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F18E" w14:textId="77777777" w:rsidR="008D1F49" w:rsidRDefault="008D1F49" w:rsidP="008D1F4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730C08E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457FE0D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B9F2DE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7EA706B0" w14:textId="77777777" w:rsidR="008D1F49" w:rsidRDefault="008D1F49" w:rsidP="008D1F49">
      <w:pPr>
        <w:pStyle w:val="a4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68B8782F" w14:textId="77777777" w:rsidR="008D1F49" w:rsidRDefault="008D1F49" w:rsidP="008D1F49">
      <w:pPr>
        <w:pStyle w:val="a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07E792CC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59F748EA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7EB52AAC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0732F76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949177C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1416C25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8298833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7C5AE025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555E08E" w14:textId="77777777" w:rsidR="008D1F49" w:rsidRPr="00F2074E" w:rsidRDefault="008D1F49" w:rsidP="008D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2074E" w:rsidRPr="00F2074E">
        <w:rPr>
          <w:b/>
          <w:sz w:val="28"/>
          <w:szCs w:val="28"/>
        </w:rPr>
        <w:t>2</w:t>
      </w:r>
    </w:p>
    <w:p w14:paraId="0A947DD5" w14:textId="0658A400" w:rsidR="008D1F49" w:rsidRDefault="008D1F49" w:rsidP="008D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758F">
        <w:rPr>
          <w:b/>
          <w:sz w:val="28"/>
          <w:szCs w:val="28"/>
        </w:rPr>
        <w:t>Системы линейных алгебраических уравнений и их решения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14:paraId="7DAC0A79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C1AC9B4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3AB8E11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619F51D8" w14:textId="77777777" w:rsidR="008D1F49" w:rsidRDefault="008D1F49" w:rsidP="008D1F49">
      <w:pPr>
        <w:jc w:val="right"/>
        <w:rPr>
          <w:sz w:val="28"/>
          <w:szCs w:val="28"/>
        </w:rPr>
      </w:pPr>
    </w:p>
    <w:p w14:paraId="3813B14C" w14:textId="77777777" w:rsidR="008D1F49" w:rsidRDefault="008D1F49" w:rsidP="008D1F49">
      <w:pPr>
        <w:jc w:val="right"/>
        <w:rPr>
          <w:sz w:val="28"/>
          <w:szCs w:val="28"/>
        </w:rPr>
      </w:pPr>
    </w:p>
    <w:p w14:paraId="668584AD" w14:textId="77777777" w:rsidR="008D1F49" w:rsidRDefault="008D1F49" w:rsidP="008D1F49">
      <w:pPr>
        <w:jc w:val="right"/>
        <w:rPr>
          <w:sz w:val="28"/>
          <w:szCs w:val="28"/>
        </w:rPr>
      </w:pPr>
    </w:p>
    <w:p w14:paraId="2B3FD969" w14:textId="77777777" w:rsidR="008D1F49" w:rsidRDefault="008D1F49" w:rsidP="008D1F49">
      <w:pPr>
        <w:jc w:val="right"/>
        <w:rPr>
          <w:sz w:val="28"/>
          <w:szCs w:val="28"/>
        </w:rPr>
      </w:pPr>
    </w:p>
    <w:p w14:paraId="4B844E96" w14:textId="77777777" w:rsidR="008D1F49" w:rsidRDefault="008D1F49" w:rsidP="008D1F49">
      <w:pPr>
        <w:jc w:val="right"/>
        <w:rPr>
          <w:sz w:val="28"/>
          <w:szCs w:val="28"/>
        </w:rPr>
      </w:pPr>
    </w:p>
    <w:p w14:paraId="2DC7A83C" w14:textId="77777777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F8DD42C" w14:textId="77777777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</w:t>
      </w:r>
      <w:r w:rsidRPr="00C546A3">
        <w:rPr>
          <w:sz w:val="28"/>
          <w:szCs w:val="28"/>
        </w:rPr>
        <w:t>21</w:t>
      </w:r>
      <w:r>
        <w:rPr>
          <w:sz w:val="28"/>
          <w:szCs w:val="28"/>
        </w:rPr>
        <w:t>-САИ</w:t>
      </w:r>
    </w:p>
    <w:p w14:paraId="5F1175AC" w14:textId="77777777" w:rsidR="008D1F49" w:rsidRPr="00C546A3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личев Игорь Евгеньевич</w:t>
      </w:r>
    </w:p>
    <w:p w14:paraId="5341ACBF" w14:textId="289E6622" w:rsidR="007173CE" w:rsidRDefault="0042350F" w:rsidP="008D1F49">
      <w:pPr>
        <w:jc w:val="right"/>
        <w:rPr>
          <w:bCs/>
          <w:sz w:val="28"/>
          <w:szCs w:val="28"/>
        </w:rPr>
      </w:pPr>
      <w:r w:rsidRPr="00123430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EC79BA" wp14:editId="593C64BA">
            <wp:simplePos x="0" y="0"/>
            <wp:positionH relativeFrom="column">
              <wp:posOffset>3987165</wp:posOffset>
            </wp:positionH>
            <wp:positionV relativeFrom="paragraph">
              <wp:posOffset>165735</wp:posOffset>
            </wp:positionV>
            <wp:extent cx="733425" cy="379018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7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58F">
        <w:rPr>
          <w:bCs/>
          <w:sz w:val="28"/>
          <w:szCs w:val="28"/>
        </w:rPr>
        <w:pict w14:anchorId="4E361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55.4pt;height:77.4pt">
            <v:imagedata r:id="rId9" o:title=""/>
            <o:lock v:ext="edit" ungrouping="t" rotation="t" cropping="t" verticies="t" text="t" grouping="t"/>
            <o:signatureline v:ext="edit" id="{5618659D-5E57-461E-A163-870257769249}" provid="{00000000-0000-0000-0000-000000000000}" o:suggestedsigner="Краличев И.Е." o:suggestedsigner2="Студент" o:suggestedsigneremail="ikralichev@list.ru" signinginstructionsset="t" issignatureline="t"/>
          </v:shape>
        </w:pict>
      </w:r>
    </w:p>
    <w:p w14:paraId="3BDC3195" w14:textId="2306B45A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96702C4" w14:textId="77777777" w:rsidR="008D1F49" w:rsidRDefault="008D1F49" w:rsidP="008D1F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.ф.м.н., проф. Катаева Лилия Юрьевна</w:t>
      </w:r>
    </w:p>
    <w:p w14:paraId="45C1D0A5" w14:textId="77777777" w:rsidR="0042350F" w:rsidRDefault="00F16F09" w:rsidP="008D1F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54396" w:rsidRPr="00AC793F">
        <w:rPr>
          <w:bCs/>
          <w:sz w:val="28"/>
          <w:szCs w:val="28"/>
        </w:rPr>
        <w:t>1</w:t>
      </w:r>
      <w:r w:rsidR="008D1F49">
        <w:rPr>
          <w:bCs/>
          <w:sz w:val="28"/>
          <w:szCs w:val="28"/>
        </w:rPr>
        <w:t>.10.2023</w:t>
      </w:r>
      <w:r w:rsidR="008D1F49">
        <w:rPr>
          <w:bCs/>
          <w:sz w:val="28"/>
          <w:szCs w:val="28"/>
        </w:rPr>
        <w:br/>
      </w:r>
    </w:p>
    <w:p w14:paraId="4FE1C051" w14:textId="7CF107B6" w:rsidR="008D1F49" w:rsidRPr="00C546A3" w:rsidRDefault="008D1F49" w:rsidP="008D1F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ись </w:t>
      </w:r>
      <w:proofErr w:type="gramStart"/>
      <w:r>
        <w:rPr>
          <w:bCs/>
          <w:sz w:val="28"/>
          <w:szCs w:val="28"/>
        </w:rPr>
        <w:t>преподавателя</w:t>
      </w:r>
      <w:r w:rsidRPr="008D1F49">
        <w:rPr>
          <w:bCs/>
          <w:sz w:val="28"/>
          <w:szCs w:val="28"/>
        </w:rPr>
        <w:t>:</w:t>
      </w:r>
      <w:r w:rsidRPr="0073466A">
        <w:rPr>
          <w:bCs/>
          <w:sz w:val="28"/>
          <w:szCs w:val="28"/>
          <w:u w:val="single"/>
        </w:rPr>
        <w:t>_</w:t>
      </w:r>
      <w:proofErr w:type="gramEnd"/>
      <w:r w:rsidRPr="0073466A">
        <w:rPr>
          <w:bCs/>
          <w:sz w:val="28"/>
          <w:szCs w:val="28"/>
          <w:u w:val="single"/>
        </w:rPr>
        <w:t>_____________</w:t>
      </w:r>
    </w:p>
    <w:p w14:paraId="229BB639" w14:textId="322B5300" w:rsidR="008D1F49" w:rsidRPr="00C546A3" w:rsidRDefault="008D1F49" w:rsidP="008D1F49">
      <w:pPr>
        <w:jc w:val="right"/>
        <w:rPr>
          <w:bCs/>
          <w:sz w:val="28"/>
          <w:szCs w:val="28"/>
        </w:rPr>
      </w:pPr>
    </w:p>
    <w:p w14:paraId="4AAA7788" w14:textId="7811DC62" w:rsidR="008D1F49" w:rsidRDefault="008D1F49" w:rsidP="008D1F49">
      <w:pPr>
        <w:jc w:val="right"/>
        <w:rPr>
          <w:b/>
          <w:sz w:val="28"/>
          <w:szCs w:val="28"/>
        </w:rPr>
      </w:pPr>
    </w:p>
    <w:p w14:paraId="08B8798C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281B9ADF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19338BC1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6985355D" w14:textId="77777777" w:rsidR="008D1F49" w:rsidRPr="00AC793F" w:rsidRDefault="008D1F49" w:rsidP="008D1F49">
      <w:pPr>
        <w:rPr>
          <w:sz w:val="28"/>
          <w:szCs w:val="28"/>
        </w:rPr>
      </w:pPr>
    </w:p>
    <w:p w14:paraId="365D3137" w14:textId="77777777" w:rsidR="008D1F49" w:rsidRPr="00123430" w:rsidRDefault="008D1F49" w:rsidP="008D1F4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</w:t>
      </w:r>
      <w:r w:rsidR="00332F96">
        <w:rPr>
          <w:sz w:val="28"/>
          <w:szCs w:val="28"/>
        </w:rPr>
        <w:t xml:space="preserve"> </w:t>
      </w:r>
      <w:r w:rsidRPr="00C546A3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</w:p>
    <w:bookmarkStart w:id="1" w:name="_Hlk1560636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4450011"/>
        <w:docPartObj>
          <w:docPartGallery w:val="Table of Contents"/>
          <w:docPartUnique/>
        </w:docPartObj>
      </w:sdtPr>
      <w:sdtEndPr/>
      <w:sdtContent>
        <w:p w14:paraId="3035CB32" w14:textId="77777777" w:rsidR="00086DE2" w:rsidRPr="00086DE2" w:rsidRDefault="00754DBF">
          <w:pPr>
            <w:pStyle w:val="afb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E7E02E" w14:textId="755BE9C6" w:rsidR="005F706A" w:rsidRPr="005F706A" w:rsidRDefault="00086D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r w:rsidRPr="00CF52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2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2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52953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1. Постановка задачи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53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900273" w14:textId="5B47E44A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4" w:history="1">
            <w:r w:rsidR="005F706A" w:rsidRPr="005F706A">
              <w:rPr>
                <w:rStyle w:val="af8"/>
              </w:rPr>
              <w:t>1.1 Задание №1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4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02BAE965" w14:textId="2676996B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5" w:history="1">
            <w:r w:rsidR="005F706A" w:rsidRPr="005F706A">
              <w:rPr>
                <w:rStyle w:val="af8"/>
              </w:rPr>
              <w:t>1.2 Задание №2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5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79885A8" w14:textId="3607471E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6" w:history="1">
            <w:r w:rsidR="005F706A" w:rsidRPr="005F706A">
              <w:rPr>
                <w:rStyle w:val="af8"/>
              </w:rPr>
              <w:t>1.3 Задание №3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6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114C6031" w14:textId="3ACA0005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7" w:history="1">
            <w:r w:rsidR="005F706A" w:rsidRPr="005F706A">
              <w:rPr>
                <w:rStyle w:val="af8"/>
              </w:rPr>
              <w:t>1.4 Задание №4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7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3A130055" w14:textId="1D9E6290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8" w:history="1">
            <w:r w:rsidR="005F706A" w:rsidRPr="005F706A">
              <w:rPr>
                <w:rStyle w:val="af8"/>
              </w:rPr>
              <w:t>1.5 Задание №5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8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06009021" w14:textId="68F51CC9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59" w:history="1">
            <w:r w:rsidR="005F706A" w:rsidRPr="005F706A">
              <w:rPr>
                <w:rStyle w:val="af8"/>
              </w:rPr>
              <w:t>1.6 Задание №6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59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EA5EDE5" w14:textId="6535340C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60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2. Методы решений и инструменты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60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EA454F7" w14:textId="18A60D14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61" w:history="1">
            <w:r w:rsidR="005F706A" w:rsidRPr="005F706A">
              <w:rPr>
                <w:rStyle w:val="af8"/>
              </w:rPr>
              <w:t>2.1 Инструменты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61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4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215C5B5A" w14:textId="37D4E1B7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62" w:history="1">
            <w:r w:rsidR="005F706A" w:rsidRPr="005F706A">
              <w:rPr>
                <w:rStyle w:val="af8"/>
              </w:rPr>
              <w:t>2.2 Методы решени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62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5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6F295A71" w14:textId="41CF1E90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3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1 Метод отражений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3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7F9D95" w14:textId="6726AA74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4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2 Метод квадратного корня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4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ACD32C5" w14:textId="0025A0AD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5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3 Метод сопряженных градиентов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5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21A103" w14:textId="2A03C3FB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6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4 Метод ортогонализации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6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E2AA3B7" w14:textId="6150426A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7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5 Метод простой итерации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7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11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D78317" w14:textId="36A0E7D2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68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2.2.6 Метод Зейделя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68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CCDA80" w14:textId="04FA45F6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69" w:history="1">
            <w:r w:rsidR="005F706A" w:rsidRPr="005F706A">
              <w:rPr>
                <w:rStyle w:val="af8"/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3. Таблица идентификаторов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69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FE755D7" w14:textId="31B7EC5E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70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4. Ручной счет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70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D4DDF8" w14:textId="0179534B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71" w:history="1">
            <w:r w:rsidR="005F706A" w:rsidRPr="005F706A">
              <w:rPr>
                <w:rStyle w:val="af8"/>
              </w:rPr>
              <w:t>4.1 Метод отражени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71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19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695423CC" w14:textId="6FE8AE3B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72" w:history="1">
            <w:r w:rsidR="005F706A" w:rsidRPr="005F706A">
              <w:rPr>
                <w:rStyle w:val="af8"/>
              </w:rPr>
              <w:t>4.2 Метод квадратного корня.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72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20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BEE257F" w14:textId="40DBD448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73" w:history="1">
            <w:r w:rsidR="005F706A" w:rsidRPr="005F706A">
              <w:rPr>
                <w:rStyle w:val="af8"/>
              </w:rPr>
              <w:t>4.3 Метод сопряжённых градиентов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73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22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A21518D" w14:textId="70BB3024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74" w:history="1">
            <w:r w:rsidR="005F706A" w:rsidRPr="005F706A">
              <w:rPr>
                <w:rStyle w:val="af8"/>
              </w:rPr>
              <w:t>4.4 Метод ортогонализации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74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24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4B4274F3" w14:textId="7C66FAAC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75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 xml:space="preserve">5. Реализация задачи в </w:t>
            </w:r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  <w:lang w:val="en-US"/>
              </w:rPr>
              <w:t>Mathcad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75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8D693D" w14:textId="438C6B34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76" w:history="1">
            <w:r w:rsidR="005F706A" w:rsidRPr="005F706A">
              <w:rPr>
                <w:rStyle w:val="af8"/>
              </w:rPr>
              <w:t>5.1 Контроль ручного счёта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76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27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7F0B36A0" w14:textId="26EC623C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77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1.1 Метод отражений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77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3BA6C9" w14:textId="6E135152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78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1.2 Метод квадратных корней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78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29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7A673A" w14:textId="03ADA99F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79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1.3 Метод сопряжённых градиентов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79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31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D6FFCD" w14:textId="42B36B6E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80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1.4 Метод ортогонализации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80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202C3E" w14:textId="6F29564C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81" w:history="1">
            <w:r w:rsidR="005F706A" w:rsidRPr="005F706A">
              <w:rPr>
                <w:rStyle w:val="af8"/>
              </w:rPr>
              <w:t xml:space="preserve">5.2 Программирование </w:t>
            </w:r>
            <w:r w:rsidR="005F706A" w:rsidRPr="005F706A">
              <w:rPr>
                <w:rStyle w:val="af8"/>
                <w:lang w:val="en-US"/>
              </w:rPr>
              <w:t>Mathcad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81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37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794E3F61" w14:textId="058A9E1C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82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2.1 Метод отражений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82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E26BFE" w14:textId="2805C8CF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83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2.2 Метод квадратных корней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83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39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E55BD94" w14:textId="6FA00E23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84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2.3 Метод сопряжённых градиентов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84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568320" w14:textId="3DFFC6DF" w:rsidR="005F706A" w:rsidRPr="005F706A" w:rsidRDefault="00FF6FFE">
          <w:pPr>
            <w:pStyle w:val="35"/>
            <w:rPr>
              <w:rFonts w:ascii="Times New Roman" w:eastAsiaTheme="minorEastAsia" w:hAnsi="Times New Roman"/>
              <w:bCs w:val="0"/>
              <w:i w:val="0"/>
              <w:sz w:val="28"/>
              <w:szCs w:val="28"/>
              <w:lang w:eastAsia="ru-RU"/>
            </w:rPr>
          </w:pPr>
          <w:hyperlink w:anchor="_Toc152252985" w:history="1">
            <w:r w:rsidR="005F706A" w:rsidRPr="005F706A">
              <w:rPr>
                <w:rStyle w:val="af8"/>
                <w:rFonts w:ascii="Times New Roman" w:hAnsi="Times New Roman"/>
                <w:sz w:val="28"/>
                <w:szCs w:val="28"/>
              </w:rPr>
              <w:t>5.2.4 Метод ортогонализации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252985 \h </w:instrTex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/>
                <w:webHidden/>
                <w:sz w:val="28"/>
                <w:szCs w:val="28"/>
              </w:rPr>
              <w:t>43</w:t>
            </w:r>
            <w:r w:rsidR="005F706A" w:rsidRPr="005F706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3F12A7B" w14:textId="50F7D021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86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6. Реализация на С++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86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45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5F791F1" w14:textId="7738C9BF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87" w:history="1">
            <w:r w:rsidR="005F706A" w:rsidRPr="005F706A">
              <w:rPr>
                <w:rStyle w:val="af8"/>
              </w:rPr>
              <w:t>6.1 Меню выбора метода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87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45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45A69B8C" w14:textId="00A2225D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88" w:history="1">
            <w:r w:rsidR="005F706A" w:rsidRPr="005F706A">
              <w:rPr>
                <w:rStyle w:val="af8"/>
              </w:rPr>
              <w:t>6.2 Метод квадратных корне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88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47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23AA3143" w14:textId="67549C36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89" w:history="1">
            <w:r w:rsidR="005F706A" w:rsidRPr="005F706A">
              <w:rPr>
                <w:rStyle w:val="af8"/>
              </w:rPr>
              <w:t>6.3 Метод сопряжённых градиентов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89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5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330A44A" w14:textId="0B46CFD1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0" w:history="1">
            <w:r w:rsidR="005F706A" w:rsidRPr="005F706A">
              <w:rPr>
                <w:rStyle w:val="af8"/>
              </w:rPr>
              <w:t>6.4 Метод отражени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0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59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0C1B99A1" w14:textId="33CFB104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1" w:history="1">
            <w:r w:rsidR="005F706A" w:rsidRPr="005F706A">
              <w:rPr>
                <w:rStyle w:val="af8"/>
              </w:rPr>
              <w:t>6.5 Метод ортогонализации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1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66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19E17ACD" w14:textId="04BE130A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2" w:history="1">
            <w:r w:rsidR="005F706A" w:rsidRPr="005F706A">
              <w:rPr>
                <w:rStyle w:val="af8"/>
              </w:rPr>
              <w:t>6.6 Метод простой итерации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2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70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7A30BE9F" w14:textId="1B25731A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3" w:history="1">
            <w:r w:rsidR="005F706A" w:rsidRPr="005F706A">
              <w:rPr>
                <w:rStyle w:val="af8"/>
              </w:rPr>
              <w:t>6.7 Метод Зейделя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3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77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3B0DC3C9" w14:textId="1532F762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2994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 xml:space="preserve">7. Реализация на </w:t>
            </w:r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2994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84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1CD0C3" w14:textId="7BD4608D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5" w:history="1">
            <w:r w:rsidR="005F706A" w:rsidRPr="005F706A">
              <w:rPr>
                <w:rStyle w:val="af8"/>
              </w:rPr>
              <w:t>7.1 Меню выбора метода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5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84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5E817B0A" w14:textId="1AD370FF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6" w:history="1">
            <w:r w:rsidR="005F706A" w:rsidRPr="005F706A">
              <w:rPr>
                <w:rStyle w:val="af8"/>
              </w:rPr>
              <w:t>7.2 Класс комплексных чисел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6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86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285A234C" w14:textId="20FAE1A0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7" w:history="1">
            <w:r w:rsidR="005F706A" w:rsidRPr="005F706A">
              <w:rPr>
                <w:rStyle w:val="af8"/>
              </w:rPr>
              <w:t>7.3 Метод сопряжённых градиентов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7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88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2508ED55" w14:textId="6E6ADB98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8" w:history="1">
            <w:r w:rsidR="005F706A" w:rsidRPr="005F706A">
              <w:rPr>
                <w:rStyle w:val="af8"/>
              </w:rPr>
              <w:t>7.4 Метод квадратных корне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8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94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62859DBC" w14:textId="17051F7B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2999" w:history="1">
            <w:r w:rsidR="005F706A" w:rsidRPr="005F706A">
              <w:rPr>
                <w:rStyle w:val="af8"/>
              </w:rPr>
              <w:t>7.5 Метод ортогонализации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2999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98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3B01168E" w14:textId="74F5B5B9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3000" w:history="1">
            <w:r w:rsidR="005F706A" w:rsidRPr="005F706A">
              <w:rPr>
                <w:rStyle w:val="af8"/>
              </w:rPr>
              <w:t>7.6 Метод отражений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3000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102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33CB1696" w14:textId="7B945A49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3001" w:history="1">
            <w:r w:rsidR="005F706A" w:rsidRPr="005F706A">
              <w:rPr>
                <w:rStyle w:val="af8"/>
              </w:rPr>
              <w:t>7.7 Метод простой итерации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3001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107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112E3988" w14:textId="1F250D28" w:rsidR="005F706A" w:rsidRPr="005F706A" w:rsidRDefault="00FF6FFE">
          <w:pPr>
            <w:pStyle w:val="27"/>
            <w:rPr>
              <w:rFonts w:eastAsiaTheme="minorEastAsia"/>
              <w:b w:val="0"/>
              <w:bCs w:val="0"/>
              <w:i w:val="0"/>
              <w:lang w:eastAsia="ru-RU"/>
            </w:rPr>
          </w:pPr>
          <w:hyperlink w:anchor="_Toc152253002" w:history="1">
            <w:r w:rsidR="005F706A" w:rsidRPr="005F706A">
              <w:rPr>
                <w:rStyle w:val="af8"/>
              </w:rPr>
              <w:t>7.8 Метод Зейделя</w:t>
            </w:r>
            <w:r w:rsidR="005F706A" w:rsidRPr="005F706A">
              <w:rPr>
                <w:webHidden/>
              </w:rPr>
              <w:tab/>
            </w:r>
            <w:r w:rsidR="005F706A" w:rsidRPr="005F706A">
              <w:rPr>
                <w:webHidden/>
              </w:rPr>
              <w:fldChar w:fldCharType="begin"/>
            </w:r>
            <w:r w:rsidR="005F706A" w:rsidRPr="005F706A">
              <w:rPr>
                <w:webHidden/>
              </w:rPr>
              <w:instrText xml:space="preserve"> PAGEREF _Toc152253002 \h </w:instrText>
            </w:r>
            <w:r w:rsidR="005F706A" w:rsidRPr="005F706A">
              <w:rPr>
                <w:webHidden/>
              </w:rPr>
            </w:r>
            <w:r w:rsidR="005F706A" w:rsidRPr="005F706A">
              <w:rPr>
                <w:webHidden/>
              </w:rPr>
              <w:fldChar w:fldCharType="separate"/>
            </w:r>
            <w:r w:rsidR="00851875">
              <w:rPr>
                <w:webHidden/>
              </w:rPr>
              <w:t>113</w:t>
            </w:r>
            <w:r w:rsidR="005F706A" w:rsidRPr="005F706A">
              <w:rPr>
                <w:webHidden/>
              </w:rPr>
              <w:fldChar w:fldCharType="end"/>
            </w:r>
          </w:hyperlink>
        </w:p>
        <w:p w14:paraId="3561E35C" w14:textId="421B5F59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3003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8. Результат и анализ реализаций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3003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119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5C08CE" w14:textId="414463C9" w:rsidR="005F706A" w:rsidRPr="005F706A" w:rsidRDefault="00FF6FF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152253004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9. Вывод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3004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120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CA8C24" w14:textId="7E4DCA7F" w:rsidR="005F706A" w:rsidRDefault="00FF6FFE">
          <w:pPr>
            <w:pStyle w:val="11"/>
            <w:rPr>
              <w:rFonts w:eastAsiaTheme="minorEastAsia" w:cstheme="minorBidi"/>
              <w:b w:val="0"/>
              <w:bCs w:val="0"/>
              <w:iCs w:val="0"/>
              <w:sz w:val="22"/>
              <w:szCs w:val="22"/>
              <w:lang w:eastAsia="ru-RU"/>
            </w:rPr>
          </w:pPr>
          <w:hyperlink w:anchor="_Toc152253005" w:history="1">
            <w:r w:rsidR="005F706A" w:rsidRPr="005F706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10. Использованная литература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2253005 \h </w:instrTex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851875">
              <w:rPr>
                <w:rFonts w:ascii="Times New Roman" w:hAnsi="Times New Roman" w:cs="Times New Roman"/>
                <w:webHidden/>
                <w:sz w:val="28"/>
                <w:szCs w:val="28"/>
              </w:rPr>
              <w:t>122</w:t>
            </w:r>
            <w:r w:rsidR="005F706A" w:rsidRPr="005F706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35863D7" w14:textId="39F8D3F3" w:rsidR="00086DE2" w:rsidRDefault="00086DE2">
          <w:r w:rsidRPr="00CF5214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00FB0487" w14:textId="77777777" w:rsidR="00FF0E20" w:rsidRDefault="00FF0E20"/>
    <w:p w14:paraId="38E96538" w14:textId="77777777" w:rsidR="00123430" w:rsidRDefault="00123430"/>
    <w:p w14:paraId="6CDCD555" w14:textId="77777777" w:rsidR="00123430" w:rsidRDefault="00123430"/>
    <w:p w14:paraId="6EF107D3" w14:textId="77777777" w:rsidR="00123430" w:rsidRDefault="00123430"/>
    <w:p w14:paraId="2FC623DD" w14:textId="77777777" w:rsidR="00123430" w:rsidRDefault="00123430"/>
    <w:p w14:paraId="5F5A92A6" w14:textId="77777777" w:rsidR="00123430" w:rsidRDefault="00123430"/>
    <w:p w14:paraId="30B8E171" w14:textId="77777777" w:rsidR="00123430" w:rsidRDefault="00123430"/>
    <w:p w14:paraId="3FAD7E8C" w14:textId="77777777" w:rsidR="00123430" w:rsidRDefault="00123430"/>
    <w:p w14:paraId="7DDC9A2C" w14:textId="77777777" w:rsidR="00123430" w:rsidRDefault="00123430"/>
    <w:p w14:paraId="1313779C" w14:textId="77777777" w:rsidR="00123430" w:rsidRDefault="00123430"/>
    <w:p w14:paraId="6CE04541" w14:textId="77777777" w:rsidR="00123430" w:rsidRDefault="00123430"/>
    <w:p w14:paraId="72CDC78B" w14:textId="77777777" w:rsidR="00123430" w:rsidRDefault="00123430"/>
    <w:p w14:paraId="5B6D264A" w14:textId="77777777" w:rsidR="00123430" w:rsidRDefault="00123430"/>
    <w:p w14:paraId="0562DC66" w14:textId="77777777" w:rsidR="00123430" w:rsidRDefault="00123430"/>
    <w:p w14:paraId="3CADDDAB" w14:textId="77777777" w:rsidR="00123430" w:rsidRDefault="00123430"/>
    <w:p w14:paraId="751DADD4" w14:textId="77777777" w:rsidR="00123430" w:rsidRDefault="00123430"/>
    <w:p w14:paraId="0EA28D83" w14:textId="77777777" w:rsidR="00123430" w:rsidRDefault="00123430"/>
    <w:p w14:paraId="0D1B98DC" w14:textId="77777777" w:rsidR="00123430" w:rsidRDefault="00123430"/>
    <w:p w14:paraId="76C3E139" w14:textId="77777777" w:rsidR="00123430" w:rsidRDefault="00123430"/>
    <w:p w14:paraId="53A4357A" w14:textId="77777777" w:rsidR="00123430" w:rsidRDefault="00123430"/>
    <w:p w14:paraId="325443C2" w14:textId="77777777" w:rsidR="00123430" w:rsidRPr="00181889" w:rsidRDefault="004127BC" w:rsidP="00123430">
      <w:pPr>
        <w:pStyle w:val="1"/>
      </w:pPr>
      <w:bookmarkStart w:id="2" w:name="_Toc152252953"/>
      <w:r>
        <w:lastRenderedPageBreak/>
        <w:t>1.</w:t>
      </w:r>
      <w:r w:rsidR="0071244F">
        <w:t xml:space="preserve"> </w:t>
      </w:r>
      <w:r w:rsidR="00123430" w:rsidRPr="00181889">
        <w:t>Постановка задачи</w:t>
      </w:r>
      <w:bookmarkEnd w:id="2"/>
    </w:p>
    <w:p w14:paraId="65B8438A" w14:textId="77777777" w:rsidR="00123430" w:rsidRPr="000464AF" w:rsidRDefault="000464AF" w:rsidP="00F7662A">
      <w:pPr>
        <w:ind w:firstLine="708"/>
        <w:rPr>
          <w:sz w:val="28"/>
        </w:rPr>
      </w:pPr>
      <w:r w:rsidRPr="000464AF">
        <w:rPr>
          <w:sz w:val="28"/>
        </w:rPr>
        <w:t>Вариант 10</w:t>
      </w:r>
    </w:p>
    <w:p w14:paraId="6903EBB5" w14:textId="77777777" w:rsidR="00123430" w:rsidRDefault="004127BC" w:rsidP="004127BC">
      <w:pPr>
        <w:pStyle w:val="2"/>
        <w:ind w:firstLine="709"/>
      </w:pPr>
      <w:bookmarkStart w:id="3" w:name="_Toc152252954"/>
      <w:bookmarkStart w:id="4" w:name="_Hlk147855533"/>
      <w:r>
        <w:t xml:space="preserve">1.1 </w:t>
      </w:r>
      <w:r w:rsidR="00123430">
        <w:t>Задание №1</w:t>
      </w:r>
      <w:bookmarkEnd w:id="3"/>
    </w:p>
    <w:p w14:paraId="56767224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отражений.</w:t>
      </w:r>
    </w:p>
    <w:p w14:paraId="1905C4CB" w14:textId="77A10E16" w:rsidR="00123430" w:rsidRPr="00AC793F" w:rsidRDefault="00FF6FFE" w:rsidP="004127BC">
      <w:pPr>
        <w:ind w:firstLine="709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2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4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7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-6+23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8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10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+3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-18+3i</m:t>
                  </m:r>
                </m:e>
              </m:eqArr>
            </m:e>
          </m:d>
        </m:oMath>
      </m:oMathPara>
    </w:p>
    <w:p w14:paraId="0D5B60F0" w14:textId="77777777" w:rsidR="00123430" w:rsidRPr="00AC793F" w:rsidRDefault="00123430" w:rsidP="00123430">
      <w:pPr>
        <w:rPr>
          <w:lang w:val="en-US"/>
        </w:rPr>
      </w:pPr>
    </w:p>
    <w:p w14:paraId="05A28BB7" w14:textId="77777777" w:rsidR="00123430" w:rsidRDefault="004127BC" w:rsidP="004127BC">
      <w:pPr>
        <w:pStyle w:val="2"/>
        <w:ind w:firstLine="709"/>
      </w:pPr>
      <w:bookmarkStart w:id="5" w:name="_Toc152252955"/>
      <w:r>
        <w:t xml:space="preserve">1.2 </w:t>
      </w:r>
      <w:r w:rsidR="00123430">
        <w:t>Задание №2</w:t>
      </w:r>
      <w:bookmarkEnd w:id="5"/>
    </w:p>
    <w:p w14:paraId="47D6AB9E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квадратного корня.</w:t>
      </w:r>
    </w:p>
    <w:p w14:paraId="1182B8D3" w14:textId="7EE34D26" w:rsidR="00123430" w:rsidRPr="00AC793F" w:rsidRDefault="00FF6FFE" w:rsidP="0012343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-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129+5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9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69+82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9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30-102i</m:t>
                  </m:r>
                </m:e>
              </m:eqArr>
            </m:e>
          </m:d>
        </m:oMath>
      </m:oMathPara>
    </w:p>
    <w:p w14:paraId="5EF923C2" w14:textId="77777777" w:rsidR="00123430" w:rsidRPr="00AC793F" w:rsidRDefault="00123430" w:rsidP="00123430">
      <w:pPr>
        <w:rPr>
          <w:lang w:val="en-US"/>
        </w:rPr>
      </w:pPr>
    </w:p>
    <w:p w14:paraId="16DDB0A8" w14:textId="77777777" w:rsidR="00123430" w:rsidRPr="00E00FA3" w:rsidRDefault="004127BC" w:rsidP="004127BC">
      <w:pPr>
        <w:pStyle w:val="2"/>
        <w:ind w:firstLine="709"/>
      </w:pPr>
      <w:bookmarkStart w:id="6" w:name="_Toc152252956"/>
      <w:r>
        <w:t xml:space="preserve">1.3 </w:t>
      </w:r>
      <w:r w:rsidR="00123430">
        <w:t>Задание №</w:t>
      </w:r>
      <w:r w:rsidR="00123430" w:rsidRPr="00E00FA3">
        <w:t>3</w:t>
      </w:r>
      <w:bookmarkEnd w:id="6"/>
    </w:p>
    <w:p w14:paraId="51CED514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сопряженных градиентов.</w:t>
      </w:r>
    </w:p>
    <w:p w14:paraId="06D13503" w14:textId="3A1684E3" w:rsidR="00123430" w:rsidRPr="008D1788" w:rsidRDefault="00FF6FFE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7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1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3</m:t>
                  </m:r>
                </m:e>
              </m:eqArr>
            </m:e>
          </m:d>
        </m:oMath>
      </m:oMathPara>
    </w:p>
    <w:p w14:paraId="22EB7847" w14:textId="77777777" w:rsidR="00123430" w:rsidRPr="008D1788" w:rsidRDefault="00123430" w:rsidP="00123430"/>
    <w:p w14:paraId="3E71FA82" w14:textId="77777777" w:rsidR="00123430" w:rsidRPr="00E00FA3" w:rsidRDefault="004127BC" w:rsidP="004127BC">
      <w:pPr>
        <w:pStyle w:val="2"/>
        <w:ind w:firstLine="709"/>
      </w:pPr>
      <w:bookmarkStart w:id="7" w:name="_Toc152252957"/>
      <w:r>
        <w:t xml:space="preserve">1.4 </w:t>
      </w:r>
      <w:r w:rsidR="00123430">
        <w:t>Задание №4</w:t>
      </w:r>
      <w:bookmarkEnd w:id="7"/>
    </w:p>
    <w:p w14:paraId="35A42857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ортогонализации.</w:t>
      </w:r>
    </w:p>
    <w:p w14:paraId="75AC66A5" w14:textId="2A84963C" w:rsidR="00123430" w:rsidRPr="00AB7089" w:rsidRDefault="00FF6FFE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0,6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6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9,0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2,65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19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,6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3,6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9,97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-3,71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51,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3,7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53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,77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32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29,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11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8,7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5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9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77,3</m:t>
                  </m:r>
                </m:e>
              </m:eqArr>
            </m:e>
          </m:d>
        </m:oMath>
      </m:oMathPara>
    </w:p>
    <w:p w14:paraId="71EACE5C" w14:textId="77777777" w:rsidR="00123430" w:rsidRDefault="00123430" w:rsidP="00123430"/>
    <w:p w14:paraId="57FB9A87" w14:textId="77777777" w:rsidR="00123430" w:rsidRPr="00E00FA3" w:rsidRDefault="004127BC" w:rsidP="004127BC">
      <w:pPr>
        <w:pStyle w:val="2"/>
        <w:ind w:firstLine="709"/>
      </w:pPr>
      <w:bookmarkStart w:id="8" w:name="_Toc152252958"/>
      <w:r>
        <w:t xml:space="preserve">1.5 </w:t>
      </w:r>
      <w:r w:rsidR="00123430">
        <w:t>Задание №5</w:t>
      </w:r>
      <w:bookmarkEnd w:id="8"/>
    </w:p>
    <w:p w14:paraId="6A6417AA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простой итерации.</w:t>
      </w:r>
    </w:p>
    <w:p w14:paraId="1CECC0CF" w14:textId="6A909C00" w:rsidR="00123430" w:rsidRPr="00015E49" w:rsidRDefault="00FF6FFE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5,9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3,3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,3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98,7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,9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4,5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,55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9,0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87,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5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5,8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75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86,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9,9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6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5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2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73,6</m:t>
                  </m:r>
                </m:e>
              </m:eqArr>
            </m:e>
          </m:d>
        </m:oMath>
      </m:oMathPara>
    </w:p>
    <w:p w14:paraId="41AD75D4" w14:textId="77777777" w:rsidR="00123430" w:rsidRDefault="00123430" w:rsidP="00123430"/>
    <w:p w14:paraId="368E1B6F" w14:textId="77777777" w:rsidR="00123430" w:rsidRPr="00E00FA3" w:rsidRDefault="004127BC" w:rsidP="004127BC">
      <w:pPr>
        <w:pStyle w:val="2"/>
        <w:ind w:firstLine="709"/>
      </w:pPr>
      <w:bookmarkStart w:id="9" w:name="_Toc152252959"/>
      <w:r>
        <w:t xml:space="preserve">1.6 </w:t>
      </w:r>
      <w:r w:rsidR="00123430">
        <w:t>Задание №6</w:t>
      </w:r>
      <w:bookmarkEnd w:id="9"/>
    </w:p>
    <w:p w14:paraId="04BF4DDD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Зейделя.</w:t>
      </w:r>
    </w:p>
    <w:p w14:paraId="3A1AD746" w14:textId="711C485C" w:rsidR="00123430" w:rsidRPr="005C5033" w:rsidRDefault="00FF6FFE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9,9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,6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,6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3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32,5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9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,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8,7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0,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54,8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9,5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3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77,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6,7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1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,4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,6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77,2</m:t>
                  </m:r>
                </m:e>
              </m:eqArr>
            </m:e>
          </m:d>
        </m:oMath>
      </m:oMathPara>
    </w:p>
    <w:bookmarkEnd w:id="4"/>
    <w:p w14:paraId="32C176EA" w14:textId="77777777" w:rsidR="00123430" w:rsidRPr="005C5033" w:rsidRDefault="00123430" w:rsidP="00123430"/>
    <w:p w14:paraId="42FBCAB8" w14:textId="77777777" w:rsidR="00123430" w:rsidRPr="005C5033" w:rsidRDefault="00123430" w:rsidP="00123430"/>
    <w:p w14:paraId="509CDB45" w14:textId="77777777" w:rsidR="00123430" w:rsidRPr="005C5033" w:rsidRDefault="00166A1B" w:rsidP="00166A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4CB85" w14:textId="77777777" w:rsidR="00123430" w:rsidRDefault="004127BC" w:rsidP="00123430">
      <w:pPr>
        <w:pStyle w:val="1"/>
      </w:pPr>
      <w:bookmarkStart w:id="10" w:name="_Toc152252960"/>
      <w:r>
        <w:lastRenderedPageBreak/>
        <w:t>2.</w:t>
      </w:r>
      <w:r w:rsidR="0071244F">
        <w:t xml:space="preserve"> </w:t>
      </w:r>
      <w:r w:rsidR="00123430">
        <w:t>Методы решений и инструменты</w:t>
      </w:r>
      <w:bookmarkEnd w:id="10"/>
    </w:p>
    <w:p w14:paraId="635084E8" w14:textId="77777777" w:rsidR="00123430" w:rsidRDefault="004127BC" w:rsidP="00EE7DB0">
      <w:pPr>
        <w:pStyle w:val="2"/>
        <w:ind w:firstLine="709"/>
      </w:pPr>
      <w:bookmarkStart w:id="11" w:name="_Toc152252961"/>
      <w:r>
        <w:t>2.1</w:t>
      </w:r>
      <w:r w:rsidR="0071244F">
        <w:t xml:space="preserve"> </w:t>
      </w:r>
      <w:r w:rsidR="00123430">
        <w:t>Инструменты</w:t>
      </w:r>
      <w:bookmarkEnd w:id="11"/>
    </w:p>
    <w:p w14:paraId="23079F16" w14:textId="77777777" w:rsidR="003B7860" w:rsidRDefault="003B7860" w:rsidP="003B7860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766ECA8F" w14:textId="77777777" w:rsidR="003B7860" w:rsidRPr="003A6BAC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r w:rsidRPr="003A6BAC">
        <w:rPr>
          <w:rFonts w:ascii="Times New Roman" w:hAnsi="Times New Roman" w:cs="Times New Roman"/>
          <w:sz w:val="28"/>
          <w:szCs w:val="28"/>
        </w:rPr>
        <w:t xml:space="preserve">Mathcad 15 (версия: </w:t>
      </w:r>
      <w:r w:rsidRPr="003A6B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6BAC">
        <w:rPr>
          <w:rFonts w:ascii="Times New Roman" w:hAnsi="Times New Roman" w:cs="Times New Roman"/>
          <w:sz w:val="28"/>
          <w:szCs w:val="28"/>
        </w:rPr>
        <w:t xml:space="preserve">050 [], разрядность: </w:t>
      </w:r>
      <w:r w:rsidRPr="003A6B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6BAC">
        <w:rPr>
          <w:rFonts w:ascii="Times New Roman" w:hAnsi="Times New Roman" w:cs="Times New Roman"/>
          <w:sz w:val="28"/>
          <w:szCs w:val="28"/>
        </w:rPr>
        <w:t>64);</w:t>
      </w:r>
    </w:p>
    <w:p w14:paraId="135DB94D" w14:textId="77777777" w:rsidR="003B7860" w:rsidRPr="003A6BAC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r w:rsidRPr="003A6BAC">
        <w:rPr>
          <w:rFonts w:ascii="Times New Roman" w:hAnsi="Times New Roman" w:cs="Times New Roman"/>
          <w:sz w:val="28"/>
          <w:szCs w:val="28"/>
        </w:rPr>
        <w:t>Eclipse IDE (версия: 2022-09 (4.25.0)</w:t>
      </w:r>
      <w:r w:rsidR="003A6BAC" w:rsidRPr="003A6BAC">
        <w:rPr>
          <w:rFonts w:ascii="Times New Roman" w:hAnsi="Times New Roman" w:cs="Times New Roman"/>
          <w:sz w:val="28"/>
          <w:szCs w:val="28"/>
        </w:rPr>
        <w:t xml:space="preserve">, разрядность: </w:t>
      </w:r>
      <w:r w:rsidR="003A6BAC" w:rsidRPr="003A6B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6BAC" w:rsidRPr="003A6BAC">
        <w:rPr>
          <w:rFonts w:ascii="Times New Roman" w:hAnsi="Times New Roman" w:cs="Times New Roman"/>
          <w:sz w:val="28"/>
          <w:szCs w:val="28"/>
        </w:rPr>
        <w:t>64)</w:t>
      </w:r>
      <w:r w:rsidRPr="003A6BAC">
        <w:rPr>
          <w:rFonts w:ascii="Times New Roman" w:hAnsi="Times New Roman" w:cs="Times New Roman"/>
          <w:sz w:val="28"/>
          <w:szCs w:val="28"/>
        </w:rPr>
        <w:t>;</w:t>
      </w:r>
    </w:p>
    <w:p w14:paraId="0D9A8170" w14:textId="77777777" w:rsidR="003B7860" w:rsidRPr="003A6BAC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r w:rsidRPr="003A6BAC">
        <w:rPr>
          <w:rFonts w:ascii="Times New Roman" w:hAnsi="Times New Roman" w:cs="Times New Roman"/>
          <w:sz w:val="28"/>
          <w:szCs w:val="28"/>
        </w:rPr>
        <w:t>Visual Studio IDE</w:t>
      </w:r>
      <w:r w:rsidR="003A6BAC">
        <w:rPr>
          <w:rFonts w:ascii="Times New Roman" w:hAnsi="Times New Roman" w:cs="Times New Roman"/>
          <w:sz w:val="28"/>
          <w:szCs w:val="28"/>
        </w:rPr>
        <w:t xml:space="preserve"> (версия:</w:t>
      </w:r>
      <w:r w:rsidR="003A6BAC"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3A6BAC" w:rsidRPr="003A6BAC">
        <w:rPr>
          <w:rFonts w:ascii="Times New Roman" w:hAnsi="Times New Roman" w:cs="Times New Roman"/>
          <w:color w:val="000000"/>
          <w:sz w:val="28"/>
          <w:szCs w:val="28"/>
        </w:rPr>
        <w:t xml:space="preserve">17.7.3, разрядность: </w:t>
      </w:r>
      <w:r w:rsidR="003A6BAC" w:rsidRPr="003A6BAC">
        <w:rPr>
          <w:rFonts w:ascii="Times New Roman" w:hAnsi="Times New Roman" w:cs="Times New Roman"/>
          <w:color w:val="000000"/>
          <w:sz w:val="28"/>
          <w:szCs w:val="28"/>
          <w:lang w:val="en-US"/>
        </w:rPr>
        <w:t>x64)</w:t>
      </w:r>
      <w:r w:rsidRPr="003A6BAC">
        <w:rPr>
          <w:rFonts w:ascii="Times New Roman" w:hAnsi="Times New Roman" w:cs="Times New Roman"/>
          <w:sz w:val="28"/>
          <w:szCs w:val="28"/>
        </w:rPr>
        <w:t>.</w:t>
      </w:r>
    </w:p>
    <w:p w14:paraId="7B645D95" w14:textId="77777777" w:rsidR="003B7860" w:rsidRPr="003B7860" w:rsidRDefault="003B7860" w:rsidP="003B7860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B7860">
        <w:rPr>
          <w:sz w:val="28"/>
          <w:szCs w:val="28"/>
        </w:rPr>
        <w:t>Mathcad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54670A4C" w14:textId="77777777" w:rsidR="00123430" w:rsidRPr="003F0F11" w:rsidRDefault="00123430" w:rsidP="00960A1F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Eclipse IDE </w:t>
      </w:r>
      <w:r w:rsidR="003A6BAC">
        <w:rPr>
          <w:sz w:val="28"/>
          <w:szCs w:val="28"/>
        </w:rPr>
        <w:t xml:space="preserve">— </w:t>
      </w:r>
      <w:r w:rsidR="003A6BAC" w:rsidRPr="003A6BAC">
        <w:rPr>
          <w:sz w:val="28"/>
          <w:szCs w:val="28"/>
        </w:rPr>
        <w:t>это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(IDE), используемая в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компьютерном программировании</w:t>
      </w:r>
      <w:r w:rsidR="003A6BAC" w:rsidRPr="003A6BAC">
        <w:rPr>
          <w:sz w:val="28"/>
          <w:szCs w:val="28"/>
        </w:rPr>
        <w:t>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Оно содержит базовое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рабочее пространство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и расширяемую систему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подключаемых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модулей для настройки среды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Это вторая по популярности среда IDE для разработки на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Java</w:t>
      </w:r>
      <w:r w:rsidR="003A6BAC" w:rsidRPr="003A6BAC">
        <w:rPr>
          <w:sz w:val="28"/>
          <w:szCs w:val="28"/>
        </w:rPr>
        <w:t>, и до 2016 года она была самой популярной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Eclipse написан в основном на Java и его основное применение заключается в разработке приложений Java</w:t>
      </w:r>
      <w:r w:rsidR="003F0F11">
        <w:rPr>
          <w:sz w:val="28"/>
          <w:szCs w:val="28"/>
        </w:rPr>
        <w:t xml:space="preserve">, </w:t>
      </w:r>
      <w:r w:rsidR="003A6BAC"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="003F0F11" w:rsidRPr="003F0F11">
        <w:rPr>
          <w:sz w:val="28"/>
          <w:szCs w:val="28"/>
        </w:rPr>
        <w:t xml:space="preserve"> </w:t>
      </w:r>
      <w:r w:rsidR="003F0F11">
        <w:rPr>
          <w:sz w:val="28"/>
          <w:szCs w:val="28"/>
        </w:rPr>
        <w:t>я</w:t>
      </w:r>
      <w:r w:rsidR="003A6BAC" w:rsidRPr="003A6BAC">
        <w:rPr>
          <w:rFonts w:eastAsiaTheme="majorEastAsia"/>
          <w:sz w:val="28"/>
          <w:szCs w:val="28"/>
        </w:rPr>
        <w:t>зыках программирования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с помощью плагинов.</w:t>
      </w:r>
    </w:p>
    <w:p w14:paraId="1002F87A" w14:textId="77777777" w:rsidR="003F0F11" w:rsidRPr="003F0F11" w:rsidRDefault="00123430" w:rsidP="003F0F11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IDE</w:t>
      </w:r>
      <w:proofErr w:type="gramStart"/>
      <w:r w:rsidR="003F0F11" w:rsidRPr="003F0F11">
        <w:rPr>
          <w:sz w:val="28"/>
          <w:szCs w:val="28"/>
        </w:rPr>
        <w:t>- это</w:t>
      </w:r>
      <w:proofErr w:type="gramEnd"/>
      <w:r w:rsidR="003F0F11" w:rsidRPr="003F0F11">
        <w:rPr>
          <w:sz w:val="28"/>
          <w:szCs w:val="28"/>
        </w:rPr>
        <w:t xml:space="preserve"> интегрированная среда разработки (IDE) от компании Microsoft, предназначенная для разработки программного обеспечения. В Visual Studio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5D032541" w14:textId="77777777" w:rsidR="00123430" w:rsidRPr="00B75EDF" w:rsidRDefault="003F0F11" w:rsidP="003F0F11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поддерживает множество языков программирования, включая C++, C#, Visual Basic, F#, JavaScript и другие. Для разработки на C++ в Visual Studio используется компилятор Microsoft C++, который обеспечивает мощные возможности компиляции и оптимизации кода.</w:t>
      </w:r>
    </w:p>
    <w:p w14:paraId="5CB90CA6" w14:textId="77777777" w:rsidR="00123430" w:rsidRPr="003F0F11" w:rsidRDefault="003F0F11" w:rsidP="003F0F11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обеспечивает разработчиков на C++ всеми необходимыми инструментами для создания высококачественного программного обеспечения. Отличительной чертой Visual Studio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42271492" w14:textId="77777777" w:rsidR="003F0F11" w:rsidRDefault="003F0F11" w:rsidP="00046F91">
      <w:pPr>
        <w:ind w:firstLine="709"/>
        <w:rPr>
          <w:sz w:val="28"/>
          <w:szCs w:val="28"/>
        </w:rPr>
      </w:pPr>
    </w:p>
    <w:p w14:paraId="704CFDD4" w14:textId="77777777" w:rsidR="003F0F11" w:rsidRDefault="003F0F11" w:rsidP="00046F91">
      <w:pPr>
        <w:ind w:firstLine="709"/>
        <w:rPr>
          <w:sz w:val="28"/>
          <w:szCs w:val="28"/>
        </w:rPr>
      </w:pPr>
    </w:p>
    <w:p w14:paraId="54B29138" w14:textId="77777777" w:rsidR="003F0F11" w:rsidRDefault="003F0F11" w:rsidP="00046F91">
      <w:pPr>
        <w:ind w:firstLine="709"/>
        <w:rPr>
          <w:sz w:val="28"/>
          <w:szCs w:val="28"/>
        </w:rPr>
      </w:pPr>
    </w:p>
    <w:p w14:paraId="6179FE10" w14:textId="77777777" w:rsidR="003F0F11" w:rsidRDefault="003F0F11" w:rsidP="00046F91">
      <w:pPr>
        <w:ind w:firstLine="709"/>
        <w:rPr>
          <w:sz w:val="28"/>
          <w:szCs w:val="28"/>
        </w:rPr>
      </w:pPr>
    </w:p>
    <w:p w14:paraId="20149B29" w14:textId="77777777" w:rsidR="003F0F11" w:rsidRPr="00B75EDF" w:rsidRDefault="003F0F11" w:rsidP="00046F91">
      <w:pPr>
        <w:ind w:firstLine="709"/>
        <w:rPr>
          <w:sz w:val="28"/>
          <w:szCs w:val="28"/>
        </w:rPr>
      </w:pPr>
    </w:p>
    <w:p w14:paraId="51912439" w14:textId="77777777" w:rsidR="003B7860" w:rsidRDefault="003B7860" w:rsidP="00960A1F">
      <w:pPr>
        <w:rPr>
          <w:sz w:val="28"/>
          <w:szCs w:val="28"/>
        </w:rPr>
      </w:pPr>
    </w:p>
    <w:p w14:paraId="48277E9D" w14:textId="77777777" w:rsidR="003F0F11" w:rsidRDefault="003F0F11" w:rsidP="00960A1F">
      <w:pPr>
        <w:rPr>
          <w:sz w:val="28"/>
          <w:szCs w:val="28"/>
        </w:rPr>
      </w:pPr>
    </w:p>
    <w:p w14:paraId="2E313A0F" w14:textId="77777777" w:rsidR="003B7860" w:rsidRDefault="003B7860" w:rsidP="00960A1F">
      <w:pPr>
        <w:rPr>
          <w:sz w:val="28"/>
          <w:szCs w:val="28"/>
        </w:rPr>
      </w:pPr>
    </w:p>
    <w:p w14:paraId="318D0FF1" w14:textId="77777777" w:rsidR="00294C8A" w:rsidRPr="00960A1F" w:rsidRDefault="00294C8A" w:rsidP="00960A1F">
      <w:pPr>
        <w:rPr>
          <w:sz w:val="28"/>
          <w:szCs w:val="28"/>
        </w:rPr>
      </w:pPr>
    </w:p>
    <w:p w14:paraId="0BA956C3" w14:textId="77777777" w:rsidR="00960A1F" w:rsidRPr="00960A1F" w:rsidRDefault="0071244F" w:rsidP="00960A1F">
      <w:pPr>
        <w:pStyle w:val="2"/>
        <w:ind w:firstLine="709"/>
      </w:pPr>
      <w:bookmarkStart w:id="12" w:name="_Toc152252962"/>
      <w:r>
        <w:lastRenderedPageBreak/>
        <w:t xml:space="preserve">2.2 </w:t>
      </w:r>
      <w:r w:rsidR="00123430">
        <w:t>Методы решений</w:t>
      </w:r>
      <w:bookmarkEnd w:id="12"/>
    </w:p>
    <w:p w14:paraId="7A7231E1" w14:textId="77777777" w:rsidR="00123430" w:rsidRPr="00B75EDF" w:rsidRDefault="0071244F" w:rsidP="003F0F11">
      <w:pPr>
        <w:pStyle w:val="3"/>
        <w:ind w:firstLine="709"/>
      </w:pPr>
      <w:bookmarkStart w:id="13" w:name="_Toc152252963"/>
      <w:r>
        <w:t xml:space="preserve">2.2.1 </w:t>
      </w:r>
      <w:r w:rsidR="00123430" w:rsidRPr="00B75EDF">
        <w:t>Метод отражений</w:t>
      </w:r>
      <w:bookmarkEnd w:id="13"/>
    </w:p>
    <w:p w14:paraId="09F08A0A" w14:textId="77777777" w:rsidR="00123430" w:rsidRDefault="00123430" w:rsidP="00046F91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>Метод отражений используется для вычисления QR-разложения матрицы. Он позволяет представить исходную матрицу в виде произведения ортогональной матрицы Q и верхнетреугольной матрицы R. Метод отражений основан на преобразовании матрицы с помощью последовательных отражений относительно гиперплоскостей. Эти отражения позволяют привести матрицу к треугольному виду. Одним из преимуществ метода отражений является его устойчивость к ошибкам округления.</w:t>
      </w:r>
    </w:p>
    <w:p w14:paraId="6BEC5A80" w14:textId="526AC06A" w:rsidR="00123430" w:rsidRDefault="00123430" w:rsidP="00046F91">
      <w:pPr>
        <w:ind w:firstLine="709"/>
        <w:jc w:val="both"/>
        <w:rPr>
          <w:sz w:val="28"/>
        </w:rPr>
      </w:pPr>
      <w:r>
        <w:rPr>
          <w:sz w:val="28"/>
        </w:rPr>
        <w:t xml:space="preserve">Пусть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произвольные вектор-столбцы, причем вектор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имеет единичную длину. Тогда найдется такой вектор </w:t>
      </w:r>
      <m:oMath>
        <m:r>
          <m:rPr>
            <m:nor/>
          </m:rPr>
          <w:rPr>
            <w:sz w:val="28"/>
          </w:rPr>
          <m:t>w</m:t>
        </m:r>
      </m:oMath>
      <w:r>
        <w:rPr>
          <w:sz w:val="28"/>
        </w:rPr>
        <w:t xml:space="preserve">, что построенная по нему матрица отражения </w:t>
      </w:r>
      <m:oMath>
        <m:r>
          <m:rPr>
            <m:nor/>
          </m:rPr>
          <w:rPr>
            <w:sz w:val="28"/>
          </w:rPr>
          <m:t>U=E-2w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w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 переведет вектор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в вектор, коллинеарный вектору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, т.е. </w:t>
      </w:r>
      <m:oMath>
        <m:r>
          <m:rPr>
            <m:nor/>
          </m:rPr>
          <w:rPr>
            <w:sz w:val="28"/>
          </w:rPr>
          <m:t>Us=αl</m:t>
        </m:r>
      </m:oMath>
      <w:r>
        <w:rPr>
          <w:sz w:val="28"/>
        </w:rPr>
        <w:t>.</w:t>
      </w:r>
    </w:p>
    <w:p w14:paraId="6558DB88" w14:textId="2DA92BFE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Вектор </w:t>
      </w:r>
      <m:oMath>
        <m:r>
          <m:rPr>
            <m:nor/>
          </m:rPr>
          <w:rPr>
            <w:sz w:val="28"/>
          </w:rPr>
          <m:t>w</m:t>
        </m:r>
      </m:oMath>
      <w:r>
        <w:rPr>
          <w:sz w:val="28"/>
        </w:rPr>
        <w:t xml:space="preserve"> строится по правилу </w:t>
      </w:r>
    </w:p>
    <w:p w14:paraId="1CEAD423" w14:textId="308287D0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m:oMath>
        <m:r>
          <m:rPr>
            <m:nor/>
          </m:rPr>
          <w:rPr>
            <w:sz w:val="28"/>
          </w:rPr>
          <m:t>w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1</m:t>
            </m:r>
          </m:num>
          <m:den>
            <m:r>
              <m:rPr>
                <m:nor/>
              </m:rPr>
              <w:rPr>
                <w:sz w:val="28"/>
              </w:rPr>
              <m:t>ρ</m:t>
            </m:r>
          </m:den>
        </m:f>
        <m:r>
          <m:rPr>
            <m:nor/>
          </m:rPr>
          <w:rPr>
            <w:sz w:val="28"/>
          </w:rPr>
          <m:t>(s-αl)</m:t>
        </m:r>
      </m:oMath>
      <w:r>
        <w:rPr>
          <w:sz w:val="28"/>
        </w:rPr>
        <w:t xml:space="preserve">,                                            </w:t>
      </w:r>
    </w:p>
    <w:p w14:paraId="77D9137C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5DCD74E8" w14:textId="4312A870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α</m:t>
            </m:r>
          </m:e>
        </m:d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(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,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</m:rad>
      </m:oMath>
      <w:r w:rsidRPr="00776A66">
        <w:rPr>
          <w:sz w:val="28"/>
          <w:lang w:val="en-US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nor/>
              </m:rPr>
              <w:rPr>
                <w:sz w:val="28"/>
                <w:lang w:val="en-US"/>
              </w:rPr>
              <m:t>arg</m:t>
            </m:r>
          </m:fName>
          <m:e>
            <m:r>
              <m:rPr>
                <m:nor/>
              </m:rPr>
              <w:rPr>
                <w:sz w:val="28"/>
              </w:rPr>
              <m:t>α</m:t>
            </m:r>
          </m:e>
        </m:func>
        <m:r>
          <m:rPr>
            <m:nor/>
          </m:rPr>
          <w:rPr>
            <w:sz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nor/>
              </m:rPr>
              <w:rPr>
                <w:sz w:val="28"/>
                <w:lang w:val="en-US"/>
              </w:rPr>
              <m:t>arg</m:t>
            </m:r>
          </m:fName>
          <m:e>
            <m:r>
              <m:rPr>
                <m:nor/>
              </m:rPr>
              <w:rPr>
                <w:sz w:val="28"/>
                <w:lang w:val="en-US"/>
              </w:rPr>
              <m:t>(</m:t>
            </m:r>
          </m:e>
        </m:func>
        <m:r>
          <m:rPr>
            <m:nor/>
          </m:rPr>
          <w:rPr>
            <w:sz w:val="28"/>
            <w:lang w:val="en-US"/>
          </w:rPr>
          <m:t>s,l)-</m:t>
        </m:r>
        <m:r>
          <m:rPr>
            <m:nor/>
          </m:rPr>
          <w:rPr>
            <w:sz w:val="28"/>
          </w:rPr>
          <m:t>π</m:t>
        </m:r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</w:rPr>
          <m:t>ρ</m:t>
        </m:r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(s-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l,s-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l)</m:t>
            </m:r>
          </m:e>
        </m:rad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α</m:t>
                    </m:r>
                  </m:e>
                </m:d>
              </m:e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lang w:val="en-US"/>
              </w:rPr>
              <m:t>+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α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(s,l)</m:t>
                </m:r>
              </m:e>
            </m:d>
          </m:e>
        </m:rad>
      </m:oMath>
      <w:r w:rsidRPr="00776A66">
        <w:rPr>
          <w:sz w:val="28"/>
          <w:lang w:val="en-US"/>
        </w:rPr>
        <w:t>.</w:t>
      </w:r>
    </w:p>
    <w:p w14:paraId="2E0AC1AC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ab/>
      </w:r>
    </w:p>
    <w:p w14:paraId="6DB4B1B5" w14:textId="77777777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>Будем преобразовывать расширенную матрицу систему по правилу</w:t>
      </w:r>
    </w:p>
    <w:p w14:paraId="48125EDF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03CE5D11" w14:textId="1FE15BCC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k=</m:t>
        </m:r>
        <w:proofErr w:type="gramStart"/>
        <m:r>
          <m:rPr>
            <m:nor/>
          </m:rPr>
          <w:rPr>
            <w:sz w:val="28"/>
          </w:rPr>
          <m:t>0,1,…</m:t>
        </m:r>
        <w:proofErr w:type="gramEnd"/>
        <m:r>
          <m:rPr>
            <m:nor/>
          </m:rPr>
          <w:rPr>
            <w:sz w:val="28"/>
          </w:rPr>
          <m:t>,n-2</m:t>
        </m:r>
      </m:oMath>
    </w:p>
    <w:p w14:paraId="1ED516AA" w14:textId="77777777" w:rsidR="00123430" w:rsidRDefault="00123430" w:rsidP="00123430">
      <w:pPr>
        <w:jc w:val="both"/>
        <w:rPr>
          <w:sz w:val="16"/>
          <w:szCs w:val="16"/>
        </w:rPr>
      </w:pPr>
    </w:p>
    <w:p w14:paraId="6FD34827" w14:textId="55539CBC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с помощью умножения слева на последовательность матриц от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n-1</m:t>
            </m:r>
          </m:sub>
        </m:sSub>
      </m:oMath>
      <w:r>
        <w:rPr>
          <w:sz w:val="28"/>
        </w:rPr>
        <w:t xml:space="preserve">. Для построени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 на первом шаге метода в качестве вектора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берется первый столбец расширенной матрицы, а в качестве вектора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- координатный вектор </w:t>
      </w:r>
      <m:oMath>
        <m:r>
          <m:rPr>
            <m:nor/>
          </m:rPr>
          <w:rPr>
            <w:sz w:val="28"/>
          </w:rPr>
          <m:t>l</m:t>
        </m:r>
        <w:proofErr w:type="gramStart"/>
        <m:r>
          <m:rPr>
            <m:nor/>
          </m:rPr>
          <w:rPr>
            <w:sz w:val="28"/>
          </w:rPr>
          <m:t>=(</m:t>
        </m:r>
        <w:proofErr w:type="gramEnd"/>
        <m:r>
          <m:rPr>
            <m:nor/>
          </m:rPr>
          <w:rPr>
            <w:sz w:val="28"/>
          </w:rPr>
          <m:t>1,0,0,…,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. В силу выбора векторов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все координаты первого столбца расширенной матрицы, кроме первой, после выполнения первого шага метода будут равны нулю.</w:t>
      </w:r>
    </w:p>
    <w:p w14:paraId="1783FC8D" w14:textId="4CBA5B30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усть уже построена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у которой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i,j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=0</m:t>
        </m:r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i&gt;j</m:t>
        </m:r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</w:rPr>
              <m:t>1,k</m:t>
            </m:r>
          </m:e>
        </m:bar>
      </m:oMath>
      <w:r>
        <w:rPr>
          <w:sz w:val="28"/>
        </w:rPr>
        <w:t xml:space="preserve">. Теперь в качестве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берутся вектора</w:t>
      </w:r>
    </w:p>
    <w:p w14:paraId="3D7C74C8" w14:textId="77777777" w:rsidR="00123430" w:rsidRDefault="00123430" w:rsidP="00123430">
      <w:pPr>
        <w:jc w:val="both"/>
        <w:rPr>
          <w:sz w:val="16"/>
          <w:szCs w:val="16"/>
        </w:rPr>
      </w:pPr>
    </w:p>
    <w:p w14:paraId="6A98E20A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06247B1E" w14:textId="47E254A8" w:rsidR="00123430" w:rsidRDefault="00812397" w:rsidP="00123430">
      <w:pPr>
        <w:rPr>
          <w:sz w:val="28"/>
        </w:rPr>
      </w:pPr>
      <m:oMath>
        <m:r>
          <m:rPr>
            <m:nor/>
          </m:rPr>
          <w:rPr>
            <w:sz w:val="28"/>
          </w:rPr>
          <m:t>s=(0,…,0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2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 w:rsidR="00123430">
        <w:rPr>
          <w:sz w:val="28"/>
        </w:rPr>
        <w:t>,</w:t>
      </w:r>
    </w:p>
    <w:p w14:paraId="4093ED70" w14:textId="77777777" w:rsidR="00123430" w:rsidRDefault="00123430" w:rsidP="00123430">
      <w:pPr>
        <w:rPr>
          <w:sz w:val="28"/>
        </w:rPr>
      </w:pPr>
    </w:p>
    <w:p w14:paraId="0608BCBB" w14:textId="5CE52BAA" w:rsidR="00123430" w:rsidRDefault="00812397" w:rsidP="00123430">
      <w:pPr>
        <w:jc w:val="both"/>
        <w:rPr>
          <w:sz w:val="28"/>
        </w:rPr>
      </w:pPr>
      <m:oMath>
        <m:r>
          <m:rPr>
            <m:nor/>
          </m:rPr>
          <w:rPr>
            <w:sz w:val="28"/>
          </w:rPr>
          <m:t>l=(0,…,0,1,0,…,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 w:rsidR="00123430">
        <w:rPr>
          <w:sz w:val="28"/>
        </w:rPr>
        <w:t>,</w:t>
      </w:r>
    </w:p>
    <w:p w14:paraId="183CF9A6" w14:textId="77777777" w:rsidR="00123430" w:rsidRDefault="00123430" w:rsidP="00123430">
      <w:pPr>
        <w:jc w:val="both"/>
        <w:rPr>
          <w:sz w:val="16"/>
          <w:szCs w:val="16"/>
        </w:rPr>
      </w:pPr>
    </w:p>
    <w:p w14:paraId="7642131E" w14:textId="16E5B495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где в векторе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единица стоит на </w:t>
      </w:r>
      <m:oMath>
        <m:r>
          <m:rPr>
            <m:nor/>
          </m:rPr>
          <w:rPr>
            <w:sz w:val="28"/>
          </w:rPr>
          <m:t>k+1</m:t>
        </m:r>
      </m:oMath>
      <w:r>
        <w:rPr>
          <w:sz w:val="28"/>
        </w:rPr>
        <w:t xml:space="preserve">-ом месте. После выполнения </w:t>
      </w:r>
      <m:oMath>
        <m:r>
          <m:rPr>
            <m:nor/>
          </m:rPr>
          <w:rPr>
            <w:sz w:val="28"/>
          </w:rPr>
          <m:t>k</m:t>
        </m:r>
      </m:oMath>
      <w:r>
        <w:rPr>
          <w:sz w:val="28"/>
        </w:rPr>
        <w:t xml:space="preserve"> -го шага метода отражений получим матриц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, у которой все элементы, стоящие ниже главной диагонали, в первых </w:t>
      </w:r>
      <m:oMath>
        <m:r>
          <m:rPr>
            <m:nor/>
          </m:rPr>
          <w:rPr>
            <w:sz w:val="28"/>
          </w:rPr>
          <m:t>k+1</m:t>
        </m:r>
      </m:oMath>
      <w:r>
        <w:rPr>
          <w:sz w:val="28"/>
        </w:rPr>
        <w:t xml:space="preserve">-ом столбцах будут равны нулю. Невозможность выполнения очередного шага связана только с равенством нулю вектора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, а это невозможно, так как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является невырожденной.</w:t>
      </w:r>
    </w:p>
    <w:p w14:paraId="57562ED1" w14:textId="729E0FB2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осле </w:t>
      </w:r>
      <m:oMath>
        <m:r>
          <m:rPr>
            <m:nor/>
          </m:rPr>
          <w:rPr>
            <w:sz w:val="28"/>
          </w:rPr>
          <m:t>(n-1)</m:t>
        </m:r>
      </m:oMath>
      <w:r>
        <w:rPr>
          <w:sz w:val="28"/>
        </w:rPr>
        <w:t xml:space="preserve"> - шага получим матрицу, первые </w:t>
      </w:r>
      <m:oMath>
        <m:r>
          <m:rPr>
            <m:nor/>
          </m:rPr>
          <w:rPr>
            <w:sz w:val="28"/>
          </w:rPr>
          <m:t>n</m:t>
        </m:r>
      </m:oMath>
      <w:r>
        <w:rPr>
          <w:sz w:val="28"/>
        </w:rPr>
        <w:t xml:space="preserve"> столбцов которой образуют верхнюю треугольную матрицу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. Система уравнений, соответствующая полученной расширенной матрице, равносильна исходной </w:t>
      </w:r>
      <w:r>
        <w:rPr>
          <w:sz w:val="28"/>
        </w:rPr>
        <w:lastRenderedPageBreak/>
        <w:t xml:space="preserve">системе. Значения неизвестных находятся аналогично обратному ходу метода Гаусс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</m:den>
        </m:f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,n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  <m:r>
              <m:rPr>
                <m:nor/>
              </m:rPr>
              <w:rPr>
                <w:sz w:val="28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</w:rPr>
                  <m:t>j=i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i,j</m:t>
                    </m:r>
                  </m:sub>
                  <m:sup>
                    <m:r>
                      <m:rPr>
                        <m:nor/>
                      </m:rPr>
                      <w:rPr>
                        <w:sz w:val="28"/>
                      </w:rPr>
                      <m:t>(n-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</m:t>
                </m:r>
              </m:sub>
            </m:sSub>
            <m:r>
              <m:rPr>
                <m:nor/>
              </m:rPr>
              <w:rPr>
                <w:sz w:val="28"/>
              </w:rPr>
              <m:t>(n-1)</m:t>
            </m:r>
          </m:den>
        </m:f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i=n-1,n-2,…,1</m:t>
        </m:r>
      </m:oMath>
    </w:p>
    <w:p w14:paraId="0D7A0AE7" w14:textId="7922C424" w:rsidR="00123430" w:rsidRPr="0026035B" w:rsidRDefault="0071244F" w:rsidP="0026035B">
      <w:pPr>
        <w:pStyle w:val="3"/>
        <w:ind w:firstLine="709"/>
      </w:pPr>
      <w:bookmarkStart w:id="14" w:name="_Toc152252964"/>
      <w:r>
        <w:t xml:space="preserve">2.2.2 </w:t>
      </w:r>
      <w:r w:rsidR="00123430">
        <w:t>Метод квадратного корня</w:t>
      </w:r>
      <w:bookmarkEnd w:id="14"/>
    </w:p>
    <w:p w14:paraId="1E010741" w14:textId="77777777" w:rsidR="00123430" w:rsidRDefault="00123430" w:rsidP="00046F91">
      <w:pPr>
        <w:ind w:firstLine="709"/>
        <w:rPr>
          <w:sz w:val="28"/>
          <w:szCs w:val="28"/>
        </w:rPr>
      </w:pPr>
      <w:r w:rsidRPr="007739FC">
        <w:rPr>
          <w:sz w:val="28"/>
          <w:szCs w:val="28"/>
        </w:rPr>
        <w:t>Метод квадратных корней используется для решения систем линейных уравнений с симметрической положительно определенной матрицей. В этом методе система уравнений приводится к виду, где матрица системы представляется в виде произведения верхней и нижней треугольных матриц. Затем система уравнений разбивается на две системы уравнений, содержащие верхнюю и нижнюю треугольные матрицы соответственно. Каждую из этих систем можно решить методом обратной подстановки. Метод квадратных корней имеет преимущество в том, что он требует меньше операций по сравнению с методом Гаусса.</w:t>
      </w:r>
    </w:p>
    <w:p w14:paraId="287FF918" w14:textId="061EDCC7" w:rsidR="00123430" w:rsidRDefault="00123430" w:rsidP="00046F91">
      <w:pPr>
        <w:ind w:firstLine="709"/>
        <w:jc w:val="both"/>
        <w:rPr>
          <w:sz w:val="28"/>
        </w:rPr>
      </w:pPr>
      <w:r>
        <w:rPr>
          <w:sz w:val="28"/>
        </w:rPr>
        <w:t xml:space="preserve">Этот метод используется для решения систем линейных алгебраических уравнений с эрмитовой невырожденной матрицей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.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называется эрмитовой, если она совпадает со своей комплексно-сопряженной транспонированной матрицей, т.е.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A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  <m:r>
          <m:rPr>
            <m:nor/>
          </m:rPr>
          <w:rPr>
            <w:sz w:val="28"/>
          </w:rPr>
          <m:t>=A</m:t>
        </m:r>
      </m:oMath>
      <w:r>
        <w:rPr>
          <w:sz w:val="28"/>
        </w:rPr>
        <w:t>. Среди прямых методов этот метод является самым быстродействующим и особенно удобен для решения систем уравнений с ленточной матрицей, у которой</w:t>
      </w:r>
    </w:p>
    <w:p w14:paraId="5083D533" w14:textId="57EB4272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j</m:t>
            </m:r>
          </m:sub>
        </m:sSub>
        <m:r>
          <m:rPr>
            <m:nor/>
          </m:rPr>
          <w:rPr>
            <w:sz w:val="28"/>
            <w:lang w:val="en-US"/>
          </w:rPr>
          <m:t>=0</m:t>
        </m:r>
      </m:oMath>
      <w:r w:rsidRPr="00776A66">
        <w:rPr>
          <w:sz w:val="28"/>
          <w:lang w:val="en-US"/>
        </w:rPr>
        <w:t xml:space="preserve"> </w:t>
      </w:r>
      <w:r>
        <w:rPr>
          <w:sz w:val="28"/>
        </w:rPr>
        <w:t>при</w:t>
      </w:r>
      <w:r w:rsidRPr="00776A66">
        <w:rPr>
          <w:sz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  <w:lang w:val="en-US"/>
              </w:rPr>
              <m:t>i-j</m:t>
            </m:r>
          </m:e>
        </m:d>
        <m:r>
          <m:rPr>
            <m:nor/>
          </m:rPr>
          <w:rPr>
            <w:sz w:val="28"/>
            <w:lang w:val="en-US"/>
          </w:rPr>
          <m:t>&gt;m</m:t>
        </m:r>
      </m:oMath>
      <w:r w:rsidRPr="00776A66">
        <w:rPr>
          <w:sz w:val="28"/>
          <w:lang w:val="en-US"/>
        </w:rPr>
        <w:t xml:space="preserve">, </w:t>
      </w: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  <w:proofErr w:type="gramStart"/>
      <m:oMath>
        <m:r>
          <m:rPr>
            <m:nor/>
          </m:rPr>
          <w:rPr>
            <w:sz w:val="28"/>
            <w:lang w:val="en-US"/>
          </w:rPr>
          <m:t>m&lt;</m:t>
        </m:r>
        <w:proofErr w:type="gramEnd"/>
        <m:r>
          <m:rPr>
            <m:nor/>
          </m:rPr>
          <w:rPr>
            <w:sz w:val="28"/>
            <w:lang w:val="en-US"/>
          </w:rPr>
          <m:t>&lt;n</m:t>
        </m:r>
      </m:oMath>
      <w:r w:rsidRPr="00776A66">
        <w:rPr>
          <w:sz w:val="28"/>
          <w:lang w:val="en-US"/>
        </w:rPr>
        <w:t>.</w:t>
      </w:r>
    </w:p>
    <w:p w14:paraId="6C96EA4E" w14:textId="50B1D5EF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Будем искать разложение действительной матрицы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системы в виде</w:t>
      </w:r>
    </w:p>
    <w:p w14:paraId="74A797F0" w14:textId="16A11BCF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>
        <w:rPr>
          <w:sz w:val="28"/>
        </w:rPr>
        <w:t xml:space="preserve"> </w:t>
      </w:r>
      <m:oMath>
        <m:r>
          <m:rPr>
            <m:nor/>
          </m:rPr>
          <w:rPr>
            <w:sz w:val="28"/>
            <w:lang w:val="en-US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'</m:t>
            </m:r>
          </m:sup>
        </m:sSup>
        <m:r>
          <m:rPr>
            <m:nor/>
          </m:rPr>
          <w:rPr>
            <w:sz w:val="28"/>
            <w:lang w:val="en-US"/>
          </w:rPr>
          <m:t>⋅D⋅S</m:t>
        </m:r>
      </m:oMath>
      <w:r w:rsidRPr="00776A66">
        <w:rPr>
          <w:sz w:val="28"/>
          <w:lang w:val="en-US"/>
        </w:rPr>
        <w:t xml:space="preserve">, </w:t>
      </w: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</w:p>
    <w:p w14:paraId="5C7CB7B7" w14:textId="5760087E" w:rsidR="00123430" w:rsidRDefault="00812397" w:rsidP="00123430">
      <w:pPr>
        <w:jc w:val="center"/>
        <w:rPr>
          <w:sz w:val="28"/>
        </w:rPr>
      </w:pPr>
      <m:oMath>
        <m:r>
          <m:rPr>
            <m:nor/>
          </m:rPr>
          <w:rPr>
            <w:sz w:val="28"/>
            <w:lang w:val="en-US"/>
          </w:rPr>
          <m:t>S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2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,2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,n</m:t>
                      </m:r>
                    </m:sub>
                  </m:sSub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n,n</m:t>
                      </m:r>
                    </m:sub>
                  </m:sSub>
                </m:e>
              </m:mr>
            </m:m>
          </m:e>
        </m:d>
      </m:oMath>
      <w:r w:rsidR="00123430">
        <w:rPr>
          <w:sz w:val="28"/>
        </w:rPr>
        <w:t>,</w:t>
      </w:r>
    </w:p>
    <w:p w14:paraId="37A0C61E" w14:textId="77777777" w:rsidR="00123430" w:rsidRPr="00735403" w:rsidRDefault="00123430" w:rsidP="00123430">
      <w:pPr>
        <w:tabs>
          <w:tab w:val="num" w:pos="720"/>
        </w:tabs>
        <w:jc w:val="both"/>
        <w:rPr>
          <w:sz w:val="16"/>
          <w:szCs w:val="16"/>
        </w:rPr>
      </w:pPr>
    </w:p>
    <w:p w14:paraId="2DDD302F" w14:textId="5B448371" w:rsidR="00123430" w:rsidRDefault="00812397" w:rsidP="00123430">
      <w:pPr>
        <w:tabs>
          <w:tab w:val="num" w:pos="720"/>
        </w:tabs>
        <w:jc w:val="both"/>
        <w:rPr>
          <w:sz w:val="28"/>
        </w:rPr>
      </w:pPr>
      <m:oMath>
        <m:r>
          <m:rPr>
            <m:nor/>
          </m:rPr>
          <w:rPr>
            <w:sz w:val="28"/>
          </w:rPr>
          <m:t>D</m:t>
        </m:r>
      </m:oMath>
      <w:r w:rsidR="00123430">
        <w:rPr>
          <w:sz w:val="28"/>
        </w:rPr>
        <w:t xml:space="preserve"> - диагональная матрица с элемент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d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>=±1</m:t>
        </m:r>
      </m:oMath>
      <w:r w:rsidR="00123430">
        <w:rPr>
          <w:sz w:val="28"/>
        </w:rPr>
        <w:t>.</w:t>
      </w:r>
    </w:p>
    <w:p w14:paraId="198E5943" w14:textId="77777777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  <w:r>
        <w:rPr>
          <w:sz w:val="28"/>
        </w:rPr>
        <w:tab/>
        <w:t>После</w:t>
      </w:r>
      <w:r w:rsidRPr="00776A66">
        <w:rPr>
          <w:sz w:val="28"/>
          <w:lang w:val="en-US"/>
        </w:rPr>
        <w:t xml:space="preserve"> </w:t>
      </w:r>
      <w:r>
        <w:rPr>
          <w:sz w:val="28"/>
        </w:rPr>
        <w:t>перемножения</w:t>
      </w:r>
      <w:r w:rsidRPr="00776A66">
        <w:rPr>
          <w:sz w:val="28"/>
          <w:lang w:val="en-US"/>
        </w:rPr>
        <w:t xml:space="preserve"> </w:t>
      </w:r>
      <w:r>
        <w:rPr>
          <w:sz w:val="28"/>
        </w:rPr>
        <w:t>матриц</w:t>
      </w:r>
      <w:r w:rsidRPr="00776A66">
        <w:rPr>
          <w:sz w:val="28"/>
          <w:lang w:val="en-US"/>
        </w:rPr>
        <w:t xml:space="preserve"> </w:t>
      </w:r>
      <w:r>
        <w:rPr>
          <w:sz w:val="28"/>
        </w:rPr>
        <w:t>получаем</w:t>
      </w:r>
      <w:r w:rsidRPr="00776A66">
        <w:rPr>
          <w:sz w:val="28"/>
          <w:lang w:val="en-US"/>
        </w:rPr>
        <w:t xml:space="preserve"> </w:t>
      </w:r>
    </w:p>
    <w:p w14:paraId="05031F2F" w14:textId="77777777" w:rsidR="00123430" w:rsidRPr="00776A66" w:rsidRDefault="00123430" w:rsidP="00123430">
      <w:pPr>
        <w:tabs>
          <w:tab w:val="num" w:pos="720"/>
        </w:tabs>
        <w:jc w:val="both"/>
        <w:rPr>
          <w:sz w:val="16"/>
          <w:szCs w:val="16"/>
          <w:lang w:val="en-US"/>
        </w:rPr>
      </w:pPr>
    </w:p>
    <w:p w14:paraId="63CFF842" w14:textId="621B6D95" w:rsidR="00123430" w:rsidRPr="00776A66" w:rsidRDefault="00FF6FFE" w:rsidP="00123430">
      <w:pPr>
        <w:tabs>
          <w:tab w:val="num" w:pos="720"/>
        </w:tabs>
        <w:jc w:val="both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j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,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,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</m:oMath>
      <w:r w:rsidR="00123430"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&lt;j</m:t>
        </m:r>
      </m:oMath>
      <w:r w:rsidR="00123430" w:rsidRPr="00776A66">
        <w:rPr>
          <w:sz w:val="28"/>
          <w:lang w:val="en-US"/>
        </w:rPr>
        <w:t>,</w:t>
      </w:r>
    </w:p>
    <w:p w14:paraId="3C73DFEE" w14:textId="77777777" w:rsidR="00123430" w:rsidRPr="00776A66" w:rsidRDefault="00123430" w:rsidP="00123430">
      <w:pPr>
        <w:tabs>
          <w:tab w:val="num" w:pos="720"/>
        </w:tabs>
        <w:jc w:val="both"/>
        <w:rPr>
          <w:sz w:val="20"/>
          <w:szCs w:val="20"/>
          <w:lang w:val="en-US"/>
        </w:rPr>
      </w:pPr>
    </w:p>
    <w:p w14:paraId="44629324" w14:textId="3D95B0DC" w:rsidR="00123430" w:rsidRPr="00776A66" w:rsidRDefault="00FF6FFE" w:rsidP="00123430">
      <w:pPr>
        <w:tabs>
          <w:tab w:val="num" w:pos="720"/>
        </w:tabs>
        <w:jc w:val="both"/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i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,i</m:t>
            </m:r>
          </m:sub>
          <m:sup>
            <m:r>
              <m:rPr>
                <m:nor/>
              </m:rPr>
              <w:rPr>
                <w:sz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,i</m:t>
            </m:r>
          </m:sub>
          <m:sup>
            <m:r>
              <m:rPr>
                <m:nor/>
              </m:rPr>
              <w:rPr>
                <w:sz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lang w:val="en-US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i</m:t>
            </m:r>
          </m:sub>
          <m:sup>
            <m:r>
              <m:rPr>
                <m:nor/>
              </m:rPr>
              <w:rPr>
                <w:sz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</m:oMath>
      <w:r w:rsidR="00123430"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=j</m:t>
        </m:r>
      </m:oMath>
      <w:r w:rsidR="00123430" w:rsidRPr="00776A66">
        <w:rPr>
          <w:sz w:val="28"/>
          <w:lang w:val="en-US"/>
        </w:rPr>
        <w:t>.</w:t>
      </w:r>
    </w:p>
    <w:p w14:paraId="14B39237" w14:textId="77777777" w:rsidR="00123430" w:rsidRPr="00776A66" w:rsidRDefault="00123430" w:rsidP="00123430">
      <w:pPr>
        <w:tabs>
          <w:tab w:val="num" w:pos="720"/>
        </w:tabs>
        <w:jc w:val="both"/>
        <w:rPr>
          <w:sz w:val="20"/>
          <w:szCs w:val="20"/>
          <w:lang w:val="en-US"/>
        </w:rPr>
      </w:pPr>
    </w:p>
    <w:p w14:paraId="47FCFC0E" w14:textId="01683AF2" w:rsidR="00123430" w:rsidRPr="00776A66" w:rsidRDefault="00046F91" w:rsidP="00123430">
      <w:pPr>
        <w:tabs>
          <w:tab w:val="num" w:pos="720"/>
        </w:tabs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ab/>
      </w:r>
      <w:r w:rsidR="00123430">
        <w:rPr>
          <w:sz w:val="28"/>
        </w:rPr>
        <w:t xml:space="preserve">Потребуем, чтобы элемент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s</m:t>
            </m:r>
          </m:e>
          <m:sub>
            <m:r>
              <m:rPr>
                <m:nor/>
              </m:rPr>
              <w:rPr>
                <w:sz w:val="28"/>
              </w:rPr>
              <m:t>i,i</m:t>
            </m:r>
          </m:sub>
        </m:sSub>
      </m:oMath>
      <w:r w:rsidR="00123430">
        <w:rPr>
          <w:sz w:val="28"/>
        </w:rPr>
        <w:t xml:space="preserve"> были положительными числами. Тогда</w:t>
      </w:r>
      <w:r w:rsidR="00123430" w:rsidRPr="00776A66">
        <w:rPr>
          <w:sz w:val="28"/>
          <w:lang w:val="en-US"/>
        </w:rPr>
        <w:t xml:space="preserve"> </w:t>
      </w:r>
      <w:r w:rsidR="00123430">
        <w:rPr>
          <w:sz w:val="28"/>
        </w:rPr>
        <w:t>получим</w:t>
      </w:r>
    </w:p>
    <w:p w14:paraId="4F5E8824" w14:textId="77777777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</w:p>
    <w:p w14:paraId="7899ABDC" w14:textId="520362C5" w:rsidR="00123430" w:rsidRPr="00776A66" w:rsidRDefault="00FF6FFE" w:rsidP="00123430">
      <w:pPr>
        <w:tabs>
          <w:tab w:val="num" w:pos="720"/>
        </w:tabs>
        <w:jc w:val="both"/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sig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)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1,1</m:t>
                              </m:r>
                            </m:sub>
                          </m:sSub>
                        </m:e>
                      </m:d>
                    </m:e>
                  </m:ra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j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j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sig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,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p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p,p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,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i,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i-1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lang w:val="en-US"/>
                                    </w:rPr>
                                    <m:t>p,i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rad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i&gt;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p=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,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,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j&gt;i</m:t>
                  </m:r>
                </m:e>
              </m:mr>
            </m:m>
          </m:e>
        </m:d>
      </m:oMath>
      <w:r w:rsidR="00123430" w:rsidRPr="00776A66">
        <w:rPr>
          <w:sz w:val="28"/>
          <w:lang w:val="en-US"/>
        </w:rPr>
        <w:t xml:space="preserve">                                                                      </w:t>
      </w:r>
    </w:p>
    <w:p w14:paraId="3A630E82" w14:textId="77777777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</w:p>
    <w:p w14:paraId="0530672C" w14:textId="77777777" w:rsidR="00123430" w:rsidRDefault="00046F91" w:rsidP="00123430">
      <w:pPr>
        <w:tabs>
          <w:tab w:val="num" w:pos="720"/>
        </w:tabs>
        <w:jc w:val="both"/>
        <w:rPr>
          <w:sz w:val="28"/>
        </w:rPr>
      </w:pPr>
      <w:r w:rsidRPr="00776A66">
        <w:rPr>
          <w:sz w:val="28"/>
          <w:lang w:val="en-US"/>
        </w:rPr>
        <w:tab/>
      </w:r>
      <w:r w:rsidR="00123430">
        <w:rPr>
          <w:sz w:val="28"/>
        </w:rPr>
        <w:t>Таким образом, разложение (4.14) существует и определяется формулами (2.15). Тогда решение системы (4.1) сводится к решению двух систем с треугольными матрицами</w:t>
      </w:r>
    </w:p>
    <w:p w14:paraId="2CF2C393" w14:textId="517D9559" w:rsidR="00123430" w:rsidRDefault="00123430" w:rsidP="00123430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S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  <m:r>
          <m:rPr>
            <m:nor/>
          </m:rPr>
          <w:rPr>
            <w:sz w:val="28"/>
          </w:rPr>
          <m:t>⋅Dy=b</m:t>
        </m:r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Sx=y</m:t>
        </m:r>
      </m:oMath>
      <w:r>
        <w:rPr>
          <w:sz w:val="28"/>
        </w:rPr>
        <w:t>.</w:t>
      </w:r>
    </w:p>
    <w:p w14:paraId="7845A7E7" w14:textId="77777777" w:rsidR="00123430" w:rsidRDefault="00123430" w:rsidP="00046F91">
      <w:pPr>
        <w:pStyle w:val="a6"/>
        <w:ind w:firstLine="708"/>
      </w:pPr>
      <w:r>
        <w:t>Первая система имеет вид</w:t>
      </w:r>
    </w:p>
    <w:p w14:paraId="23475064" w14:textId="77777777" w:rsidR="00123430" w:rsidRPr="00924D88" w:rsidRDefault="00123430" w:rsidP="00123430">
      <w:pPr>
        <w:jc w:val="both"/>
      </w:pPr>
    </w:p>
    <w:p w14:paraId="01E3CF65" w14:textId="7325D275" w:rsidR="00123430" w:rsidRDefault="00FF6FFE" w:rsidP="00123430">
      <w:pPr>
        <w:tabs>
          <w:tab w:val="num" w:pos="720"/>
        </w:tabs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 xml:space="preserve">                                            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 xml:space="preserve">                          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..................................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1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2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B97F89C" w14:textId="77777777" w:rsidR="00123430" w:rsidRDefault="00123430" w:rsidP="00123430">
      <w:pPr>
        <w:tabs>
          <w:tab w:val="num" w:pos="720"/>
        </w:tabs>
        <w:jc w:val="both"/>
        <w:rPr>
          <w:sz w:val="28"/>
        </w:rPr>
      </w:pPr>
    </w:p>
    <w:p w14:paraId="302944E1" w14:textId="77777777" w:rsidR="00123430" w:rsidRDefault="00046F91" w:rsidP="00123430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r w:rsidR="00123430">
        <w:rPr>
          <w:sz w:val="28"/>
        </w:rPr>
        <w:t>и ее решение находится по формулам</w:t>
      </w:r>
    </w:p>
    <w:p w14:paraId="3A442BCD" w14:textId="06B334B0" w:rsidR="00123430" w:rsidRPr="00776A66" w:rsidRDefault="00FF6FFE" w:rsidP="00123430">
      <w:pPr>
        <w:tabs>
          <w:tab w:val="num" w:pos="720"/>
        </w:tabs>
        <w:jc w:val="center"/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1,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1</m:t>
                </m:r>
              </m:sub>
            </m:sSub>
          </m:den>
        </m:f>
      </m:oMath>
      <w:r w:rsidR="00123430" w:rsidRPr="00776A66">
        <w:rPr>
          <w:sz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p=1</m:t>
                </m:r>
              </m:sub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p,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p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i,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i</m:t>
                </m:r>
              </m:sub>
            </m:sSub>
          </m:den>
        </m:f>
      </m:oMath>
      <w:r w:rsidR="00123430"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&gt;1</m:t>
        </m:r>
      </m:oMath>
      <w:r w:rsidR="00123430" w:rsidRPr="00776A66">
        <w:rPr>
          <w:sz w:val="28"/>
          <w:lang w:val="en-US"/>
        </w:rPr>
        <w:t>.</w:t>
      </w:r>
    </w:p>
    <w:p w14:paraId="64513CEC" w14:textId="77777777" w:rsidR="00046F91" w:rsidRPr="00776A66" w:rsidRDefault="00046F91" w:rsidP="003F0F11">
      <w:pPr>
        <w:pStyle w:val="a6"/>
        <w:rPr>
          <w:lang w:val="en-US"/>
        </w:rPr>
      </w:pPr>
    </w:p>
    <w:p w14:paraId="1B9B27B1" w14:textId="77777777" w:rsidR="00123430" w:rsidRPr="00776A66" w:rsidRDefault="00123430" w:rsidP="00046F91">
      <w:pPr>
        <w:pStyle w:val="a6"/>
        <w:ind w:firstLine="708"/>
        <w:rPr>
          <w:lang w:val="en-US"/>
        </w:rPr>
      </w:pPr>
      <w:r>
        <w:t>Вторая</w:t>
      </w:r>
      <w:r w:rsidRPr="00776A66">
        <w:rPr>
          <w:lang w:val="en-US"/>
        </w:rPr>
        <w:t xml:space="preserve"> </w:t>
      </w:r>
      <w:r>
        <w:t>система</w:t>
      </w:r>
    </w:p>
    <w:p w14:paraId="2A4E71BE" w14:textId="4FE38585" w:rsidR="00123430" w:rsidRPr="007739FC" w:rsidRDefault="00FF6FFE" w:rsidP="00123430">
      <w:pPr>
        <w:tabs>
          <w:tab w:val="num" w:pos="720"/>
        </w:tabs>
        <w:jc w:val="center"/>
        <w:rPr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 xml:space="preserve">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,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...................................................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 xml:space="preserve">                            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,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E6E4198" w14:textId="77777777" w:rsidR="00123430" w:rsidRDefault="00123430" w:rsidP="00123430">
      <w:pPr>
        <w:pStyle w:val="a7"/>
        <w:tabs>
          <w:tab w:val="num" w:pos="720"/>
        </w:tabs>
        <w:jc w:val="both"/>
        <w:rPr>
          <w:b w:val="0"/>
        </w:rPr>
      </w:pPr>
    </w:p>
    <w:p w14:paraId="06D72735" w14:textId="77777777" w:rsidR="00123430" w:rsidRPr="005F706A" w:rsidRDefault="00046F91" w:rsidP="00123430">
      <w:pPr>
        <w:pStyle w:val="a7"/>
        <w:tabs>
          <w:tab w:val="num" w:pos="720"/>
        </w:tabs>
        <w:jc w:val="both"/>
        <w:rPr>
          <w:b w:val="0"/>
        </w:rPr>
      </w:pPr>
      <w:r>
        <w:rPr>
          <w:b w:val="0"/>
        </w:rPr>
        <w:tab/>
      </w:r>
      <w:r w:rsidR="00123430" w:rsidRPr="00924D88">
        <w:rPr>
          <w:b w:val="0"/>
        </w:rPr>
        <w:t>дает</w:t>
      </w:r>
      <w:r w:rsidR="00123430" w:rsidRPr="005F706A">
        <w:rPr>
          <w:b w:val="0"/>
        </w:rPr>
        <w:t xml:space="preserve"> </w:t>
      </w:r>
      <w:r w:rsidR="00123430" w:rsidRPr="00924D88">
        <w:rPr>
          <w:b w:val="0"/>
        </w:rPr>
        <w:t>решение</w:t>
      </w:r>
      <w:r w:rsidR="00123430" w:rsidRPr="005F706A">
        <w:rPr>
          <w:b w:val="0"/>
        </w:rPr>
        <w:t xml:space="preserve"> </w:t>
      </w:r>
      <w:r w:rsidR="00123430" w:rsidRPr="00924D88">
        <w:rPr>
          <w:b w:val="0"/>
        </w:rPr>
        <w:t>исходной</w:t>
      </w:r>
      <w:r w:rsidR="00123430" w:rsidRPr="005F706A">
        <w:rPr>
          <w:b w:val="0"/>
        </w:rPr>
        <w:t xml:space="preserve"> </w:t>
      </w:r>
      <w:r w:rsidR="00123430" w:rsidRPr="00924D88">
        <w:rPr>
          <w:b w:val="0"/>
        </w:rPr>
        <w:t>системы</w:t>
      </w:r>
      <w:r w:rsidR="00123430" w:rsidRPr="005F706A">
        <w:rPr>
          <w:b w:val="0"/>
        </w:rPr>
        <w:t xml:space="preserve"> </w:t>
      </w:r>
    </w:p>
    <w:p w14:paraId="0707DE92" w14:textId="49D8CBCC" w:rsidR="00123430" w:rsidRPr="00776A66" w:rsidRDefault="00FF6FFE" w:rsidP="00123430">
      <w:pPr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1,1</m:t>
                </m:r>
              </m:sub>
            </m:sSub>
          </m:den>
        </m:f>
      </m:oMath>
      <w:r w:rsidR="00123430" w:rsidRPr="00776A66">
        <w:rPr>
          <w:sz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j=i+1</m:t>
                </m:r>
              </m:sub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i,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i,i</m:t>
                </m:r>
              </m:sub>
            </m:sSub>
          </m:den>
        </m:f>
      </m:oMath>
      <w:r w:rsidR="00123430"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=n-1,n-2,…,1</m:t>
        </m:r>
      </m:oMath>
      <w:r w:rsidR="00123430" w:rsidRPr="00776A66">
        <w:rPr>
          <w:sz w:val="28"/>
          <w:lang w:val="en-US"/>
        </w:rPr>
        <w:t>.</w:t>
      </w:r>
    </w:p>
    <w:p w14:paraId="53F230FF" w14:textId="77777777" w:rsidR="00123430" w:rsidRPr="00776A66" w:rsidRDefault="00123430" w:rsidP="00123430">
      <w:pPr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ab/>
      </w:r>
    </w:p>
    <w:p w14:paraId="0D4E9C0E" w14:textId="348BB0BB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Если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является положительно определенной (все главные миноры положительны), то </w:t>
      </w:r>
      <m:oMath>
        <m:r>
          <m:rPr>
            <m:nor/>
          </m:rPr>
          <w:rPr>
            <w:sz w:val="28"/>
          </w:rPr>
          <m:t>D=E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S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  <m:r>
          <m:rPr>
            <m:nor/>
          </m:rPr>
          <w:rPr>
            <w:sz w:val="28"/>
          </w:rPr>
          <m:t>⋅S</m:t>
        </m:r>
      </m:oMath>
      <w:r>
        <w:rPr>
          <w:sz w:val="28"/>
        </w:rPr>
        <w:t>. Формулы разложения имеют в этом случае вид</w:t>
      </w:r>
    </w:p>
    <w:p w14:paraId="1BC56A67" w14:textId="77777777" w:rsidR="00123430" w:rsidRDefault="00123430" w:rsidP="00123430">
      <w:pPr>
        <w:jc w:val="both"/>
        <w:rPr>
          <w:sz w:val="28"/>
        </w:rPr>
      </w:pPr>
    </w:p>
    <w:p w14:paraId="7F8FB66C" w14:textId="7CC6C566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,1</m:t>
                          </m:r>
                        </m:sub>
                      </m:sSub>
                    </m:e>
                  </m:rad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j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,1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j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,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,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p=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,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 i&gt;1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,j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p=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,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lang w:val="en-US"/>
                                </w:rPr>
                                <m:t>pj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i,i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, j&gt;i</m:t>
                  </m:r>
                </m:e>
              </m:mr>
            </m:m>
          </m:e>
        </m:d>
      </m:oMath>
    </w:p>
    <w:p w14:paraId="5691E017" w14:textId="77777777" w:rsidR="00123430" w:rsidRPr="00776A66" w:rsidRDefault="00123430" w:rsidP="00123430">
      <w:pPr>
        <w:rPr>
          <w:sz w:val="28"/>
          <w:szCs w:val="28"/>
          <w:lang w:val="en-US"/>
        </w:rPr>
      </w:pPr>
    </w:p>
    <w:p w14:paraId="354EAB85" w14:textId="77777777" w:rsidR="00123430" w:rsidRPr="007739FC" w:rsidRDefault="0071244F" w:rsidP="00B44AF7">
      <w:pPr>
        <w:pStyle w:val="3"/>
        <w:ind w:firstLine="709"/>
      </w:pPr>
      <w:bookmarkStart w:id="15" w:name="_Toc152252965"/>
      <w:r>
        <w:t xml:space="preserve">2.2.3 </w:t>
      </w:r>
      <w:r w:rsidR="00123430">
        <w:t>Метод сопряженных градиентов</w:t>
      </w:r>
      <w:bookmarkEnd w:id="15"/>
    </w:p>
    <w:p w14:paraId="2616ED00" w14:textId="77777777" w:rsidR="00123430" w:rsidRDefault="00123430" w:rsidP="00046F91">
      <w:pPr>
        <w:ind w:firstLine="708"/>
        <w:rPr>
          <w:sz w:val="28"/>
          <w:szCs w:val="28"/>
        </w:rPr>
      </w:pPr>
      <w:r w:rsidRPr="007739FC">
        <w:rPr>
          <w:sz w:val="28"/>
          <w:szCs w:val="28"/>
        </w:rPr>
        <w:t>Метод градиентов используется для оптимизации и поиска минимума или максимума функции. Он основан на использовании градиента функции, который показывает направление наиболее быстрого возрастания функции. В методе градиентов начальная точка выбирается произвольно, и затем на каждой итерации вычисляется градиент функции в текущей точке. Затем производится шаг в направлении, противоположном градиенту, с целью приближения к оптимальной точке. Процесс повторяется до достижения заданной точности или заданного числа итераций.</w:t>
      </w:r>
    </w:p>
    <w:p w14:paraId="588EF11D" w14:textId="359E1758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Метод сопряженных градиентов предназначен для решения систем линейных алгебраических уравнений с симметричной положительно определенной матрицей.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называется положительно определенной, если скалярное произведение </w:t>
      </w:r>
      <m:oMath>
        <m:r>
          <m:rPr>
            <m:nor/>
          </m:rPr>
          <w:rPr>
            <w:sz w:val="28"/>
          </w:rPr>
          <m:t>(</m:t>
        </m:r>
        <w:proofErr w:type="gramStart"/>
        <m:r>
          <m:rPr>
            <m:nor/>
          </m:rPr>
          <w:rPr>
            <w:sz w:val="28"/>
          </w:rPr>
          <m:t>Ax,x</m:t>
        </m:r>
        <w:proofErr w:type="gramEnd"/>
        <m:r>
          <m:rPr>
            <m:nor/>
          </m:rPr>
          <w:rPr>
            <w:sz w:val="28"/>
          </w:rPr>
          <m:t>)&gt;0</m:t>
        </m:r>
      </m:oMath>
      <w:r>
        <w:rPr>
          <w:sz w:val="28"/>
        </w:rPr>
        <w:t xml:space="preserve"> для всех ненулевых векторов </w:t>
      </w:r>
      <m:oMath>
        <m:r>
          <m:rPr>
            <m:nor/>
          </m:rPr>
          <w:rPr>
            <w:sz w:val="28"/>
          </w:rPr>
          <m:t>x</m:t>
        </m:r>
      </m:oMath>
      <w:r>
        <w:rPr>
          <w:sz w:val="28"/>
        </w:rPr>
        <w:t xml:space="preserve">. Для того чтобы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была положительно определенной необходимо и достаточно, чтобы все ее главные миноры были положительны.</w:t>
      </w:r>
    </w:p>
    <w:p w14:paraId="7EC4D6C0" w14:textId="1F4CBCBF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ab/>
        <w:t xml:space="preserve">Рассмотрим систему линейных алгебраических уравнений с положительно определенной симметричной матрицей. Пус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 - решение этой системы. Покажем, что в этом случа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дает минимум функционала </w:t>
      </w:r>
      <m:oMath>
        <m:r>
          <m:rPr>
            <m:nor/>
          </m:rPr>
          <w:rPr>
            <w:sz w:val="28"/>
          </w:rPr>
          <m:t>f(x)=(</m:t>
        </m:r>
        <w:proofErr w:type="gramStart"/>
        <m:r>
          <m:rPr>
            <m:nor/>
          </m:rPr>
          <w:rPr>
            <w:sz w:val="28"/>
          </w:rPr>
          <m:t>Ax,x</m:t>
        </m:r>
        <w:proofErr w:type="gramEnd"/>
        <m:r>
          <m:rPr>
            <m:nor/>
          </m:rPr>
          <w:rPr>
            <w:sz w:val="28"/>
          </w:rPr>
          <m:t>)-2(b,x)</m:t>
        </m:r>
      </m:oMath>
      <w:r>
        <w:rPr>
          <w:sz w:val="28"/>
        </w:rPr>
        <w:t>. Имеем</w:t>
      </w:r>
      <w:r w:rsidRPr="00776A66">
        <w:rPr>
          <w:sz w:val="28"/>
          <w:lang w:val="en-US"/>
        </w:rPr>
        <w:t xml:space="preserve"> </w:t>
      </w:r>
    </w:p>
    <w:p w14:paraId="606F6F32" w14:textId="09829024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lang w:val="en-US"/>
            </w:rPr>
            <m:t>f(x)=(Ax,x)-2(b,x)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(Ax,x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+</m:t>
          </m:r>
        </m:oMath>
      </m:oMathPara>
    </w:p>
    <w:p w14:paraId="2E09BD49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46AF777B" w14:textId="1FEC8350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lang w:val="en-US"/>
            </w:rPr>
            <m:t>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(Ax,x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x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</m:t>
          </m:r>
        </m:oMath>
      </m:oMathPara>
    </w:p>
    <w:p w14:paraId="54877AFB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6C85CC18" w14:textId="09517D20" w:rsidR="00123430" w:rsidRPr="00776A66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=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x)-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-(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=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-(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</m:t>
        </m:r>
      </m:oMath>
      <w:r w:rsidR="00123430" w:rsidRPr="00776A66">
        <w:rPr>
          <w:sz w:val="28"/>
          <w:lang w:val="en-US"/>
        </w:rPr>
        <w:t>.</w:t>
      </w:r>
    </w:p>
    <w:p w14:paraId="63F3978C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1309C62E" w14:textId="0628AA8D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Так как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положительно определенная, то из последнего равенства следует, что реш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 системы (4.1) дает минимум функционал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>.</w:t>
      </w:r>
    </w:p>
    <w:p w14:paraId="790490E6" w14:textId="37E363BD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ab/>
        <w:t xml:space="preserve">Будем искать этот минимум итерационным методом. Для этого предположим, что заданы два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. Последовательны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 к решению системы (4.1) будем строить по формулам</w:t>
      </w:r>
    </w:p>
    <w:p w14:paraId="3F37BE9E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58987F00" w14:textId="21DD8C4D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                                              </w:t>
      </w:r>
    </w:p>
    <w:p w14:paraId="6D4D0767" w14:textId="496188F9" w:rsidR="00123430" w:rsidRPr="00776A66" w:rsidRDefault="00FF6FFE" w:rsidP="00123430">
      <w:pPr>
        <w:jc w:val="center"/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</m:oMath>
      <w:r w:rsidR="00123430" w:rsidRPr="00776A66">
        <w:rPr>
          <w:sz w:val="28"/>
          <w:lang w:val="en-US"/>
        </w:rPr>
        <w:t xml:space="preserve">, </w:t>
      </w:r>
      <w:r w:rsidR="00123430" w:rsidRPr="00776A66">
        <w:rPr>
          <w:sz w:val="28"/>
          <w:lang w:val="en-US"/>
        </w:rPr>
        <w:tab/>
      </w:r>
      <w:r w:rsidR="00123430">
        <w:rPr>
          <w:sz w:val="28"/>
        </w:rPr>
        <w:t>где</w:t>
      </w:r>
      <w:r w:rsidR="00123430" w:rsidRPr="00776A66">
        <w:rPr>
          <w:sz w:val="28"/>
          <w:lang w:val="en-US"/>
        </w:rPr>
        <w:t xml:space="preserve"> </w:t>
      </w:r>
    </w:p>
    <w:p w14:paraId="3F21E38B" w14:textId="076BEDB4" w:rsidR="00123430" w:rsidRPr="00776A66" w:rsidRDefault="00123430" w:rsidP="00123430">
      <w:pPr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-b</m:t>
        </m:r>
      </m:oMath>
      <w:r w:rsidRPr="00776A66">
        <w:rPr>
          <w:sz w:val="28"/>
          <w:lang w:val="en-US"/>
        </w:rPr>
        <w:t xml:space="preserve">.                                                    </w:t>
      </w:r>
    </w:p>
    <w:p w14:paraId="12231F58" w14:textId="70EDC46F" w:rsidR="00123430" w:rsidRDefault="00123430" w:rsidP="00123430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будем определять из условия минимума функционал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в плоскости, проходящей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натянутой на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</w:t>
      </w:r>
      <w:r>
        <w:rPr>
          <w:sz w:val="28"/>
        </w:rPr>
        <w:lastRenderedPageBreak/>
        <w:t xml:space="preserve">т.е. минимум функционала ищется на множестве </w:t>
      </w:r>
      <m:oMath>
        <m:r>
          <m:rPr>
            <m:nor/>
          </m:rPr>
          <w:rPr>
            <w:sz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>. Преобразуем наш функционал на этом множестве</w:t>
      </w:r>
    </w:p>
    <w:p w14:paraId="68763042" w14:textId="77777777" w:rsidR="00123430" w:rsidRPr="00735403" w:rsidRDefault="00123430" w:rsidP="00123430">
      <w:pPr>
        <w:ind w:firstLine="708"/>
        <w:jc w:val="both"/>
        <w:rPr>
          <w:sz w:val="16"/>
          <w:szCs w:val="16"/>
        </w:rPr>
      </w:pPr>
    </w:p>
    <w:p w14:paraId="19264426" w14:textId="36F3FE77" w:rsidR="00123430" w:rsidRDefault="00812397" w:rsidP="00123430">
      <w:pPr>
        <w:jc w:val="both"/>
        <w:rPr>
          <w:sz w:val="16"/>
          <w:szCs w:val="16"/>
        </w:rPr>
      </w:pPr>
      <m:oMathPara>
        <m:oMath>
          <m:r>
            <m:rPr>
              <m:nor/>
            </m:rPr>
            <w:rPr>
              <w:sz w:val="28"/>
            </w:rPr>
            <m:t>f(x)=(Ax,x)-2(b,x)=(A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)-</m:t>
          </m:r>
        </m:oMath>
      </m:oMathPara>
    </w:p>
    <w:p w14:paraId="6C11160E" w14:textId="77777777" w:rsidR="00123430" w:rsidRPr="000D488C" w:rsidRDefault="00123430" w:rsidP="00123430">
      <w:pPr>
        <w:jc w:val="both"/>
        <w:rPr>
          <w:sz w:val="16"/>
          <w:szCs w:val="16"/>
        </w:rPr>
      </w:pPr>
    </w:p>
    <w:p w14:paraId="66881663" w14:textId="438F6955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</m:oMath>
      </m:oMathPara>
    </w:p>
    <w:p w14:paraId="0DCFC52F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76CC6128" w14:textId="4E6EAAC6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19B82781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48D04FF6" w14:textId="10B6F629" w:rsidR="00123430" w:rsidRPr="00A54CCC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</m:t>
        </m:r>
      </m:oMath>
      <w:r w:rsidR="00123430" w:rsidRPr="00A54CCC">
        <w:rPr>
          <w:sz w:val="28"/>
          <w:lang w:val="en-US"/>
        </w:rPr>
        <w:t>.</w:t>
      </w:r>
    </w:p>
    <w:p w14:paraId="7A9870DF" w14:textId="77777777" w:rsidR="00123430" w:rsidRPr="00A54CCC" w:rsidRDefault="00123430" w:rsidP="00123430">
      <w:pPr>
        <w:jc w:val="both"/>
        <w:rPr>
          <w:sz w:val="16"/>
          <w:szCs w:val="16"/>
          <w:lang w:val="en-US"/>
        </w:rPr>
      </w:pPr>
    </w:p>
    <w:p w14:paraId="452F196A" w14:textId="5658260B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Для определения минимум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используем необходимое условие экстремума функции. Продифференцируем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приравняем к нулю</w:t>
      </w:r>
    </w:p>
    <w:p w14:paraId="3AEEE1D5" w14:textId="77777777" w:rsidR="00123430" w:rsidRPr="000A3EF4" w:rsidRDefault="00123430" w:rsidP="00123430">
      <w:pPr>
        <w:jc w:val="both"/>
        <w:rPr>
          <w:sz w:val="16"/>
          <w:szCs w:val="16"/>
        </w:rPr>
      </w:pPr>
    </w:p>
    <w:p w14:paraId="795A788D" w14:textId="66E0535E" w:rsidR="00123430" w:rsidRPr="00776A66" w:rsidRDefault="00FF6FFE" w:rsidP="00123430">
      <w:pPr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∂f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sz w:val="28"/>
              <w:lang w:val="en-US"/>
            </w:rPr>
            <m:t>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1ECFA0B3" w14:textId="0CD41835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   </w:t>
      </w:r>
      <m:oMath>
        <m:r>
          <m:rPr>
            <m:nor/>
          </m:rPr>
          <w:rPr>
            <w:sz w:val="28"/>
            <w:lang w:val="en-US"/>
          </w:rPr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1E54C706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3563FC69" w14:textId="69C14EA3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   </w:t>
      </w:r>
      <m:oMath>
        <m:r>
          <m:rPr>
            <m:nor/>
          </m:rPr>
          <w:rPr>
            <w:sz w:val="28"/>
            <w:lang w:val="en-US"/>
          </w:rPr>
          <m:t>=2(A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57D709B5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6F9C3C1E" w14:textId="045A5104" w:rsidR="00123430" w:rsidRPr="00776A66" w:rsidRDefault="00123430" w:rsidP="00123430">
      <w:pPr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 xml:space="preserve">             </w:t>
      </w:r>
      <m:oMath>
        <m:r>
          <m:rPr>
            <m:nor/>
          </m:rPr>
          <w:rPr>
            <w:sz w:val="28"/>
            <w:lang w:val="en-US"/>
          </w:rPr>
          <m:t>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-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0</m:t>
        </m:r>
      </m:oMath>
      <w:r w:rsidRPr="00776A66">
        <w:rPr>
          <w:sz w:val="28"/>
          <w:lang w:val="en-US"/>
        </w:rPr>
        <w:t>,</w:t>
      </w:r>
    </w:p>
    <w:p w14:paraId="57BB4328" w14:textId="2EFC0329" w:rsidR="00123430" w:rsidRPr="00776A66" w:rsidRDefault="00FF6FFE" w:rsidP="00123430">
      <w:pPr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∂f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sz w:val="28"/>
              <w:lang w:val="en-US"/>
            </w:rPr>
            <m:t>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460C43E7" w14:textId="4C80EEEB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</w:t>
      </w:r>
      <m:oMath>
        <m:r>
          <m:rPr>
            <m:nor/>
          </m:rPr>
          <w:rPr>
            <w:sz w:val="28"/>
            <w:lang w:val="en-US"/>
          </w:rPr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5F95BDBF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0E9D3782" w14:textId="0B6622DF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=2(A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2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+1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</m:t>
          </m:r>
        </m:oMath>
      </m:oMathPara>
    </w:p>
    <w:p w14:paraId="40673804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52DCB75C" w14:textId="0A862F0A" w:rsidR="00123430" w:rsidRPr="00776A66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-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0</m:t>
        </m:r>
      </m:oMath>
      <w:r w:rsidR="00123430" w:rsidRPr="00776A66">
        <w:rPr>
          <w:sz w:val="28"/>
          <w:lang w:val="en-US"/>
        </w:rPr>
        <w:t>.</w:t>
      </w:r>
    </w:p>
    <w:p w14:paraId="78733051" w14:textId="77777777" w:rsidR="00123430" w:rsidRPr="00086DE2" w:rsidRDefault="00046F91" w:rsidP="00046F91">
      <w:pPr>
        <w:pStyle w:val="a6"/>
        <w:ind w:firstLine="708"/>
        <w:rPr>
          <w:sz w:val="16"/>
          <w:szCs w:val="16"/>
        </w:rPr>
      </w:pPr>
      <w:r>
        <w:t>Таким образом</w:t>
      </w:r>
      <w:r w:rsidR="00123430">
        <w:t>, получаем систему уравнений</w:t>
      </w:r>
      <w:r>
        <w:t>:</w:t>
      </w:r>
    </w:p>
    <w:p w14:paraId="761182D7" w14:textId="607ECBCA" w:rsidR="00123430" w:rsidRDefault="00812397" w:rsidP="00123430">
      <w:pPr>
        <w:jc w:val="center"/>
        <w:rPr>
          <w:sz w:val="28"/>
        </w:rPr>
      </w:pPr>
      <m:oMath>
        <m:r>
          <m:rPr>
            <m:nor/>
          </m:rPr>
          <w:rPr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=0</m:t>
        </m:r>
      </m:oMath>
      <w:r w:rsidR="00123430">
        <w:rPr>
          <w:sz w:val="28"/>
        </w:rPr>
        <w:t>,</w:t>
      </w:r>
    </w:p>
    <w:p w14:paraId="18D57635" w14:textId="595EF1AA" w:rsidR="00123430" w:rsidRDefault="00812397" w:rsidP="00123430">
      <w:pPr>
        <w:jc w:val="center"/>
        <w:rPr>
          <w:sz w:val="28"/>
        </w:rPr>
      </w:pPr>
      <m:oMath>
        <m:r>
          <m:rPr>
            <m:nor/>
          </m:rPr>
          <w:rPr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=0</m:t>
        </m:r>
      </m:oMath>
      <w:r w:rsidR="00123430">
        <w:rPr>
          <w:sz w:val="28"/>
        </w:rPr>
        <w:t>.</w:t>
      </w:r>
    </w:p>
    <w:p w14:paraId="50248BB8" w14:textId="77777777" w:rsidR="00123430" w:rsidRDefault="00123430" w:rsidP="00123430">
      <w:pPr>
        <w:jc w:val="both"/>
        <w:rPr>
          <w:sz w:val="16"/>
          <w:szCs w:val="16"/>
        </w:rPr>
      </w:pPr>
    </w:p>
    <w:p w14:paraId="25110217" w14:textId="6EBC1B4D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-b=A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-b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-b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=</m:t>
        </m:r>
      </m:oMath>
      <w:r>
        <w:rPr>
          <w:sz w:val="28"/>
        </w:rPr>
        <w:t xml:space="preserve"> </w:t>
      </w:r>
    </w:p>
    <w:p w14:paraId="1889E395" w14:textId="77777777" w:rsidR="00123430" w:rsidRPr="000D488C" w:rsidRDefault="00123430" w:rsidP="00123430">
      <w:pPr>
        <w:jc w:val="both"/>
        <w:rPr>
          <w:sz w:val="16"/>
          <w:szCs w:val="16"/>
        </w:rPr>
      </w:pPr>
    </w:p>
    <w:p w14:paraId="7CEC7995" w14:textId="34E07646" w:rsidR="00123430" w:rsidRDefault="00812397" w:rsidP="00123430">
      <w:pPr>
        <w:jc w:val="both"/>
        <w:rPr>
          <w:sz w:val="28"/>
        </w:rPr>
      </w:pPr>
      <m:oMath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 w:rsidR="00123430">
        <w:rPr>
          <w:sz w:val="28"/>
        </w:rPr>
        <w:t xml:space="preserve">, то последнюю систему можно представить в виде </w:t>
      </w:r>
    </w:p>
    <w:p w14:paraId="17013AA6" w14:textId="0F73042F" w:rsidR="00123430" w:rsidRDefault="00FF6FFE" w:rsidP="00123430">
      <w:pPr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=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=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</m:t>
                    </m:r>
                  </m:e>
                </m:mr>
              </m:m>
            </m:e>
          </m:d>
        </m:oMath>
      </m:oMathPara>
    </w:p>
    <w:p w14:paraId="2533ACFA" w14:textId="77777777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 xml:space="preserve">    </w:t>
      </w:r>
    </w:p>
    <w:p w14:paraId="4A7FAEEA" w14:textId="64737D5B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Это система двух уравнений с двумя неизвестны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>. Решая ее, получаем</w:t>
      </w:r>
    </w:p>
    <w:p w14:paraId="1F661469" w14:textId="6DE920B6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</m:t>
            </m:r>
          </m:num>
          <m:den>
            <m:r>
              <m:rPr>
                <m:nor/>
              </m:rPr>
              <w:rPr>
                <w:sz w:val="28"/>
              </w:rPr>
              <m:t>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-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</w:rPr>
                  <m:t>2</m:t>
                </m:r>
              </m:sup>
            </m:sSup>
          </m:den>
        </m:f>
      </m:oMath>
      <w:r>
        <w:rPr>
          <w:sz w:val="28"/>
        </w:rPr>
        <w:t>,</w:t>
      </w:r>
    </w:p>
    <w:p w14:paraId="2A29CBF9" w14:textId="77777777" w:rsidR="00123430" w:rsidRDefault="00123430" w:rsidP="00123430">
      <w:pPr>
        <w:jc w:val="both"/>
        <w:rPr>
          <w:sz w:val="20"/>
          <w:szCs w:val="20"/>
        </w:rPr>
      </w:pPr>
    </w:p>
    <w:p w14:paraId="2082E268" w14:textId="677C498B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0"/>
          <w:szCs w:val="20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z w:val="28"/>
                <w:lang w:val="en-US"/>
              </w:rPr>
              <m:t>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-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2</m:t>
                </m:r>
              </m:sup>
            </m:sSup>
          </m:den>
        </m:f>
      </m:oMath>
    </w:p>
    <w:p w14:paraId="5834662E" w14:textId="77777777" w:rsidR="00123430" w:rsidRPr="00776A66" w:rsidRDefault="00123430" w:rsidP="00046F91">
      <w:pPr>
        <w:ind w:firstLine="708"/>
        <w:jc w:val="both"/>
        <w:rPr>
          <w:sz w:val="28"/>
          <w:lang w:val="en-US"/>
        </w:rPr>
      </w:pPr>
      <w:r>
        <w:rPr>
          <w:sz w:val="28"/>
        </w:rPr>
        <w:t>Окончательно</w:t>
      </w:r>
      <w:r w:rsidRPr="00776A66">
        <w:rPr>
          <w:sz w:val="28"/>
          <w:lang w:val="en-US"/>
        </w:rPr>
        <w:t xml:space="preserve"> </w:t>
      </w:r>
      <w:r>
        <w:rPr>
          <w:sz w:val="28"/>
        </w:rPr>
        <w:t>получаем</w:t>
      </w:r>
    </w:p>
    <w:p w14:paraId="6D40C79A" w14:textId="3CF6D232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lastRenderedPageBreak/>
        <w:tab/>
      </w:r>
      <m:oMath>
        <m:r>
          <m:rPr>
            <m:nor/>
          </m:rPr>
          <w:rPr>
            <w:sz w:val="28"/>
            <w:lang w:val="en-US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f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)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maz</m:t>
                    </m:r>
                  </m:sub>
                </m:sSub>
              </m:den>
            </m:f>
          </m:den>
        </m:f>
      </m:oMath>
      <w:r w:rsidRPr="00776A66">
        <w:rPr>
          <w:sz w:val="28"/>
          <w:lang w:val="en-US"/>
        </w:rPr>
        <w:t>.</w:t>
      </w:r>
    </w:p>
    <w:p w14:paraId="6936576E" w14:textId="77777777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</w:p>
    <w:p w14:paraId="64C4F3CC" w14:textId="77777777" w:rsidR="00123430" w:rsidRPr="00046F91" w:rsidRDefault="0071244F" w:rsidP="00046F91">
      <w:pPr>
        <w:pStyle w:val="3"/>
        <w:ind w:firstLine="709"/>
      </w:pPr>
      <w:bookmarkStart w:id="16" w:name="_Toc152252966"/>
      <w:r>
        <w:t xml:space="preserve">2.2.4 </w:t>
      </w:r>
      <w:r w:rsidR="00123430">
        <w:t>Метод ортогонализации</w:t>
      </w:r>
      <w:bookmarkEnd w:id="16"/>
    </w:p>
    <w:p w14:paraId="72C9B4F8" w14:textId="77777777" w:rsidR="00123430" w:rsidRDefault="00123430" w:rsidP="00046F91">
      <w:pPr>
        <w:ind w:firstLine="708"/>
        <w:rPr>
          <w:sz w:val="28"/>
          <w:szCs w:val="28"/>
        </w:rPr>
      </w:pPr>
      <w:r w:rsidRPr="007739FC">
        <w:rPr>
          <w:sz w:val="28"/>
          <w:szCs w:val="28"/>
        </w:rPr>
        <w:t>Метод ортогонализации используется для построения ортогонального базиса в линейном пространстве. Он применяется для преобразования линейно независимого набора векторов в ортогональный набор. Метод ортогонализации Грама-Шмидта начинается с выбора первого вектора из исходного набора. Затем каждый следующий вектор вычитается из проекции на предыдущие ортогональные векторы, чтобы получить ортогональный вектор. Процесс повторяется для всех векторов в наборе, пока не будет построен полный ортогональный базис.</w:t>
      </w:r>
    </w:p>
    <w:p w14:paraId="3F308275" w14:textId="77777777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>Рассмотрим систему и запишем ее в виде</w:t>
      </w:r>
    </w:p>
    <w:p w14:paraId="43099FCA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6343E7B1" w14:textId="447D42CF" w:rsidR="00123430" w:rsidRPr="00776A66" w:rsidRDefault="00FF6FFE" w:rsidP="00123430">
      <w:pPr>
        <w:jc w:val="both"/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...................................................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</m:m>
          </m:e>
        </m:d>
      </m:oMath>
      <w:r w:rsidR="00123430" w:rsidRPr="00776A66">
        <w:rPr>
          <w:sz w:val="28"/>
          <w:lang w:val="en-US"/>
        </w:rPr>
        <w:t xml:space="preserve">,                                                              </w:t>
      </w:r>
    </w:p>
    <w:p w14:paraId="3F1C4CF0" w14:textId="77777777" w:rsidR="00123430" w:rsidRPr="00776A66" w:rsidRDefault="00123430" w:rsidP="00123430">
      <w:pPr>
        <w:jc w:val="both"/>
        <w:rPr>
          <w:sz w:val="28"/>
          <w:lang w:val="en-US"/>
        </w:rPr>
      </w:pPr>
    </w:p>
    <w:p w14:paraId="3BC072A6" w14:textId="454A3FD9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n+1</m:t>
            </m:r>
          </m:sub>
        </m:sSub>
        <m:r>
          <m:rPr>
            <m:nor/>
          </m:rPr>
          <w:rPr>
            <w:sz w:val="28"/>
            <w:lang w:val="en-US"/>
          </w:rPr>
          <m:t>=- 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</m:t>
            </m:r>
          </m:e>
        </m:bar>
      </m:oMath>
      <w:r w:rsidRPr="00776A66">
        <w:rPr>
          <w:sz w:val="28"/>
          <w:lang w:val="en-US"/>
        </w:rPr>
        <w:t xml:space="preserve">. </w:t>
      </w:r>
      <w:r>
        <w:rPr>
          <w:sz w:val="28"/>
        </w:rPr>
        <w:t>Обозначим</w:t>
      </w:r>
      <w:r w:rsidRPr="00776A66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2</m:t>
            </m:r>
          </m:sub>
        </m:sSub>
        <m:r>
          <m:rPr>
            <m:nor/>
          </m:rPr>
          <w:rPr>
            <w:sz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n+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'</m:t>
            </m:r>
          </m:sup>
        </m:sSup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</m:t>
            </m:r>
          </m:e>
        </m:bar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y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lang w:val="en-US"/>
          </w:rPr>
          <m:t>,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'</m:t>
            </m:r>
          </m:sup>
        </m:sSup>
      </m:oMath>
      <w:r w:rsidRPr="00776A66">
        <w:rPr>
          <w:sz w:val="28"/>
          <w:lang w:val="en-US"/>
        </w:rPr>
        <w:t xml:space="preserve">. </w:t>
      </w:r>
      <w:r>
        <w:rPr>
          <w:sz w:val="28"/>
        </w:rPr>
        <w:t>Тогда система (4.19) перепишется в виде</w:t>
      </w:r>
    </w:p>
    <w:p w14:paraId="60FB0D84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1A42582C" w14:textId="6F6A0B13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,y)=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..............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,y)=0</m:t>
                  </m:r>
                </m:e>
              </m:mr>
            </m:m>
          </m:e>
        </m:d>
      </m:oMath>
    </w:p>
    <w:p w14:paraId="7E3D53F1" w14:textId="77777777" w:rsidR="00123430" w:rsidRDefault="00123430" w:rsidP="00123430">
      <w:pPr>
        <w:ind w:firstLine="708"/>
        <w:jc w:val="both"/>
        <w:rPr>
          <w:sz w:val="16"/>
          <w:szCs w:val="16"/>
        </w:rPr>
      </w:pPr>
    </w:p>
    <w:p w14:paraId="11CA3B17" w14:textId="0E61CC72" w:rsidR="00123430" w:rsidRDefault="00123430" w:rsidP="00046F91">
      <w:pPr>
        <w:ind w:firstLine="709"/>
        <w:rPr>
          <w:sz w:val="28"/>
        </w:rPr>
      </w:pPr>
      <w:r>
        <w:rPr>
          <w:sz w:val="28"/>
        </w:rPr>
        <w:t xml:space="preserve">Решение системы уравнений с невырожденной матрицей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сводится к нахождению такого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, который имеет последнюю координату, равную единице, и ортогонален к линейно независимым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. Ортогональность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 к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влечет за собой ортогональность ко всему подпространств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, натянутому на них, и, следовательно, к любому его базису. И наоборот, ортогональность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 к некоторому базису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влечет ортогональность ко всем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</m:oMath>
      <w:r>
        <w:rPr>
          <w:sz w:val="28"/>
        </w:rPr>
        <w:t xml:space="preserve">. Поэтому для решения системы достаточно построить ненулевой вектор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 xml:space="preserve">, ортогональный к какому-нибудь базису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z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 - последняя координата вектора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 xml:space="preserve">, то </w:t>
      </w:r>
      <m:oMath>
        <m:r>
          <m:rPr>
            <m:nor/>
          </m:rPr>
          <w:rPr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+1</m:t>
                </m:r>
              </m:sub>
            </m:sSub>
          </m:den>
        </m:f>
      </m:oMath>
      <w:r>
        <w:rPr>
          <w:sz w:val="28"/>
        </w:rPr>
        <w:t>.</w:t>
      </w:r>
    </w:p>
    <w:p w14:paraId="1649A29F" w14:textId="671498FB" w:rsidR="00123430" w:rsidRDefault="00123430" w:rsidP="00123430">
      <w:pPr>
        <w:ind w:firstLine="708"/>
        <w:jc w:val="both"/>
        <w:rPr>
          <w:sz w:val="28"/>
        </w:rPr>
      </w:pPr>
      <w:r>
        <w:rPr>
          <w:sz w:val="28"/>
        </w:rPr>
        <w:t xml:space="preserve">Добавим к  системе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линейно независимый с ними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  <m:r>
          <m:rPr>
            <m:nor/>
          </m:rPr>
          <w:rPr>
            <w:sz w:val="28"/>
          </w:rPr>
          <m:t>=(0,0,…,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, а затем будем последовательно строить систему ортонормированны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, что для всех </w:t>
      </w:r>
      <m:oMath>
        <m:r>
          <m:rPr>
            <m:nor/>
          </m:rPr>
          <w:rPr>
            <w:sz w:val="28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</w:rPr>
              <m:t>1,n+1</m:t>
            </m:r>
          </m:e>
        </m:bar>
      </m:oMath>
      <w:r>
        <w:rPr>
          <w:sz w:val="28"/>
        </w:rPr>
        <w:t xml:space="preserve">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являются базисом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натянутого на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. В этом случае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 и будет искомым вектором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>.</w:t>
      </w:r>
    </w:p>
    <w:p w14:paraId="21F06942" w14:textId="57FDA76A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рименим правило Шмидта для построения ортонормированного базиса пространства, натянутого на заданные линейно независимые векторы.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ортогональ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а через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- ортонормированный в евклидовой метрике базис того же подпространства. Так как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нормированы, то их можно представить в виде </w:t>
      </w:r>
    </w:p>
    <w:p w14:paraId="1F02C4FF" w14:textId="42FAF337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sz w:val="28"/>
                    <w:lang w:val="en-US"/>
                  </w:rPr>
                  <m:t>)</m:t>
                </m:r>
              </m:e>
            </m:rad>
          </m:den>
        </m:f>
      </m:oMath>
      <w:proofErr w:type="gramStart"/>
      <w:r w:rsidRPr="00776A66">
        <w:rPr>
          <w:sz w:val="28"/>
          <w:lang w:val="en-US"/>
        </w:rPr>
        <w:t xml:space="preserve">,   </w:t>
      </w:r>
      <w:proofErr w:type="gramEnd"/>
      <w:r w:rsidRPr="00776A66">
        <w:rPr>
          <w:sz w:val="28"/>
          <w:lang w:val="en-US"/>
        </w:rPr>
        <w:t xml:space="preserve">    </w:t>
      </w:r>
      <m:oMath>
        <m:r>
          <m:rPr>
            <m:nor/>
          </m:rPr>
          <w:rPr>
            <w:sz w:val="28"/>
            <w:lang w:val="en-US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+1</m:t>
            </m:r>
          </m:e>
        </m:bar>
      </m:oMath>
      <w:r w:rsidRPr="00776A66">
        <w:rPr>
          <w:sz w:val="28"/>
          <w:lang w:val="en-US"/>
        </w:rPr>
        <w:t xml:space="preserve">.                     </w:t>
      </w:r>
    </w:p>
    <w:p w14:paraId="484C3112" w14:textId="0B71E4BA" w:rsidR="00123430" w:rsidRDefault="00123430" w:rsidP="00123430">
      <w:pPr>
        <w:jc w:val="both"/>
        <w:rPr>
          <w:sz w:val="28"/>
        </w:rPr>
      </w:pPr>
      <w:r w:rsidRPr="00776A66">
        <w:rPr>
          <w:sz w:val="28"/>
          <w:lang w:val="en-US"/>
        </w:rPr>
        <w:tab/>
      </w:r>
      <w:r>
        <w:rPr>
          <w:sz w:val="28"/>
        </w:rPr>
        <w:t xml:space="preserve">На первом шаге метода 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</w:rPr>
                  <m:t>)</m:t>
                </m:r>
              </m:e>
            </m:rad>
          </m:den>
        </m:f>
      </m:oMath>
      <w:r>
        <w:rPr>
          <w:sz w:val="28"/>
        </w:rPr>
        <w:t xml:space="preserve">. Пусть для некоторого шага </w:t>
      </w:r>
      <m:oMath>
        <m:r>
          <m:rPr>
            <m:nor/>
          </m:rPr>
          <w:rPr>
            <w:sz w:val="28"/>
          </w:rPr>
          <m:t>k&gt;1</m:t>
        </m:r>
      </m:oMath>
      <w:r>
        <w:rPr>
          <w:sz w:val="28"/>
        </w:rPr>
        <w:t xml:space="preserve"> уже построен ортогональный бази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ортонормированный бази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.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 будем искать как линейную комбинацию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</w:p>
    <w:p w14:paraId="2E034F7D" w14:textId="40042784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m:rPr>
                <m:nor/>
              </m:rPr>
              <w:rPr>
                <w:sz w:val="28"/>
              </w:rPr>
              <m:t>i=1</m:t>
            </m:r>
          </m:sub>
          <m:sup>
            <m:r>
              <m:rPr>
                <m:nor/>
              </m:rPr>
              <w:rPr>
                <w:sz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</m:t>
                </m:r>
              </m:sub>
            </m:sSub>
          </m:e>
        </m:nary>
      </m:oMath>
    </w:p>
    <w:p w14:paraId="500D40FB" w14:textId="4DA70946" w:rsidR="00123430" w:rsidRDefault="00123430" w:rsidP="00046F91">
      <w:pPr>
        <w:pStyle w:val="a6"/>
        <w:ind w:firstLine="708"/>
        <w:rPr>
          <w:sz w:val="16"/>
          <w:szCs w:val="16"/>
        </w:rPr>
      </w:pPr>
      <w:r>
        <w:t xml:space="preserve">Условие ортогональности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+1</m:t>
            </m:r>
          </m:sub>
        </m:sSub>
      </m:oMath>
      <w:r>
        <w:t xml:space="preserve"> к ортогональным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>
        <w:t xml:space="preserve">  или, </w:t>
      </w:r>
      <w:proofErr w:type="gramStart"/>
      <w:r>
        <w:t>что то</w:t>
      </w:r>
      <w:proofErr w:type="gramEnd"/>
      <w:r>
        <w:t xml:space="preserve"> же самое, к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k</m:t>
            </m:r>
          </m:sub>
        </m:sSub>
      </m:oMath>
      <w:r>
        <w:t xml:space="preserve"> д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c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a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)</m:t>
        </m:r>
      </m:oMath>
      <w:r>
        <w:t>. Поэтому</w:t>
      </w:r>
    </w:p>
    <w:p w14:paraId="2782BD78" w14:textId="77777777" w:rsidR="00123430" w:rsidRDefault="00123430" w:rsidP="00123430">
      <w:pPr>
        <w:pStyle w:val="a6"/>
      </w:pPr>
      <w:r>
        <w:t xml:space="preserve"> </w:t>
      </w:r>
    </w:p>
    <w:p w14:paraId="5DAB67BA" w14:textId="51A594E6" w:rsidR="00123430" w:rsidRDefault="00123430" w:rsidP="00123430">
      <w:pPr>
        <w:pStyle w:val="a6"/>
      </w:pPr>
      <w: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a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m:t>i=1</m:t>
            </m:r>
          </m:sub>
          <m:sup>
            <m:r>
              <m:rPr>
                <m:nor/>
              </m:rPr>
              <m:t>k</m:t>
            </m:r>
          </m:sup>
          <m:e>
            <m:r>
              <m:rPr>
                <m:nor/>
              </m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m:t>k+1</m:t>
                </m:r>
              </m:sub>
            </m:sSub>
            <m:r>
              <m:rPr>
                <m:nor/>
              </m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  <m:r>
              <m:rPr>
                <m:nor/>
              </m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nary>
      </m:oMath>
      <w:r>
        <w:t xml:space="preserve">.                                  </w:t>
      </w:r>
    </w:p>
    <w:p w14:paraId="13B7412F" w14:textId="77777777" w:rsidR="00123430" w:rsidRDefault="00123430" w:rsidP="00123430">
      <w:pPr>
        <w:pStyle w:val="a6"/>
        <w:rPr>
          <w:sz w:val="16"/>
          <w:szCs w:val="16"/>
        </w:rPr>
      </w:pPr>
    </w:p>
    <w:p w14:paraId="784C7027" w14:textId="7F46645C" w:rsidR="00123430" w:rsidRDefault="00123430" w:rsidP="00046F91">
      <w:pPr>
        <w:pStyle w:val="a6"/>
        <w:ind w:firstLine="708"/>
      </w:pPr>
      <w:r>
        <w:t xml:space="preserve">Таким образом, с помощью этого итерационного процесса и </w:t>
      </w:r>
      <w:proofErr w:type="gramStart"/>
      <w:r>
        <w:t>соотношения  строится</w:t>
      </w:r>
      <w:proofErr w:type="gramEnd"/>
      <w:r>
        <w:t xml:space="preserve"> ортонормированная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</m:sSub>
      </m:oMath>
      <w:r>
        <w:t xml:space="preserve">.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</m:t>
            </m:r>
          </m:sub>
        </m:sSub>
      </m:oMath>
      <w:r>
        <w:t xml:space="preserve"> являются базисом подпростра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n</m:t>
            </m:r>
          </m:sub>
        </m:sSub>
      </m:oMath>
      <w:r>
        <w:t xml:space="preserve">. Следовательно, решение исходной системы име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+1</m:t>
                </m:r>
              </m:sub>
              <m:sup>
                <m:r>
                  <m:rPr>
                    <m:nor/>
                  </m:rPr>
                  <m:t>(i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+1</m:t>
                </m:r>
              </m:sub>
              <m:sup>
                <m:r>
                  <m:rPr>
                    <m:nor/>
                  </m:rPr>
                  <m:t>(n+1)</m:t>
                </m:r>
              </m:sup>
            </m:sSubSup>
          </m:den>
        </m:f>
      </m:oMath>
      <w:r>
        <w:t xml:space="preserve">, </w:t>
      </w:r>
      <m:oMath>
        <m:r>
          <m:rPr>
            <m:nor/>
          </m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nor/>
              </m:rPr>
              <m:t>1,n</m:t>
            </m:r>
          </m:e>
        </m:bar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  <m:sup>
            <m:r>
              <m:rPr>
                <m:nor/>
              </m:rPr>
              <m:t>(i)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  <m:sup>
            <m:r>
              <m:rPr>
                <m:nor/>
              </m:rPr>
              <m:t>(n+1)</m:t>
            </m:r>
          </m:sup>
        </m:sSubSup>
      </m:oMath>
      <w:r>
        <w:t xml:space="preserve"> - соответственно </w:t>
      </w:r>
      <m:oMath>
        <m:r>
          <m:rPr>
            <m:nor/>
          </m:rPr>
          <m:t>i</m:t>
        </m:r>
      </m:oMath>
      <w:r>
        <w:t xml:space="preserve"> -я и </w:t>
      </w:r>
      <m:oMath>
        <m:r>
          <m:rPr>
            <m:nor/>
          </m:rPr>
          <m:t>(n+1)-</m:t>
        </m:r>
      </m:oMath>
      <w:r>
        <w:t xml:space="preserve"> я </w:t>
      </w:r>
    </w:p>
    <w:p w14:paraId="27777E55" w14:textId="78AF16E2" w:rsidR="00123430" w:rsidRDefault="00123430" w:rsidP="00123430">
      <w:pPr>
        <w:pStyle w:val="a6"/>
      </w:pPr>
      <w:r>
        <w:t xml:space="preserve">координаты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</m:sSub>
      </m:oMath>
      <w:r>
        <w:t>.</w:t>
      </w:r>
    </w:p>
    <w:p w14:paraId="2E364797" w14:textId="77777777" w:rsidR="00123430" w:rsidRDefault="00123430" w:rsidP="00123430"/>
    <w:p w14:paraId="736534FC" w14:textId="77777777" w:rsidR="00123430" w:rsidRDefault="0071244F" w:rsidP="00B44AF7">
      <w:pPr>
        <w:pStyle w:val="3"/>
        <w:ind w:firstLine="709"/>
      </w:pPr>
      <w:bookmarkStart w:id="17" w:name="_Toc152252967"/>
      <w:r>
        <w:t xml:space="preserve">2.2.5 </w:t>
      </w:r>
      <w:r w:rsidR="00123430">
        <w:t>Метод простой итерации</w:t>
      </w:r>
      <w:bookmarkEnd w:id="17"/>
    </w:p>
    <w:p w14:paraId="0CAE8C2E" w14:textId="77777777" w:rsidR="00E11B90" w:rsidRDefault="00E11B90" w:rsidP="00046F91">
      <w:pPr>
        <w:ind w:firstLine="708"/>
        <w:rPr>
          <w:sz w:val="28"/>
          <w:szCs w:val="28"/>
        </w:rPr>
      </w:pPr>
      <w:r w:rsidRPr="0050475D">
        <w:rPr>
          <w:sz w:val="28"/>
          <w:szCs w:val="28"/>
        </w:rPr>
        <w:t>Метод простой итерации также является итерационным методом решения систем линейных уравнений. Он основан на преобразовании исходной системы уравнений в эквивалентную форму, позволяющую построить итерационную последовательность. В этом методе система уравнений приводится к виду, где каждое уравнение содержит одну переменную, выраженную через остальные переменные. Затем задаются начальные значения переменных и выполняется итерационный процесс, в котором каждая переменная пересчитывается на основе предыдущих значений переменных. Процесс повторяется до достижения заданной точности или заданного числа итераций.</w:t>
      </w:r>
    </w:p>
    <w:p w14:paraId="1F447217" w14:textId="77777777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>Если от уравнения перейти к эквивалентному уравнению</w:t>
      </w:r>
    </w:p>
    <w:p w14:paraId="1FD9AABC" w14:textId="4518889A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x=f(x)</m:t>
        </m:r>
      </m:oMath>
      <w:r w:rsidRPr="00F54350">
        <w:rPr>
          <w:sz w:val="28"/>
          <w:szCs w:val="28"/>
        </w:rPr>
        <w:t>,</w:t>
      </w:r>
      <w:r w:rsidRPr="00F54350">
        <w:rPr>
          <w:sz w:val="28"/>
          <w:szCs w:val="28"/>
        </w:rPr>
        <w:tab/>
      </w:r>
    </w:p>
    <w:p w14:paraId="7C77A19F" w14:textId="17F05A71" w:rsidR="00E11B90" w:rsidRPr="00F54350" w:rsidRDefault="00E11B90" w:rsidP="00086DE2">
      <w:pPr>
        <w:ind w:firstLine="709"/>
        <w:contextualSpacing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то возможно использование итерационной процедуры нахождения корня уравнения. При этом функцию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часто называют итерационной. </w:t>
      </w:r>
    </w:p>
    <w:p w14:paraId="14803ADD" w14:textId="10CAB05B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Процедура нахождения корня достаточно проста: выберем какое-либо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F54350">
        <w:rPr>
          <w:sz w:val="28"/>
          <w:szCs w:val="28"/>
        </w:rPr>
        <w:t xml:space="preserve"> и подставим его в уравнение. В результате получим перв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F54350">
        <w:rPr>
          <w:sz w:val="28"/>
          <w:szCs w:val="28"/>
        </w:rPr>
        <w:t>, которое опять подставим в уравнение. Продолжая этот процесс неограниченно, получим последовательность приближений к корню, вычисляемую по формуле</w:t>
      </w:r>
    </w:p>
    <w:p w14:paraId="165EEB8E" w14:textId="3D840E47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527F7410" w14:textId="551CAA38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Очевидно, что если существует предел последовательности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nor/>
              </m:rPr>
              <w:rPr>
                <w:sz w:val="28"/>
                <w:szCs w:val="28"/>
              </w:rPr>
              <m:t>lim</m:t>
            </m:r>
          </m:e>
          <m:lim>
            <m:r>
              <m:rPr>
                <m:nor/>
              </m:rPr>
              <w:rPr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 и функция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непрерывна, то получим равенство</w:t>
      </w:r>
    </w:p>
    <w:p w14:paraId="7E945C9B" w14:textId="3DF11351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=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,</w:t>
      </w:r>
      <w:r w:rsidRPr="00F54350">
        <w:rPr>
          <w:sz w:val="28"/>
          <w:szCs w:val="28"/>
        </w:rPr>
        <w:tab/>
      </w:r>
    </w:p>
    <w:p w14:paraId="1CB19B80" w14:textId="30C0C712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а это значит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 – корень уравнения. Отметим, что метод простой итерации является одношаговым.</w:t>
      </w:r>
    </w:p>
    <w:p w14:paraId="64A73445" w14:textId="77777777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>Геометрическая интерпретация метода представлена на Рис</w:t>
      </w:r>
      <w:r>
        <w:rPr>
          <w:sz w:val="28"/>
          <w:szCs w:val="28"/>
        </w:rPr>
        <w:t>унке.</w:t>
      </w:r>
      <w:r w:rsidRPr="00F54350">
        <w:rPr>
          <w:sz w:val="28"/>
          <w:szCs w:val="28"/>
        </w:rPr>
        <w:t xml:space="preserve"> Из рисунка видно, что метод простой итерации может приводить как к сходящейся к решению процедуре, так и к расходящейся. </w:t>
      </w:r>
    </w:p>
    <w:p w14:paraId="7D8D32CC" w14:textId="77777777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>Для использования этого метода необходимо установить критерий его сходимости. Будем считать, что в итерационной формуле</w:t>
      </w:r>
    </w:p>
    <w:p w14:paraId="2CE2C65B" w14:textId="18DFD035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  <m:r>
          <m:rPr>
            <m:nor/>
          </m:rPr>
          <w:rPr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</m:oMath>
      <w:r w:rsidRPr="00F54350">
        <w:rPr>
          <w:sz w:val="28"/>
          <w:szCs w:val="28"/>
        </w:rPr>
        <w:tab/>
      </w:r>
    </w:p>
    <w:p w14:paraId="12E0497C" w14:textId="3D8C420E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</m:oMath>
      <w:r w:rsidRPr="00F5435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</m:oMath>
      <w:r w:rsidRPr="00F54350">
        <w:rPr>
          <w:sz w:val="28"/>
          <w:szCs w:val="28"/>
        </w:rPr>
        <w:t xml:space="preserve"> – отклонения </w:t>
      </w:r>
      <m:oMath>
        <m:r>
          <m:rPr>
            <m:nor/>
          </m:rPr>
          <w:rPr>
            <w:sz w:val="28"/>
            <w:szCs w:val="28"/>
          </w:rPr>
          <m:t>n</m:t>
        </m:r>
      </m:oMath>
      <w:r w:rsidRPr="00F54350">
        <w:rPr>
          <w:sz w:val="28"/>
          <w:szCs w:val="28"/>
        </w:rPr>
        <w:t xml:space="preserve"> -го и (</w:t>
      </w:r>
      <m:oMath>
        <m:r>
          <m:rPr>
            <m:nor/>
          </m:rPr>
          <w:rPr>
            <w:sz w:val="28"/>
            <w:szCs w:val="28"/>
          </w:rPr>
          <m:t>n+1</m:t>
        </m:r>
      </m:oMath>
      <w:r w:rsidRPr="00F54350">
        <w:rPr>
          <w:sz w:val="28"/>
          <w:szCs w:val="28"/>
        </w:rPr>
        <w:t xml:space="preserve">)-го приближения от кор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. Если процесс уточнения осуществляется вблизи кор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, то функцию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приближенно можно представить в виде первых двух членов разложения в ряд Тейлора. Используя выражение, получаем</w:t>
      </w:r>
    </w:p>
    <w:p w14:paraId="416FC4E8" w14:textId="56C5A691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)≈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77E1CE39" w14:textId="77777777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>Принимая во внимание равенство, имеем</w:t>
      </w:r>
    </w:p>
    <w:p w14:paraId="2CB147A9" w14:textId="519D72BD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2816E80D" w14:textId="2D72C759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Для обеспечения сходимости итерационного процесса необходимо потребовать, чтобы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nor/>
              </m:rPr>
              <w:rPr>
                <w:sz w:val="28"/>
                <w:szCs w:val="28"/>
              </w:rPr>
              <m:t>lim</m:t>
            </m:r>
          </m:e>
          <m:lim>
            <m:r>
              <m:rPr>
                <m:nor/>
              </m:rPr>
              <w:rPr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0</m:t>
        </m:r>
      </m:oMath>
      <w:r w:rsidRPr="00F54350">
        <w:rPr>
          <w:sz w:val="28"/>
          <w:szCs w:val="28"/>
        </w:rPr>
        <w:t xml:space="preserve">, что приводит к условию </w:t>
      </w:r>
      <m:oMath>
        <m:r>
          <m:rPr>
            <m:nor/>
          </m:rPr>
          <w:rPr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w:proofErr w:type="gramStart"/>
        <m:r>
          <m:rPr>
            <m:nor/>
          </m:rPr>
          <w:rPr>
            <w:sz w:val="28"/>
            <w:szCs w:val="28"/>
          </w:rPr>
          <m:t>|&lt;</m:t>
        </m:r>
        <w:proofErr w:type="gramEnd"/>
        <m:r>
          <m:rPr>
            <m:nor/>
          </m:rPr>
          <w:rPr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|</m:t>
        </m:r>
      </m:oMath>
      <w:r w:rsidRPr="00F54350">
        <w:rPr>
          <w:sz w:val="28"/>
          <w:szCs w:val="28"/>
        </w:rPr>
        <w:t>, откуда</w:t>
      </w:r>
    </w:p>
    <w:p w14:paraId="11D10368" w14:textId="70D8516C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|&lt;1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1A7C679A" w14:textId="1DB278D0" w:rsidR="00E11B9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Если </w:t>
      </w:r>
      <m:oMath>
        <m:r>
          <m:rPr>
            <m:nor/>
          </m:rPr>
          <w:rPr>
            <w:sz w:val="28"/>
            <w:szCs w:val="28"/>
          </w:rPr>
          <m:t>0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</m:t>
        </m:r>
        <w:proofErr w:type="gramStart"/>
        <m:r>
          <m:rPr>
            <m:nor/>
          </m:rPr>
          <w:rPr>
            <w:sz w:val="28"/>
            <w:szCs w:val="28"/>
          </w:rPr>
          <m:t>)&lt;</m:t>
        </m:r>
        <w:proofErr w:type="gramEnd"/>
        <m:r>
          <m:rPr>
            <m:nor/>
          </m:rPr>
          <w:rPr>
            <w:sz w:val="28"/>
            <w:szCs w:val="28"/>
          </w:rPr>
          <m:t>1</m:t>
        </m:r>
      </m:oMath>
      <w:r w:rsidRPr="00F54350">
        <w:rPr>
          <w:sz w:val="28"/>
          <w:szCs w:val="28"/>
        </w:rPr>
        <w:t xml:space="preserve">, то имеет место односторонняя сходимость к решению ; если же выполняется условие </w:t>
      </w:r>
      <m:oMath>
        <m:r>
          <m:rPr>
            <m:nor/>
          </m:rPr>
          <w:rPr>
            <w:sz w:val="28"/>
            <w:szCs w:val="28"/>
          </w:rPr>
          <m:t>-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lt;0</m:t>
        </m:r>
      </m:oMath>
      <w:r w:rsidRPr="00F54350">
        <w:rPr>
          <w:sz w:val="28"/>
          <w:szCs w:val="28"/>
        </w:rPr>
        <w:t xml:space="preserve">, то сходимость будет двухсторонней. В случае, к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gt;1</m:t>
        </m:r>
      </m:oMath>
      <w:r w:rsidRPr="00F54350">
        <w:rPr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</m:t>
        </m:r>
        <w:proofErr w:type="gramStart"/>
        <m:r>
          <m:rPr>
            <m:nor/>
          </m:rPr>
          <w:rPr>
            <w:sz w:val="28"/>
            <w:szCs w:val="28"/>
          </w:rPr>
          <m:t>)&lt;</m:t>
        </m:r>
        <w:proofErr w:type="gramEnd"/>
        <m:r>
          <m:rPr>
            <m:nor/>
          </m:rPr>
          <w:rPr>
            <w:sz w:val="28"/>
            <w:szCs w:val="28"/>
          </w:rPr>
          <m:t>-1</m:t>
        </m:r>
      </m:oMath>
      <w:r w:rsidRPr="00F54350">
        <w:rPr>
          <w:sz w:val="28"/>
          <w:szCs w:val="28"/>
        </w:rPr>
        <w:t>, итерационный процесс расходится.</w:t>
      </w:r>
    </w:p>
    <w:p w14:paraId="319F48FA" w14:textId="77777777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Зная условие сходимости итерационного </w:t>
      </w:r>
      <w:proofErr w:type="gramStart"/>
      <w:r w:rsidRPr="00B41FD3">
        <w:rPr>
          <w:sz w:val="28"/>
          <w:szCs w:val="28"/>
        </w:rPr>
        <w:t>процесса ,</w:t>
      </w:r>
      <w:proofErr w:type="gramEnd"/>
      <w:r w:rsidRPr="00B41FD3">
        <w:rPr>
          <w:sz w:val="28"/>
          <w:szCs w:val="28"/>
        </w:rPr>
        <w:t xml:space="preserve"> можно разработать процедуру перехода от уравнения к уравнению  так, чтобы итерационный процесс сходился наиболее эффективным образом. Для этого умножим обе части равенства на некоторую константу </w:t>
      </w:r>
      <w:r w:rsidRPr="00B41FD3">
        <w:rPr>
          <w:position w:val="-6"/>
          <w:sz w:val="28"/>
          <w:szCs w:val="28"/>
        </w:rPr>
        <w:object w:dxaOrig="220" w:dyaOrig="220" w14:anchorId="400C2B27">
          <v:shape id="_x0000_i1026" type="#_x0000_t75" style="width:11.4pt;height:11.4pt" o:ole="">
            <v:imagedata r:id="rId10" o:title=""/>
          </v:shape>
          <o:OLEObject Type="Embed" ProgID="Equation.2" ShapeID="_x0000_i1026" DrawAspect="Content" ObjectID="_1766840982" r:id="rId11"/>
        </w:object>
      </w:r>
      <w:r w:rsidRPr="00B41FD3">
        <w:rPr>
          <w:sz w:val="28"/>
          <w:szCs w:val="28"/>
        </w:rPr>
        <w:t xml:space="preserve"> и прибавим </w:t>
      </w:r>
      <w:r w:rsidRPr="00B41FD3">
        <w:rPr>
          <w:position w:val="-6"/>
          <w:sz w:val="28"/>
          <w:szCs w:val="28"/>
        </w:rPr>
        <w:object w:dxaOrig="180" w:dyaOrig="200" w14:anchorId="2DE04026">
          <v:shape id="_x0000_i1027" type="#_x0000_t75" style="width:9.6pt;height:9.6pt" o:ole="">
            <v:imagedata r:id="rId12" o:title=""/>
          </v:shape>
          <o:OLEObject Type="Embed" ProgID="Equation.2" ShapeID="_x0000_i1027" DrawAspect="Content" ObjectID="_1766840983" r:id="rId13"/>
        </w:object>
      </w:r>
      <w:r w:rsidRPr="00B41FD3">
        <w:rPr>
          <w:sz w:val="28"/>
          <w:szCs w:val="28"/>
        </w:rPr>
        <w:t>, получим</w:t>
      </w:r>
    </w:p>
    <w:p w14:paraId="46BF63FB" w14:textId="77777777" w:rsidR="00E11B90" w:rsidRPr="00B41FD3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w:r w:rsidRPr="00B41FD3">
        <w:rPr>
          <w:position w:val="-10"/>
          <w:sz w:val="28"/>
          <w:szCs w:val="28"/>
        </w:rPr>
        <w:object w:dxaOrig="1300" w:dyaOrig="300" w14:anchorId="0F09C880">
          <v:shape id="_x0000_i1028" type="#_x0000_t75" style="width:65.4pt;height:15.6pt" o:ole="">
            <v:imagedata r:id="rId14" o:title=""/>
          </v:shape>
          <o:OLEObject Type="Embed" ProgID="Equation.2" ShapeID="_x0000_i1028" DrawAspect="Content" ObjectID="_1766840984" r:id="rId15"/>
        </w:object>
      </w:r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376B60C3" w14:textId="77777777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Таким образом, искомая функция </w:t>
      </w:r>
      <w:r w:rsidRPr="00B41FD3">
        <w:rPr>
          <w:position w:val="-10"/>
          <w:sz w:val="28"/>
          <w:szCs w:val="28"/>
        </w:rPr>
        <w:object w:dxaOrig="499" w:dyaOrig="300" w14:anchorId="055D900D">
          <v:shape id="_x0000_i1029" type="#_x0000_t75" style="width:24.6pt;height:15.6pt" o:ole="">
            <v:imagedata r:id="rId16" o:title=""/>
          </v:shape>
          <o:OLEObject Type="Embed" ProgID="Equation.2" ShapeID="_x0000_i1029" DrawAspect="Content" ObjectID="_1766840985" r:id="rId17"/>
        </w:object>
      </w:r>
      <w:r w:rsidRPr="00B41FD3">
        <w:rPr>
          <w:sz w:val="28"/>
          <w:szCs w:val="28"/>
        </w:rPr>
        <w:t xml:space="preserve"> будет иметь вид</w:t>
      </w:r>
    </w:p>
    <w:p w14:paraId="2D6BE4BE" w14:textId="66C3D2BE" w:rsidR="00E11B90" w:rsidRPr="00B41FD3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f(x)=x+αF(x)</m:t>
        </m:r>
      </m:oMath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1F3326F1" w14:textId="6C479D73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Произвольный параметр </w:t>
      </w:r>
      <m:oMath>
        <m:r>
          <m:rPr>
            <m:nor/>
          </m:rPr>
          <w:rPr>
            <w:sz w:val="28"/>
            <w:szCs w:val="28"/>
          </w:rPr>
          <m:t>α</m:t>
        </m:r>
      </m:oMath>
      <w:r w:rsidRPr="00B41FD3">
        <w:rPr>
          <w:sz w:val="28"/>
          <w:szCs w:val="28"/>
        </w:rPr>
        <w:t xml:space="preserve"> выбирается так, чтобы было обеспечено условие сходимости. Наиболее удобно выбрать этот параметр из условия </w:t>
      </w:r>
      <m:oMath>
        <m:r>
          <m:rPr>
            <m:nor/>
          </m:rPr>
          <w:rPr>
            <w:sz w:val="28"/>
            <w:szCs w:val="28"/>
          </w:rPr>
          <m:t>-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</m:t>
        </m:r>
        <w:proofErr w:type="gramStart"/>
        <m:r>
          <m:rPr>
            <m:nor/>
          </m:rPr>
          <w:rPr>
            <w:sz w:val="28"/>
            <w:szCs w:val="28"/>
          </w:rPr>
          <m:t>)&lt;</m:t>
        </m:r>
        <w:proofErr w:type="gramEnd"/>
        <m:r>
          <m:rPr>
            <m:nor/>
          </m:rPr>
          <w:rPr>
            <w:sz w:val="28"/>
            <w:szCs w:val="28"/>
          </w:rPr>
          <m:t>0</m:t>
        </m:r>
      </m:oMath>
      <w:r w:rsidRPr="00B41FD3">
        <w:rPr>
          <w:sz w:val="28"/>
          <w:szCs w:val="28"/>
        </w:rPr>
        <w:t xml:space="preserve"> для обеспечения двухсторонней сходимости, при этом критерий окончания итерационного процесса будет наиболее простым</w:t>
      </w:r>
    </w:p>
    <w:p w14:paraId="08699DD5" w14:textId="498A5032" w:rsidR="00E11B90" w:rsidRDefault="00E11B90" w:rsidP="00E11B90">
      <w:pPr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|&lt;ε</m:t>
        </m:r>
      </m:oMath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56D8A348" w14:textId="77777777" w:rsidR="00E11B90" w:rsidRPr="00B41FD3" w:rsidRDefault="00E11B90" w:rsidP="00E11B90">
      <w:pPr>
        <w:jc w:val="both"/>
        <w:rPr>
          <w:sz w:val="28"/>
          <w:szCs w:val="28"/>
        </w:rPr>
      </w:pPr>
    </w:p>
    <w:p w14:paraId="4FFCF61E" w14:textId="77777777" w:rsidR="00E11B90" w:rsidRDefault="00E11B90" w:rsidP="00086DE2">
      <w:pPr>
        <w:pStyle w:val="3"/>
        <w:ind w:firstLine="709"/>
      </w:pPr>
      <w:bookmarkStart w:id="18" w:name="_Toc147866963"/>
      <w:bookmarkStart w:id="19" w:name="_Toc152252968"/>
      <w:r>
        <w:t>2.2.6 Метод Зейделя</w:t>
      </w:r>
      <w:bookmarkEnd w:id="18"/>
      <w:bookmarkEnd w:id="19"/>
    </w:p>
    <w:p w14:paraId="367ACB7E" w14:textId="77777777" w:rsidR="00E11B90" w:rsidRPr="002C6DF4" w:rsidRDefault="00E11B90" w:rsidP="00086DE2">
      <w:pPr>
        <w:ind w:firstLine="708"/>
        <w:rPr>
          <w:sz w:val="28"/>
          <w:szCs w:val="28"/>
        </w:rPr>
      </w:pPr>
      <w:r w:rsidRPr="002C6DF4">
        <w:rPr>
          <w:sz w:val="28"/>
          <w:szCs w:val="28"/>
        </w:rPr>
        <w:t xml:space="preserve">Метод Зейделя является итерационным методом решения систем линейных уравнений. Он основан на последовательном приближенном </w:t>
      </w:r>
      <w:r w:rsidRPr="002C6DF4">
        <w:rPr>
          <w:sz w:val="28"/>
          <w:szCs w:val="28"/>
        </w:rPr>
        <w:lastRenderedPageBreak/>
        <w:t>вычислении компонентов вектора-решения. В начале итерационного процесса используются начальные приближения для компонентов вектора-решения. Затем каждая компонента рассчитывается на основе предыдущих значений компонент исходного вектора. Процесс повторяется до достижения заданной точности или заданного числа итераций. Метод Зейделя сходится для диагонально-доминантных систем или систем с симметричной положительно определенной матрицей.</w:t>
      </w:r>
    </w:p>
    <w:p w14:paraId="1FDD7E83" w14:textId="77777777" w:rsidR="00E11B90" w:rsidRPr="00391157" w:rsidRDefault="00E11B90" w:rsidP="00086DE2">
      <w:pPr>
        <w:ind w:firstLine="708"/>
        <w:jc w:val="both"/>
        <w:rPr>
          <w:sz w:val="28"/>
          <w:szCs w:val="28"/>
        </w:rPr>
      </w:pPr>
      <w:r w:rsidRPr="002C6DF4">
        <w:rPr>
          <w:iCs/>
          <w:sz w:val="28"/>
          <w:szCs w:val="28"/>
        </w:rPr>
        <w:t>Метод Зейделя</w:t>
      </w:r>
      <w:r w:rsidRPr="00391157">
        <w:rPr>
          <w:sz w:val="28"/>
          <w:szCs w:val="28"/>
        </w:rPr>
        <w:t xml:space="preserve"> представляет собой некоторую модификацию метода итераций. Основная его идея заключается в том, что при вычислении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го приближения неизвестной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i/>
          <w:sz w:val="28"/>
          <w:szCs w:val="28"/>
          <w:vertAlign w:val="subscript"/>
          <w:lang w:val="en-US"/>
        </w:rPr>
        <w:t>i</w:t>
      </w:r>
      <w:r w:rsidRPr="00391157">
        <w:rPr>
          <w:sz w:val="28"/>
          <w:szCs w:val="28"/>
        </w:rPr>
        <w:t xml:space="preserve"> учитываются уже вычисленные ранее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е приближения неизвестных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sz w:val="28"/>
          <w:szCs w:val="28"/>
          <w:vertAlign w:val="subscript"/>
        </w:rPr>
        <w:t>1</w:t>
      </w:r>
      <w:r w:rsidRPr="00391157">
        <w:rPr>
          <w:sz w:val="28"/>
          <w:szCs w:val="28"/>
        </w:rPr>
        <w:t xml:space="preserve">,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sz w:val="28"/>
          <w:szCs w:val="28"/>
          <w:vertAlign w:val="subscript"/>
        </w:rPr>
        <w:t>2</w:t>
      </w:r>
      <w:r w:rsidRPr="00391157">
        <w:rPr>
          <w:sz w:val="28"/>
          <w:szCs w:val="28"/>
        </w:rPr>
        <w:t xml:space="preserve">, …,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i/>
          <w:sz w:val="28"/>
          <w:szCs w:val="28"/>
          <w:vertAlign w:val="subscript"/>
          <w:lang w:val="en-US"/>
        </w:rPr>
        <w:t>i</w:t>
      </w:r>
      <w:r w:rsidRPr="00391157">
        <w:rPr>
          <w:i/>
          <w:sz w:val="28"/>
          <w:szCs w:val="28"/>
          <w:vertAlign w:val="subscript"/>
        </w:rPr>
        <w:t xml:space="preserve"> </w:t>
      </w:r>
      <w:r w:rsidRPr="00391157">
        <w:rPr>
          <w:sz w:val="28"/>
          <w:szCs w:val="28"/>
          <w:vertAlign w:val="subscript"/>
        </w:rPr>
        <w:t>- 1</w:t>
      </w:r>
      <w:r w:rsidRPr="00391157">
        <w:rPr>
          <w:sz w:val="28"/>
          <w:szCs w:val="28"/>
        </w:rPr>
        <w:t>.</w:t>
      </w:r>
    </w:p>
    <w:p w14:paraId="0F4B23FC" w14:textId="1DA8B1B3" w:rsidR="00E11B90" w:rsidRPr="00391157" w:rsidRDefault="00E11B90" w:rsidP="00086DE2">
      <w:pPr>
        <w:ind w:firstLine="708"/>
        <w:jc w:val="both"/>
        <w:rPr>
          <w:sz w:val="28"/>
          <w:szCs w:val="28"/>
        </w:rPr>
      </w:pPr>
      <w:r w:rsidRPr="00391157">
        <w:rPr>
          <w:sz w:val="28"/>
          <w:szCs w:val="28"/>
        </w:rPr>
        <w:t xml:space="preserve">Пусть получена эквивалентная система. Выберем произвольно начальные приближения корне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</m:sup>
        </m:sSubSup>
        <m:r>
          <m:rPr>
            <m:nor/>
          </m:rPr>
          <w:rPr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m:rPr>
            <m:nor/>
          </m:rPr>
          <w:rPr>
            <w:sz w:val="28"/>
            <w:szCs w:val="28"/>
          </w:rPr>
          <m:t xml:space="preserve">,  …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</m:oMath>
      <w:r w:rsidRPr="00391157">
        <w:rPr>
          <w:sz w:val="28"/>
          <w:szCs w:val="28"/>
        </w:rPr>
        <w:t xml:space="preserve">. Далее, предполагая, что 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-ые приближ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(k)</m:t>
            </m:r>
          </m:sup>
        </m:sSubSup>
      </m:oMath>
      <w:r w:rsidRPr="00391157">
        <w:rPr>
          <w:sz w:val="28"/>
          <w:szCs w:val="28"/>
        </w:rPr>
        <w:t xml:space="preserve"> корней известны, согласно Зейделю будем строить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е приближения корней по формулам: </w:t>
      </w:r>
    </w:p>
    <w:p w14:paraId="50B03D75" w14:textId="10EF76D0" w:rsidR="00E11B90" w:rsidRPr="002C6DF4" w:rsidRDefault="00FF6FFE" w:rsidP="00E11B90">
      <w:pPr>
        <w:tabs>
          <w:tab w:val="left" w:pos="8505"/>
        </w:tabs>
        <w:ind w:firstLine="851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</w:rPr>
            <w:br/>
          </m:r>
        </m:oMath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</m:mr>
          </m:m>
          <m:r>
            <m:rPr>
              <m:nor/>
            </m:rPr>
            <w:rPr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 </m:t>
          </m:r>
          <m:r>
            <m:rPr>
              <m:nor/>
            </m:rPr>
            <w:rPr>
              <w:sz w:val="28"/>
              <w:szCs w:val="28"/>
            </w:rPr>
            <m:t>(k=0,1, 2, …).</m:t>
          </m:r>
        </m:oMath>
      </m:oMathPara>
    </w:p>
    <w:p w14:paraId="14329337" w14:textId="77777777" w:rsidR="00123430" w:rsidRPr="0050475D" w:rsidRDefault="00123430" w:rsidP="00086DE2">
      <w:pPr>
        <w:ind w:firstLine="708"/>
        <w:rPr>
          <w:sz w:val="28"/>
          <w:szCs w:val="28"/>
        </w:rPr>
      </w:pPr>
      <w:r w:rsidRPr="0050475D">
        <w:rPr>
          <w:sz w:val="28"/>
          <w:szCs w:val="28"/>
        </w:rPr>
        <w:t>Процесс повторяется до достижения заданной точности или заданного числа итераций.</w:t>
      </w:r>
    </w:p>
    <w:p w14:paraId="7346530F" w14:textId="77777777" w:rsidR="00E11B90" w:rsidRPr="00166A1B" w:rsidRDefault="00166A1B" w:rsidP="00166A1B">
      <w:pPr>
        <w:spacing w:after="160" w:line="259" w:lineRule="auto"/>
      </w:pPr>
      <w:r>
        <w:br w:type="page"/>
      </w:r>
    </w:p>
    <w:p w14:paraId="6BED5B7C" w14:textId="77777777" w:rsidR="00F5199A" w:rsidRPr="00730459" w:rsidRDefault="0071244F" w:rsidP="00F5199A">
      <w:pPr>
        <w:keepNext/>
        <w:keepLines/>
        <w:spacing w:before="240" w:line="259" w:lineRule="auto"/>
        <w:outlineLvl w:val="0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bookmarkStart w:id="20" w:name="_Toc147853263"/>
      <w:bookmarkStart w:id="21" w:name="_Toc152252969"/>
      <w:r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  <w:lastRenderedPageBreak/>
        <w:t xml:space="preserve">3. </w:t>
      </w:r>
      <w:r w:rsidR="00F5199A" w:rsidRPr="00730459"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  <w:t>Таблица идентификаторов</w:t>
      </w:r>
      <w:bookmarkEnd w:id="20"/>
      <w:bookmarkEnd w:id="21"/>
    </w:p>
    <w:p w14:paraId="0BDB99C3" w14:textId="1FDDC4D6" w:rsidR="001D2D5F" w:rsidRPr="00A06F14" w:rsidRDefault="00F5199A" w:rsidP="001D2D5F">
      <w:pPr>
        <w:keepNext/>
        <w:spacing w:after="200"/>
        <w:jc w:val="right"/>
        <w:rPr>
          <w:rFonts w:eastAsiaTheme="minorHAnsi"/>
          <w:iCs/>
          <w:sz w:val="28"/>
          <w:szCs w:val="28"/>
          <w:lang w:eastAsia="en-US"/>
        </w:rPr>
      </w:pPr>
      <w:r w:rsidRPr="00A06F14">
        <w:rPr>
          <w:rFonts w:eastAsiaTheme="minorHAnsi"/>
          <w:iCs/>
          <w:sz w:val="28"/>
          <w:szCs w:val="28"/>
          <w:lang w:eastAsia="en-US"/>
        </w:rPr>
        <w:t xml:space="preserve">Таблица </w:t>
      </w:r>
      <w:r w:rsidRPr="00A06F14">
        <w:rPr>
          <w:rFonts w:eastAsiaTheme="minorHAnsi"/>
          <w:iCs/>
          <w:sz w:val="28"/>
          <w:szCs w:val="28"/>
          <w:lang w:eastAsia="en-US"/>
        </w:rPr>
        <w:fldChar w:fldCharType="begin"/>
      </w:r>
      <w:r w:rsidRPr="00A06F14">
        <w:rPr>
          <w:rFonts w:eastAsiaTheme="minorHAnsi"/>
          <w:iCs/>
          <w:sz w:val="28"/>
          <w:szCs w:val="28"/>
          <w:lang w:eastAsia="en-US"/>
        </w:rPr>
        <w:instrText xml:space="preserve"> SEQ Таблица \* ARABIC </w:instrText>
      </w:r>
      <w:r w:rsidRPr="00A06F14">
        <w:rPr>
          <w:rFonts w:eastAsiaTheme="minorHAnsi"/>
          <w:iCs/>
          <w:sz w:val="28"/>
          <w:szCs w:val="28"/>
          <w:lang w:eastAsia="en-US"/>
        </w:rPr>
        <w:fldChar w:fldCharType="separate"/>
      </w:r>
      <w:r w:rsidR="004A40E4" w:rsidRPr="00A06F14">
        <w:rPr>
          <w:rFonts w:eastAsiaTheme="minorHAnsi"/>
          <w:iCs/>
          <w:noProof/>
          <w:sz w:val="28"/>
          <w:szCs w:val="28"/>
          <w:lang w:eastAsia="en-US"/>
        </w:rPr>
        <w:t>1</w:t>
      </w:r>
      <w:r w:rsidRPr="00A06F14">
        <w:rPr>
          <w:rFonts w:eastAsiaTheme="minorHAnsi"/>
          <w:iCs/>
          <w:noProof/>
          <w:sz w:val="28"/>
          <w:szCs w:val="28"/>
          <w:lang w:eastAsia="en-US"/>
        </w:rPr>
        <w:fldChar w:fldCharType="end"/>
      </w:r>
      <w:r w:rsidRPr="00A06F1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02A68F1B" w14:textId="77777777" w:rsidR="00F5199A" w:rsidRPr="00730459" w:rsidRDefault="00F5199A" w:rsidP="00F5199A">
      <w:pPr>
        <w:spacing w:after="160"/>
        <w:jc w:val="center"/>
        <w:rPr>
          <w:rFonts w:eastAsiaTheme="minorHAnsi"/>
          <w:sz w:val="28"/>
          <w:szCs w:val="22"/>
          <w:lang w:eastAsia="en-US"/>
        </w:rPr>
      </w:pPr>
      <w:r w:rsidRPr="00730459">
        <w:rPr>
          <w:rFonts w:eastAsiaTheme="minorHAnsi"/>
          <w:sz w:val="28"/>
          <w:szCs w:val="22"/>
          <w:lang w:eastAsia="en-US"/>
        </w:rPr>
        <w:t>Таблица идентификаторов, переменных, используемых для решения задач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526"/>
        <w:gridCol w:w="169"/>
        <w:gridCol w:w="740"/>
        <w:gridCol w:w="229"/>
        <w:gridCol w:w="50"/>
        <w:gridCol w:w="183"/>
        <w:gridCol w:w="955"/>
        <w:gridCol w:w="215"/>
        <w:gridCol w:w="152"/>
        <w:gridCol w:w="45"/>
        <w:gridCol w:w="1347"/>
        <w:gridCol w:w="122"/>
        <w:gridCol w:w="118"/>
        <w:gridCol w:w="29"/>
        <w:gridCol w:w="3465"/>
      </w:tblGrid>
      <w:tr w:rsidR="004217D6" w:rsidRPr="00730459" w14:paraId="7B2A380D" w14:textId="77777777" w:rsidTr="004217D6">
        <w:tc>
          <w:tcPr>
            <w:tcW w:w="1695" w:type="dxa"/>
            <w:gridSpan w:val="2"/>
          </w:tcPr>
          <w:p w14:paraId="4ACCBA4D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азвание переменной</w:t>
            </w:r>
          </w:p>
        </w:tc>
        <w:tc>
          <w:tcPr>
            <w:tcW w:w="1202" w:type="dxa"/>
            <w:gridSpan w:val="4"/>
          </w:tcPr>
          <w:p w14:paraId="3911C67F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thcad</w:t>
            </w:r>
          </w:p>
        </w:tc>
        <w:tc>
          <w:tcPr>
            <w:tcW w:w="955" w:type="dxa"/>
          </w:tcPr>
          <w:p w14:paraId="79F8BD04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++</w:t>
            </w:r>
          </w:p>
        </w:tc>
        <w:tc>
          <w:tcPr>
            <w:tcW w:w="1759" w:type="dxa"/>
            <w:gridSpan w:val="4"/>
          </w:tcPr>
          <w:p w14:paraId="56783C36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ava</w:t>
            </w:r>
          </w:p>
        </w:tc>
        <w:tc>
          <w:tcPr>
            <w:tcW w:w="3734" w:type="dxa"/>
            <w:gridSpan w:val="4"/>
          </w:tcPr>
          <w:p w14:paraId="5DAAC3E6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Комментарий</w:t>
            </w:r>
          </w:p>
        </w:tc>
      </w:tr>
      <w:tr w:rsidR="002762B0" w:rsidRPr="00730459" w14:paraId="4D984866" w14:textId="77777777" w:rsidTr="00F5199A">
        <w:tc>
          <w:tcPr>
            <w:tcW w:w="9345" w:type="dxa"/>
            <w:gridSpan w:val="15"/>
          </w:tcPr>
          <w:p w14:paraId="1DB54156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отражений</w:t>
            </w:r>
          </w:p>
        </w:tc>
      </w:tr>
      <w:tr w:rsidR="004217D6" w:rsidRPr="00730459" w14:paraId="704E6204" w14:textId="77777777" w:rsidTr="004217D6">
        <w:tc>
          <w:tcPr>
            <w:tcW w:w="1526" w:type="dxa"/>
          </w:tcPr>
          <w:p w14:paraId="661E47D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909" w:type="dxa"/>
            <w:gridSpan w:val="2"/>
          </w:tcPr>
          <w:p w14:paraId="117C76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6ECDC1C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784" w:type="dxa"/>
            <w:gridSpan w:val="5"/>
          </w:tcPr>
          <w:p w14:paraId="668F188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94" w:type="dxa"/>
            <w:gridSpan w:val="2"/>
          </w:tcPr>
          <w:p w14:paraId="1AACBFF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04242C3E" w14:textId="77777777" w:rsidTr="004217D6">
        <w:tc>
          <w:tcPr>
            <w:tcW w:w="1526" w:type="dxa"/>
          </w:tcPr>
          <w:p w14:paraId="0A131F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909" w:type="dxa"/>
            <w:gridSpan w:val="2"/>
          </w:tcPr>
          <w:p w14:paraId="3708AD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32" w:type="dxa"/>
            <w:gridSpan w:val="5"/>
          </w:tcPr>
          <w:p w14:paraId="62F9103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784" w:type="dxa"/>
            <w:gridSpan w:val="5"/>
          </w:tcPr>
          <w:p w14:paraId="07EFDFF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94" w:type="dxa"/>
            <w:gridSpan w:val="2"/>
          </w:tcPr>
          <w:p w14:paraId="186F628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70D4573C" w14:textId="77777777" w:rsidTr="004217D6">
        <w:tc>
          <w:tcPr>
            <w:tcW w:w="1526" w:type="dxa"/>
          </w:tcPr>
          <w:p w14:paraId="7AC1ED6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09" w:type="dxa"/>
            <w:gridSpan w:val="2"/>
          </w:tcPr>
          <w:p w14:paraId="157E596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632" w:type="dxa"/>
            <w:gridSpan w:val="5"/>
          </w:tcPr>
          <w:p w14:paraId="2B383B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784" w:type="dxa"/>
            <w:gridSpan w:val="5"/>
          </w:tcPr>
          <w:p w14:paraId="2749C65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494" w:type="dxa"/>
            <w:gridSpan w:val="2"/>
          </w:tcPr>
          <w:p w14:paraId="544B890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ответов уравнений</w:t>
            </w:r>
          </w:p>
        </w:tc>
      </w:tr>
      <w:tr w:rsidR="004217D6" w:rsidRPr="00730459" w14:paraId="28868CDB" w14:textId="77777777" w:rsidTr="004217D6">
        <w:tc>
          <w:tcPr>
            <w:tcW w:w="1526" w:type="dxa"/>
          </w:tcPr>
          <w:p w14:paraId="1D2391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09" w:type="dxa"/>
            <w:gridSpan w:val="2"/>
          </w:tcPr>
          <w:p w14:paraId="123E30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632" w:type="dxa"/>
            <w:gridSpan w:val="5"/>
          </w:tcPr>
          <w:p w14:paraId="76DE4E5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784" w:type="dxa"/>
            <w:gridSpan w:val="5"/>
          </w:tcPr>
          <w:p w14:paraId="497126B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494" w:type="dxa"/>
            <w:gridSpan w:val="2"/>
          </w:tcPr>
          <w:p w14:paraId="14E822A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44DC2636" w14:textId="77777777" w:rsidTr="004217D6">
        <w:tc>
          <w:tcPr>
            <w:tcW w:w="1526" w:type="dxa"/>
          </w:tcPr>
          <w:p w14:paraId="4CD670C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909" w:type="dxa"/>
            <w:gridSpan w:val="2"/>
          </w:tcPr>
          <w:p w14:paraId="78443EF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32" w:type="dxa"/>
            <w:gridSpan w:val="5"/>
          </w:tcPr>
          <w:p w14:paraId="6D30F35B" w14:textId="6FB295A0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[i][j]</w:t>
            </w:r>
          </w:p>
        </w:tc>
        <w:tc>
          <w:tcPr>
            <w:tcW w:w="1784" w:type="dxa"/>
            <w:gridSpan w:val="5"/>
          </w:tcPr>
          <w:p w14:paraId="09F4D1B0" w14:textId="5B91493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[i][j]</w:t>
            </w:r>
          </w:p>
        </w:tc>
        <w:tc>
          <w:tcPr>
            <w:tcW w:w="3494" w:type="dxa"/>
            <w:gridSpan w:val="2"/>
          </w:tcPr>
          <w:p w14:paraId="101D08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Единичная матрица</w:t>
            </w:r>
          </w:p>
        </w:tc>
      </w:tr>
      <w:tr w:rsidR="004217D6" w:rsidRPr="00730459" w14:paraId="7763CF93" w14:textId="77777777" w:rsidTr="004217D6">
        <w:tc>
          <w:tcPr>
            <w:tcW w:w="1526" w:type="dxa"/>
          </w:tcPr>
          <w:p w14:paraId="4CB2CE4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909" w:type="dxa"/>
            <w:gridSpan w:val="2"/>
          </w:tcPr>
          <w:p w14:paraId="714727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1632" w:type="dxa"/>
            <w:gridSpan w:val="5"/>
          </w:tcPr>
          <w:p w14:paraId="51B369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gridSpan w:val="5"/>
          </w:tcPr>
          <w:p w14:paraId="6AD15A5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gridSpan w:val="2"/>
          </w:tcPr>
          <w:p w14:paraId="7C8437F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ответов уравнений для проверки решения</w:t>
            </w:r>
          </w:p>
        </w:tc>
      </w:tr>
      <w:tr w:rsidR="004217D6" w:rsidRPr="00730459" w14:paraId="3417F3AC" w14:textId="77777777" w:rsidTr="004217D6">
        <w:tc>
          <w:tcPr>
            <w:tcW w:w="1526" w:type="dxa"/>
          </w:tcPr>
          <w:p w14:paraId="4B1F3A4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909" w:type="dxa"/>
            <w:gridSpan w:val="2"/>
          </w:tcPr>
          <w:p w14:paraId="672C37E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2668A1B5" w14:textId="783F2985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[i]</w:t>
            </w:r>
          </w:p>
        </w:tc>
        <w:tc>
          <w:tcPr>
            <w:tcW w:w="1784" w:type="dxa"/>
            <w:gridSpan w:val="5"/>
          </w:tcPr>
          <w:p w14:paraId="171076F8" w14:textId="6AD1FB2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[i]</w:t>
            </w:r>
          </w:p>
        </w:tc>
        <w:tc>
          <w:tcPr>
            <w:tcW w:w="3494" w:type="dxa"/>
            <w:gridSpan w:val="2"/>
          </w:tcPr>
          <w:p w14:paraId="6DB0D63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иагональных элементов матрицы А</w:t>
            </w:r>
          </w:p>
        </w:tc>
      </w:tr>
      <w:tr w:rsidR="004217D6" w:rsidRPr="00730459" w14:paraId="4391DB87" w14:textId="77777777" w:rsidTr="004217D6">
        <w:tc>
          <w:tcPr>
            <w:tcW w:w="1526" w:type="dxa"/>
          </w:tcPr>
          <w:p w14:paraId="15EBDDB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909" w:type="dxa"/>
            <w:gridSpan w:val="2"/>
          </w:tcPr>
          <w:p w14:paraId="488D82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77C27E44" w14:textId="2A28BFBD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[i]</w:t>
            </w:r>
          </w:p>
        </w:tc>
        <w:tc>
          <w:tcPr>
            <w:tcW w:w="1784" w:type="dxa"/>
            <w:gridSpan w:val="5"/>
          </w:tcPr>
          <w:p w14:paraId="7B72DF3A" w14:textId="35C53D6B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[i]</w:t>
            </w:r>
          </w:p>
        </w:tc>
        <w:tc>
          <w:tcPr>
            <w:tcW w:w="3494" w:type="dxa"/>
            <w:gridSpan w:val="2"/>
          </w:tcPr>
          <w:p w14:paraId="00EA9C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, состоящий из единиц</w:t>
            </w:r>
          </w:p>
        </w:tc>
      </w:tr>
      <w:tr w:rsidR="004217D6" w:rsidRPr="00730459" w14:paraId="009F873B" w14:textId="77777777" w:rsidTr="004217D6">
        <w:tc>
          <w:tcPr>
            <w:tcW w:w="1526" w:type="dxa"/>
          </w:tcPr>
          <w:p w14:paraId="4D9F97D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909" w:type="dxa"/>
            <w:gridSpan w:val="2"/>
          </w:tcPr>
          <w:p w14:paraId="7B37472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12B0D7B8" w14:textId="78508934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i]</w:t>
            </w:r>
          </w:p>
        </w:tc>
        <w:tc>
          <w:tcPr>
            <w:tcW w:w="1784" w:type="dxa"/>
            <w:gridSpan w:val="5"/>
          </w:tcPr>
          <w:p w14:paraId="255064C5" w14:textId="5F28A81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i]</w:t>
            </w:r>
          </w:p>
        </w:tc>
        <w:tc>
          <w:tcPr>
            <w:tcW w:w="3494" w:type="dxa"/>
            <w:gridSpan w:val="2"/>
          </w:tcPr>
          <w:p w14:paraId="183692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умма квадратов элементов вектора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4217D6" w:rsidRPr="00730459" w14:paraId="4D750788" w14:textId="77777777" w:rsidTr="004217D6">
        <w:tc>
          <w:tcPr>
            <w:tcW w:w="1526" w:type="dxa"/>
          </w:tcPr>
          <w:p w14:paraId="03139B8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09" w:type="dxa"/>
            <w:gridSpan w:val="2"/>
          </w:tcPr>
          <w:p w14:paraId="6A5A571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26CCD581" w14:textId="44AC7E09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i]</w:t>
            </w:r>
          </w:p>
        </w:tc>
        <w:tc>
          <w:tcPr>
            <w:tcW w:w="1784" w:type="dxa"/>
            <w:gridSpan w:val="5"/>
          </w:tcPr>
          <w:p w14:paraId="1B278F7B" w14:textId="6CF71D37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i]</w:t>
            </w:r>
          </w:p>
        </w:tc>
        <w:tc>
          <w:tcPr>
            <w:tcW w:w="3494" w:type="dxa"/>
            <w:gridSpan w:val="2"/>
          </w:tcPr>
          <w:p w14:paraId="57B81E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9EAFA25" w14:textId="77777777" w:rsidTr="004217D6">
        <w:tc>
          <w:tcPr>
            <w:tcW w:w="1526" w:type="dxa"/>
          </w:tcPr>
          <w:p w14:paraId="1DAEB98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ρ</w:t>
            </w:r>
          </w:p>
        </w:tc>
        <w:tc>
          <w:tcPr>
            <w:tcW w:w="909" w:type="dxa"/>
            <w:gridSpan w:val="2"/>
          </w:tcPr>
          <w:p w14:paraId="15A965E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1EB8105D" w14:textId="286BF9B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[i]</w:t>
            </w:r>
          </w:p>
        </w:tc>
        <w:tc>
          <w:tcPr>
            <w:tcW w:w="1784" w:type="dxa"/>
            <w:gridSpan w:val="5"/>
          </w:tcPr>
          <w:p w14:paraId="16587C68" w14:textId="447C3B2E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[i]</w:t>
            </w:r>
          </w:p>
        </w:tc>
        <w:tc>
          <w:tcPr>
            <w:tcW w:w="3494" w:type="dxa"/>
            <w:gridSpan w:val="2"/>
          </w:tcPr>
          <w:p w14:paraId="5BA9533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39ED665" w14:textId="77777777" w:rsidTr="004217D6">
        <w:tc>
          <w:tcPr>
            <w:tcW w:w="1526" w:type="dxa"/>
          </w:tcPr>
          <w:p w14:paraId="168B0CA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909" w:type="dxa"/>
            <w:gridSpan w:val="2"/>
          </w:tcPr>
          <w:p w14:paraId="5D29C09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25CF4CA2" w14:textId="515777CF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[i]</w:t>
            </w:r>
          </w:p>
        </w:tc>
        <w:tc>
          <w:tcPr>
            <w:tcW w:w="1784" w:type="dxa"/>
            <w:gridSpan w:val="5"/>
          </w:tcPr>
          <w:p w14:paraId="1CBBB786" w14:textId="375D7AC5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[i]</w:t>
            </w:r>
          </w:p>
        </w:tc>
        <w:tc>
          <w:tcPr>
            <w:tcW w:w="3494" w:type="dxa"/>
            <w:gridSpan w:val="2"/>
          </w:tcPr>
          <w:p w14:paraId="687C4CE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построения матриц отражений</w:t>
            </w:r>
          </w:p>
        </w:tc>
      </w:tr>
      <w:tr w:rsidR="004217D6" w:rsidRPr="00730459" w14:paraId="1A3400FC" w14:textId="77777777" w:rsidTr="004217D6">
        <w:tc>
          <w:tcPr>
            <w:tcW w:w="1526" w:type="dxa"/>
          </w:tcPr>
          <w:p w14:paraId="7F93951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909" w:type="dxa"/>
            <w:gridSpan w:val="2"/>
          </w:tcPr>
          <w:p w14:paraId="0379987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6ADB3A9D" w14:textId="271F0268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[i][j]</w:t>
            </w:r>
          </w:p>
        </w:tc>
        <w:tc>
          <w:tcPr>
            <w:tcW w:w="1784" w:type="dxa"/>
            <w:gridSpan w:val="5"/>
          </w:tcPr>
          <w:p w14:paraId="77647F02" w14:textId="41BAE480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[i][j]</w:t>
            </w:r>
          </w:p>
        </w:tc>
        <w:tc>
          <w:tcPr>
            <w:tcW w:w="3494" w:type="dxa"/>
            <w:gridSpan w:val="2"/>
          </w:tcPr>
          <w:p w14:paraId="6569782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 отражений</w:t>
            </w:r>
          </w:p>
        </w:tc>
      </w:tr>
      <w:tr w:rsidR="002762B0" w:rsidRPr="00730459" w14:paraId="72E93B71" w14:textId="77777777" w:rsidTr="003D71B4">
        <w:tc>
          <w:tcPr>
            <w:tcW w:w="9345" w:type="dxa"/>
            <w:gridSpan w:val="15"/>
          </w:tcPr>
          <w:p w14:paraId="58168495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квадратных корней</w:t>
            </w:r>
          </w:p>
        </w:tc>
      </w:tr>
      <w:tr w:rsidR="004217D6" w:rsidRPr="00730459" w14:paraId="34CA85CA" w14:textId="77777777" w:rsidTr="004217D6">
        <w:tc>
          <w:tcPr>
            <w:tcW w:w="1526" w:type="dxa"/>
          </w:tcPr>
          <w:p w14:paraId="789A4C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38" w:type="dxa"/>
            <w:gridSpan w:val="3"/>
          </w:tcPr>
          <w:p w14:paraId="380CEA3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55" w:type="dxa"/>
            <w:gridSpan w:val="5"/>
          </w:tcPr>
          <w:p w14:paraId="62818F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14" w:type="dxa"/>
            <w:gridSpan w:val="3"/>
          </w:tcPr>
          <w:p w14:paraId="1F626E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612" w:type="dxa"/>
            <w:gridSpan w:val="3"/>
          </w:tcPr>
          <w:p w14:paraId="1E260C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135A1B5C" w14:textId="77777777" w:rsidTr="004217D6">
        <w:tc>
          <w:tcPr>
            <w:tcW w:w="1526" w:type="dxa"/>
          </w:tcPr>
          <w:p w14:paraId="587B57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38" w:type="dxa"/>
            <w:gridSpan w:val="3"/>
          </w:tcPr>
          <w:p w14:paraId="48BC50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5" w:type="dxa"/>
            <w:gridSpan w:val="5"/>
          </w:tcPr>
          <w:p w14:paraId="7B5C22D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14" w:type="dxa"/>
            <w:gridSpan w:val="3"/>
          </w:tcPr>
          <w:p w14:paraId="18B0715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612" w:type="dxa"/>
            <w:gridSpan w:val="3"/>
          </w:tcPr>
          <w:p w14:paraId="43F7C5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2A00FFCE" w14:textId="77777777" w:rsidTr="004217D6">
        <w:tc>
          <w:tcPr>
            <w:tcW w:w="1526" w:type="dxa"/>
          </w:tcPr>
          <w:p w14:paraId="02D844D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138" w:type="dxa"/>
            <w:gridSpan w:val="3"/>
          </w:tcPr>
          <w:p w14:paraId="627010B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003F0B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514" w:type="dxa"/>
            <w:gridSpan w:val="3"/>
          </w:tcPr>
          <w:p w14:paraId="0D9733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3612" w:type="dxa"/>
            <w:gridSpan w:val="3"/>
          </w:tcPr>
          <w:p w14:paraId="7C8F8C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5733D4EE" w14:textId="77777777" w:rsidTr="004217D6">
        <w:tc>
          <w:tcPr>
            <w:tcW w:w="1526" w:type="dxa"/>
          </w:tcPr>
          <w:p w14:paraId="0362581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38" w:type="dxa"/>
            <w:gridSpan w:val="3"/>
          </w:tcPr>
          <w:p w14:paraId="359C65F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5" w:type="dxa"/>
            <w:gridSpan w:val="5"/>
          </w:tcPr>
          <w:p w14:paraId="4C00245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514" w:type="dxa"/>
            <w:gridSpan w:val="3"/>
          </w:tcPr>
          <w:p w14:paraId="3C7E401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612" w:type="dxa"/>
            <w:gridSpan w:val="3"/>
          </w:tcPr>
          <w:p w14:paraId="526DBE8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72775802" w14:textId="77777777" w:rsidTr="004217D6">
        <w:tc>
          <w:tcPr>
            <w:tcW w:w="1526" w:type="dxa"/>
          </w:tcPr>
          <w:p w14:paraId="7A7C80A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34A1397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5" w:type="dxa"/>
            <w:gridSpan w:val="5"/>
          </w:tcPr>
          <w:p w14:paraId="2827186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1514" w:type="dxa"/>
            <w:gridSpan w:val="3"/>
          </w:tcPr>
          <w:p w14:paraId="7EE0C0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3612" w:type="dxa"/>
            <w:gridSpan w:val="3"/>
          </w:tcPr>
          <w:p w14:paraId="0F5607D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32A5CFD1" w14:textId="77777777" w:rsidTr="004217D6">
        <w:tc>
          <w:tcPr>
            <w:tcW w:w="1526" w:type="dxa"/>
          </w:tcPr>
          <w:p w14:paraId="6778389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8" w:type="dxa"/>
            <w:gridSpan w:val="3"/>
          </w:tcPr>
          <w:p w14:paraId="5E5BE18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5" w:type="dxa"/>
            <w:gridSpan w:val="5"/>
          </w:tcPr>
          <w:p w14:paraId="05E7A6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514" w:type="dxa"/>
            <w:gridSpan w:val="3"/>
          </w:tcPr>
          <w:p w14:paraId="22EE278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612" w:type="dxa"/>
            <w:gridSpan w:val="3"/>
          </w:tcPr>
          <w:p w14:paraId="256F1C8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7F32F0FA" w14:textId="77777777" w:rsidTr="004217D6">
        <w:tc>
          <w:tcPr>
            <w:tcW w:w="1526" w:type="dxa"/>
          </w:tcPr>
          <w:p w14:paraId="1E2252E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1138" w:type="dxa"/>
            <w:gridSpan w:val="3"/>
          </w:tcPr>
          <w:p w14:paraId="578E4E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1555" w:type="dxa"/>
            <w:gridSpan w:val="5"/>
          </w:tcPr>
          <w:p w14:paraId="0954B565" w14:textId="4245CD05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i][j]</w:t>
            </w:r>
          </w:p>
        </w:tc>
        <w:tc>
          <w:tcPr>
            <w:tcW w:w="1514" w:type="dxa"/>
            <w:gridSpan w:val="3"/>
          </w:tcPr>
          <w:p w14:paraId="11BF9C6A" w14:textId="75E2A07F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i][j]</w:t>
            </w:r>
          </w:p>
        </w:tc>
        <w:tc>
          <w:tcPr>
            <w:tcW w:w="3612" w:type="dxa"/>
            <w:gridSpan w:val="3"/>
          </w:tcPr>
          <w:p w14:paraId="7EE0553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</w:t>
            </w:r>
          </w:p>
        </w:tc>
      </w:tr>
      <w:tr w:rsidR="004217D6" w:rsidRPr="00730459" w14:paraId="1E1A9917" w14:textId="77777777" w:rsidTr="004217D6">
        <w:tc>
          <w:tcPr>
            <w:tcW w:w="1526" w:type="dxa"/>
          </w:tcPr>
          <w:p w14:paraId="6053B5B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Ut</w:t>
            </w:r>
          </w:p>
        </w:tc>
        <w:tc>
          <w:tcPr>
            <w:tcW w:w="1138" w:type="dxa"/>
            <w:gridSpan w:val="3"/>
          </w:tcPr>
          <w:p w14:paraId="6338110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</w:t>
            </w:r>
          </w:p>
        </w:tc>
        <w:tc>
          <w:tcPr>
            <w:tcW w:w="1555" w:type="dxa"/>
            <w:gridSpan w:val="5"/>
          </w:tcPr>
          <w:p w14:paraId="78F200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[i][j]</w:t>
            </w:r>
          </w:p>
        </w:tc>
        <w:tc>
          <w:tcPr>
            <w:tcW w:w="1514" w:type="dxa"/>
            <w:gridSpan w:val="3"/>
          </w:tcPr>
          <w:p w14:paraId="7704491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[i][j]</w:t>
            </w:r>
          </w:p>
        </w:tc>
        <w:tc>
          <w:tcPr>
            <w:tcW w:w="3612" w:type="dxa"/>
            <w:gridSpan w:val="3"/>
          </w:tcPr>
          <w:p w14:paraId="7A760E9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Транспонированная матрица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</w:tr>
      <w:tr w:rsidR="004217D6" w:rsidRPr="00730459" w14:paraId="3EF9F029" w14:textId="77777777" w:rsidTr="004217D6">
        <w:tc>
          <w:tcPr>
            <w:tcW w:w="1526" w:type="dxa"/>
          </w:tcPr>
          <w:p w14:paraId="7D6FBF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j</w:t>
            </w:r>
          </w:p>
        </w:tc>
        <w:tc>
          <w:tcPr>
            <w:tcW w:w="1138" w:type="dxa"/>
            <w:gridSpan w:val="3"/>
          </w:tcPr>
          <w:p w14:paraId="281C9FD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j</w:t>
            </w:r>
          </w:p>
        </w:tc>
        <w:tc>
          <w:tcPr>
            <w:tcW w:w="1555" w:type="dxa"/>
            <w:gridSpan w:val="5"/>
          </w:tcPr>
          <w:p w14:paraId="6D2C574A" w14:textId="48881AC7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[i][j]</w:t>
            </w:r>
          </w:p>
        </w:tc>
        <w:tc>
          <w:tcPr>
            <w:tcW w:w="1514" w:type="dxa"/>
            <w:gridSpan w:val="3"/>
          </w:tcPr>
          <w:p w14:paraId="591D9277" w14:textId="384FA0E2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[i][j]</w:t>
            </w:r>
          </w:p>
        </w:tc>
        <w:tc>
          <w:tcPr>
            <w:tcW w:w="3612" w:type="dxa"/>
            <w:gridSpan w:val="3"/>
          </w:tcPr>
          <w:p w14:paraId="5E88BE5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Элементы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</w:tr>
      <w:tr w:rsidR="004217D6" w:rsidRPr="00730459" w14:paraId="6CDA0E76" w14:textId="77777777" w:rsidTr="004217D6">
        <w:tc>
          <w:tcPr>
            <w:tcW w:w="1526" w:type="dxa"/>
          </w:tcPr>
          <w:p w14:paraId="157F1A5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138" w:type="dxa"/>
            <w:gridSpan w:val="3"/>
          </w:tcPr>
          <w:p w14:paraId="7BA4883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P</w:t>
            </w:r>
          </w:p>
        </w:tc>
        <w:tc>
          <w:tcPr>
            <w:tcW w:w="1555" w:type="dxa"/>
            <w:gridSpan w:val="5"/>
          </w:tcPr>
          <w:p w14:paraId="720ACE1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14" w:type="dxa"/>
            <w:gridSpan w:val="3"/>
          </w:tcPr>
          <w:p w14:paraId="239245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612" w:type="dxa"/>
            <w:gridSpan w:val="3"/>
          </w:tcPr>
          <w:p w14:paraId="3D8D329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 А для проверки правильности нахождения х</w:t>
            </w:r>
          </w:p>
        </w:tc>
      </w:tr>
      <w:tr w:rsidR="004217D6" w:rsidRPr="00730459" w14:paraId="02538A19" w14:textId="77777777" w:rsidTr="004217D6">
        <w:tc>
          <w:tcPr>
            <w:tcW w:w="1526" w:type="dxa"/>
          </w:tcPr>
          <w:p w14:paraId="0469B5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138" w:type="dxa"/>
            <w:gridSpan w:val="3"/>
          </w:tcPr>
          <w:p w14:paraId="09263C6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i</w:t>
            </w:r>
          </w:p>
        </w:tc>
        <w:tc>
          <w:tcPr>
            <w:tcW w:w="1555" w:type="dxa"/>
            <w:gridSpan w:val="5"/>
          </w:tcPr>
          <w:p w14:paraId="1AE8051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[i]</w:t>
            </w:r>
          </w:p>
        </w:tc>
        <w:tc>
          <w:tcPr>
            <w:tcW w:w="1514" w:type="dxa"/>
            <w:gridSpan w:val="3"/>
          </w:tcPr>
          <w:p w14:paraId="5217729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[i]</w:t>
            </w:r>
          </w:p>
        </w:tc>
        <w:tc>
          <w:tcPr>
            <w:tcW w:w="3612" w:type="dxa"/>
            <w:gridSpan w:val="3"/>
          </w:tcPr>
          <w:p w14:paraId="68939F4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Вектор </w:t>
            </w:r>
          </w:p>
        </w:tc>
      </w:tr>
      <w:tr w:rsidR="004217D6" w:rsidRPr="00730459" w14:paraId="5EC0D5DC" w14:textId="77777777" w:rsidTr="004217D6">
        <w:tc>
          <w:tcPr>
            <w:tcW w:w="1526" w:type="dxa"/>
          </w:tcPr>
          <w:p w14:paraId="59E57FE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278AB1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i</w:t>
            </w:r>
          </w:p>
        </w:tc>
        <w:tc>
          <w:tcPr>
            <w:tcW w:w="1555" w:type="dxa"/>
            <w:gridSpan w:val="5"/>
          </w:tcPr>
          <w:p w14:paraId="0EC1DAB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4" w:type="dxa"/>
            <w:gridSpan w:val="3"/>
          </w:tcPr>
          <w:p w14:paraId="3DF0EB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gridSpan w:val="3"/>
          </w:tcPr>
          <w:p w14:paraId="5E758D7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для проверки правильности нахождения х</w:t>
            </w:r>
          </w:p>
        </w:tc>
      </w:tr>
      <w:tr w:rsidR="004217D6" w:rsidRPr="00730459" w14:paraId="55CBF0C5" w14:textId="77777777" w:rsidTr="004217D6">
        <w:tc>
          <w:tcPr>
            <w:tcW w:w="1526" w:type="dxa"/>
          </w:tcPr>
          <w:p w14:paraId="26D94BA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trans</w:t>
            </w:r>
          </w:p>
        </w:tc>
        <w:tc>
          <w:tcPr>
            <w:tcW w:w="1138" w:type="dxa"/>
            <w:gridSpan w:val="3"/>
          </w:tcPr>
          <w:p w14:paraId="62A5B2A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09C494C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trans[i][k]</w:t>
            </w:r>
          </w:p>
        </w:tc>
        <w:tc>
          <w:tcPr>
            <w:tcW w:w="1514" w:type="dxa"/>
            <w:gridSpan w:val="3"/>
          </w:tcPr>
          <w:p w14:paraId="558D63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gridSpan w:val="3"/>
          </w:tcPr>
          <w:p w14:paraId="2C26565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Транспонированная матрица А</w:t>
            </w:r>
          </w:p>
        </w:tc>
      </w:tr>
      <w:tr w:rsidR="004217D6" w:rsidRPr="00730459" w14:paraId="5C5A27FC" w14:textId="77777777" w:rsidTr="004217D6">
        <w:tc>
          <w:tcPr>
            <w:tcW w:w="1526" w:type="dxa"/>
          </w:tcPr>
          <w:p w14:paraId="0BE09E3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138" w:type="dxa"/>
            <w:gridSpan w:val="3"/>
          </w:tcPr>
          <w:p w14:paraId="4412D3E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215750C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[i][j]</w:t>
            </w:r>
          </w:p>
        </w:tc>
        <w:tc>
          <w:tcPr>
            <w:tcW w:w="1514" w:type="dxa"/>
            <w:gridSpan w:val="3"/>
          </w:tcPr>
          <w:p w14:paraId="2DC2CDA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[i][j]</w:t>
            </w:r>
          </w:p>
        </w:tc>
        <w:tc>
          <w:tcPr>
            <w:tcW w:w="3612" w:type="dxa"/>
            <w:gridSpan w:val="3"/>
          </w:tcPr>
          <w:p w14:paraId="2558D7C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, полученная умножением А на А транспонированную</w:t>
            </w:r>
          </w:p>
        </w:tc>
      </w:tr>
      <w:tr w:rsidR="004217D6" w:rsidRPr="00730459" w14:paraId="1C0DB26B" w14:textId="77777777" w:rsidTr="004217D6">
        <w:tc>
          <w:tcPr>
            <w:tcW w:w="1526" w:type="dxa"/>
          </w:tcPr>
          <w:p w14:paraId="09BCC7B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6B62409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3354ABB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[j]</w:t>
            </w:r>
          </w:p>
        </w:tc>
        <w:tc>
          <w:tcPr>
            <w:tcW w:w="1514" w:type="dxa"/>
            <w:gridSpan w:val="3"/>
          </w:tcPr>
          <w:p w14:paraId="524C2A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[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612" w:type="dxa"/>
            <w:gridSpan w:val="3"/>
          </w:tcPr>
          <w:p w14:paraId="4EFEB25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Транспонированная матрица </w:t>
            </w:r>
            <w:r w:rsidRPr="00B44AF7">
              <w:rPr>
                <w:rFonts w:eastAsiaTheme="minorHAnsi"/>
                <w:b/>
                <w:sz w:val="28"/>
                <w:szCs w:val="28"/>
                <w:lang w:val="en-US" w:eastAsia="en-US"/>
              </w:rPr>
              <w:t>B</w:t>
            </w:r>
          </w:p>
        </w:tc>
      </w:tr>
      <w:tr w:rsidR="004217D6" w:rsidRPr="00730459" w14:paraId="614F80FB" w14:textId="77777777" w:rsidTr="004217D6">
        <w:tc>
          <w:tcPr>
            <w:tcW w:w="1526" w:type="dxa"/>
          </w:tcPr>
          <w:p w14:paraId="5482666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38" w:type="dxa"/>
            <w:gridSpan w:val="3"/>
          </w:tcPr>
          <w:p w14:paraId="7D7407A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6756138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514" w:type="dxa"/>
            <w:gridSpan w:val="3"/>
          </w:tcPr>
          <w:p w14:paraId="6C3883C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612" w:type="dxa"/>
            <w:gridSpan w:val="3"/>
          </w:tcPr>
          <w:p w14:paraId="4F25342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Количество неизвестных</w:t>
            </w:r>
          </w:p>
        </w:tc>
      </w:tr>
      <w:tr w:rsidR="004217D6" w:rsidRPr="00730459" w14:paraId="68B3686B" w14:textId="77777777" w:rsidTr="004217D6">
        <w:tc>
          <w:tcPr>
            <w:tcW w:w="1526" w:type="dxa"/>
          </w:tcPr>
          <w:p w14:paraId="421406D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38" w:type="dxa"/>
            <w:gridSpan w:val="3"/>
          </w:tcPr>
          <w:p w14:paraId="446435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5365D98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514" w:type="dxa"/>
            <w:gridSpan w:val="3"/>
          </w:tcPr>
          <w:p w14:paraId="0555E77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612" w:type="dxa"/>
            <w:gridSpan w:val="3"/>
          </w:tcPr>
          <w:p w14:paraId="4B9D32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  <w:tr w:rsidR="002762B0" w:rsidRPr="00730459" w14:paraId="04AD968B" w14:textId="77777777" w:rsidTr="003D71B4">
        <w:tc>
          <w:tcPr>
            <w:tcW w:w="9345" w:type="dxa"/>
            <w:gridSpan w:val="15"/>
          </w:tcPr>
          <w:p w14:paraId="45B9D1AC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сопряжённых градиентов</w:t>
            </w:r>
          </w:p>
        </w:tc>
      </w:tr>
      <w:tr w:rsidR="004217D6" w:rsidRPr="00730459" w14:paraId="2C5E4B8A" w14:textId="77777777" w:rsidTr="004217D6">
        <w:tc>
          <w:tcPr>
            <w:tcW w:w="1526" w:type="dxa"/>
          </w:tcPr>
          <w:p w14:paraId="12750A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88" w:type="dxa"/>
            <w:gridSpan w:val="4"/>
          </w:tcPr>
          <w:p w14:paraId="790D5F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11088ED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616" w:type="dxa"/>
            <w:gridSpan w:val="4"/>
          </w:tcPr>
          <w:p w14:paraId="105CE47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65" w:type="dxa"/>
          </w:tcPr>
          <w:p w14:paraId="56B6581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6BB7660B" w14:textId="77777777" w:rsidTr="004217D6">
        <w:tc>
          <w:tcPr>
            <w:tcW w:w="1526" w:type="dxa"/>
          </w:tcPr>
          <w:p w14:paraId="3884B72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9B854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1F8C8BA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6DD76C1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7C5BE0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04CC22DB" w14:textId="77777777" w:rsidTr="004217D6">
        <w:tc>
          <w:tcPr>
            <w:tcW w:w="1526" w:type="dxa"/>
          </w:tcPr>
          <w:p w14:paraId="75D2B00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38F665F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5FB3570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616" w:type="dxa"/>
            <w:gridSpan w:val="4"/>
          </w:tcPr>
          <w:p w14:paraId="7E1D8EC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465" w:type="dxa"/>
          </w:tcPr>
          <w:p w14:paraId="4EFAC10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3C6F6626" w14:textId="77777777" w:rsidTr="004217D6">
        <w:tc>
          <w:tcPr>
            <w:tcW w:w="1526" w:type="dxa"/>
          </w:tcPr>
          <w:p w14:paraId="2661E1F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1BC771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4D60D6A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1616" w:type="dxa"/>
            <w:gridSpan w:val="4"/>
          </w:tcPr>
          <w:p w14:paraId="1718D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3465" w:type="dxa"/>
          </w:tcPr>
          <w:p w14:paraId="2E743DB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261C667A" w14:textId="77777777" w:rsidTr="004217D6">
        <w:tc>
          <w:tcPr>
            <w:tcW w:w="1526" w:type="dxa"/>
          </w:tcPr>
          <w:p w14:paraId="18AE982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5BF4BA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56A7DFD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616" w:type="dxa"/>
            <w:gridSpan w:val="4"/>
          </w:tcPr>
          <w:p w14:paraId="01432D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465" w:type="dxa"/>
          </w:tcPr>
          <w:p w14:paraId="09448E8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58EC3BFD" w14:textId="77777777" w:rsidTr="004217D6">
        <w:tc>
          <w:tcPr>
            <w:tcW w:w="1526" w:type="dxa"/>
          </w:tcPr>
          <w:p w14:paraId="2A9413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188" w:type="dxa"/>
            <w:gridSpan w:val="4"/>
          </w:tcPr>
          <w:p w14:paraId="4691971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550" w:type="dxa"/>
            <w:gridSpan w:val="5"/>
          </w:tcPr>
          <w:p w14:paraId="5A5EBE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i]</w:t>
            </w:r>
          </w:p>
        </w:tc>
        <w:tc>
          <w:tcPr>
            <w:tcW w:w="1616" w:type="dxa"/>
            <w:gridSpan w:val="4"/>
          </w:tcPr>
          <w:p w14:paraId="7FBCA5C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i]</w:t>
            </w:r>
          </w:p>
        </w:tc>
        <w:tc>
          <w:tcPr>
            <w:tcW w:w="3465" w:type="dxa"/>
          </w:tcPr>
          <w:p w14:paraId="032FB98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</w:t>
            </w:r>
          </w:p>
        </w:tc>
      </w:tr>
      <w:tr w:rsidR="004217D6" w:rsidRPr="00730459" w14:paraId="3F88D0F1" w14:textId="77777777" w:rsidTr="004217D6">
        <w:tc>
          <w:tcPr>
            <w:tcW w:w="1526" w:type="dxa"/>
          </w:tcPr>
          <w:p w14:paraId="79C6469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  <w:tc>
          <w:tcPr>
            <w:tcW w:w="1188" w:type="dxa"/>
            <w:gridSpan w:val="4"/>
          </w:tcPr>
          <w:p w14:paraId="0D803B1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  <w:tc>
          <w:tcPr>
            <w:tcW w:w="1550" w:type="dxa"/>
            <w:gridSpan w:val="5"/>
          </w:tcPr>
          <w:p w14:paraId="0B67FB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[i]</w:t>
            </w:r>
          </w:p>
        </w:tc>
        <w:tc>
          <w:tcPr>
            <w:tcW w:w="1616" w:type="dxa"/>
            <w:gridSpan w:val="4"/>
          </w:tcPr>
          <w:p w14:paraId="2F1EF0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[i]</w:t>
            </w:r>
          </w:p>
        </w:tc>
        <w:tc>
          <w:tcPr>
            <w:tcW w:w="3465" w:type="dxa"/>
          </w:tcPr>
          <w:p w14:paraId="50F419A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</w:t>
            </w:r>
          </w:p>
        </w:tc>
      </w:tr>
      <w:tr w:rsidR="004217D6" w:rsidRPr="00730459" w14:paraId="57AEA3F7" w14:textId="77777777" w:rsidTr="004217D6">
        <w:tc>
          <w:tcPr>
            <w:tcW w:w="1526" w:type="dxa"/>
          </w:tcPr>
          <w:p w14:paraId="7EC48D0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</w:p>
        </w:tc>
        <w:tc>
          <w:tcPr>
            <w:tcW w:w="1188" w:type="dxa"/>
            <w:gridSpan w:val="4"/>
          </w:tcPr>
          <w:p w14:paraId="3C54B44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</w:p>
        </w:tc>
        <w:tc>
          <w:tcPr>
            <w:tcW w:w="1550" w:type="dxa"/>
            <w:gridSpan w:val="5"/>
          </w:tcPr>
          <w:p w14:paraId="18945FA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[i]</w:t>
            </w:r>
          </w:p>
        </w:tc>
        <w:tc>
          <w:tcPr>
            <w:tcW w:w="1616" w:type="dxa"/>
            <w:gridSpan w:val="4"/>
          </w:tcPr>
          <w:p w14:paraId="0F2595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[i]</w:t>
            </w:r>
          </w:p>
        </w:tc>
        <w:tc>
          <w:tcPr>
            <w:tcW w:w="3465" w:type="dxa"/>
          </w:tcPr>
          <w:p w14:paraId="2FF4A6C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5D1062B3" w14:textId="77777777" w:rsidTr="004217D6">
        <w:tc>
          <w:tcPr>
            <w:tcW w:w="1526" w:type="dxa"/>
          </w:tcPr>
          <w:p w14:paraId="61D510B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</w:p>
        </w:tc>
        <w:tc>
          <w:tcPr>
            <w:tcW w:w="1188" w:type="dxa"/>
            <w:gridSpan w:val="4"/>
          </w:tcPr>
          <w:p w14:paraId="313865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</w:p>
        </w:tc>
        <w:tc>
          <w:tcPr>
            <w:tcW w:w="1550" w:type="dxa"/>
            <w:gridSpan w:val="5"/>
          </w:tcPr>
          <w:p w14:paraId="5B8AB81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[i]</w:t>
            </w:r>
          </w:p>
        </w:tc>
        <w:tc>
          <w:tcPr>
            <w:tcW w:w="1616" w:type="dxa"/>
            <w:gridSpan w:val="4"/>
          </w:tcPr>
          <w:p w14:paraId="73C5F01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[i]</w:t>
            </w:r>
          </w:p>
        </w:tc>
        <w:tc>
          <w:tcPr>
            <w:tcW w:w="3465" w:type="dxa"/>
          </w:tcPr>
          <w:p w14:paraId="0B97E3F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06CCB79C" w14:textId="77777777" w:rsidTr="004217D6">
        <w:tc>
          <w:tcPr>
            <w:tcW w:w="1526" w:type="dxa"/>
          </w:tcPr>
          <w:p w14:paraId="58A7582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r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27A8A3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r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0BA56CC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r</w:t>
            </w:r>
          </w:p>
        </w:tc>
        <w:tc>
          <w:tcPr>
            <w:tcW w:w="1616" w:type="dxa"/>
            <w:gridSpan w:val="4"/>
          </w:tcPr>
          <w:p w14:paraId="644AD22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r</w:t>
            </w:r>
          </w:p>
        </w:tc>
        <w:tc>
          <w:tcPr>
            <w:tcW w:w="3465" w:type="dxa"/>
          </w:tcPr>
          <w:p w14:paraId="256DF7E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482C84B8" w14:textId="77777777" w:rsidTr="004217D6">
        <w:tc>
          <w:tcPr>
            <w:tcW w:w="1526" w:type="dxa"/>
          </w:tcPr>
          <w:p w14:paraId="76AC88D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453F410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26AF260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Delta</w:t>
            </w:r>
          </w:p>
        </w:tc>
        <w:tc>
          <w:tcPr>
            <w:tcW w:w="1616" w:type="dxa"/>
            <w:gridSpan w:val="4"/>
          </w:tcPr>
          <w:p w14:paraId="28539F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Delta</w:t>
            </w:r>
          </w:p>
        </w:tc>
        <w:tc>
          <w:tcPr>
            <w:tcW w:w="3465" w:type="dxa"/>
          </w:tcPr>
          <w:p w14:paraId="2B1B0F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6B7E2BEF" w14:textId="77777777" w:rsidTr="004217D6">
        <w:tc>
          <w:tcPr>
            <w:tcW w:w="1526" w:type="dxa"/>
          </w:tcPr>
          <w:p w14:paraId="6EEC6D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60810C3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51BE8A7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Delta</w:t>
            </w:r>
          </w:p>
        </w:tc>
        <w:tc>
          <w:tcPr>
            <w:tcW w:w="1616" w:type="dxa"/>
            <w:gridSpan w:val="4"/>
          </w:tcPr>
          <w:p w14:paraId="15D229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Delta</w:t>
            </w:r>
          </w:p>
        </w:tc>
        <w:tc>
          <w:tcPr>
            <w:tcW w:w="3465" w:type="dxa"/>
          </w:tcPr>
          <w:p w14:paraId="3A9E71B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155A64CF" w14:textId="77777777" w:rsidTr="004217D6">
        <w:tc>
          <w:tcPr>
            <w:tcW w:w="1526" w:type="dxa"/>
          </w:tcPr>
          <w:p w14:paraId="62686C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r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1C1E86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r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5A11E44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r</w:t>
            </w:r>
          </w:p>
        </w:tc>
        <w:tc>
          <w:tcPr>
            <w:tcW w:w="1616" w:type="dxa"/>
            <w:gridSpan w:val="4"/>
          </w:tcPr>
          <w:p w14:paraId="7B7032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r</w:t>
            </w:r>
          </w:p>
        </w:tc>
        <w:tc>
          <w:tcPr>
            <w:tcW w:w="3465" w:type="dxa"/>
          </w:tcPr>
          <w:p w14:paraId="1A53A1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47CEB3BF" w14:textId="77777777" w:rsidTr="004217D6">
        <w:tc>
          <w:tcPr>
            <w:tcW w:w="1526" w:type="dxa"/>
          </w:tcPr>
          <w:p w14:paraId="47DA148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4C58A83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,Δ</w:t>
            </w:r>
            <w:proofErr w:type="gram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003A88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delta</w:t>
            </w:r>
          </w:p>
        </w:tc>
        <w:tc>
          <w:tcPr>
            <w:tcW w:w="1616" w:type="dxa"/>
            <w:gridSpan w:val="4"/>
          </w:tcPr>
          <w:p w14:paraId="608A98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delta</w:t>
            </w:r>
          </w:p>
        </w:tc>
        <w:tc>
          <w:tcPr>
            <w:tcW w:w="3465" w:type="dxa"/>
          </w:tcPr>
          <w:p w14:paraId="40102E5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4147DD8C" w14:textId="77777777" w:rsidTr="004217D6">
        <w:tc>
          <w:tcPr>
            <w:tcW w:w="1526" w:type="dxa"/>
          </w:tcPr>
          <w:p w14:paraId="5FD26EB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β</w:t>
            </w:r>
          </w:p>
        </w:tc>
        <w:tc>
          <w:tcPr>
            <w:tcW w:w="1188" w:type="dxa"/>
            <w:gridSpan w:val="4"/>
          </w:tcPr>
          <w:p w14:paraId="7BAF41F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β</w:t>
            </w:r>
          </w:p>
        </w:tc>
        <w:tc>
          <w:tcPr>
            <w:tcW w:w="1550" w:type="dxa"/>
            <w:gridSpan w:val="5"/>
          </w:tcPr>
          <w:p w14:paraId="0D83BD4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t</w:t>
            </w:r>
          </w:p>
        </w:tc>
        <w:tc>
          <w:tcPr>
            <w:tcW w:w="1616" w:type="dxa"/>
            <w:gridSpan w:val="4"/>
          </w:tcPr>
          <w:p w14:paraId="120177D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t</w:t>
            </w:r>
          </w:p>
        </w:tc>
        <w:tc>
          <w:tcPr>
            <w:tcW w:w="3465" w:type="dxa"/>
          </w:tcPr>
          <w:p w14:paraId="5D5FDA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</w:tr>
      <w:tr w:rsidR="004217D6" w:rsidRPr="00730459" w14:paraId="396B0C7E" w14:textId="77777777" w:rsidTr="004217D6">
        <w:tc>
          <w:tcPr>
            <w:tcW w:w="1526" w:type="dxa"/>
          </w:tcPr>
          <w:p w14:paraId="7D0B288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α</w:t>
            </w:r>
          </w:p>
        </w:tc>
        <w:tc>
          <w:tcPr>
            <w:tcW w:w="1188" w:type="dxa"/>
            <w:gridSpan w:val="4"/>
          </w:tcPr>
          <w:p w14:paraId="55EAFF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α</w:t>
            </w:r>
          </w:p>
        </w:tc>
        <w:tc>
          <w:tcPr>
            <w:tcW w:w="1550" w:type="dxa"/>
            <w:gridSpan w:val="5"/>
          </w:tcPr>
          <w:p w14:paraId="335DF55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1616" w:type="dxa"/>
            <w:gridSpan w:val="4"/>
          </w:tcPr>
          <w:p w14:paraId="369AF93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3465" w:type="dxa"/>
          </w:tcPr>
          <w:p w14:paraId="72581D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</w:tr>
      <w:tr w:rsidR="004217D6" w:rsidRPr="00730459" w14:paraId="2801D4D0" w14:textId="77777777" w:rsidTr="004217D6">
        <w:tc>
          <w:tcPr>
            <w:tcW w:w="1526" w:type="dxa"/>
          </w:tcPr>
          <w:p w14:paraId="5ACB0EE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188" w:type="dxa"/>
            <w:gridSpan w:val="4"/>
          </w:tcPr>
          <w:p w14:paraId="46F404D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gridSpan w:val="5"/>
          </w:tcPr>
          <w:p w14:paraId="1A6A022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16" w:type="dxa"/>
            <w:gridSpan w:val="4"/>
          </w:tcPr>
          <w:p w14:paraId="6FE12A1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3465" w:type="dxa"/>
          </w:tcPr>
          <w:p w14:paraId="2C17CC3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которая хранит полученную точность результата</w:t>
            </w:r>
          </w:p>
        </w:tc>
      </w:tr>
      <w:tr w:rsidR="004217D6" w:rsidRPr="00730459" w14:paraId="117D78F5" w14:textId="77777777" w:rsidTr="004217D6">
        <w:tc>
          <w:tcPr>
            <w:tcW w:w="1526" w:type="dxa"/>
          </w:tcPr>
          <w:p w14:paraId="694DF4F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188" w:type="dxa"/>
            <w:gridSpan w:val="4"/>
          </w:tcPr>
          <w:p w14:paraId="0ECD0D9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6B8F5B4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16" w:type="dxa"/>
            <w:gridSpan w:val="4"/>
          </w:tcPr>
          <w:p w14:paraId="75ACC10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3465" w:type="dxa"/>
          </w:tcPr>
          <w:p w14:paraId="7F76F40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в которую записывается нужная точность для сравнения с результатом</w:t>
            </w:r>
          </w:p>
        </w:tc>
      </w:tr>
      <w:tr w:rsidR="004217D6" w:rsidRPr="00730459" w14:paraId="28E740E9" w14:textId="77777777" w:rsidTr="004217D6">
        <w:tc>
          <w:tcPr>
            <w:tcW w:w="1526" w:type="dxa"/>
          </w:tcPr>
          <w:p w14:paraId="159607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</w:t>
            </w:r>
          </w:p>
        </w:tc>
        <w:tc>
          <w:tcPr>
            <w:tcW w:w="1188" w:type="dxa"/>
            <w:gridSpan w:val="4"/>
          </w:tcPr>
          <w:p w14:paraId="13EA6F0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3B1AD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[i]</w:t>
            </w:r>
          </w:p>
        </w:tc>
        <w:tc>
          <w:tcPr>
            <w:tcW w:w="1616" w:type="dxa"/>
            <w:gridSpan w:val="4"/>
          </w:tcPr>
          <w:p w14:paraId="7265073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[i]</w:t>
            </w:r>
          </w:p>
        </w:tc>
        <w:tc>
          <w:tcPr>
            <w:tcW w:w="3465" w:type="dxa"/>
          </w:tcPr>
          <w:p w14:paraId="28D25A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редыдущей итерации</w:t>
            </w:r>
          </w:p>
        </w:tc>
      </w:tr>
      <w:tr w:rsidR="004217D6" w:rsidRPr="00730459" w14:paraId="1CDD392E" w14:textId="77777777" w:rsidTr="004217D6">
        <w:tc>
          <w:tcPr>
            <w:tcW w:w="1526" w:type="dxa"/>
          </w:tcPr>
          <w:p w14:paraId="4AB2050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315A837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78726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575DBF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4289004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4217D6" w:rsidRPr="00730459" w14:paraId="6C0F3438" w14:textId="77777777" w:rsidTr="004217D6">
        <w:tc>
          <w:tcPr>
            <w:tcW w:w="1526" w:type="dxa"/>
          </w:tcPr>
          <w:p w14:paraId="6DE75D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0C4C6B4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gridSpan w:val="5"/>
          </w:tcPr>
          <w:p w14:paraId="6ABCCA8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67B366C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687BAFA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762B0" w:rsidRPr="00730459" w14:paraId="7BE216E0" w14:textId="77777777" w:rsidTr="003D71B4">
        <w:tc>
          <w:tcPr>
            <w:tcW w:w="9345" w:type="dxa"/>
            <w:gridSpan w:val="15"/>
          </w:tcPr>
          <w:p w14:paraId="1E534746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ортогонализации</w:t>
            </w:r>
          </w:p>
        </w:tc>
      </w:tr>
      <w:tr w:rsidR="004217D6" w:rsidRPr="00730459" w14:paraId="6FED2C03" w14:textId="77777777" w:rsidTr="004217D6">
        <w:tc>
          <w:tcPr>
            <w:tcW w:w="1526" w:type="dxa"/>
          </w:tcPr>
          <w:p w14:paraId="2B94966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88" w:type="dxa"/>
            <w:gridSpan w:val="4"/>
          </w:tcPr>
          <w:p w14:paraId="71F2EF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0FE8FFE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616" w:type="dxa"/>
            <w:gridSpan w:val="4"/>
          </w:tcPr>
          <w:p w14:paraId="78AD015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65" w:type="dxa"/>
          </w:tcPr>
          <w:p w14:paraId="2018BB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758E22A8" w14:textId="77777777" w:rsidTr="004217D6">
        <w:tc>
          <w:tcPr>
            <w:tcW w:w="1526" w:type="dxa"/>
          </w:tcPr>
          <w:p w14:paraId="78BE578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E4DEE3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7EB96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2928B24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194B371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493F312F" w14:textId="77777777" w:rsidTr="004217D6">
        <w:tc>
          <w:tcPr>
            <w:tcW w:w="1526" w:type="dxa"/>
          </w:tcPr>
          <w:p w14:paraId="68D480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43E931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6417163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616" w:type="dxa"/>
            <w:gridSpan w:val="4"/>
          </w:tcPr>
          <w:p w14:paraId="64BB677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465" w:type="dxa"/>
          </w:tcPr>
          <w:p w14:paraId="047CF7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278005F0" w14:textId="77777777" w:rsidTr="004217D6">
        <w:tc>
          <w:tcPr>
            <w:tcW w:w="1526" w:type="dxa"/>
          </w:tcPr>
          <w:p w14:paraId="184EB0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4CB435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386722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1616" w:type="dxa"/>
            <w:gridSpan w:val="4"/>
          </w:tcPr>
          <w:p w14:paraId="679CED9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3465" w:type="dxa"/>
          </w:tcPr>
          <w:p w14:paraId="0A52D9F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64B92403" w14:textId="77777777" w:rsidTr="004217D6">
        <w:tc>
          <w:tcPr>
            <w:tcW w:w="1526" w:type="dxa"/>
          </w:tcPr>
          <w:p w14:paraId="757086A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7EB6F5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4BEF63A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616" w:type="dxa"/>
            <w:gridSpan w:val="4"/>
          </w:tcPr>
          <w:p w14:paraId="39CF9F9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465" w:type="dxa"/>
          </w:tcPr>
          <w:p w14:paraId="6D294E9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07AC1CA8" w14:textId="77777777" w:rsidTr="004217D6">
        <w:tc>
          <w:tcPr>
            <w:tcW w:w="1526" w:type="dxa"/>
          </w:tcPr>
          <w:p w14:paraId="2DA77E9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188" w:type="dxa"/>
            <w:gridSpan w:val="4"/>
          </w:tcPr>
          <w:p w14:paraId="4D4D2A7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2462208C" w14:textId="57BB86B9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i]</w:t>
            </w:r>
          </w:p>
        </w:tc>
        <w:tc>
          <w:tcPr>
            <w:tcW w:w="1616" w:type="dxa"/>
            <w:gridSpan w:val="4"/>
          </w:tcPr>
          <w:p w14:paraId="6387591F" w14:textId="502C3F2C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i]</w:t>
            </w:r>
          </w:p>
        </w:tc>
        <w:tc>
          <w:tcPr>
            <w:tcW w:w="3465" w:type="dxa"/>
          </w:tcPr>
          <w:p w14:paraId="5A72F84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14288080" w14:textId="77777777" w:rsidTr="004217D6">
        <w:tc>
          <w:tcPr>
            <w:tcW w:w="1526" w:type="dxa"/>
          </w:tcPr>
          <w:p w14:paraId="70D4107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188" w:type="dxa"/>
            <w:gridSpan w:val="4"/>
          </w:tcPr>
          <w:p w14:paraId="2D20453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gram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,j</w:t>
            </w:r>
            <w:proofErr w:type="gramEnd"/>
          </w:p>
        </w:tc>
        <w:tc>
          <w:tcPr>
            <w:tcW w:w="1550" w:type="dxa"/>
            <w:gridSpan w:val="5"/>
          </w:tcPr>
          <w:p w14:paraId="4A0C84C2" w14:textId="5667DA1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[i] [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5D4DD347" w14:textId="0D850770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[i] [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DAF2B9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E182115" w14:textId="77777777" w:rsidTr="004217D6">
        <w:tc>
          <w:tcPr>
            <w:tcW w:w="1526" w:type="dxa"/>
          </w:tcPr>
          <w:p w14:paraId="70D661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188" w:type="dxa"/>
            <w:gridSpan w:val="4"/>
          </w:tcPr>
          <w:p w14:paraId="41BCA2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7CAD0539" w14:textId="397AC87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i]</w:t>
            </w:r>
          </w:p>
        </w:tc>
        <w:tc>
          <w:tcPr>
            <w:tcW w:w="1616" w:type="dxa"/>
            <w:gridSpan w:val="4"/>
          </w:tcPr>
          <w:p w14:paraId="14AE5432" w14:textId="4C805E44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i]</w:t>
            </w:r>
          </w:p>
        </w:tc>
        <w:tc>
          <w:tcPr>
            <w:tcW w:w="3465" w:type="dxa"/>
          </w:tcPr>
          <w:p w14:paraId="7EE0B8A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1950C8F1" w14:textId="77777777" w:rsidTr="004217D6">
        <w:tc>
          <w:tcPr>
            <w:tcW w:w="1526" w:type="dxa"/>
          </w:tcPr>
          <w:p w14:paraId="4EB9CA6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188" w:type="dxa"/>
            <w:gridSpan w:val="4"/>
          </w:tcPr>
          <w:p w14:paraId="6B0C10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48D3A27F" w14:textId="4647545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[i]</w:t>
            </w:r>
          </w:p>
        </w:tc>
        <w:tc>
          <w:tcPr>
            <w:tcW w:w="1616" w:type="dxa"/>
            <w:gridSpan w:val="4"/>
          </w:tcPr>
          <w:p w14:paraId="7A0DBA2D" w14:textId="73AD240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[i]</w:t>
            </w:r>
          </w:p>
        </w:tc>
        <w:tc>
          <w:tcPr>
            <w:tcW w:w="3465" w:type="dxa"/>
          </w:tcPr>
          <w:p w14:paraId="7BAC3A9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5F92CC8A" w14:textId="77777777" w:rsidTr="004217D6">
        <w:tc>
          <w:tcPr>
            <w:tcW w:w="1526" w:type="dxa"/>
          </w:tcPr>
          <w:p w14:paraId="4B39726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5B5357F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27637EF8" w14:textId="046C3559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i]</w:t>
            </w:r>
          </w:p>
        </w:tc>
        <w:tc>
          <w:tcPr>
            <w:tcW w:w="1616" w:type="dxa"/>
            <w:gridSpan w:val="4"/>
          </w:tcPr>
          <w:p w14:paraId="2F0AC5D0" w14:textId="544C0BC4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i]</w:t>
            </w:r>
          </w:p>
        </w:tc>
        <w:tc>
          <w:tcPr>
            <w:tcW w:w="3465" w:type="dxa"/>
          </w:tcPr>
          <w:p w14:paraId="4B538E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2762B0" w:rsidRPr="00730459" w14:paraId="10340E87" w14:textId="77777777" w:rsidTr="003D71B4">
        <w:tc>
          <w:tcPr>
            <w:tcW w:w="9345" w:type="dxa"/>
            <w:gridSpan w:val="15"/>
          </w:tcPr>
          <w:p w14:paraId="1DBDAA1E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простой итерации</w:t>
            </w:r>
          </w:p>
        </w:tc>
      </w:tr>
      <w:tr w:rsidR="002D2B51" w:rsidRPr="00730459" w14:paraId="1E47E7A6" w14:textId="77777777" w:rsidTr="002D2B51">
        <w:tc>
          <w:tcPr>
            <w:tcW w:w="1526" w:type="dxa"/>
          </w:tcPr>
          <w:p w14:paraId="381E0B6A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88" w:type="dxa"/>
            <w:gridSpan w:val="4"/>
          </w:tcPr>
          <w:p w14:paraId="2845583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07570CE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616" w:type="dxa"/>
            <w:gridSpan w:val="4"/>
          </w:tcPr>
          <w:p w14:paraId="3197C81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65" w:type="dxa"/>
          </w:tcPr>
          <w:p w14:paraId="26E4456B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32BD7F80" w14:textId="77777777" w:rsidTr="002D2B51">
        <w:tc>
          <w:tcPr>
            <w:tcW w:w="1526" w:type="dxa"/>
          </w:tcPr>
          <w:p w14:paraId="478E939C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77FEBD82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02B90DE1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105628B7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54649BE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2F9BF773" w14:textId="77777777" w:rsidTr="002D2B51">
        <w:tc>
          <w:tcPr>
            <w:tcW w:w="1526" w:type="dxa"/>
          </w:tcPr>
          <w:p w14:paraId="2AD12D24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4091BC8F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31FB912B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616" w:type="dxa"/>
            <w:gridSpan w:val="4"/>
          </w:tcPr>
          <w:p w14:paraId="1AFCE29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465" w:type="dxa"/>
          </w:tcPr>
          <w:p w14:paraId="728D3E4D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2D2B51" w:rsidRPr="00730459" w14:paraId="6F1B3BA0" w14:textId="77777777" w:rsidTr="002D2B51">
        <w:tc>
          <w:tcPr>
            <w:tcW w:w="1526" w:type="dxa"/>
          </w:tcPr>
          <w:p w14:paraId="0D70CAC6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4FDABB7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15564EE0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1616" w:type="dxa"/>
            <w:gridSpan w:val="4"/>
          </w:tcPr>
          <w:p w14:paraId="2B1C92E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3465" w:type="dxa"/>
          </w:tcPr>
          <w:p w14:paraId="023CBC94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2D2B51" w:rsidRPr="00730459" w14:paraId="1EFC437C" w14:textId="77777777" w:rsidTr="002D2B51">
        <w:tc>
          <w:tcPr>
            <w:tcW w:w="1526" w:type="dxa"/>
          </w:tcPr>
          <w:p w14:paraId="02CB5C5F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6BD90CE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00D1347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616" w:type="dxa"/>
            <w:gridSpan w:val="4"/>
          </w:tcPr>
          <w:p w14:paraId="74D78456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465" w:type="dxa"/>
          </w:tcPr>
          <w:p w14:paraId="0AFCCAC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2D2B51" w:rsidRPr="00730459" w14:paraId="7392C571" w14:textId="77777777" w:rsidTr="002D2B51">
        <w:tc>
          <w:tcPr>
            <w:tcW w:w="1526" w:type="dxa"/>
          </w:tcPr>
          <w:p w14:paraId="4EB5A3F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xf</w:t>
            </w:r>
          </w:p>
        </w:tc>
        <w:tc>
          <w:tcPr>
            <w:tcW w:w="1188" w:type="dxa"/>
            <w:gridSpan w:val="4"/>
          </w:tcPr>
          <w:p w14:paraId="466922A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4A62852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[i]</w:t>
            </w:r>
          </w:p>
        </w:tc>
        <w:tc>
          <w:tcPr>
            <w:tcW w:w="1616" w:type="dxa"/>
            <w:gridSpan w:val="4"/>
          </w:tcPr>
          <w:p w14:paraId="409C17D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[i]</w:t>
            </w:r>
          </w:p>
        </w:tc>
        <w:tc>
          <w:tcPr>
            <w:tcW w:w="3465" w:type="dxa"/>
          </w:tcPr>
          <w:p w14:paraId="3F4C778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предыдущего значения неизвестного</w:t>
            </w:r>
          </w:p>
        </w:tc>
      </w:tr>
      <w:tr w:rsidR="002D2B51" w:rsidRPr="00730459" w14:paraId="78A9309A" w14:textId="77777777" w:rsidTr="002D2B51">
        <w:tc>
          <w:tcPr>
            <w:tcW w:w="1526" w:type="dxa"/>
          </w:tcPr>
          <w:p w14:paraId="60AD77D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0C71C90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439D83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3A28016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2BC9D2D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D2B51" w:rsidRPr="00730459" w14:paraId="66568741" w14:textId="77777777" w:rsidTr="002D2B51">
        <w:tc>
          <w:tcPr>
            <w:tcW w:w="1526" w:type="dxa"/>
          </w:tcPr>
          <w:p w14:paraId="0DBA893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188" w:type="dxa"/>
            <w:gridSpan w:val="4"/>
          </w:tcPr>
          <w:p w14:paraId="71E75D2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53ED380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616" w:type="dxa"/>
            <w:gridSpan w:val="4"/>
          </w:tcPr>
          <w:p w14:paraId="4E8B011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3465" w:type="dxa"/>
          </w:tcPr>
          <w:p w14:paraId="45B5B11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необходимую точность результата</w:t>
            </w:r>
          </w:p>
        </w:tc>
      </w:tr>
      <w:tr w:rsidR="002D2B51" w:rsidRPr="00730459" w14:paraId="6A889DA4" w14:textId="77777777" w:rsidTr="002D2B51">
        <w:tc>
          <w:tcPr>
            <w:tcW w:w="1526" w:type="dxa"/>
          </w:tcPr>
          <w:p w14:paraId="208FBDA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188" w:type="dxa"/>
            <w:gridSpan w:val="4"/>
          </w:tcPr>
          <w:p w14:paraId="47EEE44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B7C17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616" w:type="dxa"/>
            <w:gridSpan w:val="4"/>
          </w:tcPr>
          <w:p w14:paraId="4E85FE5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3465" w:type="dxa"/>
          </w:tcPr>
          <w:p w14:paraId="057B697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еременная для сравнения точности полученного результата с ожидаемым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</w:tr>
      <w:tr w:rsidR="002D2B51" w:rsidRPr="00730459" w14:paraId="48009C77" w14:textId="77777777" w:rsidTr="002D2B51">
        <w:tc>
          <w:tcPr>
            <w:tcW w:w="1526" w:type="dxa"/>
          </w:tcPr>
          <w:p w14:paraId="1614800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5B5C77E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5703DA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3DF9B84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301F9E1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2D2B51" w:rsidRPr="00730459" w14:paraId="0C3A55D0" w14:textId="77777777" w:rsidTr="002D2B51">
        <w:tc>
          <w:tcPr>
            <w:tcW w:w="1526" w:type="dxa"/>
          </w:tcPr>
          <w:p w14:paraId="5A7F5F5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188" w:type="dxa"/>
            <w:gridSpan w:val="4"/>
          </w:tcPr>
          <w:p w14:paraId="442AEBC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DA3EE8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616" w:type="dxa"/>
            <w:gridSpan w:val="4"/>
          </w:tcPr>
          <w:p w14:paraId="5501DA6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4325625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роверки выполнения условия сходимости</w:t>
            </w:r>
          </w:p>
        </w:tc>
      </w:tr>
      <w:tr w:rsidR="002D2B51" w:rsidRPr="00730459" w14:paraId="470E5170" w14:textId="77777777" w:rsidTr="002D2B51">
        <w:tc>
          <w:tcPr>
            <w:tcW w:w="1526" w:type="dxa"/>
          </w:tcPr>
          <w:p w14:paraId="34FAB48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188" w:type="dxa"/>
            <w:gridSpan w:val="4"/>
          </w:tcPr>
          <w:p w14:paraId="3197039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9708C9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616" w:type="dxa"/>
            <w:gridSpan w:val="4"/>
          </w:tcPr>
          <w:p w14:paraId="3DCD8E0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11CED6A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ответ пользователя на показ ответа, если условие 2 не выполняется</w:t>
            </w:r>
          </w:p>
        </w:tc>
      </w:tr>
      <w:tr w:rsidR="002D2B51" w:rsidRPr="00730459" w14:paraId="23315871" w14:textId="77777777" w:rsidTr="002D2B51">
        <w:tc>
          <w:tcPr>
            <w:tcW w:w="1526" w:type="dxa"/>
          </w:tcPr>
          <w:p w14:paraId="0B56FE1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188" w:type="dxa"/>
            <w:gridSpan w:val="4"/>
          </w:tcPr>
          <w:p w14:paraId="5E49085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D201F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616" w:type="dxa"/>
            <w:gridSpan w:val="4"/>
          </w:tcPr>
          <w:p w14:paraId="3DA347F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3465" w:type="dxa"/>
          </w:tcPr>
          <w:p w14:paraId="3C0B93C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определителя матрицы</w:t>
            </w:r>
          </w:p>
        </w:tc>
      </w:tr>
      <w:tr w:rsidR="002D2B51" w:rsidRPr="00730459" w14:paraId="1C820F11" w14:textId="77777777" w:rsidTr="002D2B51">
        <w:tc>
          <w:tcPr>
            <w:tcW w:w="1526" w:type="dxa"/>
          </w:tcPr>
          <w:p w14:paraId="371AB96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88" w:type="dxa"/>
            <w:gridSpan w:val="4"/>
          </w:tcPr>
          <w:p w14:paraId="24D8F6D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81CBC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616" w:type="dxa"/>
            <w:gridSpan w:val="4"/>
          </w:tcPr>
          <w:p w14:paraId="387363F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465" w:type="dxa"/>
          </w:tcPr>
          <w:p w14:paraId="3DCDD57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  <w:tr w:rsidR="00166A1B" w:rsidRPr="00730459" w14:paraId="4F98B008" w14:textId="77777777" w:rsidTr="003D71B4">
        <w:tc>
          <w:tcPr>
            <w:tcW w:w="9345" w:type="dxa"/>
            <w:gridSpan w:val="15"/>
          </w:tcPr>
          <w:p w14:paraId="4488CFCC" w14:textId="77777777" w:rsidR="00166A1B" w:rsidRPr="00B44AF7" w:rsidRDefault="00166A1B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Зейделя</w:t>
            </w:r>
          </w:p>
        </w:tc>
      </w:tr>
      <w:tr w:rsidR="002D2B51" w:rsidRPr="00730459" w14:paraId="273EA0B3" w14:textId="77777777" w:rsidTr="002D2B51">
        <w:tc>
          <w:tcPr>
            <w:tcW w:w="1526" w:type="dxa"/>
          </w:tcPr>
          <w:p w14:paraId="2FA6047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88" w:type="dxa"/>
            <w:gridSpan w:val="4"/>
          </w:tcPr>
          <w:p w14:paraId="76969C9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0B01A83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616" w:type="dxa"/>
            <w:gridSpan w:val="4"/>
          </w:tcPr>
          <w:p w14:paraId="599F26B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65" w:type="dxa"/>
          </w:tcPr>
          <w:p w14:paraId="499D011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4C3909F4" w14:textId="77777777" w:rsidTr="002D2B51">
        <w:tc>
          <w:tcPr>
            <w:tcW w:w="1526" w:type="dxa"/>
          </w:tcPr>
          <w:p w14:paraId="28A7BD5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886ADD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51C6D1F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5371BC8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4D5B8CE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727EA101" w14:textId="77777777" w:rsidTr="002D2B51">
        <w:tc>
          <w:tcPr>
            <w:tcW w:w="1526" w:type="dxa"/>
          </w:tcPr>
          <w:p w14:paraId="433FAA8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0D00D6A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743813B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1616" w:type="dxa"/>
            <w:gridSpan w:val="4"/>
          </w:tcPr>
          <w:p w14:paraId="265868A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[i][j]</w:t>
            </w:r>
          </w:p>
        </w:tc>
        <w:tc>
          <w:tcPr>
            <w:tcW w:w="3465" w:type="dxa"/>
          </w:tcPr>
          <w:p w14:paraId="28B2E81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2D2B51" w:rsidRPr="00730459" w14:paraId="5B8D5FA2" w14:textId="77777777" w:rsidTr="002D2B51">
        <w:tc>
          <w:tcPr>
            <w:tcW w:w="1526" w:type="dxa"/>
          </w:tcPr>
          <w:p w14:paraId="7EF39DB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279FA33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32448F6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1616" w:type="dxa"/>
            <w:gridSpan w:val="4"/>
          </w:tcPr>
          <w:p w14:paraId="0B3D4A6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[i]</w:t>
            </w:r>
          </w:p>
        </w:tc>
        <w:tc>
          <w:tcPr>
            <w:tcW w:w="3465" w:type="dxa"/>
          </w:tcPr>
          <w:p w14:paraId="495BA31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2D2B51" w:rsidRPr="00730459" w14:paraId="7218A246" w14:textId="77777777" w:rsidTr="002D2B51">
        <w:tc>
          <w:tcPr>
            <w:tcW w:w="1526" w:type="dxa"/>
          </w:tcPr>
          <w:p w14:paraId="599AAA5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47A2901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427F981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1616" w:type="dxa"/>
            <w:gridSpan w:val="4"/>
          </w:tcPr>
          <w:p w14:paraId="33FB090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i]</w:t>
            </w:r>
          </w:p>
        </w:tc>
        <w:tc>
          <w:tcPr>
            <w:tcW w:w="3465" w:type="dxa"/>
          </w:tcPr>
          <w:p w14:paraId="4096BE8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2D2B51" w:rsidRPr="00730459" w14:paraId="538864CA" w14:textId="77777777" w:rsidTr="002D2B51">
        <w:tc>
          <w:tcPr>
            <w:tcW w:w="1526" w:type="dxa"/>
          </w:tcPr>
          <w:p w14:paraId="3616581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</w:p>
        </w:tc>
        <w:tc>
          <w:tcPr>
            <w:tcW w:w="1188" w:type="dxa"/>
            <w:gridSpan w:val="4"/>
          </w:tcPr>
          <w:p w14:paraId="6D99504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DA9CCD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[i]</w:t>
            </w:r>
          </w:p>
        </w:tc>
        <w:tc>
          <w:tcPr>
            <w:tcW w:w="1616" w:type="dxa"/>
            <w:gridSpan w:val="4"/>
          </w:tcPr>
          <w:p w14:paraId="6625647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[i]</w:t>
            </w:r>
          </w:p>
        </w:tc>
        <w:tc>
          <w:tcPr>
            <w:tcW w:w="3465" w:type="dxa"/>
          </w:tcPr>
          <w:p w14:paraId="438B56A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предыдущего значения неизвестного</w:t>
            </w:r>
          </w:p>
        </w:tc>
      </w:tr>
      <w:tr w:rsidR="002D2B51" w:rsidRPr="00730459" w14:paraId="4FF465F1" w14:textId="77777777" w:rsidTr="002D2B51">
        <w:tc>
          <w:tcPr>
            <w:tcW w:w="1526" w:type="dxa"/>
          </w:tcPr>
          <w:p w14:paraId="328F799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226F425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150A4F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2DD4D1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5879B3D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D2B51" w:rsidRPr="00730459" w14:paraId="50E7A643" w14:textId="77777777" w:rsidTr="002D2B51">
        <w:tc>
          <w:tcPr>
            <w:tcW w:w="1526" w:type="dxa"/>
          </w:tcPr>
          <w:p w14:paraId="6DF7A28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188" w:type="dxa"/>
            <w:gridSpan w:val="4"/>
          </w:tcPr>
          <w:p w14:paraId="01C153E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70BD35B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616" w:type="dxa"/>
            <w:gridSpan w:val="4"/>
          </w:tcPr>
          <w:p w14:paraId="25C3659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3465" w:type="dxa"/>
          </w:tcPr>
          <w:p w14:paraId="541BFDE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необходимую точность результата</w:t>
            </w:r>
          </w:p>
        </w:tc>
      </w:tr>
      <w:tr w:rsidR="002D2B51" w:rsidRPr="00730459" w14:paraId="5A73B5B7" w14:textId="77777777" w:rsidTr="002D2B51">
        <w:tc>
          <w:tcPr>
            <w:tcW w:w="1526" w:type="dxa"/>
          </w:tcPr>
          <w:p w14:paraId="61E2260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delta</w:t>
            </w:r>
          </w:p>
        </w:tc>
        <w:tc>
          <w:tcPr>
            <w:tcW w:w="1188" w:type="dxa"/>
            <w:gridSpan w:val="4"/>
          </w:tcPr>
          <w:p w14:paraId="3D3CE6B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646B65A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616" w:type="dxa"/>
            <w:gridSpan w:val="4"/>
          </w:tcPr>
          <w:p w14:paraId="07277E7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3465" w:type="dxa"/>
          </w:tcPr>
          <w:p w14:paraId="112BDAC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еременная для сравнения точности полученного результата с ожидаемым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</w:tr>
      <w:tr w:rsidR="002D2B51" w:rsidRPr="00730459" w14:paraId="6AD6B065" w14:textId="77777777" w:rsidTr="002D2B51">
        <w:tc>
          <w:tcPr>
            <w:tcW w:w="1526" w:type="dxa"/>
          </w:tcPr>
          <w:p w14:paraId="240F0FA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1EBEC01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16DD36B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3F88A89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78B8F68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2D2B51" w:rsidRPr="00730459" w14:paraId="6FA72CCB" w14:textId="77777777" w:rsidTr="002D2B51">
        <w:tc>
          <w:tcPr>
            <w:tcW w:w="1526" w:type="dxa"/>
          </w:tcPr>
          <w:p w14:paraId="493A0F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188" w:type="dxa"/>
            <w:gridSpan w:val="4"/>
          </w:tcPr>
          <w:p w14:paraId="5224205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4EFA230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616" w:type="dxa"/>
            <w:gridSpan w:val="4"/>
          </w:tcPr>
          <w:p w14:paraId="6D1F2A9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5FB2F67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роверки выполнения условия сходимости</w:t>
            </w:r>
          </w:p>
        </w:tc>
      </w:tr>
      <w:tr w:rsidR="002D2B51" w:rsidRPr="00730459" w14:paraId="2E2703C8" w14:textId="77777777" w:rsidTr="002D2B51">
        <w:tc>
          <w:tcPr>
            <w:tcW w:w="1526" w:type="dxa"/>
          </w:tcPr>
          <w:p w14:paraId="7B6E4C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188" w:type="dxa"/>
            <w:gridSpan w:val="4"/>
          </w:tcPr>
          <w:p w14:paraId="5530576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A9574F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616" w:type="dxa"/>
            <w:gridSpan w:val="4"/>
          </w:tcPr>
          <w:p w14:paraId="12B5E9B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67D33F0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ответ пользователя на показ ответа, если условие 2 не выполняется</w:t>
            </w:r>
          </w:p>
        </w:tc>
      </w:tr>
      <w:tr w:rsidR="002D2B51" w:rsidRPr="00730459" w14:paraId="7C1D41C8" w14:textId="77777777" w:rsidTr="002D2B51">
        <w:tc>
          <w:tcPr>
            <w:tcW w:w="1526" w:type="dxa"/>
          </w:tcPr>
          <w:p w14:paraId="29C8E7A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188" w:type="dxa"/>
            <w:gridSpan w:val="4"/>
          </w:tcPr>
          <w:p w14:paraId="64D74D5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BE2E0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616" w:type="dxa"/>
            <w:gridSpan w:val="4"/>
          </w:tcPr>
          <w:p w14:paraId="44F8002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3465" w:type="dxa"/>
          </w:tcPr>
          <w:p w14:paraId="792ADAE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определителя матрицы</w:t>
            </w:r>
          </w:p>
        </w:tc>
      </w:tr>
      <w:tr w:rsidR="002D2B51" w:rsidRPr="00730459" w14:paraId="0750C835" w14:textId="77777777" w:rsidTr="002D2B51">
        <w:tc>
          <w:tcPr>
            <w:tcW w:w="1526" w:type="dxa"/>
          </w:tcPr>
          <w:p w14:paraId="0971A2C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88" w:type="dxa"/>
            <w:gridSpan w:val="4"/>
          </w:tcPr>
          <w:p w14:paraId="4E1CA7A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C5955A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616" w:type="dxa"/>
            <w:gridSpan w:val="4"/>
          </w:tcPr>
          <w:p w14:paraId="4A382EF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465" w:type="dxa"/>
          </w:tcPr>
          <w:p w14:paraId="686F0CF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</w:tbl>
    <w:p w14:paraId="411D4B62" w14:textId="77777777" w:rsidR="00166A1B" w:rsidRDefault="00166A1B" w:rsidP="00123430">
      <w:pPr>
        <w:rPr>
          <w:sz w:val="28"/>
          <w:szCs w:val="28"/>
        </w:rPr>
      </w:pPr>
    </w:p>
    <w:p w14:paraId="1BE1B5F0" w14:textId="77777777" w:rsidR="00F5199A" w:rsidRDefault="00166A1B" w:rsidP="00166A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D68AB" w14:textId="77777777" w:rsidR="007F284B" w:rsidRPr="004127BC" w:rsidRDefault="0071244F" w:rsidP="004127BC">
      <w:pPr>
        <w:pStyle w:val="1"/>
        <w:rPr>
          <w:rFonts w:cs="Times New Roman"/>
          <w:bCs/>
          <w:szCs w:val="28"/>
        </w:rPr>
      </w:pPr>
      <w:bookmarkStart w:id="22" w:name="_Toc147853264"/>
      <w:bookmarkStart w:id="23" w:name="_Toc152252970"/>
      <w:r>
        <w:rPr>
          <w:rFonts w:cs="Times New Roman"/>
          <w:bCs/>
          <w:szCs w:val="28"/>
        </w:rPr>
        <w:lastRenderedPageBreak/>
        <w:t xml:space="preserve">4. </w:t>
      </w:r>
      <w:r w:rsidR="007F284B" w:rsidRPr="007F284B">
        <w:rPr>
          <w:rFonts w:cs="Times New Roman"/>
          <w:bCs/>
          <w:szCs w:val="28"/>
        </w:rPr>
        <w:t>Ручной счет</w:t>
      </w:r>
      <w:bookmarkEnd w:id="22"/>
      <w:bookmarkEnd w:id="23"/>
    </w:p>
    <w:p w14:paraId="46752F9A" w14:textId="77777777" w:rsidR="007F284B" w:rsidRPr="0017361D" w:rsidRDefault="0071244F" w:rsidP="0017361D">
      <w:pPr>
        <w:pStyle w:val="2"/>
        <w:ind w:firstLine="709"/>
        <w:rPr>
          <w:rFonts w:cs="Times New Roman"/>
          <w:bCs/>
          <w:szCs w:val="28"/>
        </w:rPr>
      </w:pPr>
      <w:bookmarkStart w:id="24" w:name="_Toc147853265"/>
      <w:bookmarkStart w:id="25" w:name="_Toc152252971"/>
      <w:r>
        <w:rPr>
          <w:rFonts w:cs="Times New Roman"/>
          <w:bCs/>
          <w:szCs w:val="28"/>
        </w:rPr>
        <w:t xml:space="preserve">4.1 </w:t>
      </w:r>
      <w:r w:rsidR="007F284B" w:rsidRPr="007F284B">
        <w:rPr>
          <w:rFonts w:cs="Times New Roman"/>
          <w:bCs/>
          <w:szCs w:val="28"/>
        </w:rPr>
        <w:t>Метод отражений</w:t>
      </w:r>
      <w:bookmarkEnd w:id="24"/>
      <w:bookmarkEnd w:id="25"/>
    </w:p>
    <w:p w14:paraId="18B00BBA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34BE9DD0" w14:textId="50F9E889" w:rsidR="007F284B" w:rsidRPr="00A06F14" w:rsidRDefault="00FF6FFE" w:rsidP="007F284B">
      <w:pPr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2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4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7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-6+23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8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10i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+3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-18+3i</m:t>
                  </m:r>
                </m:e>
              </m:eqArr>
            </m:e>
          </m:d>
        </m:oMath>
      </m:oMathPara>
    </w:p>
    <w:p w14:paraId="0FB8F3BB" w14:textId="77777777" w:rsidR="007F284B" w:rsidRPr="00A06F14" w:rsidRDefault="007F284B" w:rsidP="007F284B">
      <w:pPr>
        <w:rPr>
          <w:lang w:val="en-US"/>
        </w:rPr>
      </w:pPr>
    </w:p>
    <w:p w14:paraId="456B0521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По системе уравнений составим матрицу А:</w:t>
      </w:r>
    </w:p>
    <w:p w14:paraId="35B0A5AB" w14:textId="3A0ED626" w:rsidR="007F284B" w:rsidRPr="00A06F14" w:rsidRDefault="00FF6FFE" w:rsidP="007F284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+2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-5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7+4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-6+23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8+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-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1+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 xml:space="preserve">     0+10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+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+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+3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-18+3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4D0736D" w14:textId="77777777" w:rsidR="007F284B" w:rsidRPr="00A06F14" w:rsidRDefault="007F284B" w:rsidP="007F284B">
      <w:pPr>
        <w:rPr>
          <w:sz w:val="28"/>
          <w:szCs w:val="28"/>
          <w:lang w:val="en-US"/>
        </w:rPr>
      </w:pPr>
      <w:r w:rsidRPr="00A06F14">
        <w:rPr>
          <w:sz w:val="28"/>
          <w:szCs w:val="28"/>
        </w:rPr>
        <w:t>Шаг</w:t>
      </w:r>
      <w:r w:rsidRPr="00A06F14">
        <w:rPr>
          <w:sz w:val="28"/>
          <w:szCs w:val="28"/>
          <w:lang w:val="en-US"/>
        </w:rPr>
        <w:t xml:space="preserve"> 1.</w:t>
      </w:r>
    </w:p>
    <w:p w14:paraId="5BE9026C" w14:textId="629A90BC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+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8+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+i</m:t>
                  </m:r>
                </m:e>
              </m:mr>
            </m:m>
          </m:e>
        </m:d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 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L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    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S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=68+26i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S,L)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1+2i</m:t>
        </m:r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   </w:t>
      </w:r>
    </w:p>
    <w:p w14:paraId="150EE3AC" w14:textId="7AE2BF61" w:rsidR="007F284B" w:rsidRPr="00A06F14" w:rsidRDefault="00FF6FFE" w:rsidP="007F284B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|a|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,S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8.390504+1.549371i</m:t>
          </m:r>
        </m:oMath>
      </m:oMathPara>
    </w:p>
    <w:p w14:paraId="7740E950" w14:textId="3473B14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|a|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0)</m:t>
                      </m:r>
                    </m:sup>
                  </m:sSup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+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|a|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S,L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2.607429+3.516211i</m:t>
          </m:r>
        </m:oMath>
      </m:oMathPara>
    </w:p>
    <w:p w14:paraId="1043AC3C" w14:textId="2C868634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763935+0.068469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609276-0.090609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241307+0.012018i</m:t>
                    </m:r>
                  </m:e>
                </m:mr>
              </m:m>
            </m:e>
          </m:d>
        </m:oMath>
      </m:oMathPara>
    </w:p>
    <w:p w14:paraId="0F332B2E" w14:textId="3B795D3C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90C2BB9" w14:textId="58169DF0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E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157817-0.20922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943302+0.0550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36704-0.051406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943302+0.0550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273986+0.22082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296223+0.02908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36704-0.0514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296223+0.029085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883831-0.0116i</m:t>
                    </m:r>
                  </m:e>
                </m:mr>
              </m:m>
            </m:e>
          </m:d>
        </m:oMath>
      </m:oMathPara>
    </w:p>
    <w:p w14:paraId="22F631E6" w14:textId="655EACD7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8.390504-1.549371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824612+0.58706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.845997-4.188052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1.969895-11.983286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054692+4.83705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7.449669-3.723858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7.431209-20.698302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.393116+2.856197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0.886499+0.533157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2.780435-8.235408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9E5084A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427BE084" w14:textId="77777777" w:rsidR="007F284B" w:rsidRPr="00A06F14" w:rsidRDefault="007F284B" w:rsidP="007F284B">
      <w:pPr>
        <w:rPr>
          <w:sz w:val="28"/>
          <w:szCs w:val="28"/>
          <w:lang w:val="en-US"/>
        </w:rPr>
      </w:pPr>
      <w:r w:rsidRPr="00A06F14">
        <w:rPr>
          <w:sz w:val="28"/>
          <w:szCs w:val="28"/>
        </w:rPr>
        <w:t>Шаг</w:t>
      </w:r>
      <w:r w:rsidRPr="00A06F14">
        <w:rPr>
          <w:sz w:val="28"/>
          <w:szCs w:val="28"/>
          <w:lang w:val="en-US"/>
        </w:rPr>
        <w:t xml:space="preserve"> 2.</w:t>
      </w:r>
    </w:p>
    <w:p w14:paraId="2560F56E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13B44FC2" w14:textId="28A781CB" w:rsidR="007F284B" w:rsidRPr="00A06F14" w:rsidRDefault="00FF6FFE" w:rsidP="007F284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054692+4.837052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.393116+2.856197i</m:t>
                    </m:r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L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764944E" w14:textId="4DC70EF9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S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-20.283019-37.509434i    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L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-3.054692+4.837052i</m:t>
        </m:r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  </w:t>
      </w:r>
    </w:p>
    <w:p w14:paraId="389A2B1C" w14:textId="200F733A" w:rsidR="007F284B" w:rsidRPr="00A06F14" w:rsidRDefault="00FF6FFE" w:rsidP="007F284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|a|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,S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3.343591+5.609155i</m:t>
          </m:r>
        </m:oMath>
      </m:oMathPara>
    </w:p>
    <w:p w14:paraId="0D74A28C" w14:textId="5CDB695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|a|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p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+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|a|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S,L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6.541578-10.825643i</m:t>
          </m:r>
        </m:oMath>
      </m:oMathPara>
    </w:p>
    <w:p w14:paraId="4E8C9260" w14:textId="1DA74F3E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968466-5.818254i*10^-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250229+0.022518i</m:t>
                    </m:r>
                  </m:e>
                </m:mr>
              </m:m>
            </m:e>
          </m:d>
        </m:oMath>
      </m:oMathPara>
    </w:p>
    <w:p w14:paraId="01D84B97" w14:textId="29BC21BC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E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875785-0.022539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84939+0.04070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84939+0.040705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875785+0.022539i</m:t>
                    </m:r>
                  </m:e>
                </m:mr>
              </m:m>
            </m:e>
          </m:d>
        </m:oMath>
      </m:oMathPara>
    </w:p>
    <w:p w14:paraId="61D883BF" w14:textId="41EE860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2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8.390504-1.549371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824612+0.58706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.845997-4.188052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66.83201+17.585066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.343591-5.609155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6.848571+3.134575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31.232227-13.85428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.975814+1.949554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4.925368-1.026259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A431074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09DB095C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>Шаг 3.</w:t>
      </w:r>
    </w:p>
    <w:p w14:paraId="3302D262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>Исходная система преобразована к системе с верхней треугольной матрицей. Пользуясь обратным ходом метода Гаусса, находим X.</w:t>
      </w:r>
    </w:p>
    <w:p w14:paraId="0E4DC9C7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</w:p>
    <w:p w14:paraId="59429868" w14:textId="0652D916" w:rsidR="007F284B" w:rsidRPr="00A06F14" w:rsidRDefault="00812397" w:rsidP="007F284B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3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,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>=-0.008043+0.217664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i</m:t>
          </m:r>
        </m:oMath>
      </m:oMathPara>
    </w:p>
    <w:p w14:paraId="6ADDA1B3" w14:textId="4D2D4836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2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1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.692543+4.485365i</m:t>
          </m:r>
        </m:oMath>
      </m:oMathPara>
    </w:p>
    <w:p w14:paraId="53913AA6" w14:textId="5A0587FE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2.799949+2.788496i</m:t>
          </m:r>
        </m:oMath>
      </m:oMathPara>
    </w:p>
    <w:p w14:paraId="0583DE6E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2EF8D98F" w14:textId="51AC86A4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 xml:space="preserve">: </w:t>
      </w:r>
      <w:r w:rsidRPr="00A06F14">
        <w:rPr>
          <w:rFonts w:eastAsiaTheme="minorEastAsia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6+23i</m:t>
          </m:r>
        </m:oMath>
      </m:oMathPara>
    </w:p>
    <w:p w14:paraId="1BBF1440" w14:textId="7599268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0i</m:t>
          </m:r>
        </m:oMath>
      </m:oMathPara>
    </w:p>
    <w:p w14:paraId="0C7891CD" w14:textId="5919B23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18+3i</m:t>
          </m:r>
        </m:oMath>
      </m:oMathPara>
    </w:p>
    <w:p w14:paraId="087E21F2" w14:textId="77777777" w:rsidR="00166A1B" w:rsidRPr="00154BB2" w:rsidRDefault="00166A1B" w:rsidP="007F284B">
      <w:pPr>
        <w:rPr>
          <w:rFonts w:eastAsiaTheme="minorEastAsia"/>
          <w:i/>
          <w:sz w:val="28"/>
          <w:szCs w:val="28"/>
          <w:lang w:val="en-US"/>
        </w:rPr>
      </w:pPr>
    </w:p>
    <w:p w14:paraId="69E8E46E" w14:textId="77777777" w:rsidR="007F284B" w:rsidRPr="0017361D" w:rsidRDefault="0071244F" w:rsidP="0017361D">
      <w:pPr>
        <w:pStyle w:val="2"/>
        <w:ind w:firstLine="709"/>
        <w:rPr>
          <w:rFonts w:cs="Times New Roman"/>
          <w:bCs/>
          <w:szCs w:val="28"/>
        </w:rPr>
      </w:pPr>
      <w:bookmarkStart w:id="26" w:name="_Toc147853266"/>
      <w:bookmarkStart w:id="27" w:name="_Toc152252972"/>
      <w:r>
        <w:rPr>
          <w:rFonts w:cs="Times New Roman"/>
          <w:bCs/>
          <w:szCs w:val="28"/>
        </w:rPr>
        <w:t xml:space="preserve">4.2 </w:t>
      </w:r>
      <w:r w:rsidR="007F284B" w:rsidRPr="00EE28F2">
        <w:rPr>
          <w:rFonts w:cs="Times New Roman"/>
          <w:bCs/>
          <w:szCs w:val="28"/>
        </w:rPr>
        <w:t>Метод квадратного корня.</w:t>
      </w:r>
      <w:bookmarkEnd w:id="26"/>
      <w:bookmarkEnd w:id="27"/>
    </w:p>
    <w:p w14:paraId="26902D8C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043028AF" w14:textId="158A88F9" w:rsidR="007F284B" w:rsidRPr="00A06F14" w:rsidRDefault="00FF6FFE" w:rsidP="007F284B">
      <w:pPr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-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129+5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9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69+82i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-9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=30-102i</m:t>
                  </m:r>
                </m:e>
              </m:eqArr>
            </m:e>
          </m:d>
        </m:oMath>
      </m:oMathPara>
    </w:p>
    <w:p w14:paraId="4695665D" w14:textId="77777777" w:rsidR="007F284B" w:rsidRPr="00A06F14" w:rsidRDefault="007F284B" w:rsidP="007F284B">
      <w:pPr>
        <w:rPr>
          <w:lang w:val="en-US"/>
        </w:rPr>
      </w:pPr>
    </w:p>
    <w:p w14:paraId="6C84DEBD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о системе уравнений составим матрицу А и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4061FA83" w14:textId="77777777" w:rsidR="007F284B" w:rsidRPr="00A06F14" w:rsidRDefault="007F284B" w:rsidP="007F284B">
      <w:pPr>
        <w:rPr>
          <w:sz w:val="28"/>
          <w:szCs w:val="28"/>
        </w:rPr>
      </w:pPr>
    </w:p>
    <w:p w14:paraId="09D44531" w14:textId="12471ADD" w:rsidR="007F284B" w:rsidRPr="00A06F14" w:rsidRDefault="00FF6FFE" w:rsidP="007F284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6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-4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+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+4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9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-5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9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29+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69+82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0-102i</m:t>
                    </m:r>
                  </m:e>
                </m:mr>
              </m:m>
            </m:e>
          </m:d>
        </m:oMath>
      </m:oMathPara>
    </w:p>
    <w:p w14:paraId="2F6F14DC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53800E44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риводим матрицу А к симметричному виду, а также изменяем матрицу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72B03871" w14:textId="775E577F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a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∙A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5+14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36-45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31+6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36-45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79-24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3-7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31+62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3-7i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104+10i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</w:t>
      </w:r>
      <w:r w:rsidR="007F284B" w:rsidRPr="00A06F14">
        <w:rPr>
          <w:rFonts w:eastAsiaTheme="minorEastAsia"/>
          <w:sz w:val="28"/>
          <w:szCs w:val="28"/>
          <w:lang w:val="en-US"/>
        </w:rPr>
        <w:br/>
      </w:r>
      <m:oMath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b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∙B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73+300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718-1017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664+1373i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</w:t>
      </w:r>
    </w:p>
    <w:p w14:paraId="6D723CE9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5297AC35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 xml:space="preserve">Находим элементы матрицы </w:t>
      </w:r>
      <w:r w:rsidRPr="00A06F14">
        <w:rPr>
          <w:rFonts w:eastAsiaTheme="minorEastAsia"/>
          <w:sz w:val="28"/>
          <w:szCs w:val="28"/>
          <w:lang w:val="en-US"/>
        </w:rPr>
        <w:t>U</w:t>
      </w:r>
      <w:r w:rsidRPr="00A06F14">
        <w:rPr>
          <w:rFonts w:eastAsiaTheme="minorEastAsia"/>
          <w:sz w:val="28"/>
          <w:szCs w:val="28"/>
        </w:rPr>
        <w:t>:</w:t>
      </w:r>
    </w:p>
    <w:p w14:paraId="1FB646F2" w14:textId="7A469FAF" w:rsidR="007F284B" w:rsidRPr="00A06F14" w:rsidRDefault="00812397" w:rsidP="007F284B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</w:rPr>
            <m:t>∙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U</m:t>
          </m:r>
        </m:oMath>
      </m:oMathPara>
    </w:p>
    <w:p w14:paraId="2ECC75A7" w14:textId="7BC6B6FE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3.151672+2.221044i</m:t>
          </m:r>
        </m:oMath>
      </m:oMathPara>
    </w:p>
    <w:p w14:paraId="74CA42EF" w14:textId="27151081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14.355318-4.161669i</m:t>
          </m:r>
        </m:oMath>
      </m:oMathPara>
    </w:p>
    <w:p w14:paraId="0E76BEAB" w14:textId="1559BF5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2.690885+17.775782i</m:t>
          </m:r>
        </m:oMath>
      </m:oMathPara>
    </w:p>
    <w:p w14:paraId="7C7D52B3" w14:textId="08AD0EA6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4.24393-16.904633i</m:t>
          </m:r>
        </m:oMath>
      </m:oMathPara>
    </w:p>
    <w:p w14:paraId="6EDAA026" w14:textId="447AA0EB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14.606262+2.936446i</m:t>
          </m:r>
        </m:oMath>
      </m:oMathPara>
    </w:p>
    <w:p w14:paraId="543ECD36" w14:textId="1C5B0547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.259344+0.223339i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</m:oMathPara>
    </w:p>
    <w:p w14:paraId="085370C1" w14:textId="1A9CDBC7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2</m:t>
                        </m:r>
                      </m:sub>
                    </m:sSub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.151672+2.221044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4.355318-4.161669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2.690885+17.775782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4.24393-16.90463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4.606262+2.936446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259344+0.223339i</m:t>
                    </m:r>
                  </m:e>
                </m:mr>
              </m:m>
            </m:e>
          </m:d>
        </m:oMath>
      </m:oMathPara>
    </w:p>
    <w:p w14:paraId="04195151" w14:textId="424CC460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0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.151672+2.221044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4.355318-4.161669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4.24393-16.90463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2.690885+17.775782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4.606262+2.93644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259344+0.223339i</m:t>
                    </m:r>
                  </m:e>
                </m:mr>
              </m:m>
            </m:e>
          </m:d>
        </m:oMath>
      </m:oMathPara>
    </w:p>
    <w:p w14:paraId="5A51428D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7A7308EA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2A29F637" w14:textId="6E287D1B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 xml:space="preserve">Решаем систему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U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</w:rPr>
          <m:t>∙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y</m:t>
        </m:r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b</m:t>
        </m:r>
      </m:oMath>
    </w:p>
    <w:p w14:paraId="26D7638A" w14:textId="0D910A70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y1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81.497824+37.754499i</m:t>
          </m:r>
        </m:oMath>
      </m:oMathPara>
    </w:p>
    <w:p w14:paraId="30126A85" w14:textId="0035BCE8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y2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0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y1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1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1.678664+14.507384i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y3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0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y1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0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y2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2.824088-1.181397i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</m:oMathPara>
    </w:p>
    <w:p w14:paraId="4D8D2B6F" w14:textId="650B2686" w:rsidR="007F284B" w:rsidRPr="00A06F14" w:rsidRDefault="00812397" w:rsidP="007F28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Решаем систему 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U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∙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y</m:t>
          </m:r>
        </m:oMath>
      </m:oMathPara>
    </w:p>
    <w:p w14:paraId="3BC8273A" w14:textId="0F003FCB" w:rsidR="007F284B" w:rsidRPr="00A06F14" w:rsidRDefault="00812397" w:rsidP="007F284B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3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y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>=4-8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i</m:t>
          </m:r>
        </m:oMath>
      </m:oMathPara>
    </w:p>
    <w:p w14:paraId="0895B71D" w14:textId="12242F24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2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y2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7+1i</m:t>
          </m:r>
        </m:oMath>
      </m:oMathPara>
    </w:p>
    <w:p w14:paraId="729E7B3F" w14:textId="183F1576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y1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0+3i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</m:oMathPara>
    </w:p>
    <w:p w14:paraId="44EB0411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>:</w:t>
      </w:r>
    </w:p>
    <w:p w14:paraId="0707D479" w14:textId="64BC4BE2" w:rsidR="007F284B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lastRenderedPageBreak/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29+5i</m:t>
          </m:r>
        </m:oMath>
      </m:oMathPara>
    </w:p>
    <w:p w14:paraId="526EE6B2" w14:textId="782181CC" w:rsidR="007F284B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69+82i</m:t>
          </m:r>
        </m:oMath>
      </m:oMathPara>
    </w:p>
    <w:p w14:paraId="0395121C" w14:textId="487FCAE0" w:rsidR="007F284B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30-102i</m:t>
          </m:r>
        </m:oMath>
      </m:oMathPara>
    </w:p>
    <w:p w14:paraId="08E46EAD" w14:textId="77777777" w:rsidR="007F284B" w:rsidRDefault="007F284B" w:rsidP="007F284B">
      <w:pPr>
        <w:rPr>
          <w:rFonts w:eastAsiaTheme="minorEastAsia"/>
          <w:i/>
          <w:sz w:val="28"/>
          <w:szCs w:val="28"/>
          <w:lang w:val="en-US"/>
        </w:rPr>
      </w:pPr>
    </w:p>
    <w:p w14:paraId="3E76A6A8" w14:textId="77777777" w:rsidR="007F284B" w:rsidRPr="00EE28F2" w:rsidRDefault="0071244F" w:rsidP="004127BC">
      <w:pPr>
        <w:pStyle w:val="2"/>
        <w:ind w:firstLine="709"/>
        <w:rPr>
          <w:rFonts w:cs="Times New Roman"/>
          <w:bCs/>
          <w:szCs w:val="28"/>
        </w:rPr>
      </w:pPr>
      <w:bookmarkStart w:id="28" w:name="_Toc147853267"/>
      <w:bookmarkStart w:id="29" w:name="_Toc152252973"/>
      <w:r>
        <w:rPr>
          <w:rFonts w:cs="Times New Roman"/>
          <w:bCs/>
          <w:szCs w:val="28"/>
        </w:rPr>
        <w:t xml:space="preserve">4.3 </w:t>
      </w:r>
      <w:r w:rsidR="007F284B" w:rsidRPr="00EE28F2">
        <w:rPr>
          <w:rFonts w:cs="Times New Roman"/>
          <w:bCs/>
          <w:szCs w:val="28"/>
        </w:rPr>
        <w:t>Метод сопряжённых градиентов</w:t>
      </w:r>
      <w:bookmarkEnd w:id="28"/>
      <w:bookmarkEnd w:id="29"/>
    </w:p>
    <w:p w14:paraId="68E463A1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1CCF0735" w14:textId="108501C9" w:rsidR="007F284B" w:rsidRDefault="00FF6FFE" w:rsidP="007F284B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7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1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3</m:t>
                  </m:r>
                </m:e>
              </m:eqArr>
            </m:e>
          </m:d>
        </m:oMath>
      </m:oMathPara>
    </w:p>
    <w:p w14:paraId="4D544F6C" w14:textId="77777777" w:rsidR="007F284B" w:rsidRDefault="007F284B" w:rsidP="007F284B">
      <w:pPr>
        <w:jc w:val="center"/>
        <w:rPr>
          <w:sz w:val="28"/>
          <w:szCs w:val="28"/>
        </w:rPr>
      </w:pPr>
    </w:p>
    <w:p w14:paraId="3677D3E7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о системе уравнений составим матрицу А и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2E090D73" w14:textId="3CB4EC33" w:rsidR="007F284B" w:rsidRPr="00A06F14" w:rsidRDefault="00812397" w:rsidP="007F284B">
      <w:pPr>
        <w:rPr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  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1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</m:oMath>
      </m:oMathPara>
    </w:p>
    <w:p w14:paraId="2C55C806" w14:textId="33B58FC1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Возьмём произвольный ве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A06F14">
        <w:rPr>
          <w:sz w:val="28"/>
          <w:szCs w:val="28"/>
        </w:rPr>
        <w:t xml:space="preserve"> и построим векто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A06F1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de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</w:p>
    <w:p w14:paraId="71E76073" w14:textId="3F1A5194" w:rsidR="007F284B" w:rsidRPr="00A06F14" w:rsidRDefault="007F284B" w:rsidP="007F284B">
      <w:pPr>
        <w:jc w:val="both"/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A06F14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A</m:t>
        </m:r>
        <m:r>
          <m:rPr>
            <m:nor/>
          </m:rPr>
          <w:rPr>
            <w:rFonts w:eastAsiaTheme="minorEastAsia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-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B</m:t>
        </m:r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1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Pr="00A06F14">
        <w:rPr>
          <w:rFonts w:eastAsiaTheme="minorEastAsia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rFonts w:eastAsiaTheme="minorEastAsia"/>
            <w:sz w:val="28"/>
            <w:szCs w:val="28"/>
          </w:rPr>
          <m:t>=230</m:t>
        </m:r>
      </m:oMath>
    </w:p>
    <w:p w14:paraId="546C068D" w14:textId="10769C54" w:rsidR="007F284B" w:rsidRPr="00A06F14" w:rsidRDefault="00FF6FFE" w:rsidP="007F28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9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9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50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rFonts w:eastAsiaTheme="minorEastAsia"/>
            <w:sz w:val="28"/>
            <w:szCs w:val="28"/>
          </w:rPr>
          <m:t>=1925</m:t>
        </m:r>
      </m:oMath>
    </w:p>
    <w:p w14:paraId="4F4422EB" w14:textId="783A4A9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119481</m:t>
          </m:r>
        </m:oMath>
      </m:oMathPara>
    </w:p>
    <w:p w14:paraId="03FC6718" w14:textId="501F6C34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59740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.55324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716883</m:t>
                    </m:r>
                  </m:e>
                </m:mr>
              </m:m>
            </m:e>
          </m:d>
        </m:oMath>
      </m:oMathPara>
    </w:p>
    <w:p w14:paraId="050BAF68" w14:textId="13E0EBE4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40259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.55324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716883</m:t>
                    </m:r>
                  </m:e>
                </m:mr>
              </m:m>
            </m:e>
          </m:d>
        </m:oMath>
      </m:oMathPara>
    </w:p>
    <w:p w14:paraId="2C54D84A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4DFA4881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Шаг</w:t>
      </w:r>
      <w:r w:rsidRPr="00A06F14">
        <w:rPr>
          <w:rFonts w:eastAsiaTheme="minorEastAsia"/>
          <w:sz w:val="28"/>
          <w:szCs w:val="28"/>
          <w:lang w:val="en-US"/>
        </w:rPr>
        <w:t xml:space="preserve"> 2.</w:t>
      </w:r>
    </w:p>
    <w:p w14:paraId="15BC4A7E" w14:textId="0E19D9E1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B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5.87272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2.24675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025974</m:t>
                    </m:r>
                  </m:e>
                </m:mr>
              </m:m>
            </m:e>
          </m:d>
        </m:oMath>
      </m:oMathPara>
    </w:p>
    <w:p w14:paraId="73827E24" w14:textId="52ABDDF7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68.14805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9.82857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9.657143</m:t>
                    </m:r>
                  </m:e>
                </m:mr>
              </m:m>
            </m:e>
          </m:d>
        </m:oMath>
      </m:oMathPara>
    </w:p>
    <w:p w14:paraId="702E1805" w14:textId="74DCB1BB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0.87272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0.75324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5.974026</m:t>
                    </m:r>
                  </m:e>
                </m:mr>
              </m:m>
            </m:e>
          </m:d>
        </m:oMath>
      </m:oMathPara>
    </w:p>
    <w:p w14:paraId="335C7C37" w14:textId="7DEF922C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39.5375</m:t>
          </m:r>
        </m:oMath>
      </m:oMathPara>
    </w:p>
    <w:p w14:paraId="7E162251" w14:textId="26F9C034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</m:t>
          </m:r>
        </m:oMath>
      </m:oMathPara>
    </w:p>
    <w:p w14:paraId="322F838C" w14:textId="1DAB61DE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39.5375</m:t>
          </m:r>
        </m:oMath>
      </m:oMathPara>
    </w:p>
    <w:p w14:paraId="63D67117" w14:textId="71271A8C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421.786723</m:t>
          </m:r>
        </m:oMath>
      </m:oMathPara>
    </w:p>
    <w:p w14:paraId="34BD7A64" w14:textId="18D0072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27.480519</m:t>
          </m:r>
        </m:oMath>
      </m:oMathPara>
    </w:p>
    <w:p w14:paraId="640D0B8B" w14:textId="251DCAE6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.15589</m:t>
          </m:r>
        </m:oMath>
      </m:oMathPara>
    </w:p>
    <w:p w14:paraId="6380BCB2" w14:textId="509ACBA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108351</m:t>
          </m:r>
        </m:oMath>
      </m:oMathPara>
    </w:p>
    <w:p w14:paraId="5CD3D367" w14:textId="6CED0261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54318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8557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114569</m:t>
                    </m:r>
                  </m:e>
                </m:mr>
              </m:m>
            </m:e>
          </m:d>
        </m:oMath>
      </m:oMathPara>
    </w:p>
    <w:p w14:paraId="4561EEFC" w14:textId="25B1C7B6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94578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2.03881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831452</m:t>
                    </m:r>
                  </m:e>
                </m:mr>
              </m:m>
            </m:e>
          </m:d>
        </m:oMath>
      </m:oMathPara>
    </w:p>
    <w:p w14:paraId="591A07D9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56ABE28D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Шаг</w:t>
      </w:r>
      <w:r w:rsidRPr="00A06F14">
        <w:rPr>
          <w:rFonts w:eastAsiaTheme="minorEastAsia"/>
          <w:sz w:val="28"/>
          <w:szCs w:val="28"/>
          <w:lang w:val="en-US"/>
        </w:rPr>
        <w:t xml:space="preserve"> 3. </w:t>
      </w:r>
    </w:p>
    <w:p w14:paraId="1B1F2972" w14:textId="0C6F1CF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B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18376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94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.224556</m:t>
                    </m:r>
                  </m:e>
                </m:mr>
              </m:m>
            </m:e>
          </m:d>
        </m:oMath>
      </m:oMathPara>
    </w:p>
    <w:p w14:paraId="1585B550" w14:textId="2CAFD0A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97396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4.86982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9.739645</m:t>
                    </m:r>
                  </m:e>
                </m:mr>
              </m:m>
            </m:e>
          </m:d>
        </m:oMath>
      </m:oMathPara>
    </w:p>
    <w:p w14:paraId="458968B2" w14:textId="047F29C1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5.68896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2.74125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.198582</m:t>
                    </m:r>
                  </m:e>
                </m:mr>
              </m:m>
            </m:e>
          </m:d>
        </m:oMath>
      </m:oMathPara>
    </w:p>
    <w:p w14:paraId="43825C11" w14:textId="25023371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.777837</m:t>
          </m:r>
        </m:oMath>
      </m:oMathPara>
    </w:p>
    <w:p w14:paraId="7B12C520" w14:textId="08CFD34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</m:t>
          </m:r>
        </m:oMath>
      </m:oMathPara>
    </w:p>
    <w:p w14:paraId="1A214B5F" w14:textId="2025D827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.777837</m:t>
          </m:r>
        </m:oMath>
      </m:oMathPara>
    </w:p>
    <w:p w14:paraId="0A5540F9" w14:textId="4D64A1F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4.155882</m:t>
          </m:r>
        </m:oMath>
      </m:oMathPara>
    </w:p>
    <w:p w14:paraId="03AA528C" w14:textId="7C42E1D4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4.283925</m:t>
          </m:r>
        </m:oMath>
      </m:oMathPara>
    </w:p>
    <w:p w14:paraId="382D8047" w14:textId="31EF9D11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.054986</m:t>
          </m:r>
        </m:oMath>
      </m:oMathPara>
    </w:p>
    <w:p w14:paraId="449EFF35" w14:textId="199CCAE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132496</m:t>
          </m:r>
        </m:oMath>
      </m:oMathPara>
    </w:p>
    <w:p w14:paraId="22B15ECF" w14:textId="365A7709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054216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03881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168548</m:t>
                    </m:r>
                  </m:e>
                </m:mr>
              </m:m>
            </m:e>
          </m:d>
        </m:oMath>
      </m:oMathPara>
    </w:p>
    <w:p w14:paraId="098EFAC7" w14:textId="66A9FA0F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D375406" w14:textId="3042E7A7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=1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2=-2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3=-1</m:t>
          </m:r>
        </m:oMath>
      </m:oMathPara>
    </w:p>
    <w:p w14:paraId="5E9F38B4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>:</w:t>
      </w:r>
    </w:p>
    <w:p w14:paraId="1D4F3905" w14:textId="4DCB0E76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7</m:t>
          </m:r>
        </m:oMath>
      </m:oMathPara>
    </w:p>
    <w:p w14:paraId="034B3050" w14:textId="311507BF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12</m:t>
          </m:r>
        </m:oMath>
      </m:oMathPara>
    </w:p>
    <w:p w14:paraId="76892914" w14:textId="35001242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3</m:t>
          </m:r>
        </m:oMath>
      </m:oMathPara>
    </w:p>
    <w:p w14:paraId="06F9D111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38D639D7" w14:textId="77777777" w:rsidR="007F284B" w:rsidRPr="00EE28F2" w:rsidRDefault="0071244F" w:rsidP="004127BC">
      <w:pPr>
        <w:pStyle w:val="2"/>
        <w:ind w:firstLine="709"/>
        <w:rPr>
          <w:rFonts w:cs="Times New Roman"/>
          <w:bCs/>
          <w:szCs w:val="28"/>
        </w:rPr>
      </w:pPr>
      <w:bookmarkStart w:id="30" w:name="_Toc147853268"/>
      <w:bookmarkStart w:id="31" w:name="_Toc152252974"/>
      <w:r>
        <w:rPr>
          <w:rFonts w:cs="Times New Roman"/>
          <w:bCs/>
          <w:szCs w:val="28"/>
        </w:rPr>
        <w:lastRenderedPageBreak/>
        <w:t xml:space="preserve">4.4 </w:t>
      </w:r>
      <w:r w:rsidR="007F284B" w:rsidRPr="00EE28F2">
        <w:rPr>
          <w:rFonts w:cs="Times New Roman"/>
          <w:bCs/>
          <w:szCs w:val="28"/>
        </w:rPr>
        <w:t>Метод ортогонализации</w:t>
      </w:r>
      <w:bookmarkEnd w:id="30"/>
      <w:bookmarkEnd w:id="31"/>
    </w:p>
    <w:p w14:paraId="0D75BD95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78F6B3C0" w14:textId="0D794070" w:rsidR="007F284B" w:rsidRPr="00A06F14" w:rsidRDefault="00FF6FFE" w:rsidP="007F284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0,6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6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9,0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2,650)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19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,6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3,6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9,97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-3,719)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51,7</m:t>
                  </m:r>
                  <m:ctrlPr>
                    <w:rPr>
                      <w:rFonts w:ascii="Cambria Math" w:eastAsia="Cambria Math" w:hAnsi="Cambria Math"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3,7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53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,77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32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29,1</m:t>
                  </m:r>
                  <m:ctrlPr>
                    <w:rPr>
                      <w:rFonts w:ascii="Cambria Math" w:eastAsia="Cambria Math" w:hAnsi="Cambria Math"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11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8,7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54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9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-77,3</m:t>
                  </m:r>
                </m:e>
              </m:eqArr>
            </m:e>
          </m:d>
        </m:oMath>
      </m:oMathPara>
    </w:p>
    <w:p w14:paraId="2B5AB68D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о системе уравнений составим матрицу А и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521A04FB" w14:textId="77777777" w:rsidR="007F284B" w:rsidRPr="00A06F14" w:rsidRDefault="007F284B" w:rsidP="007F284B">
      <w:pPr>
        <w:rPr>
          <w:sz w:val="28"/>
          <w:szCs w:val="28"/>
        </w:rPr>
      </w:pPr>
    </w:p>
    <w:p w14:paraId="4B3DEF25" w14:textId="3C54030C" w:rsidR="007F284B" w:rsidRPr="00A06F14" w:rsidRDefault="00812397" w:rsidP="007F284B">
      <w:pPr>
        <w:rPr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</w:rPr>
                      <m:t>-0,640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</w:rPr>
                      <m:t>1,64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9,00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2,65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</w:rPr>
                      <m:t>3,659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</w:rPr>
                      <m:t>-3,689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9,97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3,71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3,7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0,1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2,53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8,7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8,779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1,32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1,540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2,96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</w:rPr>
                      <m:t>19,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</w:rPr>
                      <m:t>51,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29,1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-77,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0C2FBE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СЛАУ записывается в векторном представлении и выбирается первый вектор ортогональной матрицы R</w:t>
      </w:r>
    </w:p>
    <w:p w14:paraId="48904292" w14:textId="1E12C8D3" w:rsidR="007F284B" w:rsidRPr="00A06F14" w:rsidRDefault="00FF6FFE" w:rsidP="007F284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0.64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3.65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-3.7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0.11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</m:t>
              </m:r>
            </m:sub>
          </m:sSub>
        </m:oMath>
      </m:oMathPara>
    </w:p>
    <w:p w14:paraId="6156BDDE" w14:textId="58E556AD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Вектор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</m:t>
        </m:r>
      </m:oMath>
      <w:r w:rsidRPr="00A06F14">
        <w:rPr>
          <w:sz w:val="28"/>
          <w:szCs w:val="28"/>
        </w:rPr>
        <w:t>записывается в виде линейной комбинации двух ортогональных векторов, умножается скалярно на 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1</m:t>
            </m:r>
          </m:sub>
        </m:sSub>
      </m:oMath>
      <w:r w:rsidRPr="00A06F14">
        <w:rPr>
          <w:sz w:val="28"/>
          <w:szCs w:val="28"/>
        </w:rPr>
        <w:t> и определяется коэффициент 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1,2</m:t>
            </m:r>
          </m:sub>
        </m:sSub>
      </m:oMath>
      <w:r w:rsidRPr="00A06F14">
        <w:rPr>
          <w:sz w:val="28"/>
          <w:szCs w:val="28"/>
        </w:rPr>
        <w:t>:</w:t>
      </w:r>
    </w:p>
    <w:p w14:paraId="57BEDDE4" w14:textId="4E586573" w:rsidR="007F284B" w:rsidRPr="00A06F14" w:rsidRDefault="00FF6FFE" w:rsidP="007F284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.64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68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.53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8.75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53516A" w14:textId="3B4B50B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24.997651</m:t>
          </m:r>
        </m:oMath>
      </m:oMathPara>
    </w:p>
    <w:p w14:paraId="27672454" w14:textId="494BD218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27.872481</m:t>
          </m:r>
        </m:oMath>
      </m:oMathPara>
    </w:p>
    <w:p w14:paraId="3AE975AB" w14:textId="6742E1FE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896858</m:t>
          </m:r>
        </m:oMath>
      </m:oMathPara>
    </w:p>
    <w:p w14:paraId="29540214" w14:textId="405A3D93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Далее</w:t>
      </w:r>
      <w:r w:rsidRPr="00A06F14">
        <w:rPr>
          <w:rFonts w:eastAsiaTheme="minorEastAsia"/>
          <w:sz w:val="28"/>
          <w:szCs w:val="28"/>
          <w:lang w:val="en-US"/>
        </w:rPr>
        <w:t xml:space="preserve"> </w:t>
      </w:r>
      <w:r w:rsidRPr="00A06F14">
        <w:rPr>
          <w:rFonts w:eastAsiaTheme="minorEastAsia"/>
          <w:sz w:val="28"/>
          <w:szCs w:val="28"/>
        </w:rPr>
        <w:t>вычисляем</w:t>
      </w:r>
      <w:r w:rsidRPr="00A06F14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2</m:t>
            </m:r>
          </m:sub>
        </m:sSub>
      </m:oMath>
      <w:r w:rsidRPr="00A06F14">
        <w:rPr>
          <w:rFonts w:eastAsiaTheme="minorEastAsia"/>
          <w:sz w:val="28"/>
          <w:szCs w:val="28"/>
          <w:lang w:val="en-US"/>
        </w:rPr>
        <w:t xml:space="preserve"> :</w:t>
      </w:r>
    </w:p>
    <w:p w14:paraId="16E094C2" w14:textId="361EDF1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.06601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0739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0.833217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8.65134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0B781A3" w14:textId="48ACF110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Вычисляем</w:t>
      </w:r>
      <w:r w:rsidRPr="00A06F14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3</m:t>
            </m:r>
          </m:sub>
        </m:sSub>
      </m:oMath>
      <w:r w:rsidRPr="00A06F14">
        <w:rPr>
          <w:rFonts w:eastAsiaTheme="minorEastAsia"/>
          <w:sz w:val="28"/>
          <w:szCs w:val="28"/>
          <w:lang w:val="en-US"/>
        </w:rPr>
        <w:t xml:space="preserve"> : </w:t>
      </w:r>
    </w:p>
    <w:p w14:paraId="5AF515AB" w14:textId="1E4D014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9.00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9.97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8.779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.54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74D1798" w14:textId="3652047F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9.48838</m:t>
          </m:r>
        </m:oMath>
      </m:oMathPara>
    </w:p>
    <w:p w14:paraId="338EC6DC" w14:textId="7C03C59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34.293733</m:t>
          </m:r>
        </m:oMath>
      </m:oMathPara>
    </w:p>
    <w:p w14:paraId="076FB8F2" w14:textId="7AD57E4C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76.842384</m:t>
          </m:r>
        </m:oMath>
      </m:oMathPara>
    </w:p>
    <w:p w14:paraId="6416D947" w14:textId="046AC6EF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.340421</m:t>
          </m:r>
        </m:oMath>
      </m:oMathPara>
    </w:p>
    <w:p w14:paraId="5B9A6FED" w14:textId="567967C8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446287</m:t>
          </m:r>
        </m:oMath>
      </m:oMathPara>
    </w:p>
    <w:p w14:paraId="4EC4CFF5" w14:textId="41E61D66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8.30638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8.54258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9.683726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2.35842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F6AC351" w14:textId="4BF464EE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Вычисляем</w:t>
      </w:r>
      <w:r w:rsidRPr="00A06F14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4</m:t>
            </m:r>
          </m:sub>
        </m:sSub>
      </m:oMath>
      <w:r w:rsidRPr="00A06F14">
        <w:rPr>
          <w:rFonts w:eastAsiaTheme="minorEastAsia"/>
          <w:sz w:val="28"/>
          <w:szCs w:val="28"/>
          <w:lang w:val="en-US"/>
        </w:rPr>
        <w:t xml:space="preserve"> : </w:t>
      </w:r>
    </w:p>
    <w:p w14:paraId="6DD3E80B" w14:textId="0B4CFB2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2.65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.71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.32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.96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579E44E" w14:textId="07E17E6B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19.927231</m:t>
          </m:r>
        </m:oMath>
      </m:oMathPara>
    </w:p>
    <w:p w14:paraId="60387D58" w14:textId="305FD78B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22.445651</m:t>
          </m:r>
        </m:oMath>
      </m:oMathPara>
    </w:p>
    <w:p w14:paraId="722D804B" w14:textId="4021A825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48.001436</m:t>
          </m:r>
        </m:oMath>
      </m:oMathPara>
    </w:p>
    <w:p w14:paraId="569FA997" w14:textId="2175A68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241.30846</m:t>
          </m:r>
        </m:oMath>
      </m:oMathPara>
    </w:p>
    <w:p w14:paraId="4639F8DF" w14:textId="41760E0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714943</m:t>
          </m:r>
        </m:oMath>
      </m:oMathPara>
    </w:p>
    <w:p w14:paraId="390D55E2" w14:textId="3A2764AA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2921</m:t>
          </m:r>
        </m:oMath>
      </m:oMathPara>
    </w:p>
    <w:p w14:paraId="4FA494E5" w14:textId="32B0B6B3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0.198921</m:t>
          </m:r>
        </m:oMath>
      </m:oMathPara>
    </w:p>
    <w:p w14:paraId="77F0EE34" w14:textId="10121970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,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851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4772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.321883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.0514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0EF38FF" w14:textId="77777777" w:rsidR="00BA54C3" w:rsidRPr="00A06F14" w:rsidRDefault="00BA54C3" w:rsidP="007F284B">
      <w:pPr>
        <w:rPr>
          <w:rFonts w:eastAsiaTheme="minorEastAsia"/>
          <w:sz w:val="28"/>
          <w:szCs w:val="28"/>
          <w:lang w:val="en-US"/>
        </w:rPr>
      </w:pPr>
    </w:p>
    <w:p w14:paraId="246A956F" w14:textId="77777777" w:rsidR="0071244F" w:rsidRPr="00A06F14" w:rsidRDefault="0071244F" w:rsidP="007F284B">
      <w:pPr>
        <w:rPr>
          <w:rFonts w:eastAsiaTheme="minorEastAsia"/>
          <w:sz w:val="28"/>
          <w:szCs w:val="28"/>
          <w:lang w:val="en-US"/>
        </w:rPr>
      </w:pPr>
    </w:p>
    <w:p w14:paraId="27F39479" w14:textId="77777777" w:rsidR="0071244F" w:rsidRPr="00A06F14" w:rsidRDefault="0071244F" w:rsidP="007F284B">
      <w:pPr>
        <w:rPr>
          <w:rFonts w:eastAsiaTheme="minorEastAsia"/>
          <w:sz w:val="28"/>
          <w:szCs w:val="28"/>
          <w:lang w:val="en-US"/>
        </w:rPr>
      </w:pPr>
    </w:p>
    <w:p w14:paraId="4693B4EE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 xml:space="preserve">Вычисляем компоненты вектора </w:t>
      </w:r>
      <w:r w:rsidRPr="00A06F14">
        <w:rPr>
          <w:rFonts w:eastAsiaTheme="minorEastAsia"/>
          <w:sz w:val="28"/>
          <w:szCs w:val="28"/>
          <w:lang w:val="en-US"/>
        </w:rPr>
        <w:t>x</w:t>
      </w:r>
      <w:r w:rsidRPr="00A06F14">
        <w:rPr>
          <w:rFonts w:eastAsiaTheme="minorEastAsia"/>
          <w:sz w:val="28"/>
          <w:szCs w:val="28"/>
        </w:rPr>
        <w:t>:</w:t>
      </w:r>
    </w:p>
    <w:p w14:paraId="2B90F989" w14:textId="267FB782" w:rsidR="007F284B" w:rsidRPr="00A06F14" w:rsidRDefault="00FF6FFE" w:rsidP="007F284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b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>(0)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b/>
              <w:sz w:val="28"/>
              <w:szCs w:val="28"/>
            </w:rPr>
            <m:t>=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26.055519</m:t>
          </m:r>
        </m:oMath>
      </m:oMathPara>
    </w:p>
    <w:p w14:paraId="73C1C5E6" w14:textId="74FAEBFE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49.94712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48.60047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63.493285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54.65883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D1ED2E" w14:textId="2CC233C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5.94348</m:t>
          </m:r>
        </m:oMath>
      </m:oMathPara>
    </w:p>
    <w:p w14:paraId="6F84FBD0" w14:textId="0F6835E2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2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.54419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89.34398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15.671092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63.81179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BD4F60" w14:textId="46B1DDBD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2)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19.272582</m:t>
          </m:r>
        </m:oMath>
      </m:oMathPara>
    </w:p>
    <w:p w14:paraId="089AF69C" w14:textId="6A17FC6B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3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2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28.06284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60.44053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-164.430725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4.82330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BF38541" w14:textId="24055D8B" w:rsidR="007F284B" w:rsidRPr="00A06F14" w:rsidRDefault="00FF6FFE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b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43.848193</m:t>
          </m:r>
        </m:oMath>
      </m:oMathPara>
    </w:p>
    <w:p w14:paraId="084BEC81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>:</w:t>
      </w:r>
    </w:p>
    <w:p w14:paraId="63BCB4D4" w14:textId="28FC2FB5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9.1</m:t>
          </m:r>
        </m:oMath>
      </m:oMathPara>
    </w:p>
    <w:p w14:paraId="59720A0C" w14:textId="3692D911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51.7</m:t>
          </m:r>
        </m:oMath>
      </m:oMathPara>
    </w:p>
    <w:p w14:paraId="06F850D2" w14:textId="67210F6A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29.1</m:t>
          </m:r>
        </m:oMath>
      </m:oMathPara>
    </w:p>
    <w:p w14:paraId="7F412F53" w14:textId="2B0FCFB2" w:rsidR="0002436C" w:rsidRPr="00A06F14" w:rsidRDefault="00812397" w:rsidP="00123430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=-77.3</m:t>
          </m:r>
        </m:oMath>
      </m:oMathPara>
    </w:p>
    <w:p w14:paraId="02C17559" w14:textId="77777777" w:rsidR="0002436C" w:rsidRDefault="00166A1B" w:rsidP="00166A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BF83EA" w14:textId="77777777" w:rsidR="0002436C" w:rsidRPr="00234D01" w:rsidRDefault="00234D01" w:rsidP="00086DE2">
      <w:pPr>
        <w:pStyle w:val="1"/>
      </w:pPr>
      <w:bookmarkStart w:id="32" w:name="_Toc147853280"/>
      <w:bookmarkStart w:id="33" w:name="_Toc152252975"/>
      <w:r>
        <w:lastRenderedPageBreak/>
        <w:t xml:space="preserve">5. Реализация задачи в </w:t>
      </w:r>
      <w:r w:rsidR="0002436C" w:rsidRPr="0002436C">
        <w:rPr>
          <w:lang w:val="en-US"/>
        </w:rPr>
        <w:t>Math</w:t>
      </w:r>
      <w:r w:rsidR="004127BC">
        <w:rPr>
          <w:lang w:val="en-US"/>
        </w:rPr>
        <w:t>c</w:t>
      </w:r>
      <w:r w:rsidR="0002436C" w:rsidRPr="0002436C">
        <w:rPr>
          <w:lang w:val="en-US"/>
        </w:rPr>
        <w:t>ad</w:t>
      </w:r>
      <w:bookmarkEnd w:id="32"/>
      <w:bookmarkEnd w:id="33"/>
    </w:p>
    <w:p w14:paraId="183484C6" w14:textId="77777777" w:rsidR="0002436C" w:rsidRDefault="00234D01" w:rsidP="00086DE2">
      <w:pPr>
        <w:pStyle w:val="2"/>
        <w:ind w:firstLine="708"/>
      </w:pPr>
      <w:bookmarkStart w:id="34" w:name="_Toc147853281"/>
      <w:bookmarkStart w:id="35" w:name="_Toc152252976"/>
      <w:r>
        <w:t xml:space="preserve">5.1 </w:t>
      </w:r>
      <w:bookmarkEnd w:id="34"/>
      <w:r>
        <w:t>Контроль ручного счёта</w:t>
      </w:r>
      <w:bookmarkEnd w:id="35"/>
      <w:r w:rsidR="0002436C">
        <w:t xml:space="preserve"> </w:t>
      </w:r>
    </w:p>
    <w:p w14:paraId="31D66577" w14:textId="77777777" w:rsidR="00234D01" w:rsidRPr="00234D01" w:rsidRDefault="00234D01" w:rsidP="00D847B4">
      <w:pPr>
        <w:outlineLvl w:val="2"/>
        <w:rPr>
          <w:i/>
        </w:rPr>
      </w:pPr>
      <w:r>
        <w:tab/>
      </w:r>
      <w:bookmarkStart w:id="36" w:name="_Toc152252977"/>
      <w:r w:rsidRPr="00234D01">
        <w:rPr>
          <w:i/>
          <w:sz w:val="28"/>
        </w:rPr>
        <w:t>5.1.1 Метод отражений</w:t>
      </w:r>
      <w:bookmarkEnd w:id="36"/>
    </w:p>
    <w:p w14:paraId="08FF4F4A" w14:textId="77777777" w:rsidR="00042485" w:rsidRDefault="0002436C" w:rsidP="00042485">
      <w:pPr>
        <w:keepNext/>
        <w:jc w:val="center"/>
      </w:pPr>
      <w:r w:rsidRPr="0002436C">
        <w:rPr>
          <w:noProof/>
        </w:rPr>
        <w:drawing>
          <wp:inline distT="0" distB="0" distL="0" distR="0" wp14:anchorId="716BE304" wp14:editId="52F0F54E">
            <wp:extent cx="5940425" cy="4869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12E" w14:textId="732E38E3" w:rsidR="0002436C" w:rsidRPr="000D6E2E" w:rsidRDefault="00042485" w:rsidP="00042485">
      <w:pPr>
        <w:pStyle w:val="a6"/>
        <w:jc w:val="center"/>
        <w:rPr>
          <w:lang w:val="en-US"/>
        </w:r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</w:t>
      </w:r>
      <w:r w:rsidR="00FF6FFE">
        <w:rPr>
          <w:noProof/>
        </w:rPr>
        <w:fldChar w:fldCharType="end"/>
      </w:r>
      <w:r>
        <w:t>.</w:t>
      </w:r>
      <w:r w:rsidR="00A06F14">
        <w:t>-М</w:t>
      </w:r>
      <w:r w:rsidRPr="007F53E6">
        <w:t>етод отражений</w:t>
      </w:r>
    </w:p>
    <w:p w14:paraId="7A159D7F" w14:textId="77777777" w:rsidR="00042485" w:rsidRDefault="0002436C" w:rsidP="00042485">
      <w:pPr>
        <w:keepNext/>
        <w:jc w:val="center"/>
      </w:pPr>
      <w:r w:rsidRPr="0002436C">
        <w:rPr>
          <w:noProof/>
          <w:sz w:val="28"/>
          <w:szCs w:val="28"/>
        </w:rPr>
        <w:lastRenderedPageBreak/>
        <w:drawing>
          <wp:inline distT="0" distB="0" distL="0" distR="0" wp14:anchorId="00FF9E10" wp14:editId="695F6E6D">
            <wp:extent cx="5940425" cy="5862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E89" w14:textId="7BB35CF7" w:rsidR="0002436C" w:rsidRPr="000D6E2E" w:rsidRDefault="00042485" w:rsidP="00042485">
      <w:pPr>
        <w:pStyle w:val="a6"/>
        <w:jc w:val="center"/>
        <w:rPr>
          <w:szCs w:val="28"/>
        </w:r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957C3C">
        <w:t>Метод отражений</w:t>
      </w:r>
    </w:p>
    <w:p w14:paraId="26FC88BD" w14:textId="77777777" w:rsidR="0002436C" w:rsidRDefault="0002436C" w:rsidP="0002436C">
      <w:pPr>
        <w:rPr>
          <w:sz w:val="28"/>
          <w:szCs w:val="28"/>
        </w:rPr>
      </w:pPr>
    </w:p>
    <w:p w14:paraId="411692A0" w14:textId="77777777" w:rsidR="0002436C" w:rsidRDefault="0002436C" w:rsidP="0002436C"/>
    <w:p w14:paraId="1A03E768" w14:textId="77777777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37" w:name="_Toc147853282"/>
      <w:bookmarkStart w:id="38" w:name="_Toc152252978"/>
      <w:r w:rsidRPr="00234D01">
        <w:rPr>
          <w:rFonts w:cs="Times New Roman"/>
          <w:bCs/>
          <w:szCs w:val="28"/>
        </w:rPr>
        <w:lastRenderedPageBreak/>
        <w:t xml:space="preserve">5.1.2 </w:t>
      </w:r>
      <w:r w:rsidR="0002436C" w:rsidRPr="00234D01">
        <w:rPr>
          <w:rFonts w:cs="Times New Roman"/>
          <w:bCs/>
          <w:szCs w:val="28"/>
        </w:rPr>
        <w:t>Метод квадратн</w:t>
      </w:r>
      <w:r w:rsidR="00042485" w:rsidRPr="00234D01">
        <w:rPr>
          <w:rFonts w:cs="Times New Roman"/>
          <w:bCs/>
          <w:szCs w:val="28"/>
        </w:rPr>
        <w:t>ых</w:t>
      </w:r>
      <w:r w:rsidR="0002436C" w:rsidRPr="00234D01">
        <w:rPr>
          <w:rFonts w:cs="Times New Roman"/>
          <w:bCs/>
          <w:szCs w:val="28"/>
        </w:rPr>
        <w:t xml:space="preserve"> корн</w:t>
      </w:r>
      <w:bookmarkEnd w:id="37"/>
      <w:r w:rsidR="00042485" w:rsidRPr="00234D01">
        <w:rPr>
          <w:rFonts w:cs="Times New Roman"/>
          <w:bCs/>
          <w:szCs w:val="28"/>
        </w:rPr>
        <w:t>ей</w:t>
      </w:r>
      <w:bookmarkEnd w:id="38"/>
    </w:p>
    <w:p w14:paraId="22D14E1C" w14:textId="77777777" w:rsidR="00440408" w:rsidRDefault="00042485" w:rsidP="00440408">
      <w:pPr>
        <w:keepNext/>
        <w:jc w:val="center"/>
      </w:pPr>
      <w:r w:rsidRPr="00042485">
        <w:rPr>
          <w:noProof/>
        </w:rPr>
        <w:drawing>
          <wp:inline distT="0" distB="0" distL="0" distR="0" wp14:anchorId="0D1C48A8" wp14:editId="111C1A0B">
            <wp:extent cx="5353797" cy="6363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D08" w14:textId="230A6796" w:rsidR="00042485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</w:t>
      </w:r>
      <w:r w:rsidR="00FF6FFE">
        <w:rPr>
          <w:noProof/>
        </w:rPr>
        <w:fldChar w:fldCharType="end"/>
      </w:r>
      <w:r w:rsidRPr="00DB17B5">
        <w:t>.</w:t>
      </w:r>
      <w:r w:rsidR="00A06F14">
        <w:t>-</w:t>
      </w:r>
      <w:r w:rsidRPr="00DB17B5">
        <w:t>Метод квадратных корней</w:t>
      </w:r>
    </w:p>
    <w:p w14:paraId="03CE02FA" w14:textId="77777777" w:rsidR="00440408" w:rsidRDefault="00042485" w:rsidP="00440408">
      <w:pPr>
        <w:keepNext/>
        <w:jc w:val="center"/>
      </w:pPr>
      <w:r w:rsidRPr="00042485">
        <w:rPr>
          <w:noProof/>
        </w:rPr>
        <w:lastRenderedPageBreak/>
        <w:drawing>
          <wp:inline distT="0" distB="0" distL="0" distR="0" wp14:anchorId="7E1FD6A2" wp14:editId="2679FF5C">
            <wp:extent cx="4048690" cy="51251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E6D9" w14:textId="18D03D2C" w:rsidR="00042485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4</w:t>
      </w:r>
      <w:r w:rsidR="00FF6FFE">
        <w:rPr>
          <w:noProof/>
        </w:rPr>
        <w:fldChar w:fldCharType="end"/>
      </w:r>
      <w:r w:rsidRPr="0055086A">
        <w:t>.</w:t>
      </w:r>
      <w:r w:rsidR="00A06F14">
        <w:t>-</w:t>
      </w:r>
      <w:r w:rsidRPr="0055086A">
        <w:t>Метод квадратных корней</w:t>
      </w:r>
    </w:p>
    <w:p w14:paraId="0128C4E3" w14:textId="77777777" w:rsidR="003801E6" w:rsidRDefault="003801E6" w:rsidP="0002436C">
      <w:pPr>
        <w:jc w:val="center"/>
        <w:rPr>
          <w:noProof/>
        </w:rPr>
      </w:pPr>
    </w:p>
    <w:p w14:paraId="1415F8D5" w14:textId="77777777" w:rsidR="003801E6" w:rsidRDefault="003801E6" w:rsidP="0002436C">
      <w:pPr>
        <w:jc w:val="center"/>
        <w:rPr>
          <w:sz w:val="28"/>
          <w:szCs w:val="28"/>
        </w:rPr>
      </w:pPr>
    </w:p>
    <w:p w14:paraId="29F7B7FB" w14:textId="77777777" w:rsidR="003801E6" w:rsidRDefault="003801E6" w:rsidP="0002436C">
      <w:pPr>
        <w:jc w:val="center"/>
        <w:rPr>
          <w:sz w:val="28"/>
          <w:szCs w:val="28"/>
        </w:rPr>
      </w:pPr>
    </w:p>
    <w:p w14:paraId="1F59EACB" w14:textId="77777777" w:rsidR="003801E6" w:rsidRDefault="003801E6" w:rsidP="0002436C">
      <w:pPr>
        <w:jc w:val="center"/>
        <w:rPr>
          <w:sz w:val="28"/>
          <w:szCs w:val="28"/>
        </w:rPr>
      </w:pPr>
    </w:p>
    <w:p w14:paraId="57913E55" w14:textId="77777777" w:rsidR="003801E6" w:rsidRDefault="003801E6" w:rsidP="0002436C">
      <w:pPr>
        <w:jc w:val="center"/>
        <w:rPr>
          <w:sz w:val="28"/>
          <w:szCs w:val="28"/>
        </w:rPr>
      </w:pPr>
    </w:p>
    <w:p w14:paraId="7A111722" w14:textId="77777777" w:rsidR="003801E6" w:rsidRDefault="003801E6" w:rsidP="0002436C">
      <w:pPr>
        <w:jc w:val="center"/>
        <w:rPr>
          <w:sz w:val="28"/>
          <w:szCs w:val="28"/>
        </w:rPr>
      </w:pPr>
    </w:p>
    <w:p w14:paraId="7CB16A2F" w14:textId="77777777" w:rsidR="003801E6" w:rsidRDefault="003801E6" w:rsidP="0002436C">
      <w:pPr>
        <w:jc w:val="center"/>
        <w:rPr>
          <w:sz w:val="28"/>
          <w:szCs w:val="28"/>
        </w:rPr>
      </w:pPr>
    </w:p>
    <w:p w14:paraId="3D439093" w14:textId="77777777" w:rsidR="003801E6" w:rsidRDefault="003801E6" w:rsidP="0002436C">
      <w:pPr>
        <w:jc w:val="center"/>
        <w:rPr>
          <w:sz w:val="28"/>
          <w:szCs w:val="28"/>
        </w:rPr>
      </w:pPr>
    </w:p>
    <w:p w14:paraId="640E28D9" w14:textId="77777777" w:rsidR="003801E6" w:rsidRDefault="003801E6" w:rsidP="0002436C">
      <w:pPr>
        <w:jc w:val="center"/>
        <w:rPr>
          <w:sz w:val="28"/>
          <w:szCs w:val="28"/>
        </w:rPr>
      </w:pPr>
    </w:p>
    <w:p w14:paraId="0E41F7AF" w14:textId="77777777" w:rsidR="003801E6" w:rsidRDefault="003801E6" w:rsidP="0002436C">
      <w:pPr>
        <w:jc w:val="center"/>
        <w:rPr>
          <w:sz w:val="28"/>
          <w:szCs w:val="28"/>
        </w:rPr>
      </w:pPr>
    </w:p>
    <w:p w14:paraId="13C7A8CD" w14:textId="77777777" w:rsidR="003801E6" w:rsidRDefault="003801E6" w:rsidP="0002436C">
      <w:pPr>
        <w:jc w:val="center"/>
        <w:rPr>
          <w:sz w:val="28"/>
          <w:szCs w:val="28"/>
        </w:rPr>
      </w:pPr>
    </w:p>
    <w:p w14:paraId="6DA38B19" w14:textId="77777777" w:rsidR="003801E6" w:rsidRDefault="003801E6" w:rsidP="0002436C">
      <w:pPr>
        <w:jc w:val="center"/>
        <w:rPr>
          <w:sz w:val="28"/>
          <w:szCs w:val="28"/>
        </w:rPr>
      </w:pPr>
    </w:p>
    <w:p w14:paraId="361C3AFD" w14:textId="77777777" w:rsidR="003801E6" w:rsidRDefault="003801E6" w:rsidP="0002436C">
      <w:pPr>
        <w:jc w:val="center"/>
        <w:rPr>
          <w:sz w:val="28"/>
          <w:szCs w:val="28"/>
        </w:rPr>
      </w:pPr>
    </w:p>
    <w:p w14:paraId="740FCDF4" w14:textId="77777777" w:rsidR="003801E6" w:rsidRDefault="003801E6" w:rsidP="0002436C">
      <w:pPr>
        <w:jc w:val="center"/>
        <w:rPr>
          <w:sz w:val="28"/>
          <w:szCs w:val="28"/>
        </w:rPr>
      </w:pPr>
    </w:p>
    <w:p w14:paraId="1D5D05E0" w14:textId="77777777" w:rsidR="003801E6" w:rsidRDefault="003801E6" w:rsidP="0002436C">
      <w:pPr>
        <w:jc w:val="center"/>
        <w:rPr>
          <w:sz w:val="28"/>
          <w:szCs w:val="28"/>
        </w:rPr>
      </w:pPr>
    </w:p>
    <w:p w14:paraId="14B71C26" w14:textId="77777777" w:rsidR="003801E6" w:rsidRDefault="003801E6" w:rsidP="0002436C">
      <w:pPr>
        <w:jc w:val="center"/>
        <w:rPr>
          <w:sz w:val="28"/>
          <w:szCs w:val="28"/>
        </w:rPr>
      </w:pPr>
    </w:p>
    <w:p w14:paraId="4FBF9301" w14:textId="77777777" w:rsidR="003801E6" w:rsidRDefault="003801E6" w:rsidP="0002436C">
      <w:pPr>
        <w:jc w:val="center"/>
        <w:rPr>
          <w:sz w:val="28"/>
          <w:szCs w:val="28"/>
        </w:rPr>
      </w:pPr>
    </w:p>
    <w:p w14:paraId="037765DC" w14:textId="77777777" w:rsidR="0002436C" w:rsidRDefault="0002436C" w:rsidP="0002436C">
      <w:pPr>
        <w:jc w:val="center"/>
        <w:rPr>
          <w:sz w:val="28"/>
          <w:szCs w:val="28"/>
        </w:rPr>
      </w:pPr>
    </w:p>
    <w:p w14:paraId="168B49E5" w14:textId="77777777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39" w:name="_Toc147853283"/>
      <w:bookmarkStart w:id="40" w:name="_Toc152252979"/>
      <w:r w:rsidRPr="00234D01">
        <w:rPr>
          <w:rFonts w:cs="Times New Roman"/>
          <w:bCs/>
          <w:szCs w:val="28"/>
        </w:rPr>
        <w:lastRenderedPageBreak/>
        <w:t xml:space="preserve">5.1.3 </w:t>
      </w:r>
      <w:r w:rsidR="0002436C" w:rsidRPr="00234D01">
        <w:rPr>
          <w:rFonts w:cs="Times New Roman"/>
          <w:bCs/>
          <w:szCs w:val="28"/>
        </w:rPr>
        <w:t>Метод сопряжённых градиентов</w:t>
      </w:r>
      <w:bookmarkEnd w:id="39"/>
      <w:bookmarkEnd w:id="40"/>
    </w:p>
    <w:p w14:paraId="789E86AB" w14:textId="77777777" w:rsidR="0002436C" w:rsidRDefault="0002436C" w:rsidP="0002436C"/>
    <w:p w14:paraId="74A13BF7" w14:textId="77777777" w:rsidR="00440408" w:rsidRDefault="004127BC" w:rsidP="00440408">
      <w:pPr>
        <w:keepNext/>
        <w:jc w:val="center"/>
      </w:pPr>
      <w:r w:rsidRPr="004127BC">
        <w:rPr>
          <w:noProof/>
        </w:rPr>
        <w:drawing>
          <wp:inline distT="0" distB="0" distL="0" distR="0" wp14:anchorId="314645AA" wp14:editId="6FEB4B0B">
            <wp:extent cx="3505689" cy="7259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7A8" w14:textId="26F11A4D" w:rsidR="004127BC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5</w:t>
      </w:r>
      <w:r w:rsidR="00FF6FFE">
        <w:rPr>
          <w:noProof/>
        </w:rPr>
        <w:fldChar w:fldCharType="end"/>
      </w:r>
      <w:r w:rsidRPr="00F21744">
        <w:t>.</w:t>
      </w:r>
      <w:r w:rsidR="00A06F14">
        <w:t>-</w:t>
      </w:r>
      <w:r w:rsidRPr="00F21744">
        <w:t>Метод сопряженных градиентов</w:t>
      </w:r>
    </w:p>
    <w:p w14:paraId="04DDBBA6" w14:textId="77777777" w:rsidR="00440408" w:rsidRDefault="004127BC" w:rsidP="00440408">
      <w:pPr>
        <w:keepNext/>
        <w:jc w:val="center"/>
      </w:pPr>
      <w:r w:rsidRPr="004127BC">
        <w:rPr>
          <w:noProof/>
        </w:rPr>
        <w:lastRenderedPageBreak/>
        <w:drawing>
          <wp:inline distT="0" distB="0" distL="0" distR="0" wp14:anchorId="30AADF5B" wp14:editId="2647715D">
            <wp:extent cx="3839111" cy="715427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D32" w14:textId="143481F4" w:rsidR="004127BC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6</w:t>
      </w:r>
      <w:r w:rsidR="00FF6FFE">
        <w:rPr>
          <w:noProof/>
        </w:rPr>
        <w:fldChar w:fldCharType="end"/>
      </w:r>
      <w:r w:rsidRPr="0016303B">
        <w:t>.</w:t>
      </w:r>
      <w:r w:rsidR="00A06F14">
        <w:t>-</w:t>
      </w:r>
      <w:r w:rsidRPr="0016303B">
        <w:t>Метод сопряженных градиентов</w:t>
      </w:r>
    </w:p>
    <w:p w14:paraId="1759925B" w14:textId="77777777" w:rsidR="00440408" w:rsidRDefault="004127BC" w:rsidP="00440408">
      <w:pPr>
        <w:keepNext/>
        <w:jc w:val="center"/>
      </w:pPr>
      <w:r w:rsidRPr="004127BC">
        <w:rPr>
          <w:noProof/>
        </w:rPr>
        <w:lastRenderedPageBreak/>
        <w:drawing>
          <wp:inline distT="0" distB="0" distL="0" distR="0" wp14:anchorId="1DD4C551" wp14:editId="06A287AD">
            <wp:extent cx="3486637" cy="507753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2B5" w14:textId="1620164C" w:rsidR="004127BC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7</w:t>
      </w:r>
      <w:r w:rsidR="00FF6FFE">
        <w:rPr>
          <w:noProof/>
        </w:rPr>
        <w:fldChar w:fldCharType="end"/>
      </w:r>
      <w:r w:rsidRPr="00D4349A">
        <w:t>.</w:t>
      </w:r>
      <w:r w:rsidR="00A06F14">
        <w:t>-</w:t>
      </w:r>
      <w:r w:rsidRPr="00D4349A">
        <w:t>Метод сопряженных градиентов</w:t>
      </w:r>
    </w:p>
    <w:p w14:paraId="40E795B1" w14:textId="77777777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41" w:name="_Toc147853284"/>
      <w:bookmarkStart w:id="42" w:name="_Toc152252980"/>
      <w:r w:rsidRPr="00234D01">
        <w:rPr>
          <w:rFonts w:cs="Times New Roman"/>
          <w:bCs/>
          <w:szCs w:val="28"/>
        </w:rPr>
        <w:lastRenderedPageBreak/>
        <w:t>5.</w:t>
      </w:r>
      <w:r>
        <w:rPr>
          <w:rFonts w:cs="Times New Roman"/>
          <w:bCs/>
          <w:szCs w:val="28"/>
        </w:rPr>
        <w:t>1.</w:t>
      </w:r>
      <w:r w:rsidRPr="00234D01">
        <w:rPr>
          <w:rFonts w:cs="Times New Roman"/>
          <w:bCs/>
          <w:szCs w:val="28"/>
        </w:rPr>
        <w:t xml:space="preserve">4 </w:t>
      </w:r>
      <w:r w:rsidR="0002436C" w:rsidRPr="00234D01">
        <w:rPr>
          <w:rFonts w:cs="Times New Roman"/>
          <w:bCs/>
          <w:szCs w:val="28"/>
        </w:rPr>
        <w:t>Метод ортогонализации</w:t>
      </w:r>
      <w:bookmarkEnd w:id="41"/>
      <w:bookmarkEnd w:id="42"/>
    </w:p>
    <w:p w14:paraId="0F667C46" w14:textId="77777777" w:rsidR="00440408" w:rsidRDefault="004127BC" w:rsidP="00440408">
      <w:pPr>
        <w:keepNext/>
        <w:jc w:val="center"/>
      </w:pPr>
      <w:r w:rsidRPr="004127BC">
        <w:rPr>
          <w:noProof/>
        </w:rPr>
        <w:drawing>
          <wp:inline distT="0" distB="0" distL="0" distR="0" wp14:anchorId="243BA3C2" wp14:editId="1F060DE3">
            <wp:extent cx="5363323" cy="7078063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C27" w14:textId="784C0F94" w:rsidR="004127BC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8</w:t>
      </w:r>
      <w:r w:rsidR="00FF6FFE">
        <w:rPr>
          <w:noProof/>
        </w:rPr>
        <w:fldChar w:fldCharType="end"/>
      </w:r>
      <w:r w:rsidRPr="00603070">
        <w:t>.</w:t>
      </w:r>
      <w:r w:rsidR="00A06F14">
        <w:t>-</w:t>
      </w:r>
      <w:r w:rsidR="00A06F14" w:rsidRPr="00603070">
        <w:t>Метод ортогонализации</w:t>
      </w:r>
    </w:p>
    <w:p w14:paraId="28A2A340" w14:textId="77777777" w:rsidR="00440408" w:rsidRDefault="004127BC" w:rsidP="00440408">
      <w:pPr>
        <w:keepNext/>
        <w:jc w:val="center"/>
      </w:pPr>
      <w:r w:rsidRPr="004127B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4F9116" wp14:editId="757DC7BD">
            <wp:extent cx="5334744" cy="70875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8421" w14:textId="796F92E9" w:rsidR="004127BC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9</w:t>
      </w:r>
      <w:r w:rsidR="00FF6FFE">
        <w:rPr>
          <w:noProof/>
        </w:rPr>
        <w:fldChar w:fldCharType="end"/>
      </w:r>
      <w:r w:rsidRPr="00651841">
        <w:t>.</w:t>
      </w:r>
      <w:r w:rsidR="00A06F14">
        <w:t>-</w:t>
      </w:r>
      <w:r w:rsidR="00A06F14" w:rsidRPr="00651841">
        <w:t>Метод ортогонализации</w:t>
      </w:r>
    </w:p>
    <w:p w14:paraId="58A28A1A" w14:textId="77777777" w:rsidR="004127BC" w:rsidRDefault="004127BC" w:rsidP="004127BC">
      <w:pPr>
        <w:keepNext/>
        <w:jc w:val="center"/>
      </w:pPr>
      <w:r w:rsidRPr="004127B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649A30" wp14:editId="2F7C1F72">
            <wp:extent cx="3477110" cy="5915851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F66A" w14:textId="1CE92621" w:rsidR="004127BC" w:rsidRPr="000464AF" w:rsidRDefault="004127BC" w:rsidP="004127BC">
      <w:pPr>
        <w:pStyle w:val="a6"/>
        <w:jc w:val="center"/>
        <w:rPr>
          <w:szCs w:val="28"/>
        </w:r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0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E510A3">
        <w:t>Метод ортогонализации</w:t>
      </w:r>
    </w:p>
    <w:p w14:paraId="7D3231B9" w14:textId="77777777" w:rsidR="00F5199A" w:rsidRDefault="00F5199A" w:rsidP="004127BC">
      <w:pPr>
        <w:jc w:val="center"/>
        <w:rPr>
          <w:sz w:val="28"/>
          <w:szCs w:val="28"/>
        </w:rPr>
      </w:pPr>
    </w:p>
    <w:p w14:paraId="09AA71BC" w14:textId="77777777" w:rsidR="00234D01" w:rsidRDefault="00234D01" w:rsidP="00234D01"/>
    <w:p w14:paraId="6AD9DF95" w14:textId="77777777" w:rsidR="003801E6" w:rsidRPr="00E8375B" w:rsidRDefault="003801E6" w:rsidP="00D847B4">
      <w:pPr>
        <w:pStyle w:val="2"/>
        <w:ind w:firstLine="708"/>
      </w:pPr>
      <w:bookmarkStart w:id="43" w:name="_Toc152252981"/>
      <w:r>
        <w:lastRenderedPageBreak/>
        <w:t>5.2 Программ</w:t>
      </w:r>
      <w:r w:rsidR="00E8375B">
        <w:t xml:space="preserve">ирование </w:t>
      </w:r>
      <w:r w:rsidR="00E8375B">
        <w:rPr>
          <w:lang w:val="en-US"/>
        </w:rPr>
        <w:t>Mathcad</w:t>
      </w:r>
      <w:bookmarkEnd w:id="43"/>
    </w:p>
    <w:p w14:paraId="4363505D" w14:textId="77777777" w:rsidR="003801E6" w:rsidRPr="003801E6" w:rsidRDefault="003801E6" w:rsidP="003801E6">
      <w:pPr>
        <w:pStyle w:val="3"/>
        <w:ind w:firstLine="709"/>
        <w:rPr>
          <w:rFonts w:cs="Times New Roman"/>
          <w:bCs/>
          <w:szCs w:val="28"/>
        </w:rPr>
      </w:pPr>
      <w:bookmarkStart w:id="44" w:name="_Toc152252982"/>
      <w:r w:rsidRPr="003801E6">
        <w:rPr>
          <w:rFonts w:cs="Times New Roman"/>
          <w:bCs/>
          <w:szCs w:val="28"/>
        </w:rPr>
        <w:t xml:space="preserve">5.2.1 </w:t>
      </w:r>
      <w:r w:rsidRPr="003801E6">
        <w:t>Метод отражений</w:t>
      </w:r>
      <w:bookmarkEnd w:id="44"/>
    </w:p>
    <w:p w14:paraId="540ED5BA" w14:textId="77777777" w:rsidR="00440408" w:rsidRDefault="003801E6" w:rsidP="00440408">
      <w:pPr>
        <w:keepNext/>
        <w:jc w:val="center"/>
      </w:pPr>
      <w:r w:rsidRPr="00042485">
        <w:rPr>
          <w:noProof/>
          <w:sz w:val="28"/>
          <w:szCs w:val="28"/>
        </w:rPr>
        <w:drawing>
          <wp:inline distT="0" distB="0" distL="0" distR="0" wp14:anchorId="47CF2391" wp14:editId="709452A1">
            <wp:extent cx="3715268" cy="6535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2785" w14:textId="040F1866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1</w:t>
      </w:r>
      <w:r w:rsidR="00FF6FFE">
        <w:rPr>
          <w:noProof/>
        </w:rPr>
        <w:fldChar w:fldCharType="end"/>
      </w:r>
      <w:r w:rsidRPr="000F7D7D">
        <w:t>.</w:t>
      </w:r>
      <w:r w:rsidR="00A06F14">
        <w:t>-</w:t>
      </w:r>
      <w:r w:rsidRPr="000F7D7D">
        <w:t>Метод отражений</w:t>
      </w:r>
    </w:p>
    <w:p w14:paraId="643B092F" w14:textId="77777777" w:rsidR="00440408" w:rsidRDefault="003801E6" w:rsidP="00440408">
      <w:pPr>
        <w:keepNext/>
        <w:jc w:val="center"/>
      </w:pPr>
      <w:r w:rsidRPr="00042485">
        <w:rPr>
          <w:noProof/>
          <w:sz w:val="28"/>
          <w:szCs w:val="28"/>
        </w:rPr>
        <w:lastRenderedPageBreak/>
        <w:drawing>
          <wp:inline distT="0" distB="0" distL="0" distR="0" wp14:anchorId="0532EC58" wp14:editId="0DA19735">
            <wp:extent cx="3591426" cy="61159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312E" w14:textId="16682F00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2</w:t>
      </w:r>
      <w:r w:rsidR="00FF6FFE">
        <w:rPr>
          <w:noProof/>
        </w:rPr>
        <w:fldChar w:fldCharType="end"/>
      </w:r>
      <w:r w:rsidRPr="00453A4B">
        <w:t>.</w:t>
      </w:r>
      <w:r w:rsidR="00A06F14">
        <w:t>-</w:t>
      </w:r>
      <w:r w:rsidRPr="00453A4B">
        <w:t>Метод отражений</w:t>
      </w:r>
    </w:p>
    <w:p w14:paraId="65579B22" w14:textId="77777777" w:rsidR="003801E6" w:rsidRDefault="003801E6" w:rsidP="003801E6">
      <w:pPr>
        <w:pStyle w:val="3"/>
        <w:ind w:firstLine="709"/>
        <w:rPr>
          <w:rFonts w:cs="Times New Roman"/>
          <w:bCs/>
          <w:szCs w:val="28"/>
        </w:rPr>
      </w:pPr>
      <w:bookmarkStart w:id="45" w:name="_Toc152252983"/>
      <w:r w:rsidRPr="00234D01">
        <w:rPr>
          <w:rFonts w:cs="Times New Roman"/>
          <w:bCs/>
          <w:szCs w:val="28"/>
        </w:rPr>
        <w:lastRenderedPageBreak/>
        <w:t>5.</w:t>
      </w:r>
      <w:r>
        <w:rPr>
          <w:rFonts w:cs="Times New Roman"/>
          <w:bCs/>
          <w:szCs w:val="28"/>
        </w:rPr>
        <w:t>2</w:t>
      </w:r>
      <w:r w:rsidRPr="00234D01">
        <w:rPr>
          <w:rFonts w:cs="Times New Roman"/>
          <w:bCs/>
          <w:szCs w:val="28"/>
        </w:rPr>
        <w:t>.2 Метод квадратных корней</w:t>
      </w:r>
      <w:bookmarkEnd w:id="45"/>
    </w:p>
    <w:p w14:paraId="6CE756FE" w14:textId="77777777" w:rsidR="00440408" w:rsidRDefault="003801E6" w:rsidP="00440408">
      <w:pPr>
        <w:keepNext/>
        <w:jc w:val="center"/>
      </w:pPr>
      <w:r w:rsidRPr="00042485">
        <w:rPr>
          <w:noProof/>
        </w:rPr>
        <w:drawing>
          <wp:inline distT="0" distB="0" distL="0" distR="0" wp14:anchorId="0B327851" wp14:editId="2A3E6769">
            <wp:extent cx="3639058" cy="6058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40D8" w14:textId="0387885B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3</w:t>
      </w:r>
      <w:r w:rsidR="00FF6FFE">
        <w:rPr>
          <w:noProof/>
        </w:rPr>
        <w:fldChar w:fldCharType="end"/>
      </w:r>
      <w:r w:rsidRPr="008C603A">
        <w:t>.</w:t>
      </w:r>
      <w:r w:rsidR="00A06F14">
        <w:t>-</w:t>
      </w:r>
      <w:r w:rsidRPr="008C603A">
        <w:t>Метод квадратных корней</w:t>
      </w:r>
    </w:p>
    <w:p w14:paraId="0521479C" w14:textId="77777777" w:rsidR="00440408" w:rsidRDefault="003801E6" w:rsidP="00440408">
      <w:pPr>
        <w:keepNext/>
        <w:jc w:val="center"/>
      </w:pPr>
      <w:r w:rsidRPr="00042485">
        <w:rPr>
          <w:noProof/>
        </w:rPr>
        <w:lastRenderedPageBreak/>
        <w:drawing>
          <wp:inline distT="0" distB="0" distL="0" distR="0" wp14:anchorId="3711F286" wp14:editId="4691CE2E">
            <wp:extent cx="2695951" cy="729716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46F" w14:textId="66CB70BE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4</w:t>
      </w:r>
      <w:r w:rsidR="00FF6FFE">
        <w:rPr>
          <w:noProof/>
        </w:rPr>
        <w:fldChar w:fldCharType="end"/>
      </w:r>
      <w:r w:rsidRPr="002D3130">
        <w:t>.</w:t>
      </w:r>
      <w:r w:rsidR="00A06F14">
        <w:t>-</w:t>
      </w:r>
      <w:r w:rsidRPr="002D3130">
        <w:t>Метод квадратных корней</w:t>
      </w:r>
    </w:p>
    <w:p w14:paraId="62168FF6" w14:textId="77777777" w:rsidR="003801E6" w:rsidRDefault="003801E6" w:rsidP="003801E6"/>
    <w:p w14:paraId="169DC5A2" w14:textId="77777777" w:rsidR="003801E6" w:rsidRDefault="003801E6" w:rsidP="003801E6">
      <w:pPr>
        <w:pStyle w:val="3"/>
        <w:ind w:firstLine="709"/>
        <w:rPr>
          <w:rFonts w:cs="Times New Roman"/>
          <w:bCs/>
          <w:szCs w:val="28"/>
        </w:rPr>
      </w:pPr>
      <w:bookmarkStart w:id="46" w:name="_Toc152252984"/>
      <w:r w:rsidRPr="00234D01">
        <w:rPr>
          <w:rFonts w:cs="Times New Roman"/>
          <w:bCs/>
          <w:szCs w:val="28"/>
        </w:rPr>
        <w:lastRenderedPageBreak/>
        <w:t>5.</w:t>
      </w:r>
      <w:r>
        <w:rPr>
          <w:rFonts w:cs="Times New Roman"/>
          <w:bCs/>
          <w:szCs w:val="28"/>
        </w:rPr>
        <w:t>2</w:t>
      </w:r>
      <w:r w:rsidRPr="00234D01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3</w:t>
      </w:r>
      <w:r w:rsidRPr="00234D01">
        <w:rPr>
          <w:rFonts w:cs="Times New Roman"/>
          <w:bCs/>
          <w:szCs w:val="28"/>
        </w:rPr>
        <w:t xml:space="preserve"> Метод </w:t>
      </w:r>
      <w:r>
        <w:rPr>
          <w:rFonts w:cs="Times New Roman"/>
          <w:bCs/>
          <w:szCs w:val="28"/>
        </w:rPr>
        <w:t>сопряжённых градиентов</w:t>
      </w:r>
      <w:bookmarkEnd w:id="46"/>
    </w:p>
    <w:p w14:paraId="3DB39598" w14:textId="77777777" w:rsidR="003801E6" w:rsidRDefault="003801E6" w:rsidP="003801E6">
      <w:pPr>
        <w:keepNext/>
        <w:jc w:val="center"/>
      </w:pPr>
      <w:r w:rsidRPr="004127BC">
        <w:rPr>
          <w:noProof/>
        </w:rPr>
        <w:drawing>
          <wp:inline distT="0" distB="0" distL="0" distR="0" wp14:anchorId="629F89D5" wp14:editId="1D77A964">
            <wp:extent cx="3172268" cy="441069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579" w14:textId="594DF931" w:rsidR="003801E6" w:rsidRPr="00494FF1" w:rsidRDefault="003801E6" w:rsidP="003801E6">
      <w:pPr>
        <w:pStyle w:val="a6"/>
        <w:jc w:val="center"/>
        <w:rPr>
          <w:lang w:val="en-US"/>
        </w:r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5</w:t>
      </w:r>
      <w:r w:rsidR="00FF6FFE">
        <w:rPr>
          <w:noProof/>
        </w:rPr>
        <w:fldChar w:fldCharType="end"/>
      </w:r>
      <w:r w:rsidR="000D6E2E">
        <w:rPr>
          <w:lang w:val="en-US"/>
        </w:rPr>
        <w:t>.</w:t>
      </w:r>
      <w:r w:rsidR="00A06F14">
        <w:t>-</w:t>
      </w:r>
      <w:r w:rsidRPr="008100E2">
        <w:t>Метод сопряженных градиентов</w:t>
      </w:r>
    </w:p>
    <w:p w14:paraId="7104A0D8" w14:textId="77777777" w:rsidR="003801E6" w:rsidRDefault="003801E6" w:rsidP="003801E6">
      <w:pPr>
        <w:jc w:val="center"/>
      </w:pPr>
    </w:p>
    <w:p w14:paraId="599B8005" w14:textId="77777777" w:rsidR="003801E6" w:rsidRDefault="003801E6" w:rsidP="003801E6">
      <w:pPr>
        <w:keepNext/>
        <w:jc w:val="center"/>
      </w:pPr>
      <w:r w:rsidRPr="004127BC">
        <w:rPr>
          <w:b/>
          <w:noProof/>
        </w:rPr>
        <w:lastRenderedPageBreak/>
        <w:drawing>
          <wp:inline distT="0" distB="0" distL="0" distR="0" wp14:anchorId="12AA2238" wp14:editId="23EF7D5C">
            <wp:extent cx="2400635" cy="57157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BE7" w14:textId="4DED5138" w:rsidR="003801E6" w:rsidRPr="000464AF" w:rsidRDefault="003801E6" w:rsidP="003801E6">
      <w:pPr>
        <w:pStyle w:val="a6"/>
        <w:jc w:val="center"/>
        <w:rPr>
          <w:b/>
        </w:r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6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D20FD5">
        <w:t>Метод сопряженных градиентов</w:t>
      </w:r>
    </w:p>
    <w:p w14:paraId="1CBA4FD3" w14:textId="77777777" w:rsidR="003801E6" w:rsidRDefault="003801E6" w:rsidP="003801E6"/>
    <w:p w14:paraId="32952280" w14:textId="77777777" w:rsidR="003801E6" w:rsidRDefault="003801E6" w:rsidP="003801E6"/>
    <w:p w14:paraId="1E5961F7" w14:textId="77777777" w:rsidR="003801E6" w:rsidRDefault="003801E6" w:rsidP="003801E6"/>
    <w:p w14:paraId="661015EC" w14:textId="77777777" w:rsidR="003801E6" w:rsidRDefault="003801E6" w:rsidP="003801E6"/>
    <w:p w14:paraId="1225ECBB" w14:textId="77777777" w:rsidR="003801E6" w:rsidRDefault="003801E6" w:rsidP="003801E6"/>
    <w:p w14:paraId="53F78E49" w14:textId="77777777" w:rsidR="003801E6" w:rsidRDefault="003801E6" w:rsidP="003801E6"/>
    <w:p w14:paraId="5B1A63E1" w14:textId="77777777" w:rsidR="003801E6" w:rsidRDefault="003801E6" w:rsidP="003801E6"/>
    <w:p w14:paraId="1E769505" w14:textId="77777777" w:rsidR="003801E6" w:rsidRDefault="003801E6" w:rsidP="003801E6"/>
    <w:p w14:paraId="463F91F8" w14:textId="77777777" w:rsidR="003801E6" w:rsidRDefault="003801E6" w:rsidP="003801E6"/>
    <w:p w14:paraId="0FCFB6EE" w14:textId="77777777" w:rsidR="003801E6" w:rsidRDefault="003801E6" w:rsidP="003801E6"/>
    <w:p w14:paraId="2EA98827" w14:textId="77777777" w:rsidR="003801E6" w:rsidRDefault="003801E6" w:rsidP="003801E6"/>
    <w:p w14:paraId="38D902C8" w14:textId="77777777" w:rsidR="003801E6" w:rsidRDefault="003801E6" w:rsidP="003801E6"/>
    <w:p w14:paraId="784C787C" w14:textId="77777777" w:rsidR="003801E6" w:rsidRDefault="003801E6" w:rsidP="003801E6"/>
    <w:p w14:paraId="28B73857" w14:textId="77777777" w:rsidR="003801E6" w:rsidRDefault="003801E6" w:rsidP="003801E6"/>
    <w:p w14:paraId="17F92EDC" w14:textId="77777777" w:rsidR="003801E6" w:rsidRDefault="003801E6" w:rsidP="003801E6"/>
    <w:p w14:paraId="4D876BD0" w14:textId="77777777" w:rsidR="003801E6" w:rsidRDefault="003801E6" w:rsidP="003801E6"/>
    <w:p w14:paraId="5F3FE5C0" w14:textId="77777777" w:rsidR="003801E6" w:rsidRDefault="003801E6" w:rsidP="003801E6"/>
    <w:p w14:paraId="315DD2C3" w14:textId="77777777" w:rsidR="003801E6" w:rsidRPr="00234D01" w:rsidRDefault="003801E6" w:rsidP="003801E6">
      <w:pPr>
        <w:pStyle w:val="3"/>
        <w:ind w:firstLine="709"/>
        <w:rPr>
          <w:rFonts w:cs="Times New Roman"/>
          <w:bCs/>
          <w:szCs w:val="28"/>
        </w:rPr>
      </w:pPr>
      <w:bookmarkStart w:id="47" w:name="_Toc152252985"/>
      <w:r w:rsidRPr="00234D01">
        <w:rPr>
          <w:rFonts w:cs="Times New Roman"/>
          <w:bCs/>
          <w:szCs w:val="28"/>
        </w:rPr>
        <w:lastRenderedPageBreak/>
        <w:t>5.</w:t>
      </w:r>
      <w:r>
        <w:rPr>
          <w:rFonts w:cs="Times New Roman"/>
          <w:bCs/>
          <w:szCs w:val="28"/>
        </w:rPr>
        <w:t>2</w:t>
      </w:r>
      <w:r w:rsidRPr="00234D01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4</w:t>
      </w:r>
      <w:r w:rsidRPr="00234D01">
        <w:rPr>
          <w:rFonts w:cs="Times New Roman"/>
          <w:bCs/>
          <w:szCs w:val="28"/>
        </w:rPr>
        <w:t xml:space="preserve"> Метод </w:t>
      </w:r>
      <w:r>
        <w:rPr>
          <w:rFonts w:cs="Times New Roman"/>
          <w:bCs/>
          <w:szCs w:val="28"/>
        </w:rPr>
        <w:t>ортогонализации</w:t>
      </w:r>
      <w:bookmarkEnd w:id="47"/>
    </w:p>
    <w:p w14:paraId="776B5EC6" w14:textId="77777777" w:rsidR="003801E6" w:rsidRPr="003801E6" w:rsidRDefault="003801E6" w:rsidP="003801E6"/>
    <w:p w14:paraId="6D1FCD42" w14:textId="77777777" w:rsidR="00440408" w:rsidRDefault="003801E6" w:rsidP="00440408">
      <w:pPr>
        <w:keepNext/>
        <w:jc w:val="center"/>
      </w:pPr>
      <w:r w:rsidRPr="004127BC">
        <w:rPr>
          <w:noProof/>
          <w:sz w:val="28"/>
          <w:szCs w:val="28"/>
        </w:rPr>
        <w:drawing>
          <wp:inline distT="0" distB="0" distL="0" distR="0" wp14:anchorId="35A9030C" wp14:editId="2FE6A7EC">
            <wp:extent cx="3343742" cy="609685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5C94" w14:textId="5BA9CAA1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7</w:t>
      </w:r>
      <w:r w:rsidR="00FF6FFE">
        <w:rPr>
          <w:noProof/>
        </w:rPr>
        <w:fldChar w:fldCharType="end"/>
      </w:r>
      <w:r w:rsidRPr="00221D63">
        <w:t>.</w:t>
      </w:r>
      <w:r w:rsidR="00A06F14">
        <w:t>-</w:t>
      </w:r>
      <w:proofErr w:type="gramStart"/>
      <w:r w:rsidRPr="00221D63">
        <w:t>Метод  ортогонализации</w:t>
      </w:r>
      <w:proofErr w:type="gramEnd"/>
    </w:p>
    <w:p w14:paraId="7376807D" w14:textId="77777777" w:rsidR="003801E6" w:rsidRPr="00B75EDF" w:rsidRDefault="003801E6" w:rsidP="003801E6">
      <w:pPr>
        <w:jc w:val="center"/>
      </w:pPr>
    </w:p>
    <w:p w14:paraId="242C3CD0" w14:textId="77777777" w:rsidR="00440408" w:rsidRDefault="003801E6" w:rsidP="00440408">
      <w:pPr>
        <w:keepNext/>
        <w:jc w:val="center"/>
      </w:pPr>
      <w:r w:rsidRPr="004127BC">
        <w:rPr>
          <w:noProof/>
        </w:rPr>
        <w:lastRenderedPageBreak/>
        <w:drawing>
          <wp:inline distT="0" distB="0" distL="0" distR="0" wp14:anchorId="3EC4C3EE" wp14:editId="1D9D47F9">
            <wp:extent cx="3543795" cy="67255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5B6" w14:textId="39C679E4" w:rsidR="003801E6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8</w:t>
      </w:r>
      <w:r w:rsidR="00FF6FFE">
        <w:rPr>
          <w:noProof/>
        </w:rPr>
        <w:fldChar w:fldCharType="end"/>
      </w:r>
      <w:r w:rsidRPr="0011042C">
        <w:t>.</w:t>
      </w:r>
      <w:r w:rsidR="00A06F14">
        <w:t>-</w:t>
      </w:r>
      <w:proofErr w:type="gramStart"/>
      <w:r w:rsidRPr="0011042C">
        <w:t>Метод  ортогонализации</w:t>
      </w:r>
      <w:proofErr w:type="gramEnd"/>
    </w:p>
    <w:p w14:paraId="541EC244" w14:textId="77777777" w:rsidR="00234D01" w:rsidRDefault="00234D01" w:rsidP="00234D01"/>
    <w:p w14:paraId="3B0F7ACD" w14:textId="77777777" w:rsidR="003801E6" w:rsidRDefault="003801E6" w:rsidP="00234D01"/>
    <w:p w14:paraId="5BE6EAFB" w14:textId="77777777" w:rsidR="003801E6" w:rsidRDefault="003801E6" w:rsidP="00234D01"/>
    <w:p w14:paraId="44D17739" w14:textId="77777777" w:rsidR="003801E6" w:rsidRDefault="003801E6" w:rsidP="00234D01"/>
    <w:p w14:paraId="32D7AFF5" w14:textId="77777777" w:rsidR="003801E6" w:rsidRDefault="003801E6" w:rsidP="00234D01"/>
    <w:p w14:paraId="17861336" w14:textId="77777777" w:rsidR="003801E6" w:rsidRDefault="003801E6" w:rsidP="00234D01"/>
    <w:p w14:paraId="0D9BC3DB" w14:textId="77777777" w:rsidR="003801E6" w:rsidRDefault="003801E6" w:rsidP="00234D01"/>
    <w:p w14:paraId="2BB555BE" w14:textId="77777777" w:rsidR="003801E6" w:rsidRDefault="003801E6" w:rsidP="00234D01"/>
    <w:p w14:paraId="66A721CD" w14:textId="77777777" w:rsidR="003801E6" w:rsidRDefault="003801E6" w:rsidP="00234D01"/>
    <w:p w14:paraId="34C8B620" w14:textId="77777777" w:rsidR="003801E6" w:rsidRDefault="003801E6" w:rsidP="00234D01"/>
    <w:p w14:paraId="12FFBEBF" w14:textId="77777777" w:rsidR="003801E6" w:rsidRDefault="003801E6" w:rsidP="00234D01"/>
    <w:p w14:paraId="7845660C" w14:textId="77777777" w:rsidR="003801E6" w:rsidRDefault="00166A1B" w:rsidP="00166A1B">
      <w:pPr>
        <w:spacing w:after="160" w:line="259" w:lineRule="auto"/>
      </w:pPr>
      <w:r>
        <w:br w:type="page"/>
      </w:r>
    </w:p>
    <w:p w14:paraId="1968D133" w14:textId="77777777" w:rsidR="003801E6" w:rsidRPr="00234D01" w:rsidRDefault="003801E6" w:rsidP="00440408">
      <w:pPr>
        <w:pStyle w:val="1"/>
      </w:pPr>
      <w:bookmarkStart w:id="48" w:name="_Toc152252986"/>
      <w:r>
        <w:lastRenderedPageBreak/>
        <w:t>6. Реализация на С++</w:t>
      </w:r>
      <w:bookmarkEnd w:id="48"/>
    </w:p>
    <w:p w14:paraId="652E484C" w14:textId="77777777" w:rsidR="003801E6" w:rsidRDefault="000D6E2E" w:rsidP="00440408">
      <w:pPr>
        <w:outlineLvl w:val="1"/>
        <w:rPr>
          <w:b/>
          <w:i/>
          <w:sz w:val="28"/>
        </w:rPr>
      </w:pPr>
      <w:r>
        <w:tab/>
      </w:r>
      <w:bookmarkStart w:id="49" w:name="_Toc152252987"/>
      <w:r w:rsidRPr="00166A1B">
        <w:rPr>
          <w:b/>
          <w:i/>
          <w:sz w:val="28"/>
        </w:rPr>
        <w:t xml:space="preserve">6.1 </w:t>
      </w:r>
      <w:r w:rsidRPr="000D6E2E">
        <w:rPr>
          <w:b/>
          <w:i/>
          <w:sz w:val="28"/>
        </w:rPr>
        <w:t>Меню выбора метода</w:t>
      </w:r>
      <w:bookmarkEnd w:id="49"/>
    </w:p>
    <w:p w14:paraId="3B988358" w14:textId="77777777" w:rsidR="000D6E2E" w:rsidRDefault="000D6E2E" w:rsidP="00234D01">
      <w:pPr>
        <w:rPr>
          <w:sz w:val="28"/>
        </w:rPr>
      </w:pPr>
      <w:r>
        <w:rPr>
          <w:b/>
          <w:i/>
          <w:sz w:val="28"/>
        </w:rPr>
        <w:tab/>
      </w:r>
      <w:r>
        <w:rPr>
          <w:sz w:val="28"/>
        </w:rPr>
        <w:t>Главный класс для пользователя, в котором выбирается нужный метод решения системы линейных алгебраических уравнений.</w:t>
      </w:r>
    </w:p>
    <w:p w14:paraId="64F3AAD9" w14:textId="77777777" w:rsidR="000D6E2E" w:rsidRPr="000D6E2E" w:rsidRDefault="000D6E2E" w:rsidP="00234D01">
      <w:pPr>
        <w:rPr>
          <w:sz w:val="28"/>
        </w:rPr>
      </w:pPr>
    </w:p>
    <w:p w14:paraId="72EE258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&lt;iostream&gt;</w:t>
      </w:r>
    </w:p>
    <w:p w14:paraId="35230FC0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&lt;math.h&gt;</w:t>
      </w:r>
    </w:p>
    <w:p w14:paraId="1D2012E4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&lt;cmath&gt;</w:t>
      </w:r>
    </w:p>
    <w:p w14:paraId="72817C0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&lt;complex&gt;</w:t>
      </w:r>
    </w:p>
    <w:p w14:paraId="6C7F47F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gradient.h"</w:t>
      </w:r>
    </w:p>
    <w:p w14:paraId="69F9D16F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SQRT.h"</w:t>
      </w:r>
    </w:p>
    <w:p w14:paraId="2FE47A6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A31515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Easy.h"</w:t>
      </w:r>
    </w:p>
    <w:p w14:paraId="6B38642F" w14:textId="77777777" w:rsidR="00903ED7" w:rsidRPr="0026035B" w:rsidRDefault="00903ED7" w:rsidP="00903E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Orthogonalization.h"</w:t>
      </w:r>
    </w:p>
    <w:p w14:paraId="6D6843B3" w14:textId="77777777" w:rsidR="00903ED7" w:rsidRPr="0026035B" w:rsidRDefault="00903ED7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Reflections.h"</w:t>
      </w:r>
    </w:p>
    <w:p w14:paraId="53FA2821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808080"/>
          <w:lang w:val="en-US"/>
        </w:rPr>
        <w:t>#include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A31515"/>
          <w:lang w:val="en-US"/>
        </w:rPr>
        <w:t>"Zeidel.h"</w:t>
      </w:r>
    </w:p>
    <w:p w14:paraId="3EE26EC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FC18F2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F9CCAF8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FF"/>
          <w:lang w:val="en-US"/>
        </w:rPr>
        <w:t>using</w:t>
      </w:r>
      <w:r w:rsidRPr="0026035B">
        <w:rPr>
          <w:color w:val="000000"/>
          <w:lang w:val="en-US"/>
        </w:rPr>
        <w:t xml:space="preserve"> </w:t>
      </w:r>
      <w:r w:rsidRPr="0026035B">
        <w:rPr>
          <w:color w:val="0000FF"/>
          <w:lang w:val="en-US"/>
        </w:rPr>
        <w:t>namespace</w:t>
      </w:r>
      <w:r w:rsidRPr="0026035B">
        <w:rPr>
          <w:color w:val="000000"/>
          <w:lang w:val="en-US"/>
        </w:rPr>
        <w:t xml:space="preserve"> std;</w:t>
      </w:r>
    </w:p>
    <w:p w14:paraId="0D2347B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D83E79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859569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65BAF8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FF"/>
          <w:lang w:val="en-US"/>
        </w:rPr>
        <w:t>int</w:t>
      </w:r>
      <w:r w:rsidRPr="0026035B">
        <w:rPr>
          <w:color w:val="000000"/>
          <w:lang w:val="en-US"/>
        </w:rPr>
        <w:t xml:space="preserve"> </w:t>
      </w:r>
      <w:proofErr w:type="gramStart"/>
      <w:r w:rsidRPr="0026035B">
        <w:rPr>
          <w:color w:val="000000"/>
          <w:lang w:val="en-US"/>
        </w:rPr>
        <w:t>main(</w:t>
      </w:r>
      <w:proofErr w:type="gramEnd"/>
      <w:r w:rsidRPr="0026035B">
        <w:rPr>
          <w:color w:val="000000"/>
          <w:lang w:val="en-US"/>
        </w:rPr>
        <w:t>) {</w:t>
      </w:r>
    </w:p>
    <w:p w14:paraId="466AA61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proofErr w:type="gramStart"/>
      <w:r w:rsidRPr="0026035B">
        <w:rPr>
          <w:color w:val="000000"/>
          <w:lang w:val="en-US"/>
        </w:rPr>
        <w:t>setlocale(</w:t>
      </w:r>
      <w:proofErr w:type="gramEnd"/>
      <w:r w:rsidRPr="0026035B">
        <w:rPr>
          <w:color w:val="6F008A"/>
          <w:lang w:val="en-US"/>
        </w:rPr>
        <w:t>LC_ALL</w:t>
      </w:r>
      <w:r w:rsidRPr="0026035B">
        <w:rPr>
          <w:color w:val="000000"/>
          <w:lang w:val="en-US"/>
        </w:rPr>
        <w:t xml:space="preserve">, </w:t>
      </w:r>
      <w:r w:rsidRPr="0026035B">
        <w:rPr>
          <w:color w:val="A31515"/>
          <w:lang w:val="en-US"/>
        </w:rPr>
        <w:t>"Russian"</w:t>
      </w:r>
      <w:r w:rsidRPr="0026035B">
        <w:rPr>
          <w:color w:val="000000"/>
          <w:lang w:val="en-US"/>
        </w:rPr>
        <w:t>);</w:t>
      </w:r>
    </w:p>
    <w:p w14:paraId="047383F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int</w:t>
      </w:r>
      <w:r w:rsidRPr="0026035B">
        <w:rPr>
          <w:color w:val="000000"/>
          <w:lang w:val="en-US"/>
        </w:rPr>
        <w:t xml:space="preserve"> choice;</w:t>
      </w:r>
    </w:p>
    <w:p w14:paraId="5E9AAE5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int</w:t>
      </w:r>
      <w:r w:rsidRPr="0026035B">
        <w:rPr>
          <w:color w:val="000000"/>
          <w:lang w:val="en-US"/>
        </w:rPr>
        <w:t xml:space="preserve"> exit = 0;</w:t>
      </w:r>
    </w:p>
    <w:p w14:paraId="6F1F1300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do</w:t>
      </w:r>
      <w:r w:rsidRPr="0026035B">
        <w:rPr>
          <w:color w:val="000000"/>
          <w:lang w:val="en-US"/>
        </w:rPr>
        <w:t xml:space="preserve"> {</w:t>
      </w:r>
    </w:p>
    <w:p w14:paraId="1628C73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</w:rPr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Программа решает СЛАУ. Выберите метод, которым хотите решить (введите номер метода</w:t>
      </w:r>
      <w:proofErr w:type="gramStart"/>
      <w:r w:rsidRPr="0026035B">
        <w:rPr>
          <w:color w:val="A31515"/>
        </w:rPr>
        <w:t>):\</w:t>
      </w:r>
      <w:proofErr w:type="gramEnd"/>
      <w:r w:rsidRPr="0026035B">
        <w:rPr>
          <w:color w:val="A31515"/>
        </w:rPr>
        <w:t>n"</w:t>
      </w:r>
      <w:r w:rsidRPr="0026035B">
        <w:rPr>
          <w:color w:val="000000"/>
        </w:rPr>
        <w:t>;</w:t>
      </w:r>
    </w:p>
    <w:p w14:paraId="356F1EC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1.Метод сопряжённых градиентов.\n"</w:t>
      </w:r>
      <w:r w:rsidRPr="0026035B">
        <w:rPr>
          <w:color w:val="000000"/>
        </w:rPr>
        <w:t>;</w:t>
      </w:r>
    </w:p>
    <w:p w14:paraId="02FCD965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2.Метод ортогонализации.\n"</w:t>
      </w:r>
      <w:r w:rsidRPr="0026035B">
        <w:rPr>
          <w:color w:val="000000"/>
        </w:rPr>
        <w:t>;</w:t>
      </w:r>
    </w:p>
    <w:p w14:paraId="392C990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3.Метод отражений.\n"</w:t>
      </w:r>
      <w:r w:rsidRPr="0026035B">
        <w:rPr>
          <w:color w:val="000000"/>
        </w:rPr>
        <w:t>;</w:t>
      </w:r>
    </w:p>
    <w:p w14:paraId="7EF7C19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4.Метод квадратных корней.\n"</w:t>
      </w:r>
      <w:r w:rsidRPr="0026035B">
        <w:rPr>
          <w:color w:val="000000"/>
        </w:rPr>
        <w:t>;</w:t>
      </w:r>
    </w:p>
    <w:p w14:paraId="01CAAE1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5.Метод простой итерации.\n"</w:t>
      </w:r>
      <w:r w:rsidRPr="0026035B">
        <w:rPr>
          <w:color w:val="000000"/>
        </w:rPr>
        <w:t>;</w:t>
      </w:r>
    </w:p>
    <w:p w14:paraId="5785D2D1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6.Метод Зейделя.\n"</w:t>
      </w:r>
      <w:r w:rsidRPr="0026035B">
        <w:rPr>
          <w:color w:val="000000"/>
        </w:rPr>
        <w:t>;</w:t>
      </w:r>
    </w:p>
    <w:p w14:paraId="43F57EAF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7.Завершение работы.\n\n"</w:t>
      </w:r>
      <w:r w:rsidRPr="0026035B">
        <w:rPr>
          <w:color w:val="000000"/>
        </w:rPr>
        <w:t>;</w:t>
      </w:r>
    </w:p>
    <w:p w14:paraId="3C09D97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ведите число:"</w:t>
      </w:r>
      <w:r w:rsidRPr="0026035B">
        <w:rPr>
          <w:color w:val="000000"/>
        </w:rPr>
        <w:t>;</w:t>
      </w:r>
    </w:p>
    <w:p w14:paraId="60E9690C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proofErr w:type="gramStart"/>
      <w:r w:rsidRPr="0026035B">
        <w:rPr>
          <w:color w:val="000000"/>
        </w:rPr>
        <w:t xml:space="preserve">cin </w:t>
      </w:r>
      <w:r w:rsidRPr="0026035B">
        <w:rPr>
          <w:color w:val="008080"/>
        </w:rPr>
        <w:t>&gt;</w:t>
      </w:r>
      <w:proofErr w:type="gramEnd"/>
      <w:r w:rsidRPr="0026035B">
        <w:rPr>
          <w:color w:val="008080"/>
        </w:rPr>
        <w:t>&gt;</w:t>
      </w:r>
      <w:r w:rsidRPr="0026035B">
        <w:rPr>
          <w:color w:val="000000"/>
        </w:rPr>
        <w:t xml:space="preserve"> choice;</w:t>
      </w:r>
    </w:p>
    <w:p w14:paraId="756FECF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61E39ADF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8000"/>
        </w:rPr>
        <w:t>// Правильность выбора метода</w:t>
      </w:r>
    </w:p>
    <w:p w14:paraId="73B94BA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FF"/>
          <w:lang w:val="en-US"/>
        </w:rPr>
        <w:t>while</w:t>
      </w:r>
      <w:r w:rsidRPr="0026035B">
        <w:rPr>
          <w:color w:val="000000"/>
          <w:lang w:val="en-US"/>
        </w:rPr>
        <w:t xml:space="preserve"> </w:t>
      </w:r>
      <w:proofErr w:type="gramStart"/>
      <w:r w:rsidRPr="0026035B">
        <w:rPr>
          <w:color w:val="000000"/>
          <w:lang w:val="en-US"/>
        </w:rPr>
        <w:t>(!(</w:t>
      </w:r>
      <w:proofErr w:type="gramEnd"/>
      <w:r w:rsidRPr="0026035B">
        <w:rPr>
          <w:color w:val="000000"/>
          <w:lang w:val="en-US"/>
        </w:rPr>
        <w:t>choice == 1 || choice == 2 || choice == 3 || choice == 4 || choice == 5 || choice == 6 || choice == 7)) {</w:t>
      </w:r>
    </w:p>
    <w:p w14:paraId="269936EB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</w:rPr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ыберите числа от 1 до 7!\n"</w:t>
      </w:r>
      <w:r w:rsidRPr="0026035B">
        <w:rPr>
          <w:color w:val="000000"/>
        </w:rPr>
        <w:t>;</w:t>
      </w:r>
    </w:p>
    <w:p w14:paraId="5EDC8DA4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proofErr w:type="gramStart"/>
      <w:r w:rsidRPr="0026035B">
        <w:rPr>
          <w:color w:val="000000"/>
        </w:rPr>
        <w:t xml:space="preserve">cin </w:t>
      </w:r>
      <w:r w:rsidRPr="0026035B">
        <w:rPr>
          <w:color w:val="008080"/>
        </w:rPr>
        <w:t>&gt;</w:t>
      </w:r>
      <w:proofErr w:type="gramEnd"/>
      <w:r w:rsidRPr="0026035B">
        <w:rPr>
          <w:color w:val="008080"/>
        </w:rPr>
        <w:t>&gt;</w:t>
      </w:r>
      <w:r w:rsidRPr="0026035B">
        <w:rPr>
          <w:color w:val="000000"/>
        </w:rPr>
        <w:t xml:space="preserve"> choice;</w:t>
      </w:r>
    </w:p>
    <w:p w14:paraId="4E32B63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0A85AD4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8000"/>
        </w:rPr>
        <w:t>//Проверка на число</w:t>
      </w:r>
    </w:p>
    <w:p w14:paraId="45547CD1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FF"/>
        </w:rPr>
        <w:t>while</w:t>
      </w:r>
      <w:r w:rsidRPr="0026035B">
        <w:rPr>
          <w:color w:val="000000"/>
        </w:rPr>
        <w:t xml:space="preserve"> </w:t>
      </w:r>
      <w:proofErr w:type="gramStart"/>
      <w:r w:rsidRPr="0026035B">
        <w:rPr>
          <w:color w:val="000000"/>
        </w:rPr>
        <w:t>(</w:t>
      </w:r>
      <w:r w:rsidRPr="0026035B">
        <w:rPr>
          <w:color w:val="008080"/>
        </w:rPr>
        <w:t>!</w:t>
      </w:r>
      <w:r w:rsidRPr="0026035B">
        <w:rPr>
          <w:color w:val="000000"/>
        </w:rPr>
        <w:t>cin</w:t>
      </w:r>
      <w:proofErr w:type="gramEnd"/>
      <w:r w:rsidRPr="0026035B">
        <w:rPr>
          <w:color w:val="000000"/>
        </w:rPr>
        <w:t>)</w:t>
      </w:r>
    </w:p>
    <w:p w14:paraId="55452E7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>{</w:t>
      </w:r>
    </w:p>
    <w:p w14:paraId="5A14BBE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ведите число!\n"</w:t>
      </w:r>
      <w:r w:rsidRPr="0026035B">
        <w:rPr>
          <w:color w:val="000000"/>
        </w:rPr>
        <w:t>;</w:t>
      </w:r>
    </w:p>
    <w:p w14:paraId="6879BF5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proofErr w:type="gramStart"/>
      <w:r w:rsidRPr="0026035B">
        <w:rPr>
          <w:color w:val="000000"/>
        </w:rPr>
        <w:t>cin.clear</w:t>
      </w:r>
      <w:proofErr w:type="gramEnd"/>
      <w:r w:rsidRPr="0026035B">
        <w:rPr>
          <w:color w:val="000000"/>
        </w:rPr>
        <w:t>();</w:t>
      </w:r>
    </w:p>
    <w:p w14:paraId="21AD994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FF"/>
          <w:lang w:val="en-US"/>
        </w:rPr>
        <w:t>while</w:t>
      </w:r>
      <w:r w:rsidRPr="0026035B">
        <w:rPr>
          <w:color w:val="000000"/>
          <w:lang w:val="en-US"/>
        </w:rPr>
        <w:t xml:space="preserve"> (</w:t>
      </w:r>
      <w:proofErr w:type="gramStart"/>
      <w:r w:rsidRPr="0026035B">
        <w:rPr>
          <w:color w:val="000000"/>
          <w:lang w:val="en-US"/>
        </w:rPr>
        <w:t>cin.get(</w:t>
      </w:r>
      <w:proofErr w:type="gramEnd"/>
      <w:r w:rsidRPr="0026035B">
        <w:rPr>
          <w:color w:val="000000"/>
          <w:lang w:val="en-US"/>
        </w:rPr>
        <w:t xml:space="preserve">) != </w:t>
      </w:r>
      <w:r w:rsidRPr="0026035B">
        <w:rPr>
          <w:color w:val="A31515"/>
          <w:lang w:val="en-US"/>
        </w:rPr>
        <w:t>'\n'</w:t>
      </w:r>
      <w:r w:rsidRPr="0026035B">
        <w:rPr>
          <w:color w:val="000000"/>
          <w:lang w:val="en-US"/>
        </w:rPr>
        <w:t xml:space="preserve">) </w:t>
      </w:r>
      <w:r w:rsidRPr="0026035B">
        <w:rPr>
          <w:color w:val="0000FF"/>
          <w:lang w:val="en-US"/>
        </w:rPr>
        <w:t>continue</w:t>
      </w:r>
      <w:r w:rsidRPr="0026035B">
        <w:rPr>
          <w:color w:val="000000"/>
          <w:lang w:val="en-US"/>
        </w:rPr>
        <w:t>;</w:t>
      </w:r>
    </w:p>
    <w:p w14:paraId="1BDE5FF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 xml:space="preserve">cin </w:t>
      </w:r>
      <w:r w:rsidRPr="0026035B">
        <w:rPr>
          <w:color w:val="008080"/>
          <w:lang w:val="en-US"/>
        </w:rPr>
        <w:t>&gt;&gt;</w:t>
      </w:r>
      <w:r w:rsidRPr="0026035B">
        <w:rPr>
          <w:color w:val="000000"/>
          <w:lang w:val="en-US"/>
        </w:rPr>
        <w:t xml:space="preserve"> choice;</w:t>
      </w:r>
    </w:p>
    <w:p w14:paraId="3D141D0F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lastRenderedPageBreak/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}</w:t>
      </w:r>
    </w:p>
    <w:p w14:paraId="47ABA73C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}</w:t>
      </w:r>
    </w:p>
    <w:p w14:paraId="1F3B7A05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switch</w:t>
      </w:r>
      <w:r w:rsidRPr="0026035B">
        <w:rPr>
          <w:color w:val="000000"/>
          <w:lang w:val="en-US"/>
        </w:rPr>
        <w:t xml:space="preserve"> (choice) {</w:t>
      </w:r>
    </w:p>
    <w:p w14:paraId="47C4E7C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case</w:t>
      </w:r>
      <w:r w:rsidRPr="0026035B">
        <w:rPr>
          <w:color w:val="000000"/>
          <w:lang w:val="en-US"/>
        </w:rPr>
        <w:t xml:space="preserve"> 1:</w:t>
      </w:r>
    </w:p>
    <w:p w14:paraId="67FBE46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</w:rPr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ы выбрали метод сопряжёных градиентов.\n"</w:t>
      </w:r>
      <w:r w:rsidRPr="0026035B">
        <w:rPr>
          <w:color w:val="000000"/>
        </w:rPr>
        <w:t>;</w:t>
      </w:r>
    </w:p>
    <w:p w14:paraId="4577197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2B91AF"/>
          <w:lang w:val="en-US"/>
        </w:rPr>
        <w:t>gradient</w:t>
      </w:r>
      <w:r w:rsidRPr="0026035B">
        <w:rPr>
          <w:color w:val="000000"/>
          <w:lang w:val="en-US"/>
        </w:rPr>
        <w:t xml:space="preserve"> gradient;</w:t>
      </w:r>
    </w:p>
    <w:p w14:paraId="0518CB5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proofErr w:type="gramStart"/>
      <w:r w:rsidRPr="0026035B">
        <w:rPr>
          <w:color w:val="000000"/>
          <w:lang w:val="en-US"/>
        </w:rPr>
        <w:t>gradient.main</w:t>
      </w:r>
      <w:proofErr w:type="gramEnd"/>
      <w:r w:rsidRPr="0026035B">
        <w:rPr>
          <w:color w:val="000000"/>
          <w:lang w:val="en-US"/>
        </w:rPr>
        <w:t>();</w:t>
      </w:r>
    </w:p>
    <w:p w14:paraId="233D8BAB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0B23E868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</w:rPr>
        <w:t>case</w:t>
      </w:r>
      <w:r w:rsidRPr="0026035B">
        <w:rPr>
          <w:color w:val="000000"/>
        </w:rPr>
        <w:t xml:space="preserve"> 2:</w:t>
      </w:r>
    </w:p>
    <w:p w14:paraId="7B97839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t>cout</w:t>
      </w:r>
      <w:r w:rsidRPr="0026035B">
        <w:rPr>
          <w:color w:val="008000"/>
        </w:rPr>
        <w:t xml:space="preserve"> </w:t>
      </w:r>
      <w:proofErr w:type="gramStart"/>
      <w:r w:rsidRPr="0026035B">
        <w:t>&lt;&lt;</w:t>
      </w:r>
      <w:r w:rsidRPr="0026035B">
        <w:rPr>
          <w:color w:val="008000"/>
        </w:rPr>
        <w:t xml:space="preserve"> </w:t>
      </w:r>
      <w:r w:rsidR="005F6EE0" w:rsidRPr="0026035B">
        <w:rPr>
          <w:color w:val="A31515"/>
        </w:rPr>
        <w:t>"</w:t>
      </w:r>
      <w:proofErr w:type="gramEnd"/>
      <w:r w:rsidR="005F6EE0" w:rsidRPr="0026035B">
        <w:rPr>
          <w:color w:val="A31515"/>
        </w:rPr>
        <w:t>Вы выбрали метод ортогонализации.\n"</w:t>
      </w:r>
      <w:r w:rsidR="005F6EE0" w:rsidRPr="0026035B">
        <w:rPr>
          <w:color w:val="000000"/>
        </w:rPr>
        <w:t>;</w:t>
      </w:r>
    </w:p>
    <w:p w14:paraId="7EA13A2F" w14:textId="77777777" w:rsidR="00F16B2E" w:rsidRPr="0026035B" w:rsidRDefault="000D6E2E" w:rsidP="00F16B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="00F16B2E" w:rsidRPr="0026035B">
        <w:rPr>
          <w:color w:val="2B91AF"/>
          <w:lang w:val="en-US"/>
        </w:rPr>
        <w:t>orthogonalization</w:t>
      </w:r>
      <w:r w:rsidR="00F16B2E" w:rsidRPr="0026035B">
        <w:rPr>
          <w:color w:val="000000"/>
          <w:lang w:val="en-US"/>
        </w:rPr>
        <w:t xml:space="preserve"> orthogonalization;</w:t>
      </w:r>
    </w:p>
    <w:p w14:paraId="0A420B99" w14:textId="77777777" w:rsidR="000D6E2E" w:rsidRPr="0026035B" w:rsidRDefault="00F16B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proofErr w:type="gramStart"/>
      <w:r w:rsidRPr="0026035B">
        <w:rPr>
          <w:color w:val="000000"/>
          <w:lang w:val="en-US"/>
        </w:rPr>
        <w:t>orthogonalization.main</w:t>
      </w:r>
      <w:proofErr w:type="gramEnd"/>
      <w:r w:rsidRPr="0026035B">
        <w:rPr>
          <w:color w:val="000000"/>
          <w:lang w:val="en-US"/>
        </w:rPr>
        <w:t>();</w:t>
      </w:r>
    </w:p>
    <w:p w14:paraId="22C39D10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456D364B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9C8C00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</w:rPr>
        <w:t>case</w:t>
      </w:r>
      <w:r w:rsidRPr="0026035B">
        <w:rPr>
          <w:color w:val="000000"/>
        </w:rPr>
        <w:t xml:space="preserve"> 3:</w:t>
      </w:r>
    </w:p>
    <w:p w14:paraId="757B8BC8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t xml:space="preserve">cout </w:t>
      </w:r>
      <w:proofErr w:type="gramStart"/>
      <w:r w:rsidRPr="0026035B">
        <w:t>&lt;&lt;</w:t>
      </w:r>
      <w:r w:rsidRPr="0026035B">
        <w:rPr>
          <w:color w:val="008000"/>
        </w:rPr>
        <w:t xml:space="preserve"> </w:t>
      </w:r>
      <w:r w:rsidR="005F6EE0" w:rsidRPr="0026035B">
        <w:rPr>
          <w:color w:val="A31515"/>
        </w:rPr>
        <w:t>"</w:t>
      </w:r>
      <w:proofErr w:type="gramEnd"/>
      <w:r w:rsidR="005F6EE0" w:rsidRPr="0026035B">
        <w:rPr>
          <w:color w:val="A31515"/>
        </w:rPr>
        <w:t>Вы выбрали метод отражений.\n"</w:t>
      </w:r>
      <w:r w:rsidR="005F6EE0" w:rsidRPr="0026035B">
        <w:rPr>
          <w:color w:val="000000"/>
        </w:rPr>
        <w:t>;</w:t>
      </w:r>
    </w:p>
    <w:p w14:paraId="1FAE5D30" w14:textId="77777777" w:rsidR="00F16B2E" w:rsidRPr="0026035B" w:rsidRDefault="000D6E2E" w:rsidP="00F16B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="00F16B2E" w:rsidRPr="0026035B">
        <w:rPr>
          <w:color w:val="2B91AF"/>
          <w:lang w:val="en-US"/>
        </w:rPr>
        <w:t>reflections</w:t>
      </w:r>
      <w:r w:rsidR="00F16B2E" w:rsidRPr="0026035B">
        <w:rPr>
          <w:color w:val="000000"/>
          <w:lang w:val="en-US"/>
        </w:rPr>
        <w:t xml:space="preserve"> </w:t>
      </w:r>
      <w:r w:rsidR="0013656C" w:rsidRPr="0026035B">
        <w:rPr>
          <w:color w:val="000000"/>
          <w:lang w:val="en-US"/>
        </w:rPr>
        <w:t>reflections</w:t>
      </w:r>
      <w:r w:rsidR="00F16B2E" w:rsidRPr="0026035B">
        <w:rPr>
          <w:color w:val="000000"/>
          <w:lang w:val="en-US"/>
        </w:rPr>
        <w:t>;</w:t>
      </w:r>
    </w:p>
    <w:p w14:paraId="7F39B2B5" w14:textId="77777777" w:rsidR="000D6E2E" w:rsidRPr="0026035B" w:rsidRDefault="00F16B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proofErr w:type="gramStart"/>
      <w:r w:rsidR="0013656C" w:rsidRPr="0026035B">
        <w:rPr>
          <w:color w:val="000000"/>
          <w:lang w:val="en-US"/>
        </w:rPr>
        <w:t>reflections</w:t>
      </w:r>
      <w:r w:rsidRPr="0026035B">
        <w:rPr>
          <w:color w:val="000000"/>
          <w:lang w:val="en-US"/>
        </w:rPr>
        <w:t>.main</w:t>
      </w:r>
      <w:proofErr w:type="gramEnd"/>
      <w:r w:rsidRPr="0026035B">
        <w:rPr>
          <w:color w:val="000000"/>
          <w:lang w:val="en-US"/>
        </w:rPr>
        <w:t>();</w:t>
      </w:r>
    </w:p>
    <w:p w14:paraId="6389B36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34B454C1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5243DE5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case</w:t>
      </w:r>
      <w:r w:rsidRPr="0026035B">
        <w:rPr>
          <w:color w:val="000000"/>
        </w:rPr>
        <w:t xml:space="preserve"> 4:</w:t>
      </w:r>
    </w:p>
    <w:p w14:paraId="5A671C22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ы выбрали метод квадратных корней.\n\n"</w:t>
      </w:r>
      <w:r w:rsidRPr="0026035B">
        <w:rPr>
          <w:color w:val="000000"/>
        </w:rPr>
        <w:t>;</w:t>
      </w:r>
    </w:p>
    <w:p w14:paraId="40AF290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2B91AF"/>
          <w:lang w:val="en-US"/>
        </w:rPr>
        <w:t>SQRT</w:t>
      </w:r>
      <w:r w:rsidRPr="0026035B">
        <w:rPr>
          <w:color w:val="000000"/>
          <w:lang w:val="en-US"/>
        </w:rPr>
        <w:t xml:space="preserve"> SQRT;</w:t>
      </w:r>
    </w:p>
    <w:p w14:paraId="1AC6DCB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SQRT.main();</w:t>
      </w:r>
    </w:p>
    <w:p w14:paraId="5A0E687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75CB87F5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C2BA835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</w:rPr>
        <w:t>case</w:t>
      </w:r>
      <w:r w:rsidRPr="0026035B">
        <w:rPr>
          <w:color w:val="000000"/>
        </w:rPr>
        <w:t xml:space="preserve"> 5:</w:t>
      </w:r>
    </w:p>
    <w:p w14:paraId="51E0C9C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ы выбрали метод простой итерации.\n\n"</w:t>
      </w:r>
      <w:r w:rsidRPr="0026035B">
        <w:rPr>
          <w:color w:val="000000"/>
        </w:rPr>
        <w:t>;</w:t>
      </w:r>
    </w:p>
    <w:p w14:paraId="37AAA16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2B91AF"/>
          <w:lang w:val="en-US"/>
        </w:rPr>
        <w:t>Easy</w:t>
      </w:r>
      <w:r w:rsidRPr="0026035B">
        <w:rPr>
          <w:color w:val="000000"/>
          <w:lang w:val="en-US"/>
        </w:rPr>
        <w:t xml:space="preserve"> Easy;</w:t>
      </w:r>
    </w:p>
    <w:p w14:paraId="27FFB84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Easy.main();</w:t>
      </w:r>
    </w:p>
    <w:p w14:paraId="184D41E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66E6FB8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64C99D3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</w:rPr>
        <w:t>case</w:t>
      </w:r>
      <w:r w:rsidRPr="0026035B">
        <w:rPr>
          <w:color w:val="000000"/>
        </w:rPr>
        <w:t xml:space="preserve"> 6:</w:t>
      </w:r>
    </w:p>
    <w:p w14:paraId="03B61271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Вы выбрали метод Зейделя.\n\n"</w:t>
      </w:r>
      <w:r w:rsidRPr="0026035B">
        <w:rPr>
          <w:color w:val="000000"/>
        </w:rPr>
        <w:t>;</w:t>
      </w:r>
    </w:p>
    <w:p w14:paraId="7AEE23E8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2B91AF"/>
          <w:lang w:val="en-US"/>
        </w:rPr>
        <w:t>Zeidel</w:t>
      </w:r>
      <w:r w:rsidRPr="0026035B">
        <w:rPr>
          <w:color w:val="000000"/>
          <w:lang w:val="en-US"/>
        </w:rPr>
        <w:t xml:space="preserve"> Zeidel;</w:t>
      </w:r>
    </w:p>
    <w:p w14:paraId="1CE4779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Zeidel.main();</w:t>
      </w:r>
    </w:p>
    <w:p w14:paraId="03CC9C86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5B9D6AC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116A45E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</w:rPr>
        <w:t>case</w:t>
      </w:r>
      <w:r w:rsidRPr="0026035B">
        <w:rPr>
          <w:color w:val="000000"/>
        </w:rPr>
        <w:t xml:space="preserve"> 7:</w:t>
      </w:r>
    </w:p>
    <w:p w14:paraId="1CAC93F3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Завершение работы.\n\n"</w:t>
      </w:r>
      <w:r w:rsidRPr="0026035B">
        <w:rPr>
          <w:color w:val="000000"/>
        </w:rPr>
        <w:t>;</w:t>
      </w:r>
    </w:p>
    <w:p w14:paraId="23B4970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Обратная связь:\n"</w:t>
      </w:r>
      <w:r w:rsidRPr="0026035B">
        <w:rPr>
          <w:color w:val="000000"/>
        </w:rPr>
        <w:t>;</w:t>
      </w:r>
    </w:p>
    <w:p w14:paraId="6213123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  <w:t xml:space="preserve">cout </w:t>
      </w:r>
      <w:proofErr w:type="gramStart"/>
      <w:r w:rsidRPr="0026035B">
        <w:rPr>
          <w:color w:val="008080"/>
        </w:rPr>
        <w:t>&lt;&lt;</w:t>
      </w:r>
      <w:r w:rsidRPr="0026035B">
        <w:rPr>
          <w:color w:val="000000"/>
        </w:rPr>
        <w:t xml:space="preserve"> </w:t>
      </w:r>
      <w:r w:rsidRPr="0026035B">
        <w:rPr>
          <w:color w:val="A31515"/>
        </w:rPr>
        <w:t>"</w:t>
      </w:r>
      <w:proofErr w:type="gramEnd"/>
      <w:r w:rsidRPr="0026035B">
        <w:rPr>
          <w:color w:val="A31515"/>
        </w:rPr>
        <w:t>Студент гр. 21-САИ, Краличев Игорь Евгеньевич, ikralichev@list.ru\n"</w:t>
      </w:r>
      <w:r w:rsidRPr="0026035B">
        <w:rPr>
          <w:color w:val="000000"/>
        </w:rPr>
        <w:t>;</w:t>
      </w:r>
    </w:p>
    <w:p w14:paraId="10AF32BC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</w:rPr>
        <w:tab/>
      </w:r>
      <w:r w:rsidRPr="0026035B">
        <w:rPr>
          <w:color w:val="000000"/>
          <w:lang w:val="en-US"/>
        </w:rPr>
        <w:t>exit = 1;</w:t>
      </w:r>
    </w:p>
    <w:p w14:paraId="2C3A0CD9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</w:r>
      <w:r w:rsidRPr="0026035B">
        <w:rPr>
          <w:color w:val="0000FF"/>
          <w:lang w:val="en-US"/>
        </w:rPr>
        <w:t>break</w:t>
      </w:r>
      <w:r w:rsidRPr="0026035B">
        <w:rPr>
          <w:color w:val="000000"/>
          <w:lang w:val="en-US"/>
        </w:rPr>
        <w:t>;</w:t>
      </w:r>
    </w:p>
    <w:p w14:paraId="4A0B9D4D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</w:r>
      <w:r w:rsidRPr="0026035B">
        <w:rPr>
          <w:color w:val="000000"/>
          <w:lang w:val="en-US"/>
        </w:rPr>
        <w:tab/>
        <w:t>}</w:t>
      </w:r>
    </w:p>
    <w:p w14:paraId="3A9E5CDA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26035B">
        <w:rPr>
          <w:color w:val="000000"/>
          <w:lang w:val="en-US"/>
        </w:rPr>
        <w:tab/>
        <w:t xml:space="preserve">} </w:t>
      </w:r>
      <w:r w:rsidRPr="0026035B">
        <w:rPr>
          <w:color w:val="0000FF"/>
          <w:lang w:val="en-US"/>
        </w:rPr>
        <w:t>while</w:t>
      </w:r>
      <w:r w:rsidRPr="0026035B">
        <w:rPr>
          <w:color w:val="000000"/>
          <w:lang w:val="en-US"/>
        </w:rPr>
        <w:t xml:space="preserve"> (exit == 0);</w:t>
      </w:r>
    </w:p>
    <w:p w14:paraId="685CF4C7" w14:textId="77777777" w:rsidR="000D6E2E" w:rsidRPr="0026035B" w:rsidRDefault="000D6E2E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lang w:val="en-US"/>
        </w:rPr>
      </w:pPr>
      <w:r w:rsidRPr="0026035B">
        <w:rPr>
          <w:color w:val="000000"/>
          <w:lang w:val="en-US"/>
        </w:rPr>
        <w:t>}</w:t>
      </w:r>
    </w:p>
    <w:p w14:paraId="51277179" w14:textId="77777777" w:rsidR="00673A9F" w:rsidRDefault="00673A9F" w:rsidP="00673A9F">
      <w:pPr>
        <w:keepNext/>
      </w:pPr>
      <w:r w:rsidRPr="00540B14">
        <w:rPr>
          <w:noProof/>
          <w:lang w:val="en-US"/>
        </w:rPr>
        <w:lastRenderedPageBreak/>
        <w:drawing>
          <wp:inline distT="0" distB="0" distL="0" distR="0" wp14:anchorId="35DECC03" wp14:editId="3F455D8A">
            <wp:extent cx="5940425" cy="2921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079" w14:textId="7C513747" w:rsidR="000D6E2E" w:rsidRDefault="00673A9F" w:rsidP="00673A9F">
      <w:pPr>
        <w:pStyle w:val="a6"/>
        <w:jc w:val="left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19</w:t>
      </w:r>
      <w:r w:rsidR="00FF6FFE">
        <w:rPr>
          <w:noProof/>
        </w:rPr>
        <w:fldChar w:fldCharType="end"/>
      </w:r>
      <w:r w:rsidRPr="00673A9F">
        <w:t>.</w:t>
      </w:r>
      <w:r w:rsidR="00A06F14">
        <w:t>-</w:t>
      </w:r>
      <w:r>
        <w:t>Приветствие и выбор действия в программе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379FA2EA" w14:textId="77777777" w:rsidR="00440408" w:rsidRDefault="00440408" w:rsidP="00440408"/>
    <w:p w14:paraId="0239C6A6" w14:textId="77777777" w:rsidR="00440408" w:rsidRDefault="00440408" w:rsidP="00440408">
      <w:pPr>
        <w:ind w:firstLine="709"/>
        <w:outlineLvl w:val="1"/>
        <w:rPr>
          <w:b/>
          <w:i/>
          <w:sz w:val="28"/>
        </w:rPr>
      </w:pPr>
      <w:bookmarkStart w:id="50" w:name="_Toc152252988"/>
      <w:r w:rsidRPr="000464AF">
        <w:rPr>
          <w:b/>
          <w:i/>
          <w:sz w:val="28"/>
        </w:rPr>
        <w:t>6.</w:t>
      </w:r>
      <w:r>
        <w:rPr>
          <w:b/>
          <w:i/>
          <w:sz w:val="28"/>
        </w:rPr>
        <w:t>2</w:t>
      </w:r>
      <w:r w:rsidRPr="000464AF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квадратных корней</w:t>
      </w:r>
      <w:bookmarkEnd w:id="50"/>
    </w:p>
    <w:p w14:paraId="7D868766" w14:textId="77777777" w:rsidR="00440408" w:rsidRDefault="00440408" w:rsidP="0044040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квадратных корней.</w:t>
      </w:r>
    </w:p>
    <w:p w14:paraId="2D053DA2" w14:textId="77777777" w:rsidR="00440408" w:rsidRDefault="00440408" w:rsidP="0044040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D1A37B5" w14:textId="77777777" w:rsidR="00440408" w:rsidRPr="00440408" w:rsidRDefault="00440408" w:rsidP="00440408">
      <w:pPr>
        <w:ind w:firstLine="708"/>
      </w:pPr>
    </w:p>
    <w:p w14:paraId="31D7FC03" w14:textId="77777777" w:rsidR="00440408" w:rsidRPr="000464AF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0464AF">
        <w:rPr>
          <w:color w:val="808080"/>
          <w:lang w:val="en-US"/>
        </w:rPr>
        <w:t>#</w:t>
      </w:r>
      <w:r w:rsidRPr="00440408">
        <w:rPr>
          <w:color w:val="808080"/>
          <w:lang w:val="en-US"/>
        </w:rPr>
        <w:t>pragma</w:t>
      </w:r>
      <w:r w:rsidRPr="000464AF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once</w:t>
      </w:r>
    </w:p>
    <w:p w14:paraId="45EBD01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808080"/>
          <w:lang w:val="en-US"/>
        </w:rPr>
        <w:t>#include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&lt;iostream&gt;</w:t>
      </w:r>
    </w:p>
    <w:p w14:paraId="029AC36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808080"/>
          <w:lang w:val="en-US"/>
        </w:rPr>
        <w:t>#include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&lt;complex&gt;</w:t>
      </w:r>
    </w:p>
    <w:p w14:paraId="0646C6A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using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namespace</w:t>
      </w:r>
      <w:r w:rsidRPr="00440408">
        <w:rPr>
          <w:color w:val="000000"/>
          <w:lang w:val="en-US"/>
        </w:rPr>
        <w:t xml:space="preserve"> std;</w:t>
      </w:r>
    </w:p>
    <w:p w14:paraId="643F705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0C4FC7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class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SQRT</w:t>
      </w:r>
      <w:r w:rsidRPr="00440408">
        <w:rPr>
          <w:color w:val="000000"/>
          <w:lang w:val="en-US"/>
        </w:rPr>
        <w:t xml:space="preserve"> {</w:t>
      </w:r>
    </w:p>
    <w:p w14:paraId="5015D6A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public</w:t>
      </w:r>
      <w:r w:rsidRPr="00440408">
        <w:rPr>
          <w:color w:val="000000"/>
          <w:lang w:val="en-US"/>
        </w:rPr>
        <w:t>:</w:t>
      </w:r>
    </w:p>
    <w:p w14:paraId="70D9209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54C3D26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typedef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&lt;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&gt;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;</w:t>
      </w:r>
    </w:p>
    <w:p w14:paraId="776B0D4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0E983E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</w:rPr>
        <w:t>// Функция приведения СЛАУ к симметричному виду</w:t>
      </w:r>
    </w:p>
    <w:p w14:paraId="7975515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symmetricalSLAU(</w:t>
      </w:r>
      <w:proofErr w:type="gramEnd"/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>) {</w:t>
      </w:r>
    </w:p>
    <w:p w14:paraId="24BE411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1D3B1C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озда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транспонированной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А</w:t>
      </w:r>
    </w:p>
    <w:p w14:paraId="2156D48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Atrans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* [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];</w:t>
      </w:r>
    </w:p>
    <w:p w14:paraId="1B24780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611E038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trans[i]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];</w:t>
      </w:r>
    </w:p>
    <w:p w14:paraId="577A417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082E298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6DFBFBD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Получение транспонированной матрицы</w:t>
      </w:r>
    </w:p>
    <w:p w14:paraId="76F8E16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</w:rPr>
        <w:t xml:space="preserve">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 xml:space="preserve"> = 0;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 xml:space="preserve">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</w:rPr>
        <w:t xml:space="preserve">;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>++) {</w:t>
      </w:r>
    </w:p>
    <w:p w14:paraId="44EC5A7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3A57D25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trans[j][i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>[i][j];</w:t>
      </w:r>
    </w:p>
    <w:p w14:paraId="562DFDA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3D6978B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1247E38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>/*</w:t>
      </w:r>
    </w:p>
    <w:p w14:paraId="6AF0D25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lastRenderedPageBreak/>
        <w:tab/>
      </w:r>
      <w:r w:rsidRPr="00440408">
        <w:rPr>
          <w:color w:val="008000"/>
          <w:lang w:val="en-US"/>
        </w:rPr>
        <w:tab/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A </w:t>
      </w:r>
      <w:r w:rsidRPr="00440408">
        <w:rPr>
          <w:color w:val="008000"/>
        </w:rPr>
        <w:t>транспонированной</w:t>
      </w:r>
    </w:p>
    <w:p w14:paraId="33C1353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for (int i = 0; i &lt; n; i++) {</w:t>
      </w:r>
    </w:p>
    <w:p w14:paraId="16230CB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for (int j = 0; j &lt; n; j++) {</w:t>
      </w:r>
    </w:p>
    <w:p w14:paraId="59AAC55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out &lt;&lt; Atrans[i][j] &lt;&lt; " ";</w:t>
      </w:r>
    </w:p>
    <w:p w14:paraId="076212D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}</w:t>
      </w:r>
    </w:p>
    <w:p w14:paraId="5879B9B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out &lt;&lt; endl;</w:t>
      </w:r>
    </w:p>
    <w:p w14:paraId="50D5913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</w:rPr>
        <w:t>}</w:t>
      </w:r>
    </w:p>
    <w:p w14:paraId="2C31DE7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endl</w:t>
      </w:r>
      <w:proofErr w:type="gramEnd"/>
      <w:r w:rsidRPr="00440408">
        <w:rPr>
          <w:color w:val="008000"/>
        </w:rPr>
        <w:t>;</w:t>
      </w:r>
    </w:p>
    <w:p w14:paraId="1030B7D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*/</w:t>
      </w:r>
    </w:p>
    <w:p w14:paraId="3808FAC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Получение матрицы а= А транспонированная на А</w:t>
      </w:r>
    </w:p>
    <w:p w14:paraId="4B88CDE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5A4FE03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4558D0B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[i][j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0.0;</w:t>
      </w:r>
    </w:p>
    <w:p w14:paraId="7B4C655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k = 0; k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k++) {</w:t>
      </w:r>
    </w:p>
    <w:p w14:paraId="3CD9429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[i][j]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Atrans[i][k] </w:t>
      </w:r>
      <w:r w:rsidRPr="00440408">
        <w:rPr>
          <w:color w:val="008080"/>
          <w:lang w:val="en-US"/>
        </w:rPr>
        <w:t>*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>[k][j];</w:t>
      </w:r>
    </w:p>
    <w:p w14:paraId="75DBFE9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13C36E2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  <w:t>}</w:t>
      </w:r>
    </w:p>
    <w:p w14:paraId="4B65B31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>}</w:t>
      </w:r>
    </w:p>
    <w:p w14:paraId="1794934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</w:t>
      </w:r>
      <w:proofErr w:type="gramEnd"/>
      <w:r w:rsidRPr="00440408">
        <w:rPr>
          <w:color w:val="A31515"/>
        </w:rPr>
        <w:t>Для решения приведём матрицу А к симметричному виду\n"</w:t>
      </w:r>
      <w:r w:rsidRPr="00440408">
        <w:rPr>
          <w:color w:val="000000"/>
        </w:rPr>
        <w:t>;</w:t>
      </w:r>
    </w:p>
    <w:p w14:paraId="39E2284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a</w:t>
      </w:r>
    </w:p>
    <w:p w14:paraId="342F71A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1B27C8F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6054A50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[i][j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 "</w:t>
      </w:r>
      <w:r w:rsidRPr="00440408">
        <w:rPr>
          <w:color w:val="000000"/>
          <w:lang w:val="en-US"/>
        </w:rPr>
        <w:t>;</w:t>
      </w:r>
    </w:p>
    <w:p w14:paraId="2A4B274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02F8C3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5B21F7C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412AC40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endl</w:t>
      </w:r>
      <w:proofErr w:type="gramEnd"/>
      <w:r w:rsidRPr="00440408">
        <w:rPr>
          <w:color w:val="000000"/>
        </w:rPr>
        <w:t>;</w:t>
      </w:r>
    </w:p>
    <w:p w14:paraId="20AE8E9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63A0249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11A8C5D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Получение матрицы b= А транспонированная на B</w:t>
      </w:r>
    </w:p>
    <w:p w14:paraId="12BAB52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1FC4702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[i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0;</w:t>
      </w:r>
    </w:p>
    <w:p w14:paraId="4E0FAA5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4A059B9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[i]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Atrans[i][j] </w:t>
      </w:r>
      <w:r w:rsidRPr="00440408">
        <w:rPr>
          <w:color w:val="008080"/>
          <w:lang w:val="en-US"/>
        </w:rPr>
        <w:t>*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>[j];</w:t>
      </w:r>
    </w:p>
    <w:p w14:paraId="542F22E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2F5C094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>}</w:t>
      </w:r>
    </w:p>
    <w:p w14:paraId="78DDF76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76695D9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</w:t>
      </w:r>
      <w:proofErr w:type="gramEnd"/>
      <w:r w:rsidRPr="00440408">
        <w:rPr>
          <w:color w:val="A31515"/>
        </w:rPr>
        <w:t>Делаем преобразования и для матрицы B\n"</w:t>
      </w:r>
      <w:r w:rsidRPr="00440408">
        <w:rPr>
          <w:color w:val="000000"/>
        </w:rPr>
        <w:t>;</w:t>
      </w:r>
    </w:p>
    <w:p w14:paraId="43378F9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b</w:t>
      </w:r>
    </w:p>
    <w:p w14:paraId="458B8C4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15929C5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[j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 "</w:t>
      </w:r>
      <w:r w:rsidRPr="00440408">
        <w:rPr>
          <w:color w:val="000000"/>
          <w:lang w:val="en-US"/>
        </w:rPr>
        <w:t>;</w:t>
      </w:r>
    </w:p>
    <w:p w14:paraId="3484E08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8A60E2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4579E51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056143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31528E0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71F426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Реше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методом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квадратных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корней</w:t>
      </w:r>
    </w:p>
    <w:p w14:paraId="1542B16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squareRootMeth(</w:t>
      </w:r>
      <w:proofErr w:type="gramEnd"/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X</w:t>
      </w:r>
      <w:r w:rsidRPr="00440408">
        <w:rPr>
          <w:color w:val="000000"/>
          <w:lang w:val="en-US"/>
        </w:rPr>
        <w:t>) {</w:t>
      </w:r>
    </w:p>
    <w:p w14:paraId="3A9B687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озда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матрицы</w:t>
      </w:r>
      <w:r w:rsidRPr="00440408">
        <w:rPr>
          <w:color w:val="008000"/>
          <w:lang w:val="en-US"/>
        </w:rPr>
        <w:t xml:space="preserve"> U</w:t>
      </w:r>
    </w:p>
    <w:p w14:paraId="7702BC9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U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* [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];</w:t>
      </w:r>
    </w:p>
    <w:p w14:paraId="3F09211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</w:t>
      </w:r>
    </w:p>
    <w:p w14:paraId="5C47CA3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{</w:t>
      </w:r>
    </w:p>
    <w:p w14:paraId="4925B62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U[i]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];</w:t>
      </w:r>
    </w:p>
    <w:p w14:paraId="46C936D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304A36B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Заполнение</w:t>
      </w:r>
      <w:r w:rsidRPr="00440408">
        <w:rPr>
          <w:color w:val="008000"/>
          <w:lang w:val="en-US"/>
        </w:rPr>
        <w:t xml:space="preserve"> U </w:t>
      </w:r>
      <w:r w:rsidRPr="00440408">
        <w:rPr>
          <w:color w:val="008000"/>
        </w:rPr>
        <w:t>нулями</w:t>
      </w:r>
    </w:p>
    <w:p w14:paraId="2A22DFE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16F57D3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62D0581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 xml:space="preserve">U[i][j] </w:t>
      </w:r>
      <w:r w:rsidRPr="00440408">
        <w:rPr>
          <w:color w:val="008080"/>
        </w:rPr>
        <w:t>=</w:t>
      </w:r>
      <w:r w:rsidRPr="00440408">
        <w:rPr>
          <w:color w:val="000000"/>
        </w:rPr>
        <w:t xml:space="preserve"> 0;</w:t>
      </w:r>
    </w:p>
    <w:p w14:paraId="6DD0CA1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  <w:t>}</w:t>
      </w:r>
    </w:p>
    <w:p w14:paraId="7DE5BCB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>}</w:t>
      </w:r>
    </w:p>
    <w:p w14:paraId="71862CD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Создание и заполнение Y нулями</w:t>
      </w:r>
    </w:p>
    <w:p w14:paraId="43725AD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Y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];</w:t>
      </w:r>
    </w:p>
    <w:p w14:paraId="1514C3C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58A6731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Y[i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0;</w:t>
      </w:r>
    </w:p>
    <w:p w14:paraId="0499369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04D0B39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5585CB0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числе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матрицы</w:t>
      </w:r>
      <w:r w:rsidRPr="00440408">
        <w:rPr>
          <w:color w:val="008000"/>
          <w:lang w:val="en-US"/>
        </w:rPr>
        <w:t xml:space="preserve"> U</w:t>
      </w:r>
    </w:p>
    <w:p w14:paraId="08CA56A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556A5A3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= i; j++) {</w:t>
      </w:r>
    </w:p>
    <w:p w14:paraId="6C1305B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sum = 0;</w:t>
      </w:r>
    </w:p>
    <w:p w14:paraId="30CFC16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if</w:t>
      </w:r>
      <w:r w:rsidRPr="00440408">
        <w:rPr>
          <w:color w:val="000000"/>
          <w:lang w:val="en-US"/>
        </w:rPr>
        <w:t xml:space="preserve"> (j == i) {</w:t>
      </w:r>
    </w:p>
    <w:p w14:paraId="2D3B90F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k = 0; k &lt; j; k++) {</w:t>
      </w:r>
    </w:p>
    <w:p w14:paraId="613539E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sum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pow(U[j][k], 2);</w:t>
      </w:r>
    </w:p>
    <w:p w14:paraId="51FC565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588A5E7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U[j][j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sqrt(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[j][j] </w:t>
      </w:r>
      <w:r w:rsidRPr="00440408">
        <w:rPr>
          <w:color w:val="008080"/>
          <w:lang w:val="en-US"/>
        </w:rPr>
        <w:t>-</w:t>
      </w:r>
      <w:r w:rsidRPr="00440408">
        <w:rPr>
          <w:color w:val="000000"/>
          <w:lang w:val="en-US"/>
        </w:rPr>
        <w:t xml:space="preserve"> sum);</w:t>
      </w:r>
    </w:p>
    <w:p w14:paraId="4F56E0E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52FF10C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else</w:t>
      </w:r>
      <w:r w:rsidRPr="00440408">
        <w:rPr>
          <w:color w:val="000000"/>
          <w:lang w:val="en-US"/>
        </w:rPr>
        <w:t xml:space="preserve"> {</w:t>
      </w:r>
    </w:p>
    <w:p w14:paraId="1E337CB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k = 0; k &lt; j; k++) {</w:t>
      </w:r>
    </w:p>
    <w:p w14:paraId="3844F4F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sum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U[i][k] </w:t>
      </w:r>
      <w:r w:rsidRPr="00440408">
        <w:rPr>
          <w:color w:val="008080"/>
          <w:lang w:val="en-US"/>
        </w:rPr>
        <w:t>*</w:t>
      </w:r>
      <w:r w:rsidRPr="00440408">
        <w:rPr>
          <w:color w:val="000000"/>
          <w:lang w:val="en-US"/>
        </w:rPr>
        <w:t xml:space="preserve"> U[j][k];</w:t>
      </w:r>
    </w:p>
    <w:p w14:paraId="48776CB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891B9E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U[i][j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808080"/>
          <w:lang w:val="en-US"/>
        </w:rPr>
        <w:t>a</w:t>
      </w:r>
      <w:r w:rsidRPr="00440408">
        <w:rPr>
          <w:color w:val="000000"/>
          <w:lang w:val="en-US"/>
        </w:rPr>
        <w:t xml:space="preserve">[i][j] </w:t>
      </w:r>
      <w:r w:rsidRPr="00440408">
        <w:rPr>
          <w:color w:val="008080"/>
          <w:lang w:val="en-US"/>
        </w:rPr>
        <w:t>-</w:t>
      </w:r>
      <w:r w:rsidRPr="00440408">
        <w:rPr>
          <w:color w:val="000000"/>
          <w:lang w:val="en-US"/>
        </w:rPr>
        <w:t xml:space="preserve"> sum) </w:t>
      </w:r>
      <w:r w:rsidRPr="00440408">
        <w:rPr>
          <w:color w:val="008080"/>
          <w:lang w:val="en-US"/>
        </w:rPr>
        <w:t>/</w:t>
      </w:r>
      <w:r w:rsidRPr="00440408">
        <w:rPr>
          <w:color w:val="000000"/>
          <w:lang w:val="en-US"/>
        </w:rPr>
        <w:t xml:space="preserve"> U[j][j];</w:t>
      </w:r>
    </w:p>
    <w:p w14:paraId="79950F6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67CEFB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205C8F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Решаем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уравнение</w:t>
      </w:r>
      <w:r w:rsidRPr="00440408">
        <w:rPr>
          <w:color w:val="008000"/>
          <w:lang w:val="en-US"/>
        </w:rPr>
        <w:t xml:space="preserve"> Ut*y=b</w:t>
      </w:r>
    </w:p>
    <w:p w14:paraId="12FB015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sum = 0;</w:t>
      </w:r>
    </w:p>
    <w:p w14:paraId="426E87F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k = 0; k &lt; i; k++) {</w:t>
      </w:r>
    </w:p>
    <w:p w14:paraId="2563257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sum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U[i][k] </w:t>
      </w:r>
      <w:r w:rsidRPr="00440408">
        <w:rPr>
          <w:color w:val="008080"/>
          <w:lang w:val="en-US"/>
        </w:rPr>
        <w:t>*</w:t>
      </w:r>
      <w:r w:rsidRPr="00440408">
        <w:rPr>
          <w:color w:val="000000"/>
          <w:lang w:val="en-US"/>
        </w:rPr>
        <w:t xml:space="preserve"> Y[k];</w:t>
      </w:r>
    </w:p>
    <w:p w14:paraId="67A1F19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4ABD3A9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Y[i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808080"/>
          <w:lang w:val="en-US"/>
        </w:rPr>
        <w:t>b</w:t>
      </w:r>
      <w:r w:rsidRPr="00440408">
        <w:rPr>
          <w:color w:val="000000"/>
          <w:lang w:val="en-US"/>
        </w:rPr>
        <w:t xml:space="preserve">[i] </w:t>
      </w:r>
      <w:r w:rsidRPr="00440408">
        <w:rPr>
          <w:color w:val="008080"/>
          <w:lang w:val="en-US"/>
        </w:rPr>
        <w:t>-</w:t>
      </w:r>
      <w:r w:rsidRPr="00440408">
        <w:rPr>
          <w:color w:val="000000"/>
          <w:lang w:val="en-US"/>
        </w:rPr>
        <w:t xml:space="preserve"> sum) </w:t>
      </w:r>
      <w:r w:rsidRPr="00440408">
        <w:rPr>
          <w:color w:val="008080"/>
          <w:lang w:val="en-US"/>
        </w:rPr>
        <w:t>/</w:t>
      </w:r>
      <w:r w:rsidRPr="00440408">
        <w:rPr>
          <w:color w:val="000000"/>
          <w:lang w:val="en-US"/>
        </w:rPr>
        <w:t xml:space="preserve"> U[i][i];</w:t>
      </w:r>
    </w:p>
    <w:p w14:paraId="587E8B4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09B2E2E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2EB6F71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C329C1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U</w:t>
      </w:r>
    </w:p>
    <w:p w14:paraId="7C9A79D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r w:rsidRPr="00440408">
        <w:rPr>
          <w:color w:val="A31515"/>
        </w:rPr>
        <w:t>Матрица</w:t>
      </w:r>
      <w:r w:rsidRPr="00440408">
        <w:rPr>
          <w:color w:val="A31515"/>
          <w:lang w:val="en-US"/>
        </w:rPr>
        <w:t xml:space="preserve"> U\n"</w:t>
      </w:r>
      <w:r w:rsidRPr="00440408">
        <w:rPr>
          <w:color w:val="000000"/>
          <w:lang w:val="en-US"/>
        </w:rPr>
        <w:t>;</w:t>
      </w:r>
    </w:p>
    <w:p w14:paraId="4D4201E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784EF27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07B8EEB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U[j][i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 "</w:t>
      </w:r>
      <w:r w:rsidRPr="00440408">
        <w:rPr>
          <w:color w:val="000000"/>
          <w:lang w:val="en-US"/>
        </w:rPr>
        <w:t>;</w:t>
      </w:r>
    </w:p>
    <w:p w14:paraId="5CAAA58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199D8EC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4C7B347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D99BB9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7DBD4B7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205115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U </w:t>
      </w:r>
      <w:r w:rsidRPr="00440408">
        <w:rPr>
          <w:color w:val="008000"/>
        </w:rPr>
        <w:t>транспонированной</w:t>
      </w:r>
    </w:p>
    <w:p w14:paraId="7777DD7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r w:rsidRPr="00440408">
        <w:rPr>
          <w:color w:val="A31515"/>
        </w:rPr>
        <w:t>Матрица</w:t>
      </w:r>
      <w:r w:rsidRPr="00440408">
        <w:rPr>
          <w:color w:val="A31515"/>
          <w:lang w:val="en-US"/>
        </w:rPr>
        <w:t xml:space="preserve"> Utrans\n"</w:t>
      </w:r>
      <w:r w:rsidRPr="00440408">
        <w:rPr>
          <w:color w:val="000000"/>
          <w:lang w:val="en-US"/>
        </w:rPr>
        <w:t>;</w:t>
      </w:r>
    </w:p>
    <w:p w14:paraId="4C77554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190E556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55EE885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U[i][j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 "</w:t>
      </w:r>
      <w:r w:rsidRPr="00440408">
        <w:rPr>
          <w:color w:val="000000"/>
          <w:lang w:val="en-US"/>
        </w:rPr>
        <w:t>;</w:t>
      </w:r>
    </w:p>
    <w:p w14:paraId="3AF12F1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51A996F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721198B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81C582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626FC37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4A97AA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вод</w:t>
      </w:r>
      <w:r w:rsidRPr="00440408">
        <w:rPr>
          <w:color w:val="008000"/>
          <w:lang w:val="en-US"/>
        </w:rPr>
        <w:t xml:space="preserve"> Y</w:t>
      </w:r>
    </w:p>
    <w:p w14:paraId="24D31FC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r w:rsidRPr="00440408">
        <w:rPr>
          <w:color w:val="A31515"/>
        </w:rPr>
        <w:t>Матрица</w:t>
      </w:r>
      <w:r w:rsidRPr="00440408">
        <w:rPr>
          <w:color w:val="A31515"/>
          <w:lang w:val="en-US"/>
        </w:rPr>
        <w:t xml:space="preserve"> Y\n"</w:t>
      </w:r>
      <w:r w:rsidRPr="00440408">
        <w:rPr>
          <w:color w:val="000000"/>
          <w:lang w:val="en-US"/>
        </w:rPr>
        <w:t>;</w:t>
      </w:r>
    </w:p>
    <w:p w14:paraId="5276D74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342EA62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proofErr w:type="gramStart"/>
      <w:r w:rsidRPr="00440408">
        <w:rPr>
          <w:color w:val="A31515"/>
          <w:lang w:val="en-US"/>
        </w:rPr>
        <w:t>Y[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j +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]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Y[j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\n"</w:t>
      </w:r>
      <w:r w:rsidRPr="00440408">
        <w:rPr>
          <w:color w:val="000000"/>
          <w:lang w:val="en-US"/>
        </w:rPr>
        <w:t>;</w:t>
      </w:r>
    </w:p>
    <w:p w14:paraId="7CA8DF5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758CD6C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3718B04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92EF30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Решаем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уравнение</w:t>
      </w:r>
      <w:r w:rsidRPr="00440408">
        <w:rPr>
          <w:color w:val="008000"/>
          <w:lang w:val="en-US"/>
        </w:rPr>
        <w:t xml:space="preserve"> U*x=y</w:t>
      </w:r>
    </w:p>
    <w:p w14:paraId="292F051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 - 1; i &gt;= 0; i--) {</w:t>
      </w:r>
    </w:p>
    <w:p w14:paraId="0BE385F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sum = 0;</w:t>
      </w:r>
    </w:p>
    <w:p w14:paraId="3296640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k = i + 1; k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k++) {</w:t>
      </w:r>
    </w:p>
    <w:p w14:paraId="4E88A64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sum </w:t>
      </w:r>
      <w:r w:rsidRPr="00440408">
        <w:rPr>
          <w:color w:val="008080"/>
          <w:lang w:val="en-US"/>
        </w:rPr>
        <w:t>+=</w:t>
      </w:r>
      <w:r w:rsidRPr="00440408">
        <w:rPr>
          <w:color w:val="000000"/>
          <w:lang w:val="en-US"/>
        </w:rPr>
        <w:t xml:space="preserve"> U[k][i] </w:t>
      </w:r>
      <w:r w:rsidRPr="00440408">
        <w:rPr>
          <w:color w:val="008080"/>
          <w:lang w:val="en-US"/>
        </w:rPr>
        <w:t>*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X</w:t>
      </w:r>
      <w:r w:rsidRPr="00440408">
        <w:rPr>
          <w:color w:val="000000"/>
          <w:lang w:val="en-US"/>
        </w:rPr>
        <w:t>[k];</w:t>
      </w:r>
    </w:p>
    <w:p w14:paraId="6B5FD90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5716605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X</w:t>
      </w:r>
      <w:r w:rsidRPr="00440408">
        <w:rPr>
          <w:color w:val="000000"/>
          <w:lang w:val="en-US"/>
        </w:rPr>
        <w:t xml:space="preserve">[i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(Y[i] </w:t>
      </w:r>
      <w:r w:rsidRPr="00440408">
        <w:rPr>
          <w:color w:val="008080"/>
          <w:lang w:val="en-US"/>
        </w:rPr>
        <w:t>-</w:t>
      </w:r>
      <w:r w:rsidRPr="00440408">
        <w:rPr>
          <w:color w:val="000000"/>
          <w:lang w:val="en-US"/>
        </w:rPr>
        <w:t xml:space="preserve"> sum) </w:t>
      </w:r>
      <w:r w:rsidRPr="00440408">
        <w:rPr>
          <w:color w:val="008080"/>
          <w:lang w:val="en-US"/>
        </w:rPr>
        <w:t>/</w:t>
      </w:r>
      <w:r w:rsidRPr="00440408">
        <w:rPr>
          <w:color w:val="000000"/>
          <w:lang w:val="en-US"/>
        </w:rPr>
        <w:t xml:space="preserve"> U[i][i];</w:t>
      </w:r>
    </w:p>
    <w:p w14:paraId="107C139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0307B9E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5A74BCE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B7F8A7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main(</w:t>
      </w:r>
      <w:proofErr w:type="gramEnd"/>
      <w:r w:rsidRPr="00440408">
        <w:rPr>
          <w:color w:val="000000"/>
          <w:lang w:val="en-US"/>
        </w:rPr>
        <w:t>) {</w:t>
      </w:r>
    </w:p>
    <w:p w14:paraId="76EED51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setlocale(</w:t>
      </w:r>
      <w:proofErr w:type="gramEnd"/>
      <w:r w:rsidRPr="00440408">
        <w:rPr>
          <w:color w:val="6F008A"/>
          <w:lang w:val="en-US"/>
        </w:rPr>
        <w:t>LC_ALL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A31515"/>
          <w:lang w:val="en-US"/>
        </w:rPr>
        <w:t>"Russian"</w:t>
      </w:r>
      <w:r w:rsidRPr="00440408">
        <w:rPr>
          <w:color w:val="000000"/>
          <w:lang w:val="en-US"/>
        </w:rPr>
        <w:t>);</w:t>
      </w:r>
    </w:p>
    <w:p w14:paraId="4371842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</w:rPr>
        <w:t>int</w:t>
      </w:r>
      <w:r w:rsidRPr="00440408">
        <w:rPr>
          <w:color w:val="000000"/>
        </w:rPr>
        <w:t xml:space="preserve"> n = 3;</w:t>
      </w:r>
    </w:p>
    <w:p w14:paraId="74E6EFC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*</w:t>
      </w:r>
    </w:p>
    <w:p w14:paraId="5A89A6E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количество неизвестных: ";</w:t>
      </w:r>
    </w:p>
    <w:p w14:paraId="6DD5688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</w:rPr>
        <w:t>cin &gt;</w:t>
      </w:r>
      <w:proofErr w:type="gramEnd"/>
      <w:r w:rsidRPr="00440408">
        <w:rPr>
          <w:color w:val="008000"/>
        </w:rPr>
        <w:t>&gt; n;</w:t>
      </w:r>
    </w:p>
    <w:p w14:paraId="2F16DC4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// Проверка на ввод числа</w:t>
      </w:r>
    </w:p>
    <w:p w14:paraId="1B0C76D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while </w:t>
      </w:r>
      <w:proofErr w:type="gramStart"/>
      <w:r w:rsidRPr="00440408">
        <w:rPr>
          <w:color w:val="008000"/>
        </w:rPr>
        <w:t>(!cin</w:t>
      </w:r>
      <w:proofErr w:type="gramEnd"/>
      <w:r w:rsidRPr="00440408">
        <w:rPr>
          <w:color w:val="008000"/>
        </w:rPr>
        <w:t>)</w:t>
      </w:r>
    </w:p>
    <w:p w14:paraId="4838E08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{</w:t>
      </w:r>
    </w:p>
    <w:p w14:paraId="490AE95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число!\n";</w:t>
      </w:r>
    </w:p>
    <w:p w14:paraId="42A5CACD" w14:textId="77777777" w:rsidR="00440408" w:rsidRPr="00C05903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  <w:lang w:val="en-US"/>
        </w:rPr>
        <w:t>cin</w:t>
      </w:r>
      <w:r w:rsidRPr="00C05903">
        <w:rPr>
          <w:color w:val="008000"/>
        </w:rPr>
        <w:t>.</w:t>
      </w:r>
      <w:r w:rsidRPr="00440408">
        <w:rPr>
          <w:color w:val="008000"/>
          <w:lang w:val="en-US"/>
        </w:rPr>
        <w:t>clear</w:t>
      </w:r>
      <w:proofErr w:type="gramEnd"/>
      <w:r w:rsidRPr="00C05903">
        <w:rPr>
          <w:color w:val="008000"/>
        </w:rPr>
        <w:t>();</w:t>
      </w:r>
    </w:p>
    <w:p w14:paraId="6D61F66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440408">
        <w:rPr>
          <w:color w:val="008000"/>
          <w:lang w:val="en-US"/>
        </w:rPr>
        <w:t>while (</w:t>
      </w:r>
      <w:proofErr w:type="gramStart"/>
      <w:r w:rsidRPr="00440408">
        <w:rPr>
          <w:color w:val="008000"/>
          <w:lang w:val="en-US"/>
        </w:rPr>
        <w:t>cin.get(</w:t>
      </w:r>
      <w:proofErr w:type="gramEnd"/>
      <w:r w:rsidRPr="00440408">
        <w:rPr>
          <w:color w:val="008000"/>
          <w:lang w:val="en-US"/>
        </w:rPr>
        <w:t>) != '\n') continue;</w:t>
      </w:r>
    </w:p>
    <w:p w14:paraId="6236EF1D" w14:textId="77777777" w:rsidR="00440408" w:rsidRPr="00C05903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</w:t>
      </w:r>
      <w:r w:rsidRPr="00C05903">
        <w:rPr>
          <w:color w:val="008000"/>
        </w:rPr>
        <w:t xml:space="preserve"> &gt;&gt; </w:t>
      </w:r>
      <w:r w:rsidRPr="00440408">
        <w:rPr>
          <w:color w:val="008000"/>
          <w:lang w:val="en-US"/>
        </w:rPr>
        <w:t>n</w:t>
      </w:r>
      <w:r w:rsidRPr="00C05903">
        <w:rPr>
          <w:color w:val="008000"/>
        </w:rPr>
        <w:t>;</w:t>
      </w:r>
    </w:p>
    <w:p w14:paraId="708004C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440408">
        <w:rPr>
          <w:color w:val="008000"/>
        </w:rPr>
        <w:t>}</w:t>
      </w:r>
    </w:p>
    <w:p w14:paraId="7A44069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*/</w:t>
      </w:r>
    </w:p>
    <w:p w14:paraId="1EBD564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60A394A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Создание двумерного массива коэффициентов при х системы</w:t>
      </w:r>
    </w:p>
    <w:p w14:paraId="7E8B4AC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massA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* [n];</w:t>
      </w:r>
    </w:p>
    <w:p w14:paraId="40C061E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 {</w:t>
      </w:r>
    </w:p>
    <w:p w14:paraId="2F798C6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massA[i]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n];</w:t>
      </w:r>
    </w:p>
    <w:p w14:paraId="650C13F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1B66248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3893FAF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Создание преобразованного двумерного массива коэффициентов при х системы</w:t>
      </w:r>
    </w:p>
    <w:p w14:paraId="200F270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* a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 * [n];</w:t>
      </w:r>
    </w:p>
    <w:p w14:paraId="0059F15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 {</w:t>
      </w:r>
    </w:p>
    <w:p w14:paraId="158C8BB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[i]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n];</w:t>
      </w:r>
    </w:p>
    <w:p w14:paraId="4BD8E80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  <w:t>}</w:t>
      </w:r>
    </w:p>
    <w:p w14:paraId="5B499EF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263B6D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озда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нуных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массивов</w:t>
      </w:r>
    </w:p>
    <w:p w14:paraId="366ABC9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massB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n];</w:t>
      </w:r>
    </w:p>
    <w:p w14:paraId="37D195D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b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n];</w:t>
      </w:r>
    </w:p>
    <w:p w14:paraId="7E6E40A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 xml:space="preserve">* X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[n];</w:t>
      </w:r>
    </w:p>
    <w:p w14:paraId="66B347E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6DAE8F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7277F4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</w:rPr>
        <w:t>// Ввод элементов массивов с клавиатуры</w:t>
      </w:r>
    </w:p>
    <w:p w14:paraId="614BA2A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*</w:t>
      </w:r>
    </w:p>
    <w:p w14:paraId="2DACFB2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коэффициенты матрицы A в формате n n:" &lt;&lt; endl;</w:t>
      </w:r>
    </w:p>
    <w:p w14:paraId="602AD58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  <w:lang w:val="en-US"/>
        </w:rPr>
        <w:t>for (int i = 0; i &lt; n; i++) {</w:t>
      </w:r>
    </w:p>
    <w:p w14:paraId="664DE91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for (int j = 0; j &lt; n; j++) {</w:t>
      </w:r>
    </w:p>
    <w:p w14:paraId="55F403C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out &lt;&lt; "</w:t>
      </w:r>
      <w:proofErr w:type="gramStart"/>
      <w:r w:rsidRPr="00440408">
        <w:rPr>
          <w:color w:val="008000"/>
          <w:lang w:val="en-US"/>
        </w:rPr>
        <w:t>A[</w:t>
      </w:r>
      <w:proofErr w:type="gramEnd"/>
      <w:r w:rsidRPr="00440408">
        <w:rPr>
          <w:color w:val="008000"/>
          <w:lang w:val="en-US"/>
        </w:rPr>
        <w:t>" &lt;&lt; i &lt;&lt; "][" &lt;&lt; j &lt;&lt; "]: ";</w:t>
      </w:r>
    </w:p>
    <w:p w14:paraId="0D41BCC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double real, imag;</w:t>
      </w:r>
    </w:p>
    <w:p w14:paraId="2DF36C0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 &gt;&gt; real &gt;&gt; imag;</w:t>
      </w:r>
    </w:p>
    <w:p w14:paraId="6E83B3D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 xml:space="preserve">A[i][j] = </w:t>
      </w:r>
      <w:proofErr w:type="gramStart"/>
      <w:r w:rsidRPr="00440408">
        <w:rPr>
          <w:color w:val="008000"/>
          <w:lang w:val="en-US"/>
        </w:rPr>
        <w:t>Complex(</w:t>
      </w:r>
      <w:proofErr w:type="gramEnd"/>
      <w:r w:rsidRPr="00440408">
        <w:rPr>
          <w:color w:val="008000"/>
          <w:lang w:val="en-US"/>
        </w:rPr>
        <w:t>real, imag);</w:t>
      </w:r>
    </w:p>
    <w:p w14:paraId="4D97FA0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</w:rPr>
        <w:t>}</w:t>
      </w:r>
    </w:p>
    <w:p w14:paraId="5A5FC92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}</w:t>
      </w:r>
    </w:p>
    <w:p w14:paraId="27B53C4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*/</w:t>
      </w:r>
    </w:p>
    <w:p w14:paraId="6ED7535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55A492E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*</w:t>
      </w:r>
    </w:p>
    <w:p w14:paraId="25A5B75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коэффициенты вектора B в формате n n:" &lt;&lt; endl;</w:t>
      </w:r>
    </w:p>
    <w:p w14:paraId="61782AC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  <w:lang w:val="en-US"/>
        </w:rPr>
        <w:t>for (int i = 0; i &lt; n; i++) {</w:t>
      </w:r>
    </w:p>
    <w:p w14:paraId="5A0DCC6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out &lt;&lt; "</w:t>
      </w:r>
      <w:proofErr w:type="gramStart"/>
      <w:r w:rsidRPr="00440408">
        <w:rPr>
          <w:color w:val="008000"/>
          <w:lang w:val="en-US"/>
        </w:rPr>
        <w:t>B[</w:t>
      </w:r>
      <w:proofErr w:type="gramEnd"/>
      <w:r w:rsidRPr="00440408">
        <w:rPr>
          <w:color w:val="008000"/>
          <w:lang w:val="en-US"/>
        </w:rPr>
        <w:t>" &lt;&lt; i &lt;&lt; "]: ";</w:t>
      </w:r>
    </w:p>
    <w:p w14:paraId="5E67DA3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double real, imag;</w:t>
      </w:r>
    </w:p>
    <w:p w14:paraId="512B7CC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 &gt;&gt; real &gt;&gt; imag;</w:t>
      </w:r>
    </w:p>
    <w:p w14:paraId="0C5E770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 xml:space="preserve">massB[i] = </w:t>
      </w:r>
      <w:proofErr w:type="gramStart"/>
      <w:r w:rsidRPr="00440408">
        <w:rPr>
          <w:color w:val="008000"/>
          <w:lang w:val="en-US"/>
        </w:rPr>
        <w:t>Complex(</w:t>
      </w:r>
      <w:proofErr w:type="gramEnd"/>
      <w:r w:rsidRPr="00440408">
        <w:rPr>
          <w:color w:val="008000"/>
          <w:lang w:val="en-US"/>
        </w:rPr>
        <w:t>real, imag);</w:t>
      </w:r>
    </w:p>
    <w:p w14:paraId="1F08D26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}</w:t>
      </w:r>
    </w:p>
    <w:p w14:paraId="307CC69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*/</w:t>
      </w:r>
    </w:p>
    <w:p w14:paraId="3DDB241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B033CC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ариант</w:t>
      </w:r>
      <w:r w:rsidRPr="00440408">
        <w:rPr>
          <w:color w:val="008000"/>
          <w:lang w:val="en-US"/>
        </w:rPr>
        <w:t xml:space="preserve"> 10</w:t>
      </w:r>
    </w:p>
    <w:p w14:paraId="664046C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0][0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6, 0);</w:t>
      </w:r>
    </w:p>
    <w:p w14:paraId="4AE85D5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0][1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3, -4);</w:t>
      </w:r>
    </w:p>
    <w:p w14:paraId="4F51C80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0][2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1, 5);</w:t>
      </w:r>
    </w:p>
    <w:p w14:paraId="0F73337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1][0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3, 4);</w:t>
      </w:r>
    </w:p>
    <w:p w14:paraId="518B542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1][1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-3, 0);</w:t>
      </w:r>
    </w:p>
    <w:p w14:paraId="6927F47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1][2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0, 9);</w:t>
      </w:r>
    </w:p>
    <w:p w14:paraId="3CD98D8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2][0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1, -5);</w:t>
      </w:r>
    </w:p>
    <w:p w14:paraId="0118801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2][1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0, -9);</w:t>
      </w:r>
    </w:p>
    <w:p w14:paraId="23F7B83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 xml:space="preserve">2][2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-1, 0);</w:t>
      </w:r>
    </w:p>
    <w:p w14:paraId="7163147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B[</w:t>
      </w:r>
      <w:proofErr w:type="gramEnd"/>
      <w:r w:rsidRPr="00440408">
        <w:rPr>
          <w:color w:val="000000"/>
          <w:lang w:val="en-US"/>
        </w:rPr>
        <w:t xml:space="preserve">0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129, 5);</w:t>
      </w:r>
    </w:p>
    <w:p w14:paraId="0114C93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B[</w:t>
      </w:r>
      <w:proofErr w:type="gramEnd"/>
      <w:r w:rsidRPr="00440408">
        <w:rPr>
          <w:color w:val="000000"/>
          <w:lang w:val="en-US"/>
        </w:rPr>
        <w:t xml:space="preserve">1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69, 82);</w:t>
      </w:r>
    </w:p>
    <w:p w14:paraId="1578638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B[</w:t>
      </w:r>
      <w:proofErr w:type="gramEnd"/>
      <w:r w:rsidRPr="00440408">
        <w:rPr>
          <w:color w:val="000000"/>
          <w:lang w:val="en-US"/>
        </w:rPr>
        <w:t xml:space="preserve">2] </w:t>
      </w:r>
      <w:r w:rsidRPr="00440408">
        <w:rPr>
          <w:color w:val="008080"/>
          <w:lang w:val="en-US"/>
        </w:rPr>
        <w:t>=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Complex</w:t>
      </w:r>
      <w:r w:rsidRPr="00440408">
        <w:rPr>
          <w:color w:val="000000"/>
          <w:lang w:val="en-US"/>
        </w:rPr>
        <w:t>(30, -102);</w:t>
      </w:r>
    </w:p>
    <w:p w14:paraId="468FFBE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CBEBC0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5C40D74C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symmetricalSLAU(</w:t>
      </w:r>
      <w:proofErr w:type="gramEnd"/>
      <w:r w:rsidRPr="00440408">
        <w:rPr>
          <w:color w:val="000000"/>
          <w:lang w:val="en-US"/>
        </w:rPr>
        <w:t>massA, massB, n, a, b);</w:t>
      </w:r>
    </w:p>
    <w:p w14:paraId="3E906EA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squareRootMeth(</w:t>
      </w:r>
      <w:proofErr w:type="gramEnd"/>
      <w:r w:rsidRPr="00440408">
        <w:rPr>
          <w:color w:val="000000"/>
          <w:lang w:val="en-US"/>
        </w:rPr>
        <w:t>n, a, b, X);</w:t>
      </w:r>
    </w:p>
    <w:p w14:paraId="45F0DF2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4AE55C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r w:rsidRPr="00440408">
        <w:rPr>
          <w:color w:val="A31515"/>
        </w:rPr>
        <w:t>Решение</w:t>
      </w:r>
      <w:r w:rsidRPr="00440408">
        <w:rPr>
          <w:color w:val="A31515"/>
          <w:lang w:val="en-US"/>
        </w:rPr>
        <w:t xml:space="preserve"> </w:t>
      </w:r>
      <w:r w:rsidRPr="00440408">
        <w:rPr>
          <w:color w:val="A31515"/>
        </w:rPr>
        <w:t>СЛАУ</w:t>
      </w:r>
      <w:r w:rsidRPr="00440408">
        <w:rPr>
          <w:color w:val="A31515"/>
          <w:lang w:val="en-US"/>
        </w:rPr>
        <w:t>: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6F1E89DD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 {</w:t>
      </w:r>
    </w:p>
    <w:p w14:paraId="019BCED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proofErr w:type="gramStart"/>
      <w:r w:rsidRPr="00440408">
        <w:rPr>
          <w:color w:val="A31515"/>
          <w:lang w:val="en-US"/>
        </w:rPr>
        <w:t>X[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i +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]: 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X[i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5159A7D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  <w:t>}</w:t>
      </w:r>
    </w:p>
    <w:p w14:paraId="77892910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3F9526E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Освобожде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памяти</w:t>
      </w:r>
    </w:p>
    <w:p w14:paraId="6EDC3D7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</w:t>
      </w:r>
    </w:p>
    <w:p w14:paraId="122F19E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{</w:t>
      </w:r>
    </w:p>
    <w:p w14:paraId="3402AAAF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massA[i];</w:t>
      </w:r>
    </w:p>
    <w:p w14:paraId="655AD2A4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84FB9F6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</w:t>
      </w:r>
    </w:p>
    <w:p w14:paraId="559E112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{</w:t>
      </w:r>
    </w:p>
    <w:p w14:paraId="2C049F2B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a[i];</w:t>
      </w:r>
    </w:p>
    <w:p w14:paraId="485B0F9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871B49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massA;</w:t>
      </w:r>
    </w:p>
    <w:p w14:paraId="6D2A39E1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a;</w:t>
      </w:r>
    </w:p>
    <w:p w14:paraId="07FB66F3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massB;</w:t>
      </w:r>
    </w:p>
    <w:p w14:paraId="52A935A5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b;</w:t>
      </w:r>
    </w:p>
    <w:p w14:paraId="407BCBB7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FF"/>
          <w:lang w:val="en-US"/>
        </w:rPr>
        <w:t>delete[</w:t>
      </w:r>
      <w:proofErr w:type="gramEnd"/>
      <w:r w:rsidRPr="00440408">
        <w:rPr>
          <w:color w:val="0000FF"/>
          <w:lang w:val="en-US"/>
        </w:rPr>
        <w:t>]</w:t>
      </w:r>
      <w:r w:rsidRPr="00440408">
        <w:rPr>
          <w:color w:val="000000"/>
          <w:lang w:val="en-US"/>
        </w:rPr>
        <w:t xml:space="preserve"> X;</w:t>
      </w:r>
    </w:p>
    <w:p w14:paraId="6842FDF9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D163922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return</w:t>
      </w:r>
      <w:r w:rsidRPr="00440408">
        <w:rPr>
          <w:color w:val="000000"/>
          <w:lang w:val="en-US"/>
        </w:rPr>
        <w:t xml:space="preserve"> 0;</w:t>
      </w:r>
    </w:p>
    <w:p w14:paraId="089ABAFA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3303B268" w14:textId="77777777" w:rsidR="00440408" w:rsidRPr="00440408" w:rsidRDefault="00440408" w:rsidP="00FF6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  <w:rPr>
          <w:color w:val="000000"/>
          <w:lang w:val="en-US"/>
        </w:rPr>
      </w:pPr>
      <w:r w:rsidRPr="00440408">
        <w:rPr>
          <w:color w:val="000000"/>
          <w:lang w:val="en-US"/>
        </w:rPr>
        <w:t>};</w:t>
      </w:r>
    </w:p>
    <w:p w14:paraId="2FE0125B" w14:textId="77777777" w:rsidR="00440408" w:rsidRDefault="00440408" w:rsidP="00440408">
      <w:pPr>
        <w:ind w:firstLine="708"/>
        <w:rPr>
          <w:sz w:val="28"/>
        </w:rPr>
      </w:pPr>
    </w:p>
    <w:p w14:paraId="422CE6FA" w14:textId="77777777" w:rsidR="00440408" w:rsidRDefault="00440408" w:rsidP="00440408">
      <w:pPr>
        <w:keepNext/>
        <w:ind w:firstLine="708"/>
        <w:jc w:val="center"/>
      </w:pPr>
      <w:r w:rsidRPr="00691040">
        <w:rPr>
          <w:noProof/>
          <w:lang w:val="en-US"/>
        </w:rPr>
        <w:drawing>
          <wp:inline distT="0" distB="0" distL="0" distR="0" wp14:anchorId="632257CA" wp14:editId="378EC65C">
            <wp:extent cx="4486901" cy="324847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E52" w14:textId="1A52D725" w:rsidR="00440408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0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>
        <w:t>Решение систему уравнений методом квадратных корней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2BB4900A" w14:textId="77777777" w:rsidR="00440408" w:rsidRDefault="00440408" w:rsidP="00440408">
      <w:pPr>
        <w:ind w:firstLine="708"/>
        <w:rPr>
          <w:sz w:val="28"/>
        </w:rPr>
      </w:pPr>
    </w:p>
    <w:p w14:paraId="490697B7" w14:textId="77777777" w:rsidR="00440408" w:rsidRDefault="00440408" w:rsidP="00440408">
      <w:pPr>
        <w:keepNext/>
        <w:ind w:firstLine="708"/>
        <w:jc w:val="center"/>
      </w:pPr>
      <w:r w:rsidRPr="00691040">
        <w:rPr>
          <w:noProof/>
          <w:lang w:val="en-US"/>
        </w:rPr>
        <w:lastRenderedPageBreak/>
        <w:drawing>
          <wp:inline distT="0" distB="0" distL="0" distR="0" wp14:anchorId="7B5C996D" wp14:editId="2A76DAEB">
            <wp:extent cx="5940425" cy="27762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1748" w14:textId="44D19590" w:rsidR="00440408" w:rsidRDefault="00440408" w:rsidP="00440408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1</w:t>
      </w:r>
      <w:r w:rsidR="00FF6FFE">
        <w:rPr>
          <w:noProof/>
        </w:rPr>
        <w:fldChar w:fldCharType="end"/>
      </w:r>
      <w:r w:rsidRPr="006F3E7B">
        <w:t>.</w:t>
      </w:r>
      <w:r w:rsidR="00A06F14">
        <w:t>-</w:t>
      </w:r>
      <w:r w:rsidRPr="006F3E7B">
        <w:t>Решение систему уравнений методом квадратных корней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4E44E9CA" w14:textId="77777777" w:rsidR="00440408" w:rsidRDefault="00440408" w:rsidP="00440408"/>
    <w:p w14:paraId="44C9D2E8" w14:textId="77777777" w:rsidR="00440408" w:rsidRDefault="00440408" w:rsidP="00440408">
      <w:pPr>
        <w:ind w:firstLine="709"/>
        <w:outlineLvl w:val="1"/>
        <w:rPr>
          <w:b/>
          <w:i/>
          <w:sz w:val="28"/>
        </w:rPr>
      </w:pPr>
      <w:bookmarkStart w:id="51" w:name="_Toc152252989"/>
      <w:r w:rsidRPr="00440408">
        <w:rPr>
          <w:b/>
          <w:i/>
          <w:sz w:val="28"/>
        </w:rPr>
        <w:t>6.</w:t>
      </w:r>
      <w:r>
        <w:rPr>
          <w:b/>
          <w:i/>
          <w:sz w:val="28"/>
        </w:rPr>
        <w:t>3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сопряжённых градиентов</w:t>
      </w:r>
      <w:bookmarkEnd w:id="51"/>
    </w:p>
    <w:p w14:paraId="0DACF709" w14:textId="77777777" w:rsidR="00440408" w:rsidRDefault="00440408" w:rsidP="0044040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сопряжённых градиентов.</w:t>
      </w:r>
    </w:p>
    <w:p w14:paraId="3F8DC533" w14:textId="77777777" w:rsidR="00440408" w:rsidRDefault="00440408" w:rsidP="0044040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CD30075" w14:textId="77777777" w:rsidR="00440408" w:rsidRPr="00440408" w:rsidRDefault="00440408" w:rsidP="00440408">
      <w:pPr>
        <w:autoSpaceDE w:val="0"/>
        <w:autoSpaceDN w:val="0"/>
        <w:adjustRightInd w:val="0"/>
        <w:rPr>
          <w:color w:val="808080"/>
        </w:rPr>
      </w:pPr>
    </w:p>
    <w:p w14:paraId="05C5548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808080"/>
          <w:lang w:val="en-US"/>
        </w:rPr>
        <w:t>#pragma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once</w:t>
      </w:r>
    </w:p>
    <w:p w14:paraId="7E49B36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808080"/>
          <w:lang w:val="en-US"/>
        </w:rPr>
        <w:t>#include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&lt;iostream&gt;</w:t>
      </w:r>
    </w:p>
    <w:p w14:paraId="6C75A01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78B421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using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namespace</w:t>
      </w:r>
      <w:r w:rsidRPr="00440408">
        <w:rPr>
          <w:color w:val="000000"/>
          <w:lang w:val="en-US"/>
        </w:rPr>
        <w:t xml:space="preserve"> std;</w:t>
      </w:r>
    </w:p>
    <w:p w14:paraId="3473149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DE9D38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class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2B91AF"/>
          <w:lang w:val="en-US"/>
        </w:rPr>
        <w:t>gradient</w:t>
      </w:r>
      <w:r w:rsidRPr="00440408">
        <w:rPr>
          <w:color w:val="000000"/>
          <w:lang w:val="en-US"/>
        </w:rPr>
        <w:t xml:space="preserve"> {</w:t>
      </w:r>
    </w:p>
    <w:p w14:paraId="4E64A06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FF"/>
          <w:lang w:val="en-US"/>
        </w:rPr>
        <w:t>public</w:t>
      </w:r>
      <w:r w:rsidRPr="00440408">
        <w:rPr>
          <w:color w:val="000000"/>
          <w:lang w:val="en-US"/>
        </w:rPr>
        <w:t>:</w:t>
      </w:r>
    </w:p>
    <w:p w14:paraId="0569AE3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калярно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произведение</w:t>
      </w:r>
      <w:r w:rsidRPr="00440408">
        <w:rPr>
          <w:color w:val="008000"/>
          <w:lang w:val="en-US"/>
        </w:rPr>
        <w:t xml:space="preserve"> </w:t>
      </w:r>
    </w:p>
    <w:p w14:paraId="424E1D7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) {</w:t>
      </w:r>
    </w:p>
    <w:p w14:paraId="49CC7C9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result = 0;</w:t>
      </w:r>
    </w:p>
    <w:p w14:paraId="44D4DFC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3599F29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result +=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[i] 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>[i];</w:t>
      </w:r>
    </w:p>
    <w:p w14:paraId="6DFB88A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65B56E2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</w:rPr>
        <w:t>return</w:t>
      </w:r>
      <w:r w:rsidRPr="00440408">
        <w:rPr>
          <w:color w:val="000000"/>
        </w:rPr>
        <w:t xml:space="preserve"> result;</w:t>
      </w:r>
    </w:p>
    <w:p w14:paraId="7C502DD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  <w:t>}</w:t>
      </w:r>
    </w:p>
    <w:p w14:paraId="2AFAFF6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7A25B12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8000"/>
        </w:rPr>
        <w:t>// Произведение матрицы на вектор</w:t>
      </w:r>
    </w:p>
    <w:p w14:paraId="130A9DC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matrix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1953CF8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3F4C7D8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[i] = 0;</w:t>
      </w:r>
    </w:p>
    <w:p w14:paraId="7477781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26469CA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 += </w:t>
      </w:r>
      <w:r w:rsidRPr="00440408">
        <w:rPr>
          <w:color w:val="808080"/>
          <w:lang w:val="en-US"/>
        </w:rPr>
        <w:t>matrix</w:t>
      </w:r>
      <w:r w:rsidRPr="00440408">
        <w:rPr>
          <w:color w:val="000000"/>
          <w:lang w:val="en-US"/>
        </w:rPr>
        <w:t xml:space="preserve">[i][j] * </w:t>
      </w:r>
      <w:r w:rsidRPr="00440408">
        <w:rPr>
          <w:color w:val="808080"/>
          <w:lang w:val="en-US"/>
        </w:rPr>
        <w:t>vector</w:t>
      </w:r>
      <w:r w:rsidRPr="00440408">
        <w:rPr>
          <w:color w:val="000000"/>
          <w:lang w:val="en-US"/>
        </w:rPr>
        <w:t>[j];</w:t>
      </w:r>
    </w:p>
    <w:p w14:paraId="7DF3FF5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14979C8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175D8F1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7B470BD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екторно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произведение</w:t>
      </w:r>
    </w:p>
    <w:p w14:paraId="6F9F2B6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vecMultVector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4851BE1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02F6CCA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 =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[i] 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>[i];</w:t>
      </w:r>
    </w:p>
    <w:p w14:paraId="5115068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EA7E17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7981E8E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7D0A8C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ычита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векторов</w:t>
      </w:r>
    </w:p>
    <w:p w14:paraId="6AE6CED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vecMinVector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339A59C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43725C4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 =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[i] -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>[i];</w:t>
      </w:r>
    </w:p>
    <w:p w14:paraId="154B638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08368B1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2F83932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5B215A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>//</w:t>
      </w:r>
      <w:r w:rsidRPr="00440408">
        <w:rPr>
          <w:color w:val="008000"/>
        </w:rPr>
        <w:t>Вычита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матриц</w:t>
      </w:r>
    </w:p>
    <w:p w14:paraId="7BF5FF4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matMinMatrix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matrix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um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275070C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5402B47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j = 0; j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j++) {</w:t>
      </w:r>
    </w:p>
    <w:p w14:paraId="06D1377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[j] = </w:t>
      </w:r>
      <w:r w:rsidRPr="00440408">
        <w:rPr>
          <w:color w:val="808080"/>
          <w:lang w:val="en-US"/>
        </w:rPr>
        <w:t>matrix</w:t>
      </w:r>
      <w:r w:rsidRPr="00440408">
        <w:rPr>
          <w:color w:val="000000"/>
          <w:lang w:val="en-US"/>
        </w:rPr>
        <w:t xml:space="preserve">[i][j] * </w:t>
      </w:r>
      <w:r w:rsidRPr="00440408">
        <w:rPr>
          <w:color w:val="808080"/>
          <w:lang w:val="en-US"/>
        </w:rPr>
        <w:t>num</w:t>
      </w:r>
      <w:r w:rsidRPr="00440408">
        <w:rPr>
          <w:color w:val="000000"/>
          <w:lang w:val="en-US"/>
        </w:rPr>
        <w:t>;</w:t>
      </w:r>
    </w:p>
    <w:p w14:paraId="2349464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4D19727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44968A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6F404FD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144CDE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ектор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умножить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на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число</w:t>
      </w:r>
    </w:p>
    <w:p w14:paraId="179B805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vecMultNum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um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4398562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462D5B3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 = </w:t>
      </w:r>
      <w:r w:rsidRPr="00440408">
        <w:rPr>
          <w:color w:val="808080"/>
          <w:lang w:val="en-US"/>
        </w:rPr>
        <w:t>vector</w:t>
      </w:r>
      <w:r w:rsidRPr="00440408">
        <w:rPr>
          <w:color w:val="000000"/>
          <w:lang w:val="en-US"/>
        </w:rPr>
        <w:t xml:space="preserve">[i] * </w:t>
      </w:r>
      <w:r w:rsidRPr="00440408">
        <w:rPr>
          <w:color w:val="808080"/>
          <w:lang w:val="en-US"/>
        </w:rPr>
        <w:t>num</w:t>
      </w:r>
      <w:r w:rsidRPr="00440408">
        <w:rPr>
          <w:color w:val="000000"/>
          <w:lang w:val="en-US"/>
        </w:rPr>
        <w:t>;</w:t>
      </w:r>
    </w:p>
    <w:p w14:paraId="55108F3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7753FD9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6C3448F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2CDF43A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ложе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векторов</w:t>
      </w:r>
    </w:p>
    <w:p w14:paraId="0C33527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void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vecPlusVector(</w:t>
      </w:r>
      <w:proofErr w:type="gramEnd"/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</w:t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>) {</w:t>
      </w:r>
    </w:p>
    <w:p w14:paraId="27F0195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</w:t>
      </w:r>
      <w:r w:rsidRPr="00440408">
        <w:rPr>
          <w:color w:val="808080"/>
          <w:lang w:val="en-US"/>
        </w:rPr>
        <w:t>n</w:t>
      </w:r>
      <w:r w:rsidRPr="00440408">
        <w:rPr>
          <w:color w:val="000000"/>
          <w:lang w:val="en-US"/>
        </w:rPr>
        <w:t>; i++) {</w:t>
      </w:r>
    </w:p>
    <w:p w14:paraId="4109049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808080"/>
          <w:lang w:val="en-US"/>
        </w:rPr>
        <w:t>result</w:t>
      </w:r>
      <w:r w:rsidRPr="00440408">
        <w:rPr>
          <w:color w:val="000000"/>
          <w:lang w:val="en-US"/>
        </w:rPr>
        <w:t xml:space="preserve">[i] = </w:t>
      </w:r>
      <w:r w:rsidRPr="00440408">
        <w:rPr>
          <w:color w:val="808080"/>
          <w:lang w:val="en-US"/>
        </w:rPr>
        <w:t>vector1</w:t>
      </w:r>
      <w:r w:rsidRPr="00440408">
        <w:rPr>
          <w:color w:val="000000"/>
          <w:lang w:val="en-US"/>
        </w:rPr>
        <w:t xml:space="preserve">[i] + </w:t>
      </w:r>
      <w:r w:rsidRPr="00440408">
        <w:rPr>
          <w:color w:val="808080"/>
          <w:lang w:val="en-US"/>
        </w:rPr>
        <w:t>vector2</w:t>
      </w:r>
      <w:r w:rsidRPr="00440408">
        <w:rPr>
          <w:color w:val="000000"/>
          <w:lang w:val="en-US"/>
        </w:rPr>
        <w:t>[i];</w:t>
      </w:r>
    </w:p>
    <w:p w14:paraId="1201AA2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64E8CAA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  <w:t>}</w:t>
      </w:r>
    </w:p>
    <w:p w14:paraId="51B3E6A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DA54B8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main(</w:t>
      </w:r>
      <w:proofErr w:type="gramEnd"/>
      <w:r w:rsidRPr="00440408">
        <w:rPr>
          <w:color w:val="000000"/>
          <w:lang w:val="en-US"/>
        </w:rPr>
        <w:t>) {</w:t>
      </w:r>
    </w:p>
    <w:p w14:paraId="4950056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setlocale(</w:t>
      </w:r>
      <w:proofErr w:type="gramEnd"/>
      <w:r w:rsidRPr="00440408">
        <w:rPr>
          <w:color w:val="6F008A"/>
          <w:lang w:val="en-US"/>
        </w:rPr>
        <w:t>LC_ALL</w:t>
      </w:r>
      <w:r w:rsidRPr="00440408">
        <w:rPr>
          <w:color w:val="000000"/>
          <w:lang w:val="en-US"/>
        </w:rPr>
        <w:t xml:space="preserve">, </w:t>
      </w:r>
      <w:r w:rsidRPr="00440408">
        <w:rPr>
          <w:color w:val="A31515"/>
          <w:lang w:val="en-US"/>
        </w:rPr>
        <w:t>"Russian"</w:t>
      </w:r>
      <w:r w:rsidRPr="00440408">
        <w:rPr>
          <w:color w:val="000000"/>
          <w:lang w:val="en-US"/>
        </w:rPr>
        <w:t>);</w:t>
      </w:r>
    </w:p>
    <w:p w14:paraId="1DEB846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</w:rPr>
        <w:t>int</w:t>
      </w:r>
      <w:r w:rsidRPr="00440408">
        <w:rPr>
          <w:color w:val="000000"/>
        </w:rPr>
        <w:t xml:space="preserve"> n = 3;</w:t>
      </w:r>
    </w:p>
    <w:p w14:paraId="6F432A4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*</w:t>
      </w:r>
    </w:p>
    <w:p w14:paraId="7EBA9F5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количество неизвестных\n";</w:t>
      </w:r>
    </w:p>
    <w:p w14:paraId="5880B96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</w:rPr>
        <w:t>cin &gt;</w:t>
      </w:r>
      <w:proofErr w:type="gramEnd"/>
      <w:r w:rsidRPr="00440408">
        <w:rPr>
          <w:color w:val="008000"/>
        </w:rPr>
        <w:t>&gt; n;</w:t>
      </w:r>
    </w:p>
    <w:p w14:paraId="5D569A8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// Проверка на ввод числа</w:t>
      </w:r>
    </w:p>
    <w:p w14:paraId="5E7350F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while </w:t>
      </w:r>
      <w:proofErr w:type="gramStart"/>
      <w:r w:rsidRPr="00440408">
        <w:rPr>
          <w:color w:val="008000"/>
        </w:rPr>
        <w:t>(!cin</w:t>
      </w:r>
      <w:proofErr w:type="gramEnd"/>
      <w:r w:rsidRPr="00440408">
        <w:rPr>
          <w:color w:val="008000"/>
        </w:rPr>
        <w:t>)</w:t>
      </w:r>
    </w:p>
    <w:p w14:paraId="08F6BDE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{</w:t>
      </w:r>
    </w:p>
    <w:p w14:paraId="7CDEE42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число!\n";</w:t>
      </w:r>
    </w:p>
    <w:p w14:paraId="0DE4C68E" w14:textId="77777777" w:rsidR="00440408" w:rsidRPr="00C05903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  <w:lang w:val="en-US"/>
        </w:rPr>
        <w:t>cin</w:t>
      </w:r>
      <w:r w:rsidRPr="00C05903">
        <w:rPr>
          <w:color w:val="008000"/>
        </w:rPr>
        <w:t>.</w:t>
      </w:r>
      <w:r w:rsidRPr="00440408">
        <w:rPr>
          <w:color w:val="008000"/>
          <w:lang w:val="en-US"/>
        </w:rPr>
        <w:t>clear</w:t>
      </w:r>
      <w:proofErr w:type="gramEnd"/>
      <w:r w:rsidRPr="00C05903">
        <w:rPr>
          <w:color w:val="008000"/>
        </w:rPr>
        <w:t>();</w:t>
      </w:r>
    </w:p>
    <w:p w14:paraId="1CA1E33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440408">
        <w:rPr>
          <w:color w:val="008000"/>
          <w:lang w:val="en-US"/>
        </w:rPr>
        <w:t>while (</w:t>
      </w:r>
      <w:proofErr w:type="gramStart"/>
      <w:r w:rsidRPr="00440408">
        <w:rPr>
          <w:color w:val="008000"/>
          <w:lang w:val="en-US"/>
        </w:rPr>
        <w:t>cin.get(</w:t>
      </w:r>
      <w:proofErr w:type="gramEnd"/>
      <w:r w:rsidRPr="00440408">
        <w:rPr>
          <w:color w:val="008000"/>
          <w:lang w:val="en-US"/>
        </w:rPr>
        <w:t>) != '\n') continue;</w:t>
      </w:r>
    </w:p>
    <w:p w14:paraId="0996A69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 &gt;&gt; n;</w:t>
      </w:r>
    </w:p>
    <w:p w14:paraId="738116F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}</w:t>
      </w:r>
    </w:p>
    <w:p w14:paraId="3A5AD91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*/</w:t>
      </w:r>
    </w:p>
    <w:p w14:paraId="4A47662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Объявлени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используемых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переменных</w:t>
      </w:r>
    </w:p>
    <w:p w14:paraId="3025D5D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al, bt, rr, Arr, rDelta, ArDelta, Adeltadelta, e;</w:t>
      </w:r>
    </w:p>
    <w:p w14:paraId="368A128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 E = 0.01;</w:t>
      </w:r>
    </w:p>
    <w:p w14:paraId="69F62C1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r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240781F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delta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4F12DA3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x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214A743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Ax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4059C5C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Ar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4F04AAD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Adelta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011C0F7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2C8A3BF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</w:rPr>
        <w:t>// Создание двумерного массива коэффициентов при х системы</w:t>
      </w:r>
    </w:p>
    <w:p w14:paraId="4E2C717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* massA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* [n];</w:t>
      </w:r>
    </w:p>
    <w:p w14:paraId="1A09C0A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n; i++)</w:t>
      </w:r>
    </w:p>
    <w:p w14:paraId="0331984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{</w:t>
      </w:r>
    </w:p>
    <w:p w14:paraId="20AC613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massA[i]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101A715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617C13B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*</w:t>
      </w:r>
    </w:p>
    <w:p w14:paraId="700C406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// Заполнение матрицы</w:t>
      </w:r>
    </w:p>
    <w:p w14:paraId="210F4D6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матрицу А (" &lt;&lt; n &lt;&lt; "х" &lt;&lt; n &lt;&lt; "):\n";</w:t>
      </w:r>
    </w:p>
    <w:p w14:paraId="6318C1F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  <w:lang w:val="en-US"/>
        </w:rPr>
        <w:t>for (int i = 0; i &lt; n; i++) {</w:t>
      </w:r>
    </w:p>
    <w:p w14:paraId="47D68D0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for (int j = 0; j &lt; n; j++) {</w:t>
      </w:r>
    </w:p>
    <w:p w14:paraId="0CEE27E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</w:rPr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элемент [" &lt;&lt; i + 1 &lt;&lt; "][" &lt;&lt; j + 1 &lt;&lt; "]: ";</w:t>
      </w:r>
    </w:p>
    <w:p w14:paraId="277CBBC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</w:rPr>
        <w:t>cin &gt;</w:t>
      </w:r>
      <w:proofErr w:type="gramEnd"/>
      <w:r w:rsidRPr="00440408">
        <w:rPr>
          <w:color w:val="008000"/>
        </w:rPr>
        <w:t>&gt; massA[i][j];</w:t>
      </w:r>
    </w:p>
    <w:p w14:paraId="773BACD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>// Проверка на ввод значения</w:t>
      </w:r>
    </w:p>
    <w:p w14:paraId="4763544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while </w:t>
      </w:r>
      <w:proofErr w:type="gramStart"/>
      <w:r w:rsidRPr="00440408">
        <w:rPr>
          <w:color w:val="008000"/>
        </w:rPr>
        <w:t>(!cin</w:t>
      </w:r>
      <w:proofErr w:type="gramEnd"/>
      <w:r w:rsidRPr="00440408">
        <w:rPr>
          <w:color w:val="008000"/>
        </w:rPr>
        <w:t>)</w:t>
      </w:r>
    </w:p>
    <w:p w14:paraId="48A5186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>{</w:t>
      </w:r>
    </w:p>
    <w:p w14:paraId="00A64E3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 xml:space="preserve">Вы ввели не число! Повторите ввод </w:t>
      </w:r>
      <w:proofErr w:type="gramStart"/>
      <w:r w:rsidRPr="00440408">
        <w:rPr>
          <w:color w:val="008000"/>
        </w:rPr>
        <w:t>A[</w:t>
      </w:r>
      <w:proofErr w:type="gramEnd"/>
      <w:r w:rsidRPr="00440408">
        <w:rPr>
          <w:color w:val="008000"/>
        </w:rPr>
        <w:t>" &lt;&lt; i + 1 &lt;&lt; "][" &lt;&lt; j + 1 &lt;&lt; "]: ";</w:t>
      </w:r>
    </w:p>
    <w:p w14:paraId="07132DD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  <w:lang w:val="en-US"/>
        </w:rPr>
        <w:t>cin.clear</w:t>
      </w:r>
      <w:proofErr w:type="gramEnd"/>
      <w:r w:rsidRPr="00440408">
        <w:rPr>
          <w:color w:val="008000"/>
          <w:lang w:val="en-US"/>
        </w:rPr>
        <w:t>();</w:t>
      </w:r>
    </w:p>
    <w:p w14:paraId="05D2116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while (</w:t>
      </w:r>
      <w:proofErr w:type="gramStart"/>
      <w:r w:rsidRPr="00440408">
        <w:rPr>
          <w:color w:val="008000"/>
          <w:lang w:val="en-US"/>
        </w:rPr>
        <w:t>cin.get(</w:t>
      </w:r>
      <w:proofErr w:type="gramEnd"/>
      <w:r w:rsidRPr="00440408">
        <w:rPr>
          <w:color w:val="008000"/>
          <w:lang w:val="en-US"/>
        </w:rPr>
        <w:t>) != '\n') continue;</w:t>
      </w:r>
    </w:p>
    <w:p w14:paraId="66F29DA1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</w:t>
      </w:r>
      <w:r w:rsidRPr="004217D6">
        <w:rPr>
          <w:color w:val="008000"/>
          <w:lang w:val="en-US"/>
        </w:rPr>
        <w:t xml:space="preserve"> &gt;&gt; </w:t>
      </w:r>
      <w:r w:rsidRPr="00440408">
        <w:rPr>
          <w:color w:val="008000"/>
          <w:lang w:val="en-US"/>
        </w:rPr>
        <w:t>massA</w:t>
      </w:r>
      <w:r w:rsidRPr="004217D6">
        <w:rPr>
          <w:color w:val="008000"/>
          <w:lang w:val="en-US"/>
        </w:rPr>
        <w:t>[</w:t>
      </w:r>
      <w:r w:rsidRPr="00440408">
        <w:rPr>
          <w:color w:val="008000"/>
          <w:lang w:val="en-US"/>
        </w:rPr>
        <w:t>i</w:t>
      </w:r>
      <w:r w:rsidRPr="004217D6">
        <w:rPr>
          <w:color w:val="008000"/>
          <w:lang w:val="en-US"/>
        </w:rPr>
        <w:t>][</w:t>
      </w:r>
      <w:r w:rsidRPr="00440408">
        <w:rPr>
          <w:color w:val="008000"/>
          <w:lang w:val="en-US"/>
        </w:rPr>
        <w:t>j</w:t>
      </w:r>
      <w:r w:rsidRPr="004217D6">
        <w:rPr>
          <w:color w:val="008000"/>
          <w:lang w:val="en-US"/>
        </w:rPr>
        <w:t>];</w:t>
      </w:r>
    </w:p>
    <w:p w14:paraId="04961FB1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  <w:t>}</w:t>
      </w:r>
    </w:p>
    <w:p w14:paraId="0E4A7E34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  <w:t>}</w:t>
      </w:r>
    </w:p>
    <w:p w14:paraId="5AD84D82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  <w:t>}</w:t>
      </w:r>
    </w:p>
    <w:p w14:paraId="37224C0B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8000"/>
          <w:lang w:val="en-US"/>
        </w:rPr>
        <w:tab/>
      </w:r>
      <w:r w:rsidRPr="004217D6">
        <w:rPr>
          <w:color w:val="008000"/>
          <w:lang w:val="en-US"/>
        </w:rPr>
        <w:tab/>
        <w:t>*/</w:t>
      </w:r>
    </w:p>
    <w:p w14:paraId="39CC1757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5A83A2C" w14:textId="77777777" w:rsidR="00440408" w:rsidRPr="004217D6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0000"/>
          <w:lang w:val="en-US"/>
        </w:rPr>
        <w:tab/>
      </w:r>
      <w:r w:rsidRPr="004217D6">
        <w:rPr>
          <w:color w:val="000000"/>
          <w:lang w:val="en-US"/>
        </w:rPr>
        <w:tab/>
      </w:r>
      <w:r w:rsidRPr="004217D6">
        <w:rPr>
          <w:color w:val="008000"/>
          <w:lang w:val="en-US"/>
        </w:rPr>
        <w:t xml:space="preserve">// </w:t>
      </w:r>
      <w:r w:rsidRPr="00440408">
        <w:rPr>
          <w:color w:val="008000"/>
        </w:rPr>
        <w:t>Создание</w:t>
      </w:r>
      <w:r w:rsidRPr="004217D6">
        <w:rPr>
          <w:color w:val="008000"/>
          <w:lang w:val="en-US"/>
        </w:rPr>
        <w:t xml:space="preserve"> </w:t>
      </w:r>
      <w:r w:rsidRPr="00440408">
        <w:rPr>
          <w:color w:val="008000"/>
        </w:rPr>
        <w:t>массива</w:t>
      </w:r>
      <w:r w:rsidRPr="004217D6">
        <w:rPr>
          <w:color w:val="008000"/>
          <w:lang w:val="en-US"/>
        </w:rPr>
        <w:t xml:space="preserve"> </w:t>
      </w:r>
      <w:r w:rsidRPr="00440408">
        <w:rPr>
          <w:color w:val="008000"/>
        </w:rPr>
        <w:t>значений</w:t>
      </w:r>
    </w:p>
    <w:p w14:paraId="01CC947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217D6">
        <w:rPr>
          <w:color w:val="000000"/>
          <w:lang w:val="en-US"/>
        </w:rPr>
        <w:tab/>
      </w:r>
      <w:r w:rsidRPr="004217D6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 xml:space="preserve">* massB = </w:t>
      </w:r>
      <w:r w:rsidRPr="00440408">
        <w:rPr>
          <w:color w:val="0000FF"/>
          <w:lang w:val="en-US"/>
        </w:rPr>
        <w:t>new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00FF"/>
          <w:lang w:val="en-US"/>
        </w:rPr>
        <w:t>double</w:t>
      </w:r>
      <w:r w:rsidRPr="00440408">
        <w:rPr>
          <w:color w:val="000000"/>
          <w:lang w:val="en-US"/>
        </w:rPr>
        <w:t>[n];</w:t>
      </w:r>
    </w:p>
    <w:p w14:paraId="20682A9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</w:rPr>
        <w:t>/*</w:t>
      </w:r>
    </w:p>
    <w:p w14:paraId="5737A84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>// Ввод матрицы B</w:t>
      </w:r>
    </w:p>
    <w:p w14:paraId="0D3F4AB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>Введите матрицу В(" &lt;&lt; n &lt;&lt; "х1):\n";</w:t>
      </w:r>
    </w:p>
    <w:p w14:paraId="50230F2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  <w:lang w:val="en-US"/>
        </w:rPr>
        <w:t>for (int i = 0; i &lt; n; i++) {</w:t>
      </w:r>
    </w:p>
    <w:p w14:paraId="6C09F50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out &lt;&lt; "</w:t>
      </w:r>
      <w:r w:rsidRPr="00440408">
        <w:rPr>
          <w:color w:val="008000"/>
        </w:rPr>
        <w:t>Введите</w:t>
      </w:r>
      <w:r w:rsidRPr="00440408">
        <w:rPr>
          <w:color w:val="008000"/>
          <w:lang w:val="en-US"/>
        </w:rPr>
        <w:t xml:space="preserve"> </w:t>
      </w:r>
      <w:r w:rsidRPr="00440408">
        <w:rPr>
          <w:color w:val="008000"/>
        </w:rPr>
        <w:t>элемент</w:t>
      </w:r>
      <w:r w:rsidRPr="00440408">
        <w:rPr>
          <w:color w:val="008000"/>
          <w:lang w:val="en-US"/>
        </w:rPr>
        <w:t xml:space="preserve"> [" &lt;&lt; i + 1 &lt;&lt; "]: ";</w:t>
      </w:r>
    </w:p>
    <w:p w14:paraId="5509286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 &gt;&gt; massB[i];</w:t>
      </w:r>
    </w:p>
    <w:p w14:paraId="5B5F561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</w:rPr>
        <w:t>// Проверка на ввод значения</w:t>
      </w:r>
    </w:p>
    <w:p w14:paraId="7375F74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while </w:t>
      </w:r>
      <w:proofErr w:type="gramStart"/>
      <w:r w:rsidRPr="00440408">
        <w:rPr>
          <w:color w:val="008000"/>
        </w:rPr>
        <w:t>(!cin</w:t>
      </w:r>
      <w:proofErr w:type="gramEnd"/>
      <w:r w:rsidRPr="00440408">
        <w:rPr>
          <w:color w:val="008000"/>
        </w:rPr>
        <w:t>)</w:t>
      </w:r>
    </w:p>
    <w:p w14:paraId="0F9B8F7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>{</w:t>
      </w:r>
    </w:p>
    <w:p w14:paraId="5DDAD49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  <w:t xml:space="preserve">cout </w:t>
      </w:r>
      <w:proofErr w:type="gramStart"/>
      <w:r w:rsidRPr="00440408">
        <w:rPr>
          <w:color w:val="008000"/>
        </w:rPr>
        <w:t>&lt;&lt; "</w:t>
      </w:r>
      <w:proofErr w:type="gramEnd"/>
      <w:r w:rsidRPr="00440408">
        <w:rPr>
          <w:color w:val="008000"/>
        </w:rPr>
        <w:t xml:space="preserve">Вы ввели не число! Повторите ввод </w:t>
      </w:r>
      <w:proofErr w:type="gramStart"/>
      <w:r w:rsidRPr="00440408">
        <w:rPr>
          <w:color w:val="008000"/>
        </w:rPr>
        <w:t>B[</w:t>
      </w:r>
      <w:proofErr w:type="gramEnd"/>
      <w:r w:rsidRPr="00440408">
        <w:rPr>
          <w:color w:val="008000"/>
        </w:rPr>
        <w:t>" &lt;&lt; i + 1 &lt;&lt; "]";</w:t>
      </w:r>
    </w:p>
    <w:p w14:paraId="2F1B80D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proofErr w:type="gramStart"/>
      <w:r w:rsidRPr="00440408">
        <w:rPr>
          <w:color w:val="008000"/>
        </w:rPr>
        <w:t>cin.clear</w:t>
      </w:r>
      <w:proofErr w:type="gramEnd"/>
      <w:r w:rsidRPr="00440408">
        <w:rPr>
          <w:color w:val="008000"/>
        </w:rPr>
        <w:t>();</w:t>
      </w:r>
    </w:p>
    <w:p w14:paraId="4D29E6C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</w:rPr>
        <w:tab/>
      </w:r>
      <w:r w:rsidRPr="00440408">
        <w:rPr>
          <w:color w:val="008000"/>
          <w:lang w:val="en-US"/>
        </w:rPr>
        <w:t>while (</w:t>
      </w:r>
      <w:proofErr w:type="gramStart"/>
      <w:r w:rsidRPr="00440408">
        <w:rPr>
          <w:color w:val="008000"/>
          <w:lang w:val="en-US"/>
        </w:rPr>
        <w:t>cin.get(</w:t>
      </w:r>
      <w:proofErr w:type="gramEnd"/>
      <w:r w:rsidRPr="00440408">
        <w:rPr>
          <w:color w:val="008000"/>
          <w:lang w:val="en-US"/>
        </w:rPr>
        <w:t>) != '\n') continue;</w:t>
      </w:r>
    </w:p>
    <w:p w14:paraId="5B8869F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cin &gt;&gt; massB[i];</w:t>
      </w:r>
    </w:p>
    <w:p w14:paraId="1B560F9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}</w:t>
      </w:r>
    </w:p>
    <w:p w14:paraId="4FA1963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tab/>
      </w:r>
      <w:r w:rsidRPr="00440408">
        <w:rPr>
          <w:color w:val="008000"/>
          <w:lang w:val="en-US"/>
        </w:rPr>
        <w:tab/>
        <w:t>}</w:t>
      </w:r>
    </w:p>
    <w:p w14:paraId="050C547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8000"/>
          <w:lang w:val="en-US"/>
        </w:rPr>
        <w:lastRenderedPageBreak/>
        <w:tab/>
      </w:r>
      <w:r w:rsidRPr="00440408">
        <w:rPr>
          <w:color w:val="008000"/>
          <w:lang w:val="en-US"/>
        </w:rPr>
        <w:tab/>
        <w:t>*/</w:t>
      </w:r>
    </w:p>
    <w:p w14:paraId="4511DBB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5927881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  <w:lang w:val="en-US"/>
        </w:rPr>
        <w:t xml:space="preserve">// </w:t>
      </w:r>
      <w:r w:rsidRPr="00440408">
        <w:rPr>
          <w:color w:val="008000"/>
        </w:rPr>
        <w:t>Вариант</w:t>
      </w:r>
      <w:r w:rsidRPr="00440408">
        <w:rPr>
          <w:color w:val="008000"/>
          <w:lang w:val="en-US"/>
        </w:rPr>
        <w:t xml:space="preserve"> 10</w:t>
      </w:r>
    </w:p>
    <w:p w14:paraId="5C9D07E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0][0] = 12;</w:t>
      </w:r>
    </w:p>
    <w:p w14:paraId="0F44836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0][1] = 1;</w:t>
      </w:r>
    </w:p>
    <w:p w14:paraId="5270FA0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0][2] = 3;</w:t>
      </w:r>
    </w:p>
    <w:p w14:paraId="5333C31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1][0] = 1;</w:t>
      </w:r>
    </w:p>
    <w:p w14:paraId="03CF40B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1][1] = 7;</w:t>
      </w:r>
    </w:p>
    <w:p w14:paraId="40F16DC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1][2] = -1;</w:t>
      </w:r>
    </w:p>
    <w:p w14:paraId="090DADA9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2][0] = 3;</w:t>
      </w:r>
    </w:p>
    <w:p w14:paraId="6CCBE69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2][1] = -1;</w:t>
      </w:r>
    </w:p>
    <w:p w14:paraId="655AF40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A[</w:t>
      </w:r>
      <w:proofErr w:type="gramEnd"/>
      <w:r w:rsidRPr="00440408">
        <w:rPr>
          <w:color w:val="000000"/>
          <w:lang w:val="en-US"/>
        </w:rPr>
        <w:t>2][2] = 8;</w:t>
      </w:r>
    </w:p>
    <w:p w14:paraId="6D51301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B[</w:t>
      </w:r>
      <w:proofErr w:type="gramEnd"/>
      <w:r w:rsidRPr="00440408">
        <w:rPr>
          <w:color w:val="000000"/>
          <w:lang w:val="en-US"/>
        </w:rPr>
        <w:t>0] = 7;</w:t>
      </w:r>
    </w:p>
    <w:p w14:paraId="5EB0053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ssB[</w:t>
      </w:r>
      <w:proofErr w:type="gramEnd"/>
      <w:r w:rsidRPr="00440408">
        <w:rPr>
          <w:color w:val="000000"/>
          <w:lang w:val="en-US"/>
        </w:rPr>
        <w:t>1] = -12;</w:t>
      </w:r>
    </w:p>
    <w:p w14:paraId="21C4841E" w14:textId="77777777" w:rsidR="00440408" w:rsidRPr="00C05903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0464AF">
        <w:rPr>
          <w:color w:val="000000"/>
          <w:lang w:val="en-US"/>
        </w:rPr>
        <w:t>massB</w:t>
      </w:r>
      <w:r w:rsidRPr="00C05903">
        <w:rPr>
          <w:color w:val="000000"/>
          <w:lang w:val="en-US"/>
        </w:rPr>
        <w:t>[</w:t>
      </w:r>
      <w:proofErr w:type="gramEnd"/>
      <w:r w:rsidRPr="00C05903">
        <w:rPr>
          <w:color w:val="000000"/>
          <w:lang w:val="en-US"/>
        </w:rPr>
        <w:t>2] = -3;</w:t>
      </w:r>
    </w:p>
    <w:p w14:paraId="0B0D3FC7" w14:textId="77777777" w:rsidR="00440408" w:rsidRPr="00C05903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65476B5" w14:textId="77777777" w:rsidR="00440408" w:rsidRPr="00C05903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0000"/>
          <w:lang w:val="en-US"/>
        </w:rPr>
        <w:tab/>
      </w:r>
      <w:r w:rsidRPr="00C05903">
        <w:rPr>
          <w:color w:val="000000"/>
          <w:lang w:val="en-US"/>
        </w:rPr>
        <w:tab/>
      </w:r>
      <w:r w:rsidRPr="00C05903">
        <w:rPr>
          <w:color w:val="008000"/>
          <w:lang w:val="en-US"/>
        </w:rPr>
        <w:t xml:space="preserve">// </w:t>
      </w:r>
      <w:r w:rsidRPr="00440408">
        <w:rPr>
          <w:color w:val="008000"/>
        </w:rPr>
        <w:t>первая</w:t>
      </w:r>
      <w:r w:rsidRPr="00C05903">
        <w:rPr>
          <w:color w:val="008000"/>
          <w:lang w:val="en-US"/>
        </w:rPr>
        <w:t xml:space="preserve"> </w:t>
      </w:r>
      <w:r w:rsidRPr="00440408">
        <w:rPr>
          <w:color w:val="008000"/>
        </w:rPr>
        <w:t>итерация</w:t>
      </w:r>
    </w:p>
    <w:p w14:paraId="415AC72F" w14:textId="77777777" w:rsidR="00440408" w:rsidRPr="00C05903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0000"/>
          <w:lang w:val="en-US"/>
        </w:rPr>
        <w:tab/>
      </w:r>
      <w:r w:rsidRPr="00C05903">
        <w:rPr>
          <w:color w:val="000000"/>
          <w:lang w:val="en-US"/>
        </w:rPr>
        <w:tab/>
      </w:r>
      <w:r w:rsidRPr="000464AF">
        <w:rPr>
          <w:color w:val="000000"/>
          <w:lang w:val="en-US"/>
        </w:rPr>
        <w:t>cout</w:t>
      </w:r>
      <w:r w:rsidRPr="00C05903">
        <w:rPr>
          <w:color w:val="000000"/>
          <w:lang w:val="en-US"/>
        </w:rPr>
        <w:t xml:space="preserve"> </w:t>
      </w:r>
      <w:r w:rsidRPr="00C05903">
        <w:rPr>
          <w:color w:val="008080"/>
          <w:lang w:val="en-US"/>
        </w:rPr>
        <w:t>&lt;&lt;</w:t>
      </w:r>
      <w:r w:rsidRPr="00C05903">
        <w:rPr>
          <w:color w:val="000000"/>
          <w:lang w:val="en-US"/>
        </w:rPr>
        <w:t xml:space="preserve"> </w:t>
      </w:r>
      <w:r w:rsidRPr="00C05903">
        <w:rPr>
          <w:color w:val="A31515"/>
          <w:lang w:val="en-US"/>
        </w:rPr>
        <w:t>"</w:t>
      </w:r>
      <w:r w:rsidRPr="00440408">
        <w:rPr>
          <w:color w:val="A31515"/>
        </w:rPr>
        <w:t>Шаг</w:t>
      </w:r>
      <w:r w:rsidRPr="00C05903">
        <w:rPr>
          <w:color w:val="A31515"/>
          <w:lang w:val="en-US"/>
        </w:rPr>
        <w:t xml:space="preserve"> 1\</w:t>
      </w:r>
      <w:r w:rsidRPr="000464AF">
        <w:rPr>
          <w:color w:val="A31515"/>
          <w:lang w:val="en-US"/>
        </w:rPr>
        <w:t>n</w:t>
      </w:r>
      <w:r w:rsidRPr="00C05903">
        <w:rPr>
          <w:color w:val="A31515"/>
          <w:lang w:val="en-US"/>
        </w:rPr>
        <w:t>"</w:t>
      </w:r>
      <w:r w:rsidRPr="00C05903">
        <w:rPr>
          <w:color w:val="000000"/>
          <w:lang w:val="en-US"/>
        </w:rPr>
        <w:t>;</w:t>
      </w:r>
    </w:p>
    <w:p w14:paraId="5298303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0000"/>
          <w:lang w:val="en-US"/>
        </w:rPr>
        <w:tab/>
      </w:r>
      <w:r w:rsidRPr="00C05903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x[</w:t>
      </w:r>
      <w:proofErr w:type="gramEnd"/>
      <w:r w:rsidRPr="00440408">
        <w:rPr>
          <w:color w:val="000000"/>
          <w:lang w:val="en-US"/>
        </w:rPr>
        <w:t>0] = 1;</w:t>
      </w:r>
    </w:p>
    <w:p w14:paraId="337E752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1; i &lt; n; i++) {</w:t>
      </w:r>
    </w:p>
    <w:p w14:paraId="1561952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x[i] = 0;</w:t>
      </w:r>
    </w:p>
    <w:p w14:paraId="5BA43BF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469DF03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415344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00"/>
          <w:lang w:val="en-US"/>
        </w:rPr>
        <w:t>massA, x, n, Ax);</w:t>
      </w:r>
    </w:p>
    <w:p w14:paraId="2C82D6B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MinVector(</w:t>
      </w:r>
      <w:proofErr w:type="gramEnd"/>
      <w:r w:rsidRPr="00440408">
        <w:rPr>
          <w:color w:val="000000"/>
          <w:lang w:val="en-US"/>
        </w:rPr>
        <w:t>Ax, massB, n, r);</w:t>
      </w:r>
    </w:p>
    <w:p w14:paraId="3274054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rr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r, r, n);</w:t>
      </w:r>
    </w:p>
    <w:p w14:paraId="27FBEDC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r</w:t>
      </w:r>
      <w:proofErr w:type="gramStart"/>
      <w:r w:rsidRPr="00440408">
        <w:rPr>
          <w:color w:val="A31515"/>
          <w:lang w:val="en-US"/>
        </w:rPr>
        <w:t>0,r</w:t>
      </w:r>
      <w:proofErr w:type="gramEnd"/>
      <w:r w:rsidRPr="00440408">
        <w:rPr>
          <w:color w:val="A31515"/>
          <w:lang w:val="en-US"/>
        </w:rPr>
        <w:t>0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rr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06DDDBD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00"/>
          <w:lang w:val="en-US"/>
        </w:rPr>
        <w:t>massA, r, n, Ar);</w:t>
      </w:r>
    </w:p>
    <w:p w14:paraId="084773D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rr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Ar, r, n);</w:t>
      </w:r>
    </w:p>
    <w:p w14:paraId="3833C37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Ar</w:t>
      </w:r>
      <w:proofErr w:type="gramStart"/>
      <w:r w:rsidRPr="00440408">
        <w:rPr>
          <w:color w:val="A31515"/>
          <w:lang w:val="en-US"/>
        </w:rPr>
        <w:t>0,r</w:t>
      </w:r>
      <w:proofErr w:type="gramEnd"/>
      <w:r w:rsidRPr="00440408">
        <w:rPr>
          <w:color w:val="A31515"/>
          <w:lang w:val="en-US"/>
        </w:rPr>
        <w:t>0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rr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34DD92B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bt = </w:t>
      </w:r>
      <w:proofErr w:type="gramStart"/>
      <w:r w:rsidRPr="00440408">
        <w:rPr>
          <w:color w:val="000000"/>
          <w:lang w:val="en-US"/>
        </w:rPr>
        <w:t>-(</w:t>
      </w:r>
      <w:proofErr w:type="gramEnd"/>
      <w:r w:rsidRPr="00440408">
        <w:rPr>
          <w:color w:val="000000"/>
          <w:lang w:val="en-US"/>
        </w:rPr>
        <w:t>rr / Arr);</w:t>
      </w:r>
    </w:p>
    <w:p w14:paraId="3351D64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beta0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b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65959E2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MultNum(</w:t>
      </w:r>
      <w:proofErr w:type="gramEnd"/>
      <w:r w:rsidRPr="00440408">
        <w:rPr>
          <w:color w:val="000000"/>
          <w:lang w:val="en-US"/>
        </w:rPr>
        <w:t>r, bt, n, delta);</w:t>
      </w:r>
    </w:p>
    <w:p w14:paraId="37E0575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PlusVector(</w:t>
      </w:r>
      <w:proofErr w:type="gramEnd"/>
      <w:r w:rsidRPr="00440408">
        <w:rPr>
          <w:color w:val="000000"/>
          <w:lang w:val="en-US"/>
        </w:rPr>
        <w:t>x, delta, n, x);</w:t>
      </w:r>
    </w:p>
    <w:p w14:paraId="348482E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x1 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5A9E6B8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3; i++) {</w:t>
      </w:r>
    </w:p>
    <w:p w14:paraId="0A90CA5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</w:t>
      </w:r>
      <w:proofErr w:type="gramEnd"/>
      <w:r w:rsidRPr="00440408">
        <w:rPr>
          <w:color w:val="A31515"/>
        </w:rPr>
        <w:t>x1["</w:t>
      </w:r>
      <w:r w:rsidRPr="00440408">
        <w:rPr>
          <w:color w:val="000000"/>
        </w:rPr>
        <w:t xml:space="preserve">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i + 1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]="</w:t>
      </w:r>
      <w:r w:rsidRPr="00440408">
        <w:rPr>
          <w:color w:val="000000"/>
        </w:rPr>
        <w:t xml:space="preserve">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x[i]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\n"</w:t>
      </w:r>
      <w:r w:rsidRPr="00440408">
        <w:rPr>
          <w:color w:val="000000"/>
        </w:rPr>
        <w:t>;</w:t>
      </w:r>
    </w:p>
    <w:p w14:paraId="6FAEC4A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} </w:t>
      </w:r>
      <w:r w:rsidRPr="00440408">
        <w:rPr>
          <w:color w:val="008000"/>
        </w:rPr>
        <w:t>// Конец первой итерации</w:t>
      </w:r>
    </w:p>
    <w:p w14:paraId="1EBAB666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7BF4336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</w:rPr>
        <w:t>int</w:t>
      </w:r>
      <w:r w:rsidRPr="00440408">
        <w:rPr>
          <w:color w:val="000000"/>
        </w:rPr>
        <w:t xml:space="preserve"> count = 2;</w:t>
      </w:r>
    </w:p>
    <w:p w14:paraId="6264FA2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Цикл следующих итераций</w:t>
      </w:r>
    </w:p>
    <w:p w14:paraId="56DD1D8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</w:rPr>
        <w:t>do</w:t>
      </w:r>
      <w:r w:rsidRPr="00440408">
        <w:rPr>
          <w:color w:val="000000"/>
        </w:rPr>
        <w:t xml:space="preserve"> {</w:t>
      </w:r>
    </w:p>
    <w:p w14:paraId="7BC1C35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  <w:lang w:val="en-US"/>
        </w:rPr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r w:rsidRPr="00440408">
        <w:rPr>
          <w:color w:val="A31515"/>
        </w:rPr>
        <w:t>Шаг</w:t>
      </w:r>
      <w:r w:rsidRPr="00440408">
        <w:rPr>
          <w:color w:val="A31515"/>
          <w:lang w:val="en-US"/>
        </w:rPr>
        <w:t xml:space="preserve"> 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536ED20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00"/>
          <w:lang w:val="en-US"/>
        </w:rPr>
        <w:t>massA, x, n, Ax);</w:t>
      </w:r>
    </w:p>
    <w:p w14:paraId="5D7BCA5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MinVector(</w:t>
      </w:r>
      <w:proofErr w:type="gramEnd"/>
      <w:r w:rsidRPr="00440408">
        <w:rPr>
          <w:color w:val="000000"/>
          <w:lang w:val="en-US"/>
        </w:rPr>
        <w:t>Ax, massB, n, r);</w:t>
      </w:r>
    </w:p>
    <w:p w14:paraId="710DE16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00"/>
          <w:lang w:val="en-US"/>
        </w:rPr>
        <w:t>massA, r, n, Ar);</w:t>
      </w:r>
    </w:p>
    <w:p w14:paraId="3C8D84B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matMultVector(</w:t>
      </w:r>
      <w:proofErr w:type="gramEnd"/>
      <w:r w:rsidRPr="00440408">
        <w:rPr>
          <w:color w:val="000000"/>
          <w:lang w:val="en-US"/>
        </w:rPr>
        <w:t>massA, delta, n, Adelta);</w:t>
      </w:r>
    </w:p>
    <w:p w14:paraId="1C2A096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rr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r, r, n);</w:t>
      </w:r>
    </w:p>
    <w:p w14:paraId="13B8480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r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,r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rr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1FAF2B0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rDelta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r, delta, n);</w:t>
      </w:r>
    </w:p>
    <w:p w14:paraId="1E135FA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r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,delta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rDelta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6849398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lastRenderedPageBreak/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rDelta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Ar, delta, n);</w:t>
      </w:r>
    </w:p>
    <w:p w14:paraId="5C318C5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r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,Ardelta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rDelta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73E1052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rr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Ar, r, n);</w:t>
      </w:r>
    </w:p>
    <w:p w14:paraId="1A904B9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Ar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,r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rr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2CB0BB3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Adeltadelta = </w:t>
      </w:r>
      <w:proofErr w:type="gramStart"/>
      <w:r w:rsidRPr="00440408">
        <w:rPr>
          <w:color w:val="000000"/>
          <w:lang w:val="en-US"/>
        </w:rPr>
        <w:t>vectorMulti(</w:t>
      </w:r>
      <w:proofErr w:type="gramEnd"/>
      <w:r w:rsidRPr="00440408">
        <w:rPr>
          <w:color w:val="000000"/>
          <w:lang w:val="en-US"/>
        </w:rPr>
        <w:t>Adelta, delta, n);</w:t>
      </w:r>
    </w:p>
    <w:p w14:paraId="130A30C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(Adelta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,delta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)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deltadelta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08FD0973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al = (((rr * ArDelta) - (rDelta * Arr)) / ((Adeltadelta * Arr) - (ArDelta * ArDelta)));</w:t>
      </w:r>
    </w:p>
    <w:p w14:paraId="6E60302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alfa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rDelta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7B235A6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bt = (((rDelta * ArDelta) - (rr * Adeltadelta)) / ((Adeltadelta * Arr) - (ArDelta * ArDelta)));</w:t>
      </w:r>
    </w:p>
    <w:p w14:paraId="164FD100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beta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ArDelta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0F11ADA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MultNum(</w:t>
      </w:r>
      <w:proofErr w:type="gramEnd"/>
      <w:r w:rsidRPr="00440408">
        <w:rPr>
          <w:color w:val="000000"/>
          <w:lang w:val="en-US"/>
        </w:rPr>
        <w:t>delta, al, n, delta);</w:t>
      </w:r>
    </w:p>
    <w:p w14:paraId="3440233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MultNum(</w:t>
      </w:r>
      <w:proofErr w:type="gramEnd"/>
      <w:r w:rsidRPr="00440408">
        <w:rPr>
          <w:color w:val="000000"/>
          <w:lang w:val="en-US"/>
        </w:rPr>
        <w:t>r, bt, n, r);</w:t>
      </w:r>
    </w:p>
    <w:p w14:paraId="1B946B6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PlusVector(</w:t>
      </w:r>
      <w:proofErr w:type="gramEnd"/>
      <w:r w:rsidRPr="00440408">
        <w:rPr>
          <w:color w:val="000000"/>
          <w:lang w:val="en-US"/>
        </w:rPr>
        <w:t>delta, r, n, delta);</w:t>
      </w:r>
    </w:p>
    <w:p w14:paraId="27E9D1A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proofErr w:type="gramStart"/>
      <w:r w:rsidRPr="00440408">
        <w:rPr>
          <w:color w:val="000000"/>
          <w:lang w:val="en-US"/>
        </w:rPr>
        <w:t>vecPlusVector(</w:t>
      </w:r>
      <w:proofErr w:type="gramEnd"/>
      <w:r w:rsidRPr="00440408">
        <w:rPr>
          <w:color w:val="000000"/>
          <w:lang w:val="en-US"/>
        </w:rPr>
        <w:t>x, delta, n, x);</w:t>
      </w:r>
    </w:p>
    <w:p w14:paraId="501D793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8000"/>
        </w:rPr>
        <w:t>// Вывод результата по итерации</w:t>
      </w:r>
    </w:p>
    <w:p w14:paraId="15C11D7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endl</w:t>
      </w:r>
      <w:proofErr w:type="gramEnd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Результат "</w:t>
      </w:r>
      <w:r w:rsidRPr="00440408">
        <w:rPr>
          <w:color w:val="000000"/>
        </w:rPr>
        <w:t xml:space="preserve">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count </w:t>
      </w:r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</w:t>
      </w:r>
      <w:r w:rsidRPr="00440408">
        <w:rPr>
          <w:color w:val="A31515"/>
        </w:rPr>
        <w:t>" итерации\n"</w:t>
      </w:r>
      <w:r w:rsidRPr="00440408">
        <w:rPr>
          <w:color w:val="000000"/>
        </w:rPr>
        <w:t>;</w:t>
      </w:r>
    </w:p>
    <w:p w14:paraId="2C94EF5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3; i++) {</w:t>
      </w:r>
    </w:p>
    <w:p w14:paraId="68AEDFE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x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count -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[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i +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A31515"/>
          <w:lang w:val="en-US"/>
        </w:rPr>
        <w:t>"]=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x[i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17CF9D9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12DCB3E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8000"/>
        </w:rPr>
        <w:t>// Проверка на достижение точности</w:t>
      </w:r>
    </w:p>
    <w:p w14:paraId="37EF1BF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</w:rPr>
        <w:t xml:space="preserve">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 xml:space="preserve"> = 1;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 xml:space="preserve"> &lt; </w:t>
      </w:r>
      <w:r w:rsidRPr="00440408">
        <w:rPr>
          <w:color w:val="000000"/>
          <w:lang w:val="en-US"/>
        </w:rPr>
        <w:t>n</w:t>
      </w:r>
      <w:r w:rsidRPr="00440408">
        <w:rPr>
          <w:color w:val="000000"/>
        </w:rPr>
        <w:t xml:space="preserve">; </w:t>
      </w:r>
      <w:r w:rsidRPr="00440408">
        <w:rPr>
          <w:color w:val="000000"/>
          <w:lang w:val="en-US"/>
        </w:rPr>
        <w:t>i</w:t>
      </w:r>
      <w:r w:rsidRPr="00440408">
        <w:rPr>
          <w:color w:val="000000"/>
        </w:rPr>
        <w:t>++) {</w:t>
      </w:r>
    </w:p>
    <w:p w14:paraId="6B105AD2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  <w:lang w:val="en-US"/>
        </w:rPr>
        <w:t>if</w:t>
      </w:r>
      <w:r w:rsidRPr="00440408">
        <w:rPr>
          <w:color w:val="000000"/>
          <w:lang w:val="en-US"/>
        </w:rPr>
        <w:t xml:space="preserve"> (fabs(delta[i]) &gt; </w:t>
      </w:r>
      <w:proofErr w:type="gramStart"/>
      <w:r w:rsidRPr="00440408">
        <w:rPr>
          <w:color w:val="000000"/>
          <w:lang w:val="en-US"/>
        </w:rPr>
        <w:t>fabs(</w:t>
      </w:r>
      <w:proofErr w:type="gramEnd"/>
      <w:r w:rsidRPr="00440408">
        <w:rPr>
          <w:color w:val="000000"/>
          <w:lang w:val="en-US"/>
        </w:rPr>
        <w:t>delta[i - 1])) {</w:t>
      </w:r>
    </w:p>
    <w:p w14:paraId="6D791BC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e = fabs(delta[i]);</w:t>
      </w:r>
    </w:p>
    <w:p w14:paraId="5A2C8ED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A71BD2D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7873621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else</w:t>
      </w:r>
      <w:r w:rsidRPr="00440408">
        <w:rPr>
          <w:color w:val="000000"/>
          <w:lang w:val="en-US"/>
        </w:rPr>
        <w:t xml:space="preserve"> </w:t>
      </w:r>
      <w:proofErr w:type="gramStart"/>
      <w:r w:rsidRPr="00440408">
        <w:rPr>
          <w:color w:val="000000"/>
          <w:lang w:val="en-US"/>
        </w:rPr>
        <w:t>{ e</w:t>
      </w:r>
      <w:proofErr w:type="gramEnd"/>
      <w:r w:rsidRPr="00440408">
        <w:rPr>
          <w:color w:val="000000"/>
          <w:lang w:val="en-US"/>
        </w:rPr>
        <w:t xml:space="preserve"> = fabs(delta[i - 1]); }</w:t>
      </w:r>
    </w:p>
    <w:p w14:paraId="7D86877B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}</w:t>
      </w:r>
    </w:p>
    <w:p w14:paraId="2D088161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3A583E48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>count++;</w:t>
      </w:r>
    </w:p>
    <w:p w14:paraId="665A140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} </w:t>
      </w:r>
      <w:r w:rsidRPr="00440408">
        <w:rPr>
          <w:color w:val="0000FF"/>
          <w:lang w:val="en-US"/>
        </w:rPr>
        <w:t>while</w:t>
      </w:r>
      <w:r w:rsidRPr="00440408">
        <w:rPr>
          <w:color w:val="000000"/>
          <w:lang w:val="en-US"/>
        </w:rPr>
        <w:t xml:space="preserve"> (e &gt; E);</w:t>
      </w:r>
    </w:p>
    <w:p w14:paraId="28BFB334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proofErr w:type="gramStart"/>
      <w:r w:rsidRPr="00440408">
        <w:rPr>
          <w:color w:val="A31515"/>
        </w:rPr>
        <w:t>Результат</w:t>
      </w:r>
      <w:r w:rsidRPr="00440408">
        <w:rPr>
          <w:color w:val="A31515"/>
          <w:lang w:val="en-US"/>
        </w:rPr>
        <w:t>:\</w:t>
      </w:r>
      <w:proofErr w:type="gramEnd"/>
      <w:r w:rsidRPr="00440408">
        <w:rPr>
          <w:color w:val="A31515"/>
          <w:lang w:val="en-US"/>
        </w:rPr>
        <w:t>n"</w:t>
      </w:r>
      <w:r w:rsidRPr="00440408">
        <w:rPr>
          <w:color w:val="000000"/>
          <w:lang w:val="en-US"/>
        </w:rPr>
        <w:t>;</w:t>
      </w:r>
    </w:p>
    <w:p w14:paraId="5D4A971F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FF"/>
          <w:lang w:val="en-US"/>
        </w:rPr>
        <w:t>for</w:t>
      </w:r>
      <w:r w:rsidRPr="00440408">
        <w:rPr>
          <w:color w:val="000000"/>
          <w:lang w:val="en-US"/>
        </w:rPr>
        <w:t xml:space="preserve"> (</w:t>
      </w:r>
      <w:r w:rsidRPr="00440408">
        <w:rPr>
          <w:color w:val="0000FF"/>
          <w:lang w:val="en-US"/>
        </w:rPr>
        <w:t>int</w:t>
      </w:r>
      <w:r w:rsidRPr="00440408">
        <w:rPr>
          <w:color w:val="000000"/>
          <w:lang w:val="en-US"/>
        </w:rPr>
        <w:t xml:space="preserve"> i = 0; i &lt; 3; i++) {</w:t>
      </w:r>
    </w:p>
    <w:p w14:paraId="11947A2C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  <w:t xml:space="preserve">cout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</w:t>
      </w:r>
      <w:proofErr w:type="gramStart"/>
      <w:r w:rsidRPr="00440408">
        <w:rPr>
          <w:color w:val="A31515"/>
          <w:lang w:val="en-US"/>
        </w:rPr>
        <w:t>x[</w:t>
      </w:r>
      <w:proofErr w:type="gramEnd"/>
      <w:r w:rsidRPr="00440408">
        <w:rPr>
          <w:color w:val="A31515"/>
          <w:lang w:val="en-US"/>
        </w:rPr>
        <w:t>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i + 1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A31515"/>
          <w:lang w:val="en-US"/>
        </w:rPr>
        <w:t>"]="</w:t>
      </w:r>
      <w:r w:rsidRPr="00440408">
        <w:rPr>
          <w:color w:val="000000"/>
          <w:lang w:val="en-US"/>
        </w:rPr>
        <w:t xml:space="preserve">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x[i] </w:t>
      </w:r>
      <w:r w:rsidRPr="00440408">
        <w:rPr>
          <w:color w:val="008080"/>
          <w:lang w:val="en-US"/>
        </w:rPr>
        <w:t>&lt;&lt;</w:t>
      </w:r>
      <w:r w:rsidRPr="00440408">
        <w:rPr>
          <w:color w:val="000000"/>
          <w:lang w:val="en-US"/>
        </w:rPr>
        <w:t xml:space="preserve"> endl;</w:t>
      </w:r>
    </w:p>
    <w:p w14:paraId="081FB1C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  <w:lang w:val="en-US"/>
        </w:rPr>
        <w:tab/>
      </w:r>
      <w:r w:rsidRPr="00440408">
        <w:rPr>
          <w:color w:val="000000"/>
          <w:lang w:val="en-US"/>
        </w:rPr>
        <w:tab/>
      </w:r>
      <w:r w:rsidRPr="00440408">
        <w:rPr>
          <w:color w:val="000000"/>
        </w:rPr>
        <w:t>}</w:t>
      </w:r>
    </w:p>
    <w:p w14:paraId="42F3867E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  <w:t xml:space="preserve">cout </w:t>
      </w:r>
      <w:proofErr w:type="gramStart"/>
      <w:r w:rsidRPr="00440408">
        <w:rPr>
          <w:color w:val="008080"/>
        </w:rPr>
        <w:t>&lt;&lt;</w:t>
      </w:r>
      <w:r w:rsidRPr="00440408">
        <w:rPr>
          <w:color w:val="000000"/>
        </w:rPr>
        <w:t xml:space="preserve"> endl</w:t>
      </w:r>
      <w:proofErr w:type="gramEnd"/>
      <w:r w:rsidRPr="00440408">
        <w:rPr>
          <w:color w:val="000000"/>
        </w:rPr>
        <w:t>;</w:t>
      </w:r>
    </w:p>
    <w:p w14:paraId="137B64E5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</w:r>
      <w:r w:rsidRPr="00440408">
        <w:rPr>
          <w:color w:val="000000"/>
        </w:rPr>
        <w:tab/>
      </w:r>
      <w:r w:rsidRPr="00440408">
        <w:rPr>
          <w:color w:val="0000FF"/>
        </w:rPr>
        <w:t>return</w:t>
      </w:r>
      <w:r w:rsidRPr="00440408">
        <w:rPr>
          <w:color w:val="000000"/>
        </w:rPr>
        <w:t xml:space="preserve"> 0;</w:t>
      </w:r>
    </w:p>
    <w:p w14:paraId="7FDA65DA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ab/>
        <w:t>}</w:t>
      </w:r>
    </w:p>
    <w:p w14:paraId="78825307" w14:textId="77777777" w:rsidR="00440408" w:rsidRPr="00440408" w:rsidRDefault="00440408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440408">
        <w:rPr>
          <w:color w:val="000000"/>
        </w:rPr>
        <w:t>};</w:t>
      </w:r>
    </w:p>
    <w:p w14:paraId="3AB8370B" w14:textId="77777777" w:rsidR="00440408" w:rsidRDefault="00440408" w:rsidP="00440408"/>
    <w:p w14:paraId="48247271" w14:textId="77777777" w:rsidR="0036506D" w:rsidRDefault="0036506D" w:rsidP="0036506D">
      <w:pPr>
        <w:keepNext/>
        <w:jc w:val="center"/>
      </w:pPr>
      <w:r w:rsidRPr="00691040">
        <w:rPr>
          <w:noProof/>
          <w:lang w:val="en-US"/>
        </w:rPr>
        <w:lastRenderedPageBreak/>
        <w:drawing>
          <wp:inline distT="0" distB="0" distL="0" distR="0" wp14:anchorId="2CB927A3" wp14:editId="56326FE1">
            <wp:extent cx="3315163" cy="311511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3E6" w14:textId="6458CAAC" w:rsidR="0036506D" w:rsidRPr="0036506D" w:rsidRDefault="0036506D" w:rsidP="0036506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2</w:t>
      </w:r>
      <w:r w:rsidR="00FF6FFE">
        <w:rPr>
          <w:noProof/>
        </w:rPr>
        <w:fldChar w:fldCharType="end"/>
      </w:r>
      <w:r w:rsidRPr="00FB74A3">
        <w:t>.</w:t>
      </w:r>
      <w:r w:rsidR="00A06F14">
        <w:t>-</w:t>
      </w:r>
      <w:r w:rsidRPr="00FB74A3">
        <w:t>Решение систем</w:t>
      </w:r>
      <w:r>
        <w:t>ы</w:t>
      </w:r>
      <w:r w:rsidRPr="00FB74A3">
        <w:t xml:space="preserve"> уравнений методом </w:t>
      </w:r>
      <w:r>
        <w:t>сопряжённых градиентов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7E04A924" w14:textId="77777777" w:rsidR="0036506D" w:rsidRPr="0036506D" w:rsidRDefault="0036506D" w:rsidP="0036506D">
      <w:pPr>
        <w:jc w:val="center"/>
      </w:pPr>
    </w:p>
    <w:p w14:paraId="13D9BB13" w14:textId="77777777" w:rsidR="0036506D" w:rsidRDefault="0036506D" w:rsidP="0036506D">
      <w:pPr>
        <w:keepNext/>
        <w:jc w:val="center"/>
      </w:pPr>
      <w:r w:rsidRPr="00691040">
        <w:rPr>
          <w:noProof/>
          <w:lang w:val="en-US"/>
        </w:rPr>
        <w:drawing>
          <wp:inline distT="0" distB="0" distL="0" distR="0" wp14:anchorId="67FAF882" wp14:editId="221C710A">
            <wp:extent cx="2438740" cy="444879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815" w14:textId="3924DB4B" w:rsidR="0036506D" w:rsidRPr="0036506D" w:rsidRDefault="0036506D" w:rsidP="0036506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3</w:t>
      </w:r>
      <w:r w:rsidR="00FF6FFE">
        <w:rPr>
          <w:noProof/>
        </w:rPr>
        <w:fldChar w:fldCharType="end"/>
      </w:r>
      <w:r w:rsidRPr="00177CAC">
        <w:t>.</w:t>
      </w:r>
      <w:r w:rsidR="00A06F14">
        <w:t>-</w:t>
      </w:r>
      <w:r w:rsidRPr="00177CAC">
        <w:t>Решение систем</w:t>
      </w:r>
      <w:r>
        <w:t>ы</w:t>
      </w:r>
      <w:r w:rsidRPr="00177CAC">
        <w:t xml:space="preserve"> уравнений методом сопряжённых градиентов</w:t>
      </w:r>
      <w:r>
        <w:t xml:space="preserve"> 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180D8F9A" w14:textId="77777777" w:rsidR="0036506D" w:rsidRPr="0036506D" w:rsidRDefault="0036506D" w:rsidP="0036506D">
      <w:pPr>
        <w:jc w:val="center"/>
      </w:pPr>
    </w:p>
    <w:p w14:paraId="5B4AD5D8" w14:textId="77777777" w:rsidR="0036506D" w:rsidRPr="0036506D" w:rsidRDefault="0036506D" w:rsidP="0036506D">
      <w:pPr>
        <w:jc w:val="center"/>
      </w:pPr>
    </w:p>
    <w:p w14:paraId="60FAA392" w14:textId="77777777" w:rsidR="0036506D" w:rsidRDefault="0036506D" w:rsidP="0036506D">
      <w:pPr>
        <w:keepNext/>
        <w:jc w:val="center"/>
      </w:pPr>
      <w:r w:rsidRPr="00691040">
        <w:rPr>
          <w:noProof/>
          <w:lang w:val="en-US"/>
        </w:rPr>
        <w:lastRenderedPageBreak/>
        <w:drawing>
          <wp:inline distT="0" distB="0" distL="0" distR="0" wp14:anchorId="38294FFF" wp14:editId="23EEA86E">
            <wp:extent cx="5940425" cy="28314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0BA8" w14:textId="79D1FA46" w:rsidR="0036506D" w:rsidRDefault="0036506D" w:rsidP="0036506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4</w:t>
      </w:r>
      <w:r w:rsidR="00FF6FFE">
        <w:rPr>
          <w:noProof/>
        </w:rPr>
        <w:fldChar w:fldCharType="end"/>
      </w:r>
      <w:r w:rsidRPr="00F06254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сопряжённых градиентов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6E65E9EB" w14:textId="77777777" w:rsidR="00166A1B" w:rsidRDefault="00166A1B" w:rsidP="00166A1B"/>
    <w:p w14:paraId="56CBDDEC" w14:textId="77777777" w:rsidR="00BF7306" w:rsidRDefault="00BF7306" w:rsidP="00BF7306">
      <w:pPr>
        <w:ind w:firstLine="709"/>
        <w:outlineLvl w:val="1"/>
        <w:rPr>
          <w:b/>
          <w:i/>
          <w:sz w:val="28"/>
        </w:rPr>
      </w:pPr>
      <w:bookmarkStart w:id="52" w:name="_Toc152252990"/>
      <w:r w:rsidRPr="00440408">
        <w:rPr>
          <w:b/>
          <w:i/>
          <w:sz w:val="28"/>
        </w:rPr>
        <w:t>6.</w:t>
      </w:r>
      <w:r w:rsidR="002216EE">
        <w:rPr>
          <w:b/>
          <w:i/>
          <w:sz w:val="28"/>
        </w:rPr>
        <w:t>4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 xml:space="preserve">тод </w:t>
      </w:r>
      <w:r w:rsidR="002216EE">
        <w:rPr>
          <w:b/>
          <w:i/>
          <w:sz w:val="28"/>
        </w:rPr>
        <w:t>отражений</w:t>
      </w:r>
      <w:bookmarkEnd w:id="52"/>
    </w:p>
    <w:p w14:paraId="660D82D2" w14:textId="77777777" w:rsidR="00BF7306" w:rsidRDefault="00BF7306" w:rsidP="00BF7306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2216EE">
        <w:rPr>
          <w:sz w:val="28"/>
        </w:rPr>
        <w:t>отражений</w:t>
      </w:r>
      <w:r>
        <w:rPr>
          <w:sz w:val="28"/>
        </w:rPr>
        <w:t>.</w:t>
      </w:r>
    </w:p>
    <w:p w14:paraId="2F609532" w14:textId="77777777" w:rsidR="00BF7306" w:rsidRDefault="00BF7306" w:rsidP="00BF7306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6C7A7F98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808080"/>
          <w:lang w:val="en-US"/>
        </w:rPr>
        <w:t>#pragma</w:t>
      </w:r>
      <w:r w:rsidRPr="007B36B1">
        <w:rPr>
          <w:color w:val="000000"/>
          <w:lang w:val="en-US"/>
        </w:rPr>
        <w:t xml:space="preserve"> </w:t>
      </w:r>
      <w:r w:rsidRPr="007B36B1">
        <w:rPr>
          <w:color w:val="808080"/>
          <w:lang w:val="en-US"/>
        </w:rPr>
        <w:t>once</w:t>
      </w:r>
    </w:p>
    <w:p w14:paraId="327DD7B1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808080"/>
          <w:lang w:val="en-US"/>
        </w:rPr>
        <w:t>#include</w:t>
      </w:r>
      <w:r w:rsidRPr="007B36B1">
        <w:rPr>
          <w:color w:val="000000"/>
          <w:lang w:val="en-US"/>
        </w:rPr>
        <w:t xml:space="preserve"> </w:t>
      </w:r>
      <w:r w:rsidRPr="007B36B1">
        <w:rPr>
          <w:color w:val="A31515"/>
          <w:lang w:val="en-US"/>
        </w:rPr>
        <w:t>&lt;iostream&gt;</w:t>
      </w:r>
    </w:p>
    <w:p w14:paraId="20C86351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808080"/>
          <w:lang w:val="en-US"/>
        </w:rPr>
        <w:t>#include</w:t>
      </w:r>
      <w:r w:rsidRPr="007B36B1">
        <w:rPr>
          <w:color w:val="000000"/>
          <w:lang w:val="en-US"/>
        </w:rPr>
        <w:t xml:space="preserve"> </w:t>
      </w:r>
      <w:r w:rsidRPr="007B36B1">
        <w:rPr>
          <w:color w:val="A31515"/>
          <w:lang w:val="en-US"/>
        </w:rPr>
        <w:t>&lt;complex&gt;</w:t>
      </w:r>
    </w:p>
    <w:p w14:paraId="4296CEE0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808080"/>
          <w:lang w:val="en-US"/>
        </w:rPr>
        <w:t>#include</w:t>
      </w:r>
      <w:r w:rsidRPr="007B36B1">
        <w:rPr>
          <w:color w:val="000000"/>
          <w:lang w:val="en-US"/>
        </w:rPr>
        <w:t xml:space="preserve"> </w:t>
      </w:r>
      <w:r w:rsidRPr="007B36B1">
        <w:rPr>
          <w:color w:val="A31515"/>
          <w:lang w:val="en-US"/>
        </w:rPr>
        <w:t>&lt;math.h&gt;</w:t>
      </w:r>
      <w:r w:rsidRPr="007B36B1">
        <w:rPr>
          <w:color w:val="000000"/>
          <w:lang w:val="en-US"/>
        </w:rPr>
        <w:t xml:space="preserve"> </w:t>
      </w:r>
    </w:p>
    <w:p w14:paraId="2E8B46E9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808080"/>
          <w:lang w:val="en-US"/>
        </w:rPr>
        <w:t>#include</w:t>
      </w:r>
      <w:r w:rsidRPr="007B36B1">
        <w:rPr>
          <w:color w:val="000000"/>
          <w:lang w:val="en-US"/>
        </w:rPr>
        <w:t xml:space="preserve"> </w:t>
      </w:r>
      <w:r w:rsidRPr="007B36B1">
        <w:rPr>
          <w:color w:val="A31515"/>
          <w:lang w:val="en-US"/>
        </w:rPr>
        <w:t>&lt;cmath&gt;</w:t>
      </w:r>
    </w:p>
    <w:p w14:paraId="302C22D3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2840CBC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FF"/>
          <w:lang w:val="en-US"/>
        </w:rPr>
        <w:t>using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0000FF"/>
          <w:lang w:val="en-US"/>
        </w:rPr>
        <w:t>namespace</w:t>
      </w:r>
      <w:r w:rsidRPr="00101B27">
        <w:rPr>
          <w:color w:val="000000"/>
          <w:lang w:val="en-US"/>
        </w:rPr>
        <w:t xml:space="preserve"> std;</w:t>
      </w:r>
    </w:p>
    <w:p w14:paraId="58D54915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FF"/>
          <w:lang w:val="en-US"/>
        </w:rPr>
        <w:t>class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2B91AF"/>
          <w:lang w:val="en-US"/>
        </w:rPr>
        <w:t>reflections</w:t>
      </w:r>
      <w:r w:rsidRPr="00101B27">
        <w:rPr>
          <w:color w:val="000000"/>
          <w:lang w:val="en-US"/>
        </w:rPr>
        <w:t xml:space="preserve"> {</w:t>
      </w:r>
    </w:p>
    <w:p w14:paraId="09619DA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FF"/>
          <w:lang w:val="en-US"/>
        </w:rPr>
        <w:t>public</w:t>
      </w:r>
      <w:r w:rsidRPr="00101B27">
        <w:rPr>
          <w:color w:val="000000"/>
          <w:lang w:val="en-US"/>
        </w:rPr>
        <w:t>:</w:t>
      </w:r>
    </w:p>
    <w:p w14:paraId="00E995D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Матричное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произведение</w:t>
      </w:r>
    </w:p>
    <w:p w14:paraId="1C25225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matMultMat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rix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rix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57A3D613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7B36B1">
        <w:rPr>
          <w:color w:val="0000FF"/>
        </w:rPr>
        <w:t>if</w:t>
      </w:r>
      <w:r w:rsidRPr="007B36B1">
        <w:rPr>
          <w:color w:val="000000"/>
        </w:rPr>
        <w:t xml:space="preserve"> (</w:t>
      </w:r>
      <w:r w:rsidRPr="007B36B1">
        <w:rPr>
          <w:color w:val="808080"/>
        </w:rPr>
        <w:t>m</w:t>
      </w:r>
      <w:proofErr w:type="gramStart"/>
      <w:r w:rsidRPr="007B36B1">
        <w:rPr>
          <w:color w:val="808080"/>
        </w:rPr>
        <w:t>1</w:t>
      </w:r>
      <w:r w:rsidRPr="007B36B1">
        <w:rPr>
          <w:color w:val="000000"/>
        </w:rPr>
        <w:t xml:space="preserve"> !</w:t>
      </w:r>
      <w:proofErr w:type="gramEnd"/>
      <w:r w:rsidRPr="007B36B1">
        <w:rPr>
          <w:color w:val="000000"/>
        </w:rPr>
        <w:t xml:space="preserve">= </w:t>
      </w:r>
      <w:r w:rsidRPr="007B36B1">
        <w:rPr>
          <w:color w:val="808080"/>
        </w:rPr>
        <w:t>n2</w:t>
      </w:r>
      <w:r w:rsidRPr="007B36B1">
        <w:rPr>
          <w:color w:val="000000"/>
        </w:rPr>
        <w:t>) {</w:t>
      </w:r>
    </w:p>
    <w:p w14:paraId="43587427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000000"/>
        </w:rPr>
        <w:tab/>
        <w:t xml:space="preserve">cout </w:t>
      </w:r>
      <w:proofErr w:type="gramStart"/>
      <w:r w:rsidRPr="007B36B1">
        <w:rPr>
          <w:color w:val="008080"/>
        </w:rPr>
        <w:t>&lt;&lt;</w:t>
      </w:r>
      <w:r w:rsidRPr="007B36B1">
        <w:rPr>
          <w:color w:val="000000"/>
        </w:rPr>
        <w:t xml:space="preserve"> </w:t>
      </w:r>
      <w:r w:rsidRPr="007B36B1">
        <w:rPr>
          <w:color w:val="A31515"/>
        </w:rPr>
        <w:t>"</w:t>
      </w:r>
      <w:proofErr w:type="gramEnd"/>
      <w:r w:rsidRPr="007B36B1">
        <w:rPr>
          <w:color w:val="A31515"/>
        </w:rPr>
        <w:t>Размеры матриц не соответствуют условию умножения (количество столбцов первой не соответствуют количеству строк второй матрицы)"</w:t>
      </w:r>
      <w:r w:rsidRPr="007B36B1">
        <w:rPr>
          <w:color w:val="000000"/>
        </w:rPr>
        <w:t>;</w:t>
      </w:r>
    </w:p>
    <w:p w14:paraId="336CC4D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101B27">
        <w:rPr>
          <w:color w:val="0000FF"/>
          <w:lang w:val="en-US"/>
        </w:rPr>
        <w:t>return</w:t>
      </w:r>
      <w:r w:rsidRPr="00101B27">
        <w:rPr>
          <w:color w:val="000000"/>
          <w:lang w:val="en-US"/>
        </w:rPr>
        <w:t>;</w:t>
      </w:r>
    </w:p>
    <w:p w14:paraId="6EC89A0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20C9557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6E13B3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tempm = </w:t>
      </w:r>
      <w:r w:rsidRPr="00101B27">
        <w:rPr>
          <w:color w:val="0000FF"/>
          <w:lang w:val="en-US"/>
        </w:rPr>
        <w:t>new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*[</w:t>
      </w:r>
      <w:r w:rsidRPr="00101B27">
        <w:rPr>
          <w:color w:val="808080"/>
          <w:lang w:val="en-US"/>
        </w:rPr>
        <w:t>n2</w:t>
      </w:r>
      <w:r w:rsidRPr="00101B27">
        <w:rPr>
          <w:color w:val="000000"/>
          <w:lang w:val="en-US"/>
        </w:rPr>
        <w:t>];</w:t>
      </w:r>
    </w:p>
    <w:p w14:paraId="69A92CD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2</w:t>
      </w:r>
      <w:r w:rsidRPr="00101B27">
        <w:rPr>
          <w:color w:val="000000"/>
          <w:lang w:val="en-US"/>
        </w:rPr>
        <w:t>; i++)</w:t>
      </w:r>
    </w:p>
    <w:p w14:paraId="1A29B34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{</w:t>
      </w:r>
    </w:p>
    <w:p w14:paraId="4CCFAB1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 xml:space="preserve">tempm[i] = </w:t>
      </w:r>
      <w:r w:rsidRPr="00101B27">
        <w:rPr>
          <w:color w:val="0000FF"/>
          <w:lang w:val="en-US"/>
        </w:rPr>
        <w:t>new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[</w:t>
      </w:r>
      <w:r w:rsidRPr="00101B27">
        <w:rPr>
          <w:color w:val="808080"/>
          <w:lang w:val="en-US"/>
        </w:rPr>
        <w:t>m2</w:t>
      </w:r>
      <w:r w:rsidRPr="00101B27">
        <w:rPr>
          <w:color w:val="000000"/>
          <w:lang w:val="en-US"/>
        </w:rPr>
        <w:t>];</w:t>
      </w:r>
    </w:p>
    <w:p w14:paraId="55E2AA2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m2</w:t>
      </w:r>
      <w:r w:rsidRPr="00101B27">
        <w:rPr>
          <w:color w:val="000000"/>
          <w:lang w:val="en-US"/>
        </w:rPr>
        <w:t>; j++) {</w:t>
      </w:r>
    </w:p>
    <w:p w14:paraId="73A77BF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 xml:space="preserve">tempm[i][j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rix2</w:t>
      </w:r>
      <w:r w:rsidRPr="00101B27">
        <w:rPr>
          <w:color w:val="000000"/>
          <w:lang w:val="en-US"/>
        </w:rPr>
        <w:t>[i][j];</w:t>
      </w:r>
    </w:p>
    <w:p w14:paraId="7B4C1AC8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1AC595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3BEBA9E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lastRenderedPageBreak/>
        <w:tab/>
      </w:r>
      <w:r w:rsidRPr="00101B27">
        <w:rPr>
          <w:color w:val="000000"/>
          <w:lang w:val="en-US"/>
        </w:rPr>
        <w:tab/>
        <w:t>}</w:t>
      </w:r>
    </w:p>
    <w:p w14:paraId="5AE2F51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FE04C5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1</w:t>
      </w:r>
      <w:r w:rsidRPr="00101B27">
        <w:rPr>
          <w:color w:val="000000"/>
          <w:lang w:val="en-US"/>
        </w:rPr>
        <w:t>; i++) {</w:t>
      </w:r>
    </w:p>
    <w:p w14:paraId="6ADD842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m2</w:t>
      </w:r>
      <w:r w:rsidRPr="00101B27">
        <w:rPr>
          <w:color w:val="000000"/>
          <w:lang w:val="en-US"/>
        </w:rPr>
        <w:t>; j++) {</w:t>
      </w:r>
    </w:p>
    <w:p w14:paraId="4F2421F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 sum = (0.0, 0.0); </w:t>
      </w:r>
      <w:r w:rsidRPr="00101B27">
        <w:rPr>
          <w:color w:val="008000"/>
          <w:lang w:val="en-US"/>
        </w:rPr>
        <w:t>//0.0</w:t>
      </w:r>
    </w:p>
    <w:p w14:paraId="3836D69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k = 0; k &lt; </w:t>
      </w:r>
      <w:r w:rsidRPr="00101B27">
        <w:rPr>
          <w:color w:val="808080"/>
          <w:lang w:val="en-US"/>
        </w:rPr>
        <w:t>m1</w:t>
      </w:r>
      <w:r w:rsidRPr="00101B27">
        <w:rPr>
          <w:color w:val="000000"/>
          <w:lang w:val="en-US"/>
        </w:rPr>
        <w:t>; k++) {</w:t>
      </w:r>
    </w:p>
    <w:p w14:paraId="2AD2657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 xml:space="preserve">sum </w:t>
      </w:r>
      <w:r w:rsidRPr="00101B27">
        <w:rPr>
          <w:color w:val="008080"/>
          <w:lang w:val="en-US"/>
        </w:rPr>
        <w:t>+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rix1</w:t>
      </w:r>
      <w:r w:rsidRPr="00101B27">
        <w:rPr>
          <w:color w:val="000000"/>
          <w:lang w:val="en-US"/>
        </w:rPr>
        <w:t xml:space="preserve">[i][k] </w:t>
      </w:r>
      <w:r w:rsidRPr="00101B27">
        <w:rPr>
          <w:color w:val="008080"/>
          <w:lang w:val="en-US"/>
        </w:rPr>
        <w:t>*</w:t>
      </w:r>
      <w:r w:rsidRPr="00101B27">
        <w:rPr>
          <w:color w:val="000000"/>
          <w:lang w:val="en-US"/>
        </w:rPr>
        <w:t xml:space="preserve"> tempm[k][j];</w:t>
      </w:r>
    </w:p>
    <w:p w14:paraId="648BA2E7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7B36B1">
        <w:rPr>
          <w:color w:val="000000"/>
        </w:rPr>
        <w:t>}</w:t>
      </w:r>
    </w:p>
    <w:p w14:paraId="5BF570DA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808080"/>
        </w:rPr>
        <w:t>result</w:t>
      </w:r>
      <w:r w:rsidRPr="007B36B1">
        <w:rPr>
          <w:color w:val="000000"/>
        </w:rPr>
        <w:t xml:space="preserve">[i][j] </w:t>
      </w:r>
      <w:r w:rsidRPr="007B36B1">
        <w:rPr>
          <w:color w:val="008080"/>
        </w:rPr>
        <w:t>=</w:t>
      </w:r>
      <w:r w:rsidRPr="007B36B1">
        <w:rPr>
          <w:color w:val="000000"/>
        </w:rPr>
        <w:t xml:space="preserve"> sum;</w:t>
      </w:r>
    </w:p>
    <w:p w14:paraId="71F73B7A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</w:r>
      <w:r w:rsidRPr="007B36B1">
        <w:rPr>
          <w:color w:val="000000"/>
        </w:rPr>
        <w:tab/>
      </w:r>
      <w:r w:rsidRPr="007B36B1">
        <w:rPr>
          <w:color w:val="000000"/>
        </w:rPr>
        <w:tab/>
        <w:t>}</w:t>
      </w:r>
    </w:p>
    <w:p w14:paraId="34B1A0D2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</w:r>
      <w:r w:rsidRPr="007B36B1">
        <w:rPr>
          <w:color w:val="000000"/>
        </w:rPr>
        <w:tab/>
        <w:t>}</w:t>
      </w:r>
    </w:p>
    <w:p w14:paraId="1D73688A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  <w:t>}</w:t>
      </w:r>
    </w:p>
    <w:p w14:paraId="6F7E3E36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ab/>
      </w:r>
      <w:r w:rsidRPr="007B36B1">
        <w:rPr>
          <w:color w:val="008000"/>
        </w:rPr>
        <w:t>//Скалярное произведение векторов</w:t>
      </w:r>
    </w:p>
    <w:p w14:paraId="592593C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0000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 sqalar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) {</w:t>
      </w:r>
    </w:p>
    <w:p w14:paraId="11A3245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 result = (0.0, 0.0);</w:t>
      </w:r>
    </w:p>
    <w:p w14:paraId="3AB6F34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i++) {</w:t>
      </w:r>
    </w:p>
    <w:p w14:paraId="179FCF6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 xml:space="preserve">result </w:t>
      </w:r>
      <w:r w:rsidRPr="00101B27">
        <w:rPr>
          <w:color w:val="008080"/>
          <w:lang w:val="en-US"/>
        </w:rPr>
        <w:t>+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*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>[i];</w:t>
      </w:r>
    </w:p>
    <w:p w14:paraId="68E539E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3CEB1A5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return</w:t>
      </w:r>
      <w:r w:rsidRPr="00101B27">
        <w:rPr>
          <w:color w:val="000000"/>
          <w:lang w:val="en-US"/>
        </w:rPr>
        <w:t xml:space="preserve"> result;</w:t>
      </w:r>
    </w:p>
    <w:p w14:paraId="225DBFF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019A2A18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екторное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произведение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ов</w:t>
      </w:r>
    </w:p>
    <w:p w14:paraId="124D998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vecMult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4606F24F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i++) {</w:t>
      </w:r>
    </w:p>
    <w:p w14:paraId="138A9D2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j++) {</w:t>
      </w:r>
    </w:p>
    <w:p w14:paraId="47BA9D4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*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>[j];</w:t>
      </w:r>
    </w:p>
    <w:p w14:paraId="5D319A8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5301AA58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01F0DD7F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106DF75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Матриц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минус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</w:t>
      </w:r>
    </w:p>
    <w:p w14:paraId="65B7039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matMin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rix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3911F58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0103FF1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m</w:t>
      </w:r>
      <w:r w:rsidRPr="00101B27">
        <w:rPr>
          <w:color w:val="000000"/>
          <w:lang w:val="en-US"/>
        </w:rPr>
        <w:t>; ++j) {</w:t>
      </w:r>
    </w:p>
    <w:p w14:paraId="115D520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rix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-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</w:t>
      </w:r>
      <w:r w:rsidRPr="00101B27">
        <w:rPr>
          <w:color w:val="000000"/>
          <w:lang w:val="en-US"/>
        </w:rPr>
        <w:t>[j];</w:t>
      </w:r>
    </w:p>
    <w:p w14:paraId="441F722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056B820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0867EA5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15969E85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Матриц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минус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матрица</w:t>
      </w:r>
    </w:p>
    <w:p w14:paraId="4E4C18A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matMinMat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585A8B5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249F9BA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j) {</w:t>
      </w:r>
    </w:p>
    <w:p w14:paraId="1A23783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1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-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2</w:t>
      </w:r>
      <w:r w:rsidRPr="00101B27">
        <w:rPr>
          <w:color w:val="000000"/>
          <w:lang w:val="en-US"/>
        </w:rPr>
        <w:t>[i][j];</w:t>
      </w:r>
    </w:p>
    <w:p w14:paraId="5DC6A27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28530DE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15489DD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1DDB71C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ектор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минус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</w:t>
      </w:r>
    </w:p>
    <w:p w14:paraId="06A7EB9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vecMin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730661C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56E1687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lastRenderedPageBreak/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-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>[i];</w:t>
      </w:r>
    </w:p>
    <w:p w14:paraId="20720D3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52723C0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037640E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ектор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плюс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</w:t>
      </w:r>
    </w:p>
    <w:p w14:paraId="6AA4754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vecPlus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4234B1D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7A98292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1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+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2</w:t>
      </w:r>
      <w:r w:rsidRPr="00101B27">
        <w:rPr>
          <w:color w:val="000000"/>
          <w:lang w:val="en-US"/>
        </w:rPr>
        <w:t>[i];</w:t>
      </w:r>
    </w:p>
    <w:p w14:paraId="3A707E8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08B329D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5C59997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ектор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умноженный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н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число</w:t>
      </w:r>
    </w:p>
    <w:p w14:paraId="74613B1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vecMultNum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vector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 </w:t>
      </w:r>
      <w:r w:rsidRPr="00101B27">
        <w:rPr>
          <w:color w:val="808080"/>
          <w:lang w:val="en-US"/>
        </w:rPr>
        <w:t>num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512447B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77E0A64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vector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*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um</w:t>
      </w:r>
      <w:r w:rsidRPr="00101B27">
        <w:rPr>
          <w:color w:val="000000"/>
          <w:lang w:val="en-US"/>
        </w:rPr>
        <w:t>;</w:t>
      </w:r>
    </w:p>
    <w:p w14:paraId="0057C75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4287FF0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7650350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Матриц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умноженная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н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число</w:t>
      </w:r>
    </w:p>
    <w:p w14:paraId="7E0FCC5F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matMultMat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 </w:t>
      </w:r>
      <w:r w:rsidRPr="00101B27">
        <w:rPr>
          <w:color w:val="808080"/>
          <w:lang w:val="en-US"/>
        </w:rPr>
        <w:t>num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3F204F9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i) {</w:t>
      </w:r>
    </w:p>
    <w:p w14:paraId="5599860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j = 0; j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++j) {</w:t>
      </w:r>
    </w:p>
    <w:p w14:paraId="7DB6B8C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 xml:space="preserve">[i][j] </w:t>
      </w:r>
      <w:r w:rsidRPr="00101B27">
        <w:rPr>
          <w:color w:val="008080"/>
          <w:lang w:val="en-US"/>
        </w:rPr>
        <w:t>*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um</w:t>
      </w:r>
      <w:r w:rsidRPr="00101B27">
        <w:rPr>
          <w:color w:val="000000"/>
          <w:lang w:val="en-US"/>
        </w:rPr>
        <w:t>;</w:t>
      </w:r>
    </w:p>
    <w:p w14:paraId="65DB205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22740A5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58BE4F1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17EC7C13" w14:textId="76F0F573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ырезк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ст</w:t>
      </w:r>
      <w:r w:rsidR="00140F0E">
        <w:rPr>
          <w:color w:val="008000"/>
        </w:rPr>
        <w:t>олбца</w:t>
      </w:r>
      <w:r w:rsidR="00140F0E" w:rsidRPr="004217D6">
        <w:rPr>
          <w:color w:val="008000"/>
          <w:lang w:val="en-US"/>
        </w:rPr>
        <w:t xml:space="preserve"> </w:t>
      </w:r>
      <w:r w:rsidRPr="007B36B1">
        <w:rPr>
          <w:color w:val="008000"/>
        </w:rPr>
        <w:t>матрицы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</w:t>
      </w:r>
    </w:p>
    <w:p w14:paraId="6660952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row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col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2246F879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n</w:t>
      </w:r>
      <w:r w:rsidRPr="00101B27">
        <w:rPr>
          <w:color w:val="000000"/>
          <w:lang w:val="en-US"/>
        </w:rPr>
        <w:t>; i++) {</w:t>
      </w:r>
    </w:p>
    <w:p w14:paraId="17B704B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>[i][</w:t>
      </w:r>
      <w:r w:rsidRPr="00101B27">
        <w:rPr>
          <w:color w:val="808080"/>
          <w:lang w:val="en-US"/>
        </w:rPr>
        <w:t>col</w:t>
      </w:r>
      <w:r w:rsidRPr="00101B27">
        <w:rPr>
          <w:color w:val="000000"/>
          <w:lang w:val="en-US"/>
        </w:rPr>
        <w:t>];</w:t>
      </w:r>
    </w:p>
    <w:p w14:paraId="633D84C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4A1B9006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1E7105D5" w14:textId="5B9F157F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/</w:t>
      </w:r>
      <w:r w:rsidRPr="007B36B1">
        <w:rPr>
          <w:color w:val="008000"/>
        </w:rPr>
        <w:t>Вырезка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с</w:t>
      </w:r>
      <w:r w:rsidR="00140F0E">
        <w:rPr>
          <w:color w:val="008000"/>
        </w:rPr>
        <w:t>троки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матрицы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</w:t>
      </w:r>
      <w:r w:rsidRPr="00101B27">
        <w:rPr>
          <w:color w:val="008000"/>
          <w:lang w:val="en-US"/>
        </w:rPr>
        <w:t xml:space="preserve"> </w:t>
      </w:r>
      <w:r w:rsidRPr="007B36B1">
        <w:rPr>
          <w:color w:val="008000"/>
        </w:rPr>
        <w:t>вектор</w:t>
      </w:r>
    </w:p>
    <w:p w14:paraId="70F9731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void</w:t>
      </w:r>
      <w:r w:rsidRPr="00101B27">
        <w:rPr>
          <w:color w:val="000000"/>
          <w:lang w:val="en-US"/>
        </w:rPr>
        <w:t xml:space="preserve"> colVec(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row</w:t>
      </w:r>
      <w:r w:rsidRPr="00101B27">
        <w:rPr>
          <w:color w:val="000000"/>
          <w:lang w:val="en-US"/>
        </w:rPr>
        <w:t xml:space="preserve">,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>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 </w:t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>) {</w:t>
      </w:r>
    </w:p>
    <w:p w14:paraId="2CC090AC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</w:t>
      </w:r>
      <w:r w:rsidRPr="00101B27">
        <w:rPr>
          <w:color w:val="808080"/>
          <w:lang w:val="en-US"/>
        </w:rPr>
        <w:t>m</w:t>
      </w:r>
      <w:r w:rsidRPr="00101B27">
        <w:rPr>
          <w:color w:val="000000"/>
          <w:lang w:val="en-US"/>
        </w:rPr>
        <w:t>; i++) {</w:t>
      </w:r>
    </w:p>
    <w:p w14:paraId="727AD83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808080"/>
          <w:lang w:val="en-US"/>
        </w:rPr>
        <w:t>result</w:t>
      </w:r>
      <w:r w:rsidRPr="00101B27">
        <w:rPr>
          <w:color w:val="000000"/>
          <w:lang w:val="en-US"/>
        </w:rPr>
        <w:t xml:space="preserve">[i] </w:t>
      </w:r>
      <w:r w:rsidRPr="00101B27">
        <w:rPr>
          <w:color w:val="008080"/>
          <w:lang w:val="en-US"/>
        </w:rPr>
        <w:t>=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808080"/>
          <w:lang w:val="en-US"/>
        </w:rPr>
        <w:t>mat</w:t>
      </w:r>
      <w:r w:rsidRPr="00101B27">
        <w:rPr>
          <w:color w:val="000000"/>
          <w:lang w:val="en-US"/>
        </w:rPr>
        <w:t>[</w:t>
      </w:r>
      <w:r w:rsidRPr="00101B27">
        <w:rPr>
          <w:color w:val="808080"/>
          <w:lang w:val="en-US"/>
        </w:rPr>
        <w:t>row</w:t>
      </w:r>
      <w:r w:rsidRPr="00101B27">
        <w:rPr>
          <w:color w:val="000000"/>
          <w:lang w:val="en-US"/>
        </w:rPr>
        <w:t>][i];</w:t>
      </w:r>
    </w:p>
    <w:p w14:paraId="6DC4DB7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3424544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  <w:t>}</w:t>
      </w:r>
    </w:p>
    <w:p w14:paraId="70C0E40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2F7E28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</w:t>
      </w:r>
      <w:proofErr w:type="gramStart"/>
      <w:r w:rsidRPr="00101B27">
        <w:rPr>
          <w:color w:val="000000"/>
          <w:lang w:val="en-US"/>
        </w:rPr>
        <w:t>main(</w:t>
      </w:r>
      <w:proofErr w:type="gramEnd"/>
      <w:r w:rsidRPr="00101B27">
        <w:rPr>
          <w:color w:val="000000"/>
          <w:lang w:val="en-US"/>
        </w:rPr>
        <w:t>) {</w:t>
      </w:r>
    </w:p>
    <w:p w14:paraId="6AB9A802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 al, ro, sL, sqrtal;</w:t>
      </w:r>
    </w:p>
    <w:p w14:paraId="6F6F4E8F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n, m, sign;</w:t>
      </w:r>
    </w:p>
    <w:p w14:paraId="1C25AB2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n = 3;</w:t>
      </w:r>
    </w:p>
    <w:p w14:paraId="6C22C91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m = 4;</w:t>
      </w:r>
    </w:p>
    <w:p w14:paraId="0D8A12E3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const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 PI = </w:t>
      </w:r>
      <w:proofErr w:type="gramStart"/>
      <w:r w:rsidRPr="00101B27">
        <w:rPr>
          <w:color w:val="000000"/>
          <w:lang w:val="en-US"/>
        </w:rPr>
        <w:t>acos(</w:t>
      </w:r>
      <w:proofErr w:type="gramEnd"/>
      <w:r w:rsidRPr="00101B27">
        <w:rPr>
          <w:color w:val="000000"/>
          <w:lang w:val="en-US"/>
        </w:rPr>
        <w:t>-1.0);</w:t>
      </w:r>
    </w:p>
    <w:p w14:paraId="05034E88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C05903">
        <w:rPr>
          <w:color w:val="008000"/>
          <w:lang w:val="en-US"/>
        </w:rPr>
        <w:t>/*</w:t>
      </w:r>
    </w:p>
    <w:p w14:paraId="6AE8767E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7B36B1">
        <w:rPr>
          <w:color w:val="008000"/>
        </w:rPr>
        <w:t xml:space="preserve">cout </w:t>
      </w:r>
      <w:proofErr w:type="gramStart"/>
      <w:r w:rsidRPr="007B36B1">
        <w:rPr>
          <w:color w:val="008000"/>
        </w:rPr>
        <w:t>&lt;&lt; "</w:t>
      </w:r>
      <w:proofErr w:type="gramEnd"/>
      <w:r w:rsidRPr="007B36B1">
        <w:rPr>
          <w:color w:val="008000"/>
        </w:rPr>
        <w:t>Введите разрядность матрицы А: строки и столбцы \n";</w:t>
      </w:r>
    </w:p>
    <w:p w14:paraId="7316BDBA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proofErr w:type="gramStart"/>
      <w:r w:rsidRPr="007B36B1">
        <w:rPr>
          <w:color w:val="008000"/>
        </w:rPr>
        <w:t>cin &gt;</w:t>
      </w:r>
      <w:proofErr w:type="gramEnd"/>
      <w:r w:rsidRPr="007B36B1">
        <w:rPr>
          <w:color w:val="008000"/>
        </w:rPr>
        <w:t>&gt; n;</w:t>
      </w:r>
    </w:p>
    <w:p w14:paraId="4A796F72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  <w:t xml:space="preserve">while </w:t>
      </w:r>
      <w:proofErr w:type="gramStart"/>
      <w:r w:rsidRPr="007B36B1">
        <w:rPr>
          <w:color w:val="008000"/>
        </w:rPr>
        <w:t>(!cin</w:t>
      </w:r>
      <w:proofErr w:type="gramEnd"/>
      <w:r w:rsidRPr="007B36B1">
        <w:rPr>
          <w:color w:val="008000"/>
        </w:rPr>
        <w:t>) {</w:t>
      </w:r>
    </w:p>
    <w:p w14:paraId="2FB55164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  <w:t xml:space="preserve">cout </w:t>
      </w:r>
      <w:proofErr w:type="gramStart"/>
      <w:r w:rsidRPr="007B36B1">
        <w:rPr>
          <w:color w:val="008000"/>
        </w:rPr>
        <w:t>&lt;&lt; "</w:t>
      </w:r>
      <w:proofErr w:type="gramEnd"/>
      <w:r w:rsidRPr="007B36B1">
        <w:rPr>
          <w:color w:val="008000"/>
        </w:rPr>
        <w:t>Вы ввели не число! Повторите ввод.\n";</w:t>
      </w:r>
    </w:p>
    <w:p w14:paraId="5A002F29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proofErr w:type="gramStart"/>
      <w:r w:rsidRPr="00C05903">
        <w:rPr>
          <w:color w:val="008000"/>
          <w:lang w:val="en-US"/>
        </w:rPr>
        <w:t>cin.clear</w:t>
      </w:r>
      <w:proofErr w:type="gramEnd"/>
      <w:r w:rsidRPr="00C05903">
        <w:rPr>
          <w:color w:val="008000"/>
          <w:lang w:val="en-US"/>
        </w:rPr>
        <w:t>();</w:t>
      </w:r>
    </w:p>
    <w:p w14:paraId="541E1CD2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>while (</w:t>
      </w:r>
      <w:proofErr w:type="gramStart"/>
      <w:r w:rsidRPr="00D057A4">
        <w:rPr>
          <w:color w:val="008000"/>
          <w:lang w:val="en-US"/>
        </w:rPr>
        <w:t>cin.get(</w:t>
      </w:r>
      <w:proofErr w:type="gramEnd"/>
      <w:r w:rsidRPr="00D057A4">
        <w:rPr>
          <w:color w:val="008000"/>
          <w:lang w:val="en-US"/>
        </w:rPr>
        <w:t>) != '\n') continue;</w:t>
      </w:r>
    </w:p>
    <w:p w14:paraId="224497D5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8000"/>
          <w:lang w:val="en-US"/>
        </w:rPr>
        <w:lastRenderedPageBreak/>
        <w:tab/>
      </w: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>cin &gt;&gt; n;</w:t>
      </w:r>
    </w:p>
    <w:p w14:paraId="3C817D4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}</w:t>
      </w:r>
    </w:p>
    <w:p w14:paraId="4EB0D248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cin &gt;&gt; m;</w:t>
      </w:r>
    </w:p>
    <w:p w14:paraId="707FEFCA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while</w:t>
      </w:r>
      <w:r w:rsidRPr="00C05903">
        <w:rPr>
          <w:color w:val="008000"/>
        </w:rPr>
        <w:t xml:space="preserve"> </w:t>
      </w:r>
      <w:proofErr w:type="gramStart"/>
      <w:r w:rsidRPr="00C05903">
        <w:rPr>
          <w:color w:val="008000"/>
        </w:rPr>
        <w:t>(!</w:t>
      </w:r>
      <w:r w:rsidRPr="00101B27">
        <w:rPr>
          <w:color w:val="008000"/>
          <w:lang w:val="en-US"/>
        </w:rPr>
        <w:t>cin</w:t>
      </w:r>
      <w:proofErr w:type="gramEnd"/>
      <w:r w:rsidRPr="00C05903">
        <w:rPr>
          <w:color w:val="008000"/>
        </w:rPr>
        <w:t>) {</w:t>
      </w:r>
    </w:p>
    <w:p w14:paraId="771F1E34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C05903">
        <w:rPr>
          <w:color w:val="008000"/>
        </w:rPr>
        <w:tab/>
      </w:r>
      <w:r w:rsidRPr="007B36B1">
        <w:rPr>
          <w:color w:val="008000"/>
        </w:rPr>
        <w:t xml:space="preserve">cout </w:t>
      </w:r>
      <w:proofErr w:type="gramStart"/>
      <w:r w:rsidRPr="007B36B1">
        <w:rPr>
          <w:color w:val="008000"/>
        </w:rPr>
        <w:t>&lt;&lt; "</w:t>
      </w:r>
      <w:proofErr w:type="gramEnd"/>
      <w:r w:rsidRPr="007B36B1">
        <w:rPr>
          <w:color w:val="008000"/>
        </w:rPr>
        <w:t>Вы ввели не число! Повторите ввод.\n";</w:t>
      </w:r>
    </w:p>
    <w:p w14:paraId="7FD69A9C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proofErr w:type="gramStart"/>
      <w:r w:rsidRPr="00C05903">
        <w:rPr>
          <w:color w:val="008000"/>
          <w:lang w:val="en-US"/>
        </w:rPr>
        <w:t>cin.clear</w:t>
      </w:r>
      <w:proofErr w:type="gramEnd"/>
      <w:r w:rsidRPr="00C05903">
        <w:rPr>
          <w:color w:val="008000"/>
          <w:lang w:val="en-US"/>
        </w:rPr>
        <w:t>();</w:t>
      </w:r>
    </w:p>
    <w:p w14:paraId="66F65E43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>while (</w:t>
      </w:r>
      <w:proofErr w:type="gramStart"/>
      <w:r w:rsidRPr="00D057A4">
        <w:rPr>
          <w:color w:val="008000"/>
          <w:lang w:val="en-US"/>
        </w:rPr>
        <w:t>cin.get(</w:t>
      </w:r>
      <w:proofErr w:type="gramEnd"/>
      <w:r w:rsidRPr="00D057A4">
        <w:rPr>
          <w:color w:val="008000"/>
          <w:lang w:val="en-US"/>
        </w:rPr>
        <w:t>) != '\n') continue;</w:t>
      </w:r>
    </w:p>
    <w:p w14:paraId="148B1978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>cin &gt;&gt; m;</w:t>
      </w:r>
    </w:p>
    <w:p w14:paraId="375CBE00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  <w:t>}</w:t>
      </w:r>
    </w:p>
    <w:p w14:paraId="7BF1E2AF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99247DE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C05903">
        <w:rPr>
          <w:color w:val="008000"/>
          <w:lang w:val="en-US"/>
        </w:rPr>
        <w:tab/>
      </w:r>
      <w:r w:rsidRPr="00C05903">
        <w:rPr>
          <w:color w:val="008000"/>
          <w:lang w:val="en-US"/>
        </w:rPr>
        <w:tab/>
      </w:r>
      <w:r w:rsidRPr="007B36B1">
        <w:rPr>
          <w:color w:val="008000"/>
        </w:rPr>
        <w:t xml:space="preserve">cout </w:t>
      </w:r>
      <w:proofErr w:type="gramStart"/>
      <w:r w:rsidRPr="007B36B1">
        <w:rPr>
          <w:color w:val="008000"/>
        </w:rPr>
        <w:t>&lt;&lt; "</w:t>
      </w:r>
      <w:proofErr w:type="gramEnd"/>
      <w:r w:rsidRPr="007B36B1">
        <w:rPr>
          <w:color w:val="008000"/>
        </w:rPr>
        <w:t>Введите матрицу А с комплексными числами в формате (x, y)\n";</w:t>
      </w:r>
    </w:p>
    <w:p w14:paraId="4BDBBF8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101B27">
        <w:rPr>
          <w:color w:val="008000"/>
          <w:lang w:val="en-US"/>
        </w:rPr>
        <w:t>*/</w:t>
      </w:r>
    </w:p>
    <w:p w14:paraId="484F7A8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 xml:space="preserve">&gt;** massA = </w:t>
      </w:r>
      <w:r w:rsidRPr="00101B27">
        <w:rPr>
          <w:color w:val="0000FF"/>
          <w:lang w:val="en-US"/>
        </w:rPr>
        <w:t>new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*[n];</w:t>
      </w:r>
    </w:p>
    <w:p w14:paraId="2C1B8640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FF"/>
          <w:lang w:val="en-US"/>
        </w:rPr>
        <w:t>for</w:t>
      </w:r>
      <w:r w:rsidRPr="00101B27">
        <w:rPr>
          <w:color w:val="000000"/>
          <w:lang w:val="en-US"/>
        </w:rPr>
        <w:t xml:space="preserve"> (</w:t>
      </w:r>
      <w:r w:rsidRPr="00101B27">
        <w:rPr>
          <w:color w:val="0000FF"/>
          <w:lang w:val="en-US"/>
        </w:rPr>
        <w:t>int</w:t>
      </w:r>
      <w:r w:rsidRPr="00101B27">
        <w:rPr>
          <w:color w:val="000000"/>
          <w:lang w:val="en-US"/>
        </w:rPr>
        <w:t xml:space="preserve"> i = 0; i &lt; n; i++)</w:t>
      </w:r>
    </w:p>
    <w:p w14:paraId="36FA017E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{</w:t>
      </w:r>
    </w:p>
    <w:p w14:paraId="30181A1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 xml:space="preserve">massA[i] = </w:t>
      </w:r>
      <w:r w:rsidRPr="00101B27">
        <w:rPr>
          <w:color w:val="0000FF"/>
          <w:lang w:val="en-US"/>
        </w:rPr>
        <w:t>new</w:t>
      </w:r>
      <w:r w:rsidRPr="00101B27">
        <w:rPr>
          <w:color w:val="000000"/>
          <w:lang w:val="en-US"/>
        </w:rPr>
        <w:t xml:space="preserve"> </w:t>
      </w:r>
      <w:r w:rsidRPr="00101B27">
        <w:rPr>
          <w:color w:val="2B91AF"/>
          <w:lang w:val="en-US"/>
        </w:rPr>
        <w:t>complex</w:t>
      </w:r>
      <w:r w:rsidRPr="00101B27">
        <w:rPr>
          <w:color w:val="000000"/>
          <w:lang w:val="en-US"/>
        </w:rPr>
        <w:t xml:space="preserve"> &lt;</w:t>
      </w:r>
      <w:r w:rsidRPr="00101B27">
        <w:rPr>
          <w:color w:val="0000FF"/>
          <w:lang w:val="en-US"/>
        </w:rPr>
        <w:t>double</w:t>
      </w:r>
      <w:r w:rsidRPr="00101B27">
        <w:rPr>
          <w:color w:val="000000"/>
          <w:lang w:val="en-US"/>
        </w:rPr>
        <w:t>&gt;[m];</w:t>
      </w:r>
    </w:p>
    <w:p w14:paraId="27AE8E1F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  <w:t>}</w:t>
      </w:r>
    </w:p>
    <w:p w14:paraId="6E8F0EF4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0000"/>
          <w:lang w:val="en-US"/>
        </w:rPr>
        <w:tab/>
      </w:r>
      <w:r w:rsidRPr="00101B27">
        <w:rPr>
          <w:color w:val="000000"/>
          <w:lang w:val="en-US"/>
        </w:rPr>
        <w:tab/>
      </w:r>
      <w:r w:rsidRPr="00101B27">
        <w:rPr>
          <w:color w:val="008000"/>
          <w:lang w:val="en-US"/>
        </w:rPr>
        <w:t>/*</w:t>
      </w:r>
    </w:p>
    <w:p w14:paraId="013DA2B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for (int i = 0; i &lt; n; i++) {</w:t>
      </w:r>
    </w:p>
    <w:p w14:paraId="34986541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for (int j = 0; j &lt; m; j++) {</w:t>
      </w:r>
    </w:p>
    <w:p w14:paraId="5571447B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cout &lt;&lt; "</w:t>
      </w:r>
      <w:proofErr w:type="gramStart"/>
      <w:r w:rsidRPr="00101B27">
        <w:rPr>
          <w:color w:val="008000"/>
          <w:lang w:val="en-US"/>
        </w:rPr>
        <w:t>A[</w:t>
      </w:r>
      <w:proofErr w:type="gramEnd"/>
      <w:r w:rsidRPr="00101B27">
        <w:rPr>
          <w:color w:val="008000"/>
          <w:lang w:val="en-US"/>
        </w:rPr>
        <w:t>" &lt;&lt; i &lt;&lt; "][" &lt;&lt; j &lt;&lt; "] = ";</w:t>
      </w:r>
    </w:p>
    <w:p w14:paraId="755D0E2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cin &gt;&gt; A[i][j];</w:t>
      </w:r>
    </w:p>
    <w:p w14:paraId="0DF563F0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7B36B1">
        <w:rPr>
          <w:color w:val="008000"/>
        </w:rPr>
        <w:t xml:space="preserve">while </w:t>
      </w:r>
      <w:proofErr w:type="gramStart"/>
      <w:r w:rsidRPr="007B36B1">
        <w:rPr>
          <w:color w:val="008000"/>
        </w:rPr>
        <w:t>(!cin</w:t>
      </w:r>
      <w:proofErr w:type="gramEnd"/>
      <w:r w:rsidRPr="007B36B1">
        <w:rPr>
          <w:color w:val="008000"/>
        </w:rPr>
        <w:t>) {</w:t>
      </w:r>
    </w:p>
    <w:p w14:paraId="1A079946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  <w:t xml:space="preserve">cout </w:t>
      </w:r>
      <w:proofErr w:type="gramStart"/>
      <w:r w:rsidRPr="007B36B1">
        <w:rPr>
          <w:color w:val="008000"/>
        </w:rPr>
        <w:t>&lt;&lt; "</w:t>
      </w:r>
      <w:proofErr w:type="gramEnd"/>
      <w:r w:rsidRPr="007B36B1">
        <w:rPr>
          <w:color w:val="008000"/>
        </w:rPr>
        <w:t xml:space="preserve">Вы ввели не число! Повторите ввод </w:t>
      </w:r>
      <w:proofErr w:type="gramStart"/>
      <w:r w:rsidRPr="007B36B1">
        <w:rPr>
          <w:color w:val="008000"/>
        </w:rPr>
        <w:t>A[</w:t>
      </w:r>
      <w:proofErr w:type="gramEnd"/>
      <w:r w:rsidRPr="007B36B1">
        <w:rPr>
          <w:color w:val="008000"/>
        </w:rPr>
        <w:t>" &lt;&lt; i &lt;&lt; "][" &lt;&lt; j &lt;&lt; "]=";</w:t>
      </w:r>
    </w:p>
    <w:p w14:paraId="308FD6E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r w:rsidRPr="007B36B1">
        <w:rPr>
          <w:color w:val="008000"/>
        </w:rPr>
        <w:tab/>
      </w:r>
      <w:proofErr w:type="gramStart"/>
      <w:r w:rsidRPr="00101B27">
        <w:rPr>
          <w:color w:val="008000"/>
          <w:lang w:val="en-US"/>
        </w:rPr>
        <w:t>cin.clear</w:t>
      </w:r>
      <w:proofErr w:type="gramEnd"/>
      <w:r w:rsidRPr="00101B27">
        <w:rPr>
          <w:color w:val="008000"/>
          <w:lang w:val="en-US"/>
        </w:rPr>
        <w:t>();</w:t>
      </w:r>
    </w:p>
    <w:p w14:paraId="1934A999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while (</w:t>
      </w:r>
      <w:proofErr w:type="gramStart"/>
      <w:r w:rsidRPr="00101B27">
        <w:rPr>
          <w:color w:val="008000"/>
          <w:lang w:val="en-US"/>
        </w:rPr>
        <w:t>cin.get(</w:t>
      </w:r>
      <w:proofErr w:type="gramEnd"/>
      <w:r w:rsidRPr="00101B27">
        <w:rPr>
          <w:color w:val="008000"/>
          <w:lang w:val="en-US"/>
        </w:rPr>
        <w:t xml:space="preserve">) != </w:t>
      </w:r>
      <w:r w:rsidRPr="00D057A4">
        <w:rPr>
          <w:color w:val="008000"/>
          <w:lang w:val="en-US"/>
        </w:rPr>
        <w:t>'\n') continue;</w:t>
      </w:r>
    </w:p>
    <w:p w14:paraId="145B1D37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>cin &gt;&gt; A[i][j];</w:t>
      </w:r>
    </w:p>
    <w:p w14:paraId="067C772A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}</w:t>
      </w:r>
    </w:p>
    <w:p w14:paraId="6FF431D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}</w:t>
      </w:r>
    </w:p>
    <w:p w14:paraId="0629E08D" w14:textId="77777777" w:rsidR="00D057A4" w:rsidRPr="00101B27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  <w:t>cout &lt;&lt; "\n";</w:t>
      </w:r>
    </w:p>
    <w:p w14:paraId="0F983F0B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101B27">
        <w:rPr>
          <w:color w:val="008000"/>
          <w:lang w:val="en-US"/>
        </w:rPr>
        <w:tab/>
      </w:r>
      <w:r w:rsidRPr="00101B27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>}</w:t>
      </w:r>
    </w:p>
    <w:p w14:paraId="5EB736DA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8000"/>
          <w:lang w:val="en-US"/>
        </w:rPr>
        <w:tab/>
      </w:r>
      <w:r w:rsidRPr="00D057A4">
        <w:rPr>
          <w:color w:val="008000"/>
          <w:lang w:val="en-US"/>
        </w:rPr>
        <w:tab/>
        <w:t>*/</w:t>
      </w:r>
    </w:p>
    <w:p w14:paraId="35C02954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r w:rsidRPr="00D057A4">
        <w:rPr>
          <w:color w:val="008000"/>
          <w:lang w:val="en-US"/>
        </w:rPr>
        <w:t>//</w:t>
      </w:r>
      <w:r w:rsidRPr="007B36B1">
        <w:rPr>
          <w:color w:val="008000"/>
        </w:rPr>
        <w:t>Вариант</w:t>
      </w:r>
      <w:r w:rsidRPr="00D057A4">
        <w:rPr>
          <w:color w:val="008000"/>
          <w:lang w:val="en-US"/>
        </w:rPr>
        <w:t xml:space="preserve"> 10</w:t>
      </w:r>
    </w:p>
    <w:p w14:paraId="27FE5714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0][0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1, 2);</w:t>
      </w:r>
    </w:p>
    <w:p w14:paraId="635F72C1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0][1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4, -5);</w:t>
      </w:r>
    </w:p>
    <w:p w14:paraId="5FC243CF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0][2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7, 4);</w:t>
      </w:r>
    </w:p>
    <w:p w14:paraId="3AB0330B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0][3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-6, 23);</w:t>
      </w:r>
    </w:p>
    <w:p w14:paraId="14A2F47B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1][0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8, 1);</w:t>
      </w:r>
    </w:p>
    <w:p w14:paraId="4A89D119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1][1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2, -1);</w:t>
      </w:r>
    </w:p>
    <w:p w14:paraId="242791B0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1][2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1, 1);</w:t>
      </w:r>
    </w:p>
    <w:p w14:paraId="1D0CCC1B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1][3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0, 10);</w:t>
      </w:r>
    </w:p>
    <w:p w14:paraId="0EFEE002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massA[</w:t>
      </w:r>
      <w:proofErr w:type="gramEnd"/>
      <w:r w:rsidRPr="00D057A4">
        <w:rPr>
          <w:color w:val="000000"/>
          <w:lang w:val="en-US"/>
        </w:rPr>
        <w:t xml:space="preserve">2][0] </w:t>
      </w:r>
      <w:r w:rsidRPr="00D057A4">
        <w:rPr>
          <w:color w:val="008080"/>
          <w:lang w:val="en-US"/>
        </w:rPr>
        <w:t>=</w:t>
      </w:r>
      <w:r w:rsidRPr="00D057A4">
        <w:rPr>
          <w:color w:val="000000"/>
          <w:lang w:val="en-US"/>
        </w:rPr>
        <w:t xml:space="preserve"> </w:t>
      </w:r>
      <w:r w:rsidRPr="00D057A4">
        <w:rPr>
          <w:color w:val="2B91AF"/>
          <w:lang w:val="en-US"/>
        </w:rPr>
        <w:t>complex</w:t>
      </w:r>
      <w:r w:rsidRPr="00D057A4">
        <w:rPr>
          <w:color w:val="000000"/>
          <w:lang w:val="en-US"/>
        </w:rPr>
        <w:t xml:space="preserve"> &lt;</w:t>
      </w:r>
      <w:r w:rsidRPr="00D057A4">
        <w:rPr>
          <w:color w:val="0000FF"/>
          <w:lang w:val="en-US"/>
        </w:rPr>
        <w:t>double</w:t>
      </w:r>
      <w:r w:rsidRPr="00D057A4">
        <w:rPr>
          <w:color w:val="000000"/>
          <w:lang w:val="en-US"/>
        </w:rPr>
        <w:t>&gt;(3, 1);</w:t>
      </w:r>
    </w:p>
    <w:p w14:paraId="62E4690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ssA[</w:t>
      </w:r>
      <w:proofErr w:type="gramEnd"/>
      <w:r w:rsidRPr="00A1140B">
        <w:rPr>
          <w:color w:val="000000"/>
          <w:lang w:val="en-US"/>
        </w:rPr>
        <w:t xml:space="preserve">2][1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(1, 1);</w:t>
      </w:r>
    </w:p>
    <w:p w14:paraId="6F9EAD4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ssA[</w:t>
      </w:r>
      <w:proofErr w:type="gramEnd"/>
      <w:r w:rsidRPr="00A1140B">
        <w:rPr>
          <w:color w:val="000000"/>
          <w:lang w:val="en-US"/>
        </w:rPr>
        <w:t xml:space="preserve">2][2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(2, 3);</w:t>
      </w:r>
    </w:p>
    <w:p w14:paraId="356B48C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ssA[</w:t>
      </w:r>
      <w:proofErr w:type="gramEnd"/>
      <w:r w:rsidRPr="00A1140B">
        <w:rPr>
          <w:color w:val="000000"/>
          <w:lang w:val="en-US"/>
        </w:rPr>
        <w:t xml:space="preserve">2][3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(-18, 3);</w:t>
      </w:r>
    </w:p>
    <w:p w14:paraId="6FD4B49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E21EA90" w14:textId="77777777" w:rsidR="00D057A4" w:rsidRPr="00C05903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cout</w:t>
      </w:r>
      <w:r w:rsidRPr="00C05903">
        <w:rPr>
          <w:color w:val="000000"/>
        </w:rPr>
        <w:t xml:space="preserve"> </w:t>
      </w:r>
      <w:r w:rsidRPr="00C05903">
        <w:rPr>
          <w:color w:val="008080"/>
        </w:rPr>
        <w:t>&lt;&lt;</w:t>
      </w:r>
      <w:r w:rsidRPr="00C05903">
        <w:rPr>
          <w:color w:val="000000"/>
        </w:rPr>
        <w:t xml:space="preserve"> </w:t>
      </w:r>
      <w:r w:rsidRPr="00C05903">
        <w:rPr>
          <w:color w:val="A31515"/>
        </w:rPr>
        <w:t>"</w:t>
      </w:r>
      <w:r w:rsidRPr="007B36B1">
        <w:rPr>
          <w:color w:val="A31515"/>
        </w:rPr>
        <w:t>Ваша</w:t>
      </w:r>
      <w:r w:rsidRPr="00C05903">
        <w:rPr>
          <w:color w:val="A31515"/>
        </w:rPr>
        <w:t xml:space="preserve"> </w:t>
      </w:r>
      <w:r w:rsidRPr="007B36B1">
        <w:rPr>
          <w:color w:val="A31515"/>
        </w:rPr>
        <w:t>матрица</w:t>
      </w:r>
      <w:r w:rsidRPr="00C05903">
        <w:rPr>
          <w:color w:val="A31515"/>
        </w:rPr>
        <w:t xml:space="preserve"> </w:t>
      </w:r>
      <w:r w:rsidRPr="007B36B1">
        <w:rPr>
          <w:color w:val="A31515"/>
        </w:rPr>
        <w:t>имеет</w:t>
      </w:r>
      <w:r w:rsidRPr="00C05903">
        <w:rPr>
          <w:color w:val="A31515"/>
        </w:rPr>
        <w:t xml:space="preserve"> </w:t>
      </w:r>
      <w:r w:rsidRPr="007B36B1">
        <w:rPr>
          <w:color w:val="A31515"/>
        </w:rPr>
        <w:t>вид</w:t>
      </w:r>
      <w:r w:rsidRPr="00C05903">
        <w:rPr>
          <w:color w:val="A31515"/>
        </w:rPr>
        <w:t>\</w:t>
      </w:r>
      <w:r w:rsidRPr="00A1140B">
        <w:rPr>
          <w:color w:val="A31515"/>
          <w:lang w:val="en-US"/>
        </w:rPr>
        <w:t>n</w:t>
      </w:r>
      <w:r w:rsidRPr="00C05903">
        <w:rPr>
          <w:color w:val="A31515"/>
        </w:rPr>
        <w:t>"</w:t>
      </w:r>
      <w:r w:rsidRPr="00C05903">
        <w:rPr>
          <w:color w:val="000000"/>
        </w:rPr>
        <w:t>;</w:t>
      </w:r>
    </w:p>
    <w:p w14:paraId="0630762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C05903">
        <w:rPr>
          <w:color w:val="000000"/>
        </w:rPr>
        <w:tab/>
      </w:r>
      <w:r w:rsidRPr="00C05903">
        <w:rPr>
          <w:color w:val="000000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; i++) {</w:t>
      </w:r>
    </w:p>
    <w:p w14:paraId="0C314F7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t = 0; t &lt; m; t++) {</w:t>
      </w:r>
    </w:p>
    <w:p w14:paraId="5AC37DB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massA[i][t];</w:t>
      </w:r>
    </w:p>
    <w:p w14:paraId="18BBF49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DA2DD0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lastRenderedPageBreak/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endl;</w:t>
      </w:r>
    </w:p>
    <w:p w14:paraId="6C07559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06CB88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15F1334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148B88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* E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*[n];</w:t>
      </w:r>
    </w:p>
    <w:p w14:paraId="3DDB0FE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; i++)</w:t>
      </w:r>
    </w:p>
    <w:p w14:paraId="17FE8928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{</w:t>
      </w:r>
    </w:p>
    <w:p w14:paraId="1AE094C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E[i]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m];</w:t>
      </w:r>
    </w:p>
    <w:p w14:paraId="34B7860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F9EAE0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5877F2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; i++) {</w:t>
      </w:r>
    </w:p>
    <w:p w14:paraId="3A2542E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j = 0; j &lt; n; j++) {</w:t>
      </w:r>
    </w:p>
    <w:p w14:paraId="42843B9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if</w:t>
      </w:r>
      <w:r w:rsidRPr="00A1140B">
        <w:rPr>
          <w:color w:val="000000"/>
          <w:lang w:val="en-US"/>
        </w:rPr>
        <w:t xml:space="preserve"> (i == j) </w:t>
      </w:r>
      <w:proofErr w:type="gramStart"/>
      <w:r w:rsidRPr="00A1140B">
        <w:rPr>
          <w:color w:val="000000"/>
          <w:lang w:val="en-US"/>
        </w:rPr>
        <w:t>{ E</w:t>
      </w:r>
      <w:proofErr w:type="gramEnd"/>
      <w:r w:rsidRPr="00A1140B">
        <w:rPr>
          <w:color w:val="000000"/>
          <w:lang w:val="en-US"/>
        </w:rPr>
        <w:t xml:space="preserve">[i][i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1; }   </w:t>
      </w:r>
      <w:r w:rsidRPr="00A1140B">
        <w:rPr>
          <w:color w:val="008000"/>
          <w:lang w:val="en-US"/>
        </w:rPr>
        <w:t>//complex &lt;double&gt;(1.0, 1.0)</w:t>
      </w:r>
    </w:p>
    <w:p w14:paraId="65EEAEA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else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{ E</w:t>
      </w:r>
      <w:proofErr w:type="gramEnd"/>
      <w:r w:rsidRPr="00A1140B">
        <w:rPr>
          <w:color w:val="000000"/>
          <w:lang w:val="en-US"/>
        </w:rPr>
        <w:t xml:space="preserve">[i][j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0; }</w:t>
      </w:r>
    </w:p>
    <w:p w14:paraId="10AF093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60281C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4939FC4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5090C84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* U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*[n];</w:t>
      </w:r>
    </w:p>
    <w:p w14:paraId="5D5F148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; i++)</w:t>
      </w:r>
    </w:p>
    <w:p w14:paraId="23A300E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{</w:t>
      </w:r>
    </w:p>
    <w:p w14:paraId="3F66FF9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U[i]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m];</w:t>
      </w:r>
    </w:p>
    <w:p w14:paraId="6D6894A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601CB9F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49172228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* W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*[n];</w:t>
      </w:r>
    </w:p>
    <w:p w14:paraId="178621D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; i++)</w:t>
      </w:r>
    </w:p>
    <w:p w14:paraId="0FCBF4C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{</w:t>
      </w:r>
    </w:p>
    <w:p w14:paraId="1E79D2A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W[i]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m];</w:t>
      </w:r>
    </w:p>
    <w:p w14:paraId="429232A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DADBAB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CE098A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 x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n];</w:t>
      </w:r>
    </w:p>
    <w:p w14:paraId="1F4C417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 s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n];</w:t>
      </w:r>
    </w:p>
    <w:p w14:paraId="4B78381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 w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n];</w:t>
      </w:r>
    </w:p>
    <w:p w14:paraId="5E0BA2B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 L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n];</w:t>
      </w:r>
    </w:p>
    <w:p w14:paraId="7F6F203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* r = </w:t>
      </w:r>
      <w:r w:rsidRPr="00A1140B">
        <w:rPr>
          <w:color w:val="0000FF"/>
          <w:lang w:val="en-US"/>
        </w:rPr>
        <w:t>new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>&gt;[m];</w:t>
      </w:r>
    </w:p>
    <w:p w14:paraId="653321D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5A507F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bool</w:t>
      </w:r>
      <w:r w:rsidRPr="00A1140B">
        <w:rPr>
          <w:color w:val="000000"/>
          <w:lang w:val="en-US"/>
        </w:rPr>
        <w:t xml:space="preserve"> absal;</w:t>
      </w:r>
    </w:p>
    <w:p w14:paraId="572EB18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355D16A8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0; i &lt; n - 1; i++) {</w:t>
      </w:r>
    </w:p>
    <w:p w14:paraId="4F3AEE9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endl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</w:t>
      </w:r>
      <w:r w:rsidRPr="007B36B1">
        <w:rPr>
          <w:color w:val="A31515"/>
        </w:rPr>
        <w:t>Шаг</w:t>
      </w:r>
      <w:r w:rsidRPr="00A1140B">
        <w:rPr>
          <w:color w:val="A31515"/>
          <w:lang w:val="en-US"/>
        </w:rPr>
        <w:t xml:space="preserve"> "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i + 1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endl;</w:t>
      </w:r>
    </w:p>
    <w:p w14:paraId="22E0F718" w14:textId="77777777" w:rsidR="00D057A4" w:rsidRPr="004217D6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absal = </w:t>
      </w:r>
      <w:r w:rsidRPr="00A1140B">
        <w:rPr>
          <w:color w:val="0000FF"/>
          <w:lang w:val="en-US"/>
        </w:rPr>
        <w:t>false</w:t>
      </w:r>
      <w:r w:rsidRPr="00A1140B">
        <w:rPr>
          <w:color w:val="000000"/>
          <w:lang w:val="en-US"/>
        </w:rPr>
        <w:t>;</w:t>
      </w:r>
    </w:p>
    <w:p w14:paraId="2B74297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rowVec(</w:t>
      </w:r>
      <w:proofErr w:type="gramEnd"/>
      <w:r w:rsidRPr="00A1140B">
        <w:rPr>
          <w:color w:val="000000"/>
          <w:lang w:val="en-US"/>
        </w:rPr>
        <w:t>massA, n, i, s);</w:t>
      </w:r>
    </w:p>
    <w:p w14:paraId="22667FB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if</w:t>
      </w:r>
      <w:r w:rsidRPr="00A1140B">
        <w:rPr>
          <w:color w:val="000000"/>
          <w:lang w:val="en-US"/>
        </w:rPr>
        <w:t xml:space="preserve"> (i &gt; 0) {</w:t>
      </w:r>
    </w:p>
    <w:p w14:paraId="513F252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i; k++) {</w:t>
      </w:r>
    </w:p>
    <w:p w14:paraId="7E819C3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s[k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proofErr w:type="gramStart"/>
      <w:r w:rsidRPr="00A1140B">
        <w:rPr>
          <w:color w:val="000000"/>
          <w:lang w:val="en-US"/>
        </w:rPr>
        <w:t>&gt;(</w:t>
      </w:r>
      <w:proofErr w:type="gramEnd"/>
      <w:r w:rsidRPr="00A1140B">
        <w:rPr>
          <w:color w:val="000000"/>
          <w:lang w:val="en-US"/>
        </w:rPr>
        <w:t>0.0, 0.0);</w:t>
      </w:r>
    </w:p>
    <w:p w14:paraId="4D53C42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198C68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D0562B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n; k++) {</w:t>
      </w:r>
    </w:p>
    <w:p w14:paraId="52A8E45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</w:t>
      </w:r>
      <w:proofErr w:type="gramStart"/>
      <w:r w:rsidRPr="00A1140B">
        <w:rPr>
          <w:color w:val="008000"/>
          <w:lang w:val="en-US"/>
        </w:rPr>
        <w:t>s[</w:t>
      </w:r>
      <w:proofErr w:type="gramEnd"/>
      <w:r w:rsidRPr="00A1140B">
        <w:rPr>
          <w:color w:val="008000"/>
          <w:lang w:val="en-US"/>
        </w:rPr>
        <w:t>" &lt;&lt; k &lt;&lt; "]=" &lt;&lt; s[k] &lt;&lt; "\n";</w:t>
      </w:r>
    </w:p>
    <w:p w14:paraId="344DB48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4146D3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j = 0; j &lt; n; j++) {</w:t>
      </w:r>
    </w:p>
    <w:p w14:paraId="3EAF020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if</w:t>
      </w:r>
      <w:r w:rsidRPr="00A1140B">
        <w:rPr>
          <w:color w:val="000000"/>
          <w:lang w:val="en-US"/>
        </w:rPr>
        <w:t xml:space="preserve"> (j == i) </w:t>
      </w:r>
      <w:proofErr w:type="gramStart"/>
      <w:r w:rsidRPr="00A1140B">
        <w:rPr>
          <w:color w:val="000000"/>
          <w:lang w:val="en-US"/>
        </w:rPr>
        <w:t>{ L</w:t>
      </w:r>
      <w:proofErr w:type="gramEnd"/>
      <w:r w:rsidRPr="00A1140B">
        <w:rPr>
          <w:color w:val="000000"/>
          <w:lang w:val="en-US"/>
        </w:rPr>
        <w:t xml:space="preserve">[j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1; }   </w:t>
      </w:r>
      <w:r w:rsidRPr="00A1140B">
        <w:rPr>
          <w:color w:val="008000"/>
          <w:lang w:val="en-US"/>
        </w:rPr>
        <w:t>//complex &lt;double&gt;(1.0, 1.0)</w:t>
      </w:r>
    </w:p>
    <w:p w14:paraId="5AEE2DC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else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{ L</w:t>
      </w:r>
      <w:proofErr w:type="gramEnd"/>
      <w:r w:rsidRPr="00A1140B">
        <w:rPr>
          <w:color w:val="000000"/>
          <w:lang w:val="en-US"/>
        </w:rPr>
        <w:t xml:space="preserve">[j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0; }</w:t>
      </w:r>
    </w:p>
    <w:p w14:paraId="7E5ECD3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lastRenderedPageBreak/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15F45B8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al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sqalarVec(</w:t>
      </w:r>
      <w:proofErr w:type="gramEnd"/>
      <w:r w:rsidRPr="00A1140B">
        <w:rPr>
          <w:color w:val="000000"/>
          <w:lang w:val="en-US"/>
        </w:rPr>
        <w:t>s, s, n);</w:t>
      </w:r>
    </w:p>
    <w:p w14:paraId="40AF2E0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al1 = " &lt;&lt; al &lt;&lt; ", ro = " &lt;&lt; ro &lt;&lt; endl;</w:t>
      </w:r>
    </w:p>
    <w:p w14:paraId="1B84943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sqrtal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sqrt(al);</w:t>
      </w:r>
    </w:p>
    <w:p w14:paraId="4835B54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sqrtal1 = " &lt;&lt; sqrtal &lt;&lt; ", ro = " &lt;&lt; ro &lt;&lt; endl;</w:t>
      </w:r>
    </w:p>
    <w:p w14:paraId="4F78355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sL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sqalarVec(</w:t>
      </w:r>
      <w:proofErr w:type="gramEnd"/>
      <w:r w:rsidRPr="00A1140B">
        <w:rPr>
          <w:color w:val="000000"/>
          <w:lang w:val="en-US"/>
        </w:rPr>
        <w:t>s, L, n);</w:t>
      </w:r>
    </w:p>
    <w:p w14:paraId="51A32E8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sL=" &lt;&lt; sL &lt;&lt; endl;</w:t>
      </w:r>
    </w:p>
    <w:p w14:paraId="7C3E09A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if</w:t>
      </w:r>
      <w:r w:rsidRPr="00A1140B">
        <w:rPr>
          <w:color w:val="000000"/>
          <w:lang w:val="en-US"/>
        </w:rPr>
        <w:t xml:space="preserve"> (arg(sL) - PI &lt; 0) { </w:t>
      </w:r>
    </w:p>
    <w:p w14:paraId="73042B9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absal = </w:t>
      </w:r>
      <w:r w:rsidRPr="00A1140B">
        <w:rPr>
          <w:color w:val="0000FF"/>
          <w:lang w:val="en-US"/>
        </w:rPr>
        <w:t>true</w:t>
      </w:r>
      <w:r w:rsidRPr="00A1140B">
        <w:rPr>
          <w:color w:val="000000"/>
          <w:lang w:val="en-US"/>
        </w:rPr>
        <w:t>;</w:t>
      </w:r>
    </w:p>
    <w:p w14:paraId="020A4D3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arg(sqrtal) = " &lt;&lt; arg(sqrtal) &lt;&lt; " arg(</w:t>
      </w:r>
      <w:proofErr w:type="gramStart"/>
      <w:r w:rsidRPr="00A1140B">
        <w:rPr>
          <w:color w:val="008000"/>
          <w:lang w:val="en-US"/>
        </w:rPr>
        <w:t xml:space="preserve">sL)   </w:t>
      </w:r>
      <w:proofErr w:type="gramEnd"/>
      <w:r w:rsidRPr="00A1140B">
        <w:rPr>
          <w:color w:val="008000"/>
          <w:lang w:val="en-US"/>
        </w:rPr>
        <w:t xml:space="preserve"> =   " &lt;&lt; arg(sL) &lt;&lt; "arg(abs(sL))=" &lt;&lt; arg(abs(sL)) &lt;&lt; "    arg(sL) - Pi = " &lt;&lt; arg(sL) - 3.14 &lt;&lt; "\n";</w:t>
      </w:r>
    </w:p>
    <w:p w14:paraId="604080A8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59492C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if</w:t>
      </w:r>
      <w:r w:rsidRPr="00A1140B">
        <w:rPr>
          <w:color w:val="000000"/>
          <w:lang w:val="en-US"/>
        </w:rPr>
        <w:t xml:space="preserve"> (i%</w:t>
      </w:r>
      <w:proofErr w:type="gramStart"/>
      <w:r w:rsidRPr="00A1140B">
        <w:rPr>
          <w:color w:val="000000"/>
          <w:lang w:val="en-US"/>
        </w:rPr>
        <w:t>2!=</w:t>
      </w:r>
      <w:proofErr w:type="gramEnd"/>
      <w:r w:rsidRPr="00A1140B">
        <w:rPr>
          <w:color w:val="000000"/>
          <w:lang w:val="en-US"/>
        </w:rPr>
        <w:t xml:space="preserve">0) { sqrtal </w:t>
      </w:r>
      <w:r w:rsidRPr="00A1140B">
        <w:rPr>
          <w:color w:val="008080"/>
          <w:lang w:val="en-US"/>
        </w:rPr>
        <w:t>*=</w:t>
      </w:r>
      <w:r w:rsidRPr="00A1140B">
        <w:rPr>
          <w:color w:val="000000"/>
          <w:lang w:val="en-US"/>
        </w:rPr>
        <w:t xml:space="preserve"> -1; </w:t>
      </w:r>
      <w:r w:rsidRPr="00A1140B">
        <w:rPr>
          <w:color w:val="008000"/>
          <w:lang w:val="en-US"/>
        </w:rPr>
        <w:t>/*cout &lt;&lt; "sqrtal-1   = " &lt;&lt; sqrtal &lt;&lt; "\n"; */</w:t>
      </w:r>
    </w:p>
    <w:p w14:paraId="4FD00D2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B9451D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ro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sqrt(</w:t>
      </w:r>
      <w:proofErr w:type="gramEnd"/>
      <w:r w:rsidRPr="00A1140B">
        <w:rPr>
          <w:color w:val="000000"/>
          <w:lang w:val="en-US"/>
        </w:rPr>
        <w:t xml:space="preserve">2.0 </w:t>
      </w:r>
      <w:r w:rsidRPr="00A1140B">
        <w:rPr>
          <w:color w:val="008080"/>
          <w:lang w:val="en-US"/>
        </w:rPr>
        <w:t>*</w:t>
      </w:r>
      <w:r w:rsidRPr="00A1140B">
        <w:rPr>
          <w:color w:val="000000"/>
          <w:lang w:val="en-US"/>
        </w:rPr>
        <w:t xml:space="preserve"> al </w:t>
      </w:r>
      <w:r w:rsidRPr="00A1140B">
        <w:rPr>
          <w:color w:val="008080"/>
          <w:lang w:val="en-US"/>
        </w:rPr>
        <w:t>+</w:t>
      </w:r>
      <w:r w:rsidRPr="00A1140B">
        <w:rPr>
          <w:color w:val="000000"/>
          <w:lang w:val="en-US"/>
        </w:rPr>
        <w:t xml:space="preserve"> 2.0 </w:t>
      </w:r>
      <w:r w:rsidRPr="00A1140B">
        <w:rPr>
          <w:color w:val="008080"/>
          <w:lang w:val="en-US"/>
        </w:rPr>
        <w:t>*</w:t>
      </w:r>
      <w:r w:rsidRPr="00A1140B">
        <w:rPr>
          <w:color w:val="000000"/>
          <w:lang w:val="en-US"/>
        </w:rPr>
        <w:t xml:space="preserve"> sqrtal </w:t>
      </w:r>
      <w:r w:rsidRPr="00A1140B">
        <w:rPr>
          <w:color w:val="008080"/>
          <w:lang w:val="en-US"/>
        </w:rPr>
        <w:t>*</w:t>
      </w:r>
      <w:r w:rsidRPr="00A1140B">
        <w:rPr>
          <w:color w:val="000000"/>
          <w:lang w:val="en-US"/>
        </w:rPr>
        <w:t xml:space="preserve"> sL);</w:t>
      </w:r>
    </w:p>
    <w:p w14:paraId="0415E2A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al = " &lt;&lt; al &lt;&lt; ", ro = " &lt;&lt; ro &lt;&lt; endl;</w:t>
      </w:r>
    </w:p>
    <w:p w14:paraId="56A415D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ro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000000"/>
          <w:lang w:val="en-US"/>
        </w:rPr>
        <w:t>pow(</w:t>
      </w:r>
      <w:proofErr w:type="gramEnd"/>
      <w:r w:rsidRPr="00A1140B">
        <w:rPr>
          <w:color w:val="000000"/>
          <w:lang w:val="en-US"/>
        </w:rPr>
        <w:t>ro, -1);</w:t>
      </w:r>
    </w:p>
    <w:p w14:paraId="6FE6299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sqrtal = " &lt;&lt; sqrtal &lt;&lt; ", ro2 = " &lt;&lt; ro &lt;&lt; endl;</w:t>
      </w:r>
    </w:p>
    <w:p w14:paraId="6BD6CCA3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vecMultNum(</w:t>
      </w:r>
      <w:proofErr w:type="gramEnd"/>
      <w:r w:rsidRPr="00D057A4">
        <w:rPr>
          <w:color w:val="000000"/>
          <w:lang w:val="en-US"/>
        </w:rPr>
        <w:t>L, n, sqrtal, L);</w:t>
      </w:r>
    </w:p>
    <w:p w14:paraId="2A75855F" w14:textId="77777777" w:rsidR="00D057A4" w:rsidRPr="00D057A4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D057A4">
        <w:rPr>
          <w:color w:val="000000"/>
          <w:lang w:val="en-US"/>
        </w:rPr>
        <w:t>vecPlusVec(</w:t>
      </w:r>
      <w:proofErr w:type="gramEnd"/>
      <w:r w:rsidRPr="00D057A4">
        <w:rPr>
          <w:color w:val="000000"/>
          <w:lang w:val="en-US"/>
        </w:rPr>
        <w:t>s, L, n, w);</w:t>
      </w:r>
    </w:p>
    <w:p w14:paraId="798A669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r w:rsidRPr="00D057A4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vecMultNum(</w:t>
      </w:r>
      <w:proofErr w:type="gramEnd"/>
      <w:r w:rsidRPr="00A1140B">
        <w:rPr>
          <w:color w:val="000000"/>
          <w:lang w:val="en-US"/>
        </w:rPr>
        <w:t>w, n, ro, w);</w:t>
      </w:r>
    </w:p>
    <w:p w14:paraId="4D8EFAA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</w:p>
    <w:p w14:paraId="013301A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*</w:t>
      </w:r>
    </w:p>
    <w:p w14:paraId="1CD26E5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for (int k = 0; k &lt; n; k++) {</w:t>
      </w:r>
    </w:p>
    <w:p w14:paraId="4FDF7B7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cout &lt;&lt; "</w:t>
      </w:r>
      <w:proofErr w:type="gramStart"/>
      <w:r w:rsidRPr="00A1140B">
        <w:rPr>
          <w:color w:val="008000"/>
          <w:lang w:val="en-US"/>
        </w:rPr>
        <w:t>s[</w:t>
      </w:r>
      <w:proofErr w:type="gramEnd"/>
      <w:r w:rsidRPr="00A1140B">
        <w:rPr>
          <w:color w:val="008000"/>
          <w:lang w:val="en-US"/>
        </w:rPr>
        <w:t>" &lt;&lt; k &lt;&lt; "] = " &lt;&lt; s[k] &lt;&lt; "\n";</w:t>
      </w:r>
    </w:p>
    <w:p w14:paraId="4B9129C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}</w:t>
      </w:r>
    </w:p>
    <w:p w14:paraId="1AFBFA9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for (int k = 0; k &lt; n; k++) {</w:t>
      </w:r>
    </w:p>
    <w:p w14:paraId="4FC9BAD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cout &lt;&lt; "</w:t>
      </w:r>
      <w:proofErr w:type="gramStart"/>
      <w:r w:rsidRPr="00A1140B">
        <w:rPr>
          <w:color w:val="008000"/>
          <w:lang w:val="en-US"/>
        </w:rPr>
        <w:t>L[</w:t>
      </w:r>
      <w:proofErr w:type="gramEnd"/>
      <w:r w:rsidRPr="00A1140B">
        <w:rPr>
          <w:color w:val="008000"/>
          <w:lang w:val="en-US"/>
        </w:rPr>
        <w:t>" &lt;&lt; k &lt;&lt; "] = " &lt;&lt; L[k] &lt;&lt; "\n";</w:t>
      </w:r>
    </w:p>
    <w:p w14:paraId="09119C3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}</w:t>
      </w:r>
    </w:p>
    <w:p w14:paraId="03A339E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</w:r>
      <w:r w:rsidRPr="00A1140B">
        <w:rPr>
          <w:color w:val="008000"/>
          <w:lang w:val="en-US"/>
        </w:rPr>
        <w:tab/>
        <w:t>*/</w:t>
      </w:r>
    </w:p>
    <w:p w14:paraId="27F1552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</w:t>
      </w:r>
      <w:r w:rsidRPr="007B36B1">
        <w:rPr>
          <w:color w:val="A31515"/>
        </w:rPr>
        <w:t>Вектор</w:t>
      </w:r>
      <w:r w:rsidRPr="00A1140B">
        <w:rPr>
          <w:color w:val="A31515"/>
          <w:lang w:val="en-US"/>
        </w:rPr>
        <w:t xml:space="preserve"> w:\n"</w:t>
      </w:r>
      <w:r w:rsidRPr="00A1140B">
        <w:rPr>
          <w:color w:val="000000"/>
          <w:lang w:val="en-US"/>
        </w:rPr>
        <w:t>;</w:t>
      </w:r>
    </w:p>
    <w:p w14:paraId="705C3A7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n; k++) {</w:t>
      </w:r>
    </w:p>
    <w:p w14:paraId="1D3ADE4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w[k]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\n"</w:t>
      </w:r>
      <w:r w:rsidRPr="00A1140B">
        <w:rPr>
          <w:color w:val="000000"/>
          <w:lang w:val="en-US"/>
        </w:rPr>
        <w:t>;</w:t>
      </w:r>
    </w:p>
    <w:p w14:paraId="766D88A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63215AF8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vecMultVec(</w:t>
      </w:r>
      <w:proofErr w:type="gramEnd"/>
      <w:r w:rsidRPr="00A1140B">
        <w:rPr>
          <w:color w:val="000000"/>
          <w:lang w:val="en-US"/>
        </w:rPr>
        <w:t>w, w, n, W);</w:t>
      </w:r>
    </w:p>
    <w:p w14:paraId="11ABBB5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tMultMat(</w:t>
      </w:r>
      <w:proofErr w:type="gramEnd"/>
      <w:r w:rsidRPr="00A1140B">
        <w:rPr>
          <w:color w:val="000000"/>
          <w:lang w:val="en-US"/>
        </w:rPr>
        <w:t>W, n, 2, W);</w:t>
      </w:r>
    </w:p>
    <w:p w14:paraId="043E5A3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6716A0A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n; k++) {</w:t>
      </w:r>
    </w:p>
    <w:p w14:paraId="6A1E0FD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t = 0; t &lt; n; t++) {</w:t>
      </w:r>
    </w:p>
    <w:p w14:paraId="1E53926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</w:t>
      </w:r>
      <w:proofErr w:type="gramStart"/>
      <w:r w:rsidRPr="00A1140B">
        <w:rPr>
          <w:color w:val="008000"/>
          <w:lang w:val="en-US"/>
        </w:rPr>
        <w:t>W[</w:t>
      </w:r>
      <w:proofErr w:type="gramEnd"/>
      <w:r w:rsidRPr="00A1140B">
        <w:rPr>
          <w:color w:val="008000"/>
          <w:lang w:val="en-US"/>
        </w:rPr>
        <w:t>" &lt;&lt; k &lt;&lt; "][" &lt;&lt; t &lt;&lt; "] = " &lt;&lt; W[k][t] &lt;&lt; endl;</w:t>
      </w:r>
    </w:p>
    <w:p w14:paraId="0723B88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006B07B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5137D7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77C1792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tMinMat(</w:t>
      </w:r>
      <w:proofErr w:type="gramEnd"/>
      <w:r w:rsidRPr="00A1140B">
        <w:rPr>
          <w:color w:val="000000"/>
          <w:lang w:val="en-US"/>
        </w:rPr>
        <w:t>E, W, n, U);</w:t>
      </w:r>
    </w:p>
    <w:p w14:paraId="5452A01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matMultMat(</w:t>
      </w:r>
      <w:proofErr w:type="gramEnd"/>
      <w:r w:rsidRPr="00A1140B">
        <w:rPr>
          <w:color w:val="000000"/>
          <w:lang w:val="en-US"/>
        </w:rPr>
        <w:t>U, n, n, massA, n, m, massA);</w:t>
      </w:r>
    </w:p>
    <w:p w14:paraId="00D50B7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0826B8E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</w:t>
      </w:r>
      <w:r w:rsidRPr="007B36B1">
        <w:rPr>
          <w:color w:val="A31515"/>
        </w:rPr>
        <w:t>Вектор</w:t>
      </w:r>
      <w:r w:rsidRPr="00A1140B">
        <w:rPr>
          <w:color w:val="A31515"/>
          <w:lang w:val="en-US"/>
        </w:rPr>
        <w:t xml:space="preserve"> U"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i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A31515"/>
          <w:lang w:val="en-US"/>
        </w:rPr>
        <w:t>":\</w:t>
      </w:r>
      <w:proofErr w:type="gramEnd"/>
      <w:r w:rsidRPr="00A1140B">
        <w:rPr>
          <w:color w:val="A31515"/>
          <w:lang w:val="en-US"/>
        </w:rPr>
        <w:t>n"</w:t>
      </w:r>
      <w:r w:rsidRPr="00A1140B">
        <w:rPr>
          <w:color w:val="000000"/>
          <w:lang w:val="en-US"/>
        </w:rPr>
        <w:t>;</w:t>
      </w:r>
    </w:p>
    <w:p w14:paraId="508FCDAF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n; k++) {</w:t>
      </w:r>
    </w:p>
    <w:p w14:paraId="37D2832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t = 0; t &lt; n; t++) {</w:t>
      </w:r>
    </w:p>
    <w:p w14:paraId="21FE901E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U[k][t];</w:t>
      </w:r>
    </w:p>
    <w:p w14:paraId="3DEB88A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0FE6E3B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lastRenderedPageBreak/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endl;</w:t>
      </w:r>
    </w:p>
    <w:p w14:paraId="27B9891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13CC188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</w:t>
      </w:r>
      <w:r w:rsidRPr="007B36B1">
        <w:rPr>
          <w:color w:val="A31515"/>
        </w:rPr>
        <w:t>Вектор</w:t>
      </w:r>
      <w:r w:rsidRPr="00A1140B">
        <w:rPr>
          <w:color w:val="A31515"/>
          <w:lang w:val="en-US"/>
        </w:rPr>
        <w:t xml:space="preserve"> A"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i + 1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proofErr w:type="gramStart"/>
      <w:r w:rsidRPr="00A1140B">
        <w:rPr>
          <w:color w:val="A31515"/>
          <w:lang w:val="en-US"/>
        </w:rPr>
        <w:t>":\</w:t>
      </w:r>
      <w:proofErr w:type="gramEnd"/>
      <w:r w:rsidRPr="00A1140B">
        <w:rPr>
          <w:color w:val="A31515"/>
          <w:lang w:val="en-US"/>
        </w:rPr>
        <w:t>n"</w:t>
      </w:r>
      <w:r w:rsidRPr="00A1140B">
        <w:rPr>
          <w:color w:val="000000"/>
          <w:lang w:val="en-US"/>
        </w:rPr>
        <w:t>;</w:t>
      </w:r>
    </w:p>
    <w:p w14:paraId="17D50A1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n; k++) {</w:t>
      </w:r>
    </w:p>
    <w:p w14:paraId="62F01C0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t = 0; t &lt; m; t++) {</w:t>
      </w:r>
    </w:p>
    <w:p w14:paraId="306FD09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</w:t>
      </w:r>
      <w:proofErr w:type="gramStart"/>
      <w:r w:rsidRPr="00A1140B">
        <w:rPr>
          <w:color w:val="008080"/>
          <w:lang w:val="en-US"/>
        </w:rPr>
        <w:t>&lt;</w:t>
      </w:r>
      <w:r w:rsidRPr="00A1140B">
        <w:rPr>
          <w:color w:val="000000"/>
          <w:lang w:val="en-US"/>
        </w:rPr>
        <w:t xml:space="preserve">  massA</w:t>
      </w:r>
      <w:proofErr w:type="gramEnd"/>
      <w:r w:rsidRPr="00A1140B">
        <w:rPr>
          <w:color w:val="000000"/>
          <w:lang w:val="en-US"/>
        </w:rPr>
        <w:t>[k][t];</w:t>
      </w:r>
    </w:p>
    <w:p w14:paraId="4CA23CD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070429D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endl;</w:t>
      </w:r>
    </w:p>
    <w:p w14:paraId="45C5157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34D618B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</w:t>
      </w:r>
      <w:r w:rsidRPr="00A1140B">
        <w:rPr>
          <w:color w:val="008000"/>
          <w:lang w:val="en-US"/>
        </w:rPr>
        <w:tab/>
        <w:t>break;</w:t>
      </w:r>
    </w:p>
    <w:p w14:paraId="147F79E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9736C3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r w:rsidRPr="00A1140B">
        <w:rPr>
          <w:color w:val="000000"/>
          <w:lang w:val="en-US"/>
        </w:rPr>
        <w:t xml:space="preserve">&gt; sum =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proofErr w:type="gramStart"/>
      <w:r w:rsidRPr="00A1140B">
        <w:rPr>
          <w:color w:val="000000"/>
          <w:lang w:val="en-US"/>
        </w:rPr>
        <w:t>&gt;(</w:t>
      </w:r>
      <w:proofErr w:type="gramEnd"/>
      <w:r w:rsidRPr="00A1140B">
        <w:rPr>
          <w:color w:val="000000"/>
          <w:lang w:val="en-US"/>
        </w:rPr>
        <w:t>0, 0);</w:t>
      </w:r>
    </w:p>
    <w:p w14:paraId="5C0ADAF5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</w:p>
    <w:p w14:paraId="277EE1B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x[</w:t>
      </w:r>
      <w:proofErr w:type="gramEnd"/>
      <w:r w:rsidRPr="00A1140B">
        <w:rPr>
          <w:color w:val="000000"/>
          <w:lang w:val="en-US"/>
        </w:rPr>
        <w:t xml:space="preserve">n - 1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massA[n - 1][m - 1] </w:t>
      </w:r>
      <w:r w:rsidRPr="00A1140B">
        <w:rPr>
          <w:color w:val="008080"/>
          <w:lang w:val="en-US"/>
        </w:rPr>
        <w:t>/</w:t>
      </w:r>
      <w:r w:rsidRPr="00A1140B">
        <w:rPr>
          <w:color w:val="000000"/>
          <w:lang w:val="en-US"/>
        </w:rPr>
        <w:t xml:space="preserve"> massA[n - 1][m - 2];</w:t>
      </w:r>
    </w:p>
    <w:p w14:paraId="49A5F4D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n - 2; i &gt; -1; i--) {</w:t>
      </w:r>
    </w:p>
    <w:p w14:paraId="7EAF6B6B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proofErr w:type="gramStart"/>
      <w:r w:rsidRPr="00A1140B">
        <w:rPr>
          <w:color w:val="000000"/>
          <w:lang w:val="en-US"/>
        </w:rPr>
        <w:t>colVec(</w:t>
      </w:r>
      <w:proofErr w:type="gramEnd"/>
      <w:r w:rsidRPr="00A1140B">
        <w:rPr>
          <w:color w:val="000000"/>
          <w:lang w:val="en-US"/>
        </w:rPr>
        <w:t>massA, m, i, r);</w:t>
      </w:r>
    </w:p>
    <w:p w14:paraId="2AB8DD5C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k = 0; k &lt; m; k++) {</w:t>
      </w:r>
    </w:p>
    <w:p w14:paraId="1110E51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</w:t>
      </w:r>
      <w:proofErr w:type="gramStart"/>
      <w:r w:rsidRPr="00A1140B">
        <w:rPr>
          <w:color w:val="008000"/>
          <w:lang w:val="en-US"/>
        </w:rPr>
        <w:t>r[</w:t>
      </w:r>
      <w:proofErr w:type="gramEnd"/>
      <w:r w:rsidRPr="00A1140B">
        <w:rPr>
          <w:color w:val="008000"/>
          <w:lang w:val="en-US"/>
        </w:rPr>
        <w:t>" &lt;&lt; k &lt;&lt; "] = " &lt;&lt; r[k] &lt;&lt; "\n";</w:t>
      </w:r>
    </w:p>
    <w:p w14:paraId="5030A46D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7520CEF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sum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2B91AF"/>
          <w:lang w:val="en-US"/>
        </w:rPr>
        <w:t>complex</w:t>
      </w:r>
      <w:r w:rsidRPr="00A1140B">
        <w:rPr>
          <w:color w:val="000000"/>
          <w:lang w:val="en-US"/>
        </w:rPr>
        <w:t xml:space="preserve"> &lt;</w:t>
      </w:r>
      <w:r w:rsidRPr="00A1140B">
        <w:rPr>
          <w:color w:val="0000FF"/>
          <w:lang w:val="en-US"/>
        </w:rPr>
        <w:t>double</w:t>
      </w:r>
      <w:proofErr w:type="gramStart"/>
      <w:r w:rsidRPr="00A1140B">
        <w:rPr>
          <w:color w:val="000000"/>
          <w:lang w:val="en-US"/>
        </w:rPr>
        <w:t>&gt;(</w:t>
      </w:r>
      <w:proofErr w:type="gramEnd"/>
      <w:r w:rsidRPr="00A1140B">
        <w:rPr>
          <w:color w:val="000000"/>
          <w:lang w:val="en-US"/>
        </w:rPr>
        <w:t>0, 0);</w:t>
      </w:r>
    </w:p>
    <w:p w14:paraId="06B11D72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j = n - 1; j &gt; i; j--) {</w:t>
      </w:r>
    </w:p>
    <w:p w14:paraId="53C362F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sum </w:t>
      </w:r>
      <w:r w:rsidRPr="00A1140B">
        <w:rPr>
          <w:color w:val="008080"/>
          <w:lang w:val="en-US"/>
        </w:rPr>
        <w:t>+=</w:t>
      </w:r>
      <w:r w:rsidRPr="00A1140B">
        <w:rPr>
          <w:color w:val="000000"/>
          <w:lang w:val="en-US"/>
        </w:rPr>
        <w:t xml:space="preserve"> x[j] </w:t>
      </w:r>
      <w:r w:rsidRPr="00A1140B">
        <w:rPr>
          <w:color w:val="008080"/>
          <w:lang w:val="en-US"/>
        </w:rPr>
        <w:t>*</w:t>
      </w:r>
      <w:r w:rsidRPr="00A1140B">
        <w:rPr>
          <w:color w:val="000000"/>
          <w:lang w:val="en-US"/>
        </w:rPr>
        <w:t xml:space="preserve"> r[j];</w:t>
      </w:r>
    </w:p>
    <w:p w14:paraId="09B8CC0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 xml:space="preserve">//cout &lt;&lt; "sum    </w:t>
      </w:r>
      <w:proofErr w:type="gramStart"/>
      <w:r w:rsidRPr="00A1140B">
        <w:rPr>
          <w:color w:val="008000"/>
          <w:lang w:val="en-US"/>
        </w:rPr>
        <w:t>=  "</w:t>
      </w:r>
      <w:proofErr w:type="gramEnd"/>
      <w:r w:rsidRPr="00A1140B">
        <w:rPr>
          <w:color w:val="008000"/>
          <w:lang w:val="en-US"/>
        </w:rPr>
        <w:t xml:space="preserve"> &lt;&lt; sum &lt;&lt; "\n";</w:t>
      </w:r>
    </w:p>
    <w:p w14:paraId="11777BF7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x[j] * r[</w:t>
      </w:r>
      <w:proofErr w:type="gramStart"/>
      <w:r w:rsidRPr="00A1140B">
        <w:rPr>
          <w:color w:val="008000"/>
          <w:lang w:val="en-US"/>
        </w:rPr>
        <w:t xml:space="preserve">j]   </w:t>
      </w:r>
      <w:proofErr w:type="gramEnd"/>
      <w:r w:rsidRPr="00A1140B">
        <w:rPr>
          <w:color w:val="008000"/>
          <w:lang w:val="en-US"/>
        </w:rPr>
        <w:t xml:space="preserve"> =  " &lt;&lt; x[j] * r[j] &lt;&lt; "\n";</w:t>
      </w:r>
    </w:p>
    <w:p w14:paraId="2FDB634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0E7CB5F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x[i] </w:t>
      </w:r>
      <w:r w:rsidRPr="00A1140B">
        <w:rPr>
          <w:color w:val="008080"/>
          <w:lang w:val="en-US"/>
        </w:rPr>
        <w:t>=</w:t>
      </w:r>
      <w:r w:rsidRPr="00A1140B">
        <w:rPr>
          <w:color w:val="000000"/>
          <w:lang w:val="en-US"/>
        </w:rPr>
        <w:t xml:space="preserve"> (</w:t>
      </w:r>
      <w:proofErr w:type="gramStart"/>
      <w:r w:rsidRPr="00A1140B">
        <w:rPr>
          <w:color w:val="000000"/>
          <w:lang w:val="en-US"/>
        </w:rPr>
        <w:t>r[</w:t>
      </w:r>
      <w:proofErr w:type="gramEnd"/>
      <w:r w:rsidRPr="00A1140B">
        <w:rPr>
          <w:color w:val="000000"/>
          <w:lang w:val="en-US"/>
        </w:rPr>
        <w:t xml:space="preserve">m - 1] </w:t>
      </w:r>
      <w:r w:rsidRPr="00A1140B">
        <w:rPr>
          <w:color w:val="008080"/>
          <w:lang w:val="en-US"/>
        </w:rPr>
        <w:t>-</w:t>
      </w:r>
      <w:r w:rsidRPr="00A1140B">
        <w:rPr>
          <w:color w:val="000000"/>
          <w:lang w:val="en-US"/>
        </w:rPr>
        <w:t xml:space="preserve"> sum) </w:t>
      </w:r>
      <w:r w:rsidRPr="00A1140B">
        <w:rPr>
          <w:color w:val="008080"/>
          <w:lang w:val="en-US"/>
        </w:rPr>
        <w:t>/</w:t>
      </w:r>
      <w:r w:rsidRPr="00A1140B">
        <w:rPr>
          <w:color w:val="000000"/>
          <w:lang w:val="en-US"/>
        </w:rPr>
        <w:t xml:space="preserve"> (r[i]);</w:t>
      </w:r>
    </w:p>
    <w:p w14:paraId="615DCBC0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 xml:space="preserve">//cout &lt;&lt; "r[i] = " &lt;&lt; r[i] &lt;&lt; ", r[m] = " &lt;&lt; </w:t>
      </w:r>
      <w:proofErr w:type="gramStart"/>
      <w:r w:rsidRPr="00A1140B">
        <w:rPr>
          <w:color w:val="008000"/>
          <w:lang w:val="en-US"/>
        </w:rPr>
        <w:t>r[</w:t>
      </w:r>
      <w:proofErr w:type="gramEnd"/>
      <w:r w:rsidRPr="00A1140B">
        <w:rPr>
          <w:color w:val="008000"/>
          <w:lang w:val="en-US"/>
        </w:rPr>
        <w:t>m - 1] &lt;&lt; "\n";</w:t>
      </w:r>
    </w:p>
    <w:p w14:paraId="665E6ABA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8000"/>
          <w:lang w:val="en-US"/>
        </w:rPr>
        <w:t>//cout &lt;&lt; "x[i] = " &lt;&lt; x[i] &lt;&lt; "\n";</w:t>
      </w:r>
    </w:p>
    <w:p w14:paraId="4F314393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2FFA4EB9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\n</w:t>
      </w:r>
      <w:r w:rsidRPr="007B36B1">
        <w:rPr>
          <w:color w:val="A31515"/>
        </w:rPr>
        <w:t>Результат</w:t>
      </w:r>
      <w:r w:rsidRPr="00A1140B">
        <w:rPr>
          <w:color w:val="A31515"/>
          <w:lang w:val="en-US"/>
        </w:rPr>
        <w:t xml:space="preserve"> </w:t>
      </w:r>
      <w:proofErr w:type="gramStart"/>
      <w:r w:rsidRPr="007B36B1">
        <w:rPr>
          <w:color w:val="A31515"/>
        </w:rPr>
        <w:t>вычисления</w:t>
      </w:r>
      <w:r w:rsidRPr="00A1140B">
        <w:rPr>
          <w:color w:val="A31515"/>
          <w:lang w:val="en-US"/>
        </w:rPr>
        <w:t>:\</w:t>
      </w:r>
      <w:proofErr w:type="gramEnd"/>
      <w:r w:rsidRPr="00A1140B">
        <w:rPr>
          <w:color w:val="A31515"/>
          <w:lang w:val="en-US"/>
        </w:rPr>
        <w:t>n"</w:t>
      </w:r>
      <w:r w:rsidRPr="00A1140B">
        <w:rPr>
          <w:color w:val="000000"/>
          <w:lang w:val="en-US"/>
        </w:rPr>
        <w:t>;</w:t>
      </w:r>
    </w:p>
    <w:p w14:paraId="30AACD66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for</w:t>
      </w:r>
      <w:r w:rsidRPr="00A1140B">
        <w:rPr>
          <w:color w:val="000000"/>
          <w:lang w:val="en-US"/>
        </w:rPr>
        <w:t xml:space="preserve"> (</w:t>
      </w:r>
      <w:r w:rsidRPr="00A1140B">
        <w:rPr>
          <w:color w:val="0000FF"/>
          <w:lang w:val="en-US"/>
        </w:rPr>
        <w:t>int</w:t>
      </w:r>
      <w:r w:rsidRPr="00A1140B">
        <w:rPr>
          <w:color w:val="000000"/>
          <w:lang w:val="en-US"/>
        </w:rPr>
        <w:t xml:space="preserve"> i = n - 1; i &gt; -1; i--) {</w:t>
      </w:r>
    </w:p>
    <w:p w14:paraId="239692C1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 xml:space="preserve">cout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</w:t>
      </w:r>
      <w:proofErr w:type="gramStart"/>
      <w:r w:rsidRPr="00A1140B">
        <w:rPr>
          <w:color w:val="A31515"/>
          <w:lang w:val="en-US"/>
        </w:rPr>
        <w:t>x[</w:t>
      </w:r>
      <w:proofErr w:type="gramEnd"/>
      <w:r w:rsidRPr="00A1140B">
        <w:rPr>
          <w:color w:val="A31515"/>
          <w:lang w:val="en-US"/>
        </w:rPr>
        <w:t>"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i + 1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] = "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x[i] </w:t>
      </w:r>
      <w:r w:rsidRPr="00A1140B">
        <w:rPr>
          <w:color w:val="008080"/>
          <w:lang w:val="en-US"/>
        </w:rPr>
        <w:t>&lt;&lt;</w:t>
      </w:r>
      <w:r w:rsidRPr="00A1140B">
        <w:rPr>
          <w:color w:val="000000"/>
          <w:lang w:val="en-US"/>
        </w:rPr>
        <w:t xml:space="preserve"> </w:t>
      </w:r>
      <w:r w:rsidRPr="00A1140B">
        <w:rPr>
          <w:color w:val="A31515"/>
          <w:lang w:val="en-US"/>
        </w:rPr>
        <w:t>"\n"</w:t>
      </w:r>
      <w:r w:rsidRPr="00A1140B">
        <w:rPr>
          <w:color w:val="000000"/>
          <w:lang w:val="en-US"/>
        </w:rPr>
        <w:t>;</w:t>
      </w:r>
    </w:p>
    <w:p w14:paraId="6288C1A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  <w:t>}</w:t>
      </w:r>
    </w:p>
    <w:p w14:paraId="33798E04" w14:textId="77777777" w:rsidR="00D057A4" w:rsidRPr="00A1140B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lang w:val="en-US"/>
        </w:rPr>
      </w:pPr>
      <w:r w:rsidRPr="00A1140B">
        <w:rPr>
          <w:color w:val="000000"/>
          <w:lang w:val="en-US"/>
        </w:rPr>
        <w:tab/>
      </w:r>
      <w:r w:rsidRPr="00A1140B">
        <w:rPr>
          <w:color w:val="000000"/>
          <w:lang w:val="en-US"/>
        </w:rPr>
        <w:tab/>
      </w:r>
      <w:r w:rsidRPr="00A1140B">
        <w:rPr>
          <w:color w:val="0000FF"/>
          <w:lang w:val="en-US"/>
        </w:rPr>
        <w:t>return</w:t>
      </w:r>
      <w:r w:rsidRPr="00A1140B">
        <w:rPr>
          <w:color w:val="000000"/>
          <w:lang w:val="en-US"/>
        </w:rPr>
        <w:t xml:space="preserve"> 0;</w:t>
      </w:r>
    </w:p>
    <w:p w14:paraId="5949F656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A1140B">
        <w:rPr>
          <w:color w:val="000000"/>
          <w:lang w:val="en-US"/>
        </w:rPr>
        <w:tab/>
      </w:r>
      <w:r w:rsidRPr="007B36B1">
        <w:rPr>
          <w:color w:val="000000"/>
        </w:rPr>
        <w:t>}</w:t>
      </w:r>
    </w:p>
    <w:p w14:paraId="057C14A4" w14:textId="77777777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7B36B1">
        <w:rPr>
          <w:color w:val="000000"/>
        </w:rPr>
        <w:t>};</w:t>
      </w:r>
    </w:p>
    <w:p w14:paraId="5FB019F5" w14:textId="77777777" w:rsidR="00A1140B" w:rsidRDefault="00A1140B" w:rsidP="00A1140B">
      <w:pPr>
        <w:keepNext/>
      </w:pPr>
      <w:r w:rsidRPr="00D63C32">
        <w:rPr>
          <w:noProof/>
        </w:rPr>
        <w:lastRenderedPageBreak/>
        <w:drawing>
          <wp:inline distT="0" distB="0" distL="0" distR="0" wp14:anchorId="64A91A7C" wp14:editId="7557077F">
            <wp:extent cx="5940425" cy="6670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0961" w14:textId="0326FA67" w:rsidR="00166A1B" w:rsidRDefault="00A1140B" w:rsidP="00A1140B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5</w:t>
      </w:r>
      <w:r w:rsidR="00FF6FFE">
        <w:rPr>
          <w:noProof/>
        </w:rPr>
        <w:fldChar w:fldCharType="end"/>
      </w:r>
      <w:r w:rsidRPr="00F06254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отражений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627BE2EC" w14:textId="77777777" w:rsidR="00A1140B" w:rsidRPr="00A1140B" w:rsidRDefault="00A1140B" w:rsidP="00A1140B"/>
    <w:p w14:paraId="67458B4E" w14:textId="77777777" w:rsidR="002216EE" w:rsidRDefault="002216EE" w:rsidP="002216EE">
      <w:pPr>
        <w:ind w:firstLine="709"/>
        <w:outlineLvl w:val="1"/>
        <w:rPr>
          <w:b/>
          <w:i/>
          <w:sz w:val="28"/>
        </w:rPr>
      </w:pPr>
      <w:bookmarkStart w:id="53" w:name="_Toc152252991"/>
      <w:r w:rsidRPr="00440408">
        <w:rPr>
          <w:b/>
          <w:i/>
          <w:sz w:val="28"/>
        </w:rPr>
        <w:t>6.</w:t>
      </w:r>
      <w:r>
        <w:rPr>
          <w:b/>
          <w:i/>
          <w:sz w:val="28"/>
        </w:rPr>
        <w:t>5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ортогонализации</w:t>
      </w:r>
      <w:bookmarkEnd w:id="53"/>
    </w:p>
    <w:p w14:paraId="71FE0A99" w14:textId="77777777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ортогонализации.</w:t>
      </w:r>
    </w:p>
    <w:p w14:paraId="39E97290" w14:textId="77777777" w:rsidR="002216EE" w:rsidRDefault="002216EE" w:rsidP="002216EE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4BDCD63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pragma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once</w:t>
      </w:r>
    </w:p>
    <w:p w14:paraId="7212653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includ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&lt;iostream&gt;</w:t>
      </w:r>
    </w:p>
    <w:p w14:paraId="46C14D5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includ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&lt;math.h&gt;</w:t>
      </w:r>
    </w:p>
    <w:p w14:paraId="00C0C72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EA577D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FF"/>
          <w:lang w:val="en-US" w:eastAsia="en-US"/>
        </w:rPr>
        <w:t>using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namespace</w:t>
      </w:r>
      <w:r w:rsidRPr="0026035B">
        <w:rPr>
          <w:rFonts w:eastAsiaTheme="minorHAnsi"/>
          <w:color w:val="000000"/>
          <w:lang w:val="en-US" w:eastAsia="en-US"/>
        </w:rPr>
        <w:t xml:space="preserve"> std;</w:t>
      </w:r>
    </w:p>
    <w:p w14:paraId="2CF2537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FF"/>
          <w:lang w:val="en-US" w:eastAsia="en-US"/>
        </w:rPr>
        <w:t>class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2B91AF"/>
          <w:lang w:val="en-US" w:eastAsia="en-US"/>
        </w:rPr>
        <w:t>orthogonalization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6777ABD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FF"/>
          <w:lang w:val="en-US" w:eastAsia="en-US"/>
        </w:rPr>
        <w:lastRenderedPageBreak/>
        <w:t>public</w:t>
      </w:r>
      <w:r w:rsidRPr="0026035B">
        <w:rPr>
          <w:rFonts w:eastAsiaTheme="minorHAnsi"/>
          <w:color w:val="000000"/>
          <w:lang w:val="en-US" w:eastAsia="en-US"/>
        </w:rPr>
        <w:t>:</w:t>
      </w:r>
    </w:p>
    <w:p w14:paraId="7508C4E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//</w:t>
      </w:r>
      <w:r w:rsidRPr="0026035B">
        <w:rPr>
          <w:rFonts w:eastAsiaTheme="minorHAnsi"/>
          <w:color w:val="008000"/>
          <w:lang w:eastAsia="en-US"/>
        </w:rPr>
        <w:t>Векторно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произведение</w:t>
      </w:r>
    </w:p>
    <w:p w14:paraId="6C77A62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vectorMult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1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2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452E930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result = 0;</w:t>
      </w:r>
    </w:p>
    <w:p w14:paraId="26CAE0B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501C75C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result += </w:t>
      </w:r>
      <w:r w:rsidRPr="0026035B">
        <w:rPr>
          <w:rFonts w:eastAsiaTheme="minorHAnsi"/>
          <w:color w:val="808080"/>
          <w:lang w:val="en-US" w:eastAsia="en-US"/>
        </w:rPr>
        <w:t>vector1</w:t>
      </w:r>
      <w:r w:rsidRPr="0026035B">
        <w:rPr>
          <w:rFonts w:eastAsiaTheme="minorHAnsi"/>
          <w:color w:val="000000"/>
          <w:lang w:val="en-US" w:eastAsia="en-US"/>
        </w:rPr>
        <w:t xml:space="preserve">[i] * </w:t>
      </w:r>
      <w:r w:rsidRPr="0026035B">
        <w:rPr>
          <w:rFonts w:eastAsiaTheme="minorHAnsi"/>
          <w:color w:val="808080"/>
          <w:lang w:val="en-US" w:eastAsia="en-US"/>
        </w:rPr>
        <w:t>vector2</w:t>
      </w:r>
      <w:r w:rsidRPr="0026035B">
        <w:rPr>
          <w:rFonts w:eastAsiaTheme="minorHAnsi"/>
          <w:color w:val="000000"/>
          <w:lang w:val="en-US" w:eastAsia="en-US"/>
        </w:rPr>
        <w:t>[i];</w:t>
      </w:r>
    </w:p>
    <w:p w14:paraId="6EDFE35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1E22088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return</w:t>
      </w:r>
      <w:r w:rsidRPr="0026035B">
        <w:rPr>
          <w:rFonts w:eastAsiaTheme="minorHAnsi"/>
          <w:color w:val="000000"/>
          <w:lang w:val="en-US" w:eastAsia="en-US"/>
        </w:rPr>
        <w:t xml:space="preserve"> result;</w:t>
      </w:r>
    </w:p>
    <w:p w14:paraId="1AAD0CD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BD15A2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97BAAA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Сумма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векторов</w:t>
      </w:r>
    </w:p>
    <w:p w14:paraId="084DF26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vectorSum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1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2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315A16D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682A13E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 xml:space="preserve">[i] = </w:t>
      </w:r>
      <w:r w:rsidRPr="0026035B">
        <w:rPr>
          <w:rFonts w:eastAsiaTheme="minorHAnsi"/>
          <w:color w:val="808080"/>
          <w:lang w:val="en-US" w:eastAsia="en-US"/>
        </w:rPr>
        <w:t>vector1</w:t>
      </w:r>
      <w:r w:rsidRPr="0026035B">
        <w:rPr>
          <w:rFonts w:eastAsiaTheme="minorHAnsi"/>
          <w:color w:val="000000"/>
          <w:lang w:val="en-US" w:eastAsia="en-US"/>
        </w:rPr>
        <w:t xml:space="preserve">[i] + </w:t>
      </w:r>
      <w:r w:rsidRPr="0026035B">
        <w:rPr>
          <w:rFonts w:eastAsiaTheme="minorHAnsi"/>
          <w:color w:val="808080"/>
          <w:lang w:val="en-US" w:eastAsia="en-US"/>
        </w:rPr>
        <w:t>vector2</w:t>
      </w:r>
      <w:r w:rsidRPr="0026035B">
        <w:rPr>
          <w:rFonts w:eastAsiaTheme="minorHAnsi"/>
          <w:color w:val="000000"/>
          <w:lang w:val="en-US" w:eastAsia="en-US"/>
        </w:rPr>
        <w:t>[i];</w:t>
      </w:r>
    </w:p>
    <w:p w14:paraId="3149BBA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4B043B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921B13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C989BF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Получени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вектора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из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</w:p>
    <w:p w14:paraId="55A43EC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rowVector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</w:t>
      </w:r>
      <w:r w:rsidRPr="0026035B">
        <w:rPr>
          <w:rFonts w:eastAsiaTheme="minorHAnsi"/>
          <w:color w:val="808080"/>
          <w:lang w:val="en-US" w:eastAsia="en-US"/>
        </w:rPr>
        <w:t>mass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row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Row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9092F4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1067D8F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vectorRow</w:t>
      </w:r>
      <w:r w:rsidRPr="0026035B">
        <w:rPr>
          <w:rFonts w:eastAsiaTheme="minorHAnsi"/>
          <w:color w:val="000000"/>
          <w:lang w:val="en-US" w:eastAsia="en-US"/>
        </w:rPr>
        <w:t xml:space="preserve">[i] = </w:t>
      </w:r>
      <w:r w:rsidRPr="0026035B">
        <w:rPr>
          <w:rFonts w:eastAsiaTheme="minorHAnsi"/>
          <w:color w:val="808080"/>
          <w:lang w:val="en-US" w:eastAsia="en-US"/>
        </w:rPr>
        <w:t>mass</w:t>
      </w:r>
      <w:r w:rsidRPr="0026035B">
        <w:rPr>
          <w:rFonts w:eastAsiaTheme="minorHAnsi"/>
          <w:color w:val="000000"/>
          <w:lang w:val="en-US" w:eastAsia="en-US"/>
        </w:rPr>
        <w:t>[</w:t>
      </w:r>
      <w:r w:rsidRPr="0026035B">
        <w:rPr>
          <w:rFonts w:eastAsiaTheme="minorHAnsi"/>
          <w:color w:val="808080"/>
          <w:lang w:val="en-US" w:eastAsia="en-US"/>
        </w:rPr>
        <w:t>row</w:t>
      </w:r>
      <w:r w:rsidRPr="0026035B">
        <w:rPr>
          <w:rFonts w:eastAsiaTheme="minorHAnsi"/>
          <w:color w:val="000000"/>
          <w:lang w:val="en-US" w:eastAsia="en-US"/>
        </w:rPr>
        <w:t>][i];</w:t>
      </w:r>
    </w:p>
    <w:p w14:paraId="7AFA4BB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F37DE8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D61F29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1A427D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ектор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делить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на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число</w:t>
      </w:r>
    </w:p>
    <w:p w14:paraId="5199BB5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vectorDivNum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um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1B5276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6DB5DE6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>[i] = -</w:t>
      </w:r>
      <w:r w:rsidRPr="0026035B">
        <w:rPr>
          <w:rFonts w:eastAsiaTheme="minorHAnsi"/>
          <w:color w:val="808080"/>
          <w:lang w:val="en-US" w:eastAsia="en-US"/>
        </w:rPr>
        <w:t>vector</w:t>
      </w:r>
      <w:r w:rsidRPr="0026035B">
        <w:rPr>
          <w:rFonts w:eastAsiaTheme="minorHAnsi"/>
          <w:color w:val="000000"/>
          <w:lang w:val="en-US" w:eastAsia="en-US"/>
        </w:rPr>
        <w:t xml:space="preserve">[i] / </w:t>
      </w:r>
      <w:r w:rsidRPr="0026035B">
        <w:rPr>
          <w:rFonts w:eastAsiaTheme="minorHAnsi"/>
          <w:color w:val="808080"/>
          <w:lang w:val="en-US" w:eastAsia="en-US"/>
        </w:rPr>
        <w:t>num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7523026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B1FADD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95CE02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B102A3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ектор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умножить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на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число</w:t>
      </w:r>
    </w:p>
    <w:p w14:paraId="26301EA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vectorMultNum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vector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um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F13C52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547E572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result</w:t>
      </w:r>
      <w:r w:rsidRPr="0026035B">
        <w:rPr>
          <w:rFonts w:eastAsiaTheme="minorHAnsi"/>
          <w:color w:val="000000"/>
          <w:lang w:val="en-US" w:eastAsia="en-US"/>
        </w:rPr>
        <w:t xml:space="preserve">[i] = </w:t>
      </w:r>
      <w:r w:rsidRPr="0026035B">
        <w:rPr>
          <w:rFonts w:eastAsiaTheme="minorHAnsi"/>
          <w:color w:val="808080"/>
          <w:lang w:val="en-US" w:eastAsia="en-US"/>
        </w:rPr>
        <w:t>vector</w:t>
      </w:r>
      <w:r w:rsidRPr="0026035B">
        <w:rPr>
          <w:rFonts w:eastAsiaTheme="minorHAnsi"/>
          <w:color w:val="000000"/>
          <w:lang w:val="en-US" w:eastAsia="en-US"/>
        </w:rPr>
        <w:t xml:space="preserve">[i] * </w:t>
      </w:r>
      <w:r w:rsidRPr="0026035B">
        <w:rPr>
          <w:rFonts w:eastAsiaTheme="minorHAnsi"/>
          <w:color w:val="808080"/>
          <w:lang w:val="en-US" w:eastAsia="en-US"/>
        </w:rPr>
        <w:t>num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0DE18C8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0D883A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D3EDC5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F9773B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main(</w:t>
      </w:r>
      <w:proofErr w:type="gramEnd"/>
      <w:r w:rsidRPr="0026035B">
        <w:rPr>
          <w:rFonts w:eastAsiaTheme="minorHAnsi"/>
          <w:color w:val="000000"/>
          <w:lang w:val="en-US" w:eastAsia="en-US"/>
        </w:rPr>
        <w:t>) {</w:t>
      </w:r>
    </w:p>
    <w:p w14:paraId="503FB86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setlocale(</w:t>
      </w:r>
      <w:proofErr w:type="gramEnd"/>
      <w:r w:rsidRPr="0026035B">
        <w:rPr>
          <w:rFonts w:eastAsiaTheme="minorHAnsi"/>
          <w:color w:val="6F008A"/>
          <w:lang w:val="en-US" w:eastAsia="en-US"/>
        </w:rPr>
        <w:t>LC_ALL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A31515"/>
          <w:lang w:val="en-US" w:eastAsia="en-US"/>
        </w:rPr>
        <w:t>"Russian"</w:t>
      </w:r>
      <w:r w:rsidRPr="0026035B">
        <w:rPr>
          <w:rFonts w:eastAsiaTheme="minorHAnsi"/>
          <w:color w:val="000000"/>
          <w:lang w:val="en-US" w:eastAsia="en-US"/>
        </w:rPr>
        <w:t>);</w:t>
      </w:r>
    </w:p>
    <w:p w14:paraId="37914D3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vecMult;</w:t>
      </w:r>
    </w:p>
    <w:p w14:paraId="5C4BE0A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n, il;</w:t>
      </w:r>
    </w:p>
    <w:p w14:paraId="65F5CD1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n = 5;</w:t>
      </w:r>
    </w:p>
    <w:p w14:paraId="21CAD41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/*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количество неизвестных:\n";</w:t>
      </w:r>
    </w:p>
    <w:p w14:paraId="7D362D5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cin &gt;&gt; n;</w:t>
      </w:r>
    </w:p>
    <w:p w14:paraId="227595E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 xml:space="preserve">while </w:t>
      </w:r>
      <w:proofErr w:type="gramStart"/>
      <w:r w:rsidRPr="0026035B">
        <w:rPr>
          <w:rFonts w:eastAsiaTheme="minorHAnsi"/>
          <w:color w:val="008000"/>
          <w:lang w:val="en-US" w:eastAsia="en-US"/>
        </w:rPr>
        <w:t>(!cin</w:t>
      </w:r>
      <w:proofErr w:type="gramEnd"/>
      <w:r w:rsidRPr="0026035B">
        <w:rPr>
          <w:rFonts w:eastAsiaTheme="minorHAnsi"/>
          <w:color w:val="008000"/>
          <w:lang w:val="en-US" w:eastAsia="en-US"/>
        </w:rPr>
        <w:t>)</w:t>
      </w:r>
    </w:p>
    <w:p w14:paraId="1403B29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{</w:t>
      </w:r>
    </w:p>
    <w:p w14:paraId="6CE6A96F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"</w:t>
      </w:r>
      <w:r w:rsidRPr="0026035B">
        <w:rPr>
          <w:rFonts w:eastAsiaTheme="minorHAnsi"/>
          <w:color w:val="008000"/>
          <w:lang w:eastAsia="en-US"/>
        </w:rPr>
        <w:t>Введит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8000"/>
          <w:lang w:eastAsia="en-US"/>
        </w:rPr>
        <w:t>число</w:t>
      </w:r>
      <w:r w:rsidRPr="0026035B">
        <w:rPr>
          <w:rFonts w:eastAsiaTheme="minorHAnsi"/>
          <w:color w:val="008000"/>
          <w:lang w:val="en-US" w:eastAsia="en-US"/>
        </w:rPr>
        <w:t>!\</w:t>
      </w:r>
      <w:proofErr w:type="gramEnd"/>
      <w:r w:rsidRPr="0026035B">
        <w:rPr>
          <w:rFonts w:eastAsiaTheme="minorHAnsi"/>
          <w:color w:val="008000"/>
          <w:lang w:val="en-US" w:eastAsia="en-US"/>
        </w:rPr>
        <w:t>n";</w:t>
      </w:r>
    </w:p>
    <w:p w14:paraId="67FF071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proofErr w:type="gramStart"/>
      <w:r w:rsidRPr="0026035B">
        <w:rPr>
          <w:rFonts w:eastAsiaTheme="minorHAnsi"/>
          <w:color w:val="008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8000"/>
          <w:lang w:val="en-US" w:eastAsia="en-US"/>
        </w:rPr>
        <w:t>();</w:t>
      </w:r>
    </w:p>
    <w:p w14:paraId="3DBF589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70B5856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n;</w:t>
      </w:r>
    </w:p>
    <w:p w14:paraId="7ECB61E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5B7808F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lastRenderedPageBreak/>
        <w:tab/>
      </w:r>
      <w:r w:rsidRPr="0026035B">
        <w:rPr>
          <w:rFonts w:eastAsiaTheme="minorHAnsi"/>
          <w:color w:val="008000"/>
          <w:lang w:val="en-US" w:eastAsia="en-US"/>
        </w:rPr>
        <w:tab/>
        <w:t>*/</w:t>
      </w:r>
    </w:p>
    <w:p w14:paraId="26FD36D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u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5B2E802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1F7E13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u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3D86DA0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9675ED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DAD3FB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b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4A71DD3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0D3F83D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b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58B2475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A67CC3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B1149BF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c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3146E4F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7CB145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a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14D7954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D85EE6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a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0617AEB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595D53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02207D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cb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64944B1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811151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b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32639AA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230DD73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7AC4405" w14:textId="41FC13DF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="001F34A7">
        <w:rPr>
          <w:rFonts w:eastAsiaTheme="minorHAnsi"/>
          <w:color w:val="000000"/>
          <w:lang w:val="en-US" w:eastAsia="en-US"/>
        </w:rPr>
        <w:t>x</w:t>
      </w:r>
      <w:r w:rsidRPr="0026035B">
        <w:rPr>
          <w:rFonts w:eastAsiaTheme="minorHAnsi"/>
          <w:color w:val="000000"/>
          <w:lang w:val="en-US" w:eastAsia="en-US"/>
        </w:rPr>
        <w:t xml:space="preserve">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46BA32F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042A5B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massA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47DD4CB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0FD477C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massA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6503AD5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591E98BC" w14:textId="50C9778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/*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первую матрицу А</w:t>
      </w:r>
      <w:r w:rsidR="00062C12">
        <w:rPr>
          <w:rFonts w:eastAsiaTheme="minorHAnsi"/>
          <w:color w:val="008000"/>
          <w:lang w:eastAsia="en-US"/>
        </w:rPr>
        <w:t xml:space="preserve"> (</w:t>
      </w:r>
      <w:r w:rsidR="00062C12" w:rsidRPr="00062C12">
        <w:rPr>
          <w:rFonts w:eastAsiaTheme="minorHAnsi"/>
          <w:color w:val="538135" w:themeColor="accent6" w:themeShade="BF"/>
        </w:rPr>
        <w:t>после ввода матрицы, введите строку, состоящую из n-1 нулей и 1 в конце строки)</w:t>
      </w:r>
      <w:r w:rsidRPr="00062C12">
        <w:rPr>
          <w:rFonts w:eastAsiaTheme="minorHAnsi"/>
          <w:color w:val="538135" w:themeColor="accent6" w:themeShade="BF"/>
        </w:rPr>
        <w:t>\</w:t>
      </w:r>
      <w:r w:rsidRPr="0026035B">
        <w:rPr>
          <w:rFonts w:eastAsiaTheme="minorHAnsi"/>
          <w:color w:val="008000"/>
          <w:lang w:eastAsia="en-US"/>
        </w:rPr>
        <w:t>n";</w:t>
      </w:r>
    </w:p>
    <w:p w14:paraId="05D636DF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for (int i = 0; i &lt; n; i++) {</w:t>
      </w:r>
    </w:p>
    <w:p w14:paraId="0603C2EF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j = 0; j &lt; n; j++) {</w:t>
      </w:r>
    </w:p>
    <w:p w14:paraId="595A0DF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элемент [" &lt;&lt; i &lt;&lt; "][" &lt;&lt; j &lt;&lt; "]: ";</w:t>
      </w:r>
    </w:p>
    <w:p w14:paraId="6ED6669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cin &gt;&gt; massA[i][j];</w:t>
      </w:r>
    </w:p>
    <w:p w14:paraId="322B837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 xml:space="preserve">while </w:t>
      </w:r>
      <w:proofErr w:type="gramStart"/>
      <w:r w:rsidRPr="0026035B">
        <w:rPr>
          <w:rFonts w:eastAsiaTheme="minorHAnsi"/>
          <w:color w:val="008000"/>
          <w:lang w:val="en-US" w:eastAsia="en-US"/>
        </w:rPr>
        <w:t>(!cin</w:t>
      </w:r>
      <w:proofErr w:type="gramEnd"/>
      <w:r w:rsidRPr="0026035B">
        <w:rPr>
          <w:rFonts w:eastAsiaTheme="minorHAnsi"/>
          <w:color w:val="008000"/>
          <w:lang w:val="en-US" w:eastAsia="en-US"/>
        </w:rPr>
        <w:t>)</w:t>
      </w:r>
    </w:p>
    <w:p w14:paraId="4A5FD5A2" w14:textId="77777777" w:rsidR="00CF5214" w:rsidRPr="00C05903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>{</w:t>
      </w:r>
    </w:p>
    <w:p w14:paraId="59937A6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не число! Повторите ввод </w:t>
      </w:r>
      <w:proofErr w:type="gramStart"/>
      <w:r w:rsidRPr="0026035B">
        <w:rPr>
          <w:rFonts w:eastAsiaTheme="minorHAnsi"/>
          <w:color w:val="008000"/>
          <w:lang w:eastAsia="en-US"/>
        </w:rPr>
        <w:t>A[</w:t>
      </w:r>
      <w:proofErr w:type="gramEnd"/>
      <w:r w:rsidRPr="0026035B">
        <w:rPr>
          <w:rFonts w:eastAsiaTheme="minorHAnsi"/>
          <w:color w:val="008000"/>
          <w:lang w:eastAsia="en-US"/>
        </w:rPr>
        <w:t>" &lt;&lt; i &lt;&lt; "][" &lt;&lt; j &lt;&lt; "]: ";</w:t>
      </w:r>
    </w:p>
    <w:p w14:paraId="09CC618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proofErr w:type="gramStart"/>
      <w:r w:rsidRPr="0026035B">
        <w:rPr>
          <w:rFonts w:eastAsiaTheme="minorHAnsi"/>
          <w:color w:val="008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8000"/>
          <w:lang w:val="en-US" w:eastAsia="en-US"/>
        </w:rPr>
        <w:t>();</w:t>
      </w:r>
    </w:p>
    <w:p w14:paraId="00C5EE7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4459A86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A[i][j];</w:t>
      </w:r>
    </w:p>
    <w:p w14:paraId="3E9DCC6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46B7B36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106A7FC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60B433A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*/</w:t>
      </w:r>
    </w:p>
    <w:p w14:paraId="7C2E895F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058FD7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ариант</w:t>
      </w:r>
      <w:r w:rsidRPr="0026035B">
        <w:rPr>
          <w:rFonts w:eastAsiaTheme="minorHAnsi"/>
          <w:color w:val="008000"/>
          <w:lang w:val="en-US" w:eastAsia="en-US"/>
        </w:rPr>
        <w:t xml:space="preserve"> 10</w:t>
      </w:r>
    </w:p>
    <w:p w14:paraId="10FFC2A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0] = -0.64;</w:t>
      </w:r>
    </w:p>
    <w:p w14:paraId="3EDC2C8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1] = 1.64;</w:t>
      </w:r>
    </w:p>
    <w:p w14:paraId="1FA5346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2] = -9;</w:t>
      </w:r>
    </w:p>
    <w:p w14:paraId="1FD8027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3] = 2.65;</w:t>
      </w:r>
    </w:p>
    <w:p w14:paraId="3CE3B87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4] = 19.1;</w:t>
      </w:r>
    </w:p>
    <w:p w14:paraId="0729A02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0] = 3.659;</w:t>
      </w:r>
    </w:p>
    <w:p w14:paraId="62F0CA1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1] = -3.689;</w:t>
      </w:r>
    </w:p>
    <w:p w14:paraId="4A866FE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2] = 9.97;</w:t>
      </w:r>
    </w:p>
    <w:p w14:paraId="227F1788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3] = -3.719;</w:t>
      </w:r>
    </w:p>
    <w:p w14:paraId="00B67B8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4] = 51.7;</w:t>
      </w:r>
    </w:p>
    <w:p w14:paraId="73AC8EB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0] = -3.75;</w:t>
      </w:r>
    </w:p>
    <w:p w14:paraId="3DEC5C6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1] = 2.53;</w:t>
      </w:r>
    </w:p>
    <w:p w14:paraId="2FA095F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2] = 8.779;</w:t>
      </w:r>
    </w:p>
    <w:p w14:paraId="3EA6A67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3] = 1.32;</w:t>
      </w:r>
    </w:p>
    <w:p w14:paraId="1A4DB6E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4] = -29.1;</w:t>
      </w:r>
    </w:p>
    <w:p w14:paraId="326E2C7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0] = 0.11;</w:t>
      </w:r>
    </w:p>
    <w:p w14:paraId="47AD5AD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1] = -8.75;</w:t>
      </w:r>
    </w:p>
    <w:p w14:paraId="608333D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2] = 1.54;</w:t>
      </w:r>
    </w:p>
    <w:p w14:paraId="24678B8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3] = 2.969;</w:t>
      </w:r>
    </w:p>
    <w:p w14:paraId="335F9EA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4] = -77.3;</w:t>
      </w:r>
    </w:p>
    <w:p w14:paraId="7655DE0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4][0] = 0;</w:t>
      </w:r>
    </w:p>
    <w:p w14:paraId="5734AF2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4][1] = 0;</w:t>
      </w:r>
    </w:p>
    <w:p w14:paraId="1B31475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4][2] = 0;</w:t>
      </w:r>
    </w:p>
    <w:p w14:paraId="4C8B717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4][3] = 0;</w:t>
      </w:r>
    </w:p>
    <w:p w14:paraId="1C8D6C7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4][4] = 1;</w:t>
      </w:r>
    </w:p>
    <w:p w14:paraId="78865FC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66A7558" w14:textId="4B900B61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//</w:t>
      </w:r>
      <w:r w:rsidRPr="0026035B">
        <w:rPr>
          <w:rFonts w:eastAsiaTheme="minorHAnsi"/>
          <w:color w:val="008000"/>
          <w:lang w:eastAsia="en-US"/>
        </w:rPr>
        <w:t>Шаг</w:t>
      </w:r>
      <w:r w:rsidRPr="0026035B">
        <w:rPr>
          <w:rFonts w:eastAsiaTheme="minorHAnsi"/>
          <w:color w:val="008000"/>
          <w:lang w:val="en-US" w:eastAsia="en-US"/>
        </w:rPr>
        <w:t xml:space="preserve"> 1</w:t>
      </w:r>
    </w:p>
    <w:p w14:paraId="3D2459E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rowVector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, n, 0, u[0]);</w:t>
      </w:r>
    </w:p>
    <w:p w14:paraId="3698ED5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Mult = vectorMult(</w:t>
      </w:r>
      <w:proofErr w:type="gramStart"/>
      <w:r w:rsidRPr="0026035B">
        <w:rPr>
          <w:rFonts w:eastAsiaTheme="minorHAnsi"/>
          <w:color w:val="000000"/>
          <w:lang w:val="en-US" w:eastAsia="en-US"/>
        </w:rPr>
        <w:t>u[</w:t>
      </w:r>
      <w:proofErr w:type="gramEnd"/>
      <w:r w:rsidRPr="0026035B">
        <w:rPr>
          <w:rFonts w:eastAsiaTheme="minorHAnsi"/>
          <w:color w:val="000000"/>
          <w:lang w:val="en-US" w:eastAsia="en-US"/>
        </w:rPr>
        <w:t>0], u[0], n);</w:t>
      </w:r>
    </w:p>
    <w:p w14:paraId="23D541C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torDivNum(</w:t>
      </w:r>
      <w:proofErr w:type="gramStart"/>
      <w:r w:rsidRPr="0026035B">
        <w:rPr>
          <w:rFonts w:eastAsiaTheme="minorHAnsi"/>
          <w:color w:val="000000"/>
          <w:lang w:val="en-US" w:eastAsia="en-US"/>
        </w:rPr>
        <w:t>u[</w:t>
      </w:r>
      <w:proofErr w:type="gramEnd"/>
      <w:r w:rsidRPr="0026035B">
        <w:rPr>
          <w:rFonts w:eastAsiaTheme="minorHAnsi"/>
          <w:color w:val="000000"/>
          <w:lang w:val="en-US" w:eastAsia="en-US"/>
        </w:rPr>
        <w:t>0], n, sqrt(vecMult), b[0]);</w:t>
      </w:r>
    </w:p>
    <w:p w14:paraId="474A153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01D8EBE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//</w:t>
      </w:r>
      <w:r w:rsidRPr="0026035B">
        <w:rPr>
          <w:rFonts w:eastAsiaTheme="minorHAnsi"/>
          <w:color w:val="008000"/>
          <w:lang w:eastAsia="en-US"/>
        </w:rPr>
        <w:t>Шаг</w:t>
      </w:r>
      <w:r w:rsidRPr="0026035B">
        <w:rPr>
          <w:rFonts w:eastAsiaTheme="minorHAnsi"/>
          <w:color w:val="008000"/>
          <w:lang w:val="en-US" w:eastAsia="en-US"/>
        </w:rPr>
        <w:t xml:space="preserve"> 2</w:t>
      </w:r>
    </w:p>
    <w:p w14:paraId="08F9D0B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1; i &lt; n; i++) {</w:t>
      </w:r>
    </w:p>
    <w:p w14:paraId="72C9A19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rowVector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, n, i, a[i]);</w:t>
      </w:r>
    </w:p>
    <w:p w14:paraId="3C4968F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rowVector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, n, i, u[i]);</w:t>
      </w:r>
    </w:p>
    <w:p w14:paraId="674D19D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l = 0; l &lt; i; l++) {</w:t>
      </w:r>
    </w:p>
    <w:p w14:paraId="13E5DB0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[l] = -vectorMult(a[i], b[l], n);</w:t>
      </w:r>
    </w:p>
    <w:p w14:paraId="740F4CD0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torMultNum(b[l], n, c[l], cb[l]);</w:t>
      </w:r>
    </w:p>
    <w:p w14:paraId="0A02C226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l &gt; 0) {</w:t>
      </w:r>
    </w:p>
    <w:p w14:paraId="26DEE59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vectorSum(cb[l], </w:t>
      </w:r>
      <w:proofErr w:type="gramStart"/>
      <w:r w:rsidRPr="0026035B">
        <w:rPr>
          <w:rFonts w:eastAsiaTheme="minorHAnsi"/>
          <w:color w:val="000000"/>
          <w:lang w:val="en-US" w:eastAsia="en-US"/>
        </w:rPr>
        <w:t>cb[</w:t>
      </w:r>
      <w:proofErr w:type="gramEnd"/>
      <w:r w:rsidRPr="0026035B">
        <w:rPr>
          <w:rFonts w:eastAsiaTheme="minorHAnsi"/>
          <w:color w:val="000000"/>
          <w:lang w:val="en-US" w:eastAsia="en-US"/>
        </w:rPr>
        <w:t>l - 1], n, cb[l]);</w:t>
      </w:r>
    </w:p>
    <w:p w14:paraId="501A13F7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137CC339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il = l;</w:t>
      </w:r>
    </w:p>
    <w:p w14:paraId="345A290A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1E53B7B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torSum(cb[il], u[i], n, u[i]);</w:t>
      </w:r>
    </w:p>
    <w:p w14:paraId="52277ECD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Mult = vectorMult(u[i], u[i], n);</w:t>
      </w:r>
    </w:p>
    <w:p w14:paraId="5038634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vectorDivNum(u[i], n, sqrt(vecMult), b[i]);</w:t>
      </w:r>
    </w:p>
    <w:p w14:paraId="1E448ADC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68FD005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2C2F34" w14:textId="30828F73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vectorDivNum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b[n - 1], n, b[n - 1][n - 1], </w:t>
      </w:r>
      <w:r w:rsidR="001F34A7">
        <w:rPr>
          <w:rFonts w:eastAsiaTheme="minorHAnsi"/>
          <w:color w:val="000000"/>
          <w:lang w:val="en-US" w:eastAsia="en-US"/>
        </w:rPr>
        <w:t>x</w:t>
      </w:r>
      <w:r w:rsidRPr="0026035B">
        <w:rPr>
          <w:rFonts w:eastAsiaTheme="minorHAnsi"/>
          <w:color w:val="000000"/>
          <w:lang w:val="en-US" w:eastAsia="en-US"/>
        </w:rPr>
        <w:t>);</w:t>
      </w:r>
    </w:p>
    <w:p w14:paraId="381B9A22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eastAsia="en-US"/>
        </w:rPr>
        <w:t>Результат</w:t>
      </w:r>
      <w:r w:rsidRPr="0026035B">
        <w:rPr>
          <w:rFonts w:eastAsiaTheme="minorHAnsi"/>
          <w:color w:val="A31515"/>
          <w:lang w:val="en-US" w:eastAsia="en-US"/>
        </w:rPr>
        <w:t>:\</w:t>
      </w:r>
      <w:proofErr w:type="gramEnd"/>
      <w:r w:rsidRPr="0026035B">
        <w:rPr>
          <w:rFonts w:eastAsiaTheme="minorHAnsi"/>
          <w:color w:val="A31515"/>
          <w:lang w:val="en-US" w:eastAsia="en-US"/>
        </w:rPr>
        <w:t>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15F4E5B1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 - 1; i++) {</w:t>
      </w:r>
    </w:p>
    <w:p w14:paraId="6F1C7AE2" w14:textId="6F7ED66F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+ 1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 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="001F34A7">
        <w:rPr>
          <w:rFonts w:eastAsiaTheme="minorHAnsi"/>
          <w:color w:val="000000"/>
          <w:lang w:val="en-US" w:eastAsia="en-US"/>
        </w:rPr>
        <w:t>x</w:t>
      </w:r>
      <w:r w:rsidRPr="0026035B">
        <w:rPr>
          <w:rFonts w:eastAsiaTheme="minorHAnsi"/>
          <w:color w:val="000000"/>
          <w:lang w:val="en-US" w:eastAsia="en-US"/>
        </w:rPr>
        <w:t xml:space="preserve">[i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32A32A29" w14:textId="77777777" w:rsidR="00CF5214" w:rsidRPr="004217D6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4217D6">
        <w:rPr>
          <w:rFonts w:eastAsiaTheme="minorHAnsi"/>
          <w:color w:val="000000"/>
          <w:lang w:val="en-US" w:eastAsia="en-US"/>
        </w:rPr>
        <w:t>}</w:t>
      </w:r>
    </w:p>
    <w:p w14:paraId="38953CB0" w14:textId="77777777" w:rsidR="00CF5214" w:rsidRPr="004217D6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217D6">
        <w:rPr>
          <w:rFonts w:eastAsiaTheme="minorHAnsi"/>
          <w:color w:val="000000"/>
          <w:lang w:val="en-US" w:eastAsia="en-US"/>
        </w:rPr>
        <w:tab/>
      </w:r>
      <w:r w:rsidRPr="004217D6">
        <w:rPr>
          <w:rFonts w:eastAsiaTheme="minorHAnsi"/>
          <w:color w:val="000000"/>
          <w:lang w:val="en-US" w:eastAsia="en-US"/>
        </w:rPr>
        <w:tab/>
      </w:r>
      <w:r w:rsidRPr="004217D6">
        <w:rPr>
          <w:rFonts w:eastAsiaTheme="minorHAnsi"/>
          <w:color w:val="0000FF"/>
          <w:lang w:val="en-US" w:eastAsia="en-US"/>
        </w:rPr>
        <w:t>return</w:t>
      </w:r>
      <w:r w:rsidRPr="004217D6">
        <w:rPr>
          <w:rFonts w:eastAsiaTheme="minorHAnsi"/>
          <w:color w:val="000000"/>
          <w:lang w:val="en-US" w:eastAsia="en-US"/>
        </w:rPr>
        <w:t xml:space="preserve"> 0;</w:t>
      </w:r>
    </w:p>
    <w:p w14:paraId="504604F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217D6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2938D664" w14:textId="77777777" w:rsidR="00CF5214" w:rsidRPr="0026035B" w:rsidRDefault="00CF5214" w:rsidP="00CF5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6B51268" w14:textId="70115BC8" w:rsidR="00C439DD" w:rsidRPr="00C439DD" w:rsidRDefault="00CF5214" w:rsidP="00C43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lastRenderedPageBreak/>
        <w:t>};</w:t>
      </w:r>
    </w:p>
    <w:p w14:paraId="79EECBC5" w14:textId="505EFA4C" w:rsidR="000E1154" w:rsidRDefault="000E1154" w:rsidP="000E1154">
      <w:pPr>
        <w:keepNext/>
        <w:jc w:val="center"/>
      </w:pPr>
      <w:r w:rsidRPr="000E1154">
        <w:rPr>
          <w:noProof/>
        </w:rPr>
        <w:drawing>
          <wp:inline distT="0" distB="0" distL="0" distR="0" wp14:anchorId="6C91E35D" wp14:editId="33CC5382">
            <wp:extent cx="3038899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E5F" w14:textId="17809AFA" w:rsidR="00A1140B" w:rsidRDefault="000E1154" w:rsidP="00C439D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6</w:t>
      </w:r>
      <w:r w:rsidR="00FF6FFE">
        <w:rPr>
          <w:noProof/>
        </w:rPr>
        <w:fldChar w:fldCharType="end"/>
      </w:r>
      <w:r w:rsidRPr="00C439DD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ортогонализации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33A15C4E" w14:textId="77777777" w:rsidR="00C439DD" w:rsidRPr="00C439DD" w:rsidRDefault="00C439DD" w:rsidP="00C439DD"/>
    <w:p w14:paraId="0ECC5E42" w14:textId="039B3B41" w:rsidR="002216EE" w:rsidRDefault="002216EE" w:rsidP="002216EE">
      <w:pPr>
        <w:ind w:firstLine="709"/>
        <w:outlineLvl w:val="1"/>
        <w:rPr>
          <w:b/>
          <w:i/>
          <w:sz w:val="28"/>
        </w:rPr>
      </w:pPr>
      <w:bookmarkStart w:id="54" w:name="_Toc152252992"/>
      <w:r w:rsidRPr="00440408">
        <w:rPr>
          <w:b/>
          <w:i/>
          <w:sz w:val="28"/>
        </w:rPr>
        <w:t>6.</w:t>
      </w:r>
      <w:r>
        <w:rPr>
          <w:b/>
          <w:i/>
          <w:sz w:val="28"/>
        </w:rPr>
        <w:t>6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прост</w:t>
      </w:r>
      <w:r w:rsidR="00C439DD">
        <w:rPr>
          <w:b/>
          <w:i/>
          <w:sz w:val="28"/>
        </w:rPr>
        <w:t>ой</w:t>
      </w:r>
      <w:r>
        <w:rPr>
          <w:b/>
          <w:i/>
          <w:sz w:val="28"/>
        </w:rPr>
        <w:t xml:space="preserve"> итераци</w:t>
      </w:r>
      <w:r w:rsidR="00C439DD">
        <w:rPr>
          <w:b/>
          <w:i/>
          <w:sz w:val="28"/>
        </w:rPr>
        <w:t>и</w:t>
      </w:r>
      <w:bookmarkEnd w:id="54"/>
    </w:p>
    <w:p w14:paraId="5148D61A" w14:textId="300C1481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прост</w:t>
      </w:r>
      <w:r w:rsidR="00C439DD">
        <w:rPr>
          <w:sz w:val="28"/>
        </w:rPr>
        <w:t>ой</w:t>
      </w:r>
      <w:r>
        <w:rPr>
          <w:sz w:val="28"/>
        </w:rPr>
        <w:t xml:space="preserve"> итераци</w:t>
      </w:r>
      <w:r w:rsidR="00C439DD">
        <w:rPr>
          <w:sz w:val="28"/>
        </w:rPr>
        <w:t>и</w:t>
      </w:r>
      <w:r>
        <w:rPr>
          <w:sz w:val="28"/>
        </w:rPr>
        <w:t>.</w:t>
      </w:r>
    </w:p>
    <w:p w14:paraId="724A9243" w14:textId="77777777" w:rsidR="002216EE" w:rsidRDefault="002216EE" w:rsidP="002216EE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1DA06F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pragma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once</w:t>
      </w:r>
    </w:p>
    <w:p w14:paraId="144AA1B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includ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&lt;iostream&gt;</w:t>
      </w:r>
    </w:p>
    <w:p w14:paraId="0E2B2E8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9A5596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FF"/>
          <w:lang w:val="en-US" w:eastAsia="en-US"/>
        </w:rPr>
        <w:t>using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namespace</w:t>
      </w:r>
      <w:r w:rsidRPr="0026035B">
        <w:rPr>
          <w:rFonts w:eastAsiaTheme="minorHAnsi"/>
          <w:color w:val="000000"/>
          <w:lang w:val="en-US" w:eastAsia="en-US"/>
        </w:rPr>
        <w:t xml:space="preserve"> std;</w:t>
      </w:r>
    </w:p>
    <w:p w14:paraId="47635BC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FF"/>
          <w:lang w:eastAsia="en-US"/>
        </w:rPr>
        <w:t>class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2B91AF"/>
          <w:lang w:eastAsia="en-US"/>
        </w:rPr>
        <w:t>Easy</w:t>
      </w:r>
      <w:r w:rsidRPr="0026035B">
        <w:rPr>
          <w:rFonts w:eastAsiaTheme="minorHAnsi"/>
          <w:color w:val="000000"/>
          <w:lang w:eastAsia="en-US"/>
        </w:rPr>
        <w:t xml:space="preserve"> {</w:t>
      </w:r>
    </w:p>
    <w:p w14:paraId="49C56E5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FF"/>
          <w:lang w:eastAsia="en-US"/>
        </w:rPr>
        <w:t>public</w:t>
      </w:r>
      <w:r w:rsidRPr="0026035B">
        <w:rPr>
          <w:rFonts w:eastAsiaTheme="minorHAnsi"/>
          <w:color w:val="000000"/>
          <w:lang w:eastAsia="en-US"/>
        </w:rPr>
        <w:t>:</w:t>
      </w:r>
    </w:p>
    <w:p w14:paraId="3627A3A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определителя матрицы А</w:t>
      </w:r>
    </w:p>
    <w:p w14:paraId="29BEFF0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)</w:t>
      </w:r>
    </w:p>
    <w:p w14:paraId="1F4AD8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15581E1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t = 0;</w:t>
      </w:r>
    </w:p>
    <w:p w14:paraId="708753A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ign = 1;</w:t>
      </w:r>
    </w:p>
    <w:p w14:paraId="12A2600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A4AC55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Один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элемент</w:t>
      </w:r>
    </w:p>
    <w:p w14:paraId="2181311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== 1) {</w:t>
      </w:r>
    </w:p>
    <w:p w14:paraId="7444DF5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det = 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0];</w:t>
      </w:r>
    </w:p>
    <w:p w14:paraId="113948A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DA5EBB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Матрица</w:t>
      </w:r>
      <w:r w:rsidRPr="0026035B">
        <w:rPr>
          <w:rFonts w:eastAsiaTheme="minorHAnsi"/>
          <w:color w:val="008000"/>
          <w:lang w:val="en-US" w:eastAsia="en-US"/>
        </w:rPr>
        <w:t xml:space="preserve"> 2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2</w:t>
      </w:r>
    </w:p>
    <w:p w14:paraId="414FACC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== 2) {</w:t>
      </w:r>
    </w:p>
    <w:p w14:paraId="28A4597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det = (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0][0] 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1][1])</w:t>
      </w:r>
    </w:p>
    <w:p w14:paraId="4407DCE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- (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0][1] 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1][0]);</w:t>
      </w:r>
    </w:p>
    <w:p w14:paraId="7CB3559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6E8B9B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928516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Матрица</w:t>
      </w:r>
      <w:r w:rsidRPr="0026035B">
        <w:rPr>
          <w:rFonts w:eastAsiaTheme="minorHAnsi"/>
          <w:color w:val="008000"/>
          <w:lang w:val="en-US" w:eastAsia="en-US"/>
        </w:rPr>
        <w:t xml:space="preserve"> (n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n)</w:t>
      </w:r>
    </w:p>
    <w:p w14:paraId="0AC7CCA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2E034CF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4FAD0E0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CFF078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Разложени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по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строке</w:t>
      </w:r>
      <w:r w:rsidRPr="0026035B">
        <w:rPr>
          <w:rFonts w:eastAsiaTheme="minorHAnsi"/>
          <w:color w:val="008000"/>
          <w:lang w:val="en-US" w:eastAsia="en-US"/>
        </w:rPr>
        <w:t>(</w:t>
      </w:r>
      <w:r w:rsidRPr="0026035B">
        <w:rPr>
          <w:rFonts w:eastAsiaTheme="minorHAnsi"/>
          <w:color w:val="008000"/>
          <w:lang w:eastAsia="en-US"/>
        </w:rPr>
        <w:t>столбцу</w:t>
      </w:r>
      <w:r w:rsidRPr="0026035B">
        <w:rPr>
          <w:rFonts w:eastAsiaTheme="minorHAnsi"/>
          <w:color w:val="008000"/>
          <w:lang w:val="en-US" w:eastAsia="en-US"/>
        </w:rPr>
        <w:t>)</w:t>
      </w:r>
    </w:p>
    <w:p w14:paraId="1ED033E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cofactor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];</w:t>
      </w:r>
    </w:p>
    <w:p w14:paraId="34644D2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; j++) {</w:t>
      </w:r>
    </w:p>
    <w:p w14:paraId="06EFE2E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factor[j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proofErr w:type="gramStart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];</w:t>
      </w:r>
    </w:p>
    <w:p w14:paraId="3BDF76D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6DE797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sub_i = 0, sub_j = 0;</w:t>
      </w:r>
    </w:p>
    <w:p w14:paraId="1FE7550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1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08B6A6B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k = 0; k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k++) {</w:t>
      </w:r>
    </w:p>
    <w:p w14:paraId="6227AAC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k == i) {</w:t>
      </w:r>
    </w:p>
    <w:p w14:paraId="26CE7EE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5AE69CF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C2062A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ofactor[sub_</w:t>
      </w:r>
      <w:proofErr w:type="gramStart"/>
      <w:r w:rsidRPr="0026035B">
        <w:rPr>
          <w:rFonts w:eastAsiaTheme="minorHAnsi"/>
          <w:color w:val="000000"/>
          <w:lang w:val="en-US" w:eastAsia="en-US"/>
        </w:rPr>
        <w:t>i]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sub_j] =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j][k];</w:t>
      </w:r>
    </w:p>
    <w:p w14:paraId="61769AD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j++;</w:t>
      </w:r>
    </w:p>
    <w:p w14:paraId="1E1EAD4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19E9623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i++;</w:t>
      </w:r>
    </w:p>
    <w:p w14:paraId="2969BC6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j = 0;</w:t>
      </w:r>
    </w:p>
    <w:p w14:paraId="586CE4B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648F875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147F14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значения определителя</w:t>
      </w:r>
    </w:p>
    <w:p w14:paraId="7000982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det += sign * </w:t>
      </w:r>
      <w:r w:rsidRPr="0026035B">
        <w:rPr>
          <w:rFonts w:eastAsiaTheme="minorHAnsi"/>
          <w:color w:val="808080"/>
          <w:lang w:eastAsia="en-US"/>
        </w:rPr>
        <w:t>matrix</w:t>
      </w:r>
      <w:r w:rsidRPr="0026035B">
        <w:rPr>
          <w:rFonts w:eastAsiaTheme="minorHAnsi"/>
          <w:color w:val="000000"/>
          <w:lang w:eastAsia="en-US"/>
        </w:rPr>
        <w:t>[0][i]</w:t>
      </w:r>
    </w:p>
    <w:p w14:paraId="61DAA63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cofactor,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);</w:t>
      </w:r>
    </w:p>
    <w:p w14:paraId="1C27DB9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ign = -sign;</w:t>
      </w:r>
    </w:p>
    <w:p w14:paraId="4020AFA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; j++) {</w:t>
      </w:r>
    </w:p>
    <w:p w14:paraId="40FFC4E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cofactor[j];</w:t>
      </w:r>
    </w:p>
    <w:p w14:paraId="2F30C77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D606D3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cofactor;</w:t>
      </w:r>
    </w:p>
    <w:p w14:paraId="774A4957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>}</w:t>
      </w:r>
    </w:p>
    <w:p w14:paraId="77EC8C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48DEF09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det;</w:t>
      </w:r>
    </w:p>
    <w:p w14:paraId="2BBFCB6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  <w:t>}</w:t>
      </w:r>
    </w:p>
    <w:p w14:paraId="77EB41B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7455A7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иведение к каноническому виду</w:t>
      </w:r>
    </w:p>
    <w:p w14:paraId="5AAC04E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canon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44520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3AF448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mult =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i];</w:t>
      </w:r>
    </w:p>
    <w:p w14:paraId="488DD78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493048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Делим строку на ведущий элемент, чтобы получить 1 на диагонали</w:t>
      </w:r>
    </w:p>
    <w:p w14:paraId="172193C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7E2DE50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j] /= mult;</w:t>
      </w:r>
    </w:p>
    <w:p w14:paraId="41B7DA7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544E59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>[i] /= mult;</w:t>
      </w:r>
    </w:p>
    <w:p w14:paraId="7F27B97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2025F7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Обнуляем остальные элементы в столбце</w:t>
      </w:r>
    </w:p>
    <w:p w14:paraId="20147D32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FF"/>
          <w:lang w:val="en-US" w:eastAsia="en-US"/>
        </w:rPr>
        <w:t>for</w:t>
      </w:r>
      <w:r w:rsidRPr="00851875">
        <w:rPr>
          <w:rFonts w:eastAsiaTheme="minorHAnsi"/>
          <w:color w:val="000000"/>
          <w:lang w:eastAsia="en-US"/>
        </w:rPr>
        <w:t xml:space="preserve"> (</w:t>
      </w:r>
      <w:r w:rsidRPr="00C05903">
        <w:rPr>
          <w:rFonts w:eastAsiaTheme="minorHAnsi"/>
          <w:color w:val="0000FF"/>
          <w:lang w:val="en-US" w:eastAsia="en-US"/>
        </w:rPr>
        <w:t>in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 xml:space="preserve"> = 0;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 xml:space="preserve"> &lt; </w:t>
      </w:r>
      <w:r w:rsidRPr="00C05903">
        <w:rPr>
          <w:rFonts w:eastAsiaTheme="minorHAnsi"/>
          <w:color w:val="808080"/>
          <w:lang w:val="en-US" w:eastAsia="en-US"/>
        </w:rPr>
        <w:t>n</w:t>
      </w:r>
      <w:r w:rsidRPr="00851875">
        <w:rPr>
          <w:rFonts w:eastAsiaTheme="minorHAnsi"/>
          <w:color w:val="000000"/>
          <w:lang w:eastAsia="en-US"/>
        </w:rPr>
        <w:t xml:space="preserve">;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>++) {</w:t>
      </w:r>
    </w:p>
    <w:p w14:paraId="4D13A66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k !</w:t>
      </w:r>
      <w:proofErr w:type="gramEnd"/>
      <w:r w:rsidRPr="0026035B">
        <w:rPr>
          <w:rFonts w:eastAsiaTheme="minorHAnsi"/>
          <w:color w:val="000000"/>
          <w:lang w:val="en-US" w:eastAsia="en-US"/>
        </w:rPr>
        <w:t>= i) {</w:t>
      </w:r>
    </w:p>
    <w:p w14:paraId="05E3A2F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factor =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k][i];</w:t>
      </w:r>
    </w:p>
    <w:p w14:paraId="08EEFC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535890A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 xml:space="preserve">[k][j] -= factor *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j];</w:t>
      </w:r>
    </w:p>
    <w:p w14:paraId="07B19F8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441972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 xml:space="preserve">[k] -= factor * </w:t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>[i];</w:t>
      </w:r>
    </w:p>
    <w:p w14:paraId="23503A8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7E185C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1D653D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165A9D6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D54FA1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00A4ED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807BA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main(</w:t>
      </w:r>
      <w:proofErr w:type="gramEnd"/>
      <w:r w:rsidRPr="0026035B">
        <w:rPr>
          <w:rFonts w:eastAsiaTheme="minorHAnsi"/>
          <w:color w:val="000000"/>
          <w:lang w:val="en-US" w:eastAsia="en-US"/>
        </w:rPr>
        <w:t>)</w:t>
      </w:r>
    </w:p>
    <w:p w14:paraId="5A15A4A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0B5B018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setlocale(</w:t>
      </w:r>
      <w:proofErr w:type="gramEnd"/>
      <w:r w:rsidRPr="0026035B">
        <w:rPr>
          <w:rFonts w:eastAsiaTheme="minorHAnsi"/>
          <w:color w:val="6F008A"/>
          <w:lang w:val="en-US" w:eastAsia="en-US"/>
        </w:rPr>
        <w:t>LC_ALL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A31515"/>
          <w:lang w:val="en-US" w:eastAsia="en-US"/>
        </w:rPr>
        <w:t>"Russian"</w:t>
      </w:r>
      <w:r w:rsidRPr="0026035B">
        <w:rPr>
          <w:rFonts w:eastAsiaTheme="minorHAnsi"/>
          <w:color w:val="000000"/>
          <w:lang w:val="en-US" w:eastAsia="en-US"/>
        </w:rPr>
        <w:t>);</w:t>
      </w:r>
    </w:p>
    <w:p w14:paraId="3D563D8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n, </w:t>
      </w:r>
      <w:proofErr w:type="gramStart"/>
      <w:r w:rsidRPr="0026035B">
        <w:rPr>
          <w:rFonts w:eastAsiaTheme="minorHAnsi"/>
          <w:color w:val="000000"/>
          <w:lang w:val="en-US" w:eastAsia="en-US"/>
        </w:rPr>
        <w:t>check{ 1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 };</w:t>
      </w:r>
    </w:p>
    <w:p w14:paraId="3082772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2B91AF"/>
          <w:lang w:val="en-US" w:eastAsia="en-US"/>
        </w:rPr>
        <w:t>string</w:t>
      </w:r>
      <w:r w:rsidRPr="0026035B">
        <w:rPr>
          <w:rFonts w:eastAsiaTheme="minorHAnsi"/>
          <w:color w:val="000000"/>
          <w:lang w:val="en-US" w:eastAsia="en-US"/>
        </w:rPr>
        <w:t xml:space="preserve"> key;</w:t>
      </w:r>
    </w:p>
    <w:p w14:paraId="1822AFC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count = 0;</w:t>
      </w:r>
    </w:p>
    <w:p w14:paraId="05BD07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lta, eps;</w:t>
      </w:r>
    </w:p>
    <w:p w14:paraId="3FCD274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C68ABA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8D1B5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Введите количество неизвестных: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3E5F19B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cin </w:t>
      </w:r>
      <w:r w:rsidRPr="0026035B">
        <w:rPr>
          <w:rFonts w:eastAsiaTheme="minorHAnsi"/>
          <w:color w:val="008080"/>
          <w:lang w:val="en-US" w:eastAsia="en-US"/>
        </w:rPr>
        <w:t>&gt;&gt;</w:t>
      </w:r>
      <w:r w:rsidRPr="0026035B">
        <w:rPr>
          <w:rFonts w:eastAsiaTheme="minorHAnsi"/>
          <w:color w:val="000000"/>
          <w:lang w:val="en-US" w:eastAsia="en-US"/>
        </w:rPr>
        <w:t xml:space="preserve"> n;</w:t>
      </w:r>
    </w:p>
    <w:p w14:paraId="61699EE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(</w:t>
      </w:r>
      <w:r w:rsidRPr="0026035B">
        <w:rPr>
          <w:rFonts w:eastAsiaTheme="minorHAnsi"/>
          <w:color w:val="008080"/>
          <w:lang w:val="en-US" w:eastAsia="en-US"/>
        </w:rPr>
        <w:t>!</w:t>
      </w:r>
      <w:r w:rsidRPr="0026035B">
        <w:rPr>
          <w:rFonts w:eastAsiaTheme="minorHAnsi"/>
          <w:color w:val="000000"/>
          <w:lang w:val="en-US" w:eastAsia="en-US"/>
        </w:rPr>
        <w:t>cin</w:t>
      </w:r>
      <w:proofErr w:type="gramEnd"/>
      <w:r w:rsidRPr="0026035B">
        <w:rPr>
          <w:rFonts w:eastAsiaTheme="minorHAnsi"/>
          <w:color w:val="000000"/>
          <w:lang w:val="en-US" w:eastAsia="en-US"/>
        </w:rPr>
        <w:t>)</w:t>
      </w:r>
    </w:p>
    <w:p w14:paraId="2C00CFB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362D7F3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26035B">
        <w:rPr>
          <w:rFonts w:eastAsiaTheme="minorHAnsi"/>
          <w:color w:val="A31515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A31515"/>
          <w:lang w:eastAsia="en-US"/>
        </w:rPr>
        <w:t>число</w:t>
      </w:r>
      <w:r w:rsidRPr="0026035B">
        <w:rPr>
          <w:rFonts w:eastAsiaTheme="minorHAnsi"/>
          <w:color w:val="A31515"/>
          <w:lang w:val="en-US" w:eastAsia="en-US"/>
        </w:rPr>
        <w:t>!\</w:t>
      </w:r>
      <w:proofErr w:type="gramEnd"/>
      <w:r w:rsidRPr="0026035B">
        <w:rPr>
          <w:rFonts w:eastAsiaTheme="minorHAnsi"/>
          <w:color w:val="A31515"/>
          <w:lang w:val="en-US" w:eastAsia="en-US"/>
        </w:rPr>
        <w:t>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0A77263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0000"/>
          <w:lang w:val="en-US" w:eastAsia="en-US"/>
        </w:rPr>
        <w:t>();</w:t>
      </w:r>
    </w:p>
    <w:p w14:paraId="1803059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) != </w:t>
      </w:r>
      <w:r w:rsidRPr="0026035B">
        <w:rPr>
          <w:rFonts w:eastAsiaTheme="minorHAnsi"/>
          <w:color w:val="A31515"/>
          <w:lang w:val="en-US" w:eastAsia="en-US"/>
        </w:rPr>
        <w:t>'\n'</w:t>
      </w:r>
      <w:r w:rsidRPr="0026035B">
        <w:rPr>
          <w:rFonts w:eastAsiaTheme="minorHAnsi"/>
          <w:color w:val="000000"/>
          <w:lang w:val="en-US" w:eastAsia="en-US"/>
        </w:rPr>
        <w:t xml:space="preserve">) </w:t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46FB6A38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in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gt;&g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n</w:t>
      </w:r>
      <w:r w:rsidRPr="00851875">
        <w:rPr>
          <w:rFonts w:eastAsiaTheme="minorHAnsi"/>
          <w:color w:val="000000"/>
          <w:lang w:eastAsia="en-US"/>
        </w:rPr>
        <w:t>;</w:t>
      </w:r>
    </w:p>
    <w:p w14:paraId="3626CECB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  <w:t>}</w:t>
      </w:r>
    </w:p>
    <w:p w14:paraId="09D82388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>cou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A31515"/>
          <w:lang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851875">
        <w:rPr>
          <w:rFonts w:eastAsiaTheme="minorHAnsi"/>
          <w:color w:val="A31515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точность</w:t>
      </w:r>
      <w:r w:rsidRPr="00851875">
        <w:rPr>
          <w:rFonts w:eastAsiaTheme="minorHAnsi"/>
          <w:color w:val="A31515"/>
          <w:lang w:eastAsia="en-US"/>
        </w:rPr>
        <w:t>: "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endl</w:t>
      </w:r>
      <w:r w:rsidRPr="00851875">
        <w:rPr>
          <w:rFonts w:eastAsiaTheme="minorHAnsi"/>
          <w:color w:val="000000"/>
          <w:lang w:eastAsia="en-US"/>
        </w:rPr>
        <w:t>;</w:t>
      </w:r>
    </w:p>
    <w:p w14:paraId="43D7CD75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7173CE">
        <w:rPr>
          <w:rFonts w:eastAsiaTheme="minorHAnsi"/>
          <w:color w:val="000000"/>
          <w:lang w:val="en-US" w:eastAsia="en-US"/>
        </w:rPr>
        <w:t>cin</w:t>
      </w:r>
      <w:r w:rsidRPr="00C05903">
        <w:rPr>
          <w:rFonts w:eastAsiaTheme="minorHAnsi"/>
          <w:color w:val="000000"/>
          <w:lang w:val="en-US" w:eastAsia="en-US"/>
        </w:rPr>
        <w:t xml:space="preserve"> </w:t>
      </w:r>
      <w:r w:rsidRPr="00C05903">
        <w:rPr>
          <w:rFonts w:eastAsiaTheme="minorHAnsi"/>
          <w:color w:val="008080"/>
          <w:lang w:val="en-US" w:eastAsia="en-US"/>
        </w:rPr>
        <w:t>&gt;&gt;</w:t>
      </w:r>
      <w:r w:rsidRPr="00C05903">
        <w:rPr>
          <w:rFonts w:eastAsiaTheme="minorHAnsi"/>
          <w:color w:val="000000"/>
          <w:lang w:val="en-US" w:eastAsia="en-US"/>
        </w:rPr>
        <w:t xml:space="preserve"> </w:t>
      </w:r>
      <w:r w:rsidRPr="007173CE">
        <w:rPr>
          <w:rFonts w:eastAsiaTheme="minorHAnsi"/>
          <w:color w:val="000000"/>
          <w:lang w:val="en-US" w:eastAsia="en-US"/>
        </w:rPr>
        <w:t>eps</w:t>
      </w:r>
      <w:r w:rsidRPr="00C05903">
        <w:rPr>
          <w:rFonts w:eastAsiaTheme="minorHAnsi"/>
          <w:color w:val="000000"/>
          <w:lang w:val="en-US" w:eastAsia="en-US"/>
        </w:rPr>
        <w:t>;</w:t>
      </w:r>
    </w:p>
    <w:p w14:paraId="48F1CC0F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7173CE">
        <w:rPr>
          <w:rFonts w:eastAsiaTheme="minorHAnsi"/>
          <w:color w:val="0000FF"/>
          <w:lang w:val="en-US" w:eastAsia="en-US"/>
        </w:rPr>
        <w:t>while</w:t>
      </w:r>
      <w:r w:rsidRPr="00AC793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AC793F">
        <w:rPr>
          <w:rFonts w:eastAsiaTheme="minorHAnsi"/>
          <w:color w:val="000000"/>
          <w:lang w:eastAsia="en-US"/>
        </w:rPr>
        <w:t>(</w:t>
      </w:r>
      <w:r w:rsidRPr="00AC793F">
        <w:rPr>
          <w:rFonts w:eastAsiaTheme="minorHAnsi"/>
          <w:color w:val="008080"/>
          <w:lang w:eastAsia="en-US"/>
        </w:rPr>
        <w:t>!</w:t>
      </w:r>
      <w:r w:rsidRPr="007173CE">
        <w:rPr>
          <w:rFonts w:eastAsiaTheme="minorHAnsi"/>
          <w:color w:val="000000"/>
          <w:lang w:val="en-US" w:eastAsia="en-US"/>
        </w:rPr>
        <w:t>cin</w:t>
      </w:r>
      <w:proofErr w:type="gramEnd"/>
      <w:r w:rsidRPr="00AC793F">
        <w:rPr>
          <w:rFonts w:eastAsiaTheme="minorHAnsi"/>
          <w:color w:val="000000"/>
          <w:lang w:eastAsia="en-US"/>
        </w:rPr>
        <w:t>)</w:t>
      </w:r>
    </w:p>
    <w:p w14:paraId="7F2E2B05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  <w:t>{</w:t>
      </w:r>
    </w:p>
    <w:p w14:paraId="29355B46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7173CE">
        <w:rPr>
          <w:rFonts w:eastAsiaTheme="minorHAnsi"/>
          <w:color w:val="000000"/>
          <w:lang w:val="en-US" w:eastAsia="en-US"/>
        </w:rPr>
        <w:t>cout</w:t>
      </w:r>
      <w:r w:rsidRPr="00AC793F">
        <w:rPr>
          <w:rFonts w:eastAsiaTheme="minorHAnsi"/>
          <w:color w:val="000000"/>
          <w:lang w:eastAsia="en-US"/>
        </w:rPr>
        <w:t xml:space="preserve"> </w:t>
      </w:r>
      <w:r w:rsidRPr="00AC793F">
        <w:rPr>
          <w:rFonts w:eastAsiaTheme="minorHAnsi"/>
          <w:color w:val="008080"/>
          <w:lang w:eastAsia="en-US"/>
        </w:rPr>
        <w:t>&lt;&lt;</w:t>
      </w:r>
      <w:r w:rsidRPr="00AC793F">
        <w:rPr>
          <w:rFonts w:eastAsiaTheme="minorHAnsi"/>
          <w:color w:val="000000"/>
          <w:lang w:eastAsia="en-US"/>
        </w:rPr>
        <w:t xml:space="preserve"> </w:t>
      </w:r>
      <w:r w:rsidRPr="00AC793F">
        <w:rPr>
          <w:rFonts w:eastAsiaTheme="minorHAnsi"/>
          <w:color w:val="A31515"/>
          <w:lang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AC793F">
        <w:rPr>
          <w:rFonts w:eastAsiaTheme="minorHAnsi"/>
          <w:color w:val="A31515"/>
          <w:lang w:eastAsia="en-US"/>
        </w:rPr>
        <w:t xml:space="preserve"> </w:t>
      </w:r>
      <w:proofErr w:type="gramStart"/>
      <w:r w:rsidRPr="0026035B">
        <w:rPr>
          <w:rFonts w:eastAsiaTheme="minorHAnsi"/>
          <w:color w:val="A31515"/>
          <w:lang w:eastAsia="en-US"/>
        </w:rPr>
        <w:t>число</w:t>
      </w:r>
      <w:r w:rsidRPr="00AC793F">
        <w:rPr>
          <w:rFonts w:eastAsiaTheme="minorHAnsi"/>
          <w:color w:val="A31515"/>
          <w:lang w:eastAsia="en-US"/>
        </w:rPr>
        <w:t>!\</w:t>
      </w:r>
      <w:proofErr w:type="gramEnd"/>
      <w:r w:rsidRPr="007173CE">
        <w:rPr>
          <w:rFonts w:eastAsiaTheme="minorHAnsi"/>
          <w:color w:val="A31515"/>
          <w:lang w:val="en-US" w:eastAsia="en-US"/>
        </w:rPr>
        <w:t>n</w:t>
      </w:r>
      <w:r w:rsidRPr="00AC793F">
        <w:rPr>
          <w:rFonts w:eastAsiaTheme="minorHAnsi"/>
          <w:color w:val="A31515"/>
          <w:lang w:eastAsia="en-US"/>
        </w:rPr>
        <w:t>"</w:t>
      </w:r>
      <w:r w:rsidRPr="00AC793F">
        <w:rPr>
          <w:rFonts w:eastAsiaTheme="minorHAnsi"/>
          <w:color w:val="000000"/>
          <w:lang w:eastAsia="en-US"/>
        </w:rPr>
        <w:t>;</w:t>
      </w:r>
    </w:p>
    <w:p w14:paraId="7EFB5B07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in</w:t>
      </w:r>
      <w:r w:rsidRPr="00C05903">
        <w:rPr>
          <w:rFonts w:eastAsiaTheme="minorHAnsi"/>
          <w:color w:val="000000"/>
          <w:lang w:eastAsia="en-US"/>
        </w:rPr>
        <w:t>.</w:t>
      </w:r>
      <w:r w:rsidRPr="0026035B">
        <w:rPr>
          <w:rFonts w:eastAsiaTheme="minorHAnsi"/>
          <w:color w:val="000000"/>
          <w:lang w:val="en-US" w:eastAsia="en-US"/>
        </w:rPr>
        <w:t>clear</w:t>
      </w:r>
      <w:proofErr w:type="gramEnd"/>
      <w:r w:rsidRPr="00C05903">
        <w:rPr>
          <w:rFonts w:eastAsiaTheme="minorHAnsi"/>
          <w:color w:val="000000"/>
          <w:lang w:eastAsia="en-US"/>
        </w:rPr>
        <w:t>();</w:t>
      </w:r>
    </w:p>
    <w:p w14:paraId="0BE00A2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) != </w:t>
      </w:r>
      <w:r w:rsidRPr="0026035B">
        <w:rPr>
          <w:rFonts w:eastAsiaTheme="minorHAnsi"/>
          <w:color w:val="A31515"/>
          <w:lang w:val="en-US" w:eastAsia="en-US"/>
        </w:rPr>
        <w:t>'\n'</w:t>
      </w:r>
      <w:r w:rsidRPr="0026035B">
        <w:rPr>
          <w:rFonts w:eastAsiaTheme="minorHAnsi"/>
          <w:color w:val="000000"/>
          <w:lang w:val="en-US" w:eastAsia="en-US"/>
        </w:rPr>
        <w:t xml:space="preserve">) </w:t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2CF1BE74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in</w:t>
      </w:r>
      <w:r w:rsidRPr="00C05903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8080"/>
          <w:lang w:eastAsia="en-US"/>
        </w:rPr>
        <w:t>&gt;&gt;</w:t>
      </w:r>
      <w:r w:rsidRPr="00C05903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eps</w:t>
      </w:r>
      <w:r w:rsidRPr="00C05903">
        <w:rPr>
          <w:rFonts w:eastAsiaTheme="minorHAnsi"/>
          <w:color w:val="000000"/>
          <w:lang w:eastAsia="en-US"/>
        </w:rPr>
        <w:t>;</w:t>
      </w:r>
    </w:p>
    <w:p w14:paraId="51242488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  <w:t>}</w:t>
      </w:r>
    </w:p>
    <w:p w14:paraId="729A5EAE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72F1AEB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8000"/>
          <w:lang w:eastAsia="en-US"/>
        </w:rPr>
        <w:t>//</w:t>
      </w:r>
      <w:r w:rsidRPr="0026035B">
        <w:rPr>
          <w:rFonts w:eastAsiaTheme="minorHAnsi"/>
          <w:color w:val="008000"/>
          <w:lang w:eastAsia="en-US"/>
        </w:rPr>
        <w:t>Выд</w:t>
      </w:r>
      <w:r w:rsidRPr="0026035B">
        <w:rPr>
          <w:rFonts w:eastAsiaTheme="minorHAnsi"/>
          <w:color w:val="008000"/>
          <w:lang w:val="en-US" w:eastAsia="en-US"/>
        </w:rPr>
        <w:t>e</w:t>
      </w:r>
      <w:r w:rsidRPr="0026035B">
        <w:rPr>
          <w:rFonts w:eastAsiaTheme="minorHAnsi"/>
          <w:color w:val="008000"/>
          <w:lang w:eastAsia="en-US"/>
        </w:rPr>
        <w:t>ление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динам</w:t>
      </w:r>
      <w:r w:rsidRPr="00C05903">
        <w:rPr>
          <w:rFonts w:eastAsiaTheme="minorHAnsi"/>
          <w:color w:val="008000"/>
          <w:lang w:eastAsia="en-US"/>
        </w:rPr>
        <w:t xml:space="preserve">. </w:t>
      </w:r>
      <w:r w:rsidRPr="0026035B">
        <w:rPr>
          <w:rFonts w:eastAsiaTheme="minorHAnsi"/>
          <w:color w:val="008000"/>
          <w:lang w:eastAsia="en-US"/>
        </w:rPr>
        <w:t>памяти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для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ссива</w:t>
      </w:r>
    </w:p>
    <w:p w14:paraId="55287DD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massA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* [n];</w:t>
      </w:r>
    </w:p>
    <w:p w14:paraId="0D6F899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0AFEA82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66856D0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massA[i]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27B5953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7C2A44B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9BAD6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Выдeление памяти для свободных членов</w:t>
      </w:r>
    </w:p>
    <w:p w14:paraId="7B57F87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double</w:t>
      </w:r>
      <w:r w:rsidRPr="0026035B">
        <w:rPr>
          <w:rFonts w:eastAsiaTheme="minorHAnsi"/>
          <w:color w:val="000000"/>
          <w:lang w:eastAsia="en-US"/>
        </w:rPr>
        <w:t xml:space="preserve">* massB = </w:t>
      </w:r>
      <w:r w:rsidRPr="0026035B">
        <w:rPr>
          <w:rFonts w:eastAsiaTheme="minorHAnsi"/>
          <w:color w:val="0000FF"/>
          <w:lang w:eastAsia="en-US"/>
        </w:rPr>
        <w:t>new</w:t>
      </w:r>
      <w:r w:rsidRPr="0026035B">
        <w:rPr>
          <w:rFonts w:eastAsiaTheme="minorHAnsi"/>
          <w:color w:val="000000"/>
          <w:lang w:eastAsia="en-US"/>
        </w:rPr>
        <w:t xml:space="preserve">   </w:t>
      </w:r>
      <w:r w:rsidRPr="0026035B">
        <w:rPr>
          <w:rFonts w:eastAsiaTheme="minorHAnsi"/>
          <w:color w:val="0000FF"/>
          <w:lang w:eastAsia="en-US"/>
        </w:rPr>
        <w:t>double</w:t>
      </w:r>
      <w:r w:rsidRPr="0026035B">
        <w:rPr>
          <w:rFonts w:eastAsiaTheme="minorHAnsi"/>
          <w:color w:val="000000"/>
          <w:lang w:eastAsia="en-US"/>
        </w:rPr>
        <w:t>[n];</w:t>
      </w:r>
    </w:p>
    <w:p w14:paraId="78E317E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x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3B183DA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xf = </w:t>
      </w:r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>[n];</w:t>
      </w:r>
    </w:p>
    <w:p w14:paraId="2C01EF9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*</w:t>
      </w:r>
    </w:p>
    <w:p w14:paraId="6150FEA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>// Ввод матрицы A</w:t>
      </w:r>
    </w:p>
    <w:p w14:paraId="7B45DFC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матрицу А (" &lt;&lt; n &lt;&lt; "х" &lt;&lt; n &lt;&lt; "):\n";</w:t>
      </w:r>
    </w:p>
    <w:p w14:paraId="42A694F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for (int i = 0; i &lt; n; i++) {</w:t>
      </w:r>
    </w:p>
    <w:p w14:paraId="0BAE4A5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j = 0; j &lt; n; j++) {</w:t>
      </w:r>
    </w:p>
    <w:p w14:paraId="38658C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элемент [" &lt;&lt; i &lt;&lt; "][" &lt;&lt; j &lt;&lt; "]: ";</w:t>
      </w:r>
    </w:p>
    <w:p w14:paraId="2ACAB44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cin &gt;&gt; massA[i][j];</w:t>
      </w:r>
    </w:p>
    <w:p w14:paraId="3D72FC1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 xml:space="preserve">while </w:t>
      </w:r>
      <w:proofErr w:type="gramStart"/>
      <w:r w:rsidRPr="0026035B">
        <w:rPr>
          <w:rFonts w:eastAsiaTheme="minorHAnsi"/>
          <w:color w:val="008000"/>
          <w:lang w:val="en-US" w:eastAsia="en-US"/>
        </w:rPr>
        <w:t>(!cin</w:t>
      </w:r>
      <w:proofErr w:type="gramEnd"/>
      <w:r w:rsidRPr="0026035B">
        <w:rPr>
          <w:rFonts w:eastAsiaTheme="minorHAnsi"/>
          <w:color w:val="008000"/>
          <w:lang w:val="en-US" w:eastAsia="en-US"/>
        </w:rPr>
        <w:t>)</w:t>
      </w:r>
    </w:p>
    <w:p w14:paraId="7F3D87DE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>{</w:t>
      </w:r>
    </w:p>
    <w:p w14:paraId="769252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не число! Повторите ввод </w:t>
      </w:r>
      <w:proofErr w:type="gramStart"/>
      <w:r w:rsidRPr="0026035B">
        <w:rPr>
          <w:rFonts w:eastAsiaTheme="minorHAnsi"/>
          <w:color w:val="008000"/>
          <w:lang w:eastAsia="en-US"/>
        </w:rPr>
        <w:t>A[</w:t>
      </w:r>
      <w:proofErr w:type="gramEnd"/>
      <w:r w:rsidRPr="0026035B">
        <w:rPr>
          <w:rFonts w:eastAsiaTheme="minorHAnsi"/>
          <w:color w:val="008000"/>
          <w:lang w:eastAsia="en-US"/>
        </w:rPr>
        <w:t>" &lt;&lt; i &lt;&lt; "][" &lt;&lt; j &lt;&lt; "]: ";</w:t>
      </w:r>
    </w:p>
    <w:p w14:paraId="6672CB7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proofErr w:type="gramStart"/>
      <w:r w:rsidRPr="0026035B">
        <w:rPr>
          <w:rFonts w:eastAsiaTheme="minorHAnsi"/>
          <w:color w:val="008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8000"/>
          <w:lang w:val="en-US" w:eastAsia="en-US"/>
        </w:rPr>
        <w:t>();</w:t>
      </w:r>
    </w:p>
    <w:p w14:paraId="5CF56B0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4E17C59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A[i][j];</w:t>
      </w:r>
    </w:p>
    <w:p w14:paraId="0104B1E4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AC793F">
        <w:rPr>
          <w:rFonts w:eastAsiaTheme="minorHAnsi"/>
          <w:color w:val="008000"/>
          <w:lang w:eastAsia="en-US"/>
        </w:rPr>
        <w:t>}</w:t>
      </w:r>
    </w:p>
    <w:p w14:paraId="2C291E7E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lastRenderedPageBreak/>
        <w:tab/>
      </w: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>}</w:t>
      </w:r>
    </w:p>
    <w:p w14:paraId="40839720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>}</w:t>
      </w:r>
    </w:p>
    <w:p w14:paraId="13497351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3D9AD91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 xml:space="preserve">// </w:t>
      </w:r>
      <w:r w:rsidRPr="0026035B">
        <w:rPr>
          <w:rFonts w:eastAsiaTheme="minorHAnsi"/>
          <w:color w:val="008000"/>
          <w:lang w:eastAsia="en-US"/>
        </w:rPr>
        <w:t>Ввод</w:t>
      </w:r>
      <w:r w:rsidRPr="00AC793F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AC793F">
        <w:rPr>
          <w:rFonts w:eastAsiaTheme="minorHAnsi"/>
          <w:color w:val="008000"/>
          <w:lang w:eastAsia="en-US"/>
        </w:rPr>
        <w:t xml:space="preserve"> </w:t>
      </w:r>
      <w:r w:rsidRPr="007173CE">
        <w:rPr>
          <w:rFonts w:eastAsiaTheme="minorHAnsi"/>
          <w:color w:val="008000"/>
          <w:lang w:val="en-US" w:eastAsia="en-US"/>
        </w:rPr>
        <w:t>B</w:t>
      </w:r>
    </w:p>
    <w:p w14:paraId="50E43D8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матрицу В(" &lt;&lt; n &lt;&lt; "х1):\n";</w:t>
      </w:r>
    </w:p>
    <w:p w14:paraId="5F1A856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for (int i = 0; i &lt; n; i++) {</w:t>
      </w:r>
    </w:p>
    <w:p w14:paraId="177C43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"</w:t>
      </w:r>
      <w:r w:rsidRPr="0026035B">
        <w:rPr>
          <w:rFonts w:eastAsiaTheme="minorHAnsi"/>
          <w:color w:val="008000"/>
          <w:lang w:eastAsia="en-US"/>
        </w:rPr>
        <w:t>Введит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элемент</w:t>
      </w:r>
      <w:r w:rsidRPr="0026035B">
        <w:rPr>
          <w:rFonts w:eastAsiaTheme="minorHAnsi"/>
          <w:color w:val="008000"/>
          <w:lang w:val="en-US" w:eastAsia="en-US"/>
        </w:rPr>
        <w:t xml:space="preserve"> [" &lt;&lt; i &lt;&lt; "]: ";</w:t>
      </w:r>
    </w:p>
    <w:p w14:paraId="1535FD6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B[i];</w:t>
      </w:r>
    </w:p>
    <w:p w14:paraId="5347674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while </w:t>
      </w:r>
      <w:proofErr w:type="gramStart"/>
      <w:r w:rsidRPr="0026035B">
        <w:rPr>
          <w:rFonts w:eastAsiaTheme="minorHAnsi"/>
          <w:color w:val="008000"/>
          <w:lang w:eastAsia="en-US"/>
        </w:rPr>
        <w:t>(!cin</w:t>
      </w:r>
      <w:proofErr w:type="gramEnd"/>
      <w:r w:rsidRPr="0026035B">
        <w:rPr>
          <w:rFonts w:eastAsiaTheme="minorHAnsi"/>
          <w:color w:val="008000"/>
          <w:lang w:eastAsia="en-US"/>
        </w:rPr>
        <w:t>)</w:t>
      </w:r>
    </w:p>
    <w:p w14:paraId="7553041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>{</w:t>
      </w:r>
    </w:p>
    <w:p w14:paraId="0CD097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не число! Повторите ввод </w:t>
      </w:r>
      <w:proofErr w:type="gramStart"/>
      <w:r w:rsidRPr="0026035B">
        <w:rPr>
          <w:rFonts w:eastAsiaTheme="minorHAnsi"/>
          <w:color w:val="008000"/>
          <w:lang w:eastAsia="en-US"/>
        </w:rPr>
        <w:t>B[</w:t>
      </w:r>
      <w:proofErr w:type="gramEnd"/>
      <w:r w:rsidRPr="0026035B">
        <w:rPr>
          <w:rFonts w:eastAsiaTheme="minorHAnsi"/>
          <w:color w:val="008000"/>
          <w:lang w:eastAsia="en-US"/>
        </w:rPr>
        <w:t>" &lt;&lt; i &lt;&lt; "]";</w:t>
      </w:r>
    </w:p>
    <w:p w14:paraId="3948968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proofErr w:type="gramStart"/>
      <w:r w:rsidRPr="0026035B">
        <w:rPr>
          <w:rFonts w:eastAsiaTheme="minorHAnsi"/>
          <w:color w:val="008000"/>
          <w:lang w:eastAsia="en-US"/>
        </w:rPr>
        <w:t>cin.clear</w:t>
      </w:r>
      <w:proofErr w:type="gramEnd"/>
      <w:r w:rsidRPr="0026035B">
        <w:rPr>
          <w:rFonts w:eastAsiaTheme="minorHAnsi"/>
          <w:color w:val="008000"/>
          <w:lang w:eastAsia="en-US"/>
        </w:rPr>
        <w:t>();</w:t>
      </w:r>
    </w:p>
    <w:p w14:paraId="30C365B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532167C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B[i];</w:t>
      </w:r>
    </w:p>
    <w:p w14:paraId="43964E4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7844BFB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007CDB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1054FA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 xml:space="preserve">// </w:t>
      </w:r>
      <w:r w:rsidRPr="0026035B">
        <w:rPr>
          <w:rFonts w:eastAsiaTheme="minorHAnsi"/>
          <w:color w:val="008000"/>
          <w:lang w:eastAsia="en-US"/>
        </w:rPr>
        <w:t>Вывод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26035B">
        <w:rPr>
          <w:rFonts w:eastAsiaTheme="minorHAnsi"/>
          <w:color w:val="008000"/>
          <w:lang w:val="en-US" w:eastAsia="en-US"/>
        </w:rPr>
        <w:t xml:space="preserve"> A</w:t>
      </w:r>
    </w:p>
    <w:p w14:paraId="53CD632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матрицу A, размерностью </w:t>
      </w:r>
      <w:r w:rsidRPr="0026035B">
        <w:rPr>
          <w:rFonts w:eastAsiaTheme="minorHAnsi"/>
          <w:color w:val="008000"/>
          <w:lang w:val="en-US" w:eastAsia="en-US"/>
        </w:rPr>
        <w:t>" &lt;&lt; n &lt;&lt; "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" &lt;&lt; n &lt;&lt; ":\n";</w:t>
      </w:r>
    </w:p>
    <w:p w14:paraId="0962B2C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i = 0; i &lt; n; i++) {</w:t>
      </w:r>
    </w:p>
    <w:p w14:paraId="2A7158A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j = 0; j &lt; n; j++) {</w:t>
      </w:r>
    </w:p>
    <w:p w14:paraId="5963E3A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massA[i][j] &lt;&lt; " ";</w:t>
      </w:r>
    </w:p>
    <w:p w14:paraId="682057D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3BD7212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endl;</w:t>
      </w:r>
    </w:p>
    <w:p w14:paraId="471FE90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}</w:t>
      </w:r>
    </w:p>
    <w:p w14:paraId="2E3A8D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74B96D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>// Вывод матрицы B</w:t>
      </w:r>
    </w:p>
    <w:p w14:paraId="49E5B39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матрицу B, размерностью </w:t>
      </w:r>
      <w:r w:rsidRPr="0026035B">
        <w:rPr>
          <w:rFonts w:eastAsiaTheme="minorHAnsi"/>
          <w:color w:val="008000"/>
          <w:lang w:val="en-US" w:eastAsia="en-US"/>
        </w:rPr>
        <w:t>" &lt;&lt; n &lt;&lt; "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1:\n";</w:t>
      </w:r>
    </w:p>
    <w:p w14:paraId="0C2724F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i = 0; i &lt; n; i++) {</w:t>
      </w:r>
    </w:p>
    <w:p w14:paraId="54C0BB7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massB[i] &lt;&lt; "\n";</w:t>
      </w:r>
    </w:p>
    <w:p w14:paraId="00E3B6F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3AEFF90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*/</w:t>
      </w:r>
    </w:p>
    <w:p w14:paraId="23324C3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BA23C1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//</w:t>
      </w:r>
      <w:r w:rsidRPr="0026035B">
        <w:rPr>
          <w:rFonts w:eastAsiaTheme="minorHAnsi"/>
          <w:color w:val="008000"/>
          <w:lang w:eastAsia="en-US"/>
        </w:rPr>
        <w:t>Вариант</w:t>
      </w:r>
      <w:r w:rsidRPr="0026035B">
        <w:rPr>
          <w:rFonts w:eastAsiaTheme="minorHAnsi"/>
          <w:color w:val="008000"/>
          <w:lang w:val="en-US" w:eastAsia="en-US"/>
        </w:rPr>
        <w:t xml:space="preserve"> 10</w:t>
      </w:r>
    </w:p>
    <w:p w14:paraId="79E7DF9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0] = -5.97;</w:t>
      </w:r>
    </w:p>
    <w:p w14:paraId="4F7AC9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1] = -3.33;</w:t>
      </w:r>
    </w:p>
    <w:p w14:paraId="34902AC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2] = 0.7;</w:t>
      </w:r>
    </w:p>
    <w:p w14:paraId="19C51B5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3] = 7.38;</w:t>
      </w:r>
    </w:p>
    <w:p w14:paraId="39B76BD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0] = -1.92;</w:t>
      </w:r>
    </w:p>
    <w:p w14:paraId="4CB0112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1] = -4.54;</w:t>
      </w:r>
    </w:p>
    <w:p w14:paraId="198E27E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2] = 3.55;</w:t>
      </w:r>
    </w:p>
    <w:p w14:paraId="7D9CDD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3] = 9.01;</w:t>
      </w:r>
    </w:p>
    <w:p w14:paraId="05E932A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0] = 2.57;</w:t>
      </w:r>
    </w:p>
    <w:p w14:paraId="5E49772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1] = 1.59;</w:t>
      </w:r>
    </w:p>
    <w:p w14:paraId="436CF36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2] = -5.84;</w:t>
      </w:r>
    </w:p>
    <w:p w14:paraId="45C18C6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3] = 5.75;</w:t>
      </w:r>
    </w:p>
    <w:p w14:paraId="2D34462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0] = 9.91;</w:t>
      </w:r>
    </w:p>
    <w:p w14:paraId="49740DE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1] = 5.66;</w:t>
      </w:r>
    </w:p>
    <w:p w14:paraId="04451DB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2] = 5.57;</w:t>
      </w:r>
    </w:p>
    <w:p w14:paraId="6A910EE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3] = 1.24;</w:t>
      </w:r>
    </w:p>
    <w:p w14:paraId="59F59A9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0] = -98.7;</w:t>
      </w:r>
    </w:p>
    <w:p w14:paraId="3E37A70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1] = -87.5;</w:t>
      </w:r>
    </w:p>
    <w:p w14:paraId="780FCF7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2] = -86.2;</w:t>
      </w:r>
    </w:p>
    <w:p w14:paraId="1198231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3] = -73.6;</w:t>
      </w:r>
    </w:p>
    <w:p w14:paraId="1485F44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1F83A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оверка 1 условия сходимости (Определитель матрицы А не равен нулю)</w:t>
      </w:r>
    </w:p>
    <w:p w14:paraId="5AE844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t =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, n);</w:t>
      </w:r>
    </w:p>
    <w:p w14:paraId="1B987E7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eastAsia="en-US"/>
        </w:rPr>
        <w:t>if</w:t>
      </w:r>
      <w:r w:rsidRPr="0026035B">
        <w:rPr>
          <w:rFonts w:eastAsiaTheme="minorHAnsi"/>
          <w:color w:val="000000"/>
          <w:lang w:eastAsia="en-US"/>
        </w:rPr>
        <w:t xml:space="preserve"> (det == 0) {</w:t>
      </w:r>
    </w:p>
    <w:p w14:paraId="4437D21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Условие 1 не выполняется. Определитель матрицы А=0.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2C83FE7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Решение невозможно!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5EC719D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0;</w:t>
      </w:r>
    </w:p>
    <w:p w14:paraId="17362BF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144054D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3031D2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оверка 2 условия сходимости (Элемент на диагонали по модулю больше суммы оставшихся элементов по модулю)</w:t>
      </w:r>
    </w:p>
    <w:p w14:paraId="2982871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0F842A2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5C5149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um = 0;</w:t>
      </w:r>
    </w:p>
    <w:p w14:paraId="357C68B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</w:t>
      </w:r>
    </w:p>
    <w:p w14:paraId="00CB2D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0D95822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j !</w:t>
      </w:r>
      <w:proofErr w:type="gramEnd"/>
      <w:r w:rsidRPr="0026035B">
        <w:rPr>
          <w:rFonts w:eastAsiaTheme="minorHAnsi"/>
          <w:color w:val="000000"/>
          <w:lang w:val="en-US" w:eastAsia="en-US"/>
        </w:rPr>
        <w:t>= i) sum += fabs(massA[i][j]);</w:t>
      </w:r>
    </w:p>
    <w:p w14:paraId="3BAE8E8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29D87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fabs(massA[i][i]) &lt; fabs(sum))</w:t>
      </w:r>
    </w:p>
    <w:p w14:paraId="605C590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{</w:t>
      </w:r>
    </w:p>
    <w:p w14:paraId="51CF78D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 xml:space="preserve">Условие 2 не выполняется. Вам необходимо вручную привести систему к нужному виду.\n Вы хотите увидеть ответ с приведением к единичной матрице? (y - да, любая клавиша - </w:t>
      </w:r>
      <w:proofErr w:type="gramStart"/>
      <w:r w:rsidRPr="0026035B">
        <w:rPr>
          <w:rFonts w:eastAsiaTheme="minorHAnsi"/>
          <w:color w:val="A31515"/>
          <w:lang w:eastAsia="en-US"/>
        </w:rPr>
        <w:t>нет)\</w:t>
      </w:r>
      <w:proofErr w:type="gramEnd"/>
      <w:r w:rsidRPr="0026035B">
        <w:rPr>
          <w:rFonts w:eastAsiaTheme="minorHAnsi"/>
          <w:color w:val="A31515"/>
          <w:lang w:eastAsia="en-US"/>
        </w:rPr>
        <w:t>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1F5CC00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proofErr w:type="gramStart"/>
      <w:r w:rsidRPr="0026035B">
        <w:rPr>
          <w:rFonts w:eastAsiaTheme="minorHAnsi"/>
          <w:color w:val="000000"/>
          <w:lang w:eastAsia="en-US"/>
        </w:rPr>
        <w:t xml:space="preserve">cin </w:t>
      </w:r>
      <w:r w:rsidRPr="0026035B">
        <w:rPr>
          <w:rFonts w:eastAsiaTheme="minorHAnsi"/>
          <w:color w:val="008080"/>
          <w:lang w:eastAsia="en-US"/>
        </w:rPr>
        <w:t>&gt;</w:t>
      </w:r>
      <w:proofErr w:type="gramEnd"/>
      <w:r w:rsidRPr="0026035B">
        <w:rPr>
          <w:rFonts w:eastAsiaTheme="minorHAnsi"/>
          <w:color w:val="008080"/>
          <w:lang w:eastAsia="en-US"/>
        </w:rPr>
        <w:t>&gt;</w:t>
      </w:r>
      <w:r w:rsidRPr="0026035B">
        <w:rPr>
          <w:rFonts w:eastAsiaTheme="minorHAnsi"/>
          <w:color w:val="000000"/>
          <w:lang w:eastAsia="en-US"/>
        </w:rPr>
        <w:t xml:space="preserve"> key;</w:t>
      </w:r>
    </w:p>
    <w:p w14:paraId="443EBAA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58BA62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Исправление под нужное решение</w:t>
      </w:r>
    </w:p>
    <w:p w14:paraId="49713DC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key </w:t>
      </w:r>
      <w:r w:rsidRPr="0026035B">
        <w:rPr>
          <w:rFonts w:eastAsiaTheme="minorHAnsi"/>
          <w:color w:val="008080"/>
          <w:lang w:val="en-US" w:eastAsia="en-US"/>
        </w:rPr>
        <w:t>==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y"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85C6D9D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anon</w:t>
      </w:r>
      <w:r w:rsidRPr="00C05903">
        <w:rPr>
          <w:rFonts w:eastAsiaTheme="minorHAnsi"/>
          <w:color w:val="000000"/>
          <w:lang w:eastAsia="en-US"/>
        </w:rPr>
        <w:t>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</w:t>
      </w:r>
      <w:r w:rsidRPr="00C05903">
        <w:rPr>
          <w:rFonts w:eastAsiaTheme="minorHAnsi"/>
          <w:color w:val="000000"/>
          <w:lang w:eastAsia="en-US"/>
        </w:rPr>
        <w:t xml:space="preserve">, </w:t>
      </w:r>
      <w:r w:rsidRPr="0026035B">
        <w:rPr>
          <w:rFonts w:eastAsiaTheme="minorHAnsi"/>
          <w:color w:val="000000"/>
          <w:lang w:val="en-US" w:eastAsia="en-US"/>
        </w:rPr>
        <w:t>massB</w:t>
      </w:r>
      <w:r w:rsidRPr="00C05903">
        <w:rPr>
          <w:rFonts w:eastAsiaTheme="minorHAnsi"/>
          <w:color w:val="000000"/>
          <w:lang w:eastAsia="en-US"/>
        </w:rPr>
        <w:t xml:space="preserve">, </w:t>
      </w:r>
      <w:r w:rsidRPr="0026035B">
        <w:rPr>
          <w:rFonts w:eastAsiaTheme="minorHAnsi"/>
          <w:color w:val="000000"/>
          <w:lang w:val="en-US" w:eastAsia="en-US"/>
        </w:rPr>
        <w:t>n</w:t>
      </w:r>
      <w:r w:rsidRPr="00C05903">
        <w:rPr>
          <w:rFonts w:eastAsiaTheme="minorHAnsi"/>
          <w:color w:val="000000"/>
          <w:lang w:eastAsia="en-US"/>
        </w:rPr>
        <w:t>);</w:t>
      </w:r>
    </w:p>
    <w:p w14:paraId="2CE5E3D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Приведём систему к виду единичной матрицы для ответа.\n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0A62BE1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Исправленная матрица A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092281E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0BDE015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 {</w:t>
      </w:r>
    </w:p>
    <w:p w14:paraId="5EE7181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massA[i][j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 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6293F2E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0D9C1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1CE9356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39B201B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Исправленная матрица B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7CF9834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0B2E2FE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massB</w:t>
      </w:r>
      <w:proofErr w:type="gramEnd"/>
      <w:r w:rsidRPr="0026035B">
        <w:rPr>
          <w:rFonts w:eastAsiaTheme="minorHAnsi"/>
          <w:color w:val="000000"/>
          <w:lang w:eastAsia="en-US"/>
        </w:rPr>
        <w:t xml:space="preserve">[i]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05F0AD8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7D3DCA2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680A67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\nРешение вашей системы уравнений имеет вид: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507EDF8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E52E02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+ 1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massB[i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3C6E911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8C0CD0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heck = 0;</w:t>
      </w:r>
    </w:p>
    <w:p w14:paraId="1787B10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B9E7D9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1A45820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heck = 0;</w:t>
      </w:r>
    </w:p>
    <w:p w14:paraId="7799C41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103C09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800BAA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break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7F06337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BF089E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5E68B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881A222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heck !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= </w:t>
      </w:r>
      <w:r w:rsidRPr="00C05903">
        <w:rPr>
          <w:rFonts w:eastAsiaTheme="minorHAnsi"/>
          <w:color w:val="000000"/>
          <w:lang w:val="en-US" w:eastAsia="en-US"/>
        </w:rPr>
        <w:t>0) {</w:t>
      </w:r>
    </w:p>
    <w:p w14:paraId="6035D1E2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851875">
        <w:rPr>
          <w:rFonts w:eastAsiaTheme="minorHAnsi"/>
          <w:color w:val="008000"/>
          <w:lang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Итераций</w:t>
      </w:r>
      <w:r w:rsidRPr="00851875">
        <w:rPr>
          <w:rFonts w:eastAsiaTheme="minorHAnsi"/>
          <w:color w:val="008000"/>
          <w:lang w:eastAsia="en-US"/>
        </w:rPr>
        <w:t xml:space="preserve"> 0</w:t>
      </w:r>
    </w:p>
    <w:p w14:paraId="0BC1BBA6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>cou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A31515"/>
          <w:lang w:eastAsia="en-US"/>
        </w:rPr>
        <w:t>"</w:t>
      </w:r>
      <w:r w:rsidRPr="0026035B">
        <w:rPr>
          <w:rFonts w:eastAsiaTheme="minorHAnsi"/>
          <w:color w:val="A31515"/>
          <w:lang w:eastAsia="en-US"/>
        </w:rPr>
        <w:t>Итерация</w:t>
      </w:r>
      <w:r w:rsidRPr="00851875">
        <w:rPr>
          <w:rFonts w:eastAsiaTheme="minorHAnsi"/>
          <w:color w:val="A31515"/>
          <w:lang w:eastAsia="en-US"/>
        </w:rPr>
        <w:t xml:space="preserve"> "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coun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endl</w:t>
      </w:r>
      <w:r w:rsidRPr="00851875">
        <w:rPr>
          <w:rFonts w:eastAsiaTheme="minorHAnsi"/>
          <w:color w:val="000000"/>
          <w:lang w:eastAsia="en-US"/>
        </w:rPr>
        <w:t>;</w:t>
      </w:r>
    </w:p>
    <w:p w14:paraId="22487C0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51CB4FF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7FC7A9B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f[i] = 0;</w:t>
      </w:r>
    </w:p>
    <w:p w14:paraId="29C7D74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xf[i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7299D4E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128A225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ount = 1;</w:t>
      </w:r>
    </w:p>
    <w:p w14:paraId="585393C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Итерация</w:t>
      </w:r>
      <w:r w:rsidRPr="0026035B">
        <w:rPr>
          <w:rFonts w:eastAsiaTheme="minorHAnsi"/>
          <w:color w:val="A31515"/>
          <w:lang w:val="en-US" w:eastAsia="en-US"/>
        </w:rPr>
        <w:t xml:space="preserve"> 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coun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195A34E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Итерация</w:t>
      </w:r>
      <w:r w:rsidRPr="0026035B">
        <w:rPr>
          <w:rFonts w:eastAsiaTheme="minorHAnsi"/>
          <w:color w:val="008000"/>
          <w:lang w:val="en-US" w:eastAsia="en-US"/>
        </w:rPr>
        <w:t xml:space="preserve"> 1</w:t>
      </w:r>
    </w:p>
    <w:p w14:paraId="34AB7CE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31E433C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1AA2AB5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f[i] = massB[i] / massA[i][i];</w:t>
      </w:r>
    </w:p>
    <w:p w14:paraId="6D94DB5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round(xf[i] * 10000) / 10000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02B04AB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402E1BE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count = 2;</w:t>
      </w:r>
    </w:p>
    <w:p w14:paraId="43F232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остальных итераций до достижения нужной точности</w:t>
      </w:r>
    </w:p>
    <w:p w14:paraId="3D9031E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5FD7573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ount++;</w:t>
      </w:r>
    </w:p>
    <w:p w14:paraId="6338B85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Итерация</w:t>
      </w:r>
      <w:r w:rsidRPr="0026035B">
        <w:rPr>
          <w:rFonts w:eastAsiaTheme="minorHAnsi"/>
          <w:color w:val="A31515"/>
          <w:lang w:val="en-US" w:eastAsia="en-US"/>
        </w:rPr>
        <w:t xml:space="preserve"> 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coun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120484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5254354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038C73D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um = 0;</w:t>
      </w:r>
    </w:p>
    <w:p w14:paraId="3E455F9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</w:t>
      </w:r>
    </w:p>
    <w:p w14:paraId="0671053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суммы элементов, которые не на диагонали</w:t>
      </w:r>
    </w:p>
    <w:p w14:paraId="38E0DA6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>{</w:t>
      </w:r>
    </w:p>
    <w:p w14:paraId="252784B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j !</w:t>
      </w:r>
      <w:proofErr w:type="gramEnd"/>
      <w:r w:rsidRPr="0026035B">
        <w:rPr>
          <w:rFonts w:eastAsiaTheme="minorHAnsi"/>
          <w:color w:val="000000"/>
          <w:lang w:val="en-US" w:eastAsia="en-US"/>
        </w:rPr>
        <w:t>= i) sum += massA[i][j] * xf[j];</w:t>
      </w:r>
    </w:p>
    <w:p w14:paraId="781A945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EBA2BE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[i] = (massB[i] - sum) / massA[i][i];</w:t>
      </w:r>
    </w:p>
    <w:p w14:paraId="3733AD8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round(x[i] * 10000) / 10000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54945DF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delta = fabs(</w:t>
      </w:r>
      <w:proofErr w:type="gramStart"/>
      <w:r w:rsidRPr="0026035B">
        <w:rPr>
          <w:rFonts w:eastAsiaTheme="minorHAnsi"/>
          <w:color w:val="000000"/>
          <w:lang w:eastAsia="en-US"/>
        </w:rPr>
        <w:t>x[</w:t>
      </w:r>
      <w:proofErr w:type="gramEnd"/>
      <w:r w:rsidRPr="0026035B">
        <w:rPr>
          <w:rFonts w:eastAsiaTheme="minorHAnsi"/>
          <w:color w:val="000000"/>
          <w:lang w:eastAsia="en-US"/>
        </w:rPr>
        <w:t>0] - xf[0]);</w:t>
      </w:r>
    </w:p>
    <w:p w14:paraId="5AE4E13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ереписывание новой точности</w:t>
      </w:r>
    </w:p>
    <w:p w14:paraId="19A0955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1; j &lt; n; j++)</w:t>
      </w:r>
    </w:p>
    <w:p w14:paraId="408E9B8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39F0565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fabs(x[j] - xf[j]) &gt; delta)</w:t>
      </w:r>
    </w:p>
    <w:p w14:paraId="542E17F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delta = fabs(x[j] - xf[j]);</w:t>
      </w:r>
    </w:p>
    <w:p w14:paraId="0759FA9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1EFD5A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f[i] = x[i];</w:t>
      </w:r>
    </w:p>
    <w:p w14:paraId="08E4ADE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7F14EC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} </w:t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delta &gt; eps);</w:t>
      </w:r>
    </w:p>
    <w:p w14:paraId="0F677DB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04F688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Вывод результата</w:t>
      </w:r>
    </w:p>
    <w:p w14:paraId="516A6EC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lastRenderedPageBreak/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Достигнута точность:"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delta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7B283FF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Количество итераций:"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count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522B2D7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eastAsia="en-US"/>
        </w:rPr>
        <w:t>Результат</w:t>
      </w:r>
      <w:r w:rsidRPr="0026035B">
        <w:rPr>
          <w:rFonts w:eastAsiaTheme="minorHAnsi"/>
          <w:color w:val="A31515"/>
          <w:lang w:val="en-US" w:eastAsia="en-US"/>
        </w:rPr>
        <w:t>:\</w:t>
      </w:r>
      <w:proofErr w:type="gramEnd"/>
      <w:r w:rsidRPr="0026035B">
        <w:rPr>
          <w:rFonts w:eastAsiaTheme="minorHAnsi"/>
          <w:color w:val="A31515"/>
          <w:lang w:val="en-US" w:eastAsia="en-US"/>
        </w:rPr>
        <w:t>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5D7B16C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56268CA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1FEE451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 = 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round(x[i] * 10000) / 10000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12DCA70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601333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71716E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BD780A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Освобождени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памяти</w:t>
      </w:r>
    </w:p>
    <w:p w14:paraId="156F58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6BA29AB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58170AA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A[i];</w:t>
      </w:r>
    </w:p>
    <w:p w14:paraId="0700289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C2222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A;</w:t>
      </w:r>
    </w:p>
    <w:p w14:paraId="3482A22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B;</w:t>
      </w:r>
    </w:p>
    <w:p w14:paraId="129364D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x;</w:t>
      </w:r>
    </w:p>
    <w:p w14:paraId="3B8F9E0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xf;</w:t>
      </w:r>
    </w:p>
    <w:p w14:paraId="0FAE9FA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;</w:t>
      </w:r>
    </w:p>
    <w:p w14:paraId="392EAD9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0;</w:t>
      </w:r>
    </w:p>
    <w:p w14:paraId="4EC66C5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  <w:t>}</w:t>
      </w:r>
    </w:p>
    <w:p w14:paraId="0AB493EA" w14:textId="641D1DC8" w:rsidR="00C439DD" w:rsidRPr="00C439DD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>};</w:t>
      </w:r>
    </w:p>
    <w:p w14:paraId="34B3BC25" w14:textId="77777777" w:rsidR="00C439DD" w:rsidRDefault="00C439DD" w:rsidP="00C439DD">
      <w:pPr>
        <w:keepNext/>
        <w:jc w:val="center"/>
      </w:pPr>
      <w:r w:rsidRPr="00150862">
        <w:rPr>
          <w:noProof/>
          <w:lang w:val="en-US"/>
        </w:rPr>
        <w:drawing>
          <wp:inline distT="0" distB="0" distL="0" distR="0" wp14:anchorId="5DDA9873" wp14:editId="38C5A7A6">
            <wp:extent cx="5940425" cy="4631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117" w14:textId="21DFC49D" w:rsidR="00C439DD" w:rsidRDefault="00C439DD" w:rsidP="00C439D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7</w:t>
      </w:r>
      <w:r w:rsidR="00FF6FFE">
        <w:rPr>
          <w:noProof/>
        </w:rPr>
        <w:fldChar w:fldCharType="end"/>
      </w:r>
      <w:r w:rsidRPr="00C439DD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простой итерации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16492D52" w14:textId="5A7B6D62" w:rsidR="00C439DD" w:rsidRDefault="00C439DD" w:rsidP="00C439DD">
      <w:pPr>
        <w:pStyle w:val="a6"/>
        <w:jc w:val="center"/>
      </w:pPr>
    </w:p>
    <w:p w14:paraId="4C201E3F" w14:textId="073521F8" w:rsidR="00C439DD" w:rsidRDefault="00C439DD" w:rsidP="00C439DD"/>
    <w:p w14:paraId="1C64DAB9" w14:textId="77777777" w:rsidR="00C439DD" w:rsidRPr="00C439DD" w:rsidRDefault="00C439DD" w:rsidP="00C439DD"/>
    <w:p w14:paraId="3FA2C3A9" w14:textId="4C0C7DF6" w:rsidR="002216EE" w:rsidRDefault="002216EE" w:rsidP="002216EE">
      <w:pPr>
        <w:ind w:firstLine="709"/>
        <w:outlineLvl w:val="1"/>
        <w:rPr>
          <w:b/>
          <w:i/>
          <w:sz w:val="28"/>
        </w:rPr>
      </w:pPr>
      <w:bookmarkStart w:id="55" w:name="_Toc152252993"/>
      <w:r w:rsidRPr="00440408">
        <w:rPr>
          <w:b/>
          <w:i/>
          <w:sz w:val="28"/>
        </w:rPr>
        <w:t>6.</w:t>
      </w:r>
      <w:r>
        <w:rPr>
          <w:b/>
          <w:i/>
          <w:sz w:val="28"/>
        </w:rPr>
        <w:t>7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Зейделя</w:t>
      </w:r>
      <w:bookmarkEnd w:id="55"/>
    </w:p>
    <w:p w14:paraId="623900C9" w14:textId="77777777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Зейделя.</w:t>
      </w:r>
    </w:p>
    <w:p w14:paraId="3FE0096B" w14:textId="77777777" w:rsidR="00166A1B" w:rsidRPr="004B6571" w:rsidRDefault="002216EE" w:rsidP="004B6571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10D6250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pragma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once</w:t>
      </w:r>
    </w:p>
    <w:p w14:paraId="0256C77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808080"/>
          <w:lang w:val="en-US" w:eastAsia="en-US"/>
        </w:rPr>
        <w:t>#includ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&lt;iostream&gt;</w:t>
      </w:r>
    </w:p>
    <w:p w14:paraId="562E34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5A8EAD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FF"/>
          <w:lang w:val="en-US" w:eastAsia="en-US"/>
        </w:rPr>
        <w:t>using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namespace</w:t>
      </w:r>
      <w:r w:rsidRPr="0026035B">
        <w:rPr>
          <w:rFonts w:eastAsiaTheme="minorHAnsi"/>
          <w:color w:val="000000"/>
          <w:lang w:val="en-US" w:eastAsia="en-US"/>
        </w:rPr>
        <w:t xml:space="preserve"> std;</w:t>
      </w:r>
    </w:p>
    <w:p w14:paraId="7C46C20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FF"/>
          <w:lang w:eastAsia="en-US"/>
        </w:rPr>
        <w:t>class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2B91AF"/>
          <w:lang w:eastAsia="en-US"/>
        </w:rPr>
        <w:t>Zeidel</w:t>
      </w:r>
      <w:r w:rsidRPr="0026035B">
        <w:rPr>
          <w:rFonts w:eastAsiaTheme="minorHAnsi"/>
          <w:color w:val="000000"/>
          <w:lang w:eastAsia="en-US"/>
        </w:rPr>
        <w:t xml:space="preserve"> {</w:t>
      </w:r>
    </w:p>
    <w:p w14:paraId="418D702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FF"/>
          <w:lang w:eastAsia="en-US"/>
        </w:rPr>
        <w:t>public</w:t>
      </w:r>
      <w:r w:rsidRPr="0026035B">
        <w:rPr>
          <w:rFonts w:eastAsiaTheme="minorHAnsi"/>
          <w:color w:val="000000"/>
          <w:lang w:eastAsia="en-US"/>
        </w:rPr>
        <w:t>:</w:t>
      </w:r>
    </w:p>
    <w:p w14:paraId="6A14BFF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определителя матрицы А</w:t>
      </w:r>
    </w:p>
    <w:p w14:paraId="3915563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)</w:t>
      </w:r>
    </w:p>
    <w:p w14:paraId="0299AD5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5C9B93E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t = 0;</w:t>
      </w:r>
    </w:p>
    <w:p w14:paraId="5786190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ign = 1;</w:t>
      </w:r>
    </w:p>
    <w:p w14:paraId="4E7BFC8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593F46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Размер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26035B">
        <w:rPr>
          <w:rFonts w:eastAsiaTheme="minorHAnsi"/>
          <w:color w:val="008000"/>
          <w:lang w:val="en-US" w:eastAsia="en-US"/>
        </w:rPr>
        <w:t xml:space="preserve"> 1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1</w:t>
      </w:r>
    </w:p>
    <w:p w14:paraId="1814DF9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== 1) {</w:t>
      </w:r>
    </w:p>
    <w:p w14:paraId="73D1EC6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det = 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0];</w:t>
      </w:r>
    </w:p>
    <w:p w14:paraId="5767421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F5F9DB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Размер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26035B">
        <w:rPr>
          <w:rFonts w:eastAsiaTheme="minorHAnsi"/>
          <w:color w:val="008000"/>
          <w:lang w:val="en-US" w:eastAsia="en-US"/>
        </w:rPr>
        <w:t xml:space="preserve"> 2</w:t>
      </w:r>
      <w:r w:rsidRPr="0026035B">
        <w:rPr>
          <w:rFonts w:eastAsiaTheme="minorHAnsi"/>
          <w:color w:val="008000"/>
          <w:lang w:eastAsia="en-US"/>
        </w:rPr>
        <w:t>х</w:t>
      </w:r>
      <w:r w:rsidRPr="0026035B">
        <w:rPr>
          <w:rFonts w:eastAsiaTheme="minorHAnsi"/>
          <w:color w:val="008000"/>
          <w:lang w:val="en-US" w:eastAsia="en-US"/>
        </w:rPr>
        <w:t>2</w:t>
      </w:r>
    </w:p>
    <w:p w14:paraId="023226C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== 2) {</w:t>
      </w:r>
    </w:p>
    <w:p w14:paraId="5906B46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det = (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0][0] 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1][1])</w:t>
      </w:r>
    </w:p>
    <w:p w14:paraId="7144976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- (</w:t>
      </w:r>
      <w:proofErr w:type="gramStart"/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0][1] *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1][0]);</w:t>
      </w:r>
    </w:p>
    <w:p w14:paraId="6F71718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E1C647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246F3C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Размер</w:t>
      </w:r>
      <w:r w:rsidRPr="0026035B">
        <w:rPr>
          <w:rFonts w:eastAsiaTheme="minorHAnsi"/>
          <w:color w:val="008000"/>
          <w:lang w:val="en-US" w:eastAsia="en-US"/>
        </w:rPr>
        <w:t xml:space="preserve"> n*n</w:t>
      </w:r>
    </w:p>
    <w:p w14:paraId="070335A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212EBE2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1942DB7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4EABF5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Разложени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по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строке</w:t>
      </w:r>
      <w:r w:rsidRPr="0026035B">
        <w:rPr>
          <w:rFonts w:eastAsiaTheme="minorHAnsi"/>
          <w:color w:val="008000"/>
          <w:lang w:val="en-US" w:eastAsia="en-US"/>
        </w:rPr>
        <w:t>(</w:t>
      </w:r>
      <w:r w:rsidRPr="0026035B">
        <w:rPr>
          <w:rFonts w:eastAsiaTheme="minorHAnsi"/>
          <w:color w:val="008000"/>
          <w:lang w:eastAsia="en-US"/>
        </w:rPr>
        <w:t>столбцу</w:t>
      </w:r>
      <w:r w:rsidRPr="0026035B">
        <w:rPr>
          <w:rFonts w:eastAsiaTheme="minorHAnsi"/>
          <w:color w:val="008000"/>
          <w:lang w:val="en-US" w:eastAsia="en-US"/>
        </w:rPr>
        <w:t>)</w:t>
      </w:r>
    </w:p>
    <w:p w14:paraId="2CBA8B2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cofactor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* [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];</w:t>
      </w:r>
    </w:p>
    <w:p w14:paraId="0B78186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; j++) {</w:t>
      </w:r>
    </w:p>
    <w:p w14:paraId="194CEFB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factor[j]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[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];</w:t>
      </w:r>
    </w:p>
    <w:p w14:paraId="379570E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B19794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sub_i = 0, sub_j = 0;</w:t>
      </w:r>
    </w:p>
    <w:p w14:paraId="1B4E827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1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2DEF076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k = 0; k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>; k++) {</w:t>
      </w:r>
    </w:p>
    <w:p w14:paraId="45FB2EB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k == i) {</w:t>
      </w:r>
    </w:p>
    <w:p w14:paraId="503CF75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4DE9363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6D1E0F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ofactor[sub_</w:t>
      </w:r>
      <w:proofErr w:type="gramStart"/>
      <w:r w:rsidRPr="0026035B">
        <w:rPr>
          <w:rFonts w:eastAsiaTheme="minorHAnsi"/>
          <w:color w:val="000000"/>
          <w:lang w:val="en-US" w:eastAsia="en-US"/>
        </w:rPr>
        <w:t>i][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sub_j] = </w:t>
      </w:r>
      <w:r w:rsidRPr="0026035B">
        <w:rPr>
          <w:rFonts w:eastAsiaTheme="minorHAnsi"/>
          <w:color w:val="808080"/>
          <w:lang w:val="en-US" w:eastAsia="en-US"/>
        </w:rPr>
        <w:t>matrix</w:t>
      </w:r>
      <w:r w:rsidRPr="0026035B">
        <w:rPr>
          <w:rFonts w:eastAsiaTheme="minorHAnsi"/>
          <w:color w:val="000000"/>
          <w:lang w:val="en-US" w:eastAsia="en-US"/>
        </w:rPr>
        <w:t>[j][k];</w:t>
      </w:r>
    </w:p>
    <w:p w14:paraId="3CB0C0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j++;</w:t>
      </w:r>
    </w:p>
    <w:p w14:paraId="63D499C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E1C4D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i++;</w:t>
      </w:r>
    </w:p>
    <w:p w14:paraId="4ED5D1A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b_j = 0;</w:t>
      </w:r>
    </w:p>
    <w:p w14:paraId="7BDA0A9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76D5A29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CB636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одсчёт значения определителя</w:t>
      </w:r>
    </w:p>
    <w:p w14:paraId="21B0691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lastRenderedPageBreak/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det += sign * </w:t>
      </w:r>
      <w:r w:rsidRPr="0026035B">
        <w:rPr>
          <w:rFonts w:eastAsiaTheme="minorHAnsi"/>
          <w:color w:val="808080"/>
          <w:lang w:eastAsia="en-US"/>
        </w:rPr>
        <w:t>matrix</w:t>
      </w:r>
      <w:r w:rsidRPr="0026035B">
        <w:rPr>
          <w:rFonts w:eastAsiaTheme="minorHAnsi"/>
          <w:color w:val="000000"/>
          <w:lang w:eastAsia="en-US"/>
        </w:rPr>
        <w:t>[0][i]</w:t>
      </w:r>
    </w:p>
    <w:p w14:paraId="07BB692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cofactor,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);</w:t>
      </w:r>
    </w:p>
    <w:p w14:paraId="3BBDA49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ign = -sign;</w:t>
      </w:r>
    </w:p>
    <w:p w14:paraId="755FB06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size</w:t>
      </w:r>
      <w:r w:rsidRPr="0026035B">
        <w:rPr>
          <w:rFonts w:eastAsiaTheme="minorHAnsi"/>
          <w:color w:val="000000"/>
          <w:lang w:val="en-US" w:eastAsia="en-US"/>
        </w:rPr>
        <w:t xml:space="preserve"> - 1; j++) {</w:t>
      </w:r>
    </w:p>
    <w:p w14:paraId="7300770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cofactor[j];</w:t>
      </w:r>
    </w:p>
    <w:p w14:paraId="73E3262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C3C761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cofactor;</w:t>
      </w:r>
    </w:p>
    <w:p w14:paraId="668A75C4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>}</w:t>
      </w:r>
    </w:p>
    <w:p w14:paraId="68D4C95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463C6F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det;</w:t>
      </w:r>
    </w:p>
    <w:p w14:paraId="1786203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  <w:t>}</w:t>
      </w:r>
    </w:p>
    <w:p w14:paraId="0F8E5F2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3E63DF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иведение к каноническому виду</w:t>
      </w:r>
    </w:p>
    <w:p w14:paraId="12E3961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void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canon(</w:t>
      </w:r>
      <w:proofErr w:type="gramEnd"/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</w:t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400242D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i++) {</w:t>
      </w:r>
    </w:p>
    <w:p w14:paraId="31CAA19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mult =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i];</w:t>
      </w:r>
    </w:p>
    <w:p w14:paraId="45A72C1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953A50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Делим строку на ведущий элемент, чтобы получить 1 на диагонали</w:t>
      </w:r>
    </w:p>
    <w:p w14:paraId="58EEF79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629DA4A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j] /= mult;</w:t>
      </w:r>
    </w:p>
    <w:p w14:paraId="54C2DFC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310B7B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>[i] /= mult;</w:t>
      </w:r>
    </w:p>
    <w:p w14:paraId="4364546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B05B47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/ Обнуляем остальные элементы в столбце</w:t>
      </w:r>
    </w:p>
    <w:p w14:paraId="24EA733C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FF"/>
          <w:lang w:val="en-US" w:eastAsia="en-US"/>
        </w:rPr>
        <w:t>for</w:t>
      </w:r>
      <w:r w:rsidRPr="00851875">
        <w:rPr>
          <w:rFonts w:eastAsiaTheme="minorHAnsi"/>
          <w:color w:val="000000"/>
          <w:lang w:eastAsia="en-US"/>
        </w:rPr>
        <w:t xml:space="preserve"> (</w:t>
      </w:r>
      <w:r w:rsidRPr="00C05903">
        <w:rPr>
          <w:rFonts w:eastAsiaTheme="minorHAnsi"/>
          <w:color w:val="0000FF"/>
          <w:lang w:val="en-US" w:eastAsia="en-US"/>
        </w:rPr>
        <w:t>in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 xml:space="preserve"> = 0;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 xml:space="preserve"> &lt; </w:t>
      </w:r>
      <w:r w:rsidRPr="00C05903">
        <w:rPr>
          <w:rFonts w:eastAsiaTheme="minorHAnsi"/>
          <w:color w:val="808080"/>
          <w:lang w:val="en-US" w:eastAsia="en-US"/>
        </w:rPr>
        <w:t>n</w:t>
      </w:r>
      <w:r w:rsidRPr="00851875">
        <w:rPr>
          <w:rFonts w:eastAsiaTheme="minorHAnsi"/>
          <w:color w:val="000000"/>
          <w:lang w:eastAsia="en-US"/>
        </w:rPr>
        <w:t xml:space="preserve">; </w:t>
      </w:r>
      <w:r w:rsidRPr="00C05903">
        <w:rPr>
          <w:rFonts w:eastAsiaTheme="minorHAnsi"/>
          <w:color w:val="000000"/>
          <w:lang w:val="en-US" w:eastAsia="en-US"/>
        </w:rPr>
        <w:t>k</w:t>
      </w:r>
      <w:r w:rsidRPr="00851875">
        <w:rPr>
          <w:rFonts w:eastAsiaTheme="minorHAnsi"/>
          <w:color w:val="000000"/>
          <w:lang w:eastAsia="en-US"/>
        </w:rPr>
        <w:t>++) {</w:t>
      </w:r>
    </w:p>
    <w:p w14:paraId="51538B7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k !</w:t>
      </w:r>
      <w:proofErr w:type="gramEnd"/>
      <w:r w:rsidRPr="0026035B">
        <w:rPr>
          <w:rFonts w:eastAsiaTheme="minorHAnsi"/>
          <w:color w:val="000000"/>
          <w:lang w:val="en-US" w:eastAsia="en-US"/>
        </w:rPr>
        <w:t>= i) {</w:t>
      </w:r>
    </w:p>
    <w:p w14:paraId="0D19C5F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factor =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k][i];</w:t>
      </w:r>
    </w:p>
    <w:p w14:paraId="30CD8DD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</w:t>
      </w:r>
      <w:r w:rsidRPr="0026035B">
        <w:rPr>
          <w:rFonts w:eastAsiaTheme="minorHAnsi"/>
          <w:color w:val="808080"/>
          <w:lang w:val="en-US" w:eastAsia="en-US"/>
        </w:rPr>
        <w:t>n</w:t>
      </w:r>
      <w:r w:rsidRPr="0026035B">
        <w:rPr>
          <w:rFonts w:eastAsiaTheme="minorHAnsi"/>
          <w:color w:val="000000"/>
          <w:lang w:val="en-US" w:eastAsia="en-US"/>
        </w:rPr>
        <w:t>; j++) {</w:t>
      </w:r>
    </w:p>
    <w:p w14:paraId="58C778E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 xml:space="preserve">[k][j] -= factor * </w:t>
      </w:r>
      <w:r w:rsidRPr="0026035B">
        <w:rPr>
          <w:rFonts w:eastAsiaTheme="minorHAnsi"/>
          <w:color w:val="808080"/>
          <w:lang w:val="en-US" w:eastAsia="en-US"/>
        </w:rPr>
        <w:t>massA</w:t>
      </w:r>
      <w:r w:rsidRPr="0026035B">
        <w:rPr>
          <w:rFonts w:eastAsiaTheme="minorHAnsi"/>
          <w:color w:val="000000"/>
          <w:lang w:val="en-US" w:eastAsia="en-US"/>
        </w:rPr>
        <w:t>[i][j];</w:t>
      </w:r>
    </w:p>
    <w:p w14:paraId="7775084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FCC9DD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 xml:space="preserve">[k] -= factor * </w:t>
      </w:r>
      <w:r w:rsidRPr="0026035B">
        <w:rPr>
          <w:rFonts w:eastAsiaTheme="minorHAnsi"/>
          <w:color w:val="808080"/>
          <w:lang w:val="en-US" w:eastAsia="en-US"/>
        </w:rPr>
        <w:t>massB</w:t>
      </w:r>
      <w:r w:rsidRPr="0026035B">
        <w:rPr>
          <w:rFonts w:eastAsiaTheme="minorHAnsi"/>
          <w:color w:val="000000"/>
          <w:lang w:val="en-US" w:eastAsia="en-US"/>
        </w:rPr>
        <w:t>[i];</w:t>
      </w:r>
    </w:p>
    <w:p w14:paraId="47D0CEC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099513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4CD18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B30B8F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734C1D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DFDDE8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main(</w:t>
      </w:r>
      <w:proofErr w:type="gramEnd"/>
      <w:r w:rsidRPr="0026035B">
        <w:rPr>
          <w:rFonts w:eastAsiaTheme="minorHAnsi"/>
          <w:color w:val="000000"/>
          <w:lang w:val="en-US" w:eastAsia="en-US"/>
        </w:rPr>
        <w:t>)</w:t>
      </w:r>
    </w:p>
    <w:p w14:paraId="7F4DBC9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644838B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setlocale(</w:t>
      </w:r>
      <w:proofErr w:type="gramEnd"/>
      <w:r w:rsidRPr="0026035B">
        <w:rPr>
          <w:rFonts w:eastAsiaTheme="minorHAnsi"/>
          <w:color w:val="6F008A"/>
          <w:lang w:val="en-US" w:eastAsia="en-US"/>
        </w:rPr>
        <w:t>LC_ALL</w:t>
      </w:r>
      <w:r w:rsidRPr="0026035B">
        <w:rPr>
          <w:rFonts w:eastAsiaTheme="minorHAnsi"/>
          <w:color w:val="000000"/>
          <w:lang w:val="en-US" w:eastAsia="en-US"/>
        </w:rPr>
        <w:t xml:space="preserve">, </w:t>
      </w:r>
      <w:r w:rsidRPr="0026035B">
        <w:rPr>
          <w:rFonts w:eastAsiaTheme="minorHAnsi"/>
          <w:color w:val="A31515"/>
          <w:lang w:val="en-US" w:eastAsia="en-US"/>
        </w:rPr>
        <w:t>"Russian"</w:t>
      </w:r>
      <w:r w:rsidRPr="0026035B">
        <w:rPr>
          <w:rFonts w:eastAsiaTheme="minorHAnsi"/>
          <w:color w:val="000000"/>
          <w:lang w:val="en-US" w:eastAsia="en-US"/>
        </w:rPr>
        <w:t>);</w:t>
      </w:r>
    </w:p>
    <w:p w14:paraId="41B4416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n, </w:t>
      </w:r>
      <w:proofErr w:type="gramStart"/>
      <w:r w:rsidRPr="0026035B">
        <w:rPr>
          <w:rFonts w:eastAsiaTheme="minorHAnsi"/>
          <w:color w:val="000000"/>
          <w:lang w:val="en-US" w:eastAsia="en-US"/>
        </w:rPr>
        <w:t>check{ 1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 };</w:t>
      </w:r>
    </w:p>
    <w:p w14:paraId="3B3E21D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2B91AF"/>
          <w:lang w:val="en-US" w:eastAsia="en-US"/>
        </w:rPr>
        <w:t>string</w:t>
      </w:r>
      <w:r w:rsidRPr="0026035B">
        <w:rPr>
          <w:rFonts w:eastAsiaTheme="minorHAnsi"/>
          <w:color w:val="000000"/>
          <w:lang w:val="en-US" w:eastAsia="en-US"/>
        </w:rPr>
        <w:t xml:space="preserve"> key;</w:t>
      </w:r>
    </w:p>
    <w:p w14:paraId="59A47CD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count = 0;</w:t>
      </w:r>
    </w:p>
    <w:p w14:paraId="1655E7C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lta, eps;</w:t>
      </w:r>
    </w:p>
    <w:p w14:paraId="78A95C1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Введите количество неизвестных: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143EAAE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cin </w:t>
      </w:r>
      <w:r w:rsidRPr="0026035B">
        <w:rPr>
          <w:rFonts w:eastAsiaTheme="minorHAnsi"/>
          <w:color w:val="008080"/>
          <w:lang w:val="en-US" w:eastAsia="en-US"/>
        </w:rPr>
        <w:t>&gt;&gt;</w:t>
      </w:r>
      <w:r w:rsidRPr="0026035B">
        <w:rPr>
          <w:rFonts w:eastAsiaTheme="minorHAnsi"/>
          <w:color w:val="000000"/>
          <w:lang w:val="en-US" w:eastAsia="en-US"/>
        </w:rPr>
        <w:t xml:space="preserve"> n;</w:t>
      </w:r>
    </w:p>
    <w:p w14:paraId="43305EE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000000"/>
          <w:lang w:val="en-US" w:eastAsia="en-US"/>
        </w:rPr>
        <w:t>(</w:t>
      </w:r>
      <w:r w:rsidRPr="0026035B">
        <w:rPr>
          <w:rFonts w:eastAsiaTheme="minorHAnsi"/>
          <w:color w:val="008080"/>
          <w:lang w:val="en-US" w:eastAsia="en-US"/>
        </w:rPr>
        <w:t>!</w:t>
      </w:r>
      <w:r w:rsidRPr="0026035B">
        <w:rPr>
          <w:rFonts w:eastAsiaTheme="minorHAnsi"/>
          <w:color w:val="000000"/>
          <w:lang w:val="en-US" w:eastAsia="en-US"/>
        </w:rPr>
        <w:t>cin</w:t>
      </w:r>
      <w:proofErr w:type="gramEnd"/>
      <w:r w:rsidRPr="0026035B">
        <w:rPr>
          <w:rFonts w:eastAsiaTheme="minorHAnsi"/>
          <w:color w:val="000000"/>
          <w:lang w:val="en-US" w:eastAsia="en-US"/>
        </w:rPr>
        <w:t>)</w:t>
      </w:r>
    </w:p>
    <w:p w14:paraId="31B49F3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794D447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26035B">
        <w:rPr>
          <w:rFonts w:eastAsiaTheme="minorHAnsi"/>
          <w:color w:val="A31515"/>
          <w:lang w:val="en-US" w:eastAsia="en-US"/>
        </w:rPr>
        <w:t xml:space="preserve"> </w:t>
      </w:r>
      <w:proofErr w:type="gramStart"/>
      <w:r w:rsidRPr="0026035B">
        <w:rPr>
          <w:rFonts w:eastAsiaTheme="minorHAnsi"/>
          <w:color w:val="A31515"/>
          <w:lang w:eastAsia="en-US"/>
        </w:rPr>
        <w:t>число</w:t>
      </w:r>
      <w:r w:rsidRPr="0026035B">
        <w:rPr>
          <w:rFonts w:eastAsiaTheme="minorHAnsi"/>
          <w:color w:val="A31515"/>
          <w:lang w:val="en-US" w:eastAsia="en-US"/>
        </w:rPr>
        <w:t>!\</w:t>
      </w:r>
      <w:proofErr w:type="gramEnd"/>
      <w:r w:rsidRPr="0026035B">
        <w:rPr>
          <w:rFonts w:eastAsiaTheme="minorHAnsi"/>
          <w:color w:val="A31515"/>
          <w:lang w:val="en-US" w:eastAsia="en-US"/>
        </w:rPr>
        <w:t>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2448859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0000"/>
          <w:lang w:val="en-US" w:eastAsia="en-US"/>
        </w:rPr>
        <w:t>();</w:t>
      </w:r>
    </w:p>
    <w:p w14:paraId="0D3A9F9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) != </w:t>
      </w:r>
      <w:r w:rsidRPr="0026035B">
        <w:rPr>
          <w:rFonts w:eastAsiaTheme="minorHAnsi"/>
          <w:color w:val="A31515"/>
          <w:lang w:val="en-US" w:eastAsia="en-US"/>
        </w:rPr>
        <w:t>'\n'</w:t>
      </w:r>
      <w:r w:rsidRPr="0026035B">
        <w:rPr>
          <w:rFonts w:eastAsiaTheme="minorHAnsi"/>
          <w:color w:val="000000"/>
          <w:lang w:val="en-US" w:eastAsia="en-US"/>
        </w:rPr>
        <w:t xml:space="preserve">) </w:t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1D094F9B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in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gt;&g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n</w:t>
      </w:r>
      <w:r w:rsidRPr="00851875">
        <w:rPr>
          <w:rFonts w:eastAsiaTheme="minorHAnsi"/>
          <w:color w:val="000000"/>
          <w:lang w:eastAsia="en-US"/>
        </w:rPr>
        <w:t>;</w:t>
      </w:r>
    </w:p>
    <w:p w14:paraId="093FA86E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  <w:t>}</w:t>
      </w:r>
    </w:p>
    <w:p w14:paraId="6A2D437F" w14:textId="77777777" w:rsidR="004B6571" w:rsidRPr="00851875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1875">
        <w:rPr>
          <w:rFonts w:eastAsiaTheme="minorHAnsi"/>
          <w:color w:val="000000"/>
          <w:lang w:eastAsia="en-US"/>
        </w:rPr>
        <w:lastRenderedPageBreak/>
        <w:tab/>
      </w:r>
      <w:r w:rsidRPr="00851875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>cout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A31515"/>
          <w:lang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851875">
        <w:rPr>
          <w:rFonts w:eastAsiaTheme="minorHAnsi"/>
          <w:color w:val="A31515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точность</w:t>
      </w:r>
      <w:r w:rsidRPr="00851875">
        <w:rPr>
          <w:rFonts w:eastAsiaTheme="minorHAnsi"/>
          <w:color w:val="A31515"/>
          <w:lang w:eastAsia="en-US"/>
        </w:rPr>
        <w:t>: "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851875">
        <w:rPr>
          <w:rFonts w:eastAsiaTheme="minorHAnsi"/>
          <w:color w:val="008080"/>
          <w:lang w:eastAsia="en-US"/>
        </w:rPr>
        <w:t>&lt;&lt;</w:t>
      </w:r>
      <w:r w:rsidRPr="00851875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0000"/>
          <w:lang w:val="en-US" w:eastAsia="en-US"/>
        </w:rPr>
        <w:t>endl</w:t>
      </w:r>
      <w:r w:rsidRPr="00851875">
        <w:rPr>
          <w:rFonts w:eastAsiaTheme="minorHAnsi"/>
          <w:color w:val="000000"/>
          <w:lang w:eastAsia="en-US"/>
        </w:rPr>
        <w:t>;</w:t>
      </w:r>
    </w:p>
    <w:p w14:paraId="65836089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851875">
        <w:rPr>
          <w:rFonts w:eastAsiaTheme="minorHAnsi"/>
          <w:color w:val="000000"/>
          <w:lang w:eastAsia="en-US"/>
        </w:rPr>
        <w:tab/>
      </w:r>
      <w:r w:rsidRPr="00851875">
        <w:rPr>
          <w:rFonts w:eastAsiaTheme="minorHAnsi"/>
          <w:color w:val="000000"/>
          <w:lang w:eastAsia="en-US"/>
        </w:rPr>
        <w:tab/>
      </w:r>
      <w:r w:rsidRPr="007173CE">
        <w:rPr>
          <w:rFonts w:eastAsiaTheme="minorHAnsi"/>
          <w:color w:val="000000"/>
          <w:lang w:val="en-US" w:eastAsia="en-US"/>
        </w:rPr>
        <w:t>cin</w:t>
      </w:r>
      <w:r w:rsidRPr="00C05903">
        <w:rPr>
          <w:rFonts w:eastAsiaTheme="minorHAnsi"/>
          <w:color w:val="000000"/>
          <w:lang w:val="en-US" w:eastAsia="en-US"/>
        </w:rPr>
        <w:t xml:space="preserve"> </w:t>
      </w:r>
      <w:r w:rsidRPr="00C05903">
        <w:rPr>
          <w:rFonts w:eastAsiaTheme="minorHAnsi"/>
          <w:color w:val="008080"/>
          <w:lang w:val="en-US" w:eastAsia="en-US"/>
        </w:rPr>
        <w:t>&gt;&gt;</w:t>
      </w:r>
      <w:r w:rsidRPr="00C05903">
        <w:rPr>
          <w:rFonts w:eastAsiaTheme="minorHAnsi"/>
          <w:color w:val="000000"/>
          <w:lang w:val="en-US" w:eastAsia="en-US"/>
        </w:rPr>
        <w:t xml:space="preserve"> </w:t>
      </w:r>
      <w:r w:rsidRPr="007173CE">
        <w:rPr>
          <w:rFonts w:eastAsiaTheme="minorHAnsi"/>
          <w:color w:val="000000"/>
          <w:lang w:val="en-US" w:eastAsia="en-US"/>
        </w:rPr>
        <w:t>eps</w:t>
      </w:r>
      <w:r w:rsidRPr="00C05903">
        <w:rPr>
          <w:rFonts w:eastAsiaTheme="minorHAnsi"/>
          <w:color w:val="000000"/>
          <w:lang w:val="en-US" w:eastAsia="en-US"/>
        </w:rPr>
        <w:t>;</w:t>
      </w:r>
    </w:p>
    <w:p w14:paraId="7C1B5C34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7173CE">
        <w:rPr>
          <w:rFonts w:eastAsiaTheme="minorHAnsi"/>
          <w:color w:val="0000FF"/>
          <w:lang w:val="en-US" w:eastAsia="en-US"/>
        </w:rPr>
        <w:t>while</w:t>
      </w:r>
      <w:r w:rsidRPr="00AC793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AC793F">
        <w:rPr>
          <w:rFonts w:eastAsiaTheme="minorHAnsi"/>
          <w:color w:val="000000"/>
          <w:lang w:eastAsia="en-US"/>
        </w:rPr>
        <w:t>(</w:t>
      </w:r>
      <w:r w:rsidRPr="00AC793F">
        <w:rPr>
          <w:rFonts w:eastAsiaTheme="minorHAnsi"/>
          <w:color w:val="008080"/>
          <w:lang w:eastAsia="en-US"/>
        </w:rPr>
        <w:t>!</w:t>
      </w:r>
      <w:r w:rsidRPr="007173CE">
        <w:rPr>
          <w:rFonts w:eastAsiaTheme="minorHAnsi"/>
          <w:color w:val="000000"/>
          <w:lang w:val="en-US" w:eastAsia="en-US"/>
        </w:rPr>
        <w:t>cin</w:t>
      </w:r>
      <w:proofErr w:type="gramEnd"/>
      <w:r w:rsidRPr="00AC793F">
        <w:rPr>
          <w:rFonts w:eastAsiaTheme="minorHAnsi"/>
          <w:color w:val="000000"/>
          <w:lang w:eastAsia="en-US"/>
        </w:rPr>
        <w:t>)</w:t>
      </w:r>
    </w:p>
    <w:p w14:paraId="40AD416F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  <w:t>{</w:t>
      </w:r>
    </w:p>
    <w:p w14:paraId="51B4139E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7173CE">
        <w:rPr>
          <w:rFonts w:eastAsiaTheme="minorHAnsi"/>
          <w:color w:val="000000"/>
          <w:lang w:val="en-US" w:eastAsia="en-US"/>
        </w:rPr>
        <w:t>cout</w:t>
      </w:r>
      <w:r w:rsidRPr="00AC793F">
        <w:rPr>
          <w:rFonts w:eastAsiaTheme="minorHAnsi"/>
          <w:color w:val="000000"/>
          <w:lang w:eastAsia="en-US"/>
        </w:rPr>
        <w:t xml:space="preserve"> </w:t>
      </w:r>
      <w:r w:rsidRPr="00AC793F">
        <w:rPr>
          <w:rFonts w:eastAsiaTheme="minorHAnsi"/>
          <w:color w:val="008080"/>
          <w:lang w:eastAsia="en-US"/>
        </w:rPr>
        <w:t>&lt;&lt;</w:t>
      </w:r>
      <w:r w:rsidRPr="00AC793F">
        <w:rPr>
          <w:rFonts w:eastAsiaTheme="minorHAnsi"/>
          <w:color w:val="000000"/>
          <w:lang w:eastAsia="en-US"/>
        </w:rPr>
        <w:t xml:space="preserve"> </w:t>
      </w:r>
      <w:r w:rsidRPr="00AC793F">
        <w:rPr>
          <w:rFonts w:eastAsiaTheme="minorHAnsi"/>
          <w:color w:val="A31515"/>
          <w:lang w:eastAsia="en-US"/>
        </w:rPr>
        <w:t>"</w:t>
      </w:r>
      <w:r w:rsidRPr="0026035B">
        <w:rPr>
          <w:rFonts w:eastAsiaTheme="minorHAnsi"/>
          <w:color w:val="A31515"/>
          <w:lang w:eastAsia="en-US"/>
        </w:rPr>
        <w:t>Введите</w:t>
      </w:r>
      <w:r w:rsidRPr="00AC793F">
        <w:rPr>
          <w:rFonts w:eastAsiaTheme="minorHAnsi"/>
          <w:color w:val="A31515"/>
          <w:lang w:eastAsia="en-US"/>
        </w:rPr>
        <w:t xml:space="preserve"> </w:t>
      </w:r>
      <w:proofErr w:type="gramStart"/>
      <w:r w:rsidRPr="0026035B">
        <w:rPr>
          <w:rFonts w:eastAsiaTheme="minorHAnsi"/>
          <w:color w:val="A31515"/>
          <w:lang w:eastAsia="en-US"/>
        </w:rPr>
        <w:t>число</w:t>
      </w:r>
      <w:r w:rsidRPr="00AC793F">
        <w:rPr>
          <w:rFonts w:eastAsiaTheme="minorHAnsi"/>
          <w:color w:val="A31515"/>
          <w:lang w:eastAsia="en-US"/>
        </w:rPr>
        <w:t>!\</w:t>
      </w:r>
      <w:proofErr w:type="gramEnd"/>
      <w:r w:rsidRPr="007173CE">
        <w:rPr>
          <w:rFonts w:eastAsiaTheme="minorHAnsi"/>
          <w:color w:val="A31515"/>
          <w:lang w:val="en-US" w:eastAsia="en-US"/>
        </w:rPr>
        <w:t>n</w:t>
      </w:r>
      <w:r w:rsidRPr="00AC793F">
        <w:rPr>
          <w:rFonts w:eastAsiaTheme="minorHAnsi"/>
          <w:color w:val="A31515"/>
          <w:lang w:eastAsia="en-US"/>
        </w:rPr>
        <w:t>"</w:t>
      </w:r>
      <w:r w:rsidRPr="00AC793F">
        <w:rPr>
          <w:rFonts w:eastAsiaTheme="minorHAnsi"/>
          <w:color w:val="000000"/>
          <w:lang w:eastAsia="en-US"/>
        </w:rPr>
        <w:t>;</w:t>
      </w:r>
    </w:p>
    <w:p w14:paraId="04617B81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r w:rsidRPr="00AC793F">
        <w:rPr>
          <w:rFonts w:eastAsiaTheme="minorHAnsi"/>
          <w:color w:val="000000"/>
          <w:lang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in</w:t>
      </w:r>
      <w:r w:rsidRPr="00C05903">
        <w:rPr>
          <w:rFonts w:eastAsiaTheme="minorHAnsi"/>
          <w:color w:val="000000"/>
          <w:lang w:eastAsia="en-US"/>
        </w:rPr>
        <w:t>.</w:t>
      </w:r>
      <w:r w:rsidRPr="0026035B">
        <w:rPr>
          <w:rFonts w:eastAsiaTheme="minorHAnsi"/>
          <w:color w:val="000000"/>
          <w:lang w:val="en-US" w:eastAsia="en-US"/>
        </w:rPr>
        <w:t>clear</w:t>
      </w:r>
      <w:proofErr w:type="gramEnd"/>
      <w:r w:rsidRPr="00C05903">
        <w:rPr>
          <w:rFonts w:eastAsiaTheme="minorHAnsi"/>
          <w:color w:val="000000"/>
          <w:lang w:eastAsia="en-US"/>
        </w:rPr>
        <w:t>();</w:t>
      </w:r>
    </w:p>
    <w:p w14:paraId="2ACBB4F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0000"/>
          <w:lang w:val="en-US" w:eastAsia="en-US"/>
        </w:rPr>
        <w:t xml:space="preserve">) != </w:t>
      </w:r>
      <w:r w:rsidRPr="0026035B">
        <w:rPr>
          <w:rFonts w:eastAsiaTheme="minorHAnsi"/>
          <w:color w:val="A31515"/>
          <w:lang w:val="en-US" w:eastAsia="en-US"/>
        </w:rPr>
        <w:t>'\n'</w:t>
      </w:r>
      <w:r w:rsidRPr="0026035B">
        <w:rPr>
          <w:rFonts w:eastAsiaTheme="minorHAnsi"/>
          <w:color w:val="000000"/>
          <w:lang w:val="en-US" w:eastAsia="en-US"/>
        </w:rPr>
        <w:t xml:space="preserve">) </w:t>
      </w:r>
      <w:r w:rsidRPr="0026035B">
        <w:rPr>
          <w:rFonts w:eastAsiaTheme="minorHAnsi"/>
          <w:color w:val="0000FF"/>
          <w:lang w:val="en-US" w:eastAsia="en-US"/>
        </w:rPr>
        <w:t>continue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63E95A6A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in</w:t>
      </w:r>
      <w:r w:rsidRPr="00C05903">
        <w:rPr>
          <w:rFonts w:eastAsiaTheme="minorHAnsi"/>
          <w:color w:val="000000"/>
          <w:lang w:eastAsia="en-US"/>
        </w:rPr>
        <w:t xml:space="preserve"> </w:t>
      </w:r>
      <w:r w:rsidRPr="00C05903">
        <w:rPr>
          <w:rFonts w:eastAsiaTheme="minorHAnsi"/>
          <w:color w:val="008080"/>
          <w:lang w:eastAsia="en-US"/>
        </w:rPr>
        <w:t>&gt;&gt;</w:t>
      </w:r>
      <w:r w:rsidRPr="00C05903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eps</w:t>
      </w:r>
      <w:r w:rsidRPr="00C05903">
        <w:rPr>
          <w:rFonts w:eastAsiaTheme="minorHAnsi"/>
          <w:color w:val="000000"/>
          <w:lang w:eastAsia="en-US"/>
        </w:rPr>
        <w:t>;</w:t>
      </w:r>
    </w:p>
    <w:p w14:paraId="0A3E7EAF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  <w:t>}</w:t>
      </w:r>
    </w:p>
    <w:p w14:paraId="1A8EC1D0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1AE11EA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8000"/>
          <w:lang w:eastAsia="en-US"/>
        </w:rPr>
        <w:t>//</w:t>
      </w:r>
      <w:r w:rsidRPr="0026035B">
        <w:rPr>
          <w:rFonts w:eastAsiaTheme="minorHAnsi"/>
          <w:color w:val="008000"/>
          <w:lang w:eastAsia="en-US"/>
        </w:rPr>
        <w:t>Выд</w:t>
      </w:r>
      <w:r w:rsidRPr="0026035B">
        <w:rPr>
          <w:rFonts w:eastAsiaTheme="minorHAnsi"/>
          <w:color w:val="008000"/>
          <w:lang w:val="en-US" w:eastAsia="en-US"/>
        </w:rPr>
        <w:t>e</w:t>
      </w:r>
      <w:r w:rsidRPr="0026035B">
        <w:rPr>
          <w:rFonts w:eastAsiaTheme="minorHAnsi"/>
          <w:color w:val="008000"/>
          <w:lang w:eastAsia="en-US"/>
        </w:rPr>
        <w:t>ление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динам</w:t>
      </w:r>
      <w:r w:rsidRPr="00C05903">
        <w:rPr>
          <w:rFonts w:eastAsiaTheme="minorHAnsi"/>
          <w:color w:val="008000"/>
          <w:lang w:eastAsia="en-US"/>
        </w:rPr>
        <w:t xml:space="preserve">. </w:t>
      </w:r>
      <w:r w:rsidRPr="0026035B">
        <w:rPr>
          <w:rFonts w:eastAsiaTheme="minorHAnsi"/>
          <w:color w:val="008000"/>
          <w:lang w:eastAsia="en-US"/>
        </w:rPr>
        <w:t>памяти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для</w:t>
      </w:r>
      <w:r w:rsidRPr="00C05903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ссива</w:t>
      </w:r>
    </w:p>
    <w:p w14:paraId="3DF237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* massA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* [n];</w:t>
      </w:r>
    </w:p>
    <w:p w14:paraId="10499AF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72CA32B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5209946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massA[i]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[n];</w:t>
      </w:r>
    </w:p>
    <w:p w14:paraId="548E936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7CBA80E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F11D7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Выдeление памяти для свободных членов</w:t>
      </w:r>
    </w:p>
    <w:p w14:paraId="5204A444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FF"/>
          <w:lang w:val="en-US" w:eastAsia="en-US"/>
        </w:rPr>
        <w:t>double</w:t>
      </w:r>
      <w:r w:rsidRPr="00C05903">
        <w:rPr>
          <w:rFonts w:eastAsiaTheme="minorHAnsi"/>
          <w:color w:val="000000"/>
          <w:lang w:val="en-US" w:eastAsia="en-US"/>
        </w:rPr>
        <w:t xml:space="preserve">* massB = </w:t>
      </w:r>
      <w:proofErr w:type="gramStart"/>
      <w:r w:rsidRPr="00C05903">
        <w:rPr>
          <w:rFonts w:eastAsiaTheme="minorHAnsi"/>
          <w:color w:val="0000FF"/>
          <w:lang w:val="en-US" w:eastAsia="en-US"/>
        </w:rPr>
        <w:t>new</w:t>
      </w:r>
      <w:r w:rsidRPr="00C05903">
        <w:rPr>
          <w:rFonts w:eastAsiaTheme="minorHAnsi"/>
          <w:color w:val="000000"/>
          <w:lang w:val="en-US" w:eastAsia="en-US"/>
        </w:rPr>
        <w:t xml:space="preserve">  </w:t>
      </w:r>
      <w:r w:rsidRPr="00C05903">
        <w:rPr>
          <w:rFonts w:eastAsiaTheme="minorHAnsi"/>
          <w:color w:val="0000FF"/>
          <w:lang w:val="en-US" w:eastAsia="en-US"/>
        </w:rPr>
        <w:t>double</w:t>
      </w:r>
      <w:proofErr w:type="gramEnd"/>
      <w:r w:rsidRPr="00C05903">
        <w:rPr>
          <w:rFonts w:eastAsiaTheme="minorHAnsi"/>
          <w:color w:val="000000"/>
          <w:lang w:val="en-US" w:eastAsia="en-US"/>
        </w:rPr>
        <w:t>[n];</w:t>
      </w:r>
    </w:p>
    <w:p w14:paraId="171EA1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05903">
        <w:rPr>
          <w:rFonts w:eastAsiaTheme="minorHAnsi"/>
          <w:color w:val="000000"/>
          <w:lang w:val="en-US" w:eastAsia="en-US"/>
        </w:rPr>
        <w:tab/>
      </w:r>
      <w:r w:rsidRPr="00C05903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x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[n];</w:t>
      </w:r>
    </w:p>
    <w:p w14:paraId="0D25272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* xf = </w:t>
      </w:r>
      <w:proofErr w:type="gramStart"/>
      <w:r w:rsidRPr="0026035B">
        <w:rPr>
          <w:rFonts w:eastAsiaTheme="minorHAnsi"/>
          <w:color w:val="0000FF"/>
          <w:lang w:val="en-US" w:eastAsia="en-US"/>
        </w:rPr>
        <w:t>new</w:t>
      </w:r>
      <w:r w:rsidRPr="0026035B">
        <w:rPr>
          <w:rFonts w:eastAsiaTheme="minorHAnsi"/>
          <w:color w:val="000000"/>
          <w:lang w:val="en-US" w:eastAsia="en-US"/>
        </w:rPr>
        <w:t xml:space="preserve">  </w:t>
      </w:r>
      <w:r w:rsidRPr="0026035B">
        <w:rPr>
          <w:rFonts w:eastAsiaTheme="minorHAnsi"/>
          <w:color w:val="0000FF"/>
          <w:lang w:val="en-US" w:eastAsia="en-US"/>
        </w:rPr>
        <w:t>double</w:t>
      </w:r>
      <w:proofErr w:type="gramEnd"/>
      <w:r w:rsidRPr="0026035B">
        <w:rPr>
          <w:rFonts w:eastAsiaTheme="minorHAnsi"/>
          <w:color w:val="000000"/>
          <w:lang w:val="en-US" w:eastAsia="en-US"/>
        </w:rPr>
        <w:t>[n];</w:t>
      </w:r>
    </w:p>
    <w:p w14:paraId="655AC8B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>/*</w:t>
      </w:r>
    </w:p>
    <w:p w14:paraId="66D4243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>// Ввод матрицы A</w:t>
      </w:r>
    </w:p>
    <w:p w14:paraId="737E7A9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матрицу А (" &lt;&lt; n &lt;&lt; "х" &lt;&lt; n &lt;&lt; "):\n";</w:t>
      </w:r>
    </w:p>
    <w:p w14:paraId="5631010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for (int i = 0; i &lt; n; i++) {</w:t>
      </w:r>
    </w:p>
    <w:p w14:paraId="3101B9E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for (int j = 0; j &lt; n; j++) {</w:t>
      </w:r>
    </w:p>
    <w:p w14:paraId="2A464BA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элемент [" &lt;&lt; i &lt;&lt; "][" &lt;&lt; j &lt;&lt; "]: ";</w:t>
      </w:r>
    </w:p>
    <w:p w14:paraId="65D22DD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cin &gt;&gt; massA[i][j];</w:t>
      </w:r>
    </w:p>
    <w:p w14:paraId="4B35BD4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 xml:space="preserve">while </w:t>
      </w:r>
      <w:proofErr w:type="gramStart"/>
      <w:r w:rsidRPr="0026035B">
        <w:rPr>
          <w:rFonts w:eastAsiaTheme="minorHAnsi"/>
          <w:color w:val="008000"/>
          <w:lang w:val="en-US" w:eastAsia="en-US"/>
        </w:rPr>
        <w:t>(!cin</w:t>
      </w:r>
      <w:proofErr w:type="gramEnd"/>
      <w:r w:rsidRPr="0026035B">
        <w:rPr>
          <w:rFonts w:eastAsiaTheme="minorHAnsi"/>
          <w:color w:val="008000"/>
          <w:lang w:val="en-US" w:eastAsia="en-US"/>
        </w:rPr>
        <w:t>)</w:t>
      </w:r>
    </w:p>
    <w:p w14:paraId="67ABA974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>{</w:t>
      </w:r>
    </w:p>
    <w:p w14:paraId="3F90C4B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C05903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не число! Повторите ввод </w:t>
      </w:r>
      <w:proofErr w:type="gramStart"/>
      <w:r w:rsidRPr="0026035B">
        <w:rPr>
          <w:rFonts w:eastAsiaTheme="minorHAnsi"/>
          <w:color w:val="008000"/>
          <w:lang w:eastAsia="en-US"/>
        </w:rPr>
        <w:t>A[</w:t>
      </w:r>
      <w:proofErr w:type="gramEnd"/>
      <w:r w:rsidRPr="0026035B">
        <w:rPr>
          <w:rFonts w:eastAsiaTheme="minorHAnsi"/>
          <w:color w:val="008000"/>
          <w:lang w:eastAsia="en-US"/>
        </w:rPr>
        <w:t>" &lt;&lt; i &lt;&lt; "][" &lt;&lt; j &lt;&lt; "]: ";</w:t>
      </w:r>
    </w:p>
    <w:p w14:paraId="2FD7B12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proofErr w:type="gramStart"/>
      <w:r w:rsidRPr="0026035B">
        <w:rPr>
          <w:rFonts w:eastAsiaTheme="minorHAnsi"/>
          <w:color w:val="008000"/>
          <w:lang w:val="en-US" w:eastAsia="en-US"/>
        </w:rPr>
        <w:t>cin.clear</w:t>
      </w:r>
      <w:proofErr w:type="gramEnd"/>
      <w:r w:rsidRPr="0026035B">
        <w:rPr>
          <w:rFonts w:eastAsiaTheme="minorHAnsi"/>
          <w:color w:val="008000"/>
          <w:lang w:val="en-US" w:eastAsia="en-US"/>
        </w:rPr>
        <w:t>();</w:t>
      </w:r>
    </w:p>
    <w:p w14:paraId="00B48EC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29D6E93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A[i][j];</w:t>
      </w:r>
    </w:p>
    <w:p w14:paraId="34BE03A1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AC793F">
        <w:rPr>
          <w:rFonts w:eastAsiaTheme="minorHAnsi"/>
          <w:color w:val="008000"/>
          <w:lang w:eastAsia="en-US"/>
        </w:rPr>
        <w:t>}</w:t>
      </w:r>
    </w:p>
    <w:p w14:paraId="789E073F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>}</w:t>
      </w:r>
    </w:p>
    <w:p w14:paraId="6188F694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>}</w:t>
      </w:r>
    </w:p>
    <w:p w14:paraId="5E688992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B727EE7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  <w:t xml:space="preserve">// </w:t>
      </w:r>
      <w:r w:rsidRPr="0026035B">
        <w:rPr>
          <w:rFonts w:eastAsiaTheme="minorHAnsi"/>
          <w:color w:val="008000"/>
          <w:lang w:eastAsia="en-US"/>
        </w:rPr>
        <w:t>Ввод</w:t>
      </w:r>
      <w:r w:rsidRPr="00AC793F">
        <w:rPr>
          <w:rFonts w:eastAsiaTheme="minorHAnsi"/>
          <w:color w:val="008000"/>
          <w:lang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AC793F">
        <w:rPr>
          <w:rFonts w:eastAsiaTheme="minorHAnsi"/>
          <w:color w:val="008000"/>
          <w:lang w:eastAsia="en-US"/>
        </w:rPr>
        <w:t xml:space="preserve"> </w:t>
      </w:r>
      <w:r w:rsidRPr="007173CE">
        <w:rPr>
          <w:rFonts w:eastAsiaTheme="minorHAnsi"/>
          <w:color w:val="008000"/>
          <w:lang w:val="en-US" w:eastAsia="en-US"/>
        </w:rPr>
        <w:t>B</w:t>
      </w:r>
    </w:p>
    <w:p w14:paraId="227B4E1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C793F">
        <w:rPr>
          <w:rFonts w:eastAsiaTheme="minorHAnsi"/>
          <w:color w:val="008000"/>
          <w:lang w:eastAsia="en-US"/>
        </w:rPr>
        <w:tab/>
      </w:r>
      <w:r w:rsidRPr="00AC793F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>Введите матрицу В(" &lt;&lt; n &lt;&lt; "х1):\n";</w:t>
      </w:r>
    </w:p>
    <w:p w14:paraId="6F6FB10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for (int i = 0; i &lt; n; i++) {</w:t>
      </w:r>
    </w:p>
    <w:p w14:paraId="2AE7503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out &lt;&lt; "</w:t>
      </w:r>
      <w:r w:rsidRPr="0026035B">
        <w:rPr>
          <w:rFonts w:eastAsiaTheme="minorHAnsi"/>
          <w:color w:val="008000"/>
          <w:lang w:eastAsia="en-US"/>
        </w:rPr>
        <w:t>Введит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элемент</w:t>
      </w:r>
      <w:r w:rsidRPr="0026035B">
        <w:rPr>
          <w:rFonts w:eastAsiaTheme="minorHAnsi"/>
          <w:color w:val="008000"/>
          <w:lang w:val="en-US" w:eastAsia="en-US"/>
        </w:rPr>
        <w:t xml:space="preserve"> [" &lt;&lt; i &lt;&lt; "]: ";</w:t>
      </w:r>
    </w:p>
    <w:p w14:paraId="06FDB67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B[i];</w:t>
      </w:r>
    </w:p>
    <w:p w14:paraId="4E4E7EB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eastAsia="en-US"/>
        </w:rPr>
        <w:t xml:space="preserve">while </w:t>
      </w:r>
      <w:proofErr w:type="gramStart"/>
      <w:r w:rsidRPr="0026035B">
        <w:rPr>
          <w:rFonts w:eastAsiaTheme="minorHAnsi"/>
          <w:color w:val="008000"/>
          <w:lang w:eastAsia="en-US"/>
        </w:rPr>
        <w:t>(!cin</w:t>
      </w:r>
      <w:proofErr w:type="gramEnd"/>
      <w:r w:rsidRPr="0026035B">
        <w:rPr>
          <w:rFonts w:eastAsiaTheme="minorHAnsi"/>
          <w:color w:val="008000"/>
          <w:lang w:eastAsia="en-US"/>
        </w:rPr>
        <w:t>)</w:t>
      </w:r>
    </w:p>
    <w:p w14:paraId="34606A9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>{</w:t>
      </w:r>
    </w:p>
    <w:p w14:paraId="71E594C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00"/>
          <w:lang w:eastAsia="en-US"/>
        </w:rPr>
        <w:t>&lt;&lt; "</w:t>
      </w:r>
      <w:proofErr w:type="gramEnd"/>
      <w:r w:rsidRPr="0026035B">
        <w:rPr>
          <w:rFonts w:eastAsiaTheme="minorHAnsi"/>
          <w:color w:val="008000"/>
          <w:lang w:eastAsia="en-US"/>
        </w:rPr>
        <w:t xml:space="preserve">Вы ввели не число! Повторите ввод </w:t>
      </w:r>
      <w:proofErr w:type="gramStart"/>
      <w:r w:rsidRPr="0026035B">
        <w:rPr>
          <w:rFonts w:eastAsiaTheme="minorHAnsi"/>
          <w:color w:val="008000"/>
          <w:lang w:eastAsia="en-US"/>
        </w:rPr>
        <w:t>B[</w:t>
      </w:r>
      <w:proofErr w:type="gramEnd"/>
      <w:r w:rsidRPr="0026035B">
        <w:rPr>
          <w:rFonts w:eastAsiaTheme="minorHAnsi"/>
          <w:color w:val="008000"/>
          <w:lang w:eastAsia="en-US"/>
        </w:rPr>
        <w:t>" &lt;&lt; i &lt;&lt; "]";</w:t>
      </w:r>
    </w:p>
    <w:p w14:paraId="0F891DB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proofErr w:type="gramStart"/>
      <w:r w:rsidRPr="0026035B">
        <w:rPr>
          <w:rFonts w:eastAsiaTheme="minorHAnsi"/>
          <w:color w:val="008000"/>
          <w:lang w:eastAsia="en-US"/>
        </w:rPr>
        <w:t>cin.clear</w:t>
      </w:r>
      <w:proofErr w:type="gramEnd"/>
      <w:r w:rsidRPr="0026035B">
        <w:rPr>
          <w:rFonts w:eastAsiaTheme="minorHAnsi"/>
          <w:color w:val="008000"/>
          <w:lang w:eastAsia="en-US"/>
        </w:rPr>
        <w:t>();</w:t>
      </w:r>
    </w:p>
    <w:p w14:paraId="1A45A85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while (</w:t>
      </w:r>
      <w:proofErr w:type="gramStart"/>
      <w:r w:rsidRPr="0026035B">
        <w:rPr>
          <w:rFonts w:eastAsiaTheme="minorHAnsi"/>
          <w:color w:val="008000"/>
          <w:lang w:val="en-US" w:eastAsia="en-US"/>
        </w:rPr>
        <w:t>cin.get(</w:t>
      </w:r>
      <w:proofErr w:type="gramEnd"/>
      <w:r w:rsidRPr="0026035B">
        <w:rPr>
          <w:rFonts w:eastAsiaTheme="minorHAnsi"/>
          <w:color w:val="008000"/>
          <w:lang w:val="en-US" w:eastAsia="en-US"/>
        </w:rPr>
        <w:t>) != '\n') continue;</w:t>
      </w:r>
    </w:p>
    <w:p w14:paraId="7D5891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cin &gt;&gt; massB[i];</w:t>
      </w:r>
    </w:p>
    <w:p w14:paraId="49DAC71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69156ED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ab/>
        <w:t>}</w:t>
      </w:r>
    </w:p>
    <w:p w14:paraId="7649F6A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8000"/>
          <w:lang w:val="en-US" w:eastAsia="en-US"/>
        </w:rPr>
        <w:lastRenderedPageBreak/>
        <w:tab/>
      </w:r>
      <w:r w:rsidRPr="0026035B">
        <w:rPr>
          <w:rFonts w:eastAsiaTheme="minorHAnsi"/>
          <w:color w:val="008000"/>
          <w:lang w:val="en-US" w:eastAsia="en-US"/>
        </w:rPr>
        <w:tab/>
        <w:t>*/</w:t>
      </w:r>
    </w:p>
    <w:p w14:paraId="0E879E7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>//</w:t>
      </w:r>
      <w:r w:rsidRPr="0026035B">
        <w:rPr>
          <w:rFonts w:eastAsiaTheme="minorHAnsi"/>
          <w:color w:val="008000"/>
          <w:lang w:eastAsia="en-US"/>
        </w:rPr>
        <w:t>Вариант</w:t>
      </w:r>
      <w:r w:rsidRPr="0026035B">
        <w:rPr>
          <w:rFonts w:eastAsiaTheme="minorHAnsi"/>
          <w:color w:val="008000"/>
          <w:lang w:val="en-US" w:eastAsia="en-US"/>
        </w:rPr>
        <w:t xml:space="preserve"> 10</w:t>
      </w:r>
    </w:p>
    <w:p w14:paraId="03D6E73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0] = 9.96;</w:t>
      </w:r>
    </w:p>
    <w:p w14:paraId="6670F45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1] = 7.68;</w:t>
      </w:r>
    </w:p>
    <w:p w14:paraId="165B3CE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2] = 7.64;</w:t>
      </w:r>
    </w:p>
    <w:p w14:paraId="453CF8D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0][3] = 5.33;</w:t>
      </w:r>
    </w:p>
    <w:p w14:paraId="4F23E29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0] = 2.97;</w:t>
      </w:r>
    </w:p>
    <w:p w14:paraId="2EB7BBE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1] = -1.69;</w:t>
      </w:r>
    </w:p>
    <w:p w14:paraId="59B1587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2] = -8.71;</w:t>
      </w:r>
    </w:p>
    <w:p w14:paraId="039C10F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1][3] = -0.4;</w:t>
      </w:r>
    </w:p>
    <w:p w14:paraId="1542D8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0] = 0.89;</w:t>
      </w:r>
    </w:p>
    <w:p w14:paraId="40777B8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1] = -9.51;</w:t>
      </w:r>
    </w:p>
    <w:p w14:paraId="42CA3D7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2] = 1.39;</w:t>
      </w:r>
    </w:p>
    <w:p w14:paraId="63A4AEC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2][3] = 1.89;</w:t>
      </w:r>
    </w:p>
    <w:p w14:paraId="3FD223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0] = -6.71;</w:t>
      </w:r>
    </w:p>
    <w:p w14:paraId="7BA7933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1] = 5.18;</w:t>
      </w:r>
    </w:p>
    <w:p w14:paraId="66C8E43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2] = 8.47;</w:t>
      </w:r>
    </w:p>
    <w:p w14:paraId="43E8672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A[</w:t>
      </w:r>
      <w:proofErr w:type="gramEnd"/>
      <w:r w:rsidRPr="0026035B">
        <w:rPr>
          <w:rFonts w:eastAsiaTheme="minorHAnsi"/>
          <w:color w:val="000000"/>
          <w:lang w:val="en-US" w:eastAsia="en-US"/>
        </w:rPr>
        <w:t>3][3] = 3.66;</w:t>
      </w:r>
    </w:p>
    <w:p w14:paraId="45CA14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0] = -32.5;</w:t>
      </w:r>
    </w:p>
    <w:p w14:paraId="747196C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1] = 54.8;</w:t>
      </w:r>
    </w:p>
    <w:p w14:paraId="44B2947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2] = -77.7;</w:t>
      </w:r>
    </w:p>
    <w:p w14:paraId="11F614A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massB[</w:t>
      </w:r>
      <w:proofErr w:type="gramEnd"/>
      <w:r w:rsidRPr="0026035B">
        <w:rPr>
          <w:rFonts w:eastAsiaTheme="minorHAnsi"/>
          <w:color w:val="000000"/>
          <w:lang w:val="en-US" w:eastAsia="en-US"/>
        </w:rPr>
        <w:t>3] = 77.2;</w:t>
      </w:r>
    </w:p>
    <w:p w14:paraId="28836E2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52601C5" w14:textId="77777777" w:rsidR="004B6571" w:rsidRPr="004217D6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4217D6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ывод</w:t>
      </w:r>
      <w:r w:rsidRPr="004217D6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атрицы</w:t>
      </w:r>
      <w:r w:rsidRPr="004217D6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val="en-US" w:eastAsia="en-US"/>
        </w:rPr>
        <w:t>A</w:t>
      </w:r>
    </w:p>
    <w:p w14:paraId="2E1ECB7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217D6">
        <w:rPr>
          <w:rFonts w:eastAsiaTheme="minorHAnsi"/>
          <w:color w:val="000000"/>
          <w:lang w:val="en-US" w:eastAsia="en-US"/>
        </w:rPr>
        <w:tab/>
      </w:r>
      <w:r w:rsidRPr="004217D6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 xml:space="preserve">Вы ввели матрицу A, размерностью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n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х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n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: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6E70797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6BF0668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 {</w:t>
      </w:r>
    </w:p>
    <w:p w14:paraId="009B22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massA[i][j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 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5A88D09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DB6FD2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0019E33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7C2E4AA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6F215A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Вывод матрицы B</w:t>
      </w:r>
    </w:p>
    <w:p w14:paraId="60355F0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 xml:space="preserve">Вы ввели матрицу B, размерностью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n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х</w:t>
      </w:r>
      <w:r w:rsidRPr="0026035B">
        <w:rPr>
          <w:rFonts w:eastAsiaTheme="minorHAnsi"/>
          <w:color w:val="A31515"/>
          <w:lang w:val="en-US" w:eastAsia="en-US"/>
        </w:rPr>
        <w:t>1: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7A8BE56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63EBF03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massB</w:t>
      </w:r>
      <w:proofErr w:type="gramEnd"/>
      <w:r w:rsidRPr="0026035B">
        <w:rPr>
          <w:rFonts w:eastAsiaTheme="minorHAnsi"/>
          <w:color w:val="000000"/>
          <w:lang w:eastAsia="en-US"/>
        </w:rPr>
        <w:t xml:space="preserve">[i]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6D6C35F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6B5E39F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8E2834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оверка 1 условия сходимости (Определитель матрицы А не равен нулю)</w:t>
      </w:r>
    </w:p>
    <w:p w14:paraId="44D3572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det = </w:t>
      </w:r>
      <w:proofErr w:type="gramStart"/>
      <w:r w:rsidRPr="0026035B">
        <w:rPr>
          <w:rFonts w:eastAsiaTheme="minorHAnsi"/>
          <w:color w:val="000000"/>
          <w:lang w:val="en-US" w:eastAsia="en-US"/>
        </w:rPr>
        <w:t>determinant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, n);</w:t>
      </w:r>
    </w:p>
    <w:p w14:paraId="7AC3E9A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eastAsia="en-US"/>
        </w:rPr>
        <w:t>if</w:t>
      </w:r>
      <w:r w:rsidRPr="0026035B">
        <w:rPr>
          <w:rFonts w:eastAsiaTheme="minorHAnsi"/>
          <w:color w:val="000000"/>
          <w:lang w:eastAsia="en-US"/>
        </w:rPr>
        <w:t xml:space="preserve"> (det == 0) {</w:t>
      </w:r>
    </w:p>
    <w:p w14:paraId="48E8A8F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Условие 1 не выполняется. Определитель матрицы А=0.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20A766E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Решение невозможно!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512344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0;</w:t>
      </w:r>
    </w:p>
    <w:p w14:paraId="510785C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28A4856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A9F87C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роверка 2 условия сходимости (Элемент на диагонали по модулю больше суммы оставшихся элементов по модулю)</w:t>
      </w:r>
    </w:p>
    <w:p w14:paraId="6528CDA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69679E1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4728F1A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um = 0;</w:t>
      </w:r>
    </w:p>
    <w:p w14:paraId="08CBAC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</w:t>
      </w:r>
    </w:p>
    <w:p w14:paraId="089DB98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25E3225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j !</w:t>
      </w:r>
      <w:proofErr w:type="gramEnd"/>
      <w:r w:rsidRPr="0026035B">
        <w:rPr>
          <w:rFonts w:eastAsiaTheme="minorHAnsi"/>
          <w:color w:val="000000"/>
          <w:lang w:val="en-US" w:eastAsia="en-US"/>
        </w:rPr>
        <w:t>= i) sum += fabs(massA[i][j]);</w:t>
      </w:r>
    </w:p>
    <w:p w14:paraId="15A8790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7B39030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fabs(massA[i][i]) &lt; fabs(sum))</w:t>
      </w:r>
    </w:p>
    <w:p w14:paraId="5536D1F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{</w:t>
      </w:r>
    </w:p>
    <w:p w14:paraId="33215B6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 xml:space="preserve">Условие 2 не выполняется. Вам необходимо вручную привести систему к нужному виду.\n Вы хотите увидеть ответ с приведением к единичной матрице? (y - да, любая клавиша - </w:t>
      </w:r>
      <w:proofErr w:type="gramStart"/>
      <w:r w:rsidRPr="0026035B">
        <w:rPr>
          <w:rFonts w:eastAsiaTheme="minorHAnsi"/>
          <w:color w:val="A31515"/>
          <w:lang w:eastAsia="en-US"/>
        </w:rPr>
        <w:t>нет)\</w:t>
      </w:r>
      <w:proofErr w:type="gramEnd"/>
      <w:r w:rsidRPr="0026035B">
        <w:rPr>
          <w:rFonts w:eastAsiaTheme="minorHAnsi"/>
          <w:color w:val="A31515"/>
          <w:lang w:eastAsia="en-US"/>
        </w:rPr>
        <w:t>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21BB54A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proofErr w:type="gramStart"/>
      <w:r w:rsidRPr="0026035B">
        <w:rPr>
          <w:rFonts w:eastAsiaTheme="minorHAnsi"/>
          <w:color w:val="000000"/>
          <w:lang w:eastAsia="en-US"/>
        </w:rPr>
        <w:t xml:space="preserve">cin </w:t>
      </w:r>
      <w:r w:rsidRPr="0026035B">
        <w:rPr>
          <w:rFonts w:eastAsiaTheme="minorHAnsi"/>
          <w:color w:val="008080"/>
          <w:lang w:eastAsia="en-US"/>
        </w:rPr>
        <w:t>&gt;</w:t>
      </w:r>
      <w:proofErr w:type="gramEnd"/>
      <w:r w:rsidRPr="0026035B">
        <w:rPr>
          <w:rFonts w:eastAsiaTheme="minorHAnsi"/>
          <w:color w:val="008080"/>
          <w:lang w:eastAsia="en-US"/>
        </w:rPr>
        <w:t>&gt;</w:t>
      </w:r>
      <w:r w:rsidRPr="0026035B">
        <w:rPr>
          <w:rFonts w:eastAsiaTheme="minorHAnsi"/>
          <w:color w:val="000000"/>
          <w:lang w:eastAsia="en-US"/>
        </w:rPr>
        <w:t xml:space="preserve"> key;</w:t>
      </w:r>
    </w:p>
    <w:p w14:paraId="2AAA8DC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C0D53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Исправление под нужное решение</w:t>
      </w:r>
    </w:p>
    <w:p w14:paraId="564AF64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key </w:t>
      </w:r>
      <w:r w:rsidRPr="0026035B">
        <w:rPr>
          <w:rFonts w:eastAsiaTheme="minorHAnsi"/>
          <w:color w:val="008080"/>
          <w:lang w:val="en-US" w:eastAsia="en-US"/>
        </w:rPr>
        <w:t>==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y"</w:t>
      </w:r>
      <w:r w:rsidRPr="0026035B">
        <w:rPr>
          <w:rFonts w:eastAsiaTheme="minorHAnsi"/>
          <w:color w:val="000000"/>
          <w:lang w:val="en-US" w:eastAsia="en-US"/>
        </w:rPr>
        <w:t>) {</w:t>
      </w:r>
    </w:p>
    <w:p w14:paraId="14D7DD17" w14:textId="77777777" w:rsidR="004B6571" w:rsidRPr="00C05903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00"/>
          <w:lang w:val="en-US" w:eastAsia="en-US"/>
        </w:rPr>
        <w:t>canon</w:t>
      </w:r>
      <w:r w:rsidRPr="00C05903">
        <w:rPr>
          <w:rFonts w:eastAsiaTheme="minorHAnsi"/>
          <w:color w:val="000000"/>
          <w:lang w:eastAsia="en-US"/>
        </w:rPr>
        <w:t>(</w:t>
      </w:r>
      <w:proofErr w:type="gramEnd"/>
      <w:r w:rsidRPr="0026035B">
        <w:rPr>
          <w:rFonts w:eastAsiaTheme="minorHAnsi"/>
          <w:color w:val="000000"/>
          <w:lang w:val="en-US" w:eastAsia="en-US"/>
        </w:rPr>
        <w:t>massA</w:t>
      </w:r>
      <w:r w:rsidRPr="00C05903">
        <w:rPr>
          <w:rFonts w:eastAsiaTheme="minorHAnsi"/>
          <w:color w:val="000000"/>
          <w:lang w:eastAsia="en-US"/>
        </w:rPr>
        <w:t xml:space="preserve">, </w:t>
      </w:r>
      <w:r w:rsidRPr="0026035B">
        <w:rPr>
          <w:rFonts w:eastAsiaTheme="minorHAnsi"/>
          <w:color w:val="000000"/>
          <w:lang w:val="en-US" w:eastAsia="en-US"/>
        </w:rPr>
        <w:t>massB</w:t>
      </w:r>
      <w:r w:rsidRPr="00C05903">
        <w:rPr>
          <w:rFonts w:eastAsiaTheme="minorHAnsi"/>
          <w:color w:val="000000"/>
          <w:lang w:eastAsia="en-US"/>
        </w:rPr>
        <w:t xml:space="preserve">, </w:t>
      </w:r>
      <w:r w:rsidRPr="0026035B">
        <w:rPr>
          <w:rFonts w:eastAsiaTheme="minorHAnsi"/>
          <w:color w:val="000000"/>
          <w:lang w:val="en-US" w:eastAsia="en-US"/>
        </w:rPr>
        <w:t>n</w:t>
      </w:r>
      <w:r w:rsidRPr="00C05903">
        <w:rPr>
          <w:rFonts w:eastAsiaTheme="minorHAnsi"/>
          <w:color w:val="000000"/>
          <w:lang w:eastAsia="en-US"/>
        </w:rPr>
        <w:t>);</w:t>
      </w:r>
    </w:p>
    <w:p w14:paraId="38496B2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C05903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Приведём систему к виду единичной матрицы для ответа.\n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73A0D96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Исправленная матрица A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7CC08E7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022673D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n; j++) {</w:t>
      </w:r>
    </w:p>
    <w:p w14:paraId="1836449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massA[i][j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 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74F20DA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0502A46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5168AF2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381408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Исправленная матрица B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7387388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590EC5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massB</w:t>
      </w:r>
      <w:proofErr w:type="gramEnd"/>
      <w:r w:rsidRPr="0026035B">
        <w:rPr>
          <w:rFonts w:eastAsiaTheme="minorHAnsi"/>
          <w:color w:val="000000"/>
          <w:lang w:eastAsia="en-US"/>
        </w:rPr>
        <w:t xml:space="preserve">[i]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43C76FC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55187C5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766D4E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\nРешение вашей системы уравнений имеет вид: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2F0327D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271D4A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+ 1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massB[i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29B0110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28AD82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heck = 0;</w:t>
      </w:r>
    </w:p>
    <w:p w14:paraId="0392D4A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2F553B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else</w:t>
      </w:r>
      <w:r w:rsidRPr="0026035B">
        <w:rPr>
          <w:rFonts w:eastAsiaTheme="minorHAnsi"/>
          <w:color w:val="000000"/>
          <w:lang w:val="en-US" w:eastAsia="en-US"/>
        </w:rPr>
        <w:t xml:space="preserve"> {</w:t>
      </w:r>
    </w:p>
    <w:p w14:paraId="0898E0F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heck = 0;</w:t>
      </w:r>
    </w:p>
    <w:p w14:paraId="6BFBC6B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5022F0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FD3A26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break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650AD28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6B3ADE2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C6973F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492462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A9A69A9" w14:textId="77777777" w:rsidR="004B6571" w:rsidRPr="00A06F14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A06F14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ычисление</w:t>
      </w:r>
      <w:r w:rsidRPr="00A06F14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методом</w:t>
      </w:r>
      <w:r w:rsidRPr="00A06F14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Зейделя</w:t>
      </w:r>
    </w:p>
    <w:p w14:paraId="10D45F4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06F14">
        <w:rPr>
          <w:rFonts w:eastAsiaTheme="minorHAnsi"/>
          <w:color w:val="000000"/>
          <w:lang w:val="en-US" w:eastAsia="en-US"/>
        </w:rPr>
        <w:tab/>
      </w:r>
      <w:r w:rsidRPr="00A06F14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A06F14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26035B">
        <w:rPr>
          <w:rFonts w:eastAsiaTheme="minorHAnsi"/>
          <w:color w:val="000000"/>
          <w:lang w:val="en-US" w:eastAsia="en-US"/>
        </w:rPr>
        <w:t>check</w:t>
      </w:r>
      <w:r w:rsidRPr="00A06F14">
        <w:rPr>
          <w:rFonts w:eastAsiaTheme="minorHAnsi"/>
          <w:color w:val="000000"/>
          <w:lang w:val="en-US" w:eastAsia="en-US"/>
        </w:rPr>
        <w:t xml:space="preserve"> !</w:t>
      </w:r>
      <w:proofErr w:type="gramEnd"/>
      <w:r w:rsidRPr="00A06F14">
        <w:rPr>
          <w:rFonts w:eastAsiaTheme="minorHAnsi"/>
          <w:color w:val="000000"/>
          <w:lang w:val="en-US" w:eastAsia="en-US"/>
        </w:rPr>
        <w:t xml:space="preserve">= </w:t>
      </w:r>
      <w:r w:rsidRPr="0026035B">
        <w:rPr>
          <w:rFonts w:eastAsiaTheme="minorHAnsi"/>
          <w:color w:val="000000"/>
          <w:lang w:val="en-US" w:eastAsia="en-US"/>
        </w:rPr>
        <w:t>0) {</w:t>
      </w:r>
    </w:p>
    <w:p w14:paraId="3E57C30B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AC793F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Итерация</w:t>
      </w:r>
      <w:r w:rsidRPr="00AC793F">
        <w:rPr>
          <w:rFonts w:eastAsiaTheme="minorHAnsi"/>
          <w:color w:val="008000"/>
          <w:lang w:val="en-US" w:eastAsia="en-US"/>
        </w:rPr>
        <w:t xml:space="preserve"> 0</w:t>
      </w:r>
    </w:p>
    <w:p w14:paraId="47E242D4" w14:textId="77777777" w:rsidR="004B6571" w:rsidRPr="00AC793F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C793F">
        <w:rPr>
          <w:rFonts w:eastAsiaTheme="minorHAnsi"/>
          <w:color w:val="000000"/>
          <w:lang w:val="en-US" w:eastAsia="en-US"/>
        </w:rPr>
        <w:tab/>
      </w:r>
      <w:r w:rsidRPr="00AC793F">
        <w:rPr>
          <w:rFonts w:eastAsiaTheme="minorHAnsi"/>
          <w:color w:val="000000"/>
          <w:lang w:val="en-US" w:eastAsia="en-US"/>
        </w:rPr>
        <w:tab/>
      </w:r>
      <w:r w:rsidRPr="00AC793F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>cout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AC793F">
        <w:rPr>
          <w:rFonts w:eastAsiaTheme="minorHAnsi"/>
          <w:color w:val="008080"/>
          <w:lang w:val="en-US" w:eastAsia="en-US"/>
        </w:rPr>
        <w:t>&lt;&lt;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AC793F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Итерация</w:t>
      </w:r>
      <w:r w:rsidRPr="00AC793F">
        <w:rPr>
          <w:rFonts w:eastAsiaTheme="minorHAnsi"/>
          <w:color w:val="A31515"/>
          <w:lang w:val="en-US" w:eastAsia="en-US"/>
        </w:rPr>
        <w:t xml:space="preserve"> "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AC793F">
        <w:rPr>
          <w:rFonts w:eastAsiaTheme="minorHAnsi"/>
          <w:color w:val="008080"/>
          <w:lang w:val="en-US" w:eastAsia="en-US"/>
        </w:rPr>
        <w:t>&lt;&lt;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count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AC793F">
        <w:rPr>
          <w:rFonts w:eastAsiaTheme="minorHAnsi"/>
          <w:color w:val="008080"/>
          <w:lang w:val="en-US" w:eastAsia="en-US"/>
        </w:rPr>
        <w:t>&lt;&lt;</w:t>
      </w:r>
      <w:r w:rsidRPr="00AC793F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endl</w:t>
      </w:r>
      <w:r w:rsidRPr="00AC793F">
        <w:rPr>
          <w:rFonts w:eastAsiaTheme="minorHAnsi"/>
          <w:color w:val="000000"/>
          <w:lang w:val="en-US" w:eastAsia="en-US"/>
        </w:rPr>
        <w:t>;</w:t>
      </w:r>
    </w:p>
    <w:p w14:paraId="4E2AA3F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C793F">
        <w:rPr>
          <w:rFonts w:eastAsiaTheme="minorHAnsi"/>
          <w:color w:val="000000"/>
          <w:lang w:val="en-US" w:eastAsia="en-US"/>
        </w:rPr>
        <w:tab/>
      </w:r>
      <w:r w:rsidRPr="00AC793F">
        <w:rPr>
          <w:rFonts w:eastAsiaTheme="minorHAnsi"/>
          <w:color w:val="000000"/>
          <w:lang w:val="en-US" w:eastAsia="en-US"/>
        </w:rPr>
        <w:tab/>
      </w:r>
      <w:r w:rsidRPr="00AC793F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54E048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f[i] = 0;</w:t>
      </w:r>
    </w:p>
    <w:p w14:paraId="3B3A77A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xf[i]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4D0CADE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7A77B91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count = 1;</w:t>
      </w:r>
    </w:p>
    <w:p w14:paraId="5E04F9E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FF3FCA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Итерация 1 и далее</w:t>
      </w:r>
    </w:p>
    <w:p w14:paraId="4E3004B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do</w:t>
      </w:r>
      <w:r w:rsidRPr="0026035B">
        <w:rPr>
          <w:rFonts w:eastAsiaTheme="minorHAnsi"/>
          <w:color w:val="000000"/>
          <w:lang w:eastAsia="en-US"/>
        </w:rPr>
        <w:t xml:space="preserve"> {</w:t>
      </w:r>
    </w:p>
    <w:p w14:paraId="23325C2B" w14:textId="77777777" w:rsidR="004B6571" w:rsidRPr="00A06F14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>cout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A06F14">
        <w:rPr>
          <w:rFonts w:eastAsiaTheme="minorHAnsi"/>
          <w:color w:val="008080"/>
          <w:lang w:val="en-US" w:eastAsia="en-US"/>
        </w:rPr>
        <w:t>&lt;&lt;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A06F14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Итерация</w:t>
      </w:r>
      <w:r w:rsidRPr="00A06F14">
        <w:rPr>
          <w:rFonts w:eastAsiaTheme="minorHAnsi"/>
          <w:color w:val="A31515"/>
          <w:lang w:val="en-US" w:eastAsia="en-US"/>
        </w:rPr>
        <w:t xml:space="preserve"> "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A06F14">
        <w:rPr>
          <w:rFonts w:eastAsiaTheme="minorHAnsi"/>
          <w:color w:val="008080"/>
          <w:lang w:val="en-US" w:eastAsia="en-US"/>
        </w:rPr>
        <w:t>&lt;&lt;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count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A06F14">
        <w:rPr>
          <w:rFonts w:eastAsiaTheme="minorHAnsi"/>
          <w:color w:val="008080"/>
          <w:lang w:val="en-US" w:eastAsia="en-US"/>
        </w:rPr>
        <w:t>&lt;&lt;</w:t>
      </w:r>
      <w:r w:rsidRPr="00A06F14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0000"/>
          <w:lang w:val="en-US" w:eastAsia="en-US"/>
        </w:rPr>
        <w:t>endl</w:t>
      </w:r>
      <w:r w:rsidRPr="00A06F14">
        <w:rPr>
          <w:rFonts w:eastAsiaTheme="minorHAnsi"/>
          <w:color w:val="000000"/>
          <w:lang w:val="en-US" w:eastAsia="en-US"/>
        </w:rPr>
        <w:t>;</w:t>
      </w:r>
    </w:p>
    <w:p w14:paraId="5E06961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06F14">
        <w:rPr>
          <w:rFonts w:eastAsiaTheme="minorHAnsi"/>
          <w:color w:val="000000"/>
          <w:lang w:val="en-US" w:eastAsia="en-US"/>
        </w:rPr>
        <w:tab/>
      </w:r>
      <w:r w:rsidRPr="00A06F14">
        <w:rPr>
          <w:rFonts w:eastAsiaTheme="minorHAnsi"/>
          <w:color w:val="000000"/>
          <w:lang w:val="en-US" w:eastAsia="en-US"/>
        </w:rPr>
        <w:tab/>
      </w:r>
      <w:r w:rsidRPr="00A06F14">
        <w:rPr>
          <w:rFonts w:eastAsiaTheme="minorHAnsi"/>
          <w:color w:val="000000"/>
          <w:lang w:val="en-US" w:eastAsia="en-US"/>
        </w:rPr>
        <w:tab/>
      </w:r>
      <w:r w:rsidRPr="00A06F14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3DB9D51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um1 = 0;</w:t>
      </w:r>
    </w:p>
    <w:p w14:paraId="1D30A52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double</w:t>
      </w:r>
      <w:r w:rsidRPr="0026035B">
        <w:rPr>
          <w:rFonts w:eastAsiaTheme="minorHAnsi"/>
          <w:color w:val="000000"/>
          <w:lang w:val="en-US" w:eastAsia="en-US"/>
        </w:rPr>
        <w:t xml:space="preserve"> sum2 = 0;</w:t>
      </w:r>
    </w:p>
    <w:p w14:paraId="6E3D96A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BCA30D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0; j &lt; i; j++) {</w:t>
      </w:r>
    </w:p>
    <w:p w14:paraId="26C0280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m1 += massA[i][j] * x[j];</w:t>
      </w:r>
    </w:p>
    <w:p w14:paraId="34CC8DC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2667E11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A32E20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j = i + 1; j &lt; n; j++) {</w:t>
      </w:r>
    </w:p>
    <w:p w14:paraId="0D15387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sum2 += massA[i][j] * xf[j];</w:t>
      </w:r>
    </w:p>
    <w:p w14:paraId="02245A6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7AC7F6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FA05A6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[i] = (massB[i] - sum1 - sum2) / massA[i][i];</w:t>
      </w:r>
    </w:p>
    <w:p w14:paraId="05B9E76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=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round(x[i] * 10000) / 10000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endl;</w:t>
      </w:r>
    </w:p>
    <w:p w14:paraId="47F04D03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68C7551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217330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delta = fabs(</w:t>
      </w:r>
      <w:proofErr w:type="gramStart"/>
      <w:r w:rsidRPr="0026035B">
        <w:rPr>
          <w:rFonts w:eastAsiaTheme="minorHAnsi"/>
          <w:color w:val="000000"/>
          <w:lang w:eastAsia="en-US"/>
        </w:rPr>
        <w:t>x[</w:t>
      </w:r>
      <w:proofErr w:type="gramEnd"/>
      <w:r w:rsidRPr="0026035B">
        <w:rPr>
          <w:rFonts w:eastAsiaTheme="minorHAnsi"/>
          <w:color w:val="000000"/>
          <w:lang w:eastAsia="en-US"/>
        </w:rPr>
        <w:t>0] - xf[0]);</w:t>
      </w:r>
    </w:p>
    <w:p w14:paraId="0F0CB8A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Переписывание новой точности</w:t>
      </w:r>
    </w:p>
    <w:p w14:paraId="7614D23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1; i &lt; n; i++) {</w:t>
      </w:r>
    </w:p>
    <w:p w14:paraId="17D118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if</w:t>
      </w:r>
      <w:r w:rsidRPr="0026035B">
        <w:rPr>
          <w:rFonts w:eastAsiaTheme="minorHAnsi"/>
          <w:color w:val="000000"/>
          <w:lang w:val="en-US" w:eastAsia="en-US"/>
        </w:rPr>
        <w:t xml:space="preserve"> (fabs(x[i] - xf[i]) &gt; delta) {</w:t>
      </w:r>
    </w:p>
    <w:p w14:paraId="4BA7458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delta = fabs(x[i] - xf[i]);</w:t>
      </w:r>
    </w:p>
    <w:p w14:paraId="6B22BB8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</w:t>
      </w:r>
    </w:p>
    <w:p w14:paraId="2E82384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  <w:t>}</w:t>
      </w:r>
    </w:p>
    <w:p w14:paraId="54B632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CBDD92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8000"/>
          <w:lang w:eastAsia="en-US"/>
        </w:rPr>
        <w:t>// Обновление значений переменных для следующей итерации</w:t>
      </w:r>
    </w:p>
    <w:p w14:paraId="4A40CB7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 {</w:t>
      </w:r>
    </w:p>
    <w:p w14:paraId="32CB734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xf[i] = x[i];</w:t>
      </w:r>
    </w:p>
    <w:p w14:paraId="4211F76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464C31D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42194C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count++;</w:t>
      </w:r>
    </w:p>
    <w:p w14:paraId="475621B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} </w:t>
      </w:r>
      <w:r w:rsidRPr="0026035B">
        <w:rPr>
          <w:rFonts w:eastAsiaTheme="minorHAnsi"/>
          <w:color w:val="0000FF"/>
          <w:lang w:val="en-US" w:eastAsia="en-US"/>
        </w:rPr>
        <w:t>while</w:t>
      </w:r>
      <w:r w:rsidRPr="0026035B">
        <w:rPr>
          <w:rFonts w:eastAsiaTheme="minorHAnsi"/>
          <w:color w:val="000000"/>
          <w:lang w:val="en-US" w:eastAsia="en-US"/>
        </w:rPr>
        <w:t xml:space="preserve"> (delta &gt; eps);</w:t>
      </w:r>
    </w:p>
    <w:p w14:paraId="4E58279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6F3E25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Вывод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результата</w:t>
      </w:r>
    </w:p>
    <w:p w14:paraId="753DE6B5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A31515"/>
          <w:lang w:eastAsia="en-US"/>
        </w:rPr>
        <w:t>Достигнута</w:t>
      </w:r>
      <w:r w:rsidRPr="0026035B">
        <w:rPr>
          <w:rFonts w:eastAsiaTheme="minorHAnsi"/>
          <w:color w:val="A31515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точность</w:t>
      </w:r>
      <w:r w:rsidRPr="0026035B">
        <w:rPr>
          <w:rFonts w:eastAsiaTheme="minorHAnsi"/>
          <w:color w:val="A31515"/>
          <w:lang w:val="en-US" w:eastAsia="en-US"/>
        </w:rPr>
        <w:t>: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delta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62C8B12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 xml:space="preserve">cout </w:t>
      </w:r>
      <w:proofErr w:type="gramStart"/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</w:t>
      </w:r>
      <w:proofErr w:type="gramEnd"/>
      <w:r w:rsidRPr="0026035B">
        <w:rPr>
          <w:rFonts w:eastAsiaTheme="minorHAnsi"/>
          <w:color w:val="A31515"/>
          <w:lang w:eastAsia="en-US"/>
        </w:rPr>
        <w:t>Количество итераций:"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count </w:t>
      </w:r>
      <w:r w:rsidRPr="0026035B">
        <w:rPr>
          <w:rFonts w:eastAsiaTheme="minorHAnsi"/>
          <w:color w:val="008080"/>
          <w:lang w:eastAsia="en-US"/>
        </w:rPr>
        <w:t>&lt;&lt;</w:t>
      </w:r>
      <w:r w:rsidRPr="0026035B">
        <w:rPr>
          <w:rFonts w:eastAsiaTheme="minorHAnsi"/>
          <w:color w:val="000000"/>
          <w:lang w:eastAsia="en-US"/>
        </w:rPr>
        <w:t xml:space="preserve"> </w:t>
      </w:r>
      <w:r w:rsidRPr="0026035B">
        <w:rPr>
          <w:rFonts w:eastAsiaTheme="minorHAnsi"/>
          <w:color w:val="A31515"/>
          <w:lang w:eastAsia="en-US"/>
        </w:rPr>
        <w:t>"\n"</w:t>
      </w:r>
      <w:r w:rsidRPr="0026035B">
        <w:rPr>
          <w:rFonts w:eastAsiaTheme="minorHAnsi"/>
          <w:color w:val="000000"/>
          <w:lang w:eastAsia="en-US"/>
        </w:rPr>
        <w:t>;</w:t>
      </w:r>
    </w:p>
    <w:p w14:paraId="4841FC44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eastAsia="en-US"/>
        </w:rPr>
        <w:t>Результат</w:t>
      </w:r>
      <w:r w:rsidRPr="0026035B">
        <w:rPr>
          <w:rFonts w:eastAsiaTheme="minorHAnsi"/>
          <w:color w:val="A31515"/>
          <w:lang w:val="en-US" w:eastAsia="en-US"/>
        </w:rPr>
        <w:t>:\</w:t>
      </w:r>
      <w:proofErr w:type="gramEnd"/>
      <w:r w:rsidRPr="0026035B">
        <w:rPr>
          <w:rFonts w:eastAsiaTheme="minorHAnsi"/>
          <w:color w:val="A31515"/>
          <w:lang w:val="en-US" w:eastAsia="en-US"/>
        </w:rPr>
        <w:t>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26778C47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534D55E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58E4B3FD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 xml:space="preserve">cout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</w:t>
      </w:r>
      <w:proofErr w:type="gramStart"/>
      <w:r w:rsidRPr="0026035B">
        <w:rPr>
          <w:rFonts w:eastAsiaTheme="minorHAnsi"/>
          <w:color w:val="A31515"/>
          <w:lang w:val="en-US" w:eastAsia="en-US"/>
        </w:rPr>
        <w:t>x[</w:t>
      </w:r>
      <w:proofErr w:type="gramEnd"/>
      <w:r w:rsidRPr="0026035B">
        <w:rPr>
          <w:rFonts w:eastAsiaTheme="minorHAnsi"/>
          <w:color w:val="A31515"/>
          <w:lang w:val="en-US" w:eastAsia="en-US"/>
        </w:rPr>
        <w:t>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i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] = "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round(x[i] * 10000) / 10000 </w:t>
      </w:r>
      <w:r w:rsidRPr="0026035B">
        <w:rPr>
          <w:rFonts w:eastAsiaTheme="minorHAnsi"/>
          <w:color w:val="008080"/>
          <w:lang w:val="en-US" w:eastAsia="en-US"/>
        </w:rPr>
        <w:t>&lt;&lt;</w:t>
      </w:r>
      <w:r w:rsidRPr="0026035B">
        <w:rPr>
          <w:rFonts w:eastAsiaTheme="minorHAnsi"/>
          <w:color w:val="000000"/>
          <w:lang w:val="en-US" w:eastAsia="en-US"/>
        </w:rPr>
        <w:t xml:space="preserve"> </w:t>
      </w:r>
      <w:r w:rsidRPr="0026035B">
        <w:rPr>
          <w:rFonts w:eastAsiaTheme="minorHAnsi"/>
          <w:color w:val="A31515"/>
          <w:lang w:val="en-US" w:eastAsia="en-US"/>
        </w:rPr>
        <w:t>"\n"</w:t>
      </w:r>
      <w:r w:rsidRPr="0026035B">
        <w:rPr>
          <w:rFonts w:eastAsiaTheme="minorHAnsi"/>
          <w:color w:val="000000"/>
          <w:lang w:val="en-US" w:eastAsia="en-US"/>
        </w:rPr>
        <w:t>;</w:t>
      </w:r>
    </w:p>
    <w:p w14:paraId="58D9D88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3854E1A0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B609982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3EDD6A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8000"/>
          <w:lang w:val="en-US" w:eastAsia="en-US"/>
        </w:rPr>
        <w:t xml:space="preserve">// </w:t>
      </w:r>
      <w:r w:rsidRPr="0026035B">
        <w:rPr>
          <w:rFonts w:eastAsiaTheme="minorHAnsi"/>
          <w:color w:val="008000"/>
          <w:lang w:eastAsia="en-US"/>
        </w:rPr>
        <w:t>Освобождение</w:t>
      </w:r>
      <w:r w:rsidRPr="0026035B">
        <w:rPr>
          <w:rFonts w:eastAsiaTheme="minorHAnsi"/>
          <w:color w:val="008000"/>
          <w:lang w:val="en-US" w:eastAsia="en-US"/>
        </w:rPr>
        <w:t xml:space="preserve"> </w:t>
      </w:r>
      <w:r w:rsidRPr="0026035B">
        <w:rPr>
          <w:rFonts w:eastAsiaTheme="minorHAnsi"/>
          <w:color w:val="008000"/>
          <w:lang w:eastAsia="en-US"/>
        </w:rPr>
        <w:t>памяти</w:t>
      </w:r>
    </w:p>
    <w:p w14:paraId="4650E158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FF"/>
          <w:lang w:val="en-US" w:eastAsia="en-US"/>
        </w:rPr>
        <w:t>for</w:t>
      </w:r>
      <w:r w:rsidRPr="0026035B">
        <w:rPr>
          <w:rFonts w:eastAsiaTheme="minorHAnsi"/>
          <w:color w:val="000000"/>
          <w:lang w:val="en-US" w:eastAsia="en-US"/>
        </w:rPr>
        <w:t xml:space="preserve"> (</w:t>
      </w:r>
      <w:r w:rsidRPr="0026035B">
        <w:rPr>
          <w:rFonts w:eastAsiaTheme="minorHAnsi"/>
          <w:color w:val="0000FF"/>
          <w:lang w:val="en-US" w:eastAsia="en-US"/>
        </w:rPr>
        <w:t>int</w:t>
      </w:r>
      <w:r w:rsidRPr="0026035B">
        <w:rPr>
          <w:rFonts w:eastAsiaTheme="minorHAnsi"/>
          <w:color w:val="000000"/>
          <w:lang w:val="en-US" w:eastAsia="en-US"/>
        </w:rPr>
        <w:t xml:space="preserve"> i = 0; i &lt; n; i++)</w:t>
      </w:r>
    </w:p>
    <w:p w14:paraId="27E1BF8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{</w:t>
      </w:r>
    </w:p>
    <w:p w14:paraId="1A7DF16B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A[i];</w:t>
      </w:r>
    </w:p>
    <w:p w14:paraId="6CA35901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  <w:t>}</w:t>
      </w:r>
    </w:p>
    <w:p w14:paraId="519A71F9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lastRenderedPageBreak/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A;</w:t>
      </w:r>
    </w:p>
    <w:p w14:paraId="2D134BFA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massB;</w:t>
      </w:r>
    </w:p>
    <w:p w14:paraId="58568C9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x;</w:t>
      </w:r>
    </w:p>
    <w:p w14:paraId="0B5C3D5F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proofErr w:type="gramStart"/>
      <w:r w:rsidRPr="0026035B">
        <w:rPr>
          <w:rFonts w:eastAsiaTheme="minorHAnsi"/>
          <w:color w:val="0000FF"/>
          <w:lang w:val="en-US" w:eastAsia="en-US"/>
        </w:rPr>
        <w:t>delete[</w:t>
      </w:r>
      <w:proofErr w:type="gramEnd"/>
      <w:r w:rsidRPr="0026035B">
        <w:rPr>
          <w:rFonts w:eastAsiaTheme="minorHAnsi"/>
          <w:color w:val="0000FF"/>
          <w:lang w:val="en-US" w:eastAsia="en-US"/>
        </w:rPr>
        <w:t>]</w:t>
      </w:r>
      <w:r w:rsidRPr="0026035B">
        <w:rPr>
          <w:rFonts w:eastAsiaTheme="minorHAnsi"/>
          <w:color w:val="000000"/>
          <w:lang w:val="en-US" w:eastAsia="en-US"/>
        </w:rPr>
        <w:t xml:space="preserve"> xf;</w:t>
      </w:r>
    </w:p>
    <w:p w14:paraId="6CAB280C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val="en-US" w:eastAsia="en-US"/>
        </w:rPr>
        <w:tab/>
      </w:r>
      <w:r w:rsidRPr="0026035B">
        <w:rPr>
          <w:rFonts w:eastAsiaTheme="minorHAnsi"/>
          <w:color w:val="000000"/>
          <w:lang w:eastAsia="en-US"/>
        </w:rPr>
        <w:t>};</w:t>
      </w:r>
    </w:p>
    <w:p w14:paraId="7D2C3996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00"/>
          <w:lang w:eastAsia="en-US"/>
        </w:rPr>
        <w:tab/>
      </w:r>
      <w:r w:rsidRPr="0026035B">
        <w:rPr>
          <w:rFonts w:eastAsiaTheme="minorHAnsi"/>
          <w:color w:val="0000FF"/>
          <w:lang w:eastAsia="en-US"/>
        </w:rPr>
        <w:t>return</w:t>
      </w:r>
      <w:r w:rsidRPr="0026035B">
        <w:rPr>
          <w:rFonts w:eastAsiaTheme="minorHAnsi"/>
          <w:color w:val="000000"/>
          <w:lang w:eastAsia="en-US"/>
        </w:rPr>
        <w:t xml:space="preserve"> 0;</w:t>
      </w:r>
    </w:p>
    <w:p w14:paraId="24AA189E" w14:textId="77777777" w:rsidR="004B6571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035B">
        <w:rPr>
          <w:rFonts w:eastAsiaTheme="minorHAnsi"/>
          <w:color w:val="000000"/>
          <w:lang w:eastAsia="en-US"/>
        </w:rPr>
        <w:tab/>
        <w:t>}</w:t>
      </w:r>
    </w:p>
    <w:p w14:paraId="2C7F393F" w14:textId="77777777" w:rsidR="00166A1B" w:rsidRPr="0026035B" w:rsidRDefault="004B6571" w:rsidP="004B6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6035B">
        <w:rPr>
          <w:rFonts w:eastAsiaTheme="minorHAnsi"/>
          <w:color w:val="000000"/>
          <w:lang w:eastAsia="en-US"/>
        </w:rPr>
        <w:t>};</w:t>
      </w:r>
    </w:p>
    <w:p w14:paraId="20EF2584" w14:textId="77777777" w:rsidR="00166A1B" w:rsidRDefault="00166A1B" w:rsidP="00166A1B"/>
    <w:p w14:paraId="01FE8A25" w14:textId="77777777" w:rsidR="00C439DD" w:rsidRDefault="00C439DD" w:rsidP="00C439DD">
      <w:pPr>
        <w:keepNext/>
        <w:jc w:val="center"/>
      </w:pPr>
      <w:r w:rsidRPr="00150862">
        <w:rPr>
          <w:noProof/>
        </w:rPr>
        <w:drawing>
          <wp:inline distT="0" distB="0" distL="0" distR="0" wp14:anchorId="69460BFB" wp14:editId="08A156EB">
            <wp:extent cx="5940425" cy="6076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93" w14:textId="66955FFE" w:rsidR="00166A1B" w:rsidRDefault="00C439DD" w:rsidP="00C439D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8</w:t>
      </w:r>
      <w:r w:rsidR="00FF6FFE">
        <w:rPr>
          <w:noProof/>
        </w:rPr>
        <w:fldChar w:fldCharType="end"/>
      </w:r>
      <w:r>
        <w:t>.</w:t>
      </w:r>
      <w:r w:rsidRPr="00C439DD">
        <w:t xml:space="preserve"> 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Зейделя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52852CFA" w14:textId="77777777" w:rsidR="00166A1B" w:rsidRDefault="00166A1B" w:rsidP="00166A1B"/>
    <w:p w14:paraId="5A1B63F6" w14:textId="77777777" w:rsidR="00166A1B" w:rsidRDefault="00166A1B" w:rsidP="00166A1B"/>
    <w:p w14:paraId="67D6B8D8" w14:textId="77777777" w:rsidR="00166A1B" w:rsidRDefault="00166A1B" w:rsidP="00166A1B"/>
    <w:p w14:paraId="337E2690" w14:textId="77777777" w:rsidR="00166A1B" w:rsidRDefault="00166A1B" w:rsidP="00166A1B"/>
    <w:p w14:paraId="099A31F7" w14:textId="77777777" w:rsidR="00166A1B" w:rsidRDefault="00166A1B" w:rsidP="00166A1B"/>
    <w:p w14:paraId="2F22A92C" w14:textId="77777777" w:rsidR="00560A8C" w:rsidRPr="00166A1B" w:rsidRDefault="00560A8C" w:rsidP="00166A1B"/>
    <w:p w14:paraId="5FC0BBFF" w14:textId="77777777" w:rsidR="0036506D" w:rsidRPr="000464AF" w:rsidRDefault="0036506D" w:rsidP="0036506D">
      <w:pPr>
        <w:pStyle w:val="1"/>
      </w:pPr>
      <w:bookmarkStart w:id="56" w:name="_Toc152252994"/>
      <w:r>
        <w:lastRenderedPageBreak/>
        <w:t xml:space="preserve">7. Реализация на </w:t>
      </w:r>
      <w:r>
        <w:rPr>
          <w:lang w:val="en-US"/>
        </w:rPr>
        <w:t>Java</w:t>
      </w:r>
      <w:bookmarkEnd w:id="56"/>
    </w:p>
    <w:p w14:paraId="7FF91C9F" w14:textId="77777777" w:rsidR="0036506D" w:rsidRDefault="0036506D" w:rsidP="0036506D">
      <w:pPr>
        <w:ind w:firstLine="709"/>
        <w:outlineLvl w:val="1"/>
        <w:rPr>
          <w:b/>
          <w:i/>
          <w:sz w:val="28"/>
        </w:rPr>
      </w:pPr>
      <w:bookmarkStart w:id="57" w:name="_Toc152252995"/>
      <w:r w:rsidRPr="000464AF">
        <w:rPr>
          <w:b/>
          <w:i/>
          <w:sz w:val="28"/>
        </w:rPr>
        <w:t>7</w:t>
      </w:r>
      <w:r w:rsidRPr="0036506D">
        <w:rPr>
          <w:b/>
          <w:i/>
          <w:sz w:val="28"/>
        </w:rPr>
        <w:t xml:space="preserve">.1 </w:t>
      </w:r>
      <w:r w:rsidRPr="000D6E2E">
        <w:rPr>
          <w:b/>
          <w:i/>
          <w:sz w:val="28"/>
        </w:rPr>
        <w:t>Меню выбора метода</w:t>
      </w:r>
      <w:bookmarkEnd w:id="57"/>
    </w:p>
    <w:p w14:paraId="12CBEAB0" w14:textId="77777777" w:rsidR="0036506D" w:rsidRDefault="0036506D" w:rsidP="0036506D">
      <w:pPr>
        <w:rPr>
          <w:sz w:val="28"/>
        </w:rPr>
      </w:pPr>
      <w:r>
        <w:rPr>
          <w:b/>
          <w:i/>
          <w:sz w:val="28"/>
        </w:rPr>
        <w:tab/>
      </w:r>
      <w:r>
        <w:rPr>
          <w:sz w:val="28"/>
        </w:rPr>
        <w:t>Главный класс для пользователя, в котором выбирается нужный метод решения системы линейных алгебраических уравнений.</w:t>
      </w:r>
    </w:p>
    <w:p w14:paraId="33F71D35" w14:textId="77777777" w:rsidR="0036506D" w:rsidRPr="0036506D" w:rsidRDefault="0036506D" w:rsidP="0036506D"/>
    <w:p w14:paraId="2A2847BB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>package Lab2;</w:t>
      </w:r>
    </w:p>
    <w:p w14:paraId="6654A3BA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 xml:space="preserve">import </w:t>
      </w:r>
      <w:proofErr w:type="gramStart"/>
      <w:r w:rsidRPr="0036506D">
        <w:rPr>
          <w:lang w:val="en-US"/>
        </w:rPr>
        <w:t>java.util</w:t>
      </w:r>
      <w:proofErr w:type="gramEnd"/>
      <w:r w:rsidRPr="0036506D">
        <w:rPr>
          <w:lang w:val="en-US"/>
        </w:rPr>
        <w:t>.Scanner;</w:t>
      </w:r>
    </w:p>
    <w:p w14:paraId="581A0BC2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7A41EE9C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>public class Menu {</w:t>
      </w:r>
    </w:p>
    <w:p w14:paraId="4E6BCE68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  <w:t xml:space="preserve"> public static void </w:t>
      </w:r>
      <w:proofErr w:type="gramStart"/>
      <w:r w:rsidRPr="0036506D">
        <w:rPr>
          <w:lang w:val="en-US"/>
        </w:rPr>
        <w:t>main(</w:t>
      </w:r>
      <w:proofErr w:type="gramEnd"/>
      <w:r w:rsidRPr="0036506D">
        <w:rPr>
          <w:lang w:val="en-US"/>
        </w:rPr>
        <w:t>String[] args) {</w:t>
      </w:r>
    </w:p>
    <w:p w14:paraId="18DA4FD0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Scanner </w:t>
      </w:r>
      <w:r w:rsidRPr="0036506D">
        <w:rPr>
          <w:u w:val="single"/>
          <w:lang w:val="en-US"/>
        </w:rPr>
        <w:t>scanner</w:t>
      </w:r>
      <w:r w:rsidRPr="0036506D">
        <w:rPr>
          <w:lang w:val="en-US"/>
        </w:rPr>
        <w:t xml:space="preserve"> = new </w:t>
      </w:r>
      <w:proofErr w:type="gramStart"/>
      <w:r w:rsidRPr="0036506D">
        <w:rPr>
          <w:lang w:val="en-US"/>
        </w:rPr>
        <w:t>Scanner(</w:t>
      </w:r>
      <w:proofErr w:type="gramEnd"/>
      <w:r w:rsidRPr="0036506D">
        <w:rPr>
          <w:lang w:val="en-US"/>
        </w:rPr>
        <w:t>System.</w:t>
      </w:r>
      <w:r w:rsidRPr="0036506D">
        <w:rPr>
          <w:b/>
          <w:bCs/>
          <w:i/>
          <w:iCs/>
          <w:lang w:val="en-US"/>
        </w:rPr>
        <w:t>in</w:t>
      </w:r>
      <w:r w:rsidRPr="0036506D">
        <w:rPr>
          <w:lang w:val="en-US"/>
        </w:rPr>
        <w:t>);</w:t>
      </w:r>
    </w:p>
    <w:p w14:paraId="0A34A4D9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  <w:t xml:space="preserve">        int choice;</w:t>
      </w:r>
    </w:p>
    <w:p w14:paraId="20A4DAD9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  <w:t xml:space="preserve">        int exit = 0;</w:t>
      </w:r>
    </w:p>
    <w:p w14:paraId="6F6C6B47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  <w:t xml:space="preserve">        do {</w:t>
      </w:r>
    </w:p>
    <w:p w14:paraId="2D5C88B1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rPr>
          <w:lang w:val="en-US"/>
        </w:rPr>
        <w:tab/>
        <w:t xml:space="preserve">            </w:t>
      </w:r>
      <w:r w:rsidRPr="0036506D">
        <w:t>System.</w:t>
      </w:r>
      <w:r w:rsidRPr="0036506D">
        <w:rPr>
          <w:b/>
          <w:bCs/>
          <w:i/>
          <w:iCs/>
        </w:rPr>
        <w:t>out</w:t>
      </w:r>
      <w:r w:rsidRPr="0036506D">
        <w:t>.println("Программа решает СЛАУ. Выберите метод, которым хотите решить (введите номер метода):");</w:t>
      </w:r>
    </w:p>
    <w:p w14:paraId="51F4B88E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1. Метод сопряжённых градиентов.");</w:t>
      </w:r>
    </w:p>
    <w:p w14:paraId="3458F9A7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2. Метод ортогонализации.");</w:t>
      </w:r>
    </w:p>
    <w:p w14:paraId="546E3BE1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3. Метод отражений.");</w:t>
      </w:r>
    </w:p>
    <w:p w14:paraId="23FC1A21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4. Метод квадратных корней.");</w:t>
      </w:r>
    </w:p>
    <w:p w14:paraId="19833357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5. Метод простой итерации.");</w:t>
      </w:r>
    </w:p>
    <w:p w14:paraId="595551CB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6. Метод Зейделя.");</w:t>
      </w:r>
    </w:p>
    <w:p w14:paraId="392FB3A3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7. Завершение работы.\n");</w:t>
      </w:r>
    </w:p>
    <w:p w14:paraId="760B345A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System.</w:t>
      </w:r>
      <w:r w:rsidRPr="0036506D">
        <w:rPr>
          <w:b/>
          <w:bCs/>
          <w:i/>
          <w:iCs/>
        </w:rPr>
        <w:t>out</w:t>
      </w:r>
      <w:r w:rsidRPr="0036506D">
        <w:t>.println("Введите число: ");</w:t>
      </w:r>
    </w:p>
    <w:p w14:paraId="26E44D1E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tab/>
        <w:t xml:space="preserve">            </w:t>
      </w:r>
    </w:p>
    <w:p w14:paraId="1F6F4B72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tab/>
        <w:t xml:space="preserve">            </w:t>
      </w:r>
      <w:r w:rsidRPr="0036506D">
        <w:rPr>
          <w:lang w:val="en-US"/>
        </w:rPr>
        <w:t xml:space="preserve">choice = </w:t>
      </w:r>
      <w:proofErr w:type="gramStart"/>
      <w:r w:rsidRPr="0036506D">
        <w:rPr>
          <w:lang w:val="en-US"/>
        </w:rPr>
        <w:t>scanner.nextInt</w:t>
      </w:r>
      <w:proofErr w:type="gramEnd"/>
      <w:r w:rsidRPr="0036506D">
        <w:rPr>
          <w:lang w:val="en-US"/>
        </w:rPr>
        <w:t>();</w:t>
      </w:r>
    </w:p>
    <w:p w14:paraId="0BAE1C33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</w:t>
      </w:r>
      <w:proofErr w:type="gramStart"/>
      <w:r w:rsidRPr="0036506D">
        <w:rPr>
          <w:lang w:val="en-US"/>
        </w:rPr>
        <w:t>while(</w:t>
      </w:r>
      <w:proofErr w:type="gramEnd"/>
      <w:r w:rsidRPr="0036506D">
        <w:rPr>
          <w:lang w:val="en-US"/>
        </w:rPr>
        <w:t>choice !=1 &amp;&amp; choice !=2 &amp;&amp; choice !=3 &amp;&amp; choice !=4 &amp;&amp; choice !=5 &amp;&amp; choice !=6 &amp;&amp; choice !=7) {</w:t>
      </w:r>
    </w:p>
    <w:p w14:paraId="317C8474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</w:t>
      </w:r>
      <w:r w:rsidRPr="0036506D">
        <w:rPr>
          <w:lang w:val="en-US"/>
        </w:rPr>
        <w:tab/>
      </w:r>
      <w:r w:rsidRPr="0036506D">
        <w:t>System.</w:t>
      </w:r>
      <w:r w:rsidRPr="0036506D">
        <w:rPr>
          <w:b/>
          <w:bCs/>
          <w:i/>
          <w:iCs/>
        </w:rPr>
        <w:t>out</w:t>
      </w:r>
      <w:r w:rsidRPr="0036506D">
        <w:t>.println("Введите число от 1 до 7!");</w:t>
      </w:r>
    </w:p>
    <w:p w14:paraId="10F22B43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tab/>
      </w:r>
      <w:r w:rsidRPr="0036506D">
        <w:tab/>
        <w:t xml:space="preserve">        </w:t>
      </w:r>
      <w:r w:rsidRPr="0036506D">
        <w:tab/>
      </w:r>
      <w:r w:rsidRPr="0036506D">
        <w:rPr>
          <w:lang w:val="en-US"/>
        </w:rPr>
        <w:t>while (true) {</w:t>
      </w:r>
    </w:p>
    <w:p w14:paraId="35726A01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if (</w:t>
      </w:r>
      <w:proofErr w:type="gramStart"/>
      <w:r w:rsidRPr="0036506D">
        <w:rPr>
          <w:lang w:val="en-US"/>
        </w:rPr>
        <w:t>scanner.hasNextInt</w:t>
      </w:r>
      <w:proofErr w:type="gramEnd"/>
      <w:r w:rsidRPr="0036506D">
        <w:rPr>
          <w:lang w:val="en-US"/>
        </w:rPr>
        <w:t>()) {</w:t>
      </w:r>
    </w:p>
    <w:p w14:paraId="015978D7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    choice = </w:t>
      </w:r>
      <w:proofErr w:type="gramStart"/>
      <w:r w:rsidRPr="0036506D">
        <w:rPr>
          <w:lang w:val="en-US"/>
        </w:rPr>
        <w:t>scanner.nextInt</w:t>
      </w:r>
      <w:proofErr w:type="gramEnd"/>
      <w:r w:rsidRPr="0036506D">
        <w:rPr>
          <w:lang w:val="en-US"/>
        </w:rPr>
        <w:t>();</w:t>
      </w:r>
    </w:p>
    <w:p w14:paraId="607D86BA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    break;</w:t>
      </w:r>
    </w:p>
    <w:p w14:paraId="4AA6775F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} else {</w:t>
      </w:r>
    </w:p>
    <w:p w14:paraId="6F3E48BB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    System.</w:t>
      </w:r>
      <w:r w:rsidRPr="0036506D">
        <w:rPr>
          <w:b/>
          <w:bCs/>
          <w:i/>
          <w:iCs/>
          <w:lang w:val="en-US"/>
        </w:rPr>
        <w:t>out</w:t>
      </w:r>
      <w:r w:rsidRPr="0036506D">
        <w:rPr>
          <w:lang w:val="en-US"/>
        </w:rPr>
        <w:t>.println("</w:t>
      </w:r>
      <w:r w:rsidRPr="0036506D">
        <w:t>Введите</w:t>
      </w:r>
      <w:r w:rsidRPr="0036506D">
        <w:rPr>
          <w:lang w:val="en-US"/>
        </w:rPr>
        <w:t xml:space="preserve"> </w:t>
      </w:r>
      <w:r w:rsidRPr="0036506D">
        <w:t>число</w:t>
      </w:r>
      <w:r w:rsidRPr="0036506D">
        <w:rPr>
          <w:lang w:val="en-US"/>
        </w:rPr>
        <w:t>!");</w:t>
      </w:r>
    </w:p>
    <w:p w14:paraId="43792A3D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    </w:t>
      </w:r>
      <w:proofErr w:type="gramStart"/>
      <w:r w:rsidRPr="0036506D">
        <w:rPr>
          <w:lang w:val="en-US"/>
        </w:rPr>
        <w:t>scanner.nextLine</w:t>
      </w:r>
      <w:proofErr w:type="gramEnd"/>
      <w:r w:rsidRPr="0036506D">
        <w:rPr>
          <w:lang w:val="en-US"/>
        </w:rPr>
        <w:t>();</w:t>
      </w:r>
    </w:p>
    <w:p w14:paraId="1A564D30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    }</w:t>
      </w:r>
    </w:p>
    <w:p w14:paraId="7BDBFAE8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    }</w:t>
      </w:r>
    </w:p>
    <w:p w14:paraId="413599A1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</w:r>
      <w:r w:rsidRPr="0036506D">
        <w:rPr>
          <w:lang w:val="en-US"/>
        </w:rPr>
        <w:tab/>
        <w:t xml:space="preserve">        }</w:t>
      </w:r>
    </w:p>
    <w:p w14:paraId="40539F5D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ab/>
        <w:t xml:space="preserve">            switch (choice) {</w:t>
      </w:r>
    </w:p>
    <w:p w14:paraId="68B52664" w14:textId="77777777" w:rsidR="00C92187" w:rsidRPr="00851875" w:rsidRDefault="0036506D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lang w:val="en-US"/>
        </w:rPr>
        <w:tab/>
      </w:r>
      <w:r w:rsidRPr="00851875">
        <w:rPr>
          <w:lang w:val="en-US"/>
        </w:rPr>
        <w:t xml:space="preserve">            </w:t>
      </w:r>
      <w:r w:rsidR="00C92187" w:rsidRPr="00851875">
        <w:rPr>
          <w:rFonts w:eastAsiaTheme="minorHAnsi"/>
          <w:lang w:val="en-US" w:eastAsia="en-US"/>
        </w:rPr>
        <w:t>case 1:</w:t>
      </w:r>
    </w:p>
    <w:p w14:paraId="088EA9F1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851875">
        <w:rPr>
          <w:rFonts w:eastAsiaTheme="minorHAnsi"/>
          <w:lang w:val="en-US" w:eastAsia="en-US"/>
        </w:rPr>
        <w:tab/>
        <w:t xml:space="preserve">            </w:t>
      </w:r>
      <w:r w:rsidRPr="00851875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сопряжёных градиентов.");</w:t>
      </w:r>
    </w:p>
    <w:p w14:paraId="641A2D55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    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 xml:space="preserve">.println("Дробные значения вводить в формате 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 xml:space="preserve"> \n");</w:t>
      </w:r>
    </w:p>
    <w:p w14:paraId="5B4A0B37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ab/>
        <w:t xml:space="preserve">                </w:t>
      </w:r>
      <w:r w:rsidRPr="00C92187">
        <w:rPr>
          <w:rFonts w:eastAsiaTheme="minorHAnsi"/>
          <w:lang w:val="en-US" w:eastAsia="en-US"/>
        </w:rPr>
        <w:t>Gradient.</w:t>
      </w:r>
      <w:r w:rsidRPr="00C92187">
        <w:rPr>
          <w:rFonts w:eastAsiaTheme="minorHAnsi"/>
          <w:i/>
          <w:iCs/>
          <w:lang w:val="en-US" w:eastAsia="en-US"/>
        </w:rPr>
        <w:t>main</w:t>
      </w:r>
      <w:r w:rsidRPr="00C92187">
        <w:rPr>
          <w:rFonts w:eastAsiaTheme="minorHAnsi"/>
          <w:lang w:val="en-US" w:eastAsia="en-US"/>
        </w:rPr>
        <w:t>(args);</w:t>
      </w:r>
    </w:p>
    <w:p w14:paraId="429D280E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    break;</w:t>
      </w:r>
    </w:p>
    <w:p w14:paraId="22166A38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case 2:</w:t>
      </w:r>
    </w:p>
    <w:p w14:paraId="50F5A49C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ортогонализации.");</w:t>
      </w:r>
    </w:p>
    <w:p w14:paraId="7AB8CC56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</w:t>
      </w:r>
      <w:r w:rsidRPr="00C92187">
        <w:rPr>
          <w:rFonts w:eastAsiaTheme="minorHAnsi"/>
          <w:lang w:eastAsia="en-US"/>
        </w:rPr>
        <w:tab/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 xml:space="preserve">.println("Дробные значения вводить в формате 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 xml:space="preserve"> \n");</w:t>
      </w:r>
    </w:p>
    <w:p w14:paraId="1E83ED04" w14:textId="77777777" w:rsidR="00C92187" w:rsidRPr="00851875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 xml:space="preserve">                    </w:t>
      </w:r>
      <w:r w:rsidRPr="00851875">
        <w:rPr>
          <w:rFonts w:eastAsiaTheme="minorHAnsi"/>
          <w:lang w:val="en-US" w:eastAsia="en-US"/>
        </w:rPr>
        <w:t>Orthogonalization.</w:t>
      </w:r>
      <w:r w:rsidRPr="00851875">
        <w:rPr>
          <w:rFonts w:eastAsiaTheme="minorHAnsi"/>
          <w:i/>
          <w:iCs/>
          <w:lang w:val="en-US" w:eastAsia="en-US"/>
        </w:rPr>
        <w:t>main</w:t>
      </w:r>
      <w:r w:rsidRPr="00851875">
        <w:rPr>
          <w:rFonts w:eastAsiaTheme="minorHAnsi"/>
          <w:lang w:val="en-US" w:eastAsia="en-US"/>
        </w:rPr>
        <w:t>(args);</w:t>
      </w:r>
    </w:p>
    <w:p w14:paraId="462869FA" w14:textId="77777777" w:rsidR="00C92187" w:rsidRPr="00851875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51875">
        <w:rPr>
          <w:rFonts w:eastAsiaTheme="minorHAnsi"/>
          <w:lang w:val="en-US" w:eastAsia="en-US"/>
        </w:rPr>
        <w:tab/>
        <w:t xml:space="preserve">                break;</w:t>
      </w:r>
    </w:p>
    <w:p w14:paraId="17766627" w14:textId="77777777" w:rsidR="00C92187" w:rsidRPr="00851875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51875">
        <w:rPr>
          <w:rFonts w:eastAsiaTheme="minorHAnsi"/>
          <w:lang w:val="en-US" w:eastAsia="en-US"/>
        </w:rPr>
        <w:tab/>
        <w:t xml:space="preserve">            case 3:</w:t>
      </w:r>
    </w:p>
    <w:p w14:paraId="3439A0D6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851875">
        <w:rPr>
          <w:rFonts w:eastAsiaTheme="minorHAnsi"/>
          <w:lang w:val="en-US" w:eastAsia="en-US"/>
        </w:rPr>
        <w:lastRenderedPageBreak/>
        <w:tab/>
        <w:t xml:space="preserve">            </w:t>
      </w:r>
      <w:r w:rsidRPr="00851875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отражений.");</w:t>
      </w:r>
    </w:p>
    <w:p w14:paraId="21DC1433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</w:t>
      </w:r>
      <w:r w:rsidRPr="00C92187">
        <w:rPr>
          <w:rFonts w:eastAsiaTheme="minorHAnsi"/>
          <w:lang w:eastAsia="en-US"/>
        </w:rPr>
        <w:tab/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Комплексные значения вводить в формате (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>) \n");</w:t>
      </w:r>
    </w:p>
    <w:p w14:paraId="12FFB5EE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 xml:space="preserve">                    </w:t>
      </w:r>
      <w:r w:rsidRPr="00C92187">
        <w:rPr>
          <w:rFonts w:eastAsiaTheme="minorHAnsi"/>
          <w:lang w:val="en-US" w:eastAsia="en-US"/>
        </w:rPr>
        <w:t>Reflections.</w:t>
      </w:r>
      <w:r w:rsidRPr="00C92187">
        <w:rPr>
          <w:rFonts w:eastAsiaTheme="minorHAnsi"/>
          <w:i/>
          <w:iCs/>
          <w:lang w:val="en-US" w:eastAsia="en-US"/>
        </w:rPr>
        <w:t>main</w:t>
      </w:r>
      <w:r w:rsidRPr="00C92187">
        <w:rPr>
          <w:rFonts w:eastAsiaTheme="minorHAnsi"/>
          <w:lang w:val="en-US" w:eastAsia="en-US"/>
        </w:rPr>
        <w:t>(args);</w:t>
      </w:r>
    </w:p>
    <w:p w14:paraId="76F33749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    break;</w:t>
      </w:r>
    </w:p>
    <w:p w14:paraId="6B9CE4D3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case 4:</w:t>
      </w:r>
    </w:p>
    <w:p w14:paraId="7D0375D9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квадратных корней.\n");</w:t>
      </w:r>
    </w:p>
    <w:p w14:paraId="08CD0823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</w:t>
      </w:r>
      <w:r w:rsidRPr="00C92187">
        <w:rPr>
          <w:rFonts w:eastAsiaTheme="minorHAnsi"/>
          <w:lang w:eastAsia="en-US"/>
        </w:rPr>
        <w:tab/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Комплексные значения вводить в формате (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>) \n");</w:t>
      </w:r>
    </w:p>
    <w:p w14:paraId="3CBDD565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ab/>
        <w:t xml:space="preserve">            </w:t>
      </w:r>
      <w:r w:rsidRPr="00C92187">
        <w:rPr>
          <w:rFonts w:eastAsiaTheme="minorHAnsi"/>
          <w:lang w:eastAsia="en-US"/>
        </w:rPr>
        <w:tab/>
      </w:r>
      <w:r w:rsidRPr="00C92187">
        <w:rPr>
          <w:rFonts w:eastAsiaTheme="minorHAnsi"/>
          <w:lang w:val="en-US" w:eastAsia="en-US"/>
        </w:rPr>
        <w:t>SQRT.</w:t>
      </w:r>
      <w:r w:rsidRPr="00C92187">
        <w:rPr>
          <w:rFonts w:eastAsiaTheme="minorHAnsi"/>
          <w:i/>
          <w:iCs/>
          <w:lang w:val="en-US" w:eastAsia="en-US"/>
        </w:rPr>
        <w:t>main</w:t>
      </w:r>
      <w:r w:rsidRPr="00C92187">
        <w:rPr>
          <w:rFonts w:eastAsiaTheme="minorHAnsi"/>
          <w:lang w:val="en-US" w:eastAsia="en-US"/>
        </w:rPr>
        <w:t>(args);</w:t>
      </w:r>
    </w:p>
    <w:p w14:paraId="59B063C0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  <w:t>break;</w:t>
      </w:r>
    </w:p>
    <w:p w14:paraId="5EEF9158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case 5:</w:t>
      </w:r>
    </w:p>
    <w:p w14:paraId="27A7B995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простой итерации.\n");</w:t>
      </w:r>
    </w:p>
    <w:p w14:paraId="68875015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    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 xml:space="preserve">.println("Дробные значения вводить в формате 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 xml:space="preserve"> \n");</w:t>
      </w:r>
    </w:p>
    <w:p w14:paraId="2A18365B" w14:textId="5F691798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ab/>
        <w:t xml:space="preserve">                </w:t>
      </w:r>
      <w:r w:rsidRPr="00C92187">
        <w:rPr>
          <w:rFonts w:eastAsiaTheme="minorHAnsi"/>
          <w:lang w:val="en-US" w:eastAsia="en-US"/>
        </w:rPr>
        <w:t>EasyIter.main(args);</w:t>
      </w:r>
    </w:p>
    <w:p w14:paraId="7DEA1D24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    break;</w:t>
      </w:r>
    </w:p>
    <w:p w14:paraId="196CF759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case 6:</w:t>
      </w:r>
    </w:p>
    <w:p w14:paraId="0459E22F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Вы выбрали метод Зейделя.\n");</w:t>
      </w:r>
    </w:p>
    <w:p w14:paraId="0746D82E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ab/>
        <w:t xml:space="preserve">                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 xml:space="preserve">.println("Дробные значения вводить в формате </w:t>
      </w:r>
      <w:proofErr w:type="gramStart"/>
      <w:r w:rsidRPr="00C92187">
        <w:rPr>
          <w:rFonts w:eastAsiaTheme="minorHAnsi"/>
          <w:lang w:eastAsia="en-US"/>
        </w:rPr>
        <w:t>n,n</w:t>
      </w:r>
      <w:proofErr w:type="gramEnd"/>
      <w:r w:rsidRPr="00C92187">
        <w:rPr>
          <w:rFonts w:eastAsiaTheme="minorHAnsi"/>
          <w:lang w:eastAsia="en-US"/>
        </w:rPr>
        <w:t xml:space="preserve"> \n");</w:t>
      </w:r>
    </w:p>
    <w:p w14:paraId="43E00B8B" w14:textId="16A7E3B0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ab/>
        <w:t xml:space="preserve">                </w:t>
      </w:r>
      <w:r w:rsidRPr="00C92187">
        <w:rPr>
          <w:rFonts w:eastAsiaTheme="minorHAnsi"/>
          <w:lang w:val="en-US" w:eastAsia="en-US"/>
        </w:rPr>
        <w:t>Zeidel.main(args);</w:t>
      </w:r>
    </w:p>
    <w:p w14:paraId="05279B22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    break;</w:t>
      </w:r>
    </w:p>
    <w:p w14:paraId="5B770D57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case 7:</w:t>
      </w:r>
    </w:p>
    <w:p w14:paraId="01479FF8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val="en-US" w:eastAsia="en-US"/>
        </w:rPr>
        <w:tab/>
        <w:t xml:space="preserve">            </w:t>
      </w:r>
      <w:r w:rsidRPr="00C92187">
        <w:rPr>
          <w:rFonts w:eastAsiaTheme="minorHAnsi"/>
          <w:lang w:val="en-US" w:eastAsia="en-US"/>
        </w:rPr>
        <w:tab/>
      </w:r>
      <w:r w:rsidRPr="00C92187">
        <w:rPr>
          <w:rFonts w:eastAsiaTheme="minorHAnsi"/>
          <w:lang w:eastAsia="en-US"/>
        </w:rPr>
        <w:t>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Завершение работы.\n");</w:t>
      </w:r>
    </w:p>
    <w:p w14:paraId="33D0AD02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 xml:space="preserve">                    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Обратная связь:");</w:t>
      </w:r>
    </w:p>
    <w:p w14:paraId="6789FD3E" w14:textId="77777777" w:rsidR="00C92187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C92187">
        <w:rPr>
          <w:rFonts w:eastAsiaTheme="minorHAnsi"/>
          <w:lang w:eastAsia="en-US"/>
        </w:rPr>
        <w:t xml:space="preserve">                    System.</w:t>
      </w:r>
      <w:r w:rsidRPr="00C92187">
        <w:rPr>
          <w:rFonts w:eastAsiaTheme="minorHAnsi"/>
          <w:b/>
          <w:bCs/>
          <w:i/>
          <w:iCs/>
          <w:lang w:eastAsia="en-US"/>
        </w:rPr>
        <w:t>out</w:t>
      </w:r>
      <w:r w:rsidRPr="00C92187">
        <w:rPr>
          <w:rFonts w:eastAsiaTheme="minorHAnsi"/>
          <w:lang w:eastAsia="en-US"/>
        </w:rPr>
        <w:t>.println("Студент гр. 21-САИ, Краличев Игорь Евгеньевич, ikralichev@list.ru");</w:t>
      </w:r>
    </w:p>
    <w:p w14:paraId="33C51EDC" w14:textId="77777777" w:rsidR="00C92187" w:rsidRPr="00851875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92187">
        <w:rPr>
          <w:rFonts w:eastAsiaTheme="minorHAnsi"/>
          <w:lang w:eastAsia="en-US"/>
        </w:rPr>
        <w:t xml:space="preserve">                    </w:t>
      </w:r>
      <w:r w:rsidRPr="00851875">
        <w:rPr>
          <w:rFonts w:eastAsiaTheme="minorHAnsi"/>
          <w:lang w:val="en-US" w:eastAsia="en-US"/>
        </w:rPr>
        <w:t>exit = 1;</w:t>
      </w:r>
    </w:p>
    <w:p w14:paraId="2C3DAC4C" w14:textId="77777777" w:rsidR="00C92187" w:rsidRPr="00851875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51875">
        <w:rPr>
          <w:rFonts w:eastAsiaTheme="minorHAnsi"/>
          <w:lang w:val="en-US" w:eastAsia="en-US"/>
        </w:rPr>
        <w:t xml:space="preserve">                    break;</w:t>
      </w:r>
    </w:p>
    <w:p w14:paraId="05BB6A31" w14:textId="5507B94C" w:rsidR="0036506D" w:rsidRPr="00C92187" w:rsidRDefault="00C92187" w:rsidP="00C92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851875">
        <w:rPr>
          <w:rFonts w:eastAsiaTheme="minorHAnsi"/>
          <w:lang w:val="en-US" w:eastAsia="en-US"/>
        </w:rPr>
        <w:t xml:space="preserve">            </w:t>
      </w:r>
      <w:proofErr w:type="gramStart"/>
      <w:r w:rsidRPr="00851875">
        <w:rPr>
          <w:rFonts w:eastAsiaTheme="minorHAnsi"/>
          <w:lang w:val="en-US" w:eastAsia="en-US"/>
        </w:rPr>
        <w:t>}</w:t>
      </w:r>
      <w:r w:rsidR="0036506D" w:rsidRPr="00C92187">
        <w:rPr>
          <w:lang w:val="en-US"/>
        </w:rPr>
        <w:t xml:space="preserve">   </w:t>
      </w:r>
      <w:proofErr w:type="gramEnd"/>
      <w:r w:rsidR="0036506D" w:rsidRPr="00C92187">
        <w:rPr>
          <w:lang w:val="en-US"/>
        </w:rPr>
        <w:t xml:space="preserve">     } while (exit == 0);</w:t>
      </w:r>
    </w:p>
    <w:p w14:paraId="01E58018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5C6FC53A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 xml:space="preserve">       // </w:t>
      </w:r>
      <w:proofErr w:type="gramStart"/>
      <w:r w:rsidRPr="0036506D">
        <w:rPr>
          <w:lang w:val="en-US"/>
        </w:rPr>
        <w:t>scanner.close</w:t>
      </w:r>
      <w:proofErr w:type="gramEnd"/>
      <w:r w:rsidRPr="0036506D">
        <w:rPr>
          <w:lang w:val="en-US"/>
        </w:rPr>
        <w:t>();</w:t>
      </w:r>
    </w:p>
    <w:p w14:paraId="46EE17DE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36506D">
        <w:rPr>
          <w:lang w:val="en-US"/>
        </w:rPr>
        <w:t xml:space="preserve">    }</w:t>
      </w:r>
    </w:p>
    <w:p w14:paraId="3716694E" w14:textId="77777777" w:rsidR="0036506D" w:rsidRPr="0036506D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6506D">
        <w:rPr>
          <w:lang w:val="en-US"/>
        </w:rPr>
        <w:t>}</w:t>
      </w:r>
    </w:p>
    <w:p w14:paraId="71D29E03" w14:textId="77777777" w:rsidR="0036506D" w:rsidRDefault="0036506D" w:rsidP="00440408"/>
    <w:p w14:paraId="3804E0A3" w14:textId="77777777" w:rsidR="0036506D" w:rsidRDefault="0036506D" w:rsidP="0036506D">
      <w:pPr>
        <w:keepNext/>
        <w:jc w:val="center"/>
      </w:pPr>
      <w:r w:rsidRPr="00691040">
        <w:rPr>
          <w:noProof/>
        </w:rPr>
        <w:drawing>
          <wp:inline distT="0" distB="0" distL="0" distR="0" wp14:anchorId="15C03FAF" wp14:editId="0B57C723">
            <wp:extent cx="5940425" cy="29616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752" w14:textId="24FF00F2" w:rsidR="0036506D" w:rsidRDefault="0036506D" w:rsidP="0036506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29</w:t>
      </w:r>
      <w:r w:rsidR="00FF6FFE">
        <w:rPr>
          <w:noProof/>
        </w:rPr>
        <w:fldChar w:fldCharType="end"/>
      </w:r>
      <w:r w:rsidRPr="00F02BF2">
        <w:t>.</w:t>
      </w:r>
      <w:r w:rsidR="00A06F14">
        <w:t>-</w:t>
      </w:r>
      <w:r w:rsidRPr="00F02BF2">
        <w:t>Приветствие и выбор действия в программе</w:t>
      </w:r>
      <w:r>
        <w:t xml:space="preserve"> в </w:t>
      </w:r>
      <w:r>
        <w:rPr>
          <w:lang w:val="en-US"/>
        </w:rPr>
        <w:t>Java</w:t>
      </w:r>
      <w:r w:rsidRPr="00F02BF2">
        <w:t xml:space="preserve"> </w:t>
      </w:r>
    </w:p>
    <w:p w14:paraId="32FBF0EB" w14:textId="77777777" w:rsidR="0036506D" w:rsidRDefault="0036506D" w:rsidP="0036506D"/>
    <w:p w14:paraId="06562FD5" w14:textId="77777777" w:rsidR="00E8375B" w:rsidRDefault="00E8375B" w:rsidP="0036506D"/>
    <w:p w14:paraId="3375A44B" w14:textId="77777777" w:rsidR="00E8375B" w:rsidRDefault="00E8375B" w:rsidP="0036506D"/>
    <w:p w14:paraId="1E674E2E" w14:textId="70D9C77F" w:rsidR="008512F3" w:rsidRDefault="008512F3" w:rsidP="008512F3">
      <w:pPr>
        <w:ind w:firstLine="709"/>
        <w:outlineLvl w:val="1"/>
        <w:rPr>
          <w:b/>
          <w:i/>
          <w:sz w:val="28"/>
        </w:rPr>
      </w:pPr>
      <w:bookmarkStart w:id="58" w:name="_Toc152252996"/>
      <w:r w:rsidRPr="0036506D">
        <w:rPr>
          <w:b/>
          <w:i/>
          <w:sz w:val="28"/>
        </w:rPr>
        <w:t>7</w:t>
      </w:r>
      <w:r w:rsidRPr="00440408">
        <w:rPr>
          <w:b/>
          <w:i/>
          <w:sz w:val="28"/>
        </w:rPr>
        <w:t>.</w:t>
      </w:r>
      <w:r w:rsidRPr="0036506D">
        <w:rPr>
          <w:b/>
          <w:i/>
          <w:sz w:val="28"/>
        </w:rPr>
        <w:t>2</w:t>
      </w:r>
      <w:r w:rsidRPr="00440408">
        <w:rPr>
          <w:b/>
          <w:i/>
          <w:sz w:val="28"/>
        </w:rPr>
        <w:t xml:space="preserve"> </w:t>
      </w:r>
      <w:r>
        <w:rPr>
          <w:b/>
          <w:i/>
          <w:sz w:val="28"/>
        </w:rPr>
        <w:t>Класс комплексных чисел</w:t>
      </w:r>
      <w:bookmarkEnd w:id="58"/>
    </w:p>
    <w:p w14:paraId="6DC753F0" w14:textId="2E37B1D2" w:rsidR="008512F3" w:rsidRDefault="008512F3" w:rsidP="008512F3">
      <w:pPr>
        <w:ind w:firstLine="709"/>
        <w:rPr>
          <w:sz w:val="28"/>
        </w:rPr>
      </w:pPr>
      <w:r>
        <w:rPr>
          <w:sz w:val="28"/>
        </w:rPr>
        <w:t>Класс с реализацией действий над комплексными числами.</w:t>
      </w:r>
    </w:p>
    <w:p w14:paraId="5A5FED6F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ackage Lab2;</w:t>
      </w:r>
    </w:p>
    <w:p w14:paraId="2D24A892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7263BC6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import </w:t>
      </w:r>
      <w:proofErr w:type="gramStart"/>
      <w:r w:rsidRPr="0034465D">
        <w:rPr>
          <w:rFonts w:eastAsiaTheme="minorHAnsi"/>
          <w:lang w:val="en-US" w:eastAsia="en-US"/>
        </w:rPr>
        <w:t>java.util</w:t>
      </w:r>
      <w:proofErr w:type="gramEnd"/>
      <w:r w:rsidRPr="0034465D">
        <w:rPr>
          <w:rFonts w:eastAsiaTheme="minorHAnsi"/>
          <w:lang w:val="en-US" w:eastAsia="en-US"/>
        </w:rPr>
        <w:t>.Scanner;</w:t>
      </w:r>
    </w:p>
    <w:p w14:paraId="7740CE8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C4019F1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ublic class Complex {</w:t>
      </w:r>
    </w:p>
    <w:p w14:paraId="122FE0A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rivate double real;</w:t>
      </w:r>
    </w:p>
    <w:p w14:paraId="51C9758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rivate double imaginary;</w:t>
      </w:r>
    </w:p>
    <w:p w14:paraId="38AE8B3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Констру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комплексного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ла</w:t>
      </w:r>
    </w:p>
    <w:p w14:paraId="1B20A32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double real, double imaginary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4E1F58D8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= real;</w:t>
      </w:r>
    </w:p>
    <w:p w14:paraId="23A03C3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this.imaginary</w:t>
      </w:r>
      <w:proofErr w:type="gramEnd"/>
      <w:r w:rsidRPr="0034465D">
        <w:rPr>
          <w:rFonts w:eastAsiaTheme="minorHAnsi"/>
          <w:lang w:val="en-US" w:eastAsia="en-US"/>
        </w:rPr>
        <w:t xml:space="preserve"> = imaginary;</w:t>
      </w:r>
    </w:p>
    <w:p w14:paraId="553323CF" w14:textId="77777777" w:rsidR="008512F3" w:rsidRPr="00C05903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C05903">
        <w:rPr>
          <w:rFonts w:eastAsiaTheme="minorHAnsi"/>
          <w:lang w:val="en-US" w:eastAsia="en-US"/>
        </w:rPr>
        <w:t>}</w:t>
      </w:r>
    </w:p>
    <w:p w14:paraId="25F19285" w14:textId="77777777" w:rsidR="008512F3" w:rsidRPr="00C05903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05903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Возвращение</w:t>
      </w:r>
      <w:r w:rsidRPr="00C05903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истинной</w:t>
      </w:r>
      <w:r w:rsidRPr="00C05903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асти</w:t>
      </w:r>
    </w:p>
    <w:p w14:paraId="3F8EB562" w14:textId="77777777" w:rsidR="008512F3" w:rsidRPr="00C05903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05903">
        <w:rPr>
          <w:rFonts w:eastAsiaTheme="minorHAnsi"/>
          <w:lang w:val="en-US" w:eastAsia="en-US"/>
        </w:rPr>
        <w:t xml:space="preserve">    public double </w:t>
      </w:r>
      <w:proofErr w:type="gramStart"/>
      <w:r w:rsidRPr="00C05903">
        <w:rPr>
          <w:rFonts w:eastAsiaTheme="minorHAnsi"/>
          <w:lang w:val="en-US" w:eastAsia="en-US"/>
        </w:rPr>
        <w:t>getReal(</w:t>
      </w:r>
      <w:proofErr w:type="gramEnd"/>
      <w:r w:rsidRPr="00C05903">
        <w:rPr>
          <w:rFonts w:eastAsiaTheme="minorHAnsi"/>
          <w:lang w:val="en-US" w:eastAsia="en-US"/>
        </w:rPr>
        <w:t>) {</w:t>
      </w:r>
    </w:p>
    <w:p w14:paraId="60D14BD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05903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val="en-US" w:eastAsia="en-US"/>
        </w:rPr>
        <w:t>return real;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5858404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4CA6488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Возвращ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нимой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асти</w:t>
      </w:r>
    </w:p>
    <w:p w14:paraId="2238EBA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double </w:t>
      </w:r>
      <w:proofErr w:type="gramStart"/>
      <w:r w:rsidRPr="0034465D">
        <w:rPr>
          <w:rFonts w:eastAsiaTheme="minorHAnsi"/>
          <w:lang w:val="en-US" w:eastAsia="en-US"/>
        </w:rPr>
        <w:t>getImaginary(</w:t>
      </w:r>
      <w:proofErr w:type="gramEnd"/>
      <w:r w:rsidRPr="0034465D">
        <w:rPr>
          <w:rFonts w:eastAsiaTheme="minorHAnsi"/>
          <w:lang w:val="en-US" w:eastAsia="en-US"/>
        </w:rPr>
        <w:t>) {</w:t>
      </w:r>
    </w:p>
    <w:p w14:paraId="7CB587F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34465D">
        <w:rPr>
          <w:rFonts w:eastAsiaTheme="minorHAnsi"/>
          <w:lang w:val="en-US" w:eastAsia="en-US"/>
        </w:rPr>
        <w:tab/>
        <w:t>return imaginary;</w:t>
      </w:r>
    </w:p>
    <w:p w14:paraId="5B2DD2D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07FE604B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Вставк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истинной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асти</w:t>
      </w:r>
    </w:p>
    <w:p w14:paraId="44C0DD1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void </w:t>
      </w:r>
      <w:proofErr w:type="gramStart"/>
      <w:r w:rsidRPr="0034465D">
        <w:rPr>
          <w:rFonts w:eastAsiaTheme="minorHAnsi"/>
          <w:lang w:val="en-US" w:eastAsia="en-US"/>
        </w:rPr>
        <w:t>setReal(</w:t>
      </w:r>
      <w:proofErr w:type="gramEnd"/>
      <w:r w:rsidRPr="0034465D">
        <w:rPr>
          <w:rFonts w:eastAsiaTheme="minorHAnsi"/>
          <w:lang w:val="en-US" w:eastAsia="en-US"/>
        </w:rPr>
        <w:t>double real) {</w:t>
      </w:r>
      <w:r w:rsidRPr="0034465D">
        <w:rPr>
          <w:rFonts w:eastAsiaTheme="minorHAnsi"/>
          <w:lang w:val="en-US" w:eastAsia="en-US"/>
        </w:rPr>
        <w:tab/>
      </w:r>
    </w:p>
    <w:p w14:paraId="35EE658B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eastAsia="en-US"/>
        </w:rPr>
        <w:t>this.real</w:t>
      </w:r>
      <w:proofErr w:type="gramEnd"/>
      <w:r w:rsidRPr="0034465D">
        <w:rPr>
          <w:rFonts w:eastAsiaTheme="minorHAnsi"/>
          <w:lang w:eastAsia="en-US"/>
        </w:rPr>
        <w:t xml:space="preserve"> = real;</w:t>
      </w:r>
    </w:p>
    <w:p w14:paraId="15BA431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}</w:t>
      </w:r>
    </w:p>
    <w:p w14:paraId="25AC88A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Вставка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нимой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асти</w:t>
      </w:r>
    </w:p>
    <w:p w14:paraId="6703F49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 xml:space="preserve">    </w:t>
      </w:r>
      <w:r w:rsidRPr="0034465D">
        <w:rPr>
          <w:rFonts w:eastAsiaTheme="minorHAnsi"/>
          <w:lang w:val="en-US" w:eastAsia="en-US"/>
        </w:rPr>
        <w:t xml:space="preserve">public void </w:t>
      </w:r>
      <w:proofErr w:type="gramStart"/>
      <w:r w:rsidRPr="0034465D">
        <w:rPr>
          <w:rFonts w:eastAsiaTheme="minorHAnsi"/>
          <w:lang w:val="en-US" w:eastAsia="en-US"/>
        </w:rPr>
        <w:t>setImaginary(</w:t>
      </w:r>
      <w:proofErr w:type="gramEnd"/>
      <w:r w:rsidRPr="0034465D">
        <w:rPr>
          <w:rFonts w:eastAsiaTheme="minorHAnsi"/>
          <w:lang w:val="en-US" w:eastAsia="en-US"/>
        </w:rPr>
        <w:t>double imaginary) {</w:t>
      </w:r>
    </w:p>
    <w:p w14:paraId="1DCC2BD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this.imaginary</w:t>
      </w:r>
      <w:proofErr w:type="gramEnd"/>
      <w:r w:rsidRPr="0034465D">
        <w:rPr>
          <w:rFonts w:eastAsiaTheme="minorHAnsi"/>
          <w:lang w:val="en-US" w:eastAsia="en-US"/>
        </w:rPr>
        <w:t xml:space="preserve"> = imaginary;</w:t>
      </w:r>
    </w:p>
    <w:p w14:paraId="3CBA93C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5CC4D7E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Сложение</w:t>
      </w:r>
    </w:p>
    <w:p w14:paraId="069B3D6B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plus(</w:t>
      </w:r>
      <w:proofErr w:type="gramEnd"/>
      <w:r w:rsidRPr="0034465D">
        <w:rPr>
          <w:rFonts w:eastAsiaTheme="minorHAnsi"/>
          <w:lang w:val="en-US" w:eastAsia="en-US"/>
        </w:rPr>
        <w:t>Complex other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0C8FE17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Real = 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+ other.real;</w:t>
      </w:r>
    </w:p>
    <w:p w14:paraId="06C8DFB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Imaginary = </w:t>
      </w:r>
      <w:proofErr w:type="gramStart"/>
      <w:r w:rsidRPr="0034465D">
        <w:rPr>
          <w:rFonts w:eastAsiaTheme="minorHAnsi"/>
          <w:lang w:val="en-US" w:eastAsia="en-US"/>
        </w:rPr>
        <w:t>this.imaginary</w:t>
      </w:r>
      <w:proofErr w:type="gramEnd"/>
      <w:r w:rsidRPr="0034465D">
        <w:rPr>
          <w:rFonts w:eastAsiaTheme="minorHAnsi"/>
          <w:lang w:val="en-US" w:eastAsia="en-US"/>
        </w:rPr>
        <w:t xml:space="preserve"> + other.imaginary;</w:t>
      </w:r>
    </w:p>
    <w:p w14:paraId="633BD27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newReal, newImaginary);</w:t>
      </w:r>
    </w:p>
    <w:p w14:paraId="0904F3C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1E099C2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Вычитание</w:t>
      </w:r>
    </w:p>
    <w:p w14:paraId="71B90D4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minus(</w:t>
      </w:r>
      <w:proofErr w:type="gramEnd"/>
      <w:r w:rsidRPr="0034465D">
        <w:rPr>
          <w:rFonts w:eastAsiaTheme="minorHAnsi"/>
          <w:lang w:val="en-US" w:eastAsia="en-US"/>
        </w:rPr>
        <w:t>Complex other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633EB5E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Real = 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- other.real;</w:t>
      </w:r>
    </w:p>
    <w:p w14:paraId="77D554C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Imaginary = </w:t>
      </w:r>
      <w:proofErr w:type="gramStart"/>
      <w:r w:rsidRPr="0034465D">
        <w:rPr>
          <w:rFonts w:eastAsiaTheme="minorHAnsi"/>
          <w:lang w:val="en-US" w:eastAsia="en-US"/>
        </w:rPr>
        <w:t>this.imaginary</w:t>
      </w:r>
      <w:proofErr w:type="gramEnd"/>
      <w:r w:rsidRPr="0034465D">
        <w:rPr>
          <w:rFonts w:eastAsiaTheme="minorHAnsi"/>
          <w:lang w:val="en-US" w:eastAsia="en-US"/>
        </w:rPr>
        <w:t xml:space="preserve"> - other.imaginary;</w:t>
      </w:r>
    </w:p>
    <w:p w14:paraId="4E224BC8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newReal, newImaginary);</w:t>
      </w:r>
    </w:p>
    <w:p w14:paraId="14C20A4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7312133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Умножение</w:t>
      </w:r>
    </w:p>
    <w:p w14:paraId="1778571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multiply(</w:t>
      </w:r>
      <w:proofErr w:type="gramEnd"/>
      <w:r w:rsidRPr="0034465D">
        <w:rPr>
          <w:rFonts w:eastAsiaTheme="minorHAnsi"/>
          <w:lang w:val="en-US" w:eastAsia="en-US"/>
        </w:rPr>
        <w:t>Complex other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7EB1B7B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Real = 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* other.real - this.imaginary * other.imaginary;</w:t>
      </w:r>
    </w:p>
    <w:p w14:paraId="02E0CCD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Imaginary = 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* other.imaginary + this.imaginary * other.real;</w:t>
      </w:r>
    </w:p>
    <w:p w14:paraId="051EBE7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newReal, newImaginary);</w:t>
      </w:r>
    </w:p>
    <w:p w14:paraId="077D2F0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6881E391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//</w:t>
      </w:r>
      <w:r w:rsidRPr="0034465D">
        <w:rPr>
          <w:rFonts w:eastAsiaTheme="minorHAnsi"/>
          <w:u w:val="single"/>
          <w:lang w:eastAsia="en-US"/>
        </w:rPr>
        <w:t>Деление</w:t>
      </w:r>
    </w:p>
    <w:p w14:paraId="5A041FE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divide(</w:t>
      </w:r>
      <w:proofErr w:type="gramEnd"/>
      <w:r w:rsidRPr="0034465D">
        <w:rPr>
          <w:rFonts w:eastAsiaTheme="minorHAnsi"/>
          <w:lang w:val="en-US" w:eastAsia="en-US"/>
        </w:rPr>
        <w:t>Complex other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6B498968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denominator = </w:t>
      </w:r>
      <w:proofErr w:type="gramStart"/>
      <w:r w:rsidRPr="0034465D">
        <w:rPr>
          <w:rFonts w:eastAsiaTheme="minorHAnsi"/>
          <w:lang w:val="en-US" w:eastAsia="en-US"/>
        </w:rPr>
        <w:t>other.real</w:t>
      </w:r>
      <w:proofErr w:type="gramEnd"/>
      <w:r w:rsidRPr="0034465D">
        <w:rPr>
          <w:rFonts w:eastAsiaTheme="minorHAnsi"/>
          <w:lang w:val="en-US" w:eastAsia="en-US"/>
        </w:rPr>
        <w:t xml:space="preserve"> * other.real + other.imaginary * other.imaginary;</w:t>
      </w:r>
    </w:p>
    <w:p w14:paraId="7F29517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Real = (</w:t>
      </w:r>
      <w:proofErr w:type="gramStart"/>
      <w:r w:rsidRPr="0034465D">
        <w:rPr>
          <w:rFonts w:eastAsiaTheme="minorHAnsi"/>
          <w:lang w:val="en-US" w:eastAsia="en-US"/>
        </w:rPr>
        <w:t>this.real</w:t>
      </w:r>
      <w:proofErr w:type="gramEnd"/>
      <w:r w:rsidRPr="0034465D">
        <w:rPr>
          <w:rFonts w:eastAsiaTheme="minorHAnsi"/>
          <w:lang w:val="en-US" w:eastAsia="en-US"/>
        </w:rPr>
        <w:t xml:space="preserve"> * other.real + this.imaginary * other.imaginary) / denominator;</w:t>
      </w:r>
    </w:p>
    <w:p w14:paraId="6F2737A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newImaginary = (</w:t>
      </w:r>
      <w:proofErr w:type="gramStart"/>
      <w:r w:rsidRPr="0034465D">
        <w:rPr>
          <w:rFonts w:eastAsiaTheme="minorHAnsi"/>
          <w:lang w:val="en-US" w:eastAsia="en-US"/>
        </w:rPr>
        <w:t>this.imaginary</w:t>
      </w:r>
      <w:proofErr w:type="gramEnd"/>
      <w:r w:rsidRPr="0034465D">
        <w:rPr>
          <w:rFonts w:eastAsiaTheme="minorHAnsi"/>
          <w:lang w:val="en-US" w:eastAsia="en-US"/>
        </w:rPr>
        <w:t xml:space="preserve"> * other.real - this.real * other.imaginary) / denominator;</w:t>
      </w:r>
    </w:p>
    <w:p w14:paraId="4E8E80B1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newReal, newImaginary);</w:t>
      </w:r>
    </w:p>
    <w:p w14:paraId="4BEBF8B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36B16C5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Квадратный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корень</w:t>
      </w:r>
    </w:p>
    <w:p w14:paraId="4F95C94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sqrt(</w:t>
      </w:r>
      <w:proofErr w:type="gramEnd"/>
      <w:r w:rsidRPr="0034465D">
        <w:rPr>
          <w:rFonts w:eastAsiaTheme="minorHAnsi"/>
          <w:lang w:val="en-US" w:eastAsia="en-US"/>
        </w:rPr>
        <w:t>) {</w:t>
      </w:r>
      <w:r w:rsidRPr="0034465D">
        <w:rPr>
          <w:rFonts w:eastAsiaTheme="minorHAnsi"/>
          <w:lang w:val="en-US" w:eastAsia="en-US"/>
        </w:rPr>
        <w:tab/>
      </w:r>
    </w:p>
    <w:p w14:paraId="40577ED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magnitude = Math.</w:t>
      </w:r>
      <w:r w:rsidRPr="0034465D">
        <w:rPr>
          <w:rFonts w:eastAsiaTheme="minorHAnsi"/>
          <w:i/>
          <w:iCs/>
          <w:lang w:val="en-US" w:eastAsia="en-US"/>
        </w:rPr>
        <w:t>sqrt</w:t>
      </w:r>
      <w:r w:rsidRPr="0034465D">
        <w:rPr>
          <w:rFonts w:eastAsiaTheme="minorHAnsi"/>
          <w:lang w:val="en-US" w:eastAsia="en-US"/>
        </w:rPr>
        <w:t>(real * real + imaginary * imaginary);</w:t>
      </w:r>
    </w:p>
    <w:p w14:paraId="77A8B91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angle = Math.</w:t>
      </w:r>
      <w:r w:rsidRPr="0034465D">
        <w:rPr>
          <w:rFonts w:eastAsiaTheme="minorHAnsi"/>
          <w:i/>
          <w:iCs/>
          <w:lang w:val="en-US" w:eastAsia="en-US"/>
        </w:rPr>
        <w:t>atan2</w:t>
      </w:r>
      <w:r w:rsidRPr="0034465D">
        <w:rPr>
          <w:rFonts w:eastAsiaTheme="minorHAnsi"/>
          <w:lang w:val="en-US" w:eastAsia="en-US"/>
        </w:rPr>
        <w:t>(imaginary, real);</w:t>
      </w:r>
    </w:p>
    <w:p w14:paraId="1ED29FA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sqrtMagnitude = Math.</w:t>
      </w:r>
      <w:r w:rsidRPr="0034465D">
        <w:rPr>
          <w:rFonts w:eastAsiaTheme="minorHAnsi"/>
          <w:i/>
          <w:iCs/>
          <w:lang w:val="en-US" w:eastAsia="en-US"/>
        </w:rPr>
        <w:t>sqrt</w:t>
      </w:r>
      <w:r w:rsidRPr="0034465D">
        <w:rPr>
          <w:rFonts w:eastAsiaTheme="minorHAnsi"/>
          <w:lang w:val="en-US" w:eastAsia="en-US"/>
        </w:rPr>
        <w:t>(magnitude);</w:t>
      </w:r>
    </w:p>
    <w:p w14:paraId="11435E9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sqrtAngle = angle / 2.0;</w:t>
      </w:r>
    </w:p>
    <w:p w14:paraId="608FFAE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realPart = sqrtMagnitude * Math.</w:t>
      </w:r>
      <w:r w:rsidRPr="0034465D">
        <w:rPr>
          <w:rFonts w:eastAsiaTheme="minorHAnsi"/>
          <w:i/>
          <w:iCs/>
          <w:lang w:val="en-US" w:eastAsia="en-US"/>
        </w:rPr>
        <w:t>cos</w:t>
      </w:r>
      <w:r w:rsidRPr="0034465D">
        <w:rPr>
          <w:rFonts w:eastAsiaTheme="minorHAnsi"/>
          <w:lang w:val="en-US" w:eastAsia="en-US"/>
        </w:rPr>
        <w:t>(sqrtAngle);</w:t>
      </w:r>
    </w:p>
    <w:p w14:paraId="0E985C8A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imaginaryPart = sqrtMagnitude * Math.</w:t>
      </w:r>
      <w:r w:rsidRPr="0034465D">
        <w:rPr>
          <w:rFonts w:eastAsiaTheme="minorHAnsi"/>
          <w:i/>
          <w:iCs/>
          <w:lang w:val="en-US" w:eastAsia="en-US"/>
        </w:rPr>
        <w:t>sin</w:t>
      </w:r>
      <w:r w:rsidRPr="0034465D">
        <w:rPr>
          <w:rFonts w:eastAsiaTheme="minorHAnsi"/>
          <w:lang w:val="en-US" w:eastAsia="en-US"/>
        </w:rPr>
        <w:t>(sqrtAngle);</w:t>
      </w:r>
    </w:p>
    <w:p w14:paraId="0622C29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Part, imaginaryPart);</w:t>
      </w:r>
    </w:p>
    <w:p w14:paraId="7E901E5A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79E95A6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Функция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аргумента</w:t>
      </w:r>
    </w:p>
    <w:p w14:paraId="083F11F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double </w:t>
      </w:r>
      <w:proofErr w:type="gramStart"/>
      <w:r w:rsidRPr="0034465D">
        <w:rPr>
          <w:rFonts w:eastAsiaTheme="minorHAnsi"/>
          <w:lang w:val="en-US" w:eastAsia="en-US"/>
        </w:rPr>
        <w:t>arg(</w:t>
      </w:r>
      <w:proofErr w:type="gramEnd"/>
      <w:r w:rsidRPr="0034465D">
        <w:rPr>
          <w:rFonts w:eastAsiaTheme="minorHAnsi"/>
          <w:lang w:val="en-US" w:eastAsia="en-US"/>
        </w:rPr>
        <w:t>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76A203A1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Math.</w:t>
      </w:r>
      <w:r w:rsidRPr="0034465D">
        <w:rPr>
          <w:rFonts w:eastAsiaTheme="minorHAnsi"/>
          <w:i/>
          <w:iCs/>
          <w:lang w:val="en-US" w:eastAsia="en-US"/>
        </w:rPr>
        <w:t>atan2</w:t>
      </w:r>
      <w:r w:rsidRPr="0034465D">
        <w:rPr>
          <w:rFonts w:eastAsiaTheme="minorHAnsi"/>
          <w:lang w:val="en-US" w:eastAsia="en-US"/>
        </w:rPr>
        <w:t>(imaginary, real);</w:t>
      </w:r>
    </w:p>
    <w:p w14:paraId="407226D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76489038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Модуль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ла</w:t>
      </w:r>
    </w:p>
    <w:p w14:paraId="58D1A23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double </w:t>
      </w:r>
      <w:proofErr w:type="gramStart"/>
      <w:r w:rsidRPr="0034465D">
        <w:rPr>
          <w:rFonts w:eastAsiaTheme="minorHAnsi"/>
          <w:lang w:val="en-US" w:eastAsia="en-US"/>
        </w:rPr>
        <w:t>abs(</w:t>
      </w:r>
      <w:proofErr w:type="gramEnd"/>
      <w:r w:rsidRPr="0034465D">
        <w:rPr>
          <w:rFonts w:eastAsiaTheme="minorHAnsi"/>
          <w:lang w:val="en-US" w:eastAsia="en-US"/>
        </w:rPr>
        <w:t>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7D47F05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Math.</w:t>
      </w:r>
      <w:r w:rsidRPr="0034465D">
        <w:rPr>
          <w:rFonts w:eastAsiaTheme="minorHAnsi"/>
          <w:i/>
          <w:iCs/>
          <w:lang w:val="en-US" w:eastAsia="en-US"/>
        </w:rPr>
        <w:t>sqrt</w:t>
      </w:r>
      <w:r w:rsidRPr="0034465D">
        <w:rPr>
          <w:rFonts w:eastAsiaTheme="minorHAnsi"/>
          <w:lang w:val="en-US" w:eastAsia="en-US"/>
        </w:rPr>
        <w:t>(real * real + imaginary * imaginary);</w:t>
      </w:r>
    </w:p>
    <w:p w14:paraId="4BDD135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7B3B349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Умножение</w:t>
      </w:r>
    </w:p>
    <w:p w14:paraId="295D4BB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multiply(</w:t>
      </w:r>
      <w:proofErr w:type="gramEnd"/>
      <w:r w:rsidRPr="0034465D">
        <w:rPr>
          <w:rFonts w:eastAsiaTheme="minorHAnsi"/>
          <w:lang w:val="en-US" w:eastAsia="en-US"/>
        </w:rPr>
        <w:t>double num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7B2F653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realPart = real * num;</w:t>
      </w:r>
    </w:p>
    <w:p w14:paraId="644A6A0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imaginaryPart = imaginary * num;</w:t>
      </w:r>
    </w:p>
    <w:p w14:paraId="15D2B5B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Part, imaginaryPart);</w:t>
      </w:r>
    </w:p>
    <w:p w14:paraId="4F91C3CF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2611BAF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 </w:t>
      </w:r>
      <w:r w:rsidRPr="0034465D">
        <w:rPr>
          <w:rFonts w:eastAsiaTheme="minorHAnsi"/>
          <w:u w:val="single"/>
          <w:lang w:eastAsia="en-US"/>
        </w:rPr>
        <w:t>Воз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тепень</w:t>
      </w:r>
    </w:p>
    <w:p w14:paraId="113F26C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Complex </w:t>
      </w:r>
      <w:proofErr w:type="gramStart"/>
      <w:r w:rsidRPr="0034465D">
        <w:rPr>
          <w:rFonts w:eastAsiaTheme="minorHAnsi"/>
          <w:lang w:val="en-US" w:eastAsia="en-US"/>
        </w:rPr>
        <w:t>pow(</w:t>
      </w:r>
      <w:proofErr w:type="gramEnd"/>
      <w:r w:rsidRPr="0034465D">
        <w:rPr>
          <w:rFonts w:eastAsiaTheme="minorHAnsi"/>
          <w:lang w:val="en-US" w:eastAsia="en-US"/>
        </w:rPr>
        <w:t>int exponent) {</w:t>
      </w:r>
      <w:r w:rsidRPr="0034465D">
        <w:rPr>
          <w:rFonts w:eastAsiaTheme="minorHAnsi"/>
          <w:lang w:val="en-US" w:eastAsia="en-US"/>
        </w:rPr>
        <w:tab/>
      </w:r>
    </w:p>
    <w:p w14:paraId="3EBF2982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34465D">
        <w:rPr>
          <w:rFonts w:eastAsiaTheme="minorHAnsi"/>
          <w:lang w:val="en-US" w:eastAsia="en-US"/>
        </w:rPr>
        <w:tab/>
        <w:t>double denominator = real * real + imaginary * imaginary;</w:t>
      </w:r>
    </w:p>
    <w:p w14:paraId="46A8472E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realPart = real / denominator;</w:t>
      </w:r>
    </w:p>
    <w:p w14:paraId="40BF793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imaginaryPart = -imaginary / denominator;</w:t>
      </w:r>
    </w:p>
    <w:p w14:paraId="0C9A141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Part, imaginaryPart);</w:t>
      </w:r>
    </w:p>
    <w:p w14:paraId="0E01796B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699BC726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//</w:t>
      </w:r>
      <w:r w:rsidRPr="0034465D">
        <w:rPr>
          <w:rFonts w:eastAsiaTheme="minorHAnsi"/>
          <w:u w:val="single"/>
          <w:lang w:eastAsia="en-US"/>
        </w:rPr>
        <w:t>Чт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ведённого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комплексного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ла</w:t>
      </w:r>
    </w:p>
    <w:p w14:paraId="1833EF5F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Complex </w:t>
      </w:r>
      <w:proofErr w:type="gramStart"/>
      <w:r w:rsidRPr="0034465D">
        <w:rPr>
          <w:rFonts w:eastAsiaTheme="minorHAnsi"/>
          <w:lang w:val="en-US" w:eastAsia="en-US"/>
        </w:rPr>
        <w:t>read(</w:t>
      </w:r>
      <w:proofErr w:type="gramEnd"/>
      <w:r w:rsidRPr="0034465D">
        <w:rPr>
          <w:rFonts w:eastAsiaTheme="minorHAnsi"/>
          <w:lang w:val="en-US" w:eastAsia="en-US"/>
        </w:rPr>
        <w:t>Scanner scanner) {</w:t>
      </w:r>
      <w:r w:rsidRPr="0034465D">
        <w:rPr>
          <w:rFonts w:eastAsiaTheme="minorHAnsi"/>
          <w:lang w:val="en-US" w:eastAsia="en-US"/>
        </w:rPr>
        <w:tab/>
      </w:r>
    </w:p>
    <w:p w14:paraId="1B72DEF0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real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20DF6558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imaginary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53FB7B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8788E2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, imaginary);</w:t>
      </w:r>
    </w:p>
    <w:p w14:paraId="73F316E2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4FC1C15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</w:p>
    <w:p w14:paraId="57229CA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</w:t>
      </w:r>
      <w:r w:rsidRPr="0034465D">
        <w:rPr>
          <w:rFonts w:eastAsiaTheme="minorHAnsi"/>
          <w:i/>
          <w:iCs/>
          <w:lang w:val="en-US" w:eastAsia="en-US"/>
        </w:rPr>
        <w:t>@Override</w:t>
      </w:r>
    </w:p>
    <w:p w14:paraId="65E01359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ring </w:t>
      </w:r>
      <w:proofErr w:type="gramStart"/>
      <w:r w:rsidRPr="0034465D">
        <w:rPr>
          <w:rFonts w:eastAsiaTheme="minorHAnsi"/>
          <w:lang w:val="en-US" w:eastAsia="en-US"/>
        </w:rPr>
        <w:t>toString(</w:t>
      </w:r>
      <w:proofErr w:type="gramEnd"/>
      <w:r w:rsidRPr="0034465D">
        <w:rPr>
          <w:rFonts w:eastAsiaTheme="minorHAnsi"/>
          <w:lang w:val="en-US" w:eastAsia="en-US"/>
        </w:rPr>
        <w:t>) {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При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троку</w:t>
      </w:r>
    </w:p>
    <w:p w14:paraId="60531A0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if (</w:t>
      </w:r>
      <w:proofErr w:type="gramStart"/>
      <w:r w:rsidRPr="0034465D">
        <w:rPr>
          <w:rFonts w:eastAsiaTheme="minorHAnsi"/>
          <w:lang w:val="en-US" w:eastAsia="en-US"/>
        </w:rPr>
        <w:t>real !</w:t>
      </w:r>
      <w:proofErr w:type="gramEnd"/>
      <w:r w:rsidRPr="0034465D">
        <w:rPr>
          <w:rFonts w:eastAsiaTheme="minorHAnsi"/>
          <w:lang w:val="en-US" w:eastAsia="en-US"/>
        </w:rPr>
        <w:t>= 0 &amp;&amp; imaginary != 0) {</w:t>
      </w:r>
    </w:p>
    <w:p w14:paraId="6F19FFB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if (imaginary &gt; 0) {</w:t>
      </w:r>
    </w:p>
    <w:p w14:paraId="5374F24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turn real + " + " + imaginary + "i";</w:t>
      </w:r>
    </w:p>
    <w:p w14:paraId="487EF73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        } else {</w:t>
      </w:r>
    </w:p>
    <w:p w14:paraId="49DFC58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turn real + " - " + (-imaginary) + "i";</w:t>
      </w:r>
    </w:p>
    <w:p w14:paraId="28A9111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7900E19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 else if (</w:t>
      </w:r>
      <w:proofErr w:type="gramStart"/>
      <w:r w:rsidRPr="0034465D">
        <w:rPr>
          <w:rFonts w:eastAsiaTheme="minorHAnsi"/>
          <w:lang w:val="en-US" w:eastAsia="en-US"/>
        </w:rPr>
        <w:t>real !</w:t>
      </w:r>
      <w:proofErr w:type="gramEnd"/>
      <w:r w:rsidRPr="0034465D">
        <w:rPr>
          <w:rFonts w:eastAsiaTheme="minorHAnsi"/>
          <w:lang w:val="en-US" w:eastAsia="en-US"/>
        </w:rPr>
        <w:t>= 0) {</w:t>
      </w:r>
    </w:p>
    <w:p w14:paraId="31DC2A7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turn Double.</w:t>
      </w:r>
      <w:r w:rsidRPr="0034465D">
        <w:rPr>
          <w:rFonts w:eastAsiaTheme="minorHAnsi"/>
          <w:i/>
          <w:iCs/>
          <w:lang w:val="en-US" w:eastAsia="en-US"/>
        </w:rPr>
        <w:t>toString</w:t>
      </w:r>
      <w:r w:rsidRPr="0034465D">
        <w:rPr>
          <w:rFonts w:eastAsiaTheme="minorHAnsi"/>
          <w:lang w:val="en-US" w:eastAsia="en-US"/>
        </w:rPr>
        <w:t>(real);</w:t>
      </w:r>
    </w:p>
    <w:p w14:paraId="6655D665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 else if (</w:t>
      </w:r>
      <w:proofErr w:type="gramStart"/>
      <w:r w:rsidRPr="0034465D">
        <w:rPr>
          <w:rFonts w:eastAsiaTheme="minorHAnsi"/>
          <w:lang w:val="en-US" w:eastAsia="en-US"/>
        </w:rPr>
        <w:t>imaginary !</w:t>
      </w:r>
      <w:proofErr w:type="gramEnd"/>
      <w:r w:rsidRPr="0034465D">
        <w:rPr>
          <w:rFonts w:eastAsiaTheme="minorHAnsi"/>
          <w:lang w:val="en-US" w:eastAsia="en-US"/>
        </w:rPr>
        <w:t>= 0) {</w:t>
      </w:r>
    </w:p>
    <w:p w14:paraId="060EBF41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turn imaginary + "i";</w:t>
      </w:r>
    </w:p>
    <w:p w14:paraId="7ECBDCED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eastAsia="en-US"/>
        </w:rPr>
        <w:t>} else {</w:t>
      </w:r>
    </w:p>
    <w:p w14:paraId="6DE778C4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    return "0";</w:t>
      </w:r>
    </w:p>
    <w:p w14:paraId="6410DD07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}</w:t>
      </w:r>
    </w:p>
    <w:p w14:paraId="75FC500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}</w:t>
      </w:r>
    </w:p>
    <w:p w14:paraId="6B97DBE3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</w:t>
      </w:r>
    </w:p>
    <w:p w14:paraId="3BDB734C" w14:textId="77777777" w:rsidR="008512F3" w:rsidRPr="0034465D" w:rsidRDefault="008512F3" w:rsidP="008512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>}</w:t>
      </w:r>
    </w:p>
    <w:p w14:paraId="29AD9FBB" w14:textId="77777777" w:rsidR="008512F3" w:rsidRPr="008512F3" w:rsidRDefault="008512F3" w:rsidP="008512F3">
      <w:pPr>
        <w:ind w:firstLine="709"/>
        <w:rPr>
          <w:sz w:val="28"/>
        </w:rPr>
      </w:pPr>
    </w:p>
    <w:p w14:paraId="432CA7A3" w14:textId="724B45AE" w:rsidR="0036506D" w:rsidRDefault="0036506D" w:rsidP="0036506D">
      <w:pPr>
        <w:ind w:firstLine="709"/>
        <w:outlineLvl w:val="1"/>
        <w:rPr>
          <w:b/>
          <w:i/>
          <w:sz w:val="28"/>
        </w:rPr>
      </w:pPr>
      <w:bookmarkStart w:id="59" w:name="_Toc152252997"/>
      <w:r w:rsidRPr="0036506D">
        <w:rPr>
          <w:b/>
          <w:i/>
          <w:sz w:val="28"/>
        </w:rPr>
        <w:t>7</w:t>
      </w:r>
      <w:r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3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сопряжённых градиентов</w:t>
      </w:r>
      <w:bookmarkEnd w:id="59"/>
    </w:p>
    <w:p w14:paraId="2328029D" w14:textId="77777777" w:rsidR="0036506D" w:rsidRDefault="0036506D" w:rsidP="0036506D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сопряжённых градиентов.</w:t>
      </w:r>
    </w:p>
    <w:p w14:paraId="50F9182D" w14:textId="77777777" w:rsidR="0036506D" w:rsidRDefault="0036506D" w:rsidP="0036506D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7F2159B3" w14:textId="77777777" w:rsidR="0036506D" w:rsidRPr="000464AF" w:rsidRDefault="0036506D" w:rsidP="0036506D">
      <w:pPr>
        <w:autoSpaceDE w:val="0"/>
        <w:autoSpaceDN w:val="0"/>
        <w:adjustRightInd w:val="0"/>
      </w:pPr>
    </w:p>
    <w:p w14:paraId="3D7B22A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>package Lab2;</w:t>
      </w:r>
    </w:p>
    <w:p w14:paraId="37EE7AC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52E7F62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import </w:t>
      </w:r>
      <w:proofErr w:type="gramStart"/>
      <w:r w:rsidRPr="00162B32">
        <w:rPr>
          <w:lang w:val="en-US"/>
        </w:rPr>
        <w:t>java.util</w:t>
      </w:r>
      <w:proofErr w:type="gramEnd"/>
      <w:r w:rsidRPr="00162B32">
        <w:rPr>
          <w:lang w:val="en-US"/>
        </w:rPr>
        <w:t>.Scanner;</w:t>
      </w:r>
    </w:p>
    <w:p w14:paraId="27DB57A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24BDF2C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>public class Gradient {</w:t>
      </w:r>
    </w:p>
    <w:p w14:paraId="261707E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void </w:t>
      </w:r>
      <w:proofErr w:type="gramStart"/>
      <w:r w:rsidRPr="00162B32">
        <w:rPr>
          <w:lang w:val="en-US"/>
        </w:rPr>
        <w:t>main(</w:t>
      </w:r>
      <w:proofErr w:type="gramEnd"/>
      <w:r w:rsidRPr="00162B32">
        <w:rPr>
          <w:lang w:val="en-US"/>
        </w:rPr>
        <w:t>String[] args) {</w:t>
      </w:r>
    </w:p>
    <w:p w14:paraId="5C979D7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canner </w:t>
      </w:r>
      <w:r w:rsidRPr="00162B32">
        <w:rPr>
          <w:u w:val="single"/>
          <w:lang w:val="en-US"/>
        </w:rPr>
        <w:t>scanner</w:t>
      </w:r>
      <w:r w:rsidRPr="00162B32">
        <w:rPr>
          <w:lang w:val="en-US"/>
        </w:rPr>
        <w:t xml:space="preserve"> = new </w:t>
      </w:r>
      <w:proofErr w:type="gramStart"/>
      <w:r w:rsidRPr="00162B32">
        <w:rPr>
          <w:lang w:val="en-US"/>
        </w:rPr>
        <w:t>Scanner(</w:t>
      </w:r>
      <w:proofErr w:type="gramEnd"/>
      <w:r w:rsidRPr="00162B32">
        <w:rPr>
          <w:lang w:val="en-US"/>
        </w:rPr>
        <w:t>System.</w:t>
      </w:r>
      <w:r w:rsidRPr="00162B32">
        <w:rPr>
          <w:b/>
          <w:bCs/>
          <w:i/>
          <w:iCs/>
          <w:lang w:val="en-US"/>
        </w:rPr>
        <w:t>in</w:t>
      </w:r>
      <w:r w:rsidRPr="00162B32">
        <w:rPr>
          <w:lang w:val="en-US"/>
        </w:rPr>
        <w:t>);</w:t>
      </w:r>
    </w:p>
    <w:p w14:paraId="3F81731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int n = 3;</w:t>
      </w:r>
    </w:p>
    <w:p w14:paraId="6429196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// </w:t>
      </w:r>
      <w:r w:rsidRPr="00162B32">
        <w:rPr>
          <w:u w:val="single"/>
        </w:rPr>
        <w:t>Ввод</w:t>
      </w:r>
      <w:r w:rsidRPr="00162B32">
        <w:rPr>
          <w:lang w:val="en-US"/>
        </w:rPr>
        <w:t xml:space="preserve"> </w:t>
      </w:r>
      <w:r w:rsidRPr="00162B32">
        <w:t>с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клавиатуры</w:t>
      </w:r>
    </w:p>
    <w:p w14:paraId="17C0CC1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/*while </w:t>
      </w:r>
      <w:proofErr w:type="gramStart"/>
      <w:r w:rsidRPr="00162B32">
        <w:rPr>
          <w:lang w:val="en-US"/>
        </w:rPr>
        <w:t>(!scanner</w:t>
      </w:r>
      <w:proofErr w:type="gramEnd"/>
      <w:r w:rsidRPr="00162B32">
        <w:rPr>
          <w:lang w:val="en-US"/>
        </w:rPr>
        <w:t>.hasNextInt()) {</w:t>
      </w:r>
    </w:p>
    <w:p w14:paraId="5A62DE0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out.println("re-enter");</w:t>
      </w:r>
    </w:p>
    <w:p w14:paraId="1DEDAC6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lang w:val="en-US"/>
        </w:rPr>
        <w:t>scanner.next</w:t>
      </w:r>
      <w:proofErr w:type="gramEnd"/>
      <w:r w:rsidRPr="00162B32">
        <w:rPr>
          <w:lang w:val="en-US"/>
        </w:rPr>
        <w:t>();</w:t>
      </w:r>
    </w:p>
    <w:p w14:paraId="41FBEC2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789F238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n = </w:t>
      </w:r>
      <w:proofErr w:type="gramStart"/>
      <w:r w:rsidRPr="00162B32">
        <w:rPr>
          <w:lang w:val="en-US"/>
        </w:rPr>
        <w:t>scanner.nextInt</w:t>
      </w:r>
      <w:proofErr w:type="gramEnd"/>
      <w:r w:rsidRPr="00162B32">
        <w:rPr>
          <w:lang w:val="en-US"/>
        </w:rPr>
        <w:t>();</w:t>
      </w:r>
    </w:p>
    <w:p w14:paraId="0C22D4F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*/</w:t>
      </w:r>
    </w:p>
    <w:p w14:paraId="2F503F2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// </w:t>
      </w:r>
      <w:r w:rsidRPr="00162B32">
        <w:rPr>
          <w:u w:val="single"/>
        </w:rPr>
        <w:t>Объявлени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используемых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переменных</w:t>
      </w:r>
    </w:p>
    <w:p w14:paraId="3492881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double al, bt, rr, Arr, rDelta, ArDelta, Adeltadelta, </w:t>
      </w:r>
      <w:r w:rsidRPr="00162B32">
        <w:rPr>
          <w:u w:val="single"/>
          <w:lang w:val="en-US"/>
        </w:rPr>
        <w:t>e</w:t>
      </w:r>
      <w:r w:rsidRPr="00162B32">
        <w:rPr>
          <w:lang w:val="en-US"/>
        </w:rPr>
        <w:t>;</w:t>
      </w:r>
    </w:p>
    <w:p w14:paraId="747BAF8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double E = 0.0001;</w:t>
      </w:r>
    </w:p>
    <w:p w14:paraId="480A7BD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r = new double[n];</w:t>
      </w:r>
    </w:p>
    <w:p w14:paraId="553E4CE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delta = new double[n];</w:t>
      </w:r>
    </w:p>
    <w:p w14:paraId="52196401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x = new double[n];</w:t>
      </w:r>
    </w:p>
    <w:p w14:paraId="331E60A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Ax = new double[n];</w:t>
      </w:r>
    </w:p>
    <w:p w14:paraId="2F6E4B1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Ar = new double[n];</w:t>
      </w:r>
    </w:p>
    <w:p w14:paraId="3543B78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Adelta = new double[n];</w:t>
      </w:r>
    </w:p>
    <w:p w14:paraId="01E5824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5CC3A06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[] massA = new double[n][n];</w:t>
      </w:r>
    </w:p>
    <w:p w14:paraId="57ED7B9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4CAC31F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massB = new double[n];</w:t>
      </w:r>
    </w:p>
    <w:p w14:paraId="0505BB3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47EB980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// </w:t>
      </w:r>
      <w:r w:rsidRPr="00162B32">
        <w:rPr>
          <w:u w:val="single"/>
        </w:rPr>
        <w:t>Вариант</w:t>
      </w:r>
      <w:r w:rsidRPr="00162B32">
        <w:rPr>
          <w:lang w:val="en-US"/>
        </w:rPr>
        <w:t xml:space="preserve"> 10</w:t>
      </w:r>
    </w:p>
    <w:p w14:paraId="3433173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0][0] = 12;</w:t>
      </w:r>
    </w:p>
    <w:p w14:paraId="270F2D7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lastRenderedPageBreak/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0][1] = 1;</w:t>
      </w:r>
    </w:p>
    <w:p w14:paraId="0C5011D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0][2] = 3;</w:t>
      </w:r>
    </w:p>
    <w:p w14:paraId="76C81B6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1][0] = 1;</w:t>
      </w:r>
    </w:p>
    <w:p w14:paraId="75CFF2C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1][1] = 7;</w:t>
      </w:r>
    </w:p>
    <w:p w14:paraId="45A22E6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1][2] = -1;</w:t>
      </w:r>
    </w:p>
    <w:p w14:paraId="79DA614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2][0] = 3;</w:t>
      </w:r>
    </w:p>
    <w:p w14:paraId="49D3E94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2][1] = -1;</w:t>
      </w:r>
    </w:p>
    <w:p w14:paraId="61A8C05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A[</w:t>
      </w:r>
      <w:proofErr w:type="gramEnd"/>
      <w:r w:rsidRPr="00162B32">
        <w:rPr>
          <w:lang w:val="en-US"/>
        </w:rPr>
        <w:t>2][2] = 8;</w:t>
      </w:r>
    </w:p>
    <w:p w14:paraId="21E71C3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B[</w:t>
      </w:r>
      <w:proofErr w:type="gramEnd"/>
      <w:r w:rsidRPr="00162B32">
        <w:rPr>
          <w:lang w:val="en-US"/>
        </w:rPr>
        <w:t>0] = 7;</w:t>
      </w:r>
    </w:p>
    <w:p w14:paraId="3A31A78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B[</w:t>
      </w:r>
      <w:proofErr w:type="gramEnd"/>
      <w:r w:rsidRPr="00162B32">
        <w:rPr>
          <w:lang w:val="en-US"/>
        </w:rPr>
        <w:t>1] = -12;</w:t>
      </w:r>
    </w:p>
    <w:p w14:paraId="1DF46EB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massB[</w:t>
      </w:r>
      <w:proofErr w:type="gramEnd"/>
      <w:r w:rsidRPr="00162B32">
        <w:rPr>
          <w:lang w:val="en-US"/>
        </w:rPr>
        <w:t>2] = -3;</w:t>
      </w:r>
    </w:p>
    <w:p w14:paraId="4548FED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</w:p>
    <w:p w14:paraId="1C6517B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/*</w:t>
      </w:r>
    </w:p>
    <w:p w14:paraId="6D4C3F6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out.println("</w:t>
      </w:r>
      <w:r w:rsidRPr="00162B32">
        <w:rPr>
          <w:u w:val="single"/>
        </w:rPr>
        <w:t>Введит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матрицу</w:t>
      </w:r>
      <w:r w:rsidRPr="00162B32">
        <w:rPr>
          <w:lang w:val="en-US"/>
        </w:rPr>
        <w:t xml:space="preserve"> </w:t>
      </w:r>
      <w:r w:rsidRPr="00162B32">
        <w:t>А</w:t>
      </w:r>
      <w:r w:rsidRPr="00162B32">
        <w:rPr>
          <w:lang w:val="en-US"/>
        </w:rPr>
        <w:t>");</w:t>
      </w:r>
    </w:p>
    <w:p w14:paraId="2129C79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</w:t>
      </w:r>
      <w:r w:rsidRPr="00162B32">
        <w:rPr>
          <w:u w:val="single"/>
          <w:lang w:val="en-US"/>
        </w:rPr>
        <w:t>int</w:t>
      </w:r>
      <w:r w:rsidRPr="00162B32">
        <w:rPr>
          <w:lang w:val="en-US"/>
        </w:rPr>
        <w:t xml:space="preserve"> i = 0; i &lt; n; i++) {</w:t>
      </w:r>
    </w:p>
    <w:p w14:paraId="5ADA858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for (</w:t>
      </w:r>
      <w:r w:rsidRPr="00162B32">
        <w:rPr>
          <w:u w:val="single"/>
          <w:lang w:val="en-US"/>
        </w:rPr>
        <w:t>int</w:t>
      </w:r>
      <w:r w:rsidRPr="00162B32">
        <w:rPr>
          <w:lang w:val="en-US"/>
        </w:rPr>
        <w:t xml:space="preserve"> j = 0; j &lt; n; j++) {</w:t>
      </w:r>
    </w:p>
    <w:p w14:paraId="0C427E0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System.out.print("</w:t>
      </w:r>
      <w:proofErr w:type="gramStart"/>
      <w:r w:rsidRPr="00162B32">
        <w:rPr>
          <w:lang w:val="en-US"/>
        </w:rPr>
        <w:t>A[</w:t>
      </w:r>
      <w:proofErr w:type="gramEnd"/>
      <w:r w:rsidRPr="00162B32">
        <w:rPr>
          <w:lang w:val="en-US"/>
        </w:rPr>
        <w:t>" + i + "][" + j + "] = ");</w:t>
      </w:r>
    </w:p>
    <w:p w14:paraId="6DEA1D3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while </w:t>
      </w:r>
      <w:proofErr w:type="gramStart"/>
      <w:r w:rsidRPr="00162B32">
        <w:rPr>
          <w:lang w:val="en-US"/>
        </w:rPr>
        <w:t>(!scanner</w:t>
      </w:r>
      <w:proofErr w:type="gramEnd"/>
      <w:r w:rsidRPr="00162B32">
        <w:rPr>
          <w:lang w:val="en-US"/>
        </w:rPr>
        <w:t>.hasNextDouble()) {</w:t>
      </w:r>
    </w:p>
    <w:p w14:paraId="496FFA8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    System.out.println("</w:t>
      </w:r>
      <w:r w:rsidRPr="00162B32">
        <w:rPr>
          <w:u w:val="single"/>
        </w:rPr>
        <w:t>Повторит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ввод</w:t>
      </w:r>
      <w:r w:rsidRPr="00162B32">
        <w:rPr>
          <w:lang w:val="en-US"/>
        </w:rPr>
        <w:t>");</w:t>
      </w:r>
    </w:p>
    <w:p w14:paraId="67EA2F2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    </w:t>
      </w:r>
      <w:proofErr w:type="gramStart"/>
      <w:r w:rsidRPr="00162B32">
        <w:rPr>
          <w:lang w:val="en-US"/>
        </w:rPr>
        <w:t>scanner.next</w:t>
      </w:r>
      <w:proofErr w:type="gramEnd"/>
      <w:r w:rsidRPr="00162B32">
        <w:rPr>
          <w:lang w:val="en-US"/>
        </w:rPr>
        <w:t>();</w:t>
      </w:r>
    </w:p>
    <w:p w14:paraId="1E1FFAE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}</w:t>
      </w:r>
    </w:p>
    <w:p w14:paraId="4BE8726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A[i][j] = </w:t>
      </w:r>
      <w:proofErr w:type="gramStart"/>
      <w:r w:rsidRPr="00162B32">
        <w:rPr>
          <w:lang w:val="en-US"/>
        </w:rPr>
        <w:t>scanner.nextDouble</w:t>
      </w:r>
      <w:proofErr w:type="gramEnd"/>
      <w:r w:rsidRPr="00162B32">
        <w:rPr>
          <w:lang w:val="en-US"/>
        </w:rPr>
        <w:t>();</w:t>
      </w:r>
    </w:p>
    <w:p w14:paraId="2F7A1CD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}</w:t>
      </w:r>
    </w:p>
    <w:p w14:paraId="7AB0E66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out.println();</w:t>
      </w:r>
    </w:p>
    <w:p w14:paraId="6F84D5A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5604B9B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0E565451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out.println("</w:t>
      </w:r>
      <w:r w:rsidRPr="00162B32">
        <w:rPr>
          <w:u w:val="single"/>
        </w:rPr>
        <w:t>Введит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матрицу</w:t>
      </w:r>
      <w:r w:rsidRPr="00162B32">
        <w:rPr>
          <w:lang w:val="en-US"/>
        </w:rPr>
        <w:t xml:space="preserve"> </w:t>
      </w:r>
      <w:r w:rsidRPr="00162B32">
        <w:t>В</w:t>
      </w:r>
      <w:r w:rsidRPr="00162B32">
        <w:rPr>
          <w:lang w:val="en-US"/>
        </w:rPr>
        <w:t>:");</w:t>
      </w:r>
    </w:p>
    <w:p w14:paraId="20ED53E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</w:t>
      </w:r>
      <w:r w:rsidRPr="00162B32">
        <w:rPr>
          <w:u w:val="single"/>
          <w:lang w:val="en-US"/>
        </w:rPr>
        <w:t>int</w:t>
      </w:r>
      <w:r w:rsidRPr="00162B32">
        <w:rPr>
          <w:lang w:val="en-US"/>
        </w:rPr>
        <w:t xml:space="preserve"> i = 0; i &lt; n; i++) {</w:t>
      </w:r>
    </w:p>
    <w:p w14:paraId="4BB9CD9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out.print("</w:t>
      </w:r>
      <w:proofErr w:type="gramStart"/>
      <w:r w:rsidRPr="00162B32">
        <w:rPr>
          <w:lang w:val="en-US"/>
        </w:rPr>
        <w:t>B[</w:t>
      </w:r>
      <w:proofErr w:type="gramEnd"/>
      <w:r w:rsidRPr="00162B32">
        <w:rPr>
          <w:lang w:val="en-US"/>
        </w:rPr>
        <w:t>" + i + "] = ");</w:t>
      </w:r>
    </w:p>
    <w:p w14:paraId="3211FF6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while </w:t>
      </w:r>
      <w:proofErr w:type="gramStart"/>
      <w:r w:rsidRPr="00162B32">
        <w:rPr>
          <w:lang w:val="en-US"/>
        </w:rPr>
        <w:t>(!scanner</w:t>
      </w:r>
      <w:proofErr w:type="gramEnd"/>
      <w:r w:rsidRPr="00162B32">
        <w:rPr>
          <w:lang w:val="en-US"/>
        </w:rPr>
        <w:t>.hasNextDouble()) {</w:t>
      </w:r>
    </w:p>
    <w:p w14:paraId="7780574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System.out.println("</w:t>
      </w:r>
      <w:r w:rsidRPr="00162B32">
        <w:rPr>
          <w:u w:val="single"/>
        </w:rPr>
        <w:t>Повторит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ввод</w:t>
      </w:r>
      <w:r w:rsidRPr="00162B32">
        <w:rPr>
          <w:lang w:val="en-US"/>
        </w:rPr>
        <w:t>");</w:t>
      </w:r>
    </w:p>
    <w:p w14:paraId="11A038F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</w:t>
      </w:r>
      <w:proofErr w:type="gramStart"/>
      <w:r w:rsidRPr="00162B32">
        <w:rPr>
          <w:lang w:val="en-US"/>
        </w:rPr>
        <w:t>scanner.next</w:t>
      </w:r>
      <w:proofErr w:type="gramEnd"/>
      <w:r w:rsidRPr="00162B32">
        <w:rPr>
          <w:lang w:val="en-US"/>
        </w:rPr>
        <w:t>();</w:t>
      </w:r>
    </w:p>
    <w:p w14:paraId="4AB672B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}</w:t>
      </w:r>
    </w:p>
    <w:p w14:paraId="545B8A2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B[i] = </w:t>
      </w:r>
      <w:proofErr w:type="gramStart"/>
      <w:r w:rsidRPr="00162B32">
        <w:rPr>
          <w:lang w:val="en-US"/>
        </w:rPr>
        <w:t>scanner.nextDouble</w:t>
      </w:r>
      <w:proofErr w:type="gramEnd"/>
      <w:r w:rsidRPr="00162B32">
        <w:rPr>
          <w:lang w:val="en-US"/>
        </w:rPr>
        <w:t>();</w:t>
      </w:r>
    </w:p>
    <w:p w14:paraId="56D0ED4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out.println();</w:t>
      </w:r>
    </w:p>
    <w:p w14:paraId="282BFCE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3A9245F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*/</w:t>
      </w:r>
    </w:p>
    <w:p w14:paraId="189408D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</w:p>
    <w:p w14:paraId="0223618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// </w:t>
      </w:r>
      <w:r w:rsidRPr="00162B32">
        <w:rPr>
          <w:u w:val="single"/>
        </w:rPr>
        <w:t>первая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итерация</w:t>
      </w:r>
    </w:p>
    <w:p w14:paraId="2261D1A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</w:t>
      </w:r>
      <w:r w:rsidRPr="00162B32">
        <w:t>Шаг</w:t>
      </w:r>
      <w:r w:rsidRPr="00162B32">
        <w:rPr>
          <w:lang w:val="en-US"/>
        </w:rPr>
        <w:t xml:space="preserve"> 1");</w:t>
      </w:r>
    </w:p>
    <w:p w14:paraId="1DB4204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lang w:val="en-US"/>
        </w:rPr>
        <w:t>x[</w:t>
      </w:r>
      <w:proofErr w:type="gramEnd"/>
      <w:r w:rsidRPr="00162B32">
        <w:rPr>
          <w:lang w:val="en-US"/>
        </w:rPr>
        <w:t>0] = 1;</w:t>
      </w:r>
    </w:p>
    <w:p w14:paraId="224707E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1; i &lt; n; i++) {</w:t>
      </w:r>
    </w:p>
    <w:p w14:paraId="1A07070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x[i] = 0;</w:t>
      </w:r>
    </w:p>
    <w:p w14:paraId="1AA576C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58CA84F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6C5BB4F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i/>
          <w:iCs/>
          <w:lang w:val="en-US"/>
        </w:rPr>
        <w:t>matMult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massA, x, n, Ax);</w:t>
      </w:r>
    </w:p>
    <w:p w14:paraId="1539911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i/>
          <w:iCs/>
          <w:lang w:val="en-US"/>
        </w:rPr>
        <w:t>vecMin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x, massB, n, r);</w:t>
      </w:r>
    </w:p>
    <w:p w14:paraId="5C80E04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rr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r, r, n);</w:t>
      </w:r>
    </w:p>
    <w:p w14:paraId="5728B5F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(r</w:t>
      </w:r>
      <w:proofErr w:type="gramStart"/>
      <w:r w:rsidRPr="00162B32">
        <w:rPr>
          <w:lang w:val="en-US"/>
        </w:rPr>
        <w:t>0,r</w:t>
      </w:r>
      <w:proofErr w:type="gramEnd"/>
      <w:r w:rsidRPr="00162B32">
        <w:rPr>
          <w:lang w:val="en-US"/>
        </w:rPr>
        <w:t>0)=" + rr);</w:t>
      </w:r>
    </w:p>
    <w:p w14:paraId="4FDAC5F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i/>
          <w:iCs/>
          <w:lang w:val="en-US"/>
        </w:rPr>
        <w:t>matMult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massA, r, n, Ar);</w:t>
      </w:r>
    </w:p>
    <w:p w14:paraId="16E85AE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Arr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r, r, n);</w:t>
      </w:r>
    </w:p>
    <w:p w14:paraId="6AF4648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(Ar</w:t>
      </w:r>
      <w:proofErr w:type="gramStart"/>
      <w:r w:rsidRPr="00162B32">
        <w:rPr>
          <w:lang w:val="en-US"/>
        </w:rPr>
        <w:t>0,r</w:t>
      </w:r>
      <w:proofErr w:type="gramEnd"/>
      <w:r w:rsidRPr="00162B32">
        <w:rPr>
          <w:lang w:val="en-US"/>
        </w:rPr>
        <w:t>0)=" + Arr);</w:t>
      </w:r>
    </w:p>
    <w:p w14:paraId="3CC063C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lastRenderedPageBreak/>
        <w:t xml:space="preserve">        bt = </w:t>
      </w:r>
      <w:proofErr w:type="gramStart"/>
      <w:r w:rsidRPr="00162B32">
        <w:rPr>
          <w:lang w:val="en-US"/>
        </w:rPr>
        <w:t>-(</w:t>
      </w:r>
      <w:proofErr w:type="gramEnd"/>
      <w:r w:rsidRPr="00162B32">
        <w:rPr>
          <w:lang w:val="en-US"/>
        </w:rPr>
        <w:t>rr / Arr);</w:t>
      </w:r>
    </w:p>
    <w:p w14:paraId="3BBFDAA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beta0=" + bt);</w:t>
      </w:r>
    </w:p>
    <w:p w14:paraId="4A32FB1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i/>
          <w:iCs/>
          <w:lang w:val="en-US"/>
        </w:rPr>
        <w:t>vecMultNum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r, bt, n, delta);</w:t>
      </w:r>
    </w:p>
    <w:p w14:paraId="20D7D92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</w:t>
      </w:r>
      <w:proofErr w:type="gramStart"/>
      <w:r w:rsidRPr="00162B32">
        <w:rPr>
          <w:i/>
          <w:iCs/>
          <w:lang w:val="en-US"/>
        </w:rPr>
        <w:t>vecPlus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x, delta, n, x);</w:t>
      </w:r>
    </w:p>
    <w:p w14:paraId="13B29CA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rPr>
          <w:lang w:val="en-US"/>
        </w:rPr>
        <w:t xml:space="preserve">        </w:t>
      </w:r>
      <w:r w:rsidRPr="00162B32">
        <w:t>System.</w:t>
      </w:r>
      <w:r w:rsidRPr="00162B32">
        <w:rPr>
          <w:b/>
          <w:bCs/>
          <w:i/>
          <w:iCs/>
        </w:rPr>
        <w:t>out</w:t>
      </w:r>
      <w:r w:rsidRPr="00162B32">
        <w:t>.println("Результат итерации");</w:t>
      </w:r>
    </w:p>
    <w:p w14:paraId="4630E40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t xml:space="preserve">        </w:t>
      </w:r>
      <w:r w:rsidRPr="00162B32">
        <w:rPr>
          <w:lang w:val="en-US"/>
        </w:rPr>
        <w:t>for (int i = 0; i &lt; 3; i++) {</w:t>
      </w:r>
    </w:p>
    <w:p w14:paraId="5CA891D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x1[" + (i + 1) + </w:t>
      </w:r>
      <w:proofErr w:type="gramStart"/>
      <w:r w:rsidRPr="00162B32">
        <w:rPr>
          <w:lang w:val="en-US"/>
        </w:rPr>
        <w:t>"]=</w:t>
      </w:r>
      <w:proofErr w:type="gramEnd"/>
      <w:r w:rsidRPr="00162B32">
        <w:rPr>
          <w:lang w:val="en-US"/>
        </w:rPr>
        <w:t>" + x[i]);</w:t>
      </w:r>
    </w:p>
    <w:p w14:paraId="49EFF93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rPr>
          <w:lang w:val="en-US"/>
        </w:rPr>
        <w:t xml:space="preserve">        </w:t>
      </w:r>
      <w:r w:rsidRPr="00162B32">
        <w:t xml:space="preserve">} // </w:t>
      </w:r>
      <w:r w:rsidRPr="00162B32">
        <w:rPr>
          <w:u w:val="single"/>
        </w:rPr>
        <w:t>Конец</w:t>
      </w:r>
      <w:r w:rsidRPr="00162B32">
        <w:t xml:space="preserve"> </w:t>
      </w:r>
      <w:r w:rsidRPr="00162B32">
        <w:rPr>
          <w:u w:val="single"/>
        </w:rPr>
        <w:t>первой</w:t>
      </w:r>
      <w:r w:rsidRPr="00162B32">
        <w:t xml:space="preserve"> </w:t>
      </w:r>
      <w:r w:rsidRPr="00162B32">
        <w:rPr>
          <w:u w:val="single"/>
        </w:rPr>
        <w:t>итерации</w:t>
      </w:r>
    </w:p>
    <w:p w14:paraId="163976F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3595F1D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    int count = 2;</w:t>
      </w:r>
    </w:p>
    <w:p w14:paraId="546AC41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    // </w:t>
      </w:r>
      <w:r w:rsidRPr="00162B32">
        <w:rPr>
          <w:u w:val="single"/>
        </w:rPr>
        <w:t>Цикл</w:t>
      </w:r>
      <w:r w:rsidRPr="00162B32">
        <w:t xml:space="preserve"> </w:t>
      </w:r>
      <w:r w:rsidRPr="00162B32">
        <w:rPr>
          <w:u w:val="single"/>
        </w:rPr>
        <w:t>следующих</w:t>
      </w:r>
      <w:r w:rsidRPr="00162B32">
        <w:t xml:space="preserve"> </w:t>
      </w:r>
      <w:r w:rsidRPr="00162B32">
        <w:rPr>
          <w:u w:val="single"/>
        </w:rPr>
        <w:t>итераций</w:t>
      </w:r>
    </w:p>
    <w:p w14:paraId="1EF1155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    do {</w:t>
      </w:r>
    </w:p>
    <w:p w14:paraId="21CCC84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        System.</w:t>
      </w:r>
      <w:r w:rsidRPr="00162B32">
        <w:rPr>
          <w:b/>
          <w:bCs/>
          <w:i/>
          <w:iCs/>
        </w:rPr>
        <w:t>out</w:t>
      </w:r>
      <w:r w:rsidRPr="00162B32">
        <w:t>.println();</w:t>
      </w:r>
    </w:p>
    <w:p w14:paraId="482B460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t xml:space="preserve">            </w:t>
      </w:r>
      <w:r w:rsidRPr="00162B32">
        <w:rPr>
          <w:lang w:val="en-US"/>
        </w:rPr>
        <w:t>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</w:t>
      </w:r>
      <w:r w:rsidRPr="00162B32">
        <w:t>Шаг</w:t>
      </w:r>
      <w:r w:rsidRPr="00162B32">
        <w:rPr>
          <w:lang w:val="en-US"/>
        </w:rPr>
        <w:t xml:space="preserve"> " + count);</w:t>
      </w:r>
    </w:p>
    <w:p w14:paraId="3F2B0B6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matMult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massA, x, n, Ax);</w:t>
      </w:r>
    </w:p>
    <w:p w14:paraId="7162695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vecMin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x, massB, n, r);</w:t>
      </w:r>
    </w:p>
    <w:p w14:paraId="676FAAB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matMult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massA, r, n, Ar);</w:t>
      </w:r>
    </w:p>
    <w:p w14:paraId="41F4D0D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matMult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massA, delta, n, Adelta);</w:t>
      </w:r>
    </w:p>
    <w:p w14:paraId="67FDE32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r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r, r, n);</w:t>
      </w:r>
    </w:p>
    <w:p w14:paraId="1200882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(r" + (count - 1) + </w:t>
      </w:r>
      <w:proofErr w:type="gramStart"/>
      <w:r w:rsidRPr="00162B32">
        <w:rPr>
          <w:lang w:val="en-US"/>
        </w:rPr>
        <w:t>",r</w:t>
      </w:r>
      <w:proofErr w:type="gramEnd"/>
      <w:r w:rsidRPr="00162B32">
        <w:rPr>
          <w:lang w:val="en-US"/>
        </w:rPr>
        <w:t>" + (count - 1) + ")=" + rr);</w:t>
      </w:r>
    </w:p>
    <w:p w14:paraId="39749F2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Delta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r, delta, n);</w:t>
      </w:r>
    </w:p>
    <w:p w14:paraId="4A0A8A9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(r" + (count - 1) + </w:t>
      </w:r>
      <w:proofErr w:type="gramStart"/>
      <w:r w:rsidRPr="00162B32">
        <w:rPr>
          <w:lang w:val="en-US"/>
        </w:rPr>
        <w:t>",delta</w:t>
      </w:r>
      <w:proofErr w:type="gramEnd"/>
      <w:r w:rsidRPr="00162B32">
        <w:rPr>
          <w:lang w:val="en-US"/>
        </w:rPr>
        <w:t>" + (count - 1) + ")=" + rDelta);</w:t>
      </w:r>
    </w:p>
    <w:p w14:paraId="11737A2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ArDelta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r, delta, n);</w:t>
      </w:r>
    </w:p>
    <w:p w14:paraId="162205F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(r" + (count - 1) + </w:t>
      </w:r>
      <w:proofErr w:type="gramStart"/>
      <w:r w:rsidRPr="00162B32">
        <w:rPr>
          <w:lang w:val="en-US"/>
        </w:rPr>
        <w:t>",Ardelta</w:t>
      </w:r>
      <w:proofErr w:type="gramEnd"/>
      <w:r w:rsidRPr="00162B32">
        <w:rPr>
          <w:lang w:val="en-US"/>
        </w:rPr>
        <w:t>" + (count - 1) + ")=" + ArDelta);</w:t>
      </w:r>
    </w:p>
    <w:p w14:paraId="324B4F0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Arr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r, r, n);</w:t>
      </w:r>
    </w:p>
    <w:p w14:paraId="0E23ED9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(Ar" + (count - 1) + </w:t>
      </w:r>
      <w:proofErr w:type="gramStart"/>
      <w:r w:rsidRPr="00162B32">
        <w:rPr>
          <w:lang w:val="en-US"/>
        </w:rPr>
        <w:t>",r</w:t>
      </w:r>
      <w:proofErr w:type="gramEnd"/>
      <w:r w:rsidRPr="00162B32">
        <w:rPr>
          <w:lang w:val="en-US"/>
        </w:rPr>
        <w:t>" + (count - 1) + ")=" + Arr);</w:t>
      </w:r>
    </w:p>
    <w:p w14:paraId="135F04E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Adeltadelta = </w:t>
      </w:r>
      <w:proofErr w:type="gramStart"/>
      <w:r w:rsidRPr="00162B32">
        <w:rPr>
          <w:i/>
          <w:iCs/>
          <w:lang w:val="en-US"/>
        </w:rPr>
        <w:t>vectorMulti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Adelta, delta, n);</w:t>
      </w:r>
    </w:p>
    <w:p w14:paraId="3F4C41E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(Adelta" + (count - 1) + </w:t>
      </w:r>
      <w:proofErr w:type="gramStart"/>
      <w:r w:rsidRPr="00162B32">
        <w:rPr>
          <w:lang w:val="en-US"/>
        </w:rPr>
        <w:t>",delta</w:t>
      </w:r>
      <w:proofErr w:type="gramEnd"/>
      <w:r w:rsidRPr="00162B32">
        <w:rPr>
          <w:lang w:val="en-US"/>
        </w:rPr>
        <w:t>" + (count - 1) + ")=" + Adeltadelta);</w:t>
      </w:r>
    </w:p>
    <w:p w14:paraId="6B89EE6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al = (((rr * ArDelta) - (rDelta * Arr)) / ((Adeltadelta * Arr) - (ArDelta * ArDelta)));</w:t>
      </w:r>
    </w:p>
    <w:p w14:paraId="258C907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alfa" + (count - 1) + "=" + ArDelta);</w:t>
      </w:r>
    </w:p>
    <w:p w14:paraId="1C8EAFA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bt = (((rDelta * ArDelta) - (rr * Adeltadelta)) / ((Adeltadelta * Arr) - (ArDelta * ArDelta)));</w:t>
      </w:r>
    </w:p>
    <w:p w14:paraId="28F5304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beta" + (count - 1) + "=" + ArDelta);</w:t>
      </w:r>
    </w:p>
    <w:p w14:paraId="614AA7E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vecMultNum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delta, al, n, delta);</w:t>
      </w:r>
    </w:p>
    <w:p w14:paraId="0818300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vecMultNum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r, bt, n, r);</w:t>
      </w:r>
    </w:p>
    <w:p w14:paraId="22F7074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vecPlus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delta, r, n, delta);</w:t>
      </w:r>
    </w:p>
    <w:p w14:paraId="79DE47D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</w:t>
      </w:r>
      <w:proofErr w:type="gramStart"/>
      <w:r w:rsidRPr="00162B32">
        <w:rPr>
          <w:i/>
          <w:iCs/>
          <w:lang w:val="en-US"/>
        </w:rPr>
        <w:t>vecPlusVector</w:t>
      </w:r>
      <w:r w:rsidRPr="00162B32">
        <w:rPr>
          <w:lang w:val="en-US"/>
        </w:rPr>
        <w:t>(</w:t>
      </w:r>
      <w:proofErr w:type="gramEnd"/>
      <w:r w:rsidRPr="00162B32">
        <w:rPr>
          <w:lang w:val="en-US"/>
        </w:rPr>
        <w:t>x, delta, n,x);</w:t>
      </w:r>
    </w:p>
    <w:p w14:paraId="5F76ED4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7079A57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rPr>
          <w:lang w:val="en-US"/>
        </w:rPr>
        <w:t xml:space="preserve">            </w:t>
      </w:r>
      <w:r w:rsidRPr="00162B32">
        <w:t>System.</w:t>
      </w:r>
      <w:r w:rsidRPr="00162B32">
        <w:rPr>
          <w:b/>
          <w:bCs/>
          <w:i/>
          <w:iCs/>
        </w:rPr>
        <w:t>out</w:t>
      </w:r>
      <w:r w:rsidRPr="00162B32">
        <w:t>.println("Результат итерации");</w:t>
      </w:r>
    </w:p>
    <w:p w14:paraId="05CDBCE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t xml:space="preserve">            </w:t>
      </w:r>
      <w:r w:rsidRPr="00162B32">
        <w:rPr>
          <w:lang w:val="en-US"/>
        </w:rPr>
        <w:t>for (int i = 0; i &lt; n; i++) {</w:t>
      </w:r>
    </w:p>
    <w:p w14:paraId="40D5526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 xml:space="preserve">.println("x" + count + "[" + (i + 1) + </w:t>
      </w:r>
      <w:proofErr w:type="gramStart"/>
      <w:r w:rsidRPr="00162B32">
        <w:rPr>
          <w:lang w:val="en-US"/>
        </w:rPr>
        <w:t>"]=</w:t>
      </w:r>
      <w:proofErr w:type="gramEnd"/>
      <w:r w:rsidRPr="00162B32">
        <w:rPr>
          <w:lang w:val="en-US"/>
        </w:rPr>
        <w:t>" + x[i]);</w:t>
      </w:r>
    </w:p>
    <w:p w14:paraId="52C7C4E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}</w:t>
      </w:r>
    </w:p>
    <w:p w14:paraId="54DA0A0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4BBF207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count++;</w:t>
      </w:r>
    </w:p>
    <w:p w14:paraId="7E4CFCA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 while (Math.</w:t>
      </w:r>
      <w:r w:rsidRPr="00162B32">
        <w:rPr>
          <w:i/>
          <w:iCs/>
          <w:lang w:val="en-US"/>
        </w:rPr>
        <w:t>abs</w:t>
      </w:r>
      <w:r w:rsidRPr="00162B32">
        <w:rPr>
          <w:lang w:val="en-US"/>
        </w:rPr>
        <w:t>(rr) &gt;= E);</w:t>
      </w:r>
    </w:p>
    <w:p w14:paraId="6A85457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</w:p>
    <w:p w14:paraId="15C6EC6E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);</w:t>
      </w:r>
    </w:p>
    <w:p w14:paraId="0B68F7A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</w:t>
      </w:r>
      <w:r w:rsidRPr="00162B32">
        <w:t>Результат</w:t>
      </w:r>
      <w:r w:rsidRPr="00162B32">
        <w:rPr>
          <w:lang w:val="en-US"/>
        </w:rPr>
        <w:t xml:space="preserve"> </w:t>
      </w:r>
      <w:r w:rsidRPr="00162B32">
        <w:t>решения</w:t>
      </w:r>
      <w:r w:rsidRPr="00162B32">
        <w:rPr>
          <w:lang w:val="en-US"/>
        </w:rPr>
        <w:t>:");</w:t>
      </w:r>
    </w:p>
    <w:p w14:paraId="54F1844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506C83F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System.</w:t>
      </w:r>
      <w:r w:rsidRPr="00162B32">
        <w:rPr>
          <w:b/>
          <w:bCs/>
          <w:i/>
          <w:iCs/>
          <w:lang w:val="en-US"/>
        </w:rPr>
        <w:t>out</w:t>
      </w:r>
      <w:r w:rsidRPr="00162B32">
        <w:rPr>
          <w:lang w:val="en-US"/>
        </w:rPr>
        <w:t>.println("</w:t>
      </w:r>
      <w:proofErr w:type="gramStart"/>
      <w:r w:rsidRPr="00162B32">
        <w:rPr>
          <w:lang w:val="en-US"/>
        </w:rPr>
        <w:t>x[</w:t>
      </w:r>
      <w:proofErr w:type="gramEnd"/>
      <w:r w:rsidRPr="00162B32">
        <w:rPr>
          <w:lang w:val="en-US"/>
        </w:rPr>
        <w:t>" + (i + 1) + "]=" + x[i]);</w:t>
      </w:r>
    </w:p>
    <w:p w14:paraId="6E1065D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061FB64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}</w:t>
      </w:r>
    </w:p>
    <w:p w14:paraId="09A0C59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lastRenderedPageBreak/>
        <w:t xml:space="preserve">    </w:t>
      </w:r>
    </w:p>
    <w:p w14:paraId="77C91F1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// </w:t>
      </w:r>
      <w:r w:rsidRPr="00162B32">
        <w:rPr>
          <w:u w:val="single"/>
        </w:rPr>
        <w:t>Скалярно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произведение</w:t>
      </w:r>
      <w:r w:rsidRPr="00162B32">
        <w:rPr>
          <w:lang w:val="en-US"/>
        </w:rPr>
        <w:t xml:space="preserve"> </w:t>
      </w:r>
    </w:p>
    <w:p w14:paraId="79BAFBD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double vectorMulti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vector1, double[] vector2, int n) {</w:t>
      </w:r>
    </w:p>
    <w:p w14:paraId="155C4764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double result = 0;</w:t>
      </w:r>
    </w:p>
    <w:p w14:paraId="102B8A8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716EA75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 += vector1[i] * vector2[i];</w:t>
      </w:r>
    </w:p>
    <w:p w14:paraId="3D16EBA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rPr>
          <w:lang w:val="en-US"/>
        </w:rPr>
        <w:t xml:space="preserve">        </w:t>
      </w:r>
      <w:r w:rsidRPr="00162B32">
        <w:t>}</w:t>
      </w:r>
    </w:p>
    <w:p w14:paraId="335B5C48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    return result;</w:t>
      </w:r>
    </w:p>
    <w:p w14:paraId="52EFFE3D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}</w:t>
      </w:r>
    </w:p>
    <w:p w14:paraId="5BF939F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// </w:t>
      </w:r>
      <w:r w:rsidRPr="00162B32">
        <w:rPr>
          <w:u w:val="single"/>
        </w:rPr>
        <w:t>Произведение</w:t>
      </w:r>
      <w:r w:rsidRPr="00162B32">
        <w:t xml:space="preserve"> </w:t>
      </w:r>
      <w:r w:rsidRPr="00162B32">
        <w:rPr>
          <w:u w:val="single"/>
        </w:rPr>
        <w:t>матрицы</w:t>
      </w:r>
      <w:r w:rsidRPr="00162B32">
        <w:t xml:space="preserve"> </w:t>
      </w:r>
      <w:r w:rsidRPr="00162B32">
        <w:rPr>
          <w:u w:val="single"/>
        </w:rPr>
        <w:t>на</w:t>
      </w:r>
      <w:r w:rsidRPr="00162B32">
        <w:t xml:space="preserve"> </w:t>
      </w:r>
      <w:r w:rsidRPr="00162B32">
        <w:rPr>
          <w:u w:val="single"/>
        </w:rPr>
        <w:t>вектор</w:t>
      </w:r>
    </w:p>
    <w:p w14:paraId="03315701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t xml:space="preserve">    </w:t>
      </w:r>
      <w:r w:rsidRPr="00162B32">
        <w:rPr>
          <w:lang w:val="en-US"/>
        </w:rPr>
        <w:t>public static void matMultVector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[] matrix, double[] vector, int n, double[] result) {</w:t>
      </w:r>
    </w:p>
    <w:p w14:paraId="16E3838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3139946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[i] = 0;</w:t>
      </w:r>
    </w:p>
    <w:p w14:paraId="09002E4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for (int j = 0; j &lt; n; j++) {</w:t>
      </w:r>
    </w:p>
    <w:p w14:paraId="66FB5BD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    result[i] += matrix[i][j] * vector[j];</w:t>
      </w:r>
    </w:p>
    <w:p w14:paraId="53FF13F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}</w:t>
      </w:r>
    </w:p>
    <w:p w14:paraId="7BAE6BF5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6D7085C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}</w:t>
      </w:r>
    </w:p>
    <w:p w14:paraId="10C9BD4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// </w:t>
      </w:r>
      <w:r w:rsidRPr="00162B32">
        <w:rPr>
          <w:u w:val="single"/>
        </w:rPr>
        <w:t>Векторно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произведение</w:t>
      </w:r>
    </w:p>
    <w:p w14:paraId="266E0782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void vecMultVector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vector1, double[] vector2, int n, double[] result) {</w:t>
      </w:r>
    </w:p>
    <w:p w14:paraId="6622D61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617C6F0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[i] = vector1[i] * vector2[i];</w:t>
      </w:r>
    </w:p>
    <w:p w14:paraId="7DBD03C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574638F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}</w:t>
      </w:r>
    </w:p>
    <w:p w14:paraId="3C042F9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//</w:t>
      </w:r>
      <w:r w:rsidRPr="00162B32">
        <w:rPr>
          <w:u w:val="single"/>
        </w:rPr>
        <w:t>Вычитани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матриц</w:t>
      </w:r>
    </w:p>
    <w:p w14:paraId="07A1FE1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void vecMinVector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vector1, double[] vector2, int n, double[] result) {</w:t>
      </w:r>
    </w:p>
    <w:p w14:paraId="6C9C4F4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4399473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[i] = vector1[i] - vector2[i];</w:t>
      </w:r>
    </w:p>
    <w:p w14:paraId="6A4E7B5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5FDFDCA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}</w:t>
      </w:r>
    </w:p>
    <w:p w14:paraId="2A20D726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// </w:t>
      </w:r>
      <w:r w:rsidRPr="00162B32">
        <w:rPr>
          <w:u w:val="single"/>
        </w:rPr>
        <w:t>Вектор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умножить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на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число</w:t>
      </w:r>
    </w:p>
    <w:p w14:paraId="48EA968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void vecMultNum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vector, double num, int n, double[] result) {</w:t>
      </w:r>
    </w:p>
    <w:p w14:paraId="6A9DD56B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441146EF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[i] = vector[i] * num;</w:t>
      </w:r>
    </w:p>
    <w:p w14:paraId="65DB093A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}</w:t>
      </w:r>
    </w:p>
    <w:p w14:paraId="1EFDDE13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}</w:t>
      </w:r>
    </w:p>
    <w:p w14:paraId="0C3D36E1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// </w:t>
      </w:r>
      <w:r w:rsidRPr="00162B32">
        <w:rPr>
          <w:u w:val="single"/>
        </w:rPr>
        <w:t>Сложение</w:t>
      </w:r>
      <w:r w:rsidRPr="00162B32">
        <w:rPr>
          <w:lang w:val="en-US"/>
        </w:rPr>
        <w:t xml:space="preserve"> </w:t>
      </w:r>
      <w:r w:rsidRPr="00162B32">
        <w:rPr>
          <w:u w:val="single"/>
        </w:rPr>
        <w:t>векторов</w:t>
      </w:r>
    </w:p>
    <w:p w14:paraId="236EFD2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public static void vecPlusVector(</w:t>
      </w:r>
      <w:proofErr w:type="gramStart"/>
      <w:r w:rsidRPr="00162B32">
        <w:rPr>
          <w:lang w:val="en-US"/>
        </w:rPr>
        <w:t>double[</w:t>
      </w:r>
      <w:proofErr w:type="gramEnd"/>
      <w:r w:rsidRPr="00162B32">
        <w:rPr>
          <w:lang w:val="en-US"/>
        </w:rPr>
        <w:t>] vector1, double[] vector2, int n, double[] result) {</w:t>
      </w:r>
    </w:p>
    <w:p w14:paraId="73F2897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for (int i = 0; i &lt; n; i++) {</w:t>
      </w:r>
    </w:p>
    <w:p w14:paraId="3A90CBA9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val="en-US"/>
        </w:rPr>
      </w:pPr>
      <w:r w:rsidRPr="00162B32">
        <w:rPr>
          <w:lang w:val="en-US"/>
        </w:rPr>
        <w:t xml:space="preserve">            result[i] = vector1[i] + vector2[i];</w:t>
      </w:r>
    </w:p>
    <w:p w14:paraId="5FE1F107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rPr>
          <w:lang w:val="en-US"/>
        </w:rPr>
        <w:t xml:space="preserve">        </w:t>
      </w:r>
      <w:r w:rsidRPr="00162B32">
        <w:t>}</w:t>
      </w:r>
    </w:p>
    <w:p w14:paraId="79E88330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162B32">
        <w:t xml:space="preserve">    }</w:t>
      </w:r>
    </w:p>
    <w:p w14:paraId="67FDCCFC" w14:textId="77777777" w:rsidR="0036506D" w:rsidRPr="00162B32" w:rsidRDefault="0036506D" w:rsidP="00E83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62B32">
        <w:t>}</w:t>
      </w:r>
    </w:p>
    <w:p w14:paraId="0EADC5D4" w14:textId="77777777" w:rsidR="0036506D" w:rsidRDefault="0036506D" w:rsidP="0036506D"/>
    <w:p w14:paraId="3B8B072B" w14:textId="77777777" w:rsidR="0036506D" w:rsidRDefault="0036506D" w:rsidP="0036506D">
      <w:pPr>
        <w:keepNext/>
        <w:jc w:val="center"/>
      </w:pPr>
      <w:r w:rsidRPr="00691040">
        <w:rPr>
          <w:noProof/>
        </w:rPr>
        <w:lastRenderedPageBreak/>
        <w:drawing>
          <wp:inline distT="0" distB="0" distL="0" distR="0" wp14:anchorId="417F43C9" wp14:editId="4A584717">
            <wp:extent cx="4029637" cy="6811326"/>
            <wp:effectExtent l="0" t="0" r="952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C74" w14:textId="79723DC1" w:rsidR="0036506D" w:rsidRDefault="0036506D" w:rsidP="0036506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0</w:t>
      </w:r>
      <w:r w:rsidR="00FF6FFE">
        <w:rPr>
          <w:noProof/>
        </w:rPr>
        <w:fldChar w:fldCharType="end"/>
      </w:r>
      <w:r w:rsidRPr="00175DBD">
        <w:t>.</w:t>
      </w:r>
      <w:r w:rsidR="00A06F14">
        <w:t>-</w:t>
      </w:r>
      <w:r w:rsidRPr="00175DBD">
        <w:t>Решение системы уравнений методом сопряжённых градиентов</w:t>
      </w:r>
      <w:r>
        <w:t xml:space="preserve"> в </w:t>
      </w:r>
      <w:r>
        <w:rPr>
          <w:lang w:val="en-US"/>
        </w:rPr>
        <w:t>Java</w:t>
      </w:r>
    </w:p>
    <w:p w14:paraId="6C7C3431" w14:textId="77777777" w:rsidR="0036506D" w:rsidRDefault="0036506D" w:rsidP="0036506D">
      <w:pPr>
        <w:jc w:val="center"/>
      </w:pPr>
    </w:p>
    <w:p w14:paraId="73EB24C6" w14:textId="77777777" w:rsidR="0036506D" w:rsidRDefault="0036506D" w:rsidP="0036506D">
      <w:pPr>
        <w:keepNext/>
        <w:jc w:val="center"/>
      </w:pPr>
      <w:r w:rsidRPr="00691040">
        <w:rPr>
          <w:noProof/>
        </w:rPr>
        <w:lastRenderedPageBreak/>
        <w:drawing>
          <wp:inline distT="0" distB="0" distL="0" distR="0" wp14:anchorId="37AC2BBA" wp14:editId="63164766">
            <wp:extent cx="5940425" cy="39712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C34" w14:textId="60F06616" w:rsidR="0036506D" w:rsidRDefault="0036506D" w:rsidP="00166A1B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1</w:t>
      </w:r>
      <w:r w:rsidR="00FF6FFE">
        <w:rPr>
          <w:noProof/>
        </w:rPr>
        <w:fldChar w:fldCharType="end"/>
      </w:r>
      <w:r w:rsidRPr="00771831">
        <w:t>.</w:t>
      </w:r>
      <w:r w:rsidR="00A06F14">
        <w:t>-</w:t>
      </w:r>
      <w:r w:rsidRPr="00771831">
        <w:t>Решение системы уравнений методом сопряжённых градиентов</w:t>
      </w:r>
      <w:r w:rsidRPr="0036506D">
        <w:t xml:space="preserve"> </w:t>
      </w:r>
      <w:r>
        <w:t xml:space="preserve">в </w:t>
      </w:r>
      <w:r>
        <w:rPr>
          <w:lang w:val="en-US"/>
        </w:rPr>
        <w:t>Java</w:t>
      </w:r>
    </w:p>
    <w:p w14:paraId="59BC27E8" w14:textId="6F7174D6" w:rsidR="008512F3" w:rsidRDefault="00166A1B" w:rsidP="008512F3">
      <w:pPr>
        <w:ind w:firstLine="709"/>
        <w:outlineLvl w:val="1"/>
        <w:rPr>
          <w:b/>
          <w:i/>
          <w:sz w:val="28"/>
        </w:rPr>
      </w:pPr>
      <w:r>
        <w:br w:type="page"/>
      </w:r>
      <w:bookmarkStart w:id="60" w:name="_Toc152252998"/>
      <w:r w:rsidR="008512F3" w:rsidRPr="0036506D">
        <w:rPr>
          <w:b/>
          <w:i/>
          <w:sz w:val="28"/>
        </w:rPr>
        <w:lastRenderedPageBreak/>
        <w:t>7</w:t>
      </w:r>
      <w:r w:rsidR="008512F3"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4</w:t>
      </w:r>
      <w:r w:rsidR="008512F3" w:rsidRPr="00440408">
        <w:rPr>
          <w:b/>
          <w:i/>
          <w:sz w:val="28"/>
        </w:rPr>
        <w:t xml:space="preserve"> </w:t>
      </w:r>
      <w:r w:rsidR="008512F3" w:rsidRPr="000D6E2E">
        <w:rPr>
          <w:b/>
          <w:i/>
          <w:sz w:val="28"/>
        </w:rPr>
        <w:t>Ме</w:t>
      </w:r>
      <w:r w:rsidR="008512F3"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квадратных корней</w:t>
      </w:r>
      <w:bookmarkEnd w:id="60"/>
    </w:p>
    <w:p w14:paraId="2253D4A9" w14:textId="1B8EC032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квадратных корней</w:t>
      </w:r>
      <w:r>
        <w:rPr>
          <w:sz w:val="28"/>
        </w:rPr>
        <w:t>.</w:t>
      </w:r>
    </w:p>
    <w:p w14:paraId="05122805" w14:textId="3DDB1B48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45115BB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ackage Lab2;</w:t>
      </w:r>
    </w:p>
    <w:p w14:paraId="45F94F6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8690CC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import </w:t>
      </w:r>
      <w:proofErr w:type="gramStart"/>
      <w:r w:rsidRPr="0034465D">
        <w:rPr>
          <w:rFonts w:eastAsiaTheme="minorHAnsi"/>
          <w:lang w:val="en-US" w:eastAsia="en-US"/>
        </w:rPr>
        <w:t>java.util</w:t>
      </w:r>
      <w:proofErr w:type="gramEnd"/>
      <w:r w:rsidRPr="0034465D">
        <w:rPr>
          <w:rFonts w:eastAsiaTheme="minorHAnsi"/>
          <w:lang w:val="en-US" w:eastAsia="en-US"/>
        </w:rPr>
        <w:t>.Scanner;</w:t>
      </w:r>
    </w:p>
    <w:p w14:paraId="411BCB4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252BB0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ublic class SQRT {</w:t>
      </w:r>
    </w:p>
    <w:p w14:paraId="1ADE2A5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Ввод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комплексных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ел</w:t>
      </w:r>
    </w:p>
    <w:p w14:paraId="580B8F9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Complex </w:t>
      </w:r>
      <w:proofErr w:type="gramStart"/>
      <w:r w:rsidRPr="0034465D">
        <w:rPr>
          <w:rFonts w:eastAsiaTheme="minorHAnsi"/>
          <w:lang w:val="en-US" w:eastAsia="en-US"/>
        </w:rPr>
        <w:t>read(</w:t>
      </w:r>
      <w:proofErr w:type="gramEnd"/>
      <w:r w:rsidRPr="0034465D">
        <w:rPr>
          <w:rFonts w:eastAsiaTheme="minorHAnsi"/>
          <w:lang w:val="en-US" w:eastAsia="en-US"/>
        </w:rPr>
        <w:t>Scanner scanner) {</w:t>
      </w:r>
      <w:r w:rsidRPr="0034465D">
        <w:rPr>
          <w:rFonts w:eastAsiaTheme="minorHAnsi"/>
          <w:lang w:val="en-US" w:eastAsia="en-US"/>
        </w:rPr>
        <w:tab/>
      </w:r>
    </w:p>
    <w:p w14:paraId="4E9180D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real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F083C7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double imaginary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A03F62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506D8A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, imaginary);</w:t>
      </w:r>
    </w:p>
    <w:p w14:paraId="32B1ADF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656BEB3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Произ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</w:t>
      </w:r>
    </w:p>
    <w:p w14:paraId="782C95C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matMultMat(</w:t>
      </w:r>
      <w:proofErr w:type="gramEnd"/>
      <w:r w:rsidRPr="0034465D">
        <w:rPr>
          <w:rFonts w:eastAsiaTheme="minorHAnsi"/>
          <w:lang w:val="en-US" w:eastAsia="en-US"/>
        </w:rPr>
        <w:t>Complex[][] matrix1, int n, Complex[][] matrix2, Complex[][] result) {</w:t>
      </w:r>
      <w:r w:rsidRPr="0034465D">
        <w:rPr>
          <w:rFonts w:eastAsiaTheme="minorHAnsi"/>
          <w:lang w:val="en-US" w:eastAsia="en-US"/>
        </w:rPr>
        <w:tab/>
      </w:r>
    </w:p>
    <w:p w14:paraId="617B78A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58D01AF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j++) {</w:t>
      </w:r>
    </w:p>
    <w:p w14:paraId="42A8864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r w:rsidRPr="0034465D">
        <w:rPr>
          <w:rFonts w:eastAsiaTheme="minorHAnsi"/>
          <w:lang w:val="en-US" w:eastAsia="en-US"/>
        </w:rPr>
        <w:tab/>
        <w:t xml:space="preserve">result[i]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5634ED6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for (int k = 0; k &lt; n; k++) {</w:t>
      </w:r>
    </w:p>
    <w:p w14:paraId="4784291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</w:t>
      </w:r>
      <w:r w:rsidRPr="0034465D">
        <w:rPr>
          <w:rFonts w:eastAsiaTheme="minorHAnsi"/>
          <w:lang w:val="en-US" w:eastAsia="en-US"/>
        </w:rPr>
        <w:tab/>
        <w:t>result[i][j] = result[i][j</w:t>
      </w:r>
      <w:proofErr w:type="gramStart"/>
      <w:r w:rsidRPr="0034465D">
        <w:rPr>
          <w:rFonts w:eastAsiaTheme="minorHAnsi"/>
          <w:lang w:val="en-US" w:eastAsia="en-US"/>
        </w:rPr>
        <w:t>].plus</w:t>
      </w:r>
      <w:proofErr w:type="gramEnd"/>
      <w:r w:rsidRPr="0034465D">
        <w:rPr>
          <w:rFonts w:eastAsiaTheme="minorHAnsi"/>
          <w:lang w:val="en-US" w:eastAsia="en-US"/>
        </w:rPr>
        <w:t>(matrix1[i][k].multiply(matrix2[k][j]));</w:t>
      </w:r>
    </w:p>
    <w:p w14:paraId="3429125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</w:t>
      </w:r>
    </w:p>
    <w:p w14:paraId="26B0D21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6879AC2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1ECF2E0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0D25FA7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Произ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н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ектор</w:t>
      </w:r>
    </w:p>
    <w:p w14:paraId="05078AD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matMultVec(</w:t>
      </w:r>
      <w:proofErr w:type="gramEnd"/>
      <w:r w:rsidRPr="0034465D">
        <w:rPr>
          <w:rFonts w:eastAsiaTheme="minorHAnsi"/>
          <w:lang w:val="en-US" w:eastAsia="en-US"/>
        </w:rPr>
        <w:t xml:space="preserve">Complex[][] matrix, int n, Complex[] vector, Complex[] result) { </w:t>
      </w:r>
    </w:p>
    <w:p w14:paraId="0D66367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2545583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result[i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7055102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n; j++) {</w:t>
      </w:r>
    </w:p>
    <w:p w14:paraId="0A59F63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result[i] = result[i</w:t>
      </w:r>
      <w:proofErr w:type="gramStart"/>
      <w:r w:rsidRPr="0034465D">
        <w:rPr>
          <w:rFonts w:eastAsiaTheme="minorHAnsi"/>
          <w:lang w:val="en-US" w:eastAsia="en-US"/>
        </w:rPr>
        <w:t>].plus</w:t>
      </w:r>
      <w:proofErr w:type="gramEnd"/>
      <w:r w:rsidRPr="0034465D">
        <w:rPr>
          <w:rFonts w:eastAsiaTheme="minorHAnsi"/>
          <w:lang w:val="en-US" w:eastAsia="en-US"/>
        </w:rPr>
        <w:t>(matrix[i][j].multiply(vector[j]));</w:t>
      </w:r>
    </w:p>
    <w:p w14:paraId="3847AFF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3136669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0F0B13E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3707B60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При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к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имметричной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е</w:t>
      </w:r>
    </w:p>
    <w:p w14:paraId="3DDFD37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symmetricMatrix(</w:t>
      </w:r>
      <w:proofErr w:type="gramEnd"/>
      <w:r w:rsidRPr="0034465D">
        <w:rPr>
          <w:rFonts w:eastAsiaTheme="minorHAnsi"/>
          <w:lang w:val="en-US" w:eastAsia="en-US"/>
        </w:rPr>
        <w:t>Complex[][] massA, int n, Complex[] massB) {</w:t>
      </w:r>
    </w:p>
    <w:p w14:paraId="4EC10FD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5F88A19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massATrans = new Complex[n][n];</w:t>
      </w:r>
    </w:p>
    <w:p w14:paraId="17ACD1F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BFFA09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78C15D2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n; j++) {</w:t>
      </w:r>
    </w:p>
    <w:p w14:paraId="2D1EC0B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massATrans[j][i] = massA[i][j];</w:t>
      </w:r>
    </w:p>
    <w:p w14:paraId="0FD4CEF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72152F2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31BDC47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8266A4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massA2 = new Complex[n][n];</w:t>
      </w:r>
    </w:p>
    <w:p w14:paraId="54C84BA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30C584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massB2 = new Complex[n];</w:t>
      </w:r>
    </w:p>
    <w:p w14:paraId="2BA2B41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1BE3C79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matMultMat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Trans, n, massA, massA2);</w:t>
      </w:r>
    </w:p>
    <w:p w14:paraId="0C6C177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9CDDC0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matMult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Trans, n, massB, massB2);</w:t>
      </w:r>
    </w:p>
    <w:p w14:paraId="597E7BD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461C0A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1528561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n; j++) {</w:t>
      </w:r>
    </w:p>
    <w:p w14:paraId="477C0D5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massA[i][j] = massA2[i][j];</w:t>
      </w:r>
    </w:p>
    <w:p w14:paraId="7D17CF8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1580D4C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0A70417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F8D5F2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3D87657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massB[i] = massB2[i];</w:t>
      </w:r>
    </w:p>
    <w:p w14:paraId="0E4C05A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1580E04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0C2A02F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k = 0; k &lt; n; k++) {</w:t>
      </w:r>
    </w:p>
    <w:p w14:paraId="42C1073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t = 0; t &lt; n; t++) {</w:t>
      </w:r>
    </w:p>
    <w:p w14:paraId="023E8D0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A[</w:t>
      </w:r>
      <w:proofErr w:type="gramEnd"/>
      <w:r w:rsidRPr="0034465D">
        <w:rPr>
          <w:rFonts w:eastAsiaTheme="minorHAnsi"/>
          <w:lang w:val="en-US" w:eastAsia="en-US"/>
        </w:rPr>
        <w:t>" + k + "][" + t +"] = " + massA[k][t]);</w:t>
      </w:r>
    </w:p>
    <w:p w14:paraId="34B4A99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11DB0F9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1BF165B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16D7621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k = 0; k &lt; n; k++) {</w:t>
      </w:r>
    </w:p>
    <w:p w14:paraId="5FD9D81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B[</w:t>
      </w:r>
      <w:proofErr w:type="gramEnd"/>
      <w:r w:rsidRPr="0034465D">
        <w:rPr>
          <w:rFonts w:eastAsiaTheme="minorHAnsi"/>
          <w:lang w:val="en-US" w:eastAsia="en-US"/>
        </w:rPr>
        <w:t>" + k + "] = " + massB[k]);</w:t>
      </w:r>
    </w:p>
    <w:p w14:paraId="4343500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08630C4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ADB5F9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2CEF864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main(</w:t>
      </w:r>
      <w:proofErr w:type="gramEnd"/>
      <w:r w:rsidRPr="0034465D">
        <w:rPr>
          <w:rFonts w:eastAsiaTheme="minorHAnsi"/>
          <w:lang w:val="en-US" w:eastAsia="en-US"/>
        </w:rPr>
        <w:t>String[] args) {</w:t>
      </w:r>
    </w:p>
    <w:p w14:paraId="7BFF9B9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Scanner </w:t>
      </w:r>
      <w:r w:rsidRPr="0034465D">
        <w:rPr>
          <w:rFonts w:eastAsiaTheme="minorHAnsi"/>
          <w:u w:val="single"/>
          <w:lang w:val="en-US" w:eastAsia="en-US"/>
        </w:rPr>
        <w:t>scanner</w:t>
      </w:r>
      <w:r w:rsidRPr="0034465D">
        <w:rPr>
          <w:rFonts w:eastAsiaTheme="minorHAnsi"/>
          <w:lang w:val="en-US" w:eastAsia="en-US"/>
        </w:rPr>
        <w:t xml:space="preserve"> = new </w:t>
      </w:r>
      <w:proofErr w:type="gramStart"/>
      <w:r w:rsidRPr="0034465D">
        <w:rPr>
          <w:rFonts w:eastAsiaTheme="minorHAnsi"/>
          <w:lang w:val="en-US" w:eastAsia="en-US"/>
        </w:rPr>
        <w:t>Scanner(</w:t>
      </w:r>
      <w:proofErr w:type="gramEnd"/>
      <w:r w:rsidRPr="0034465D">
        <w:rPr>
          <w:rFonts w:eastAsiaTheme="minorHAnsi"/>
          <w:lang w:val="en-US" w:eastAsia="en-US"/>
        </w:rPr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in</w:t>
      </w:r>
      <w:r w:rsidRPr="0034465D">
        <w:rPr>
          <w:rFonts w:eastAsiaTheme="minorHAnsi"/>
          <w:lang w:val="en-US" w:eastAsia="en-US"/>
        </w:rPr>
        <w:t>);</w:t>
      </w:r>
    </w:p>
    <w:p w14:paraId="1800365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int n;</w:t>
      </w:r>
    </w:p>
    <w:p w14:paraId="5B3061B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 xml:space="preserve">//n = </w:t>
      </w:r>
      <w:proofErr w:type="gramStart"/>
      <w:r w:rsidRPr="0034465D">
        <w:rPr>
          <w:rFonts w:eastAsiaTheme="minorHAnsi"/>
          <w:lang w:val="en-US" w:eastAsia="en-US"/>
        </w:rPr>
        <w:t>scanner.nextInt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6A21B4B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n=3;</w:t>
      </w:r>
    </w:p>
    <w:p w14:paraId="2A1DFD3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 xml:space="preserve">Complex u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,0);</w:t>
      </w:r>
    </w:p>
    <w:p w14:paraId="5B88C83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 xml:space="preserve">Complex sumY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,0);</w:t>
      </w:r>
    </w:p>
    <w:p w14:paraId="297551D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massA = new Complex[n][n];</w:t>
      </w:r>
    </w:p>
    <w:p w14:paraId="14D0EAD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eastAsia="en-US"/>
        </w:rPr>
        <w:t>/*</w:t>
      </w:r>
    </w:p>
    <w:p w14:paraId="2DCCFB4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//</w:t>
      </w:r>
      <w:r w:rsidRPr="0034465D">
        <w:rPr>
          <w:rFonts w:eastAsiaTheme="minorHAnsi"/>
          <w:u w:val="single"/>
          <w:lang w:eastAsia="en-US"/>
        </w:rPr>
        <w:t>Ввод</w:t>
      </w:r>
      <w:r w:rsidRPr="0034465D">
        <w:rPr>
          <w:rFonts w:eastAsiaTheme="minorHAnsi"/>
          <w:lang w:eastAsia="en-US"/>
        </w:rPr>
        <w:t xml:space="preserve"> с </w:t>
      </w:r>
      <w:r w:rsidRPr="0034465D">
        <w:rPr>
          <w:rFonts w:eastAsiaTheme="minorHAnsi"/>
          <w:u w:val="single"/>
          <w:lang w:eastAsia="en-US"/>
        </w:rPr>
        <w:t>клавиатуры</w:t>
      </w:r>
    </w:p>
    <w:p w14:paraId="2BD0210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eastAsia="en-US"/>
        </w:rPr>
        <w:tab/>
        <w:t>System.out.println("</w:t>
      </w:r>
      <w:r w:rsidRPr="0034465D">
        <w:rPr>
          <w:rFonts w:eastAsiaTheme="minorHAnsi"/>
          <w:u w:val="single"/>
          <w:lang w:eastAsia="en-US"/>
        </w:rPr>
        <w:t>Введит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у</w:t>
      </w:r>
      <w:r w:rsidRPr="0034465D">
        <w:rPr>
          <w:rFonts w:eastAsiaTheme="minorHAnsi"/>
          <w:lang w:eastAsia="en-US"/>
        </w:rPr>
        <w:t xml:space="preserve"> A");</w:t>
      </w:r>
    </w:p>
    <w:p w14:paraId="6A90657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val="en-US" w:eastAsia="en-US"/>
        </w:rPr>
        <w:t>for (</w:t>
      </w:r>
      <w:r w:rsidRPr="0034465D">
        <w:rPr>
          <w:rFonts w:eastAsiaTheme="minorHAnsi"/>
          <w:u w:val="single"/>
          <w:lang w:val="en-US" w:eastAsia="en-US"/>
        </w:rPr>
        <w:t>int</w:t>
      </w:r>
      <w:r w:rsidRPr="0034465D">
        <w:rPr>
          <w:rFonts w:eastAsiaTheme="minorHAnsi"/>
          <w:lang w:val="en-US" w:eastAsia="en-US"/>
        </w:rPr>
        <w:t xml:space="preserve"> i = 0; i &lt; n; i++) {</w:t>
      </w:r>
    </w:p>
    <w:p w14:paraId="409117C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</w:t>
      </w:r>
      <w:r w:rsidRPr="0034465D">
        <w:rPr>
          <w:rFonts w:eastAsiaTheme="minorHAnsi"/>
          <w:u w:val="single"/>
          <w:lang w:val="en-US" w:eastAsia="en-US"/>
        </w:rPr>
        <w:t>int</w:t>
      </w:r>
      <w:r w:rsidRPr="0034465D">
        <w:rPr>
          <w:rFonts w:eastAsiaTheme="minorHAnsi"/>
          <w:lang w:val="en-US" w:eastAsia="en-US"/>
        </w:rPr>
        <w:t xml:space="preserve"> j = 0; j &lt; n; j++) {</w:t>
      </w:r>
    </w:p>
    <w:p w14:paraId="1949810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out.print("</w:t>
      </w:r>
      <w:proofErr w:type="gramStart"/>
      <w:r w:rsidRPr="0034465D">
        <w:rPr>
          <w:rFonts w:eastAsiaTheme="minorHAnsi"/>
          <w:lang w:val="en-US" w:eastAsia="en-US"/>
        </w:rPr>
        <w:t>A[</w:t>
      </w:r>
      <w:proofErr w:type="gramEnd"/>
      <w:r w:rsidRPr="0034465D">
        <w:rPr>
          <w:rFonts w:eastAsiaTheme="minorHAnsi"/>
          <w:lang w:val="en-US" w:eastAsia="en-US"/>
        </w:rPr>
        <w:t>" + i + "][" + j + "]= ");</w:t>
      </w:r>
    </w:p>
    <w:p w14:paraId="33E71C8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massA[i][j] = read(scanner);</w:t>
      </w:r>
    </w:p>
    <w:p w14:paraId="443DD84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139F245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out.println();</w:t>
      </w:r>
    </w:p>
    <w:p w14:paraId="5B40E8F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6435B4F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*/</w:t>
      </w:r>
    </w:p>
    <w:p w14:paraId="7B6BC61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massB = new Complex[n];</w:t>
      </w:r>
    </w:p>
    <w:p w14:paraId="709B24D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eastAsia="en-US"/>
        </w:rPr>
        <w:t>/*</w:t>
      </w:r>
    </w:p>
    <w:p w14:paraId="0AE126D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Ввод</w:t>
      </w:r>
      <w:r w:rsidRPr="0034465D">
        <w:rPr>
          <w:rFonts w:eastAsiaTheme="minorHAnsi"/>
          <w:lang w:eastAsia="en-US"/>
        </w:rPr>
        <w:t xml:space="preserve"> с </w:t>
      </w:r>
      <w:r w:rsidRPr="0034465D">
        <w:rPr>
          <w:rFonts w:eastAsiaTheme="minorHAnsi"/>
          <w:u w:val="single"/>
          <w:lang w:eastAsia="en-US"/>
        </w:rPr>
        <w:t>клавиатуры</w:t>
      </w:r>
    </w:p>
    <w:p w14:paraId="7A9C051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eastAsia="en-US"/>
        </w:rPr>
        <w:tab/>
        <w:t>System.out.println("</w:t>
      </w:r>
      <w:r w:rsidRPr="0034465D">
        <w:rPr>
          <w:rFonts w:eastAsiaTheme="minorHAnsi"/>
          <w:u w:val="single"/>
          <w:lang w:eastAsia="en-US"/>
        </w:rPr>
        <w:t>Введит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у</w:t>
      </w:r>
      <w:r w:rsidRPr="0034465D">
        <w:rPr>
          <w:rFonts w:eastAsiaTheme="minorHAnsi"/>
          <w:lang w:eastAsia="en-US"/>
        </w:rPr>
        <w:t xml:space="preserve"> B");</w:t>
      </w:r>
    </w:p>
    <w:p w14:paraId="4E7CD87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val="en-US" w:eastAsia="en-US"/>
        </w:rPr>
        <w:t>for (</w:t>
      </w:r>
      <w:r w:rsidRPr="0034465D">
        <w:rPr>
          <w:rFonts w:eastAsiaTheme="minorHAnsi"/>
          <w:u w:val="single"/>
          <w:lang w:val="en-US" w:eastAsia="en-US"/>
        </w:rPr>
        <w:t>int</w:t>
      </w:r>
      <w:r w:rsidRPr="0034465D">
        <w:rPr>
          <w:rFonts w:eastAsiaTheme="minorHAnsi"/>
          <w:lang w:val="en-US" w:eastAsia="en-US"/>
        </w:rPr>
        <w:t xml:space="preserve"> i = 0; i &lt; n; i++) {</w:t>
      </w:r>
    </w:p>
    <w:p w14:paraId="268835C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System.out.print("</w:t>
      </w:r>
      <w:proofErr w:type="gramStart"/>
      <w:r w:rsidRPr="0034465D">
        <w:rPr>
          <w:rFonts w:eastAsiaTheme="minorHAnsi"/>
          <w:lang w:val="en-US" w:eastAsia="en-US"/>
        </w:rPr>
        <w:t>B[</w:t>
      </w:r>
      <w:proofErr w:type="gramEnd"/>
      <w:r w:rsidRPr="0034465D">
        <w:rPr>
          <w:rFonts w:eastAsiaTheme="minorHAnsi"/>
          <w:lang w:val="en-US" w:eastAsia="en-US"/>
        </w:rPr>
        <w:t>" + i + "]= ");</w:t>
      </w:r>
    </w:p>
    <w:p w14:paraId="5284CFA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massB[i] = read(scanner);</w:t>
      </w:r>
    </w:p>
    <w:p w14:paraId="4C1E9C1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}</w:t>
      </w:r>
    </w:p>
    <w:p w14:paraId="4D56420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*/</w:t>
      </w:r>
    </w:p>
    <w:p w14:paraId="0130823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3D00C9E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24F87A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Вариант</w:t>
      </w:r>
      <w:r w:rsidRPr="0034465D">
        <w:rPr>
          <w:rFonts w:eastAsiaTheme="minorHAnsi"/>
          <w:lang w:val="en-US" w:eastAsia="en-US"/>
        </w:rPr>
        <w:t xml:space="preserve"> 10</w:t>
      </w:r>
    </w:p>
    <w:p w14:paraId="2013EEF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0] = new Complex(6, 0);</w:t>
      </w:r>
    </w:p>
    <w:p w14:paraId="37C2E5F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1] = new Complex(3, -4);</w:t>
      </w:r>
    </w:p>
    <w:p w14:paraId="4AFC76E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2] = new Complex(1, 5);</w:t>
      </w:r>
    </w:p>
    <w:p w14:paraId="526ACE7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0] = new Complex(3, 4);</w:t>
      </w:r>
    </w:p>
    <w:p w14:paraId="667F94C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1] = new Complex(-3, 0);</w:t>
      </w:r>
    </w:p>
    <w:p w14:paraId="477C7A0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2] = new Complex(0, 9);</w:t>
      </w:r>
    </w:p>
    <w:p w14:paraId="0D632F0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0] = new Complex(1, -5);</w:t>
      </w:r>
    </w:p>
    <w:p w14:paraId="3110AF8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1] = new Complex(0, -9);</w:t>
      </w:r>
    </w:p>
    <w:p w14:paraId="682ADBE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2] = new Complex(-1, 0);</w:t>
      </w:r>
    </w:p>
    <w:p w14:paraId="4F42410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3BC5477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B[</w:t>
      </w:r>
      <w:proofErr w:type="gramEnd"/>
      <w:r w:rsidRPr="0034465D">
        <w:rPr>
          <w:rFonts w:eastAsiaTheme="minorHAnsi"/>
          <w:lang w:val="en-US" w:eastAsia="en-US"/>
        </w:rPr>
        <w:t>0] = new Complex(129, 5);</w:t>
      </w:r>
    </w:p>
    <w:p w14:paraId="1A527FB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B[</w:t>
      </w:r>
      <w:proofErr w:type="gramEnd"/>
      <w:r w:rsidRPr="0034465D">
        <w:rPr>
          <w:rFonts w:eastAsiaTheme="minorHAnsi"/>
          <w:lang w:val="en-US" w:eastAsia="en-US"/>
        </w:rPr>
        <w:t>1] = new Complex(69, 82);</w:t>
      </w:r>
    </w:p>
    <w:p w14:paraId="69FB264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massB[</w:t>
      </w:r>
      <w:proofErr w:type="gramEnd"/>
      <w:r w:rsidRPr="0034465D">
        <w:rPr>
          <w:rFonts w:eastAsiaTheme="minorHAnsi"/>
          <w:lang w:val="en-US" w:eastAsia="en-US"/>
        </w:rPr>
        <w:t>2] = new Complex(30, -102);</w:t>
      </w:r>
    </w:p>
    <w:p w14:paraId="62F8BA4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7B0FF88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U = new Complex[n][n];</w:t>
      </w:r>
    </w:p>
    <w:p w14:paraId="2EBD799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Инициализация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 xml:space="preserve"> U</w:t>
      </w:r>
    </w:p>
    <w:p w14:paraId="35EE016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06B88FB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n; j++) {</w:t>
      </w:r>
    </w:p>
    <w:p w14:paraId="716DCA9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U[i]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 ,0.0);</w:t>
      </w:r>
    </w:p>
    <w:p w14:paraId="1C014F9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eastAsia="en-US"/>
        </w:rPr>
        <w:t>}</w:t>
      </w:r>
    </w:p>
    <w:p w14:paraId="7957BDD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}</w:t>
      </w:r>
    </w:p>
    <w:p w14:paraId="361B5E8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</w:t>
      </w:r>
    </w:p>
    <w:p w14:paraId="5305AD6B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Приведение</w:t>
      </w:r>
      <w:r w:rsidRPr="0034465D">
        <w:rPr>
          <w:rFonts w:eastAsiaTheme="minorHAnsi"/>
          <w:lang w:eastAsia="en-US"/>
        </w:rPr>
        <w:t xml:space="preserve"> к </w:t>
      </w:r>
      <w:r w:rsidRPr="0034465D">
        <w:rPr>
          <w:rFonts w:eastAsiaTheme="minorHAnsi"/>
          <w:u w:val="single"/>
          <w:lang w:eastAsia="en-US"/>
        </w:rPr>
        <w:t>симметричному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иду</w:t>
      </w:r>
    </w:p>
    <w:p w14:paraId="1BDAB5F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System.</w:t>
      </w:r>
      <w:r w:rsidRPr="0034465D">
        <w:rPr>
          <w:rFonts w:eastAsiaTheme="minorHAnsi"/>
          <w:b/>
          <w:bCs/>
          <w:i/>
          <w:iCs/>
          <w:lang w:eastAsia="en-US"/>
        </w:rPr>
        <w:t>out</w:t>
      </w:r>
      <w:r w:rsidRPr="0034465D">
        <w:rPr>
          <w:rFonts w:eastAsiaTheme="minorHAnsi"/>
          <w:lang w:eastAsia="en-US"/>
        </w:rPr>
        <w:t>.print("Симметричная матрица");</w:t>
      </w:r>
    </w:p>
    <w:p w14:paraId="3082B0C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  <w:t xml:space="preserve">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symmetricMatrix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n, massB);</w:t>
      </w:r>
    </w:p>
    <w:p w14:paraId="20C3733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0526F68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y = new Complex[n];</w:t>
      </w:r>
    </w:p>
    <w:p w14:paraId="42CD00D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x = new Complex[n];</w:t>
      </w:r>
    </w:p>
    <w:p w14:paraId="4DA744B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2503712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Объявл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ектор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с</w:t>
      </w:r>
      <w:r w:rsidRPr="0034465D">
        <w:rPr>
          <w:rFonts w:eastAsiaTheme="minorHAnsi"/>
          <w:lang w:val="en-US" w:eastAsia="en-US"/>
        </w:rPr>
        <w:t xml:space="preserve"> y</w:t>
      </w:r>
    </w:p>
    <w:p w14:paraId="1017BA4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7951437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y[i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3D958BF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2D26451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Вычисл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val="en-US" w:eastAsia="en-US"/>
        </w:rPr>
        <w:t>Utr</w:t>
      </w:r>
      <w:r w:rsidRPr="0034465D">
        <w:rPr>
          <w:rFonts w:eastAsiaTheme="minorHAnsi"/>
          <w:lang w:val="en-US" w:eastAsia="en-US"/>
        </w:rPr>
        <w:t>*y=B</w:t>
      </w:r>
    </w:p>
    <w:p w14:paraId="3035411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060F295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i + 1; j++) {</w:t>
      </w:r>
    </w:p>
    <w:p w14:paraId="0EB18623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</w:t>
      </w:r>
      <w:r w:rsidRPr="0034465D">
        <w:rPr>
          <w:rFonts w:eastAsiaTheme="minorHAnsi"/>
          <w:lang w:eastAsia="en-US"/>
        </w:rPr>
        <w:t xml:space="preserve">u = new </w:t>
      </w:r>
      <w:proofErr w:type="gramStart"/>
      <w:r w:rsidRPr="0034465D">
        <w:rPr>
          <w:rFonts w:eastAsiaTheme="minorHAnsi"/>
          <w:lang w:eastAsia="en-US"/>
        </w:rPr>
        <w:t>Complex(</w:t>
      </w:r>
      <w:proofErr w:type="gramEnd"/>
      <w:r w:rsidRPr="0034465D">
        <w:rPr>
          <w:rFonts w:eastAsiaTheme="minorHAnsi"/>
          <w:lang w:eastAsia="en-US"/>
        </w:rPr>
        <w:t>0.0, 0.0);</w:t>
      </w:r>
    </w:p>
    <w:p w14:paraId="4B73A18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        //</w:t>
      </w:r>
      <w:r w:rsidRPr="0034465D">
        <w:rPr>
          <w:rFonts w:eastAsiaTheme="minorHAnsi"/>
          <w:u w:val="single"/>
          <w:lang w:eastAsia="en-US"/>
        </w:rPr>
        <w:t>Диагональны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элементы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eastAsia="en-US"/>
        </w:rPr>
        <w:t xml:space="preserve"> U</w:t>
      </w:r>
    </w:p>
    <w:p w14:paraId="2E09072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  <w:t xml:space="preserve">            </w:t>
      </w:r>
      <w:r w:rsidRPr="0034465D">
        <w:rPr>
          <w:rFonts w:eastAsiaTheme="minorHAnsi"/>
          <w:lang w:val="en-US" w:eastAsia="en-US"/>
        </w:rPr>
        <w:t>if (i == j) {</w:t>
      </w:r>
    </w:p>
    <w:p w14:paraId="2B63F26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for (int k = 0; k &lt; j; k++) {</w:t>
      </w:r>
    </w:p>
    <w:p w14:paraId="3456483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    u = </w:t>
      </w:r>
      <w:proofErr w:type="gramStart"/>
      <w:r w:rsidRPr="0034465D">
        <w:rPr>
          <w:rFonts w:eastAsiaTheme="minorHAnsi"/>
          <w:lang w:val="en-US" w:eastAsia="en-US"/>
        </w:rPr>
        <w:t>u.plus</w:t>
      </w:r>
      <w:proofErr w:type="gramEnd"/>
      <w:r w:rsidRPr="0034465D">
        <w:rPr>
          <w:rFonts w:eastAsiaTheme="minorHAnsi"/>
          <w:lang w:val="en-US" w:eastAsia="en-US"/>
        </w:rPr>
        <w:t>(U[j][k].multiply(U[j][k]));  // U[j][k]*U[j][k];</w:t>
      </w:r>
    </w:p>
    <w:p w14:paraId="6D1CF25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}</w:t>
      </w:r>
    </w:p>
    <w:p w14:paraId="0A89F2B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U[i][i] = massA[i][i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u).sqrt();</w:t>
      </w:r>
    </w:p>
    <w:p w14:paraId="692FFFC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</w:t>
      </w:r>
      <w:r w:rsidRPr="0034465D">
        <w:rPr>
          <w:rFonts w:eastAsiaTheme="minorHAnsi"/>
          <w:lang w:eastAsia="en-US"/>
        </w:rPr>
        <w:t>}</w:t>
      </w:r>
    </w:p>
    <w:p w14:paraId="7175990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        else {</w:t>
      </w:r>
    </w:p>
    <w:p w14:paraId="477D039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lastRenderedPageBreak/>
        <w:tab/>
        <w:t xml:space="preserve">            </w:t>
      </w:r>
      <w:r w:rsidRPr="0034465D">
        <w:rPr>
          <w:rFonts w:eastAsiaTheme="minorHAnsi"/>
          <w:lang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Остальны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элементы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троки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eastAsia="en-US"/>
        </w:rPr>
        <w:t xml:space="preserve"> U</w:t>
      </w:r>
    </w:p>
    <w:p w14:paraId="2200053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  <w:t xml:space="preserve">                </w:t>
      </w:r>
      <w:r w:rsidRPr="0034465D">
        <w:rPr>
          <w:rFonts w:eastAsiaTheme="minorHAnsi"/>
          <w:lang w:val="en-US" w:eastAsia="en-US"/>
        </w:rPr>
        <w:t>for (int k = 0; k &lt; j; k++) {</w:t>
      </w:r>
    </w:p>
    <w:p w14:paraId="75D5A3E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    u = </w:t>
      </w:r>
      <w:proofErr w:type="gramStart"/>
      <w:r w:rsidRPr="0034465D">
        <w:rPr>
          <w:rFonts w:eastAsiaTheme="minorHAnsi"/>
          <w:lang w:val="en-US" w:eastAsia="en-US"/>
        </w:rPr>
        <w:t>u.plus</w:t>
      </w:r>
      <w:proofErr w:type="gramEnd"/>
      <w:r w:rsidRPr="0034465D">
        <w:rPr>
          <w:rFonts w:eastAsiaTheme="minorHAnsi"/>
          <w:lang w:val="en-US" w:eastAsia="en-US"/>
        </w:rPr>
        <w:t>(U[i][k].multiply(U[j][k]));</w:t>
      </w:r>
    </w:p>
    <w:p w14:paraId="1FFE2F09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}</w:t>
      </w:r>
    </w:p>
    <w:p w14:paraId="755F3CD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U[i][j] = (massA[i][j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u)).divide(U[j][j]);</w:t>
      </w:r>
    </w:p>
    <w:p w14:paraId="61AD01E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}</w:t>
      </w:r>
    </w:p>
    <w:p w14:paraId="452DFA9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0FF260C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umY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 ,0.0);</w:t>
      </w:r>
    </w:p>
    <w:p w14:paraId="6076519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i; j++) {</w:t>
      </w:r>
    </w:p>
    <w:p w14:paraId="3624A4E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sumY </w:t>
      </w:r>
      <w:proofErr w:type="gramStart"/>
      <w:r w:rsidRPr="0034465D">
        <w:rPr>
          <w:rFonts w:eastAsiaTheme="minorHAnsi"/>
          <w:lang w:val="en-US" w:eastAsia="en-US"/>
        </w:rPr>
        <w:t>=  sumY.plus</w:t>
      </w:r>
      <w:proofErr w:type="gramEnd"/>
      <w:r w:rsidRPr="0034465D">
        <w:rPr>
          <w:rFonts w:eastAsiaTheme="minorHAnsi"/>
          <w:lang w:val="en-US" w:eastAsia="en-US"/>
        </w:rPr>
        <w:t xml:space="preserve">(U[i][j].multiply(y[j]));  </w:t>
      </w:r>
    </w:p>
    <w:p w14:paraId="36D83C9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2098550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y[i] = (massB[i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sumY)).divide(U[i][i]);</w:t>
      </w:r>
    </w:p>
    <w:p w14:paraId="0F03AD6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1B207F3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Вывод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 xml:space="preserve"> U</w:t>
      </w:r>
    </w:p>
    <w:p w14:paraId="48BE4F2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("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U");</w:t>
      </w:r>
    </w:p>
    <w:p w14:paraId="47EF7F0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49E84286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j = 0; j &lt; i + 1; j++) {</w:t>
      </w:r>
    </w:p>
    <w:p w14:paraId="6E4CDD80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val="en-US" w:eastAsia="en-US"/>
        </w:rPr>
        <w:tab/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U[</w:t>
      </w:r>
      <w:proofErr w:type="gramEnd"/>
      <w:r w:rsidRPr="0034465D">
        <w:rPr>
          <w:rFonts w:eastAsiaTheme="minorHAnsi"/>
          <w:lang w:val="en-US" w:eastAsia="en-US"/>
        </w:rPr>
        <w:t>" + i + "][" + j + "]= " + U[i][j]);</w:t>
      </w:r>
    </w:p>
    <w:p w14:paraId="15DA7B0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79AD8072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1025804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</w:p>
    <w:p w14:paraId="09B6651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y:");</w:t>
      </w:r>
    </w:p>
    <w:p w14:paraId="355088D5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Вывод</w:t>
      </w:r>
      <w:r w:rsidRPr="0034465D">
        <w:rPr>
          <w:rFonts w:eastAsiaTheme="minorHAnsi"/>
          <w:lang w:val="en-US" w:eastAsia="en-US"/>
        </w:rPr>
        <w:t xml:space="preserve"> y</w:t>
      </w:r>
    </w:p>
    <w:p w14:paraId="6D9E21A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667EE2E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y[</w:t>
      </w:r>
      <w:proofErr w:type="gramEnd"/>
      <w:r w:rsidRPr="0034465D">
        <w:rPr>
          <w:rFonts w:eastAsiaTheme="minorHAnsi"/>
          <w:lang w:val="en-US" w:eastAsia="en-US"/>
        </w:rPr>
        <w:t xml:space="preserve">" + i + "] = " + y[i]);  </w:t>
      </w:r>
    </w:p>
    <w:p w14:paraId="2CD4B2AF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76D79E7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// </w:t>
      </w:r>
      <w:r w:rsidRPr="0034465D">
        <w:rPr>
          <w:rFonts w:eastAsiaTheme="minorHAnsi"/>
          <w:u w:val="single"/>
          <w:lang w:eastAsia="en-US"/>
        </w:rPr>
        <w:t>Подсчёт</w:t>
      </w:r>
      <w:r w:rsidRPr="0034465D">
        <w:rPr>
          <w:rFonts w:eastAsiaTheme="minorHAnsi"/>
          <w:lang w:val="en-US" w:eastAsia="en-US"/>
        </w:rPr>
        <w:t xml:space="preserve"> U*x=y</w:t>
      </w:r>
    </w:p>
    <w:p w14:paraId="48E7329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n - 1; i &gt; -1; i--) {</w:t>
      </w:r>
    </w:p>
    <w:p w14:paraId="688CB25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Complex sum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 ,0.0);</w:t>
      </w:r>
    </w:p>
    <w:p w14:paraId="78A23AC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k = i + 1; k &lt; n; k++) {</w:t>
      </w:r>
    </w:p>
    <w:p w14:paraId="02B68EBD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sum = </w:t>
      </w:r>
      <w:proofErr w:type="gramStart"/>
      <w:r w:rsidRPr="0034465D">
        <w:rPr>
          <w:rFonts w:eastAsiaTheme="minorHAnsi"/>
          <w:lang w:val="en-US" w:eastAsia="en-US"/>
        </w:rPr>
        <w:t>sum.plus</w:t>
      </w:r>
      <w:proofErr w:type="gramEnd"/>
      <w:r w:rsidRPr="0034465D">
        <w:rPr>
          <w:rFonts w:eastAsiaTheme="minorHAnsi"/>
          <w:lang w:val="en-US" w:eastAsia="en-US"/>
        </w:rPr>
        <w:t>(U[k][i].multiply(x[k]));</w:t>
      </w:r>
    </w:p>
    <w:p w14:paraId="308E880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67065F0C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x[i] = (y[i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sum)).divide(U[i][i]);</w:t>
      </w:r>
    </w:p>
    <w:p w14:paraId="7A7937A8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r w:rsidRPr="0034465D">
        <w:rPr>
          <w:rFonts w:eastAsiaTheme="minorHAnsi"/>
          <w:lang w:eastAsia="en-US"/>
        </w:rPr>
        <w:t>}</w:t>
      </w:r>
    </w:p>
    <w:p w14:paraId="1759223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//</w:t>
      </w:r>
      <w:r w:rsidRPr="0034465D">
        <w:rPr>
          <w:rFonts w:eastAsiaTheme="minorHAnsi"/>
          <w:u w:val="single"/>
          <w:lang w:eastAsia="en-US"/>
        </w:rPr>
        <w:t>Результат</w:t>
      </w:r>
    </w:p>
    <w:p w14:paraId="518361E4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System.</w:t>
      </w:r>
      <w:r w:rsidRPr="0034465D">
        <w:rPr>
          <w:rFonts w:eastAsiaTheme="minorHAnsi"/>
          <w:b/>
          <w:bCs/>
          <w:i/>
          <w:iCs/>
          <w:lang w:eastAsia="en-US"/>
        </w:rPr>
        <w:t>out</w:t>
      </w:r>
      <w:r w:rsidRPr="0034465D">
        <w:rPr>
          <w:rFonts w:eastAsiaTheme="minorHAnsi"/>
          <w:lang w:eastAsia="en-US"/>
        </w:rPr>
        <w:t>.println("Матрица х (результат):");</w:t>
      </w:r>
    </w:p>
    <w:p w14:paraId="384F389A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  <w:t xml:space="preserve">    </w:t>
      </w:r>
      <w:r w:rsidRPr="0034465D">
        <w:rPr>
          <w:rFonts w:eastAsiaTheme="minorHAnsi"/>
          <w:lang w:val="en-US" w:eastAsia="en-US"/>
        </w:rPr>
        <w:t>for (int i = 0; i &lt; n; i++) {</w:t>
      </w:r>
    </w:p>
    <w:p w14:paraId="523B3E71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x[</w:t>
      </w:r>
      <w:proofErr w:type="gramEnd"/>
      <w:r w:rsidRPr="0034465D">
        <w:rPr>
          <w:rFonts w:eastAsiaTheme="minorHAnsi"/>
          <w:lang w:val="en-US" w:eastAsia="en-US"/>
        </w:rPr>
        <w:t xml:space="preserve">" + i + "] = " + x[i]);  </w:t>
      </w:r>
    </w:p>
    <w:p w14:paraId="45D74E5E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</w:t>
      </w:r>
      <w:r w:rsidRPr="0034465D">
        <w:rPr>
          <w:rFonts w:eastAsiaTheme="minorHAnsi"/>
          <w:lang w:eastAsia="en-US"/>
        </w:rPr>
        <w:t>}</w:t>
      </w:r>
    </w:p>
    <w:p w14:paraId="6FE6336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</w:t>
      </w:r>
    </w:p>
    <w:p w14:paraId="6D4EECA7" w14:textId="77777777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>}</w:t>
      </w:r>
    </w:p>
    <w:p w14:paraId="07D9B4CA" w14:textId="6F631431" w:rsidR="007C3E62" w:rsidRPr="0034465D" w:rsidRDefault="007C3E62" w:rsidP="007C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>}</w:t>
      </w:r>
    </w:p>
    <w:p w14:paraId="18832030" w14:textId="77777777" w:rsidR="007C3E62" w:rsidRDefault="007C3E62" w:rsidP="007C3E62">
      <w:pPr>
        <w:jc w:val="center"/>
        <w:rPr>
          <w:sz w:val="28"/>
        </w:rPr>
      </w:pPr>
    </w:p>
    <w:p w14:paraId="5C7725D3" w14:textId="77777777" w:rsidR="007C3E62" w:rsidRDefault="007C3E62" w:rsidP="007C3E62">
      <w:pPr>
        <w:keepNext/>
        <w:jc w:val="center"/>
      </w:pPr>
      <w:r w:rsidRPr="007C3E62">
        <w:rPr>
          <w:noProof/>
          <w:sz w:val="28"/>
        </w:rPr>
        <w:lastRenderedPageBreak/>
        <w:drawing>
          <wp:inline distT="0" distB="0" distL="0" distR="0" wp14:anchorId="4BA8CDB5" wp14:editId="33F52FAB">
            <wp:extent cx="5940425" cy="598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7B3D" w14:textId="289861D6" w:rsidR="007C3E62" w:rsidRDefault="007C3E62" w:rsidP="007C3E62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2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75523C">
        <w:t xml:space="preserve">Решение системы уравнений методом </w:t>
      </w:r>
      <w:r>
        <w:t>квадратных корней</w:t>
      </w:r>
      <w:r w:rsidRPr="0075523C">
        <w:t xml:space="preserve"> в Java</w:t>
      </w:r>
    </w:p>
    <w:p w14:paraId="37EEE9EE" w14:textId="77777777" w:rsidR="007C3E62" w:rsidRDefault="007C3E62" w:rsidP="0034465D">
      <w:pPr>
        <w:rPr>
          <w:sz w:val="28"/>
        </w:rPr>
      </w:pPr>
    </w:p>
    <w:p w14:paraId="34E880CF" w14:textId="1E927A4B" w:rsidR="008512F3" w:rsidRDefault="008512F3" w:rsidP="008512F3">
      <w:pPr>
        <w:ind w:firstLine="709"/>
        <w:outlineLvl w:val="1"/>
        <w:rPr>
          <w:b/>
          <w:i/>
          <w:sz w:val="28"/>
        </w:rPr>
      </w:pPr>
      <w:bookmarkStart w:id="61" w:name="_Toc152252999"/>
      <w:r w:rsidRPr="0036506D">
        <w:rPr>
          <w:b/>
          <w:i/>
          <w:sz w:val="28"/>
        </w:rPr>
        <w:t>7</w:t>
      </w:r>
      <w:r w:rsidRPr="00440408">
        <w:rPr>
          <w:b/>
          <w:i/>
          <w:sz w:val="28"/>
        </w:rPr>
        <w:t>.</w:t>
      </w:r>
      <w:r>
        <w:rPr>
          <w:b/>
          <w:i/>
          <w:sz w:val="28"/>
        </w:rPr>
        <w:t>5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ортогонализации</w:t>
      </w:r>
      <w:bookmarkEnd w:id="61"/>
    </w:p>
    <w:p w14:paraId="56A252F9" w14:textId="744DBE86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ортогонализации</w:t>
      </w:r>
      <w:r>
        <w:rPr>
          <w:sz w:val="28"/>
        </w:rPr>
        <w:t>.</w:t>
      </w:r>
    </w:p>
    <w:p w14:paraId="2C560921" w14:textId="63911CDC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6A2EB0A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ackage Lab2;</w:t>
      </w:r>
    </w:p>
    <w:p w14:paraId="1C3B7865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308674F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import </w:t>
      </w:r>
      <w:proofErr w:type="gramStart"/>
      <w:r w:rsidRPr="0034465D">
        <w:rPr>
          <w:rFonts w:eastAsiaTheme="minorHAnsi"/>
          <w:lang w:val="en-US" w:eastAsia="en-US"/>
        </w:rPr>
        <w:t>java.util</w:t>
      </w:r>
      <w:proofErr w:type="gramEnd"/>
      <w:r w:rsidRPr="0034465D">
        <w:rPr>
          <w:rFonts w:eastAsiaTheme="minorHAnsi"/>
          <w:lang w:val="en-US" w:eastAsia="en-US"/>
        </w:rPr>
        <w:t>.Scanner;</w:t>
      </w:r>
    </w:p>
    <w:p w14:paraId="3142CD8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AD36FA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ublic class Orthogonalization {</w:t>
      </w:r>
    </w:p>
    <w:p w14:paraId="4C707CE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u w:val="single"/>
          <w:lang w:eastAsia="en-US"/>
        </w:rPr>
        <w:t>Векторно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произведение</w:t>
      </w:r>
    </w:p>
    <w:p w14:paraId="12741B7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public static double vectorMult(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vector1, double[] vector2, int n) {</w:t>
      </w:r>
      <w:r w:rsidRPr="0034465D">
        <w:rPr>
          <w:rFonts w:eastAsiaTheme="minorHAnsi"/>
          <w:lang w:val="en-US" w:eastAsia="en-US"/>
        </w:rPr>
        <w:tab/>
      </w:r>
    </w:p>
    <w:p w14:paraId="0B4E2F2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double result = 0;</w:t>
      </w:r>
    </w:p>
    <w:p w14:paraId="5174726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for (int i = 0; i &lt; n; i++) {</w:t>
      </w:r>
    </w:p>
    <w:p w14:paraId="7B554423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ab/>
        <w:t xml:space="preserve">        result += vector1[i] * vector2[i];</w:t>
      </w:r>
    </w:p>
    <w:p w14:paraId="1123DC7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27CC99E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return result;</w:t>
      </w:r>
    </w:p>
    <w:p w14:paraId="6F398F0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0E31FF4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// </w:t>
      </w:r>
      <w:r w:rsidRPr="0034465D">
        <w:rPr>
          <w:rFonts w:eastAsiaTheme="minorHAnsi"/>
          <w:u w:val="single"/>
          <w:lang w:eastAsia="en-US"/>
        </w:rPr>
        <w:t>Сумм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екторов</w:t>
      </w:r>
    </w:p>
    <w:p w14:paraId="2F1A1B2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public static void vectorSum(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vector1, double[] vector2, int n, double[] result) {</w:t>
      </w:r>
      <w:r w:rsidRPr="0034465D">
        <w:rPr>
          <w:rFonts w:eastAsiaTheme="minorHAnsi"/>
          <w:lang w:val="en-US" w:eastAsia="en-US"/>
        </w:rPr>
        <w:tab/>
      </w:r>
    </w:p>
    <w:p w14:paraId="178FBBE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for (int i = 0; i &lt; n; i++) {</w:t>
      </w:r>
    </w:p>
    <w:p w14:paraId="00272FA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result[i] = vector1[i] + vector2[i];</w:t>
      </w:r>
    </w:p>
    <w:p w14:paraId="7A5C0B1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38230B2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337011F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// </w:t>
      </w:r>
      <w:r w:rsidRPr="0034465D">
        <w:rPr>
          <w:rFonts w:eastAsiaTheme="minorHAnsi"/>
          <w:u w:val="single"/>
          <w:lang w:eastAsia="en-US"/>
        </w:rPr>
        <w:t>Получ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ектор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из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</w:p>
    <w:p w14:paraId="6D6E040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public static void row</w:t>
      </w:r>
      <w:r w:rsidRPr="0034465D">
        <w:rPr>
          <w:rFonts w:eastAsiaTheme="minorHAnsi"/>
          <w:lang w:eastAsia="en-US"/>
        </w:rPr>
        <w:t>М</w:t>
      </w:r>
      <w:r w:rsidRPr="0034465D">
        <w:rPr>
          <w:rFonts w:eastAsiaTheme="minorHAnsi"/>
          <w:lang w:val="en-US" w:eastAsia="en-US"/>
        </w:rPr>
        <w:t>ector(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matrix, int n, int row, double[] vectorrow) {</w:t>
      </w:r>
      <w:r w:rsidRPr="0034465D">
        <w:rPr>
          <w:rFonts w:eastAsiaTheme="minorHAnsi"/>
          <w:lang w:val="en-US" w:eastAsia="en-US"/>
        </w:rPr>
        <w:tab/>
      </w:r>
    </w:p>
    <w:p w14:paraId="309E3FF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for (int i = 0; i &lt; n; i++) {</w:t>
      </w:r>
    </w:p>
    <w:p w14:paraId="4208A71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vectorrow[i] = matrix[row][i];</w:t>
      </w:r>
    </w:p>
    <w:p w14:paraId="60FF1EA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3648E6A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25C68983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// </w:t>
      </w:r>
      <w:r w:rsidRPr="0034465D">
        <w:rPr>
          <w:rFonts w:eastAsiaTheme="minorHAnsi"/>
          <w:u w:val="single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делить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н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ло</w:t>
      </w:r>
    </w:p>
    <w:p w14:paraId="4C963A6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public static void vectorDivNum(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vector, int n, double num, double[] result) {</w:t>
      </w:r>
      <w:r w:rsidRPr="0034465D">
        <w:rPr>
          <w:rFonts w:eastAsiaTheme="minorHAnsi"/>
          <w:lang w:val="en-US" w:eastAsia="en-US"/>
        </w:rPr>
        <w:tab/>
      </w:r>
    </w:p>
    <w:p w14:paraId="3A4C97F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for (int i = 0; i &lt; n; i++) {</w:t>
      </w:r>
    </w:p>
    <w:p w14:paraId="276F41F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result[i] = vector[i] / num;</w:t>
      </w:r>
    </w:p>
    <w:p w14:paraId="72435D8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1D67DCF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34957A6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// </w:t>
      </w:r>
      <w:r w:rsidRPr="0034465D">
        <w:rPr>
          <w:rFonts w:eastAsiaTheme="minorHAnsi"/>
          <w:u w:val="single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умножить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н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число</w:t>
      </w:r>
    </w:p>
    <w:p w14:paraId="6585868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public static void vectorMultNum(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vector, int n, double num, double[] result) {</w:t>
      </w:r>
      <w:r w:rsidRPr="0034465D">
        <w:rPr>
          <w:rFonts w:eastAsiaTheme="minorHAnsi"/>
          <w:lang w:val="en-US" w:eastAsia="en-US"/>
        </w:rPr>
        <w:tab/>
      </w:r>
    </w:p>
    <w:p w14:paraId="4E85C87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for (int i = 0; i &lt; n; i++) {</w:t>
      </w:r>
    </w:p>
    <w:p w14:paraId="7D6899F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result[i] = vector[i] * num;</w:t>
      </w:r>
    </w:p>
    <w:p w14:paraId="30E80BB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5116947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}</w:t>
      </w:r>
    </w:p>
    <w:p w14:paraId="6A49A3E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public static void </w:t>
      </w:r>
      <w:proofErr w:type="gramStart"/>
      <w:r w:rsidRPr="0034465D">
        <w:rPr>
          <w:rFonts w:eastAsiaTheme="minorHAnsi"/>
          <w:lang w:val="en-US" w:eastAsia="en-US"/>
        </w:rPr>
        <w:t>main(</w:t>
      </w:r>
      <w:proofErr w:type="gramEnd"/>
      <w:r w:rsidRPr="0034465D">
        <w:rPr>
          <w:rFonts w:eastAsiaTheme="minorHAnsi"/>
          <w:lang w:val="en-US" w:eastAsia="en-US"/>
        </w:rPr>
        <w:t>String[] args) {</w:t>
      </w:r>
    </w:p>
    <w:p w14:paraId="262150C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canner </w:t>
      </w:r>
      <w:r w:rsidRPr="0034465D">
        <w:rPr>
          <w:rFonts w:eastAsiaTheme="minorHAnsi"/>
          <w:u w:val="single"/>
          <w:lang w:val="en-US" w:eastAsia="en-US"/>
        </w:rPr>
        <w:t>scanner</w:t>
      </w:r>
      <w:r w:rsidRPr="0034465D">
        <w:rPr>
          <w:rFonts w:eastAsiaTheme="minorHAnsi"/>
          <w:lang w:val="en-US" w:eastAsia="en-US"/>
        </w:rPr>
        <w:t xml:space="preserve"> = new </w:t>
      </w:r>
      <w:proofErr w:type="gramStart"/>
      <w:r w:rsidRPr="0034465D">
        <w:rPr>
          <w:rFonts w:eastAsiaTheme="minorHAnsi"/>
          <w:lang w:val="en-US" w:eastAsia="en-US"/>
        </w:rPr>
        <w:t>Scanner(</w:t>
      </w:r>
      <w:proofErr w:type="gramEnd"/>
      <w:r w:rsidRPr="0034465D">
        <w:rPr>
          <w:rFonts w:eastAsiaTheme="minorHAnsi"/>
          <w:lang w:val="en-US" w:eastAsia="en-US"/>
        </w:rPr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in</w:t>
      </w:r>
      <w:r w:rsidRPr="0034465D">
        <w:rPr>
          <w:rFonts w:eastAsiaTheme="minorHAnsi"/>
          <w:lang w:val="en-US" w:eastAsia="en-US"/>
        </w:rPr>
        <w:t>);</w:t>
      </w:r>
    </w:p>
    <w:p w14:paraId="67257C5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41F4A4E" w14:textId="32801973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double </w:t>
      </w:r>
      <w:r w:rsidR="009D5D2E" w:rsidRPr="0034465D">
        <w:rPr>
          <w:rFonts w:eastAsiaTheme="minorHAnsi"/>
          <w:lang w:val="en-US" w:eastAsia="en-US"/>
        </w:rPr>
        <w:t>vecMult</w:t>
      </w:r>
      <w:r w:rsidRPr="0034465D">
        <w:rPr>
          <w:rFonts w:eastAsiaTheme="minorHAnsi"/>
          <w:lang w:val="en-US" w:eastAsia="en-US"/>
        </w:rPr>
        <w:t>;</w:t>
      </w:r>
    </w:p>
    <w:p w14:paraId="5F72571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int n, il;</w:t>
      </w:r>
    </w:p>
    <w:p w14:paraId="4085105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il = 0;</w:t>
      </w:r>
    </w:p>
    <w:p w14:paraId="4BD179E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</w:p>
    <w:p w14:paraId="3E3F778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//System.out.println("</w:t>
      </w:r>
      <w:r w:rsidRPr="0034465D">
        <w:rPr>
          <w:rFonts w:eastAsiaTheme="minorHAnsi"/>
          <w:u w:val="single"/>
          <w:lang w:eastAsia="en-US"/>
        </w:rPr>
        <w:t>Введит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разме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>");</w:t>
      </w:r>
    </w:p>
    <w:p w14:paraId="23D853C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//n = </w:t>
      </w:r>
      <w:proofErr w:type="gramStart"/>
      <w:r w:rsidRPr="0034465D">
        <w:rPr>
          <w:rFonts w:eastAsiaTheme="minorHAnsi"/>
          <w:lang w:val="en-US" w:eastAsia="en-US"/>
        </w:rPr>
        <w:t>scanner.nextInt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D11B5F5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n=5;</w:t>
      </w:r>
    </w:p>
    <w:p w14:paraId="6B7E3D3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u = new double[n][n];</w:t>
      </w:r>
    </w:p>
    <w:p w14:paraId="650020B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b = new double[n][n];</w:t>
      </w:r>
    </w:p>
    <w:p w14:paraId="50F3879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c = new double[n];</w:t>
      </w:r>
    </w:p>
    <w:p w14:paraId="29A64CE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BE21775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a = new double[n][n];</w:t>
      </w:r>
    </w:p>
    <w:p w14:paraId="5BAACAE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cb = new double[n][n];</w:t>
      </w:r>
    </w:p>
    <w:p w14:paraId="4236F33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11E0D2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 x = new double[n];</w:t>
      </w:r>
    </w:p>
    <w:p w14:paraId="08EC630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F9F915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double[</w:t>
      </w:r>
      <w:proofErr w:type="gramEnd"/>
      <w:r w:rsidRPr="0034465D">
        <w:rPr>
          <w:rFonts w:eastAsiaTheme="minorHAnsi"/>
          <w:lang w:val="en-US" w:eastAsia="en-US"/>
        </w:rPr>
        <w:t>][] massA = new double[n][n];</w:t>
      </w:r>
    </w:p>
    <w:p w14:paraId="57972D8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</w:p>
    <w:p w14:paraId="5DBAE1D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eastAsia="en-US"/>
        </w:rPr>
        <w:t xml:space="preserve">/* </w:t>
      </w:r>
      <w:r w:rsidRPr="0034465D">
        <w:rPr>
          <w:rFonts w:eastAsiaTheme="minorHAnsi"/>
          <w:u w:val="single"/>
          <w:lang w:eastAsia="en-US"/>
        </w:rPr>
        <w:t>Ввод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eastAsia="en-US"/>
        </w:rPr>
        <w:t xml:space="preserve"> А с </w:t>
      </w:r>
      <w:r w:rsidRPr="0034465D">
        <w:rPr>
          <w:rFonts w:eastAsiaTheme="minorHAnsi"/>
          <w:u w:val="single"/>
          <w:lang w:eastAsia="en-US"/>
        </w:rPr>
        <w:t>клавиатуры</w:t>
      </w:r>
    </w:p>
    <w:p w14:paraId="65780093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    System.out.println("</w:t>
      </w:r>
      <w:r w:rsidRPr="0034465D">
        <w:rPr>
          <w:rFonts w:eastAsiaTheme="minorHAnsi"/>
          <w:u w:val="single"/>
          <w:lang w:eastAsia="en-US"/>
        </w:rPr>
        <w:t>Введит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у</w:t>
      </w:r>
      <w:r w:rsidRPr="0034465D">
        <w:rPr>
          <w:rFonts w:eastAsiaTheme="minorHAnsi"/>
          <w:lang w:eastAsia="en-US"/>
        </w:rPr>
        <w:t xml:space="preserve"> A (</w:t>
      </w:r>
      <w:r w:rsidRPr="0034465D">
        <w:rPr>
          <w:rFonts w:eastAsiaTheme="minorHAnsi"/>
          <w:u w:val="single"/>
          <w:lang w:eastAsia="en-US"/>
        </w:rPr>
        <w:t>посл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вода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матрицы</w:t>
      </w:r>
      <w:r w:rsidRPr="0034465D">
        <w:rPr>
          <w:rFonts w:eastAsiaTheme="minorHAnsi"/>
          <w:lang w:eastAsia="en-US"/>
        </w:rPr>
        <w:t xml:space="preserve">, </w:t>
      </w:r>
      <w:r w:rsidRPr="0034465D">
        <w:rPr>
          <w:rFonts w:eastAsiaTheme="minorHAnsi"/>
          <w:u w:val="single"/>
          <w:lang w:eastAsia="en-US"/>
        </w:rPr>
        <w:t>введит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троку</w:t>
      </w:r>
      <w:r w:rsidRPr="0034465D">
        <w:rPr>
          <w:rFonts w:eastAsiaTheme="minorHAnsi"/>
          <w:lang w:eastAsia="en-US"/>
        </w:rPr>
        <w:t xml:space="preserve">, </w:t>
      </w:r>
      <w:r w:rsidRPr="0034465D">
        <w:rPr>
          <w:rFonts w:eastAsiaTheme="minorHAnsi"/>
          <w:u w:val="single"/>
          <w:lang w:eastAsia="en-US"/>
        </w:rPr>
        <w:t>состоящую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из</w:t>
      </w:r>
      <w:r w:rsidRPr="0034465D">
        <w:rPr>
          <w:rFonts w:eastAsiaTheme="minorHAnsi"/>
          <w:lang w:eastAsia="en-US"/>
        </w:rPr>
        <w:t xml:space="preserve"> n-1 </w:t>
      </w:r>
      <w:r w:rsidRPr="0034465D">
        <w:rPr>
          <w:rFonts w:eastAsiaTheme="minorHAnsi"/>
          <w:u w:val="single"/>
          <w:lang w:eastAsia="en-US"/>
        </w:rPr>
        <w:t>нулей</w:t>
      </w:r>
      <w:r w:rsidRPr="0034465D">
        <w:rPr>
          <w:rFonts w:eastAsiaTheme="minorHAnsi"/>
          <w:lang w:eastAsia="en-US"/>
        </w:rPr>
        <w:t xml:space="preserve"> и 1 в </w:t>
      </w:r>
      <w:r w:rsidRPr="0034465D">
        <w:rPr>
          <w:rFonts w:eastAsiaTheme="minorHAnsi"/>
          <w:u w:val="single"/>
          <w:lang w:eastAsia="en-US"/>
        </w:rPr>
        <w:t>конце</w:t>
      </w:r>
      <w:r w:rsidRPr="0034465D">
        <w:rPr>
          <w:rFonts w:eastAsiaTheme="minorHAnsi"/>
          <w:lang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строки</w:t>
      </w:r>
      <w:r w:rsidRPr="0034465D">
        <w:rPr>
          <w:rFonts w:eastAsiaTheme="minorHAnsi"/>
          <w:lang w:eastAsia="en-US"/>
        </w:rPr>
        <w:t>)");</w:t>
      </w:r>
    </w:p>
    <w:p w14:paraId="47BAFC1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lastRenderedPageBreak/>
        <w:tab/>
        <w:t xml:space="preserve">        </w:t>
      </w:r>
      <w:r w:rsidRPr="0034465D">
        <w:rPr>
          <w:rFonts w:eastAsiaTheme="minorHAnsi"/>
          <w:lang w:val="en-US" w:eastAsia="en-US"/>
        </w:rPr>
        <w:t>for (</w:t>
      </w:r>
      <w:r w:rsidRPr="0034465D">
        <w:rPr>
          <w:rFonts w:eastAsiaTheme="minorHAnsi"/>
          <w:u w:val="single"/>
          <w:lang w:val="en-US" w:eastAsia="en-US"/>
        </w:rPr>
        <w:t>int</w:t>
      </w:r>
      <w:r w:rsidRPr="0034465D">
        <w:rPr>
          <w:rFonts w:eastAsiaTheme="minorHAnsi"/>
          <w:lang w:val="en-US" w:eastAsia="en-US"/>
        </w:rPr>
        <w:t xml:space="preserve"> i = 0; i &lt; n; i++) {</w:t>
      </w:r>
    </w:p>
    <w:p w14:paraId="6B64EAE5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for (</w:t>
      </w:r>
      <w:r w:rsidRPr="0034465D">
        <w:rPr>
          <w:rFonts w:eastAsiaTheme="minorHAnsi"/>
          <w:u w:val="single"/>
          <w:lang w:val="en-US" w:eastAsia="en-US"/>
        </w:rPr>
        <w:t>int</w:t>
      </w:r>
      <w:r w:rsidRPr="0034465D">
        <w:rPr>
          <w:rFonts w:eastAsiaTheme="minorHAnsi"/>
          <w:lang w:val="en-US" w:eastAsia="en-US"/>
        </w:rPr>
        <w:t xml:space="preserve"> j = 0; j &lt; n; j++) {</w:t>
      </w:r>
    </w:p>
    <w:p w14:paraId="1994416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System.out.print("</w:t>
      </w:r>
      <w:proofErr w:type="gramStart"/>
      <w:r w:rsidRPr="0034465D">
        <w:rPr>
          <w:rFonts w:eastAsiaTheme="minorHAnsi"/>
          <w:lang w:val="en-US" w:eastAsia="en-US"/>
        </w:rPr>
        <w:t>A[</w:t>
      </w:r>
      <w:proofErr w:type="gramEnd"/>
      <w:r w:rsidRPr="0034465D">
        <w:rPr>
          <w:rFonts w:eastAsiaTheme="minorHAnsi"/>
          <w:lang w:val="en-US" w:eastAsia="en-US"/>
        </w:rPr>
        <w:t>" + i + "][" + j + "] = ");</w:t>
      </w:r>
    </w:p>
    <w:p w14:paraId="679E3A7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A[i][j]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C36324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633FDC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while </w:t>
      </w:r>
      <w:proofErr w:type="gramStart"/>
      <w:r w:rsidRPr="0034465D">
        <w:rPr>
          <w:rFonts w:eastAsiaTheme="minorHAnsi"/>
          <w:lang w:val="en-US" w:eastAsia="en-US"/>
        </w:rPr>
        <w:t>(!scanner</w:t>
      </w:r>
      <w:proofErr w:type="gramEnd"/>
      <w:r w:rsidRPr="0034465D">
        <w:rPr>
          <w:rFonts w:eastAsiaTheme="minorHAnsi"/>
          <w:lang w:val="en-US" w:eastAsia="en-US"/>
        </w:rPr>
        <w:t>.hasNextDouble()) {</w:t>
      </w:r>
    </w:p>
    <w:p w14:paraId="139C6EC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    System.out.println("</w:t>
      </w:r>
      <w:r w:rsidRPr="0034465D">
        <w:rPr>
          <w:rFonts w:eastAsiaTheme="minorHAnsi"/>
          <w:u w:val="single"/>
          <w:lang w:eastAsia="en-US"/>
        </w:rPr>
        <w:t>Повторит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u w:val="single"/>
          <w:lang w:eastAsia="en-US"/>
        </w:rPr>
        <w:t>ввод</w:t>
      </w:r>
      <w:r w:rsidRPr="0034465D">
        <w:rPr>
          <w:rFonts w:eastAsiaTheme="minorHAnsi"/>
          <w:lang w:val="en-US" w:eastAsia="en-US"/>
        </w:rPr>
        <w:t>");</w:t>
      </w:r>
    </w:p>
    <w:p w14:paraId="7353735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    </w:t>
      </w:r>
      <w:proofErr w:type="gramStart"/>
      <w:r w:rsidRPr="0034465D">
        <w:rPr>
          <w:rFonts w:eastAsiaTheme="minorHAnsi"/>
          <w:lang w:val="en-US" w:eastAsia="en-US"/>
        </w:rPr>
        <w:t>scanner.next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637C5AF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}</w:t>
      </w:r>
    </w:p>
    <w:p w14:paraId="34B9D27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}</w:t>
      </w:r>
    </w:p>
    <w:p w14:paraId="57CB6C2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32000C7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*/</w:t>
      </w:r>
    </w:p>
    <w:p w14:paraId="46EB59A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//</w:t>
      </w:r>
      <w:r w:rsidRPr="0034465D">
        <w:rPr>
          <w:rFonts w:eastAsiaTheme="minorHAnsi"/>
          <w:u w:val="single"/>
          <w:lang w:eastAsia="en-US"/>
        </w:rPr>
        <w:t>Вариант</w:t>
      </w:r>
      <w:r w:rsidRPr="0034465D">
        <w:rPr>
          <w:rFonts w:eastAsiaTheme="minorHAnsi"/>
          <w:lang w:val="en-US" w:eastAsia="en-US"/>
        </w:rPr>
        <w:t xml:space="preserve"> 10</w:t>
      </w:r>
    </w:p>
    <w:p w14:paraId="4DDBDB8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0] = -0.64;</w:t>
      </w:r>
    </w:p>
    <w:p w14:paraId="06826F5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1] = 1.64;</w:t>
      </w:r>
    </w:p>
    <w:p w14:paraId="54F527A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2] = -9;</w:t>
      </w:r>
    </w:p>
    <w:p w14:paraId="5BFF187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3] = 2.65;</w:t>
      </w:r>
    </w:p>
    <w:p w14:paraId="645A958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4] = 19.1;</w:t>
      </w:r>
    </w:p>
    <w:p w14:paraId="02271F0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0] = 3.659;</w:t>
      </w:r>
    </w:p>
    <w:p w14:paraId="31DE383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1] = -3.689;</w:t>
      </w:r>
    </w:p>
    <w:p w14:paraId="351F8CA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2] = 9.97;</w:t>
      </w:r>
    </w:p>
    <w:p w14:paraId="1664622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3] = -3.719;</w:t>
      </w:r>
    </w:p>
    <w:p w14:paraId="24171AF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4] = 51.7;</w:t>
      </w:r>
    </w:p>
    <w:p w14:paraId="2572153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0] = -3.75;</w:t>
      </w:r>
    </w:p>
    <w:p w14:paraId="24A42A75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1] = 2.53;</w:t>
      </w:r>
    </w:p>
    <w:p w14:paraId="48FD97A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2] = 8.779;</w:t>
      </w:r>
    </w:p>
    <w:p w14:paraId="43B0CB7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3] = 1.32;</w:t>
      </w:r>
    </w:p>
    <w:p w14:paraId="707BA67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4] = -29.1;</w:t>
      </w:r>
    </w:p>
    <w:p w14:paraId="52AD3F0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3][0] = 0.11;</w:t>
      </w:r>
    </w:p>
    <w:p w14:paraId="5B58B54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3][1] = -8.75;</w:t>
      </w:r>
    </w:p>
    <w:p w14:paraId="752E6F2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3][2] = 1.54;</w:t>
      </w:r>
    </w:p>
    <w:p w14:paraId="116B24A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3][3] = 2.969;</w:t>
      </w:r>
    </w:p>
    <w:p w14:paraId="5668F8E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3][4] = -77.3;</w:t>
      </w:r>
    </w:p>
    <w:p w14:paraId="1421632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4][0] = 0;</w:t>
      </w:r>
    </w:p>
    <w:p w14:paraId="5FE6841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4][1] = 0;</w:t>
      </w:r>
    </w:p>
    <w:p w14:paraId="2966894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4][2] = 0;</w:t>
      </w:r>
    </w:p>
    <w:p w14:paraId="5DAC31B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4][3] = 0;</w:t>
      </w:r>
    </w:p>
    <w:p w14:paraId="31FD298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4][4] = 1;</w:t>
      </w:r>
    </w:p>
    <w:p w14:paraId="582F024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1E77164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Ваш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имеет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ид</w:t>
      </w:r>
      <w:r w:rsidRPr="0034465D">
        <w:rPr>
          <w:rFonts w:eastAsiaTheme="minorHAnsi"/>
          <w:lang w:val="en-US" w:eastAsia="en-US"/>
        </w:rPr>
        <w:t>:");</w:t>
      </w:r>
    </w:p>
    <w:p w14:paraId="599EED1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for (int i = 0; i &lt; n; i++) {</w:t>
      </w:r>
    </w:p>
    <w:p w14:paraId="40F9C3B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for (int j = 0; j &lt; n; j++) {</w:t>
      </w:r>
    </w:p>
    <w:p w14:paraId="48D6778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(massA[i][j] + "      ");</w:t>
      </w:r>
    </w:p>
    <w:p w14:paraId="66B488C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}</w:t>
      </w:r>
    </w:p>
    <w:p w14:paraId="36EF209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 ");</w:t>
      </w:r>
    </w:p>
    <w:p w14:paraId="0EC3125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6CA324E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9CBFD4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// </w:t>
      </w:r>
      <w:r w:rsidRPr="0034465D">
        <w:rPr>
          <w:rFonts w:eastAsiaTheme="minorHAnsi"/>
          <w:u w:val="single"/>
          <w:lang w:eastAsia="en-US"/>
        </w:rPr>
        <w:t>Шаг</w:t>
      </w:r>
      <w:r w:rsidRPr="0034465D">
        <w:rPr>
          <w:rFonts w:eastAsiaTheme="minorHAnsi"/>
          <w:lang w:val="en-US" w:eastAsia="en-US"/>
        </w:rPr>
        <w:t xml:space="preserve"> 1</w:t>
      </w:r>
    </w:p>
    <w:p w14:paraId="31C03F5F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374BEA4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i/>
          <w:iCs/>
          <w:lang w:val="en-US" w:eastAsia="en-US"/>
        </w:rPr>
        <w:t>row</w:t>
      </w:r>
      <w:r w:rsidRPr="0034465D">
        <w:rPr>
          <w:rFonts w:eastAsiaTheme="minorHAnsi"/>
          <w:i/>
          <w:iCs/>
          <w:lang w:eastAsia="en-US"/>
        </w:rPr>
        <w:t>М</w:t>
      </w:r>
      <w:proofErr w:type="gramStart"/>
      <w:r w:rsidRPr="0034465D">
        <w:rPr>
          <w:rFonts w:eastAsiaTheme="minorHAnsi"/>
          <w:i/>
          <w:iCs/>
          <w:lang w:val="en-US" w:eastAsia="en-US"/>
        </w:rPr>
        <w:t>ector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n, 0, u[0]);</w:t>
      </w:r>
    </w:p>
    <w:p w14:paraId="7667FD5C" w14:textId="24C50751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="009D5D2E" w:rsidRPr="0034465D">
        <w:rPr>
          <w:rFonts w:eastAsiaTheme="minorHAnsi"/>
          <w:lang w:val="en-US" w:eastAsia="en-US"/>
        </w:rPr>
        <w:t>vecMult</w:t>
      </w:r>
      <w:r w:rsidRPr="0034465D">
        <w:rPr>
          <w:rFonts w:eastAsiaTheme="minorHAnsi"/>
          <w:lang w:val="en-US" w:eastAsia="en-US"/>
        </w:rPr>
        <w:t xml:space="preserve"> = </w:t>
      </w:r>
      <w:r w:rsidRPr="0034465D">
        <w:rPr>
          <w:rFonts w:eastAsiaTheme="minorHAnsi"/>
          <w:i/>
          <w:iCs/>
          <w:lang w:val="en-US" w:eastAsia="en-US"/>
        </w:rPr>
        <w:t>vectorMult</w:t>
      </w:r>
      <w:r w:rsidRPr="0034465D">
        <w:rPr>
          <w:rFonts w:eastAsiaTheme="minorHAnsi"/>
          <w:lang w:val="en-US" w:eastAsia="en-US"/>
        </w:rPr>
        <w:t>(</w:t>
      </w:r>
      <w:proofErr w:type="gramStart"/>
      <w:r w:rsidRPr="0034465D">
        <w:rPr>
          <w:rFonts w:eastAsiaTheme="minorHAnsi"/>
          <w:lang w:val="en-US" w:eastAsia="en-US"/>
        </w:rPr>
        <w:t>u[</w:t>
      </w:r>
      <w:proofErr w:type="gramEnd"/>
      <w:r w:rsidRPr="0034465D">
        <w:rPr>
          <w:rFonts w:eastAsiaTheme="minorHAnsi"/>
          <w:lang w:val="en-US" w:eastAsia="en-US"/>
        </w:rPr>
        <w:t>0], u[0], n);</w:t>
      </w:r>
    </w:p>
    <w:p w14:paraId="0E6FA285" w14:textId="5DBD8DE1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i/>
          <w:iCs/>
          <w:lang w:val="en-US" w:eastAsia="en-US"/>
        </w:rPr>
        <w:t>vectorDivNum</w:t>
      </w:r>
      <w:r w:rsidRPr="0034465D">
        <w:rPr>
          <w:rFonts w:eastAsiaTheme="minorHAnsi"/>
          <w:lang w:val="en-US" w:eastAsia="en-US"/>
        </w:rPr>
        <w:t>(</w:t>
      </w:r>
      <w:proofErr w:type="gramStart"/>
      <w:r w:rsidRPr="0034465D">
        <w:rPr>
          <w:rFonts w:eastAsiaTheme="minorHAnsi"/>
          <w:lang w:val="en-US" w:eastAsia="en-US"/>
        </w:rPr>
        <w:t>u[</w:t>
      </w:r>
      <w:proofErr w:type="gramEnd"/>
      <w:r w:rsidRPr="0034465D">
        <w:rPr>
          <w:rFonts w:eastAsiaTheme="minorHAnsi"/>
          <w:lang w:val="en-US" w:eastAsia="en-US"/>
        </w:rPr>
        <w:t>0], n, Math.</w:t>
      </w:r>
      <w:r w:rsidRPr="0034465D">
        <w:rPr>
          <w:rFonts w:eastAsiaTheme="minorHAnsi"/>
          <w:i/>
          <w:iCs/>
          <w:lang w:val="en-US" w:eastAsia="en-US"/>
        </w:rPr>
        <w:t>sqrt</w:t>
      </w:r>
      <w:r w:rsidRPr="0034465D">
        <w:rPr>
          <w:rFonts w:eastAsiaTheme="minorHAnsi"/>
          <w:lang w:val="en-US" w:eastAsia="en-US"/>
        </w:rPr>
        <w:t>(</w:t>
      </w:r>
      <w:r w:rsidR="009D5D2E" w:rsidRPr="0034465D">
        <w:rPr>
          <w:rFonts w:eastAsiaTheme="minorHAnsi"/>
          <w:lang w:val="en-US" w:eastAsia="en-US"/>
        </w:rPr>
        <w:t>vecMult</w:t>
      </w:r>
      <w:r w:rsidRPr="0034465D">
        <w:rPr>
          <w:rFonts w:eastAsiaTheme="minorHAnsi"/>
          <w:lang w:val="en-US" w:eastAsia="en-US"/>
        </w:rPr>
        <w:t>), b[0]);</w:t>
      </w:r>
    </w:p>
    <w:p w14:paraId="6BBA719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AA4FE01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// </w:t>
      </w:r>
      <w:r w:rsidRPr="0034465D">
        <w:rPr>
          <w:rFonts w:eastAsiaTheme="minorHAnsi"/>
          <w:u w:val="single"/>
          <w:lang w:eastAsia="en-US"/>
        </w:rPr>
        <w:t>Шаг</w:t>
      </w:r>
      <w:r w:rsidRPr="0034465D">
        <w:rPr>
          <w:rFonts w:eastAsiaTheme="minorHAnsi"/>
          <w:lang w:val="en-US" w:eastAsia="en-US"/>
        </w:rPr>
        <w:t xml:space="preserve"> 2</w:t>
      </w:r>
    </w:p>
    <w:p w14:paraId="56B15D4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i = 1; i &lt; n; i++) {</w:t>
      </w:r>
    </w:p>
    <w:p w14:paraId="6D5462B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i/>
          <w:iCs/>
          <w:lang w:val="en-US" w:eastAsia="en-US"/>
        </w:rPr>
        <w:t>row</w:t>
      </w:r>
      <w:r w:rsidRPr="0034465D">
        <w:rPr>
          <w:rFonts w:eastAsiaTheme="minorHAnsi"/>
          <w:i/>
          <w:iCs/>
          <w:lang w:eastAsia="en-US"/>
        </w:rPr>
        <w:t>М</w:t>
      </w:r>
      <w:proofErr w:type="gramStart"/>
      <w:r w:rsidRPr="0034465D">
        <w:rPr>
          <w:rFonts w:eastAsiaTheme="minorHAnsi"/>
          <w:i/>
          <w:iCs/>
          <w:lang w:val="en-US" w:eastAsia="en-US"/>
        </w:rPr>
        <w:t>ector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n, i, a[i]);</w:t>
      </w:r>
    </w:p>
    <w:p w14:paraId="595C760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i/>
          <w:iCs/>
          <w:lang w:val="en-US" w:eastAsia="en-US"/>
        </w:rPr>
        <w:t>row</w:t>
      </w:r>
      <w:r w:rsidRPr="0034465D">
        <w:rPr>
          <w:rFonts w:eastAsiaTheme="minorHAnsi"/>
          <w:i/>
          <w:iCs/>
          <w:lang w:eastAsia="en-US"/>
        </w:rPr>
        <w:t>М</w:t>
      </w:r>
      <w:proofErr w:type="gramStart"/>
      <w:r w:rsidRPr="0034465D">
        <w:rPr>
          <w:rFonts w:eastAsiaTheme="minorHAnsi"/>
          <w:i/>
          <w:iCs/>
          <w:lang w:val="en-US" w:eastAsia="en-US"/>
        </w:rPr>
        <w:t>ector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n, i, u[i]);</w:t>
      </w:r>
    </w:p>
    <w:p w14:paraId="4B28B924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745388AB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for (int l = 0; l &lt; i; l++) {</w:t>
      </w:r>
    </w:p>
    <w:p w14:paraId="43AF0C3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c[l] = -</w:t>
      </w:r>
      <w:r w:rsidRPr="0034465D">
        <w:rPr>
          <w:rFonts w:eastAsiaTheme="minorHAnsi"/>
          <w:i/>
          <w:iCs/>
          <w:lang w:val="en-US" w:eastAsia="en-US"/>
        </w:rPr>
        <w:t>vectorMult</w:t>
      </w:r>
      <w:r w:rsidRPr="0034465D">
        <w:rPr>
          <w:rFonts w:eastAsiaTheme="minorHAnsi"/>
          <w:lang w:val="en-US" w:eastAsia="en-US"/>
        </w:rPr>
        <w:t>(a[i], b[l], n);</w:t>
      </w:r>
    </w:p>
    <w:p w14:paraId="2D74A32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</w:t>
      </w:r>
      <w:r w:rsidRPr="0034465D">
        <w:rPr>
          <w:rFonts w:eastAsiaTheme="minorHAnsi"/>
          <w:i/>
          <w:iCs/>
          <w:lang w:val="en-US" w:eastAsia="en-US"/>
        </w:rPr>
        <w:t>vectorMultNum</w:t>
      </w:r>
      <w:r w:rsidRPr="0034465D">
        <w:rPr>
          <w:rFonts w:eastAsiaTheme="minorHAnsi"/>
          <w:lang w:val="en-US" w:eastAsia="en-US"/>
        </w:rPr>
        <w:t>(b[l], n, c[l], cb[l]);</w:t>
      </w:r>
    </w:p>
    <w:p w14:paraId="6EA4BF3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148F1A8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if (l &gt; 0) {</w:t>
      </w:r>
    </w:p>
    <w:p w14:paraId="266B8EE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    </w:t>
      </w:r>
      <w:r w:rsidRPr="0034465D">
        <w:rPr>
          <w:rFonts w:eastAsiaTheme="minorHAnsi"/>
          <w:i/>
          <w:iCs/>
          <w:lang w:val="en-US" w:eastAsia="en-US"/>
        </w:rPr>
        <w:t>vectorSum</w:t>
      </w:r>
      <w:r w:rsidRPr="0034465D">
        <w:rPr>
          <w:rFonts w:eastAsiaTheme="minorHAnsi"/>
          <w:lang w:val="en-US" w:eastAsia="en-US"/>
        </w:rPr>
        <w:t xml:space="preserve">(cb[l], </w:t>
      </w:r>
      <w:proofErr w:type="gramStart"/>
      <w:r w:rsidRPr="0034465D">
        <w:rPr>
          <w:rFonts w:eastAsiaTheme="minorHAnsi"/>
          <w:lang w:val="en-US" w:eastAsia="en-US"/>
        </w:rPr>
        <w:t>cb[</w:t>
      </w:r>
      <w:proofErr w:type="gramEnd"/>
      <w:r w:rsidRPr="0034465D">
        <w:rPr>
          <w:rFonts w:eastAsiaTheme="minorHAnsi"/>
          <w:lang w:val="en-US" w:eastAsia="en-US"/>
        </w:rPr>
        <w:t>l - 1], n, cb[l]);</w:t>
      </w:r>
    </w:p>
    <w:p w14:paraId="0756EC39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}</w:t>
      </w:r>
    </w:p>
    <w:p w14:paraId="2CB0FD2E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    il = l;</w:t>
      </w:r>
    </w:p>
    <w:p w14:paraId="1CEDA993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}</w:t>
      </w:r>
    </w:p>
    <w:p w14:paraId="648F3A6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5C05EA0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</w:t>
      </w:r>
      <w:r w:rsidRPr="0034465D">
        <w:rPr>
          <w:rFonts w:eastAsiaTheme="minorHAnsi"/>
          <w:i/>
          <w:iCs/>
          <w:lang w:val="en-US" w:eastAsia="en-US"/>
        </w:rPr>
        <w:t>vectorSum</w:t>
      </w:r>
      <w:r w:rsidRPr="0034465D">
        <w:rPr>
          <w:rFonts w:eastAsiaTheme="minorHAnsi"/>
          <w:lang w:val="en-US" w:eastAsia="en-US"/>
        </w:rPr>
        <w:t>(cb[il], u[i], n, u[i]);</w:t>
      </w:r>
    </w:p>
    <w:p w14:paraId="1FFB1ED5" w14:textId="7C6F7878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</w:t>
      </w:r>
      <w:r w:rsidR="009D5D2E" w:rsidRPr="0034465D">
        <w:rPr>
          <w:rFonts w:eastAsiaTheme="minorHAnsi"/>
          <w:lang w:val="en-US" w:eastAsia="en-US"/>
        </w:rPr>
        <w:t>vecMult</w:t>
      </w:r>
      <w:r w:rsidRPr="0034465D">
        <w:rPr>
          <w:rFonts w:eastAsiaTheme="minorHAnsi"/>
          <w:lang w:val="en-US" w:eastAsia="en-US"/>
        </w:rPr>
        <w:t xml:space="preserve"> = </w:t>
      </w:r>
      <w:r w:rsidRPr="0034465D">
        <w:rPr>
          <w:rFonts w:eastAsiaTheme="minorHAnsi"/>
          <w:i/>
          <w:iCs/>
          <w:lang w:val="en-US" w:eastAsia="en-US"/>
        </w:rPr>
        <w:t>vectorMult</w:t>
      </w:r>
      <w:r w:rsidRPr="0034465D">
        <w:rPr>
          <w:rFonts w:eastAsiaTheme="minorHAnsi"/>
          <w:lang w:val="en-US" w:eastAsia="en-US"/>
        </w:rPr>
        <w:t>(u[i], u[i], n);</w:t>
      </w:r>
    </w:p>
    <w:p w14:paraId="7FDA8AC5" w14:textId="55991DE5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</w:t>
      </w:r>
      <w:r w:rsidRPr="0034465D">
        <w:rPr>
          <w:rFonts w:eastAsiaTheme="minorHAnsi"/>
          <w:i/>
          <w:iCs/>
          <w:lang w:val="en-US" w:eastAsia="en-US"/>
        </w:rPr>
        <w:t>vectorDivNum</w:t>
      </w:r>
      <w:r w:rsidRPr="0034465D">
        <w:rPr>
          <w:rFonts w:eastAsiaTheme="minorHAnsi"/>
          <w:lang w:val="en-US" w:eastAsia="en-US"/>
        </w:rPr>
        <w:t>(u[i], n, Math.</w:t>
      </w:r>
      <w:r w:rsidRPr="0034465D">
        <w:rPr>
          <w:rFonts w:eastAsiaTheme="minorHAnsi"/>
          <w:i/>
          <w:iCs/>
          <w:lang w:val="en-US" w:eastAsia="en-US"/>
        </w:rPr>
        <w:t>sqrt</w:t>
      </w:r>
      <w:r w:rsidRPr="0034465D">
        <w:rPr>
          <w:rFonts w:eastAsiaTheme="minorHAnsi"/>
          <w:lang w:val="en-US" w:eastAsia="en-US"/>
        </w:rPr>
        <w:t>(</w:t>
      </w:r>
      <w:r w:rsidR="009D5D2E" w:rsidRPr="0034465D">
        <w:rPr>
          <w:rFonts w:eastAsiaTheme="minorHAnsi"/>
          <w:lang w:val="en-US" w:eastAsia="en-US"/>
        </w:rPr>
        <w:t>vecMult</w:t>
      </w:r>
      <w:r w:rsidRPr="0034465D">
        <w:rPr>
          <w:rFonts w:eastAsiaTheme="minorHAnsi"/>
          <w:lang w:val="en-US" w:eastAsia="en-US"/>
        </w:rPr>
        <w:t>), b[i]);</w:t>
      </w:r>
    </w:p>
    <w:p w14:paraId="7E0AAD03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}</w:t>
      </w:r>
    </w:p>
    <w:p w14:paraId="7A9C394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64D8BD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torDivNum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b[n - 1], n, b[n - 1][n - 1], x);</w:t>
      </w:r>
    </w:p>
    <w:p w14:paraId="77FAA27A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Результат</w:t>
      </w:r>
      <w:r w:rsidRPr="0034465D">
        <w:rPr>
          <w:rFonts w:eastAsiaTheme="minorHAnsi"/>
          <w:lang w:val="en-US" w:eastAsia="en-US"/>
        </w:rPr>
        <w:t>:");</w:t>
      </w:r>
    </w:p>
    <w:p w14:paraId="65380752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for (int i = 0; i &lt; n; i++) {</w:t>
      </w:r>
    </w:p>
    <w:p w14:paraId="317DCF4C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x" + (i + 1) + " = " + x[i]);</w:t>
      </w:r>
    </w:p>
    <w:p w14:paraId="42866FC6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</w:t>
      </w:r>
      <w:r w:rsidRPr="0034465D">
        <w:rPr>
          <w:rFonts w:eastAsiaTheme="minorHAnsi"/>
          <w:lang w:eastAsia="en-US"/>
        </w:rPr>
        <w:t>}</w:t>
      </w:r>
    </w:p>
    <w:p w14:paraId="3A7ADE9D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 xml:space="preserve">    }</w:t>
      </w:r>
    </w:p>
    <w:p w14:paraId="16BB0527" w14:textId="77777777" w:rsidR="00062C12" w:rsidRPr="0034465D" w:rsidRDefault="00062C12" w:rsidP="00062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>}</w:t>
      </w:r>
    </w:p>
    <w:p w14:paraId="5D19326C" w14:textId="77777777" w:rsidR="00862CD5" w:rsidRDefault="00862CD5" w:rsidP="00862CD5">
      <w:pPr>
        <w:jc w:val="center"/>
        <w:rPr>
          <w:sz w:val="28"/>
        </w:rPr>
      </w:pPr>
    </w:p>
    <w:p w14:paraId="1C3B1486" w14:textId="77777777" w:rsidR="00862CD5" w:rsidRDefault="00862CD5" w:rsidP="00862CD5">
      <w:pPr>
        <w:keepNext/>
        <w:jc w:val="center"/>
      </w:pPr>
      <w:r w:rsidRPr="00862CD5">
        <w:rPr>
          <w:noProof/>
          <w:sz w:val="28"/>
        </w:rPr>
        <w:drawing>
          <wp:inline distT="0" distB="0" distL="0" distR="0" wp14:anchorId="50CB7A9F" wp14:editId="2D8A55C6">
            <wp:extent cx="5940425" cy="37509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71F3" w14:textId="0FFC6CBC" w:rsidR="009D5D2E" w:rsidRDefault="00862CD5" w:rsidP="0034465D">
      <w:pPr>
        <w:pStyle w:val="a6"/>
        <w:jc w:val="center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3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AF48FE">
        <w:t xml:space="preserve">Решение системы уравнений методом </w:t>
      </w:r>
      <w:r>
        <w:t>ортогонализации</w:t>
      </w:r>
      <w:r w:rsidRPr="00AF48FE">
        <w:t xml:space="preserve"> в Java</w:t>
      </w:r>
    </w:p>
    <w:p w14:paraId="6D52013E" w14:textId="6CC6D416" w:rsidR="008512F3" w:rsidRDefault="008512F3" w:rsidP="008512F3">
      <w:pPr>
        <w:ind w:firstLine="709"/>
        <w:outlineLvl w:val="1"/>
        <w:rPr>
          <w:b/>
          <w:i/>
          <w:sz w:val="28"/>
        </w:rPr>
      </w:pPr>
      <w:bookmarkStart w:id="62" w:name="_Toc152253000"/>
      <w:r w:rsidRPr="0036506D">
        <w:rPr>
          <w:b/>
          <w:i/>
          <w:sz w:val="28"/>
        </w:rPr>
        <w:lastRenderedPageBreak/>
        <w:t>7</w:t>
      </w:r>
      <w:r w:rsidRPr="00440408">
        <w:rPr>
          <w:b/>
          <w:i/>
          <w:sz w:val="28"/>
        </w:rPr>
        <w:t>.</w:t>
      </w:r>
      <w:r>
        <w:rPr>
          <w:b/>
          <w:i/>
          <w:sz w:val="28"/>
        </w:rPr>
        <w:t>6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отражений</w:t>
      </w:r>
      <w:bookmarkEnd w:id="62"/>
    </w:p>
    <w:p w14:paraId="7E069ECE" w14:textId="5EC2C42A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отражений</w:t>
      </w:r>
      <w:r>
        <w:rPr>
          <w:sz w:val="28"/>
        </w:rPr>
        <w:t>.</w:t>
      </w:r>
    </w:p>
    <w:p w14:paraId="5F074BA1" w14:textId="13439BED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0736BBC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ackage Lab2;</w:t>
      </w:r>
    </w:p>
    <w:p w14:paraId="59CF9DB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CE21AB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import </w:t>
      </w:r>
      <w:proofErr w:type="gramStart"/>
      <w:r w:rsidRPr="0034465D">
        <w:rPr>
          <w:rFonts w:eastAsiaTheme="minorHAnsi"/>
          <w:lang w:val="en-US" w:eastAsia="en-US"/>
        </w:rPr>
        <w:t>java.util</w:t>
      </w:r>
      <w:proofErr w:type="gramEnd"/>
      <w:r w:rsidRPr="0034465D">
        <w:rPr>
          <w:rFonts w:eastAsiaTheme="minorHAnsi"/>
          <w:lang w:val="en-US" w:eastAsia="en-US"/>
        </w:rPr>
        <w:t>.Scanner;</w:t>
      </w:r>
    </w:p>
    <w:p w14:paraId="5927E93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B2BFF0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>public class Reflections {</w:t>
      </w:r>
    </w:p>
    <w:p w14:paraId="11E2E9D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lang w:eastAsia="en-US"/>
        </w:rPr>
        <w:t>Ввод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комплексных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чисел</w:t>
      </w:r>
    </w:p>
    <w:p w14:paraId="493279C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 xml:space="preserve">public static Complex </w:t>
      </w:r>
      <w:proofErr w:type="gramStart"/>
      <w:r w:rsidRPr="0034465D">
        <w:rPr>
          <w:rFonts w:eastAsiaTheme="minorHAnsi"/>
          <w:lang w:val="en-US" w:eastAsia="en-US"/>
        </w:rPr>
        <w:t>read(</w:t>
      </w:r>
      <w:proofErr w:type="gramEnd"/>
      <w:r w:rsidRPr="0034465D">
        <w:rPr>
          <w:rFonts w:eastAsiaTheme="minorHAnsi"/>
          <w:lang w:val="en-US" w:eastAsia="en-US"/>
        </w:rPr>
        <w:t>Scanner scanner) {</w:t>
      </w:r>
      <w:r w:rsidRPr="0034465D">
        <w:rPr>
          <w:rFonts w:eastAsiaTheme="minorHAnsi"/>
          <w:lang w:val="en-US" w:eastAsia="en-US"/>
        </w:rPr>
        <w:tab/>
      </w:r>
    </w:p>
    <w:p w14:paraId="3075E35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double real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59F4E9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double imaginary = </w:t>
      </w:r>
      <w:proofErr w:type="gramStart"/>
      <w:r w:rsidRPr="0034465D">
        <w:rPr>
          <w:rFonts w:eastAsiaTheme="minorHAnsi"/>
          <w:lang w:val="en-US" w:eastAsia="en-US"/>
        </w:rPr>
        <w:t>scanner.nextDouble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3B976D8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3B515FA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    return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real, imaginary);</w:t>
      </w:r>
    </w:p>
    <w:p w14:paraId="3BCF8FC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    }</w:t>
      </w:r>
    </w:p>
    <w:p w14:paraId="24CC177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lang w:eastAsia="en-US"/>
        </w:rPr>
        <w:t>Матрично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произведение</w:t>
      </w:r>
    </w:p>
    <w:p w14:paraId="44AD1D5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matMultMat(</w:t>
      </w:r>
      <w:proofErr w:type="gramEnd"/>
      <w:r w:rsidRPr="0034465D">
        <w:rPr>
          <w:rFonts w:eastAsiaTheme="minorHAnsi"/>
          <w:lang w:val="en-US" w:eastAsia="en-US"/>
        </w:rPr>
        <w:t>Complex[][] matrix1, int n1, int m1, Complex[][] matrix2, int n2, int m2, Complex[][] result) {</w:t>
      </w:r>
    </w:p>
    <w:p w14:paraId="404AE4F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eastAsia="en-US"/>
        </w:rPr>
        <w:t>if (m</w:t>
      </w:r>
      <w:proofErr w:type="gramStart"/>
      <w:r w:rsidRPr="0034465D">
        <w:rPr>
          <w:rFonts w:eastAsiaTheme="minorHAnsi"/>
          <w:lang w:eastAsia="en-US"/>
        </w:rPr>
        <w:t>1 !</w:t>
      </w:r>
      <w:proofErr w:type="gramEnd"/>
      <w:r w:rsidRPr="0034465D">
        <w:rPr>
          <w:rFonts w:eastAsiaTheme="minorHAnsi"/>
          <w:lang w:eastAsia="en-US"/>
        </w:rPr>
        <w:t>= n2) {</w:t>
      </w:r>
    </w:p>
    <w:p w14:paraId="143F0CE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eastAsia="en-US"/>
        </w:rPr>
        <w:t>out</w:t>
      </w:r>
      <w:r w:rsidRPr="0034465D">
        <w:rPr>
          <w:rFonts w:eastAsiaTheme="minorHAnsi"/>
          <w:lang w:eastAsia="en-US"/>
        </w:rPr>
        <w:t>.println("Размеры матриц не соответствуют условию умножения (количество столбцов первой не соответствуют количеству строк второй матрицы)");</w:t>
      </w:r>
    </w:p>
    <w:p w14:paraId="51DF021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 xml:space="preserve">            </w:t>
      </w:r>
      <w:r w:rsidRPr="0034465D">
        <w:rPr>
          <w:rFonts w:eastAsiaTheme="minorHAnsi"/>
          <w:lang w:val="en-US" w:eastAsia="en-US"/>
        </w:rPr>
        <w:t>return;</w:t>
      </w:r>
    </w:p>
    <w:p w14:paraId="735EFB3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</w:p>
    <w:p w14:paraId="1DD8AAA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tempm = new Complex[n2][m2];</w:t>
      </w:r>
    </w:p>
    <w:p w14:paraId="1C168BC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2; i++) {</w:t>
      </w:r>
    </w:p>
    <w:p w14:paraId="27FD07F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m2; j++) {</w:t>
      </w:r>
    </w:p>
    <w:p w14:paraId="312865A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tempm[i][j] = matrix2[i][j];</w:t>
      </w:r>
    </w:p>
    <w:p w14:paraId="75D185D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208B42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22F4A37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1E30283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1; i++) {</w:t>
      </w:r>
    </w:p>
    <w:p w14:paraId="3884570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m2; j++) {</w:t>
      </w:r>
    </w:p>
    <w:p w14:paraId="480B30C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Complex sum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705A696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for (int k = 0; k &lt; m1; k++) {</w:t>
      </w:r>
    </w:p>
    <w:p w14:paraId="578B6A7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sum = </w:t>
      </w:r>
      <w:proofErr w:type="gramStart"/>
      <w:r w:rsidRPr="0034465D">
        <w:rPr>
          <w:rFonts w:eastAsiaTheme="minorHAnsi"/>
          <w:lang w:val="en-US" w:eastAsia="en-US"/>
        </w:rPr>
        <w:t>sum.plus</w:t>
      </w:r>
      <w:proofErr w:type="gramEnd"/>
      <w:r w:rsidRPr="0034465D">
        <w:rPr>
          <w:rFonts w:eastAsiaTheme="minorHAnsi"/>
          <w:lang w:val="en-US" w:eastAsia="en-US"/>
        </w:rPr>
        <w:t>(matrix1[i][k].multiply(tempm[k][j]));</w:t>
      </w:r>
    </w:p>
    <w:p w14:paraId="1A80386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            </w:t>
      </w:r>
      <w:r w:rsidRPr="0034465D">
        <w:rPr>
          <w:rFonts w:eastAsiaTheme="minorHAnsi"/>
          <w:lang w:eastAsia="en-US"/>
        </w:rPr>
        <w:t>}</w:t>
      </w:r>
    </w:p>
    <w:p w14:paraId="4401048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        result[i][j] = sum;</w:t>
      </w:r>
    </w:p>
    <w:p w14:paraId="7617E74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    }</w:t>
      </w:r>
    </w:p>
    <w:p w14:paraId="0E10F4D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}</w:t>
      </w:r>
    </w:p>
    <w:p w14:paraId="3B8D0EB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}</w:t>
      </w:r>
    </w:p>
    <w:p w14:paraId="2D79F73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ab/>
        <w:t>//Скалярное произведение векторов</w:t>
      </w:r>
    </w:p>
    <w:p w14:paraId="3B0ED5EC" w14:textId="4C4411F4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eastAsia="en-US"/>
        </w:rPr>
        <w:tab/>
      </w:r>
      <w:r w:rsidRPr="0034465D">
        <w:rPr>
          <w:rFonts w:eastAsiaTheme="minorHAnsi"/>
          <w:lang w:val="en-US" w:eastAsia="en-US"/>
        </w:rPr>
        <w:t xml:space="preserve">public static Complex </w:t>
      </w:r>
      <w:proofErr w:type="gramStart"/>
      <w:r w:rsidRPr="0034465D">
        <w:rPr>
          <w:rFonts w:eastAsiaTheme="minorHAnsi"/>
          <w:lang w:val="en-US" w:eastAsia="en-US"/>
        </w:rPr>
        <w:t>sqalarVec(</w:t>
      </w:r>
      <w:proofErr w:type="gramEnd"/>
      <w:r w:rsidRPr="0034465D">
        <w:rPr>
          <w:rFonts w:eastAsiaTheme="minorHAnsi"/>
          <w:lang w:val="en-US" w:eastAsia="en-US"/>
        </w:rPr>
        <w:t>Complex[] vector1, Complex[] vector2, int n) {</w:t>
      </w:r>
      <w:r w:rsidRPr="0034465D">
        <w:rPr>
          <w:rFonts w:eastAsiaTheme="minorHAnsi"/>
          <w:lang w:val="en-US" w:eastAsia="en-US"/>
        </w:rPr>
        <w:tab/>
      </w:r>
    </w:p>
    <w:p w14:paraId="433194C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Complex result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602477A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720FC6D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 = </w:t>
      </w:r>
      <w:proofErr w:type="gramStart"/>
      <w:r w:rsidRPr="0034465D">
        <w:rPr>
          <w:rFonts w:eastAsiaTheme="minorHAnsi"/>
          <w:lang w:val="en-US" w:eastAsia="en-US"/>
        </w:rPr>
        <w:t>result.plus</w:t>
      </w:r>
      <w:proofErr w:type="gramEnd"/>
      <w:r w:rsidRPr="0034465D">
        <w:rPr>
          <w:rFonts w:eastAsiaTheme="minorHAnsi"/>
          <w:lang w:val="en-US" w:eastAsia="en-US"/>
        </w:rPr>
        <w:t>(vector1[i].multiply(vector2[i]));</w:t>
      </w:r>
    </w:p>
    <w:p w14:paraId="624D142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420A1BF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return result;</w:t>
      </w:r>
    </w:p>
    <w:p w14:paraId="18DFB4B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5925809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>//</w:t>
      </w:r>
      <w:r w:rsidRPr="0034465D">
        <w:rPr>
          <w:rFonts w:eastAsiaTheme="minorHAnsi"/>
          <w:lang w:eastAsia="en-US"/>
        </w:rPr>
        <w:t>Векторно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произведени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ов</w:t>
      </w:r>
    </w:p>
    <w:p w14:paraId="0EC3EB98" w14:textId="27E661D6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vecMultVec(</w:t>
      </w:r>
      <w:proofErr w:type="gramEnd"/>
      <w:r w:rsidRPr="0034465D">
        <w:rPr>
          <w:rFonts w:eastAsiaTheme="minorHAnsi"/>
          <w:lang w:val="en-US" w:eastAsia="en-US"/>
        </w:rPr>
        <w:t>Complex[] vector1, Complex[] vector2, int n, Complex[][] result) {</w:t>
      </w:r>
    </w:p>
    <w:p w14:paraId="0D31D08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4B1AA31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j++) {</w:t>
      </w:r>
    </w:p>
    <w:p w14:paraId="57F06CF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sult[i][j] = vector1[i</w:t>
      </w:r>
      <w:proofErr w:type="gramStart"/>
      <w:r w:rsidRPr="0034465D">
        <w:rPr>
          <w:rFonts w:eastAsiaTheme="minorHAnsi"/>
          <w:lang w:val="en-US" w:eastAsia="en-US"/>
        </w:rPr>
        <w:t>].multiply</w:t>
      </w:r>
      <w:proofErr w:type="gramEnd"/>
      <w:r w:rsidRPr="0034465D">
        <w:rPr>
          <w:rFonts w:eastAsiaTheme="minorHAnsi"/>
          <w:lang w:val="en-US" w:eastAsia="en-US"/>
        </w:rPr>
        <w:t>(vector2[j]);</w:t>
      </w:r>
    </w:p>
    <w:p w14:paraId="3D91535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B37040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58A1543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402857C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инус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</w:t>
      </w:r>
    </w:p>
    <w:p w14:paraId="66BC8E63" w14:textId="4405A70C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matMinVec(</w:t>
      </w:r>
      <w:proofErr w:type="gramEnd"/>
      <w:r w:rsidRPr="0034465D">
        <w:rPr>
          <w:rFonts w:eastAsiaTheme="minorHAnsi"/>
          <w:lang w:val="en-US" w:eastAsia="en-US"/>
        </w:rPr>
        <w:t>Complex[][] matrix, Complex[] vector, int n, int m, Complex[][] result) {</w:t>
      </w:r>
      <w:r w:rsidRPr="0034465D">
        <w:rPr>
          <w:rFonts w:eastAsiaTheme="minorHAnsi"/>
          <w:lang w:val="en-US" w:eastAsia="en-US"/>
        </w:rPr>
        <w:tab/>
      </w:r>
    </w:p>
    <w:p w14:paraId="6AAF5A0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641DDE9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m; ++j) {</w:t>
      </w:r>
    </w:p>
    <w:p w14:paraId="68F1201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sult[i][j] = matrix[i][j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vector[j]);</w:t>
      </w:r>
    </w:p>
    <w:p w14:paraId="05691F6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2CE5538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74C16D7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3B90E31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инус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а</w:t>
      </w:r>
    </w:p>
    <w:p w14:paraId="4063DA9E" w14:textId="715A65DA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matMinMat(</w:t>
      </w:r>
      <w:proofErr w:type="gramEnd"/>
      <w:r w:rsidRPr="0034465D">
        <w:rPr>
          <w:rFonts w:eastAsiaTheme="minorHAnsi"/>
          <w:lang w:val="en-US" w:eastAsia="en-US"/>
        </w:rPr>
        <w:t>Complex[][] mat1, Complex[][] mat2, int n, Complex[][] result) {</w:t>
      </w:r>
      <w:r w:rsidRPr="0034465D">
        <w:rPr>
          <w:rFonts w:eastAsiaTheme="minorHAnsi"/>
          <w:lang w:val="en-US" w:eastAsia="en-US"/>
        </w:rPr>
        <w:tab/>
      </w:r>
    </w:p>
    <w:p w14:paraId="51C6B84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4F97CC8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++j) {</w:t>
      </w:r>
    </w:p>
    <w:p w14:paraId="0D8DA63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sult[i][j] = mat1[i][j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mat2[i][j]);</w:t>
      </w:r>
    </w:p>
    <w:p w14:paraId="0E2D6F2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00E24B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39A2D8B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375FED3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инус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</w:t>
      </w:r>
    </w:p>
    <w:p w14:paraId="761B780B" w14:textId="22687FE2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vecMinVec(</w:t>
      </w:r>
      <w:proofErr w:type="gramEnd"/>
      <w:r w:rsidRPr="0034465D">
        <w:rPr>
          <w:rFonts w:eastAsiaTheme="minorHAnsi"/>
          <w:lang w:val="en-US" w:eastAsia="en-US"/>
        </w:rPr>
        <w:t>Complex[] vector1, Complex[] vector2, int n, Complex[] result) {</w:t>
      </w:r>
      <w:r w:rsidRPr="0034465D">
        <w:rPr>
          <w:rFonts w:eastAsiaTheme="minorHAnsi"/>
          <w:lang w:val="en-US" w:eastAsia="en-US"/>
        </w:rPr>
        <w:tab/>
      </w:r>
    </w:p>
    <w:p w14:paraId="16D938E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2667E56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[i] = vector1[i</w:t>
      </w:r>
      <w:proofErr w:type="gramStart"/>
      <w:r w:rsidRPr="0034465D">
        <w:rPr>
          <w:rFonts w:eastAsiaTheme="minorHAnsi"/>
          <w:lang w:val="en-US" w:eastAsia="en-US"/>
        </w:rPr>
        <w:t>].minus</w:t>
      </w:r>
      <w:proofErr w:type="gramEnd"/>
      <w:r w:rsidRPr="0034465D">
        <w:rPr>
          <w:rFonts w:eastAsiaTheme="minorHAnsi"/>
          <w:lang w:val="en-US" w:eastAsia="en-US"/>
        </w:rPr>
        <w:t>(vector2[i]);</w:t>
      </w:r>
    </w:p>
    <w:p w14:paraId="7AD7ABA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3EE20C3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00FAE03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плюс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</w:t>
      </w:r>
    </w:p>
    <w:p w14:paraId="33784FBC" w14:textId="1DFED14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vecPlusVec(</w:t>
      </w:r>
      <w:proofErr w:type="gramEnd"/>
      <w:r w:rsidRPr="0034465D">
        <w:rPr>
          <w:rFonts w:eastAsiaTheme="minorHAnsi"/>
          <w:lang w:val="en-US" w:eastAsia="en-US"/>
        </w:rPr>
        <w:t>Complex[] vector1, Complex[] vector2, int n, Complex[] result) {</w:t>
      </w:r>
      <w:r w:rsidRPr="0034465D">
        <w:rPr>
          <w:rFonts w:eastAsiaTheme="minorHAnsi"/>
          <w:lang w:val="en-US" w:eastAsia="en-US"/>
        </w:rPr>
        <w:tab/>
      </w:r>
    </w:p>
    <w:p w14:paraId="2997AA2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3A676AC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[i] = vector1[i</w:t>
      </w:r>
      <w:proofErr w:type="gramStart"/>
      <w:r w:rsidRPr="0034465D">
        <w:rPr>
          <w:rFonts w:eastAsiaTheme="minorHAnsi"/>
          <w:lang w:val="en-US" w:eastAsia="en-US"/>
        </w:rPr>
        <w:t>].plus</w:t>
      </w:r>
      <w:proofErr w:type="gramEnd"/>
      <w:r w:rsidRPr="0034465D">
        <w:rPr>
          <w:rFonts w:eastAsiaTheme="minorHAnsi"/>
          <w:lang w:val="en-US" w:eastAsia="en-US"/>
        </w:rPr>
        <w:t>(vector2[i]);</w:t>
      </w:r>
    </w:p>
    <w:p w14:paraId="2C77425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763A06F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2B2ACE8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умноженный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н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число</w:t>
      </w:r>
    </w:p>
    <w:p w14:paraId="24422148" w14:textId="07E60534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vecMultNum(</w:t>
      </w:r>
      <w:proofErr w:type="gramEnd"/>
      <w:r w:rsidRPr="0034465D">
        <w:rPr>
          <w:rFonts w:eastAsiaTheme="minorHAnsi"/>
          <w:lang w:val="en-US" w:eastAsia="en-US"/>
        </w:rPr>
        <w:t>Complex[] vector, int n, Complex num, Complex[] result) {</w:t>
      </w:r>
      <w:r w:rsidRPr="0034465D">
        <w:rPr>
          <w:rFonts w:eastAsiaTheme="minorHAnsi"/>
          <w:lang w:val="en-US" w:eastAsia="en-US"/>
        </w:rPr>
        <w:tab/>
      </w:r>
    </w:p>
    <w:p w14:paraId="180393E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5C4D1EF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[i] = vector[i</w:t>
      </w:r>
      <w:proofErr w:type="gramStart"/>
      <w:r w:rsidRPr="0034465D">
        <w:rPr>
          <w:rFonts w:eastAsiaTheme="minorHAnsi"/>
          <w:lang w:val="en-US" w:eastAsia="en-US"/>
        </w:rPr>
        <w:t>].multiply</w:t>
      </w:r>
      <w:proofErr w:type="gramEnd"/>
      <w:r w:rsidRPr="0034465D">
        <w:rPr>
          <w:rFonts w:eastAsiaTheme="minorHAnsi"/>
          <w:lang w:val="en-US" w:eastAsia="en-US"/>
        </w:rPr>
        <w:t>(num);</w:t>
      </w:r>
    </w:p>
    <w:p w14:paraId="15A8D53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0908C51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307E1E4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умноженная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н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число</w:t>
      </w:r>
    </w:p>
    <w:p w14:paraId="715D8873" w14:textId="1E62602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matMultNum(</w:t>
      </w:r>
      <w:proofErr w:type="gramEnd"/>
      <w:r w:rsidRPr="0034465D">
        <w:rPr>
          <w:rFonts w:eastAsiaTheme="minorHAnsi"/>
          <w:lang w:val="en-US" w:eastAsia="en-US"/>
        </w:rPr>
        <w:t>Complex[][] mat, int n, int num, Complex[][] result) {</w:t>
      </w:r>
      <w:r w:rsidRPr="0034465D">
        <w:rPr>
          <w:rFonts w:eastAsiaTheme="minorHAnsi"/>
          <w:lang w:val="en-US" w:eastAsia="en-US"/>
        </w:rPr>
        <w:tab/>
      </w:r>
    </w:p>
    <w:p w14:paraId="2C48961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++i) {</w:t>
      </w:r>
    </w:p>
    <w:p w14:paraId="77B3DDE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++j) {</w:t>
      </w:r>
    </w:p>
    <w:p w14:paraId="4A55D5E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result[i][j] = mat[i][j</w:t>
      </w:r>
      <w:proofErr w:type="gramStart"/>
      <w:r w:rsidRPr="0034465D">
        <w:rPr>
          <w:rFonts w:eastAsiaTheme="minorHAnsi"/>
          <w:lang w:val="en-US" w:eastAsia="en-US"/>
        </w:rPr>
        <w:t>].multiply</w:t>
      </w:r>
      <w:proofErr w:type="gramEnd"/>
      <w:r w:rsidRPr="0034465D">
        <w:rPr>
          <w:rFonts w:eastAsiaTheme="minorHAnsi"/>
          <w:lang w:val="en-US" w:eastAsia="en-US"/>
        </w:rPr>
        <w:t>(num);</w:t>
      </w:r>
    </w:p>
    <w:p w14:paraId="59FC65E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42DEE88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    }</w:t>
      </w:r>
    </w:p>
    <w:p w14:paraId="7C8A413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5EF4456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Вырезк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столб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</w:t>
      </w:r>
    </w:p>
    <w:p w14:paraId="5C174E44" w14:textId="3F0F7DDA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colVec(</w:t>
      </w:r>
      <w:proofErr w:type="gramEnd"/>
      <w:r w:rsidRPr="0034465D">
        <w:rPr>
          <w:rFonts w:eastAsiaTheme="minorHAnsi"/>
          <w:lang w:val="en-US" w:eastAsia="en-US"/>
        </w:rPr>
        <w:t>Complex[][] mat, int n, int col, Complex[] result) {</w:t>
      </w:r>
      <w:r w:rsidRPr="0034465D">
        <w:rPr>
          <w:rFonts w:eastAsiaTheme="minorHAnsi"/>
          <w:lang w:val="en-US" w:eastAsia="en-US"/>
        </w:rPr>
        <w:tab/>
      </w:r>
    </w:p>
    <w:p w14:paraId="05227C5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1708F63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[i] = mat[i][col];</w:t>
      </w:r>
    </w:p>
    <w:p w14:paraId="4DD96E7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296EF18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20352B1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//</w:t>
      </w:r>
      <w:r w:rsidRPr="0034465D">
        <w:rPr>
          <w:rFonts w:eastAsiaTheme="minorHAnsi"/>
          <w:lang w:eastAsia="en-US"/>
        </w:rPr>
        <w:t>Вырезк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строки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ы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ектор</w:t>
      </w:r>
    </w:p>
    <w:p w14:paraId="32C25FFB" w14:textId="505BEB30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34465D">
        <w:rPr>
          <w:rFonts w:eastAsiaTheme="minorHAnsi"/>
          <w:lang w:val="en-US" w:eastAsia="en-US"/>
        </w:rPr>
        <w:t>rowVec(</w:t>
      </w:r>
      <w:proofErr w:type="gramEnd"/>
      <w:r w:rsidRPr="0034465D">
        <w:rPr>
          <w:rFonts w:eastAsiaTheme="minorHAnsi"/>
          <w:lang w:val="en-US" w:eastAsia="en-US"/>
        </w:rPr>
        <w:t>Complex[][] mat, int m, int row, Complex[] result) {</w:t>
      </w:r>
      <w:r w:rsidRPr="0034465D">
        <w:rPr>
          <w:rFonts w:eastAsiaTheme="minorHAnsi"/>
          <w:lang w:val="en-US" w:eastAsia="en-US"/>
        </w:rPr>
        <w:tab/>
      </w:r>
    </w:p>
    <w:p w14:paraId="65E8DF1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m; i++) {</w:t>
      </w:r>
    </w:p>
    <w:p w14:paraId="31C4984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esult[i] = mat[row][i];</w:t>
      </w:r>
    </w:p>
    <w:p w14:paraId="5E12CAD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11FC54E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}</w:t>
      </w:r>
    </w:p>
    <w:p w14:paraId="1852D22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  <w:t xml:space="preserve">public static void </w:t>
      </w:r>
      <w:proofErr w:type="gramStart"/>
      <w:r w:rsidRPr="0034465D">
        <w:rPr>
          <w:rFonts w:eastAsiaTheme="minorHAnsi"/>
          <w:lang w:val="en-US" w:eastAsia="en-US"/>
        </w:rPr>
        <w:t>main(</w:t>
      </w:r>
      <w:proofErr w:type="gramEnd"/>
      <w:r w:rsidRPr="0034465D">
        <w:rPr>
          <w:rFonts w:eastAsiaTheme="minorHAnsi"/>
          <w:lang w:val="en-US" w:eastAsia="en-US"/>
        </w:rPr>
        <w:t>String[] args) {</w:t>
      </w:r>
    </w:p>
    <w:p w14:paraId="3C54012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Scanner </w:t>
      </w:r>
      <w:r w:rsidRPr="0034465D">
        <w:rPr>
          <w:rFonts w:eastAsiaTheme="minorHAnsi"/>
          <w:u w:val="single"/>
          <w:lang w:val="en-US" w:eastAsia="en-US"/>
        </w:rPr>
        <w:t>scanner</w:t>
      </w:r>
      <w:r w:rsidRPr="0034465D">
        <w:rPr>
          <w:rFonts w:eastAsiaTheme="minorHAnsi"/>
          <w:lang w:val="en-US" w:eastAsia="en-US"/>
        </w:rPr>
        <w:t xml:space="preserve"> = new </w:t>
      </w:r>
      <w:proofErr w:type="gramStart"/>
      <w:r w:rsidRPr="0034465D">
        <w:rPr>
          <w:rFonts w:eastAsiaTheme="minorHAnsi"/>
          <w:lang w:val="en-US" w:eastAsia="en-US"/>
        </w:rPr>
        <w:t>Scanner(</w:t>
      </w:r>
      <w:proofErr w:type="gramEnd"/>
      <w:r w:rsidRPr="0034465D">
        <w:rPr>
          <w:rFonts w:eastAsiaTheme="minorHAnsi"/>
          <w:lang w:val="en-US" w:eastAsia="en-US"/>
        </w:rPr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in</w:t>
      </w:r>
      <w:r w:rsidRPr="0034465D">
        <w:rPr>
          <w:rFonts w:eastAsiaTheme="minorHAnsi"/>
          <w:lang w:val="en-US" w:eastAsia="en-US"/>
        </w:rPr>
        <w:t>);</w:t>
      </w:r>
    </w:p>
    <w:p w14:paraId="7DBCDB6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int n = 0, m = 0;</w:t>
      </w:r>
    </w:p>
    <w:p w14:paraId="51390A8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boolean </w:t>
      </w:r>
      <w:r w:rsidRPr="0034465D">
        <w:rPr>
          <w:rFonts w:eastAsiaTheme="minorHAnsi"/>
          <w:u w:val="single"/>
          <w:lang w:val="en-US" w:eastAsia="en-US"/>
        </w:rPr>
        <w:t>validInput</w:t>
      </w:r>
      <w:r w:rsidRPr="0034465D">
        <w:rPr>
          <w:rFonts w:eastAsiaTheme="minorHAnsi"/>
          <w:lang w:val="en-US" w:eastAsia="en-US"/>
        </w:rPr>
        <w:t xml:space="preserve"> = false;</w:t>
      </w:r>
    </w:p>
    <w:p w14:paraId="1454D0D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n = 3;</w:t>
      </w:r>
    </w:p>
    <w:p w14:paraId="14DD1AC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m = 4;</w:t>
      </w:r>
    </w:p>
    <w:p w14:paraId="015A21F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/*</w:t>
      </w:r>
    </w:p>
    <w:p w14:paraId="79D68F8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while </w:t>
      </w:r>
      <w:proofErr w:type="gramStart"/>
      <w:r w:rsidRPr="0034465D">
        <w:rPr>
          <w:rFonts w:eastAsiaTheme="minorHAnsi"/>
          <w:lang w:val="en-US" w:eastAsia="en-US"/>
        </w:rPr>
        <w:t>(!validInput</w:t>
      </w:r>
      <w:proofErr w:type="gramEnd"/>
      <w:r w:rsidRPr="0034465D">
        <w:rPr>
          <w:rFonts w:eastAsiaTheme="minorHAnsi"/>
          <w:lang w:val="en-US" w:eastAsia="en-US"/>
        </w:rPr>
        <w:t>) {</w:t>
      </w:r>
    </w:p>
    <w:p w14:paraId="374CCC6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try {</w:t>
      </w:r>
    </w:p>
    <w:p w14:paraId="1849ED1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n = Integer.parseInt(</w:t>
      </w:r>
      <w:proofErr w:type="gramStart"/>
      <w:r w:rsidRPr="0034465D">
        <w:rPr>
          <w:rFonts w:eastAsiaTheme="minorHAnsi"/>
          <w:lang w:val="en-US" w:eastAsia="en-US"/>
        </w:rPr>
        <w:t>scanner.next</w:t>
      </w:r>
      <w:proofErr w:type="gramEnd"/>
      <w:r w:rsidRPr="0034465D">
        <w:rPr>
          <w:rFonts w:eastAsiaTheme="minorHAnsi"/>
          <w:lang w:val="en-US" w:eastAsia="en-US"/>
        </w:rPr>
        <w:t>());</w:t>
      </w:r>
    </w:p>
    <w:p w14:paraId="6718B61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m = Integer.parseInt(</w:t>
      </w:r>
      <w:proofErr w:type="gramStart"/>
      <w:r w:rsidRPr="0034465D">
        <w:rPr>
          <w:rFonts w:eastAsiaTheme="minorHAnsi"/>
          <w:lang w:val="en-US" w:eastAsia="en-US"/>
        </w:rPr>
        <w:t>scanner.next</w:t>
      </w:r>
      <w:proofErr w:type="gramEnd"/>
      <w:r w:rsidRPr="0034465D">
        <w:rPr>
          <w:rFonts w:eastAsiaTheme="minorHAnsi"/>
          <w:lang w:val="en-US" w:eastAsia="en-US"/>
        </w:rPr>
        <w:t>());</w:t>
      </w:r>
    </w:p>
    <w:p w14:paraId="3A0E4F1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validInput = true;</w:t>
      </w:r>
    </w:p>
    <w:p w14:paraId="51FC40A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 catch (NumberFormatException e) {</w:t>
      </w:r>
    </w:p>
    <w:p w14:paraId="55491BB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out.println("</w:t>
      </w:r>
      <w:r w:rsidRPr="0034465D">
        <w:rPr>
          <w:rFonts w:eastAsiaTheme="minorHAnsi"/>
          <w:lang w:eastAsia="en-US"/>
        </w:rPr>
        <w:t>Повторит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вод</w:t>
      </w:r>
      <w:r w:rsidRPr="0034465D">
        <w:rPr>
          <w:rFonts w:eastAsiaTheme="minorHAnsi"/>
          <w:lang w:val="en-US" w:eastAsia="en-US"/>
        </w:rPr>
        <w:t xml:space="preserve"> ");</w:t>
      </w:r>
    </w:p>
    <w:p w14:paraId="70B8F52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2A293F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3212613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  <w:t>*/</w:t>
      </w:r>
    </w:p>
    <w:p w14:paraId="06292F1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//System.out.println("</w:t>
      </w:r>
      <w:r w:rsidRPr="0034465D">
        <w:rPr>
          <w:rFonts w:eastAsiaTheme="minorHAnsi"/>
          <w:lang w:eastAsia="en-US"/>
        </w:rPr>
        <w:t>Введите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у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А</w:t>
      </w:r>
      <w:r w:rsidRPr="0034465D">
        <w:rPr>
          <w:rFonts w:eastAsiaTheme="minorHAnsi"/>
          <w:lang w:val="en-US" w:eastAsia="en-US"/>
        </w:rPr>
        <w:t>:");</w:t>
      </w:r>
    </w:p>
    <w:p w14:paraId="75004C3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779938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massA = new Complex[n][m];</w:t>
      </w:r>
    </w:p>
    <w:p w14:paraId="7E1E8ED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/*</w:t>
      </w:r>
    </w:p>
    <w:p w14:paraId="755BC42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5C80B60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m; j++) {</w:t>
      </w:r>
    </w:p>
    <w:p w14:paraId="50D4FF3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out.print("</w:t>
      </w:r>
      <w:proofErr w:type="gramStart"/>
      <w:r w:rsidRPr="0034465D">
        <w:rPr>
          <w:rFonts w:eastAsiaTheme="minorHAnsi"/>
          <w:lang w:val="en-US" w:eastAsia="en-US"/>
        </w:rPr>
        <w:t>A[</w:t>
      </w:r>
      <w:proofErr w:type="gramEnd"/>
      <w:r w:rsidRPr="0034465D">
        <w:rPr>
          <w:rFonts w:eastAsiaTheme="minorHAnsi"/>
          <w:lang w:val="en-US" w:eastAsia="en-US"/>
        </w:rPr>
        <w:t>" + i + "][" + j + "] = ");</w:t>
      </w:r>
    </w:p>
    <w:p w14:paraId="1650C44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A[i][j] = read(scanner);</w:t>
      </w:r>
    </w:p>
    <w:p w14:paraId="338731C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648CC86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out.println();</w:t>
      </w:r>
    </w:p>
    <w:p w14:paraId="07EFF01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1ADAFE7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*/</w:t>
      </w:r>
    </w:p>
    <w:p w14:paraId="5E621AF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</w:p>
    <w:p w14:paraId="74B049F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2A13893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m; j++) {</w:t>
      </w:r>
    </w:p>
    <w:p w14:paraId="4A82D04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massA[i]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1.0, 1.0);</w:t>
      </w:r>
    </w:p>
    <w:p w14:paraId="177D057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32477F9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//System.out.println();</w:t>
      </w:r>
    </w:p>
    <w:p w14:paraId="7BF7C4F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6B4CE9A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</w:p>
    <w:p w14:paraId="00ACEAD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//</w:t>
      </w:r>
      <w:r w:rsidRPr="0034465D">
        <w:rPr>
          <w:rFonts w:eastAsiaTheme="minorHAnsi"/>
          <w:lang w:eastAsia="en-US"/>
        </w:rPr>
        <w:t>Вариант</w:t>
      </w:r>
      <w:r w:rsidRPr="0034465D">
        <w:rPr>
          <w:rFonts w:eastAsiaTheme="minorHAnsi"/>
          <w:lang w:val="en-US" w:eastAsia="en-US"/>
        </w:rPr>
        <w:t xml:space="preserve"> 10</w:t>
      </w:r>
    </w:p>
    <w:p w14:paraId="04B8EF2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0] = new Complex(1, 2);</w:t>
      </w:r>
    </w:p>
    <w:p w14:paraId="45BA75F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1] = new Complex(4, -5);</w:t>
      </w:r>
    </w:p>
    <w:p w14:paraId="1D4D6EA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2] = new Complex(7, 4);</w:t>
      </w:r>
    </w:p>
    <w:p w14:paraId="3E9B651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0][3] = new Complex(-6, 23);</w:t>
      </w:r>
    </w:p>
    <w:p w14:paraId="6A8234C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0] = new Complex(8, 1);</w:t>
      </w:r>
    </w:p>
    <w:p w14:paraId="203018E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1] = new Complex(2, -1);</w:t>
      </w:r>
    </w:p>
    <w:p w14:paraId="70372E0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2] = new Complex(1, 1);</w:t>
      </w:r>
    </w:p>
    <w:p w14:paraId="0FECB40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1][3] = new Complex(0, 10);</w:t>
      </w:r>
    </w:p>
    <w:p w14:paraId="06C35E7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0] = new Complex(3, 1);</w:t>
      </w:r>
    </w:p>
    <w:p w14:paraId="100BC09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1] = new Complex(1, 1);</w:t>
      </w:r>
    </w:p>
    <w:p w14:paraId="2DE9288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2] = new Complex(2, 3);</w:t>
      </w:r>
    </w:p>
    <w:p w14:paraId="64C435D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ab/>
      </w:r>
      <w:r w:rsidRPr="0034465D">
        <w:rPr>
          <w:rFonts w:eastAsiaTheme="minorHAnsi"/>
          <w:lang w:val="en-US" w:eastAsia="en-US"/>
        </w:rPr>
        <w:tab/>
      </w:r>
      <w:proofErr w:type="gramStart"/>
      <w:r w:rsidRPr="0034465D">
        <w:rPr>
          <w:rFonts w:eastAsiaTheme="minorHAnsi"/>
          <w:lang w:val="en-US" w:eastAsia="en-US"/>
        </w:rPr>
        <w:t>massA[</w:t>
      </w:r>
      <w:proofErr w:type="gramEnd"/>
      <w:r w:rsidRPr="0034465D">
        <w:rPr>
          <w:rFonts w:eastAsiaTheme="minorHAnsi"/>
          <w:lang w:val="en-US" w:eastAsia="en-US"/>
        </w:rPr>
        <w:t>2][3] = new Complex(-18, 3);</w:t>
      </w:r>
    </w:p>
    <w:p w14:paraId="5652ED9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671D4A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Ваш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матрица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имеет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ид</w:t>
      </w:r>
      <w:r w:rsidRPr="0034465D">
        <w:rPr>
          <w:rFonts w:eastAsiaTheme="minorHAnsi"/>
          <w:lang w:val="en-US" w:eastAsia="en-US"/>
        </w:rPr>
        <w:t>:");</w:t>
      </w:r>
    </w:p>
    <w:p w14:paraId="17F8153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23528CD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t = 0; t &lt; m; t++) {</w:t>
      </w:r>
    </w:p>
    <w:p w14:paraId="30F1CDE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(massA[i][t] + "    ");</w:t>
      </w:r>
    </w:p>
    <w:p w14:paraId="4773E5F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444900A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);</w:t>
      </w:r>
    </w:p>
    <w:p w14:paraId="3FABDA8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3EEBDD5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79971A1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E = new Complex[n][m];</w:t>
      </w:r>
    </w:p>
    <w:p w14:paraId="34D0A2C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301453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; i++) {</w:t>
      </w:r>
    </w:p>
    <w:p w14:paraId="22CA480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j++) {</w:t>
      </w:r>
    </w:p>
    <w:p w14:paraId="4539C24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if (i == j) {</w:t>
      </w:r>
    </w:p>
    <w:p w14:paraId="53DE1AA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E[i][i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1.0, 0.0);</w:t>
      </w:r>
    </w:p>
    <w:p w14:paraId="0AB1F0E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 else {</w:t>
      </w:r>
    </w:p>
    <w:p w14:paraId="6773C58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E[i]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5F6CBBC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</w:t>
      </w:r>
    </w:p>
    <w:p w14:paraId="696DB4C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30BD72E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6EED4F9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1127D7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U = new Complex[n][m];</w:t>
      </w:r>
    </w:p>
    <w:p w14:paraId="5D64079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[] W = new Complex[n][m];</w:t>
      </w:r>
    </w:p>
    <w:p w14:paraId="6183D8A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1A1BBD1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x = new Complex[n];</w:t>
      </w:r>
    </w:p>
    <w:p w14:paraId="3530D75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s = new Complex[n];</w:t>
      </w:r>
    </w:p>
    <w:p w14:paraId="2DC21E3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w = new Complex[n];</w:t>
      </w:r>
    </w:p>
    <w:p w14:paraId="0B0DF64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L = new Complex[n];</w:t>
      </w:r>
    </w:p>
    <w:p w14:paraId="31ACE00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Complex[</w:t>
      </w:r>
      <w:proofErr w:type="gramEnd"/>
      <w:r w:rsidRPr="0034465D">
        <w:rPr>
          <w:rFonts w:eastAsiaTheme="minorHAnsi"/>
          <w:lang w:val="en-US" w:eastAsia="en-US"/>
        </w:rPr>
        <w:t>] r = new Complex[m];</w:t>
      </w:r>
    </w:p>
    <w:p w14:paraId="501B19C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3AB99C3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boolean absal;</w:t>
      </w:r>
    </w:p>
    <w:p w14:paraId="7DAB0CD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</w:p>
    <w:p w14:paraId="2619C2D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0; i &lt; n - 1; i++) {</w:t>
      </w:r>
    </w:p>
    <w:p w14:paraId="4555A23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val="en-US" w:eastAsia="en-US"/>
        </w:rPr>
        <w:tab/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);</w:t>
      </w:r>
    </w:p>
    <w:p w14:paraId="013D744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val="en-US" w:eastAsia="en-US"/>
        </w:rPr>
        <w:tab/>
        <w:t>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Шаг</w:t>
      </w:r>
      <w:r w:rsidRPr="0034465D">
        <w:rPr>
          <w:rFonts w:eastAsiaTheme="minorHAnsi"/>
          <w:lang w:val="en-US" w:eastAsia="en-US"/>
        </w:rPr>
        <w:t xml:space="preserve"> " + (i+1));</w:t>
      </w:r>
    </w:p>
    <w:p w14:paraId="2DA255C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absal = false;</w:t>
      </w:r>
    </w:p>
    <w:p w14:paraId="47C2986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col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n, i, s);</w:t>
      </w:r>
    </w:p>
    <w:p w14:paraId="0F5D813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if (i &gt; 0) {</w:t>
      </w:r>
    </w:p>
    <w:p w14:paraId="113322C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for (int k = 0; k &lt; i; k++) {</w:t>
      </w:r>
    </w:p>
    <w:p w14:paraId="71C8FEA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s[k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46DF5EB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            }</w:t>
      </w:r>
    </w:p>
    <w:p w14:paraId="0242202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3DD8211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779DCD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0; j &lt; n; j++) {</w:t>
      </w:r>
    </w:p>
    <w:p w14:paraId="091A66D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if (j == i) {</w:t>
      </w:r>
    </w:p>
    <w:p w14:paraId="54E8498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</w:t>
      </w:r>
      <w:r w:rsidRPr="0034465D">
        <w:rPr>
          <w:rFonts w:eastAsiaTheme="minorHAnsi"/>
          <w:lang w:val="en-US" w:eastAsia="en-US"/>
        </w:rPr>
        <w:tab/>
        <w:t xml:space="preserve">L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1.0, 0.0);</w:t>
      </w:r>
    </w:p>
    <w:p w14:paraId="6E59B0C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 else {</w:t>
      </w:r>
    </w:p>
    <w:p w14:paraId="01E0DD3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</w:t>
      </w:r>
      <w:r w:rsidRPr="0034465D">
        <w:rPr>
          <w:rFonts w:eastAsiaTheme="minorHAnsi"/>
          <w:lang w:val="en-US" w:eastAsia="en-US"/>
        </w:rPr>
        <w:tab/>
        <w:t xml:space="preserve">L[j]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.0, 0.0);</w:t>
      </w:r>
    </w:p>
    <w:p w14:paraId="2A92CBD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</w:t>
      </w:r>
    </w:p>
    <w:p w14:paraId="5CA3AB1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DE6642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Complex al = </w:t>
      </w:r>
      <w:proofErr w:type="gramStart"/>
      <w:r w:rsidRPr="0034465D">
        <w:rPr>
          <w:rFonts w:eastAsiaTheme="minorHAnsi"/>
          <w:i/>
          <w:iCs/>
          <w:lang w:val="en-US" w:eastAsia="en-US"/>
        </w:rPr>
        <w:t>sqalar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s, s, n);</w:t>
      </w:r>
    </w:p>
    <w:p w14:paraId="5A9BD4E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Complex sqrtal = </w:t>
      </w:r>
      <w:proofErr w:type="gramStart"/>
      <w:r w:rsidRPr="0034465D">
        <w:rPr>
          <w:rFonts w:eastAsiaTheme="minorHAnsi"/>
          <w:lang w:val="en-US" w:eastAsia="en-US"/>
        </w:rPr>
        <w:t>al.sqrt</w:t>
      </w:r>
      <w:proofErr w:type="gramEnd"/>
      <w:r w:rsidRPr="0034465D">
        <w:rPr>
          <w:rFonts w:eastAsiaTheme="minorHAnsi"/>
          <w:lang w:val="en-US" w:eastAsia="en-US"/>
        </w:rPr>
        <w:t>();</w:t>
      </w:r>
    </w:p>
    <w:p w14:paraId="27435B0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Complex sL = </w:t>
      </w:r>
      <w:proofErr w:type="gramStart"/>
      <w:r w:rsidRPr="0034465D">
        <w:rPr>
          <w:rFonts w:eastAsiaTheme="minorHAnsi"/>
          <w:i/>
          <w:iCs/>
          <w:lang w:val="en-US" w:eastAsia="en-US"/>
        </w:rPr>
        <w:t>sqalar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s, L, n);</w:t>
      </w:r>
    </w:p>
    <w:p w14:paraId="5E076BA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if (</w:t>
      </w:r>
      <w:proofErr w:type="gramStart"/>
      <w:r w:rsidRPr="0034465D">
        <w:rPr>
          <w:rFonts w:eastAsiaTheme="minorHAnsi"/>
          <w:lang w:val="en-US" w:eastAsia="en-US"/>
        </w:rPr>
        <w:t>sL.arg(</w:t>
      </w:r>
      <w:proofErr w:type="gramEnd"/>
      <w:r w:rsidRPr="0034465D">
        <w:rPr>
          <w:rFonts w:eastAsiaTheme="minorHAnsi"/>
          <w:lang w:val="en-US" w:eastAsia="en-US"/>
        </w:rPr>
        <w:t>) - 3.14159 &lt; 0) {</w:t>
      </w:r>
    </w:p>
    <w:p w14:paraId="5DBA2FF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absal = true;</w:t>
      </w:r>
    </w:p>
    <w:p w14:paraId="4ACF4DC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0DE7C1D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if (absal) {</w:t>
      </w:r>
    </w:p>
    <w:p w14:paraId="0F03C97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r w:rsidRPr="0034465D">
        <w:rPr>
          <w:rFonts w:eastAsiaTheme="minorHAnsi"/>
          <w:lang w:val="en-US" w:eastAsia="en-US"/>
        </w:rPr>
        <w:tab/>
        <w:t xml:space="preserve">Complex one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-1.0, 0.0);</w:t>
      </w:r>
    </w:p>
    <w:p w14:paraId="1F55BAB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qrtal = </w:t>
      </w:r>
      <w:proofErr w:type="gramStart"/>
      <w:r w:rsidRPr="0034465D">
        <w:rPr>
          <w:rFonts w:eastAsiaTheme="minorHAnsi"/>
          <w:lang w:val="en-US" w:eastAsia="en-US"/>
        </w:rPr>
        <w:t>sqrtal.multiply</w:t>
      </w:r>
      <w:proofErr w:type="gramEnd"/>
      <w:r w:rsidRPr="0034465D">
        <w:rPr>
          <w:rFonts w:eastAsiaTheme="minorHAnsi"/>
          <w:lang w:val="en-US" w:eastAsia="en-US"/>
        </w:rPr>
        <w:t>(one);</w:t>
      </w:r>
    </w:p>
    <w:p w14:paraId="36E802E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7DC503C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Complex ro = </w:t>
      </w:r>
      <w:proofErr w:type="gramStart"/>
      <w:r w:rsidRPr="0034465D">
        <w:rPr>
          <w:rFonts w:eastAsiaTheme="minorHAnsi"/>
          <w:lang w:val="en-US" w:eastAsia="en-US"/>
        </w:rPr>
        <w:t>al.multiply</w:t>
      </w:r>
      <w:proofErr w:type="gramEnd"/>
      <w:r w:rsidRPr="0034465D">
        <w:rPr>
          <w:rFonts w:eastAsiaTheme="minorHAnsi"/>
          <w:lang w:val="en-US" w:eastAsia="en-US"/>
        </w:rPr>
        <w:t>(2.0).plus(sqrtal.multiply(2.0).multiply(sL)).sqrt();</w:t>
      </w:r>
    </w:p>
    <w:p w14:paraId="0A2EE6A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ro = </w:t>
      </w:r>
      <w:proofErr w:type="gramStart"/>
      <w:r w:rsidRPr="0034465D">
        <w:rPr>
          <w:rFonts w:eastAsiaTheme="minorHAnsi"/>
          <w:lang w:val="en-US" w:eastAsia="en-US"/>
        </w:rPr>
        <w:t>ro.pow(</w:t>
      </w:r>
      <w:proofErr w:type="gramEnd"/>
      <w:r w:rsidRPr="0034465D">
        <w:rPr>
          <w:rFonts w:eastAsiaTheme="minorHAnsi"/>
          <w:lang w:val="en-US" w:eastAsia="en-US"/>
        </w:rPr>
        <w:t>-1);</w:t>
      </w:r>
    </w:p>
    <w:p w14:paraId="445343C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//System.out.println("al = " + al + ", ro = " + ro);</w:t>
      </w:r>
    </w:p>
    <w:p w14:paraId="495CCC9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MultNum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s, n, ro, s);</w:t>
      </w:r>
    </w:p>
    <w:p w14:paraId="0822854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MultNum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L, n, sqrtal, L);</w:t>
      </w:r>
    </w:p>
    <w:p w14:paraId="2F5F609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MultNum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L, n, ro, L);</w:t>
      </w:r>
    </w:p>
    <w:p w14:paraId="79084C80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Plus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s, L, n, w);</w:t>
      </w:r>
    </w:p>
    <w:p w14:paraId="4E6BC2A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w:");</w:t>
      </w:r>
    </w:p>
    <w:p w14:paraId="17189AE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k = 0; k &lt; n; k++) {</w:t>
      </w:r>
    </w:p>
    <w:p w14:paraId="25FB55E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w[k]);</w:t>
      </w:r>
    </w:p>
    <w:p w14:paraId="361B4B6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5029332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vecMult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w, w, n, W);</w:t>
      </w:r>
    </w:p>
    <w:p w14:paraId="579CD6A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matMultNum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W, n, 2, W);</w:t>
      </w:r>
    </w:p>
    <w:p w14:paraId="36E3C34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matMinMat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E, W, n, U);</w:t>
      </w:r>
    </w:p>
    <w:p w14:paraId="5AC8136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matMultMat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U, n, n, massA, n, m, massA);</w:t>
      </w:r>
    </w:p>
    <w:p w14:paraId="489D134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U:");</w:t>
      </w:r>
    </w:p>
    <w:p w14:paraId="4CF8B7B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k = 0; k &lt; n; k++) {</w:t>
      </w:r>
    </w:p>
    <w:p w14:paraId="7CAC170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for (int t = 0; t &lt; n; t++) {</w:t>
      </w:r>
    </w:p>
    <w:p w14:paraId="70FB7E6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 xml:space="preserve">.print(U[k][t] + </w:t>
      </w:r>
      <w:proofErr w:type="gramStart"/>
      <w:r w:rsidRPr="0034465D">
        <w:rPr>
          <w:rFonts w:eastAsiaTheme="minorHAnsi"/>
          <w:lang w:val="en-US" w:eastAsia="en-US"/>
        </w:rPr>
        <w:t>"  "</w:t>
      </w:r>
      <w:proofErr w:type="gramEnd"/>
      <w:r w:rsidRPr="0034465D">
        <w:rPr>
          <w:rFonts w:eastAsiaTheme="minorHAnsi"/>
          <w:lang w:val="en-US" w:eastAsia="en-US"/>
        </w:rPr>
        <w:t>);</w:t>
      </w:r>
    </w:p>
    <w:p w14:paraId="7B2DAED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</w:t>
      </w:r>
    </w:p>
    <w:p w14:paraId="2299D54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);</w:t>
      </w:r>
    </w:p>
    <w:p w14:paraId="02972CC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7C9CB18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Вектор</w:t>
      </w:r>
      <w:r w:rsidRPr="0034465D">
        <w:rPr>
          <w:rFonts w:eastAsiaTheme="minorHAnsi"/>
          <w:lang w:val="en-US" w:eastAsia="en-US"/>
        </w:rPr>
        <w:t xml:space="preserve"> A:");</w:t>
      </w:r>
    </w:p>
    <w:p w14:paraId="2253FBA4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k = 0; k &lt; n; k++) {</w:t>
      </w:r>
    </w:p>
    <w:p w14:paraId="0AE97A6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for (int t = 0; t &lt; m; t++) {</w:t>
      </w:r>
    </w:p>
    <w:p w14:paraId="3A09814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(massA[k][t] +</w:t>
      </w:r>
      <w:proofErr w:type="gramStart"/>
      <w:r w:rsidRPr="0034465D">
        <w:rPr>
          <w:rFonts w:eastAsiaTheme="minorHAnsi"/>
          <w:lang w:val="en-US" w:eastAsia="en-US"/>
        </w:rPr>
        <w:t>"  "</w:t>
      </w:r>
      <w:proofErr w:type="gramEnd"/>
      <w:r w:rsidRPr="0034465D">
        <w:rPr>
          <w:rFonts w:eastAsiaTheme="minorHAnsi"/>
          <w:lang w:val="en-US" w:eastAsia="en-US"/>
        </w:rPr>
        <w:t>);</w:t>
      </w:r>
    </w:p>
    <w:p w14:paraId="19B0918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}</w:t>
      </w:r>
    </w:p>
    <w:p w14:paraId="25CBA5A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);</w:t>
      </w:r>
    </w:p>
    <w:p w14:paraId="109E1D88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1CDFB08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4C84789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Complex sum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, 0);</w:t>
      </w:r>
    </w:p>
    <w:p w14:paraId="11125C19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863E38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34465D">
        <w:rPr>
          <w:rFonts w:eastAsiaTheme="minorHAnsi"/>
          <w:lang w:val="en-US" w:eastAsia="en-US"/>
        </w:rPr>
        <w:t>x[</w:t>
      </w:r>
      <w:proofErr w:type="gramEnd"/>
      <w:r w:rsidRPr="0034465D">
        <w:rPr>
          <w:rFonts w:eastAsiaTheme="minorHAnsi"/>
          <w:lang w:val="en-US" w:eastAsia="en-US"/>
        </w:rPr>
        <w:t>n - 1] = massA[n - 1][m - 1].divide(massA[n - 1][m - 2]);</w:t>
      </w:r>
    </w:p>
    <w:p w14:paraId="7B1B9D1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n - 2; i &gt;= 0; i--) {</w:t>
      </w:r>
    </w:p>
    <w:p w14:paraId="6D662AE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</w:t>
      </w:r>
      <w:proofErr w:type="gramStart"/>
      <w:r w:rsidRPr="0034465D">
        <w:rPr>
          <w:rFonts w:eastAsiaTheme="minorHAnsi"/>
          <w:i/>
          <w:iCs/>
          <w:lang w:val="en-US" w:eastAsia="en-US"/>
        </w:rPr>
        <w:t>rowVec</w:t>
      </w:r>
      <w:r w:rsidRPr="0034465D">
        <w:rPr>
          <w:rFonts w:eastAsiaTheme="minorHAnsi"/>
          <w:lang w:val="en-US" w:eastAsia="en-US"/>
        </w:rPr>
        <w:t>(</w:t>
      </w:r>
      <w:proofErr w:type="gramEnd"/>
      <w:r w:rsidRPr="0034465D">
        <w:rPr>
          <w:rFonts w:eastAsiaTheme="minorHAnsi"/>
          <w:lang w:val="en-US" w:eastAsia="en-US"/>
        </w:rPr>
        <w:t>massA, m, i, r);</w:t>
      </w:r>
    </w:p>
    <w:p w14:paraId="0389F9D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F42F0BE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um = new </w:t>
      </w:r>
      <w:proofErr w:type="gramStart"/>
      <w:r w:rsidRPr="0034465D">
        <w:rPr>
          <w:rFonts w:eastAsiaTheme="minorHAnsi"/>
          <w:lang w:val="en-US" w:eastAsia="en-US"/>
        </w:rPr>
        <w:t>Complex(</w:t>
      </w:r>
      <w:proofErr w:type="gramEnd"/>
      <w:r w:rsidRPr="0034465D">
        <w:rPr>
          <w:rFonts w:eastAsiaTheme="minorHAnsi"/>
          <w:lang w:val="en-US" w:eastAsia="en-US"/>
        </w:rPr>
        <w:t>0, 0);</w:t>
      </w:r>
    </w:p>
    <w:p w14:paraId="261A8CFB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for (int j = n - 1; j &gt; i; j--) {</w:t>
      </w:r>
    </w:p>
    <w:p w14:paraId="639F387F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    sum = </w:t>
      </w:r>
      <w:proofErr w:type="gramStart"/>
      <w:r w:rsidRPr="0034465D">
        <w:rPr>
          <w:rFonts w:eastAsiaTheme="minorHAnsi"/>
          <w:lang w:val="en-US" w:eastAsia="en-US"/>
        </w:rPr>
        <w:t>sum.minus</w:t>
      </w:r>
      <w:proofErr w:type="gramEnd"/>
      <w:r w:rsidRPr="0034465D">
        <w:rPr>
          <w:rFonts w:eastAsiaTheme="minorHAnsi"/>
          <w:lang w:val="en-US" w:eastAsia="en-US"/>
        </w:rPr>
        <w:t>(x[j].multiply(r[j]));</w:t>
      </w:r>
    </w:p>
    <w:p w14:paraId="6E474CA1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}</w:t>
      </w:r>
    </w:p>
    <w:p w14:paraId="4053BD4A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6791A303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x[i] = </w:t>
      </w:r>
      <w:proofErr w:type="gramStart"/>
      <w:r w:rsidRPr="0034465D">
        <w:rPr>
          <w:rFonts w:eastAsiaTheme="minorHAnsi"/>
          <w:lang w:val="en-US" w:eastAsia="en-US"/>
        </w:rPr>
        <w:t>r[</w:t>
      </w:r>
      <w:proofErr w:type="gramEnd"/>
      <w:r w:rsidRPr="0034465D">
        <w:rPr>
          <w:rFonts w:eastAsiaTheme="minorHAnsi"/>
          <w:lang w:val="en-US" w:eastAsia="en-US"/>
        </w:rPr>
        <w:t>m - 1].plus(sum).divide(r[i]);</w:t>
      </w:r>
    </w:p>
    <w:p w14:paraId="59278FD7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}</w:t>
      </w:r>
    </w:p>
    <w:p w14:paraId="5DC61E92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);</w:t>
      </w:r>
    </w:p>
    <w:p w14:paraId="148F9D5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r w:rsidRPr="0034465D">
        <w:rPr>
          <w:rFonts w:eastAsiaTheme="minorHAnsi"/>
          <w:lang w:eastAsia="en-US"/>
        </w:rPr>
        <w:t>Результат</w:t>
      </w:r>
      <w:r w:rsidRPr="0034465D">
        <w:rPr>
          <w:rFonts w:eastAsiaTheme="minorHAnsi"/>
          <w:lang w:val="en-US" w:eastAsia="en-US"/>
        </w:rPr>
        <w:t xml:space="preserve"> </w:t>
      </w:r>
      <w:r w:rsidRPr="0034465D">
        <w:rPr>
          <w:rFonts w:eastAsiaTheme="minorHAnsi"/>
          <w:lang w:eastAsia="en-US"/>
        </w:rPr>
        <w:t>вычисления</w:t>
      </w:r>
      <w:r w:rsidRPr="0034465D">
        <w:rPr>
          <w:rFonts w:eastAsiaTheme="minorHAnsi"/>
          <w:lang w:val="en-US" w:eastAsia="en-US"/>
        </w:rPr>
        <w:t>:");</w:t>
      </w:r>
    </w:p>
    <w:p w14:paraId="64948F7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for (int i = n - 1; i &gt;= 0; i--) {</w:t>
      </w:r>
    </w:p>
    <w:p w14:paraId="325189AD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34465D">
        <w:rPr>
          <w:rFonts w:eastAsiaTheme="minorHAnsi"/>
          <w:lang w:val="en-US"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lang w:val="en-US" w:eastAsia="en-US"/>
        </w:rPr>
        <w:t>out</w:t>
      </w:r>
      <w:r w:rsidRPr="0034465D">
        <w:rPr>
          <w:rFonts w:eastAsiaTheme="minorHAnsi"/>
          <w:lang w:val="en-US" w:eastAsia="en-US"/>
        </w:rPr>
        <w:t>.println("</w:t>
      </w:r>
      <w:proofErr w:type="gramStart"/>
      <w:r w:rsidRPr="0034465D">
        <w:rPr>
          <w:rFonts w:eastAsiaTheme="minorHAnsi"/>
          <w:lang w:val="en-US" w:eastAsia="en-US"/>
        </w:rPr>
        <w:t>x[</w:t>
      </w:r>
      <w:proofErr w:type="gramEnd"/>
      <w:r w:rsidRPr="0034465D">
        <w:rPr>
          <w:rFonts w:eastAsiaTheme="minorHAnsi"/>
          <w:lang w:val="en-US" w:eastAsia="en-US"/>
        </w:rPr>
        <w:t>" + (i + 1) + "]= " + x[i]);</w:t>
      </w:r>
    </w:p>
    <w:p w14:paraId="7D1B6E7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val="en-US" w:eastAsia="en-US"/>
        </w:rPr>
        <w:t xml:space="preserve">        </w:t>
      </w:r>
      <w:r w:rsidRPr="0034465D">
        <w:rPr>
          <w:rFonts w:eastAsiaTheme="minorHAnsi"/>
          <w:lang w:eastAsia="en-US"/>
        </w:rPr>
        <w:t>}</w:t>
      </w:r>
    </w:p>
    <w:p w14:paraId="2069A30C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}</w:t>
      </w:r>
    </w:p>
    <w:p w14:paraId="0FA0D8B5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 xml:space="preserve">        </w:t>
      </w:r>
    </w:p>
    <w:p w14:paraId="28A646F6" w14:textId="77777777" w:rsidR="00D86DCD" w:rsidRPr="0034465D" w:rsidRDefault="00D86DCD" w:rsidP="00D86D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34465D">
        <w:rPr>
          <w:rFonts w:eastAsiaTheme="minorHAnsi"/>
          <w:lang w:eastAsia="en-US"/>
        </w:rPr>
        <w:t>}</w:t>
      </w:r>
    </w:p>
    <w:p w14:paraId="75290094" w14:textId="77777777" w:rsidR="00D54B6B" w:rsidRDefault="00D54B6B" w:rsidP="00D54B6B">
      <w:pPr>
        <w:keepNext/>
        <w:rPr>
          <w:sz w:val="28"/>
        </w:rPr>
      </w:pPr>
    </w:p>
    <w:p w14:paraId="257BF049" w14:textId="5B80BEEA" w:rsidR="00D54B6B" w:rsidRDefault="00D54B6B" w:rsidP="00D54B6B">
      <w:pPr>
        <w:keepNext/>
      </w:pPr>
      <w:r w:rsidRPr="00D54B6B">
        <w:rPr>
          <w:noProof/>
          <w:sz w:val="28"/>
        </w:rPr>
        <w:drawing>
          <wp:inline distT="0" distB="0" distL="0" distR="0" wp14:anchorId="1CA81CEF" wp14:editId="4B35FA60">
            <wp:extent cx="5940425" cy="27711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E1C" w14:textId="197D0CD3" w:rsidR="00862CD5" w:rsidRDefault="00D54B6B" w:rsidP="00D54B6B">
      <w:pPr>
        <w:pStyle w:val="a6"/>
        <w:jc w:val="left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 w:rsidR="00FC127C">
        <w:rPr>
          <w:noProof/>
        </w:rPr>
        <w:t>34</w:t>
      </w:r>
      <w:r w:rsidR="00FF6FFE">
        <w:rPr>
          <w:noProof/>
        </w:rPr>
        <w:fldChar w:fldCharType="end"/>
      </w:r>
      <w:r>
        <w:t>.</w:t>
      </w:r>
      <w:r w:rsidR="00A06F14">
        <w:t>-</w:t>
      </w:r>
      <w:r w:rsidRPr="0099422F">
        <w:t xml:space="preserve">Решение системы уравнений методом </w:t>
      </w:r>
      <w:r>
        <w:t>отражений</w:t>
      </w:r>
      <w:r w:rsidRPr="0099422F">
        <w:t xml:space="preserve"> в Java</w:t>
      </w:r>
    </w:p>
    <w:p w14:paraId="02E10A9E" w14:textId="3F699A83" w:rsidR="008512F3" w:rsidRDefault="008512F3" w:rsidP="004E656C">
      <w:pPr>
        <w:rPr>
          <w:sz w:val="28"/>
        </w:rPr>
      </w:pPr>
    </w:p>
    <w:p w14:paraId="17EF0E3C" w14:textId="0112A9B8" w:rsidR="00313FE8" w:rsidRDefault="00313FE8" w:rsidP="00313FE8">
      <w:pPr>
        <w:ind w:firstLine="709"/>
        <w:outlineLvl w:val="1"/>
        <w:rPr>
          <w:b/>
          <w:i/>
          <w:sz w:val="28"/>
        </w:rPr>
      </w:pPr>
      <w:bookmarkStart w:id="63" w:name="_Toc152253001"/>
      <w:r>
        <w:rPr>
          <w:b/>
          <w:i/>
          <w:sz w:val="28"/>
        </w:rPr>
        <w:t>7</w:t>
      </w:r>
      <w:r w:rsidRPr="00440408">
        <w:rPr>
          <w:b/>
          <w:i/>
          <w:sz w:val="28"/>
        </w:rPr>
        <w:t>.</w:t>
      </w:r>
      <w:r>
        <w:rPr>
          <w:b/>
          <w:i/>
          <w:sz w:val="28"/>
        </w:rPr>
        <w:t>7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простой итерации</w:t>
      </w:r>
      <w:bookmarkEnd w:id="63"/>
    </w:p>
    <w:p w14:paraId="4901D19D" w14:textId="77777777" w:rsidR="00313FE8" w:rsidRDefault="00313FE8" w:rsidP="00313FE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простой итерации.</w:t>
      </w:r>
    </w:p>
    <w:p w14:paraId="65D34841" w14:textId="77777777" w:rsidR="00313FE8" w:rsidRDefault="00313FE8" w:rsidP="00313FE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56296896" w14:textId="59AEA65B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>package Lab2;</w:t>
      </w:r>
    </w:p>
    <w:p w14:paraId="0D9E2E5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import 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java.util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.Scanner;</w:t>
      </w:r>
    </w:p>
    <w:p w14:paraId="08639B8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7051D25E" w14:textId="77777777" w:rsidR="0034465D" w:rsidRPr="00C0590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>public class EasyIter {</w:t>
      </w:r>
    </w:p>
    <w:p w14:paraId="0E0061E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пределител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34465D">
        <w:rPr>
          <w:rFonts w:eastAsiaTheme="minorHAnsi"/>
          <w:color w:val="000000" w:themeColor="text1"/>
          <w:lang w:eastAsia="en-US"/>
        </w:rPr>
        <w:t xml:space="preserve"> А</w:t>
      </w:r>
    </w:p>
    <w:p w14:paraId="3FB98BA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</w:t>
      </w:r>
      <w:r w:rsidRPr="0034465D">
        <w:rPr>
          <w:rFonts w:eastAsiaTheme="minorHAnsi"/>
          <w:color w:val="000000" w:themeColor="text1"/>
          <w:lang w:val="en-US" w:eastAsia="en-US"/>
        </w:rPr>
        <w:t>public static double determinant(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][] matrix, int size) {</w:t>
      </w:r>
    </w:p>
    <w:p w14:paraId="4C2F553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double det = 0;</w:t>
      </w:r>
    </w:p>
    <w:p w14:paraId="4EE6019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lastRenderedPageBreak/>
        <w:t xml:space="preserve">        double sign = 1;</w:t>
      </w:r>
    </w:p>
    <w:p w14:paraId="68D8D8E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6206BD5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дин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</w:t>
      </w:r>
    </w:p>
    <w:p w14:paraId="379B544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if (size == 1) {</w:t>
      </w:r>
    </w:p>
    <w:p w14:paraId="5CFD0A2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det = 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matrix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0][0];</w:t>
      </w:r>
    </w:p>
    <w:p w14:paraId="727C26C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1FE8969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атрица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2</w:t>
      </w:r>
      <w:r w:rsidRPr="0034465D">
        <w:rPr>
          <w:rFonts w:eastAsiaTheme="minorHAnsi"/>
          <w:color w:val="000000" w:themeColor="text1"/>
          <w:lang w:eastAsia="en-US"/>
        </w:rPr>
        <w:t>х</w:t>
      </w:r>
      <w:r w:rsidRPr="0034465D">
        <w:rPr>
          <w:rFonts w:eastAsiaTheme="minorHAnsi"/>
          <w:color w:val="000000" w:themeColor="text1"/>
          <w:lang w:val="en-US" w:eastAsia="en-US"/>
        </w:rPr>
        <w:t>2</w:t>
      </w:r>
    </w:p>
    <w:p w14:paraId="38E68AF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else if (size == 2) {</w:t>
      </w:r>
    </w:p>
    <w:p w14:paraId="7F6D99E3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det = (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matrix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0][0] * matrix[1][1]) - (matrix[0][1] * matrix[1][0]);</w:t>
      </w:r>
    </w:p>
    <w:p w14:paraId="2AB5A53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158FB2F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атрица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(</w:t>
      </w:r>
      <w:r w:rsidRPr="0034465D">
        <w:rPr>
          <w:rFonts w:eastAsiaTheme="minorHAnsi"/>
          <w:color w:val="000000" w:themeColor="text1"/>
          <w:u w:val="single"/>
          <w:lang w:val="en-US" w:eastAsia="en-US"/>
        </w:rPr>
        <w:t>n</w:t>
      </w:r>
      <w:r w:rsidRPr="0034465D">
        <w:rPr>
          <w:rFonts w:eastAsiaTheme="minorHAnsi"/>
          <w:color w:val="000000" w:themeColor="text1"/>
          <w:u w:val="single"/>
          <w:lang w:eastAsia="en-US"/>
        </w:rPr>
        <w:t>х</w:t>
      </w:r>
      <w:r w:rsidRPr="0034465D">
        <w:rPr>
          <w:rFonts w:eastAsiaTheme="minorHAnsi"/>
          <w:color w:val="000000" w:themeColor="text1"/>
          <w:u w:val="single"/>
          <w:lang w:val="en-US" w:eastAsia="en-US"/>
        </w:rPr>
        <w:t>n</w:t>
      </w:r>
      <w:r w:rsidRPr="0034465D">
        <w:rPr>
          <w:rFonts w:eastAsiaTheme="minorHAnsi"/>
          <w:color w:val="000000" w:themeColor="text1"/>
          <w:lang w:val="en-US" w:eastAsia="en-US"/>
        </w:rPr>
        <w:t>)</w:t>
      </w:r>
    </w:p>
    <w:p w14:paraId="44D1062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else {</w:t>
      </w:r>
    </w:p>
    <w:p w14:paraId="21E67D0F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for (int i = 0; i &lt; size; i++) {</w:t>
      </w:r>
    </w:p>
    <w:p w14:paraId="22586F5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Разложение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троке</w:t>
      </w:r>
      <w:r w:rsidRPr="0034465D">
        <w:rPr>
          <w:rFonts w:eastAsiaTheme="minorHAnsi"/>
          <w:color w:val="000000" w:themeColor="text1"/>
          <w:lang w:val="en-US" w:eastAsia="en-US"/>
        </w:rPr>
        <w:t>(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толбцу</w:t>
      </w:r>
      <w:r w:rsidRPr="0034465D">
        <w:rPr>
          <w:rFonts w:eastAsiaTheme="minorHAnsi"/>
          <w:color w:val="000000" w:themeColor="text1"/>
          <w:lang w:val="en-US" w:eastAsia="en-US"/>
        </w:rPr>
        <w:t>)</w:t>
      </w:r>
    </w:p>
    <w:p w14:paraId="35B3E34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][] cofactor = new double[size - 1][size - 1];</w:t>
      </w:r>
    </w:p>
    <w:p w14:paraId="5122D4A3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int sub_i = 0, sub_j = 0;</w:t>
      </w:r>
    </w:p>
    <w:p w14:paraId="404453BF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for (int j = 1; j &lt; size; j++) {</w:t>
      </w:r>
    </w:p>
    <w:p w14:paraId="184D9AC2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for (int k = 0; k &lt; size; k++) {</w:t>
      </w:r>
    </w:p>
    <w:p w14:paraId="7436CC2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    if (k == i) {</w:t>
      </w:r>
    </w:p>
    <w:p w14:paraId="7543FA6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        continue;</w:t>
      </w:r>
    </w:p>
    <w:p w14:paraId="4BE9CDE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    }</w:t>
      </w:r>
    </w:p>
    <w:p w14:paraId="638E0A30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    cofactor[sub_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i]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sub_j] = matrix[j][k];</w:t>
      </w:r>
    </w:p>
    <w:p w14:paraId="5B29AE6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    sub_j++;</w:t>
      </w:r>
    </w:p>
    <w:p w14:paraId="69146C8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4F9438F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sub_i++;</w:t>
      </w:r>
    </w:p>
    <w:p w14:paraId="045AC90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    sub_j = 0;</w:t>
      </w:r>
    </w:p>
    <w:p w14:paraId="29DEF533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val="en-US" w:eastAsia="en-US"/>
        </w:rPr>
        <w:t>}</w:t>
      </w:r>
    </w:p>
    <w:p w14:paraId="69716F54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значени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пределителя</w:t>
      </w:r>
    </w:p>
    <w:p w14:paraId="3FC8E67F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det += sign * matrix[0][i] * </w:t>
      </w:r>
      <w:proofErr w:type="gramStart"/>
      <w:r w:rsidRPr="00FC127C">
        <w:rPr>
          <w:rFonts w:eastAsiaTheme="minorHAnsi"/>
          <w:i/>
          <w:iCs/>
          <w:color w:val="000000" w:themeColor="text1"/>
          <w:lang w:val="en-US" w:eastAsia="en-US"/>
        </w:rPr>
        <w:t>determinant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cofactor, size - 1);</w:t>
      </w:r>
    </w:p>
    <w:p w14:paraId="193F6F1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</w:t>
      </w:r>
      <w:r w:rsidRPr="0034465D">
        <w:rPr>
          <w:rFonts w:eastAsiaTheme="minorHAnsi"/>
          <w:color w:val="000000" w:themeColor="text1"/>
          <w:lang w:eastAsia="en-US"/>
        </w:rPr>
        <w:t>sign = -sign;</w:t>
      </w:r>
    </w:p>
    <w:p w14:paraId="31951D0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}</w:t>
      </w:r>
    </w:p>
    <w:p w14:paraId="4088137A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}</w:t>
      </w:r>
    </w:p>
    <w:p w14:paraId="3F5FF90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return det;</w:t>
      </w:r>
    </w:p>
    <w:p w14:paraId="5FE2375F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}</w:t>
      </w:r>
    </w:p>
    <w:p w14:paraId="0473149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4DE915C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риведение</w:t>
      </w:r>
      <w:r w:rsidRPr="0034465D">
        <w:rPr>
          <w:rFonts w:eastAsiaTheme="minorHAnsi"/>
          <w:color w:val="000000" w:themeColor="text1"/>
          <w:lang w:eastAsia="en-US"/>
        </w:rPr>
        <w:t xml:space="preserve"> к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каноническому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иду</w:t>
      </w:r>
    </w:p>
    <w:p w14:paraId="01F667D7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</w:t>
      </w:r>
      <w:r w:rsidRPr="00FC127C">
        <w:rPr>
          <w:rFonts w:eastAsiaTheme="minorHAnsi"/>
          <w:color w:val="000000" w:themeColor="text1"/>
          <w:lang w:val="en-US" w:eastAsia="en-US"/>
        </w:rPr>
        <w:t>public static void canon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[] massA, double[] massB, int n) {</w:t>
      </w:r>
    </w:p>
    <w:p w14:paraId="64FA5B13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for (int i = 0; i &lt; n; i++) {</w:t>
      </w:r>
    </w:p>
    <w:p w14:paraId="7384DC0A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ouble mult = massA[i][i];</w:t>
      </w:r>
    </w:p>
    <w:p w14:paraId="4AFA714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елим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троку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а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едущий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</w:t>
      </w:r>
      <w:r w:rsidRPr="0034465D">
        <w:rPr>
          <w:rFonts w:eastAsiaTheme="minorHAnsi"/>
          <w:color w:val="000000" w:themeColor="text1"/>
          <w:lang w:eastAsia="en-US"/>
        </w:rPr>
        <w:t xml:space="preserve">,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чтобы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лучить</w:t>
      </w:r>
      <w:r w:rsidRPr="0034465D">
        <w:rPr>
          <w:rFonts w:eastAsiaTheme="minorHAnsi"/>
          <w:color w:val="000000" w:themeColor="text1"/>
          <w:lang w:eastAsia="en-US"/>
        </w:rPr>
        <w:t xml:space="preserve"> 1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а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иагонали</w:t>
      </w:r>
    </w:p>
    <w:p w14:paraId="04D998FA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val="en-US" w:eastAsia="en-US"/>
        </w:rPr>
        <w:t>for (int j = 0; j &lt; n; j++) {</w:t>
      </w:r>
    </w:p>
    <w:p w14:paraId="2ACE67EB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massA[i][j] /= mult;</w:t>
      </w:r>
    </w:p>
    <w:p w14:paraId="4B756595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71C6DC58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massB[i] /= mult;</w:t>
      </w:r>
    </w:p>
    <w:p w14:paraId="7500064A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бнуляем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стальны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ы</w:t>
      </w:r>
      <w:r w:rsidRPr="0034465D">
        <w:rPr>
          <w:rFonts w:eastAsiaTheme="minorHAnsi"/>
          <w:color w:val="000000" w:themeColor="text1"/>
          <w:lang w:eastAsia="en-US"/>
        </w:rPr>
        <w:t xml:space="preserve"> в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толбце</w:t>
      </w:r>
    </w:p>
    <w:p w14:paraId="1CFE3B7F" w14:textId="77777777" w:rsidR="0034465D" w:rsidRPr="00851875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</w:t>
      </w:r>
      <w:r w:rsidRPr="00C05903">
        <w:rPr>
          <w:rFonts w:eastAsiaTheme="minorHAnsi"/>
          <w:color w:val="000000" w:themeColor="text1"/>
          <w:lang w:val="en-US" w:eastAsia="en-US"/>
        </w:rPr>
        <w:t>for</w:t>
      </w:r>
      <w:r w:rsidRPr="00851875">
        <w:rPr>
          <w:rFonts w:eastAsiaTheme="minorHAnsi"/>
          <w:color w:val="000000" w:themeColor="text1"/>
          <w:lang w:eastAsia="en-US"/>
        </w:rPr>
        <w:t xml:space="preserve"> (</w:t>
      </w:r>
      <w:r w:rsidRPr="00C05903">
        <w:rPr>
          <w:rFonts w:eastAsiaTheme="minorHAnsi"/>
          <w:color w:val="000000" w:themeColor="text1"/>
          <w:lang w:val="en-US" w:eastAsia="en-US"/>
        </w:rPr>
        <w:t>int</w:t>
      </w:r>
      <w:r w:rsidRPr="00851875">
        <w:rPr>
          <w:rFonts w:eastAsiaTheme="minorHAnsi"/>
          <w:color w:val="000000" w:themeColor="text1"/>
          <w:lang w:eastAsia="en-US"/>
        </w:rPr>
        <w:t xml:space="preserve">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 xml:space="preserve"> = 0;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 xml:space="preserve"> &lt; </w:t>
      </w:r>
      <w:r w:rsidRPr="00C05903">
        <w:rPr>
          <w:rFonts w:eastAsiaTheme="minorHAnsi"/>
          <w:color w:val="000000" w:themeColor="text1"/>
          <w:lang w:val="en-US" w:eastAsia="en-US"/>
        </w:rPr>
        <w:t>n</w:t>
      </w:r>
      <w:r w:rsidRPr="00851875">
        <w:rPr>
          <w:rFonts w:eastAsiaTheme="minorHAnsi"/>
          <w:color w:val="000000" w:themeColor="text1"/>
          <w:lang w:eastAsia="en-US"/>
        </w:rPr>
        <w:t xml:space="preserve">;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>++) {</w:t>
      </w:r>
    </w:p>
    <w:p w14:paraId="603D3F4B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851875">
        <w:rPr>
          <w:rFonts w:eastAsiaTheme="minorHAnsi"/>
          <w:color w:val="000000" w:themeColor="text1"/>
          <w:lang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k !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= i) {</w:t>
      </w:r>
    </w:p>
    <w:p w14:paraId="28B1F704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double factor = massA[k][i];</w:t>
      </w:r>
    </w:p>
    <w:p w14:paraId="4E5E14F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A06F14">
        <w:rPr>
          <w:rFonts w:eastAsiaTheme="minorHAnsi"/>
          <w:color w:val="000000" w:themeColor="text1"/>
          <w:lang w:val="en-US" w:eastAsia="en-US"/>
        </w:rPr>
        <w:t>for (int j = 0; j &lt; n; j++) {</w:t>
      </w:r>
    </w:p>
    <w:p w14:paraId="0A5730A2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massA[k][j] -= factor * massA[i][j];</w:t>
      </w:r>
    </w:p>
    <w:p w14:paraId="4DF175B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433DD68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massB[k] -= factor * massB[i];</w:t>
      </w:r>
    </w:p>
    <w:p w14:paraId="365BEC3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lastRenderedPageBreak/>
        <w:t xml:space="preserve">                }</w:t>
      </w:r>
    </w:p>
    <w:p w14:paraId="7F818E0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2833C95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5C0CE9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30C3A1C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5C22E87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public static void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in(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String[] args) {</w:t>
      </w:r>
    </w:p>
    <w:p w14:paraId="423E44B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Scanner </w:t>
      </w:r>
      <w:r w:rsidRPr="00A06F14">
        <w:rPr>
          <w:rFonts w:eastAsiaTheme="minorHAnsi"/>
          <w:color w:val="000000" w:themeColor="text1"/>
          <w:u w:val="single"/>
          <w:lang w:val="en-US" w:eastAsia="en-US"/>
        </w:rPr>
        <w:t>scanner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= new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Scanner(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in</w:t>
      </w:r>
      <w:r w:rsidRPr="00A06F14">
        <w:rPr>
          <w:rFonts w:eastAsiaTheme="minorHAnsi"/>
          <w:color w:val="000000" w:themeColor="text1"/>
          <w:lang w:val="en-US" w:eastAsia="en-US"/>
        </w:rPr>
        <w:t>);</w:t>
      </w:r>
    </w:p>
    <w:p w14:paraId="69DF5F52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int n, check = 1;</w:t>
      </w:r>
    </w:p>
    <w:p w14:paraId="3958BF2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String key;</w:t>
      </w:r>
    </w:p>
    <w:p w14:paraId="1CA935D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int count = 0;</w:t>
      </w:r>
    </w:p>
    <w:p w14:paraId="2284808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double delta, eps;</w:t>
      </w:r>
    </w:p>
    <w:p w14:paraId="5043B70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34465D">
        <w:rPr>
          <w:rFonts w:eastAsiaTheme="minorHAnsi"/>
          <w:color w:val="000000" w:themeColor="text1"/>
          <w:lang w:eastAsia="en-US"/>
        </w:rPr>
        <w:t>n=4;</w:t>
      </w:r>
    </w:p>
    <w:p w14:paraId="50D238C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/*</w:t>
      </w:r>
    </w:p>
    <w:p w14:paraId="2BD9EA7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System.out.println("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количество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еизвестных</w:t>
      </w:r>
      <w:r w:rsidRPr="0034465D">
        <w:rPr>
          <w:rFonts w:eastAsiaTheme="minorHAnsi"/>
          <w:color w:val="000000" w:themeColor="text1"/>
          <w:lang w:eastAsia="en-US"/>
        </w:rPr>
        <w:t>:");</w:t>
      </w:r>
    </w:p>
    <w:p w14:paraId="6204907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n =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scanner.nextInt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();</w:t>
      </w:r>
    </w:p>
    <w:p w14:paraId="6427697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while (n &lt;= 0) {</w:t>
      </w:r>
    </w:p>
    <w:p w14:paraId="5705EF9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>System.out.println("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ложительно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число</w:t>
      </w:r>
      <w:r w:rsidRPr="0034465D">
        <w:rPr>
          <w:rFonts w:eastAsiaTheme="minorHAnsi"/>
          <w:color w:val="000000" w:themeColor="text1"/>
          <w:lang w:eastAsia="en-US"/>
        </w:rPr>
        <w:t>:");</w:t>
      </w:r>
    </w:p>
    <w:p w14:paraId="19C478C0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n = </w:t>
      </w:r>
      <w:proofErr w:type="gramStart"/>
      <w:r w:rsidRPr="0034465D">
        <w:rPr>
          <w:rFonts w:eastAsiaTheme="minorHAnsi"/>
          <w:color w:val="000000" w:themeColor="text1"/>
          <w:lang w:eastAsia="en-US"/>
        </w:rPr>
        <w:t>scanner.nextInt</w:t>
      </w:r>
      <w:proofErr w:type="gramEnd"/>
      <w:r w:rsidRPr="0034465D">
        <w:rPr>
          <w:rFonts w:eastAsiaTheme="minorHAnsi"/>
          <w:color w:val="000000" w:themeColor="text1"/>
          <w:lang w:eastAsia="en-US"/>
        </w:rPr>
        <w:t>();</w:t>
      </w:r>
    </w:p>
    <w:p w14:paraId="215926E2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}</w:t>
      </w:r>
    </w:p>
    <w:p w14:paraId="74356A5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*/</w:t>
      </w:r>
    </w:p>
    <w:p w14:paraId="403E6FD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eps=0.001;</w:t>
      </w:r>
    </w:p>
    <w:p w14:paraId="36546C7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/*</w:t>
      </w:r>
    </w:p>
    <w:p w14:paraId="5FD2966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System.out.println("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точность</w:t>
      </w:r>
      <w:r w:rsidRPr="0034465D">
        <w:rPr>
          <w:rFonts w:eastAsiaTheme="minorHAnsi"/>
          <w:color w:val="000000" w:themeColor="text1"/>
          <w:lang w:eastAsia="en-US"/>
        </w:rPr>
        <w:t>:");</w:t>
      </w:r>
    </w:p>
    <w:p w14:paraId="2CE1DB72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r w:rsidRPr="00A06F14">
        <w:rPr>
          <w:rFonts w:eastAsiaTheme="minorHAnsi"/>
          <w:color w:val="000000" w:themeColor="text1"/>
          <w:u w:val="single"/>
          <w:lang w:val="en-US" w:eastAsia="en-US"/>
        </w:rPr>
        <w:t>eps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scanner.nextDouble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();</w:t>
      </w:r>
    </w:p>
    <w:p w14:paraId="6FAC63F3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while (</w:t>
      </w:r>
      <w:r w:rsidRPr="00A06F14">
        <w:rPr>
          <w:rFonts w:eastAsiaTheme="minorHAnsi"/>
          <w:color w:val="000000" w:themeColor="text1"/>
          <w:u w:val="single"/>
          <w:lang w:val="en-US" w:eastAsia="en-US"/>
        </w:rPr>
        <w:t>eps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&lt;= 0) {</w:t>
      </w:r>
    </w:p>
    <w:p w14:paraId="438362A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>System.out.println("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ложительно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число</w:t>
      </w:r>
      <w:r w:rsidRPr="0034465D">
        <w:rPr>
          <w:rFonts w:eastAsiaTheme="minorHAnsi"/>
          <w:color w:val="000000" w:themeColor="text1"/>
          <w:lang w:eastAsia="en-US"/>
        </w:rPr>
        <w:t>:");</w:t>
      </w:r>
    </w:p>
    <w:p w14:paraId="226D7B5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</w:t>
      </w:r>
      <w:r w:rsidRPr="0034465D">
        <w:rPr>
          <w:rFonts w:eastAsiaTheme="minorHAnsi"/>
          <w:color w:val="000000" w:themeColor="text1"/>
          <w:u w:val="single"/>
          <w:lang w:eastAsia="en-US"/>
        </w:rPr>
        <w:t>eps</w:t>
      </w:r>
      <w:r w:rsidRPr="0034465D">
        <w:rPr>
          <w:rFonts w:eastAsiaTheme="minorHAnsi"/>
          <w:color w:val="000000" w:themeColor="text1"/>
          <w:lang w:eastAsia="en-US"/>
        </w:rPr>
        <w:t xml:space="preserve"> = </w:t>
      </w:r>
      <w:proofErr w:type="gramStart"/>
      <w:r w:rsidRPr="0034465D">
        <w:rPr>
          <w:rFonts w:eastAsiaTheme="minorHAnsi"/>
          <w:color w:val="000000" w:themeColor="text1"/>
          <w:lang w:eastAsia="en-US"/>
        </w:rPr>
        <w:t>scanner.nextDouble</w:t>
      </w:r>
      <w:proofErr w:type="gramEnd"/>
      <w:r w:rsidRPr="0034465D">
        <w:rPr>
          <w:rFonts w:eastAsiaTheme="minorHAnsi"/>
          <w:color w:val="000000" w:themeColor="text1"/>
          <w:lang w:eastAsia="en-US"/>
        </w:rPr>
        <w:t>();</w:t>
      </w:r>
    </w:p>
    <w:p w14:paraId="5D22639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}</w:t>
      </w:r>
    </w:p>
    <w:p w14:paraId="0B52A82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ab/>
      </w:r>
      <w:r w:rsidRPr="0034465D">
        <w:rPr>
          <w:rFonts w:eastAsiaTheme="minorHAnsi"/>
          <w:color w:val="000000" w:themeColor="text1"/>
          <w:lang w:eastAsia="en-US"/>
        </w:rPr>
        <w:tab/>
        <w:t>*/</w:t>
      </w:r>
    </w:p>
    <w:p w14:paraId="7D09273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//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ыдeлени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инам</w:t>
      </w:r>
      <w:r w:rsidRPr="0034465D">
        <w:rPr>
          <w:rFonts w:eastAsiaTheme="minorHAnsi"/>
          <w:color w:val="000000" w:themeColor="text1"/>
          <w:lang w:eastAsia="en-US"/>
        </w:rPr>
        <w:t xml:space="preserve">.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амяти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л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ассива</w:t>
      </w:r>
    </w:p>
    <w:p w14:paraId="63328DB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][] massA = new double[n][n];</w:t>
      </w:r>
    </w:p>
    <w:p w14:paraId="2574C2B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0B5E904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34465D">
        <w:rPr>
          <w:rFonts w:eastAsiaTheme="minorHAnsi"/>
          <w:color w:val="000000" w:themeColor="text1"/>
          <w:lang w:eastAsia="en-US"/>
        </w:rPr>
        <w:t>//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ыдeлени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амяти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л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вободных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членов</w:t>
      </w:r>
    </w:p>
    <w:p w14:paraId="45D24E5C" w14:textId="77777777" w:rsidR="0034465D" w:rsidRPr="00C0590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proofErr w:type="gramStart"/>
      <w:r w:rsidRPr="00C05903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C05903">
        <w:rPr>
          <w:rFonts w:eastAsiaTheme="minorHAnsi"/>
          <w:color w:val="000000" w:themeColor="text1"/>
          <w:lang w:val="en-US" w:eastAsia="en-US"/>
        </w:rPr>
        <w:t>] massB = new double[n];</w:t>
      </w:r>
    </w:p>
    <w:p w14:paraId="3014F35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] x = new double[n];</w:t>
      </w:r>
    </w:p>
    <w:p w14:paraId="2EC83B3B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] xf = new double[n];</w:t>
      </w:r>
    </w:p>
    <w:p w14:paraId="52950C1E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3AFEB1E4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//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ариант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10</w:t>
      </w:r>
    </w:p>
    <w:p w14:paraId="57FB4D3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0][0] = -5.97;</w:t>
      </w:r>
    </w:p>
    <w:p w14:paraId="5ECF466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0][1] = -3.33;</w:t>
      </w:r>
    </w:p>
    <w:p w14:paraId="50CD839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0][2] = 0.7;</w:t>
      </w:r>
    </w:p>
    <w:p w14:paraId="773DEFF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0][3] = 7.38;</w:t>
      </w:r>
    </w:p>
    <w:p w14:paraId="1E2C258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1][0] = -1.92;</w:t>
      </w:r>
    </w:p>
    <w:p w14:paraId="1EA8B8D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1][1] = -4.54;</w:t>
      </w:r>
    </w:p>
    <w:p w14:paraId="49C7A8D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1][2] = 3.55;</w:t>
      </w:r>
    </w:p>
    <w:p w14:paraId="0BA4CAF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1][3] = 9.01;</w:t>
      </w:r>
    </w:p>
    <w:p w14:paraId="4C0B72E5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2][0] = 2.57;</w:t>
      </w:r>
    </w:p>
    <w:p w14:paraId="6E439D1F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2][1] = 1.59;</w:t>
      </w:r>
    </w:p>
    <w:p w14:paraId="32EF979D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2][2] = -5.84;</w:t>
      </w:r>
    </w:p>
    <w:p w14:paraId="2C982480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2][3] = 5.75;</w:t>
      </w:r>
    </w:p>
    <w:p w14:paraId="63BCFA65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3][0] = 9.91;</w:t>
      </w:r>
    </w:p>
    <w:p w14:paraId="63DEE1DC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3][1] = 5.66;</w:t>
      </w:r>
    </w:p>
    <w:p w14:paraId="788BA7B5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lastRenderedPageBreak/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3][2] = 5.57;</w:t>
      </w:r>
    </w:p>
    <w:p w14:paraId="20ADD573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3][3] = 1.24;</w:t>
      </w:r>
    </w:p>
    <w:p w14:paraId="47E258A5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0] = -98.7;</w:t>
      </w:r>
    </w:p>
    <w:p w14:paraId="516F90CD" w14:textId="77777777" w:rsidR="0034465D" w:rsidRPr="004B3E5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4B3E53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4B3E53">
        <w:rPr>
          <w:rFonts w:eastAsiaTheme="minorHAnsi"/>
          <w:color w:val="000000" w:themeColor="text1"/>
          <w:lang w:val="en-US" w:eastAsia="en-US"/>
        </w:rPr>
        <w:t>1] = -87.5;</w:t>
      </w:r>
    </w:p>
    <w:p w14:paraId="4012E0A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4B3E5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2] = -86.2;</w:t>
      </w:r>
    </w:p>
    <w:p w14:paraId="2F41AB95" w14:textId="77777777" w:rsidR="0034465D" w:rsidRPr="00C0590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C05903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C05903">
        <w:rPr>
          <w:rFonts w:eastAsiaTheme="minorHAnsi"/>
          <w:color w:val="000000" w:themeColor="text1"/>
          <w:lang w:val="en-US" w:eastAsia="en-US"/>
        </w:rPr>
        <w:t>3] = -73.6;</w:t>
      </w:r>
    </w:p>
    <w:p w14:paraId="05603418" w14:textId="77777777" w:rsidR="0034465D" w:rsidRPr="00C05903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56BB42B3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роверка</w:t>
      </w:r>
      <w:r w:rsidRPr="0034465D">
        <w:rPr>
          <w:rFonts w:eastAsiaTheme="minorHAnsi"/>
          <w:color w:val="000000" w:themeColor="text1"/>
          <w:lang w:eastAsia="en-US"/>
        </w:rPr>
        <w:t xml:space="preserve"> 1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услови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ходимости</w:t>
      </w:r>
      <w:r w:rsidRPr="0034465D">
        <w:rPr>
          <w:rFonts w:eastAsiaTheme="minorHAnsi"/>
          <w:color w:val="000000" w:themeColor="text1"/>
          <w:lang w:eastAsia="en-US"/>
        </w:rPr>
        <w:t xml:space="preserve"> (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пределитель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34465D">
        <w:rPr>
          <w:rFonts w:eastAsiaTheme="minorHAnsi"/>
          <w:color w:val="000000" w:themeColor="text1"/>
          <w:lang w:eastAsia="en-US"/>
        </w:rPr>
        <w:t xml:space="preserve"> А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равен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улю</w:t>
      </w:r>
      <w:r w:rsidRPr="0034465D">
        <w:rPr>
          <w:rFonts w:eastAsiaTheme="minorHAnsi"/>
          <w:color w:val="000000" w:themeColor="text1"/>
          <w:lang w:eastAsia="en-US"/>
        </w:rPr>
        <w:t>)</w:t>
      </w:r>
    </w:p>
    <w:p w14:paraId="68FABFE4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double det = </w:t>
      </w:r>
      <w:proofErr w:type="gramStart"/>
      <w:r w:rsidRPr="00A06F14">
        <w:rPr>
          <w:rFonts w:eastAsiaTheme="minorHAnsi"/>
          <w:i/>
          <w:iCs/>
          <w:color w:val="000000" w:themeColor="text1"/>
          <w:lang w:val="en-US" w:eastAsia="en-US"/>
        </w:rPr>
        <w:t>determinant</w:t>
      </w:r>
      <w:r w:rsidRPr="00A06F14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massA, n);</w:t>
      </w:r>
    </w:p>
    <w:p w14:paraId="76A0791F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34465D">
        <w:rPr>
          <w:rFonts w:eastAsiaTheme="minorHAnsi"/>
          <w:color w:val="000000" w:themeColor="text1"/>
          <w:lang w:eastAsia="en-US"/>
        </w:rPr>
        <w:t>if (det == 0) {</w:t>
      </w:r>
    </w:p>
    <w:p w14:paraId="05539EAA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Условие 1 не выполняется. Определитель матрицы А=0.");</w:t>
      </w:r>
    </w:p>
    <w:p w14:paraId="73FA91B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Решение невозможно!");</w:t>
      </w:r>
    </w:p>
    <w:p w14:paraId="6EB5B90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return;</w:t>
      </w:r>
    </w:p>
    <w:p w14:paraId="4C892D52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}</w:t>
      </w:r>
    </w:p>
    <w:p w14:paraId="459C778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EA286F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роверка</w:t>
      </w:r>
      <w:r w:rsidRPr="0034465D">
        <w:rPr>
          <w:rFonts w:eastAsiaTheme="minorHAnsi"/>
          <w:color w:val="000000" w:themeColor="text1"/>
          <w:lang w:eastAsia="en-US"/>
        </w:rPr>
        <w:t xml:space="preserve"> 2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услови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ходимости</w:t>
      </w:r>
      <w:r w:rsidRPr="0034465D">
        <w:rPr>
          <w:rFonts w:eastAsiaTheme="minorHAnsi"/>
          <w:color w:val="000000" w:themeColor="text1"/>
          <w:lang w:eastAsia="en-US"/>
        </w:rPr>
        <w:t xml:space="preserve"> (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а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иагонали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одулю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больш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уммы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ставшихс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ов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модулю</w:t>
      </w:r>
      <w:r w:rsidRPr="0034465D">
        <w:rPr>
          <w:rFonts w:eastAsiaTheme="minorHAnsi"/>
          <w:color w:val="000000" w:themeColor="text1"/>
          <w:lang w:eastAsia="en-US"/>
        </w:rPr>
        <w:t>)</w:t>
      </w:r>
    </w:p>
    <w:p w14:paraId="5C2023B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</w:t>
      </w:r>
      <w:r w:rsidRPr="00A06F14">
        <w:rPr>
          <w:rFonts w:eastAsiaTheme="minorHAnsi"/>
          <w:color w:val="000000" w:themeColor="text1"/>
          <w:lang w:val="en-US" w:eastAsia="en-US"/>
        </w:rPr>
        <w:t>for (int i = 0; i &lt; n; i++) {</w:t>
      </w:r>
    </w:p>
    <w:p w14:paraId="580724F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double sum = 0;</w:t>
      </w:r>
    </w:p>
    <w:p w14:paraId="2521A00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for (int j = 0; j &lt; n; j++) {</w:t>
      </w:r>
    </w:p>
    <w:p w14:paraId="1605CC6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if (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j !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= i) sum +=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massA[i][j]);</w:t>
      </w:r>
    </w:p>
    <w:p w14:paraId="777FF97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039226D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if (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massA[i][i]) &lt;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sum)) {</w:t>
      </w:r>
    </w:p>
    <w:p w14:paraId="18E8F36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</w:t>
      </w:r>
      <w:r w:rsidRPr="0034465D">
        <w:rPr>
          <w:rFonts w:eastAsiaTheme="minorHAnsi"/>
          <w:color w:val="000000" w:themeColor="text1"/>
          <w:lang w:eastAsia="en-US"/>
        </w:rPr>
        <w:t>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Условие 2 не выполняется. Вам необходимо вручную привести систему к нужному виду.");</w:t>
      </w:r>
    </w:p>
    <w:p w14:paraId="3BCF76F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Вы хотите увидеть ответ с приведением к единичной матрице? (y - да, любая клавиша - нет)");</w:t>
      </w:r>
    </w:p>
    <w:p w14:paraId="2113977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key = </w:t>
      </w:r>
      <w:proofErr w:type="gramStart"/>
      <w:r w:rsidRPr="0034465D">
        <w:rPr>
          <w:rFonts w:eastAsiaTheme="minorHAnsi"/>
          <w:color w:val="000000" w:themeColor="text1"/>
          <w:lang w:eastAsia="en-US"/>
        </w:rPr>
        <w:t>scanner.next</w:t>
      </w:r>
      <w:proofErr w:type="gramEnd"/>
      <w:r w:rsidRPr="0034465D">
        <w:rPr>
          <w:rFonts w:eastAsiaTheme="minorHAnsi"/>
          <w:color w:val="000000" w:themeColor="text1"/>
          <w:lang w:eastAsia="en-US"/>
        </w:rPr>
        <w:t>();</w:t>
      </w:r>
    </w:p>
    <w:p w14:paraId="07A6200D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0B283D3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Исправлени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д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ужно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решение</w:t>
      </w:r>
    </w:p>
    <w:p w14:paraId="21C0F3B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</w:t>
      </w:r>
      <w:r w:rsidRPr="00A06F14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key.equals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("y")) {</w:t>
      </w:r>
    </w:p>
    <w:p w14:paraId="0252AF0B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proofErr w:type="gramStart"/>
      <w:r w:rsidRPr="00A06F14">
        <w:rPr>
          <w:rFonts w:eastAsiaTheme="minorHAnsi"/>
          <w:i/>
          <w:iCs/>
          <w:color w:val="000000" w:themeColor="text1"/>
          <w:lang w:val="en-US" w:eastAsia="en-US"/>
        </w:rPr>
        <w:t>canon</w:t>
      </w:r>
      <w:r w:rsidRPr="00A06F14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massA, massB, n);</w:t>
      </w:r>
    </w:p>
    <w:p w14:paraId="3911DA4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34465D">
        <w:rPr>
          <w:rFonts w:eastAsiaTheme="minorHAnsi"/>
          <w:color w:val="000000" w:themeColor="text1"/>
          <w:lang w:eastAsia="en-US"/>
        </w:rPr>
        <w:t>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Приведём систему к виду единичной матрицы для ответа.\n");</w:t>
      </w:r>
    </w:p>
    <w:p w14:paraId="7CEF2F0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Исправленная матрица A");</w:t>
      </w:r>
    </w:p>
    <w:p w14:paraId="7EED2072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A06F14">
        <w:rPr>
          <w:rFonts w:eastAsiaTheme="minorHAnsi"/>
          <w:color w:val="000000" w:themeColor="text1"/>
          <w:lang w:val="en-US" w:eastAsia="en-US"/>
        </w:rPr>
        <w:t>for (int h = 0; h &lt; n; h++) {</w:t>
      </w:r>
    </w:p>
    <w:p w14:paraId="6A02B910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for (int j = 0; j &lt; n; j++) {</w:t>
      </w:r>
    </w:p>
    <w:p w14:paraId="05827A33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(massA[h][j] + " ");</w:t>
      </w:r>
    </w:p>
    <w:p w14:paraId="7996B2C4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}</w:t>
      </w:r>
    </w:p>
    <w:p w14:paraId="25550AE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);</w:t>
      </w:r>
    </w:p>
    <w:p w14:paraId="4A9029F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17A5DD3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r w:rsidRPr="0034465D">
        <w:rPr>
          <w:rFonts w:eastAsiaTheme="minorHAnsi"/>
          <w:color w:val="000000" w:themeColor="text1"/>
          <w:lang w:eastAsia="en-US"/>
        </w:rPr>
        <w:t>Исправленная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lang w:eastAsia="en-US"/>
        </w:rPr>
        <w:t>матрица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B");</w:t>
      </w:r>
    </w:p>
    <w:p w14:paraId="51245894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for (int k = 0; k &lt; n; k++) {</w:t>
      </w:r>
    </w:p>
    <w:p w14:paraId="7A66F82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massB[k]);</w:t>
      </w:r>
    </w:p>
    <w:p w14:paraId="5B4C1BC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34465D">
        <w:rPr>
          <w:rFonts w:eastAsiaTheme="minorHAnsi"/>
          <w:color w:val="000000" w:themeColor="text1"/>
          <w:lang w:eastAsia="en-US"/>
        </w:rPr>
        <w:t>}</w:t>
      </w:r>
    </w:p>
    <w:p w14:paraId="11D2B97A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5C222D6C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\nРешение вашей системы уравнений имеет вид:");</w:t>
      </w:r>
    </w:p>
    <w:p w14:paraId="2635799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A06F14">
        <w:rPr>
          <w:rFonts w:eastAsiaTheme="minorHAnsi"/>
          <w:color w:val="000000" w:themeColor="text1"/>
          <w:lang w:val="en-US" w:eastAsia="en-US"/>
        </w:rPr>
        <w:t>for (int l = 0; l &lt; n; l++) {</w:t>
      </w:r>
    </w:p>
    <w:p w14:paraId="6C86DBF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" + (l + 1) + "]=" + massB[l]);</w:t>
      </w:r>
    </w:p>
    <w:p w14:paraId="0CB1767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0F1A5DB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check = 0;</w:t>
      </w:r>
    </w:p>
    <w:p w14:paraId="018A0EF3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} else {</w:t>
      </w:r>
    </w:p>
    <w:p w14:paraId="286C2F1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lastRenderedPageBreak/>
        <w:t xml:space="preserve">                    check = 0;</w:t>
      </w:r>
    </w:p>
    <w:p w14:paraId="59580CCE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}</w:t>
      </w:r>
    </w:p>
    <w:p w14:paraId="21F012B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1209D5F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break;</w:t>
      </w:r>
    </w:p>
    <w:p w14:paraId="1E62FB8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5658B28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23C6A7C3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check !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= 0) {</w:t>
      </w:r>
    </w:p>
    <w:p w14:paraId="171EA3D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Итераций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0</w:t>
      </w:r>
    </w:p>
    <w:p w14:paraId="0D7FDA8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r w:rsidRPr="0034465D">
        <w:rPr>
          <w:rFonts w:eastAsiaTheme="minorHAnsi"/>
          <w:color w:val="000000" w:themeColor="text1"/>
          <w:lang w:eastAsia="en-US"/>
        </w:rPr>
        <w:t>Итерация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" + count);</w:t>
      </w:r>
    </w:p>
    <w:p w14:paraId="7CEE3C3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for (int i = 0; i &lt; n; i++) {</w:t>
      </w:r>
    </w:p>
    <w:p w14:paraId="5A88CA0B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xf[i] = 0;</w:t>
      </w:r>
    </w:p>
    <w:p w14:paraId="4CBBED8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" + i + "]=" + xf[i]);</w:t>
      </w:r>
    </w:p>
    <w:p w14:paraId="60940C3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2AA662D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r w:rsidRPr="0034465D">
        <w:rPr>
          <w:rFonts w:eastAsiaTheme="minorHAnsi"/>
          <w:color w:val="000000" w:themeColor="text1"/>
          <w:lang w:eastAsia="en-US"/>
        </w:rPr>
        <w:t>Итерация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" + count);</w:t>
      </w:r>
    </w:p>
    <w:p w14:paraId="4C2AB46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Итерация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1</w:t>
      </w:r>
    </w:p>
    <w:p w14:paraId="1D5805F9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54E9F587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for (int i = 0; i &lt; n; i++) {</w:t>
      </w:r>
    </w:p>
    <w:p w14:paraId="2E7D0E3E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xf[i] = massB[i] / massA[i][i];</w:t>
      </w:r>
    </w:p>
    <w:p w14:paraId="0E981DF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" + i + "]=" +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round</w:t>
      </w:r>
      <w:r w:rsidRPr="00A06F14">
        <w:rPr>
          <w:rFonts w:eastAsiaTheme="minorHAnsi"/>
          <w:color w:val="000000" w:themeColor="text1"/>
          <w:lang w:val="en-US" w:eastAsia="en-US"/>
        </w:rPr>
        <w:t>(xf[i] * 10000) / 10000);</w:t>
      </w:r>
    </w:p>
    <w:p w14:paraId="7CC2647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>}</w:t>
      </w:r>
    </w:p>
    <w:p w14:paraId="48954455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count = 2;</w:t>
      </w:r>
    </w:p>
    <w:p w14:paraId="216B4AB8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стальных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итераций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о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остижения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ужной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точности</w:t>
      </w:r>
    </w:p>
    <w:p w14:paraId="2C1E4684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eps = 0.001; </w:t>
      </w:r>
    </w:p>
    <w:p w14:paraId="20840F5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delta =0;</w:t>
      </w:r>
    </w:p>
    <w:p w14:paraId="054D7133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do {</w:t>
      </w:r>
    </w:p>
    <w:p w14:paraId="06FC56E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count++;</w:t>
      </w:r>
    </w:p>
    <w:p w14:paraId="199F415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r w:rsidRPr="0034465D">
        <w:rPr>
          <w:rFonts w:eastAsiaTheme="minorHAnsi"/>
          <w:color w:val="000000" w:themeColor="text1"/>
          <w:lang w:eastAsia="en-US"/>
        </w:rPr>
        <w:t>Итерация</w:t>
      </w:r>
      <w:r w:rsidRPr="00A06F14">
        <w:rPr>
          <w:rFonts w:eastAsiaTheme="minorHAnsi"/>
          <w:color w:val="000000" w:themeColor="text1"/>
          <w:lang w:val="en-US" w:eastAsia="en-US"/>
        </w:rPr>
        <w:t xml:space="preserve"> " + count);</w:t>
      </w:r>
    </w:p>
    <w:p w14:paraId="0D9AD438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for (int i = 0; i &lt; n; i++) {</w:t>
      </w:r>
    </w:p>
    <w:p w14:paraId="07CC168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double sum = 0;</w:t>
      </w:r>
    </w:p>
    <w:p w14:paraId="3B88022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for (int j = 0; j &lt; n; j++) {</w:t>
      </w:r>
    </w:p>
    <w:p w14:paraId="6BC7108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суммы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элементов</w:t>
      </w:r>
      <w:r w:rsidRPr="0034465D">
        <w:rPr>
          <w:rFonts w:eastAsiaTheme="minorHAnsi"/>
          <w:color w:val="000000" w:themeColor="text1"/>
          <w:lang w:eastAsia="en-US"/>
        </w:rPr>
        <w:t xml:space="preserve">,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которы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а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диагонали</w:t>
      </w:r>
    </w:p>
    <w:p w14:paraId="4ED1984E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    </w:t>
      </w:r>
      <w:r w:rsidRPr="00A06F14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j !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= i) sum += massA[i][j] * xf[j];</w:t>
      </w:r>
    </w:p>
    <w:p w14:paraId="59CCC80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20223FEF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x[i] = (massB[i] - sum) / massA[i][i];</w:t>
      </w:r>
    </w:p>
    <w:p w14:paraId="5CFB7EAD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System.</w:t>
      </w:r>
      <w:r w:rsidRPr="00A06F14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A06F14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" + i + "]=" +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round</w:t>
      </w:r>
      <w:r w:rsidRPr="00A06F14">
        <w:rPr>
          <w:rFonts w:eastAsiaTheme="minorHAnsi"/>
          <w:color w:val="000000" w:themeColor="text1"/>
          <w:lang w:val="en-US" w:eastAsia="en-US"/>
        </w:rPr>
        <w:t>(x[i] * 10000) / 10000);</w:t>
      </w:r>
    </w:p>
    <w:p w14:paraId="37379E4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delta =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</w:t>
      </w:r>
      <w:proofErr w:type="gramStart"/>
      <w:r w:rsidRPr="00A06F14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A06F14">
        <w:rPr>
          <w:rFonts w:eastAsiaTheme="minorHAnsi"/>
          <w:color w:val="000000" w:themeColor="text1"/>
          <w:lang w:val="en-US" w:eastAsia="en-US"/>
        </w:rPr>
        <w:t>0] - xf[0]);</w:t>
      </w:r>
    </w:p>
    <w:p w14:paraId="6BC08F3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ереписывание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новой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точности</w:t>
      </w:r>
    </w:p>
    <w:p w14:paraId="5543275E" w14:textId="77777777" w:rsidR="0034465D" w:rsidRPr="00851875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C05903">
        <w:rPr>
          <w:rFonts w:eastAsiaTheme="minorHAnsi"/>
          <w:color w:val="000000" w:themeColor="text1"/>
          <w:lang w:val="en-US" w:eastAsia="en-US"/>
        </w:rPr>
        <w:t>for</w:t>
      </w:r>
      <w:r w:rsidRPr="00851875">
        <w:rPr>
          <w:rFonts w:eastAsiaTheme="minorHAnsi"/>
          <w:color w:val="000000" w:themeColor="text1"/>
          <w:lang w:eastAsia="en-US"/>
        </w:rPr>
        <w:t xml:space="preserve"> (</w:t>
      </w:r>
      <w:r w:rsidRPr="00C05903">
        <w:rPr>
          <w:rFonts w:eastAsiaTheme="minorHAnsi"/>
          <w:color w:val="000000" w:themeColor="text1"/>
          <w:lang w:val="en-US" w:eastAsia="en-US"/>
        </w:rPr>
        <w:t>int</w:t>
      </w:r>
      <w:r w:rsidRPr="00851875">
        <w:rPr>
          <w:rFonts w:eastAsiaTheme="minorHAnsi"/>
          <w:color w:val="000000" w:themeColor="text1"/>
          <w:lang w:eastAsia="en-US"/>
        </w:rPr>
        <w:t xml:space="preserve"> </w:t>
      </w:r>
      <w:r w:rsidRPr="00C05903">
        <w:rPr>
          <w:rFonts w:eastAsiaTheme="minorHAnsi"/>
          <w:color w:val="000000" w:themeColor="text1"/>
          <w:lang w:val="en-US" w:eastAsia="en-US"/>
        </w:rPr>
        <w:t>j</w:t>
      </w:r>
      <w:r w:rsidRPr="00851875">
        <w:rPr>
          <w:rFonts w:eastAsiaTheme="minorHAnsi"/>
          <w:color w:val="000000" w:themeColor="text1"/>
          <w:lang w:eastAsia="en-US"/>
        </w:rPr>
        <w:t xml:space="preserve"> = 1; </w:t>
      </w:r>
      <w:r w:rsidRPr="00C05903">
        <w:rPr>
          <w:rFonts w:eastAsiaTheme="minorHAnsi"/>
          <w:color w:val="000000" w:themeColor="text1"/>
          <w:lang w:val="en-US" w:eastAsia="en-US"/>
        </w:rPr>
        <w:t>j</w:t>
      </w:r>
      <w:r w:rsidRPr="00851875">
        <w:rPr>
          <w:rFonts w:eastAsiaTheme="minorHAnsi"/>
          <w:color w:val="000000" w:themeColor="text1"/>
          <w:lang w:eastAsia="en-US"/>
        </w:rPr>
        <w:t xml:space="preserve"> &lt; </w:t>
      </w:r>
      <w:r w:rsidRPr="00C05903">
        <w:rPr>
          <w:rFonts w:eastAsiaTheme="minorHAnsi"/>
          <w:color w:val="000000" w:themeColor="text1"/>
          <w:lang w:val="en-US" w:eastAsia="en-US"/>
        </w:rPr>
        <w:t>n</w:t>
      </w:r>
      <w:r w:rsidRPr="00851875">
        <w:rPr>
          <w:rFonts w:eastAsiaTheme="minorHAnsi"/>
          <w:color w:val="000000" w:themeColor="text1"/>
          <w:lang w:eastAsia="en-US"/>
        </w:rPr>
        <w:t xml:space="preserve">; </w:t>
      </w:r>
      <w:r w:rsidRPr="00C05903">
        <w:rPr>
          <w:rFonts w:eastAsiaTheme="minorHAnsi"/>
          <w:color w:val="000000" w:themeColor="text1"/>
          <w:lang w:val="en-US" w:eastAsia="en-US"/>
        </w:rPr>
        <w:t>j</w:t>
      </w:r>
      <w:r w:rsidRPr="00851875">
        <w:rPr>
          <w:rFonts w:eastAsiaTheme="minorHAnsi"/>
          <w:color w:val="000000" w:themeColor="text1"/>
          <w:lang w:eastAsia="en-US"/>
        </w:rPr>
        <w:t>++) {</w:t>
      </w:r>
    </w:p>
    <w:p w14:paraId="0C4A1AB1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851875">
        <w:rPr>
          <w:rFonts w:eastAsiaTheme="minorHAnsi"/>
          <w:color w:val="000000" w:themeColor="text1"/>
          <w:lang w:eastAsia="en-US"/>
        </w:rPr>
        <w:t xml:space="preserve">                        </w:t>
      </w:r>
      <w:r w:rsidRPr="00A06F14">
        <w:rPr>
          <w:rFonts w:eastAsiaTheme="minorHAnsi"/>
          <w:color w:val="000000" w:themeColor="text1"/>
          <w:lang w:val="en-US" w:eastAsia="en-US"/>
        </w:rPr>
        <w:t>if (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x[j] - xf[j]) &gt; delta)</w:t>
      </w:r>
    </w:p>
    <w:p w14:paraId="11EEAE1A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        delta = Math.</w:t>
      </w:r>
      <w:r w:rsidRPr="00A06F14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A06F14">
        <w:rPr>
          <w:rFonts w:eastAsiaTheme="minorHAnsi"/>
          <w:color w:val="000000" w:themeColor="text1"/>
          <w:lang w:val="en-US" w:eastAsia="en-US"/>
        </w:rPr>
        <w:t>(x[j] - xf[j]);</w:t>
      </w:r>
    </w:p>
    <w:p w14:paraId="0C99DEF6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060B29B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    xf[i] = x[i];</w:t>
      </w:r>
    </w:p>
    <w:p w14:paraId="754CC4C5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    }</w:t>
      </w:r>
    </w:p>
    <w:p w14:paraId="1D25B19B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} while (delta &gt; eps);</w:t>
      </w:r>
    </w:p>
    <w:p w14:paraId="4A1B3A7C" w14:textId="77777777" w:rsidR="0034465D" w:rsidRPr="00A06F14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119F833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6F14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eastAsia="en-US"/>
        </w:rPr>
        <w:t xml:space="preserve">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Вывод</w:t>
      </w:r>
      <w:r w:rsidRPr="0034465D">
        <w:rPr>
          <w:rFonts w:eastAsiaTheme="minorHAnsi"/>
          <w:color w:val="000000" w:themeColor="text1"/>
          <w:lang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результата</w:t>
      </w:r>
    </w:p>
    <w:p w14:paraId="2F79722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Достигнута точность:" + delta);</w:t>
      </w:r>
    </w:p>
    <w:p w14:paraId="611C28B7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34465D">
        <w:rPr>
          <w:rFonts w:eastAsiaTheme="minorHAnsi"/>
          <w:color w:val="000000" w:themeColor="text1"/>
          <w:lang w:eastAsia="en-US"/>
        </w:rPr>
        <w:t>.println("Количество итераций:" + count);</w:t>
      </w:r>
    </w:p>
    <w:p w14:paraId="1052CE53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        </w:t>
      </w:r>
      <w:r w:rsidRPr="0034465D">
        <w:rPr>
          <w:rFonts w:eastAsiaTheme="minorHAnsi"/>
          <w:color w:val="000000" w:themeColor="text1"/>
          <w:lang w:val="en-US" w:eastAsia="en-US"/>
        </w:rPr>
        <w:t>System.</w:t>
      </w:r>
      <w:r w:rsidRPr="0034465D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34465D">
        <w:rPr>
          <w:rFonts w:eastAsiaTheme="minorHAnsi"/>
          <w:color w:val="000000" w:themeColor="text1"/>
          <w:lang w:val="en-US" w:eastAsia="en-US"/>
        </w:rPr>
        <w:t>.println("</w:t>
      </w:r>
      <w:r w:rsidRPr="0034465D">
        <w:rPr>
          <w:rFonts w:eastAsiaTheme="minorHAnsi"/>
          <w:color w:val="000000" w:themeColor="text1"/>
          <w:lang w:eastAsia="en-US"/>
        </w:rPr>
        <w:t>Результат</w:t>
      </w:r>
      <w:r w:rsidRPr="0034465D">
        <w:rPr>
          <w:rFonts w:eastAsiaTheme="minorHAnsi"/>
          <w:color w:val="000000" w:themeColor="text1"/>
          <w:lang w:val="en-US" w:eastAsia="en-US"/>
        </w:rPr>
        <w:t>:");</w:t>
      </w:r>
    </w:p>
    <w:p w14:paraId="53C1F176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for (int i = 0; i &lt; n; i++) {</w:t>
      </w:r>
    </w:p>
    <w:p w14:paraId="5259154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System.</w:t>
      </w:r>
      <w:r w:rsidRPr="0034465D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34465D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34465D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34465D">
        <w:rPr>
          <w:rFonts w:eastAsiaTheme="minorHAnsi"/>
          <w:color w:val="000000" w:themeColor="text1"/>
          <w:lang w:val="en-US" w:eastAsia="en-US"/>
        </w:rPr>
        <w:t>" + i + "] = " + Math.</w:t>
      </w:r>
      <w:r w:rsidRPr="0034465D">
        <w:rPr>
          <w:rFonts w:eastAsiaTheme="minorHAnsi"/>
          <w:i/>
          <w:iCs/>
          <w:color w:val="000000" w:themeColor="text1"/>
          <w:lang w:val="en-US" w:eastAsia="en-US"/>
        </w:rPr>
        <w:t>round</w:t>
      </w:r>
      <w:r w:rsidRPr="0034465D">
        <w:rPr>
          <w:rFonts w:eastAsiaTheme="minorHAnsi"/>
          <w:color w:val="000000" w:themeColor="text1"/>
          <w:lang w:val="en-US" w:eastAsia="en-US"/>
        </w:rPr>
        <w:t>(x[i] * 10000) / 10000);</w:t>
      </w:r>
    </w:p>
    <w:p w14:paraId="3E91533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6831BDA4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57452EEB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//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Освобождение</w:t>
      </w:r>
      <w:r w:rsidRPr="0034465D">
        <w:rPr>
          <w:rFonts w:eastAsiaTheme="minorHAnsi"/>
          <w:color w:val="000000" w:themeColor="text1"/>
          <w:lang w:val="en-US" w:eastAsia="en-US"/>
        </w:rPr>
        <w:t xml:space="preserve"> </w:t>
      </w:r>
      <w:r w:rsidRPr="0034465D">
        <w:rPr>
          <w:rFonts w:eastAsiaTheme="minorHAnsi"/>
          <w:color w:val="000000" w:themeColor="text1"/>
          <w:u w:val="single"/>
          <w:lang w:eastAsia="en-US"/>
        </w:rPr>
        <w:t>памяти</w:t>
      </w:r>
    </w:p>
    <w:p w14:paraId="1425CE42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for (int i = 0; i &lt; n; i++) {</w:t>
      </w:r>
    </w:p>
    <w:p w14:paraId="09666823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34465D">
        <w:rPr>
          <w:rFonts w:eastAsiaTheme="minorHAnsi"/>
          <w:color w:val="000000" w:themeColor="text1"/>
          <w:lang w:val="en-US"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val="en-US" w:eastAsia="en-US"/>
        </w:rPr>
        <w:t>massA[i] = null;</w:t>
      </w:r>
    </w:p>
    <w:p w14:paraId="38B5B5FF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2E13C2B7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massA = null;</w:t>
      </w:r>
    </w:p>
    <w:p w14:paraId="4721C078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massB = null;</w:t>
      </w:r>
    </w:p>
    <w:p w14:paraId="74E19B33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x = null;</w:t>
      </w:r>
    </w:p>
    <w:p w14:paraId="0E0BEB0B" w14:textId="77777777" w:rsidR="0034465D" w:rsidRPr="00FC127C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xf = null;</w:t>
      </w:r>
    </w:p>
    <w:p w14:paraId="7A44ADAE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34465D">
        <w:rPr>
          <w:rFonts w:eastAsiaTheme="minorHAnsi"/>
          <w:color w:val="000000" w:themeColor="text1"/>
          <w:lang w:eastAsia="en-US"/>
        </w:rPr>
        <w:t>}</w:t>
      </w:r>
    </w:p>
    <w:p w14:paraId="37C7DE41" w14:textId="77777777" w:rsidR="0034465D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4465D">
        <w:rPr>
          <w:rFonts w:eastAsiaTheme="minorHAnsi"/>
          <w:color w:val="000000" w:themeColor="text1"/>
          <w:lang w:eastAsia="en-US"/>
        </w:rPr>
        <w:t xml:space="preserve">    }</w:t>
      </w:r>
    </w:p>
    <w:p w14:paraId="4B196175" w14:textId="09A628C7" w:rsidR="008512F3" w:rsidRPr="0034465D" w:rsidRDefault="0034465D" w:rsidP="0034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color w:val="000000" w:themeColor="text1"/>
        </w:rPr>
      </w:pPr>
      <w:r w:rsidRPr="0034465D">
        <w:rPr>
          <w:rFonts w:eastAsiaTheme="minorHAnsi"/>
          <w:color w:val="000000" w:themeColor="text1"/>
          <w:lang w:eastAsia="en-US"/>
        </w:rPr>
        <w:t>}</w:t>
      </w:r>
    </w:p>
    <w:p w14:paraId="2C575DCF" w14:textId="77777777" w:rsidR="00FC127C" w:rsidRDefault="00FC127C" w:rsidP="00FC127C">
      <w:pPr>
        <w:keepNext/>
        <w:spacing w:after="160" w:line="259" w:lineRule="auto"/>
      </w:pPr>
      <w:r w:rsidRPr="00FC127C">
        <w:rPr>
          <w:noProof/>
        </w:rPr>
        <w:drawing>
          <wp:inline distT="0" distB="0" distL="0" distR="0" wp14:anchorId="4FDD219C" wp14:editId="462667E8">
            <wp:extent cx="5940425" cy="6115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D28" w14:textId="29B3164F" w:rsidR="00313FE8" w:rsidRPr="00FC127C" w:rsidRDefault="00FC127C" w:rsidP="00FC127C">
      <w:pPr>
        <w:pStyle w:val="a6"/>
        <w:jc w:val="left"/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>
        <w:rPr>
          <w:noProof/>
        </w:rPr>
        <w:t>35</w:t>
      </w:r>
      <w:r w:rsidR="00FF6FFE">
        <w:rPr>
          <w:noProof/>
        </w:rPr>
        <w:fldChar w:fldCharType="end"/>
      </w:r>
      <w:r w:rsidRPr="00FC127C">
        <w:t>.</w:t>
      </w:r>
      <w:r w:rsidR="00A06F14">
        <w:t>-</w:t>
      </w:r>
      <w:r w:rsidRPr="00FC127C">
        <w:t xml:space="preserve">Решение системы уравнений методом </w:t>
      </w:r>
      <w:r>
        <w:t>простых итераций</w:t>
      </w:r>
      <w:r w:rsidRPr="00FC127C">
        <w:t xml:space="preserve"> в </w:t>
      </w:r>
      <w:r w:rsidRPr="001F7BDF">
        <w:rPr>
          <w:lang w:val="en-US"/>
        </w:rPr>
        <w:t>Java</w:t>
      </w:r>
    </w:p>
    <w:p w14:paraId="011817E7" w14:textId="1459AEB8" w:rsidR="00FC127C" w:rsidRPr="00FC127C" w:rsidRDefault="00FC127C" w:rsidP="00FC127C"/>
    <w:p w14:paraId="4F9097DA" w14:textId="77777777" w:rsidR="00FC127C" w:rsidRPr="00FC127C" w:rsidRDefault="00FC127C" w:rsidP="00FC127C"/>
    <w:p w14:paraId="5312EE38" w14:textId="2756A5FE" w:rsidR="00313FE8" w:rsidRDefault="00313FE8" w:rsidP="00313FE8">
      <w:pPr>
        <w:ind w:firstLine="709"/>
        <w:outlineLvl w:val="1"/>
        <w:rPr>
          <w:b/>
          <w:i/>
          <w:sz w:val="28"/>
        </w:rPr>
      </w:pPr>
      <w:bookmarkStart w:id="64" w:name="_Toc152253002"/>
      <w:r>
        <w:rPr>
          <w:b/>
          <w:i/>
          <w:sz w:val="28"/>
        </w:rPr>
        <w:lastRenderedPageBreak/>
        <w:t>7</w:t>
      </w:r>
      <w:r w:rsidRPr="00440408">
        <w:rPr>
          <w:b/>
          <w:i/>
          <w:sz w:val="28"/>
        </w:rPr>
        <w:t>.</w:t>
      </w:r>
      <w:r>
        <w:rPr>
          <w:b/>
          <w:i/>
          <w:sz w:val="28"/>
        </w:rPr>
        <w:t>8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Зейделя</w:t>
      </w:r>
      <w:bookmarkEnd w:id="64"/>
    </w:p>
    <w:p w14:paraId="1849A965" w14:textId="77777777" w:rsidR="00313FE8" w:rsidRDefault="00313FE8" w:rsidP="00313FE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Зейделя.</w:t>
      </w:r>
    </w:p>
    <w:p w14:paraId="7C453155" w14:textId="582FD61F" w:rsidR="00313FE8" w:rsidRPr="00FC127C" w:rsidRDefault="00313FE8" w:rsidP="00FC127C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16485A1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>package Lab2;</w:t>
      </w:r>
    </w:p>
    <w:p w14:paraId="70B50FB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6D29379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import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java.util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.Scanner;</w:t>
      </w:r>
    </w:p>
    <w:p w14:paraId="6145D68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4F449219" w14:textId="77777777" w:rsidR="00FC127C" w:rsidRPr="00C05903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>public class Zeidel {</w:t>
      </w:r>
    </w:p>
    <w:p w14:paraId="14A5AFB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</w:t>
      </w:r>
      <w:r w:rsidRPr="00FC127C">
        <w:rPr>
          <w:rFonts w:eastAsiaTheme="minorHAnsi"/>
          <w:color w:val="000000" w:themeColor="text1"/>
          <w:lang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пределител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eastAsia="en-US"/>
        </w:rPr>
        <w:t xml:space="preserve"> А</w:t>
      </w:r>
    </w:p>
    <w:p w14:paraId="3353934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</w:t>
      </w:r>
      <w:r w:rsidRPr="00FC127C">
        <w:rPr>
          <w:rFonts w:eastAsiaTheme="minorHAnsi"/>
          <w:color w:val="000000" w:themeColor="text1"/>
          <w:lang w:val="en-US" w:eastAsia="en-US"/>
        </w:rPr>
        <w:t>public static double determinant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[] matrix, int size) {</w:t>
      </w:r>
    </w:p>
    <w:p w14:paraId="28466F7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double det = 0;</w:t>
      </w:r>
    </w:p>
    <w:p w14:paraId="312F5CE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double sign = 1;</w:t>
      </w:r>
    </w:p>
    <w:p w14:paraId="010B217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230FCA7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азмер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1</w:t>
      </w:r>
      <w:r w:rsidRPr="00FC127C">
        <w:rPr>
          <w:rFonts w:eastAsiaTheme="minorHAnsi"/>
          <w:color w:val="000000" w:themeColor="text1"/>
          <w:lang w:eastAsia="en-US"/>
        </w:rPr>
        <w:t>х</w:t>
      </w:r>
      <w:r w:rsidRPr="00FC127C">
        <w:rPr>
          <w:rFonts w:eastAsiaTheme="minorHAnsi"/>
          <w:color w:val="000000" w:themeColor="text1"/>
          <w:lang w:val="en-US" w:eastAsia="en-US"/>
        </w:rPr>
        <w:t>1</w:t>
      </w:r>
    </w:p>
    <w:p w14:paraId="2FD80BB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if (size == 1) {</w:t>
      </w:r>
    </w:p>
    <w:p w14:paraId="0E45EC1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et =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tri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0];</w:t>
      </w:r>
    </w:p>
    <w:p w14:paraId="2B80166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BE9156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азмер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2</w:t>
      </w:r>
      <w:r w:rsidRPr="00FC127C">
        <w:rPr>
          <w:rFonts w:eastAsiaTheme="minorHAnsi"/>
          <w:color w:val="000000" w:themeColor="text1"/>
          <w:lang w:eastAsia="en-US"/>
        </w:rPr>
        <w:t>х</w:t>
      </w:r>
      <w:r w:rsidRPr="00FC127C">
        <w:rPr>
          <w:rFonts w:eastAsiaTheme="minorHAnsi"/>
          <w:color w:val="000000" w:themeColor="text1"/>
          <w:lang w:val="en-US" w:eastAsia="en-US"/>
        </w:rPr>
        <w:t>2</w:t>
      </w:r>
    </w:p>
    <w:p w14:paraId="67E7ACC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else if (size == 2) {</w:t>
      </w:r>
    </w:p>
    <w:p w14:paraId="3DDD57E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et =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tri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0] * matrix[1][1]) - (matrix[0][1] * matrix[1][0]);</w:t>
      </w:r>
    </w:p>
    <w:p w14:paraId="6F81A5B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5BC00A5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азмер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n*n</w:t>
      </w:r>
    </w:p>
    <w:p w14:paraId="7158AA5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else {</w:t>
      </w:r>
    </w:p>
    <w:p w14:paraId="718C323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for (int i = 0; i &lt; size; i++) {</w:t>
      </w:r>
    </w:p>
    <w:p w14:paraId="2A70053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азложение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троке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толбцу</w:t>
      </w:r>
      <w:r w:rsidRPr="00FC127C">
        <w:rPr>
          <w:rFonts w:eastAsiaTheme="minorHAnsi"/>
          <w:color w:val="000000" w:themeColor="text1"/>
          <w:lang w:val="en-US" w:eastAsia="en-US"/>
        </w:rPr>
        <w:t>)</w:t>
      </w:r>
    </w:p>
    <w:p w14:paraId="268595C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[] cofactor = new double[size - 1][size - 1];</w:t>
      </w:r>
    </w:p>
    <w:p w14:paraId="6DCEE77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int sub_i = 0, sub_j = 0;</w:t>
      </w:r>
    </w:p>
    <w:p w14:paraId="35930F6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for (int j = 1; j &lt; size; j++) {</w:t>
      </w:r>
    </w:p>
    <w:p w14:paraId="65C2EBC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for (int k = 0; k &lt; size; k++) {</w:t>
      </w:r>
    </w:p>
    <w:p w14:paraId="01DB6FA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if (k == i) {</w:t>
      </w:r>
    </w:p>
    <w:p w14:paraId="5A57556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    continue;</w:t>
      </w:r>
    </w:p>
    <w:p w14:paraId="6373197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}</w:t>
      </w:r>
    </w:p>
    <w:p w14:paraId="51A4058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cofactor[sub_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i]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sub_j] = matrix[j][k];</w:t>
      </w:r>
    </w:p>
    <w:p w14:paraId="1C74E11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sub_j++;</w:t>
      </w:r>
    </w:p>
    <w:p w14:paraId="4AEBE90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57586C5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sub_i++;</w:t>
      </w:r>
    </w:p>
    <w:p w14:paraId="76403C0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sub_j = 0;</w:t>
      </w:r>
    </w:p>
    <w:p w14:paraId="194C129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}</w:t>
      </w:r>
    </w:p>
    <w:p w14:paraId="1672054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дсчёт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значени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пределителя</w:t>
      </w:r>
    </w:p>
    <w:p w14:paraId="2F41F14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det += sign * matrix[0][i] * </w:t>
      </w:r>
      <w:proofErr w:type="gramStart"/>
      <w:r w:rsidRPr="00FC127C">
        <w:rPr>
          <w:rFonts w:eastAsiaTheme="minorHAnsi"/>
          <w:i/>
          <w:iCs/>
          <w:color w:val="000000" w:themeColor="text1"/>
          <w:lang w:val="en-US" w:eastAsia="en-US"/>
        </w:rPr>
        <w:t>determinant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cofactor, size - 1);</w:t>
      </w:r>
    </w:p>
    <w:p w14:paraId="0FD2F5C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eastAsia="en-US"/>
        </w:rPr>
        <w:t>sign = -sign;</w:t>
      </w:r>
    </w:p>
    <w:p w14:paraId="2B2AE4B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}</w:t>
      </w:r>
    </w:p>
    <w:p w14:paraId="27947CF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}</w:t>
      </w:r>
    </w:p>
    <w:p w14:paraId="068B1D0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return det;</w:t>
      </w:r>
    </w:p>
    <w:p w14:paraId="21E61ED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}</w:t>
      </w:r>
    </w:p>
    <w:p w14:paraId="143AE56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327F16C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риведение</w:t>
      </w:r>
      <w:r w:rsidRPr="00FC127C">
        <w:rPr>
          <w:rFonts w:eastAsiaTheme="minorHAnsi"/>
          <w:color w:val="000000" w:themeColor="text1"/>
          <w:lang w:eastAsia="en-US"/>
        </w:rPr>
        <w:t xml:space="preserve"> к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каноническому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иду</w:t>
      </w:r>
    </w:p>
    <w:p w14:paraId="5098B36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</w:t>
      </w:r>
      <w:r w:rsidRPr="00FC127C">
        <w:rPr>
          <w:rFonts w:eastAsiaTheme="minorHAnsi"/>
          <w:color w:val="000000" w:themeColor="text1"/>
          <w:lang w:val="en-US" w:eastAsia="en-US"/>
        </w:rPr>
        <w:t>public static void canon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[] massA, double[] massB, int n) {</w:t>
      </w:r>
    </w:p>
    <w:p w14:paraId="0D26F5E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for (int i = 0; i &lt; n; i++) {</w:t>
      </w:r>
    </w:p>
    <w:p w14:paraId="2AB4219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lastRenderedPageBreak/>
        <w:t xml:space="preserve">            double mult = massA[i][i];</w:t>
      </w:r>
    </w:p>
    <w:p w14:paraId="5B7A728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елим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троку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а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едущий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элемент</w:t>
      </w:r>
      <w:r w:rsidRPr="00FC127C">
        <w:rPr>
          <w:rFonts w:eastAsiaTheme="minorHAnsi"/>
          <w:color w:val="000000" w:themeColor="text1"/>
          <w:lang w:eastAsia="en-US"/>
        </w:rPr>
        <w:t xml:space="preserve">,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чтобы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лучить</w:t>
      </w:r>
      <w:r w:rsidRPr="00FC127C">
        <w:rPr>
          <w:rFonts w:eastAsiaTheme="minorHAnsi"/>
          <w:color w:val="000000" w:themeColor="text1"/>
          <w:lang w:eastAsia="en-US"/>
        </w:rPr>
        <w:t xml:space="preserve"> 1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а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иагонали</w:t>
      </w:r>
    </w:p>
    <w:p w14:paraId="0389885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val="en-US" w:eastAsia="en-US"/>
        </w:rPr>
        <w:t>for (int j = 0; j &lt; n; j++) {</w:t>
      </w:r>
    </w:p>
    <w:p w14:paraId="4E40CB9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massA[i][j] /= mult;</w:t>
      </w:r>
    </w:p>
    <w:p w14:paraId="26CE88F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5C68446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massB[i] /= mult;</w:t>
      </w:r>
    </w:p>
    <w:p w14:paraId="27157F8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бнуляем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стальны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элементы</w:t>
      </w:r>
      <w:r w:rsidRPr="00FC127C">
        <w:rPr>
          <w:rFonts w:eastAsiaTheme="minorHAnsi"/>
          <w:color w:val="000000" w:themeColor="text1"/>
          <w:lang w:eastAsia="en-US"/>
        </w:rPr>
        <w:t xml:space="preserve"> в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толбце</w:t>
      </w:r>
    </w:p>
    <w:p w14:paraId="7ECB5DBF" w14:textId="77777777" w:rsidR="00FC127C" w:rsidRPr="00851875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</w:t>
      </w:r>
      <w:r w:rsidRPr="00C05903">
        <w:rPr>
          <w:rFonts w:eastAsiaTheme="minorHAnsi"/>
          <w:color w:val="000000" w:themeColor="text1"/>
          <w:lang w:val="en-US" w:eastAsia="en-US"/>
        </w:rPr>
        <w:t>for</w:t>
      </w:r>
      <w:r w:rsidRPr="00851875">
        <w:rPr>
          <w:rFonts w:eastAsiaTheme="minorHAnsi"/>
          <w:color w:val="000000" w:themeColor="text1"/>
          <w:lang w:eastAsia="en-US"/>
        </w:rPr>
        <w:t xml:space="preserve"> (</w:t>
      </w:r>
      <w:r w:rsidRPr="00C05903">
        <w:rPr>
          <w:rFonts w:eastAsiaTheme="minorHAnsi"/>
          <w:color w:val="000000" w:themeColor="text1"/>
          <w:lang w:val="en-US" w:eastAsia="en-US"/>
        </w:rPr>
        <w:t>int</w:t>
      </w:r>
      <w:r w:rsidRPr="00851875">
        <w:rPr>
          <w:rFonts w:eastAsiaTheme="minorHAnsi"/>
          <w:color w:val="000000" w:themeColor="text1"/>
          <w:lang w:eastAsia="en-US"/>
        </w:rPr>
        <w:t xml:space="preserve">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 xml:space="preserve"> = 0;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 xml:space="preserve"> &lt; </w:t>
      </w:r>
      <w:r w:rsidRPr="00C05903">
        <w:rPr>
          <w:rFonts w:eastAsiaTheme="minorHAnsi"/>
          <w:color w:val="000000" w:themeColor="text1"/>
          <w:lang w:val="en-US" w:eastAsia="en-US"/>
        </w:rPr>
        <w:t>n</w:t>
      </w:r>
      <w:r w:rsidRPr="00851875">
        <w:rPr>
          <w:rFonts w:eastAsiaTheme="minorHAnsi"/>
          <w:color w:val="000000" w:themeColor="text1"/>
          <w:lang w:eastAsia="en-US"/>
        </w:rPr>
        <w:t xml:space="preserve">; </w:t>
      </w:r>
      <w:r w:rsidRPr="00C05903">
        <w:rPr>
          <w:rFonts w:eastAsiaTheme="minorHAnsi"/>
          <w:color w:val="000000" w:themeColor="text1"/>
          <w:lang w:val="en-US" w:eastAsia="en-US"/>
        </w:rPr>
        <w:t>k</w:t>
      </w:r>
      <w:r w:rsidRPr="00851875">
        <w:rPr>
          <w:rFonts w:eastAsiaTheme="minorHAnsi"/>
          <w:color w:val="000000" w:themeColor="text1"/>
          <w:lang w:eastAsia="en-US"/>
        </w:rPr>
        <w:t>++) {</w:t>
      </w:r>
    </w:p>
    <w:p w14:paraId="5AD86F8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851875">
        <w:rPr>
          <w:rFonts w:eastAsiaTheme="minorHAnsi"/>
          <w:color w:val="000000" w:themeColor="text1"/>
          <w:lang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k !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= i) {</w:t>
      </w:r>
    </w:p>
    <w:p w14:paraId="3C3C8E8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double factor = massA[k][i];</w:t>
      </w:r>
    </w:p>
    <w:p w14:paraId="7A339E4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for (int j = 0; j &lt; n; j++) {</w:t>
      </w:r>
    </w:p>
    <w:p w14:paraId="294B616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massA[k][j] -= factor * massA[i][j];</w:t>
      </w:r>
    </w:p>
    <w:p w14:paraId="4BE4B05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1F4EDAF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massB[k] -= factor * massB[i];</w:t>
      </w:r>
    </w:p>
    <w:p w14:paraId="2F33274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}</w:t>
      </w:r>
    </w:p>
    <w:p w14:paraId="58757CD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2E4345F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5DF998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4E119B7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14872D9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public static void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in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String[] args) {</w:t>
      </w:r>
    </w:p>
    <w:p w14:paraId="20ED5E5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Scanner </w:t>
      </w:r>
      <w:r w:rsidRPr="00FC127C">
        <w:rPr>
          <w:rFonts w:eastAsiaTheme="minorHAnsi"/>
          <w:color w:val="000000" w:themeColor="text1"/>
          <w:u w:val="single"/>
          <w:lang w:val="en-US" w:eastAsia="en-US"/>
        </w:rPr>
        <w:t>scanner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= new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Scanner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in</w:t>
      </w:r>
      <w:r w:rsidRPr="00FC127C">
        <w:rPr>
          <w:rFonts w:eastAsiaTheme="minorHAnsi"/>
          <w:color w:val="000000" w:themeColor="text1"/>
          <w:lang w:val="en-US" w:eastAsia="en-US"/>
        </w:rPr>
        <w:t>);</w:t>
      </w:r>
    </w:p>
    <w:p w14:paraId="4D47F61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int n, check = 1;</w:t>
      </w:r>
    </w:p>
    <w:p w14:paraId="5CB8675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String key;</w:t>
      </w:r>
    </w:p>
    <w:p w14:paraId="2962053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int count = 0;</w:t>
      </w:r>
    </w:p>
    <w:p w14:paraId="306E21A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double delta, eps;</w:t>
      </w:r>
    </w:p>
    <w:p w14:paraId="0C0E29B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>n=4;</w:t>
      </w:r>
    </w:p>
    <w:p w14:paraId="1662F26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*</w:t>
      </w:r>
    </w:p>
    <w:p w14:paraId="6CF91CB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System.out.println("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количество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еизвестных</w:t>
      </w:r>
      <w:r w:rsidRPr="00FC127C">
        <w:rPr>
          <w:rFonts w:eastAsiaTheme="minorHAnsi"/>
          <w:color w:val="000000" w:themeColor="text1"/>
          <w:lang w:eastAsia="en-US"/>
        </w:rPr>
        <w:t>:");</w:t>
      </w:r>
    </w:p>
    <w:p w14:paraId="2BD0BD5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n =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scanner.nextInt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();</w:t>
      </w:r>
    </w:p>
    <w:p w14:paraId="01FD0A2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while (n &lt;= 0) {</w:t>
      </w:r>
    </w:p>
    <w:p w14:paraId="637C2A1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eastAsia="en-US"/>
        </w:rPr>
        <w:t>System.out.println("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ложительно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число</w:t>
      </w:r>
      <w:r w:rsidRPr="00FC127C">
        <w:rPr>
          <w:rFonts w:eastAsiaTheme="minorHAnsi"/>
          <w:color w:val="000000" w:themeColor="text1"/>
          <w:lang w:eastAsia="en-US"/>
        </w:rPr>
        <w:t>:");</w:t>
      </w:r>
    </w:p>
    <w:p w14:paraId="2D6710E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n = </w:t>
      </w:r>
      <w:proofErr w:type="gramStart"/>
      <w:r w:rsidRPr="00FC127C">
        <w:rPr>
          <w:rFonts w:eastAsiaTheme="minorHAnsi"/>
          <w:color w:val="000000" w:themeColor="text1"/>
          <w:lang w:eastAsia="en-US"/>
        </w:rPr>
        <w:t>scanner.nextInt</w:t>
      </w:r>
      <w:proofErr w:type="gramEnd"/>
      <w:r w:rsidRPr="00FC127C">
        <w:rPr>
          <w:rFonts w:eastAsiaTheme="minorHAnsi"/>
          <w:color w:val="000000" w:themeColor="text1"/>
          <w:lang w:eastAsia="en-US"/>
        </w:rPr>
        <w:t>();</w:t>
      </w:r>
    </w:p>
    <w:p w14:paraId="6600D51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}</w:t>
      </w:r>
    </w:p>
    <w:p w14:paraId="48FAFB3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*/</w:t>
      </w:r>
    </w:p>
    <w:p w14:paraId="5F853BF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eps=0.001;</w:t>
      </w:r>
    </w:p>
    <w:p w14:paraId="155B10C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*</w:t>
      </w:r>
    </w:p>
    <w:p w14:paraId="61A09C0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System.out.println("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точность</w:t>
      </w:r>
      <w:r w:rsidRPr="00FC127C">
        <w:rPr>
          <w:rFonts w:eastAsiaTheme="minorHAnsi"/>
          <w:color w:val="000000" w:themeColor="text1"/>
          <w:lang w:eastAsia="en-US"/>
        </w:rPr>
        <w:t>:");</w:t>
      </w:r>
    </w:p>
    <w:p w14:paraId="698DC52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u w:val="single"/>
          <w:lang w:val="en-US" w:eastAsia="en-US"/>
        </w:rPr>
        <w:t>eps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scanner.nextDouble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();</w:t>
      </w:r>
    </w:p>
    <w:p w14:paraId="7ED14D7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while (</w:t>
      </w:r>
      <w:r w:rsidRPr="00FC127C">
        <w:rPr>
          <w:rFonts w:eastAsiaTheme="minorHAnsi"/>
          <w:color w:val="000000" w:themeColor="text1"/>
          <w:u w:val="single"/>
          <w:lang w:val="en-US" w:eastAsia="en-US"/>
        </w:rPr>
        <w:t>eps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&lt;= 0) {</w:t>
      </w:r>
    </w:p>
    <w:p w14:paraId="3E96E34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eastAsia="en-US"/>
        </w:rPr>
        <w:t>System.out.println("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ведит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ложительно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число</w:t>
      </w:r>
      <w:r w:rsidRPr="00FC127C">
        <w:rPr>
          <w:rFonts w:eastAsiaTheme="minorHAnsi"/>
          <w:color w:val="000000" w:themeColor="text1"/>
          <w:lang w:eastAsia="en-US"/>
        </w:rPr>
        <w:t>:");</w:t>
      </w:r>
    </w:p>
    <w:p w14:paraId="3D9A8C4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</w:t>
      </w:r>
      <w:r w:rsidRPr="00FC127C">
        <w:rPr>
          <w:rFonts w:eastAsiaTheme="minorHAnsi"/>
          <w:color w:val="000000" w:themeColor="text1"/>
          <w:u w:val="single"/>
          <w:lang w:eastAsia="en-US"/>
        </w:rPr>
        <w:t>eps</w:t>
      </w:r>
      <w:r w:rsidRPr="00FC127C">
        <w:rPr>
          <w:rFonts w:eastAsiaTheme="minorHAnsi"/>
          <w:color w:val="000000" w:themeColor="text1"/>
          <w:lang w:eastAsia="en-US"/>
        </w:rPr>
        <w:t xml:space="preserve"> = </w:t>
      </w:r>
      <w:proofErr w:type="gramStart"/>
      <w:r w:rsidRPr="00FC127C">
        <w:rPr>
          <w:rFonts w:eastAsiaTheme="minorHAnsi"/>
          <w:color w:val="000000" w:themeColor="text1"/>
          <w:lang w:eastAsia="en-US"/>
        </w:rPr>
        <w:t>scanner.nextDouble</w:t>
      </w:r>
      <w:proofErr w:type="gramEnd"/>
      <w:r w:rsidRPr="00FC127C">
        <w:rPr>
          <w:rFonts w:eastAsiaTheme="minorHAnsi"/>
          <w:color w:val="000000" w:themeColor="text1"/>
          <w:lang w:eastAsia="en-US"/>
        </w:rPr>
        <w:t>();</w:t>
      </w:r>
    </w:p>
    <w:p w14:paraId="6D04B6C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}</w:t>
      </w:r>
    </w:p>
    <w:p w14:paraId="68E46CC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ab/>
      </w:r>
      <w:r w:rsidRPr="00FC127C">
        <w:rPr>
          <w:rFonts w:eastAsiaTheme="minorHAnsi"/>
          <w:color w:val="000000" w:themeColor="text1"/>
          <w:lang w:eastAsia="en-US"/>
        </w:rPr>
        <w:tab/>
        <w:t>*/</w:t>
      </w:r>
    </w:p>
    <w:p w14:paraId="1E2DAD3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/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дeлени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инам</w:t>
      </w:r>
      <w:r w:rsidRPr="00FC127C">
        <w:rPr>
          <w:rFonts w:eastAsiaTheme="minorHAnsi"/>
          <w:color w:val="000000" w:themeColor="text1"/>
          <w:lang w:eastAsia="en-US"/>
        </w:rPr>
        <w:t xml:space="preserve">.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амяти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л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ссива</w:t>
      </w:r>
    </w:p>
    <w:p w14:paraId="595BD7A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[] massA = new double[n][n];</w:t>
      </w:r>
    </w:p>
    <w:p w14:paraId="336DCB8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162514E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>//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дeлени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амяти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л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вободных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членов</w:t>
      </w:r>
    </w:p>
    <w:p w14:paraId="279F406D" w14:textId="77777777" w:rsidR="00FC127C" w:rsidRPr="00C05903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proofErr w:type="gramStart"/>
      <w:r w:rsidRPr="00C05903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C05903">
        <w:rPr>
          <w:rFonts w:eastAsiaTheme="minorHAnsi"/>
          <w:color w:val="000000" w:themeColor="text1"/>
          <w:lang w:val="en-US" w:eastAsia="en-US"/>
        </w:rPr>
        <w:t>] massB = new double[n];</w:t>
      </w:r>
    </w:p>
    <w:p w14:paraId="2377680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 x = new double[n];</w:t>
      </w:r>
    </w:p>
    <w:p w14:paraId="36DE5A2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double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] xf = new double[n];</w:t>
      </w:r>
    </w:p>
    <w:p w14:paraId="0B35C8A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295EE4B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//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ариант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10</w:t>
      </w:r>
    </w:p>
    <w:p w14:paraId="38790F9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lastRenderedPageBreak/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0] = 9.96;</w:t>
      </w:r>
    </w:p>
    <w:p w14:paraId="17587FF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1] = 7.68;</w:t>
      </w:r>
    </w:p>
    <w:p w14:paraId="39319AE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2] = 7.64;</w:t>
      </w:r>
    </w:p>
    <w:p w14:paraId="3F10023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[3] = 5.33;</w:t>
      </w:r>
    </w:p>
    <w:p w14:paraId="64317BE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1][0] = 2.97;</w:t>
      </w:r>
    </w:p>
    <w:p w14:paraId="596A2B4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1][1] = -1.69;</w:t>
      </w:r>
    </w:p>
    <w:p w14:paraId="590BE42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1][2] = -8.71;</w:t>
      </w:r>
    </w:p>
    <w:p w14:paraId="383D0C2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1][3] = -0.4;</w:t>
      </w:r>
    </w:p>
    <w:p w14:paraId="190724E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2][0] = 0.89;</w:t>
      </w:r>
    </w:p>
    <w:p w14:paraId="421FA6B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2][1] = -9.51;</w:t>
      </w:r>
    </w:p>
    <w:p w14:paraId="534C349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2][2] = 1.39;</w:t>
      </w:r>
    </w:p>
    <w:p w14:paraId="2D8A6AD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2][3] = 1.89;</w:t>
      </w:r>
    </w:p>
    <w:p w14:paraId="32314F6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3][0] = -6.71;</w:t>
      </w:r>
    </w:p>
    <w:p w14:paraId="28BF52E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3][1] = 5.18;</w:t>
      </w:r>
    </w:p>
    <w:p w14:paraId="4EDCE5E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3][2] = 8.47;</w:t>
      </w:r>
    </w:p>
    <w:p w14:paraId="0B6D85C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A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3][3] = 3.66;</w:t>
      </w:r>
    </w:p>
    <w:p w14:paraId="03B2AEA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 = -32.5;</w:t>
      </w:r>
    </w:p>
    <w:p w14:paraId="78E280A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1] = 54.8;</w:t>
      </w:r>
    </w:p>
    <w:p w14:paraId="246E4D8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2] = -77.7;</w:t>
      </w:r>
    </w:p>
    <w:p w14:paraId="36A1EDC5" w14:textId="77777777" w:rsidR="00FC127C" w:rsidRPr="00C05903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C05903">
        <w:rPr>
          <w:rFonts w:eastAsiaTheme="minorHAnsi"/>
          <w:color w:val="000000" w:themeColor="text1"/>
          <w:lang w:val="en-US" w:eastAsia="en-US"/>
        </w:rPr>
        <w:t>massB[</w:t>
      </w:r>
      <w:proofErr w:type="gramEnd"/>
      <w:r w:rsidRPr="00C05903">
        <w:rPr>
          <w:rFonts w:eastAsiaTheme="minorHAnsi"/>
          <w:color w:val="000000" w:themeColor="text1"/>
          <w:lang w:val="en-US" w:eastAsia="en-US"/>
        </w:rPr>
        <w:t>3] = 77.2;</w:t>
      </w:r>
    </w:p>
    <w:p w14:paraId="7D2B6658" w14:textId="77777777" w:rsidR="00FC127C" w:rsidRPr="00C05903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05023EA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05903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вод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eastAsia="en-US"/>
        </w:rPr>
        <w:t xml:space="preserve"> A</w:t>
      </w:r>
    </w:p>
    <w:p w14:paraId="42292EF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 xml:space="preserve">.println("Вы ввели матрицу A, размерностью </w:t>
      </w:r>
      <w:r w:rsidRPr="00FC127C">
        <w:rPr>
          <w:rFonts w:eastAsiaTheme="minorHAnsi"/>
          <w:color w:val="000000" w:themeColor="text1"/>
          <w:lang w:val="en-US" w:eastAsia="en-US"/>
        </w:rPr>
        <w:t>" + n + "</w:t>
      </w:r>
      <w:r w:rsidRPr="00FC127C">
        <w:rPr>
          <w:rFonts w:eastAsiaTheme="minorHAnsi"/>
          <w:color w:val="000000" w:themeColor="text1"/>
          <w:lang w:eastAsia="en-US"/>
        </w:rPr>
        <w:t>х</w:t>
      </w:r>
      <w:r w:rsidRPr="00FC127C">
        <w:rPr>
          <w:rFonts w:eastAsiaTheme="minorHAnsi"/>
          <w:color w:val="000000" w:themeColor="text1"/>
          <w:lang w:val="en-US" w:eastAsia="en-US"/>
        </w:rPr>
        <w:t>" + n + ":");</w:t>
      </w:r>
    </w:p>
    <w:p w14:paraId="40FB34A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for (int i = 0; i &lt; n; i++) {</w:t>
      </w:r>
    </w:p>
    <w:p w14:paraId="001F1D9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for (int j = 0; j &lt; n; j++) {</w:t>
      </w:r>
    </w:p>
    <w:p w14:paraId="44BE210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(massA[i][j] + " ");</w:t>
      </w:r>
    </w:p>
    <w:p w14:paraId="4D063C8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034DACC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);</w:t>
      </w:r>
    </w:p>
    <w:p w14:paraId="55E98FE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7C4178D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76C4BEB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вод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B</w:t>
      </w:r>
    </w:p>
    <w:p w14:paraId="74D6708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 xml:space="preserve">.println("Вы ввели матрицу B, размерностью </w:t>
      </w:r>
      <w:r w:rsidRPr="00FC127C">
        <w:rPr>
          <w:rFonts w:eastAsiaTheme="minorHAnsi"/>
          <w:color w:val="000000" w:themeColor="text1"/>
          <w:lang w:val="en-US" w:eastAsia="en-US"/>
        </w:rPr>
        <w:t>" + n + "</w:t>
      </w:r>
      <w:r w:rsidRPr="00FC127C">
        <w:rPr>
          <w:rFonts w:eastAsiaTheme="minorHAnsi"/>
          <w:color w:val="000000" w:themeColor="text1"/>
          <w:lang w:eastAsia="en-US"/>
        </w:rPr>
        <w:t>х</w:t>
      </w:r>
      <w:r w:rsidRPr="00FC127C">
        <w:rPr>
          <w:rFonts w:eastAsiaTheme="minorHAnsi"/>
          <w:color w:val="000000" w:themeColor="text1"/>
          <w:lang w:val="en-US" w:eastAsia="en-US"/>
        </w:rPr>
        <w:t>1:");</w:t>
      </w:r>
    </w:p>
    <w:p w14:paraId="61A83F2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for (int i = 0; i &lt; n; i++) {</w:t>
      </w:r>
    </w:p>
    <w:p w14:paraId="0E8C10C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massB[i]);</w:t>
      </w:r>
    </w:p>
    <w:p w14:paraId="2E6CE9C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235058D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5C6C439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роверка</w:t>
      </w:r>
      <w:r w:rsidRPr="00FC127C">
        <w:rPr>
          <w:rFonts w:eastAsiaTheme="minorHAnsi"/>
          <w:color w:val="000000" w:themeColor="text1"/>
          <w:lang w:eastAsia="en-US"/>
        </w:rPr>
        <w:t xml:space="preserve"> 1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услови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ходимости</w:t>
      </w:r>
      <w:r w:rsidRPr="00FC127C">
        <w:rPr>
          <w:rFonts w:eastAsiaTheme="minorHAnsi"/>
          <w:color w:val="000000" w:themeColor="text1"/>
          <w:lang w:eastAsia="en-US"/>
        </w:rPr>
        <w:t xml:space="preserve"> (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пределитель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атрицы</w:t>
      </w:r>
      <w:r w:rsidRPr="00FC127C">
        <w:rPr>
          <w:rFonts w:eastAsiaTheme="minorHAnsi"/>
          <w:color w:val="000000" w:themeColor="text1"/>
          <w:lang w:eastAsia="en-US"/>
        </w:rPr>
        <w:t xml:space="preserve"> А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авен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улю</w:t>
      </w:r>
      <w:r w:rsidRPr="00FC127C">
        <w:rPr>
          <w:rFonts w:eastAsiaTheme="minorHAnsi"/>
          <w:color w:val="000000" w:themeColor="text1"/>
          <w:lang w:eastAsia="en-US"/>
        </w:rPr>
        <w:t>)</w:t>
      </w:r>
    </w:p>
    <w:p w14:paraId="406A90E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double det = </w:t>
      </w:r>
      <w:proofErr w:type="gramStart"/>
      <w:r w:rsidRPr="00FC127C">
        <w:rPr>
          <w:rFonts w:eastAsiaTheme="minorHAnsi"/>
          <w:i/>
          <w:iCs/>
          <w:color w:val="000000" w:themeColor="text1"/>
          <w:lang w:val="en-US" w:eastAsia="en-US"/>
        </w:rPr>
        <w:t>determinant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massA, n);</w:t>
      </w:r>
    </w:p>
    <w:p w14:paraId="5346214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>if (det == 0) {</w:t>
      </w:r>
    </w:p>
    <w:p w14:paraId="4478349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Условие 1 не выполняется. Определитель матрицы А=0.");</w:t>
      </w:r>
    </w:p>
    <w:p w14:paraId="5286E98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Решение невозможно!");</w:t>
      </w:r>
    </w:p>
    <w:p w14:paraId="1CBA14B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return;</w:t>
      </w:r>
    </w:p>
    <w:p w14:paraId="29B8C80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}</w:t>
      </w:r>
    </w:p>
    <w:p w14:paraId="30DEACC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699822C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роверка</w:t>
      </w:r>
      <w:r w:rsidRPr="00FC127C">
        <w:rPr>
          <w:rFonts w:eastAsiaTheme="minorHAnsi"/>
          <w:color w:val="000000" w:themeColor="text1"/>
          <w:lang w:eastAsia="en-US"/>
        </w:rPr>
        <w:t xml:space="preserve"> 2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услови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ходимости</w:t>
      </w:r>
      <w:r w:rsidRPr="00FC127C">
        <w:rPr>
          <w:rFonts w:eastAsiaTheme="minorHAnsi"/>
          <w:color w:val="000000" w:themeColor="text1"/>
          <w:lang w:eastAsia="en-US"/>
        </w:rPr>
        <w:t xml:space="preserve"> (</w:t>
      </w:r>
      <w:r w:rsidRPr="00FC127C">
        <w:rPr>
          <w:rFonts w:eastAsiaTheme="minorHAnsi"/>
          <w:color w:val="000000" w:themeColor="text1"/>
          <w:u w:val="single"/>
          <w:lang w:eastAsia="en-US"/>
        </w:rPr>
        <w:t>Элемент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а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иагонали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одулю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больш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уммы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ставшихс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элементов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одулю</w:t>
      </w:r>
      <w:r w:rsidRPr="00FC127C">
        <w:rPr>
          <w:rFonts w:eastAsiaTheme="minorHAnsi"/>
          <w:color w:val="000000" w:themeColor="text1"/>
          <w:lang w:eastAsia="en-US"/>
        </w:rPr>
        <w:t>)</w:t>
      </w:r>
    </w:p>
    <w:p w14:paraId="0C7AA16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lang w:val="en-US" w:eastAsia="en-US"/>
        </w:rPr>
        <w:t>for (int i = 0; i &lt; n; i++) {</w:t>
      </w:r>
    </w:p>
    <w:p w14:paraId="578FC5D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ouble sum = 0;</w:t>
      </w:r>
    </w:p>
    <w:p w14:paraId="41A58A8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for (int j = 0; j &lt; n; j++) {</w:t>
      </w:r>
    </w:p>
    <w:p w14:paraId="06BFD9C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if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j !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= i) sum +=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massA[i][j]);</w:t>
      </w:r>
    </w:p>
    <w:p w14:paraId="09114E8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77FE583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if (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massA[i][i]) &lt;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sum)) {</w:t>
      </w:r>
    </w:p>
    <w:p w14:paraId="738B71F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lastRenderedPageBreak/>
        <w:t xml:space="preserve">                </w:t>
      </w:r>
      <w:r w:rsidRPr="00FC127C">
        <w:rPr>
          <w:rFonts w:eastAsiaTheme="minorHAnsi"/>
          <w:color w:val="000000" w:themeColor="text1"/>
          <w:lang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Условие 2 не выполняется. Вам необходимо вручную привести систему к нужному виду.");</w:t>
      </w:r>
    </w:p>
    <w:p w14:paraId="47A0539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Вы хотите увидеть ответ с приведением к единичной матрице? (y - да, любая клавиша - нет)");</w:t>
      </w:r>
    </w:p>
    <w:p w14:paraId="6CB4BF7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key = </w:t>
      </w:r>
      <w:proofErr w:type="gramStart"/>
      <w:r w:rsidRPr="00FC127C">
        <w:rPr>
          <w:rFonts w:eastAsiaTheme="minorHAnsi"/>
          <w:color w:val="000000" w:themeColor="text1"/>
          <w:lang w:eastAsia="en-US"/>
        </w:rPr>
        <w:t>scanner.next</w:t>
      </w:r>
      <w:proofErr w:type="gramEnd"/>
      <w:r w:rsidRPr="00FC127C">
        <w:rPr>
          <w:rFonts w:eastAsiaTheme="minorHAnsi"/>
          <w:color w:val="000000" w:themeColor="text1"/>
          <w:lang w:eastAsia="en-US"/>
        </w:rPr>
        <w:t>();</w:t>
      </w:r>
    </w:p>
    <w:p w14:paraId="6D224E1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581A869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Исправлени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од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ужно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ешение</w:t>
      </w:r>
    </w:p>
    <w:p w14:paraId="0CAB598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</w:t>
      </w:r>
      <w:r w:rsidRPr="00FC127C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key.equals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("y")) {</w:t>
      </w:r>
    </w:p>
    <w:p w14:paraId="2495783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proofErr w:type="gramStart"/>
      <w:r w:rsidRPr="00FC127C">
        <w:rPr>
          <w:rFonts w:eastAsiaTheme="minorHAnsi"/>
          <w:i/>
          <w:iCs/>
          <w:color w:val="000000" w:themeColor="text1"/>
          <w:lang w:val="en-US" w:eastAsia="en-US"/>
        </w:rPr>
        <w:t>canon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massA, massB, n);</w:t>
      </w:r>
    </w:p>
    <w:p w14:paraId="153295D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FC127C">
        <w:rPr>
          <w:rFonts w:eastAsiaTheme="minorHAnsi"/>
          <w:color w:val="000000" w:themeColor="text1"/>
          <w:lang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Приведём систему к виду единичной матрицы для ответа.\n");</w:t>
      </w:r>
    </w:p>
    <w:p w14:paraId="50AB8FE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Исправленная матрица A");</w:t>
      </w:r>
    </w:p>
    <w:p w14:paraId="60BD7F1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FC127C">
        <w:rPr>
          <w:rFonts w:eastAsiaTheme="minorHAnsi"/>
          <w:color w:val="000000" w:themeColor="text1"/>
          <w:lang w:val="en-US" w:eastAsia="en-US"/>
        </w:rPr>
        <w:t>for (int il = 0; il &lt; n; il++) {</w:t>
      </w:r>
    </w:p>
    <w:p w14:paraId="60C1893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for (int j = 0; j &lt; n; j++) {</w:t>
      </w:r>
    </w:p>
    <w:p w14:paraId="7BB915F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(massA[il][j] + " ");</w:t>
      </w:r>
    </w:p>
    <w:p w14:paraId="068C4D3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}</w:t>
      </w:r>
    </w:p>
    <w:p w14:paraId="4F7A2DF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);</w:t>
      </w:r>
    </w:p>
    <w:p w14:paraId="1D41219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66B14ED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r w:rsidRPr="00FC127C">
        <w:rPr>
          <w:rFonts w:eastAsiaTheme="minorHAnsi"/>
          <w:color w:val="000000" w:themeColor="text1"/>
          <w:lang w:eastAsia="en-US"/>
        </w:rPr>
        <w:t>Исправленна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lang w:eastAsia="en-US"/>
        </w:rPr>
        <w:t>матрица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B");</w:t>
      </w:r>
    </w:p>
    <w:p w14:paraId="3B29F9B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for (int ik = 0; ik &lt; n; ik++) {</w:t>
      </w:r>
    </w:p>
    <w:p w14:paraId="545E1ED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massB[ik]);</w:t>
      </w:r>
    </w:p>
    <w:p w14:paraId="39D15EB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</w:t>
      </w: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302B790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0ED0017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\nРешение вашей системы уравнений имеет вид:");</w:t>
      </w:r>
    </w:p>
    <w:p w14:paraId="5CD574A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FC127C">
        <w:rPr>
          <w:rFonts w:eastAsiaTheme="minorHAnsi"/>
          <w:color w:val="000000" w:themeColor="text1"/>
          <w:lang w:val="en-US" w:eastAsia="en-US"/>
        </w:rPr>
        <w:t>for (int in = 0; in &lt; n; in++) {</w:t>
      </w:r>
    </w:p>
    <w:p w14:paraId="03E9ABA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" + (in + 1) + "]=" + massB[in]);</w:t>
      </w:r>
    </w:p>
    <w:p w14:paraId="366BC06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}</w:t>
      </w:r>
    </w:p>
    <w:p w14:paraId="5EBFE30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check = 0;</w:t>
      </w:r>
    </w:p>
    <w:p w14:paraId="0274D68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} else {</w:t>
      </w:r>
    </w:p>
    <w:p w14:paraId="5756330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    check = 0;</w:t>
      </w:r>
    </w:p>
    <w:p w14:paraId="20F1ADA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}</w:t>
      </w:r>
    </w:p>
    <w:p w14:paraId="729EC88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508021C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break;</w:t>
      </w:r>
    </w:p>
    <w:p w14:paraId="5E9DEDB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6BB59EC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319950E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числение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методом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Зейделя</w:t>
      </w:r>
    </w:p>
    <w:p w14:paraId="61C247B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check !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= 0) {</w:t>
      </w:r>
    </w:p>
    <w:p w14:paraId="754663D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Итераци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0</w:t>
      </w:r>
    </w:p>
    <w:p w14:paraId="28701A1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r w:rsidRPr="00FC127C">
        <w:rPr>
          <w:rFonts w:eastAsiaTheme="minorHAnsi"/>
          <w:color w:val="000000" w:themeColor="text1"/>
          <w:lang w:eastAsia="en-US"/>
        </w:rPr>
        <w:t>Итераци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" + count);</w:t>
      </w:r>
    </w:p>
    <w:p w14:paraId="6FA519F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for (int i = 0; i &lt; n; i++) {</w:t>
      </w:r>
    </w:p>
    <w:p w14:paraId="2BE1715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xf[i] = 0;</w:t>
      </w:r>
    </w:p>
    <w:p w14:paraId="02C51BF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" + i + "]=" + xf[i]);</w:t>
      </w:r>
    </w:p>
    <w:p w14:paraId="5ECE05D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</w:t>
      </w: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20C36E7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count = 1;</w:t>
      </w:r>
    </w:p>
    <w:p w14:paraId="047195C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48C0F9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Итерация</w:t>
      </w:r>
      <w:r w:rsidRPr="00FC127C">
        <w:rPr>
          <w:rFonts w:eastAsiaTheme="minorHAnsi"/>
          <w:color w:val="000000" w:themeColor="text1"/>
          <w:lang w:eastAsia="en-US"/>
        </w:rPr>
        <w:t xml:space="preserve"> 1 и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алее</w:t>
      </w:r>
    </w:p>
    <w:p w14:paraId="5C3F104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do {</w:t>
      </w:r>
    </w:p>
    <w:p w14:paraId="7A619B9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lang w:val="en-US"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r w:rsidRPr="00FC127C">
        <w:rPr>
          <w:rFonts w:eastAsiaTheme="minorHAnsi"/>
          <w:color w:val="000000" w:themeColor="text1"/>
          <w:lang w:eastAsia="en-US"/>
        </w:rPr>
        <w:t>Итерация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" + count);</w:t>
      </w:r>
    </w:p>
    <w:p w14:paraId="0D9AB11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for (int i = 0; i &lt; n; i++) {</w:t>
      </w:r>
    </w:p>
    <w:p w14:paraId="0289ADD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ouble sum1 = 0;</w:t>
      </w:r>
    </w:p>
    <w:p w14:paraId="76DE875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double sum2 = 0;</w:t>
      </w:r>
    </w:p>
    <w:p w14:paraId="51FBE37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47520D3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lastRenderedPageBreak/>
        <w:t xml:space="preserve">            for (int j = 0; j &lt; i; j++) {</w:t>
      </w:r>
    </w:p>
    <w:p w14:paraId="31D0FD26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sum1 += massA[i][j] * x[j];</w:t>
      </w:r>
    </w:p>
    <w:p w14:paraId="398C674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5A6406A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4A5F52E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for (int j = i + 1; j &lt; n; j++) {</w:t>
      </w:r>
    </w:p>
    <w:p w14:paraId="45FBA6B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sum2 += massA[i][j] * xf[j];</w:t>
      </w:r>
    </w:p>
    <w:p w14:paraId="62382CB9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}</w:t>
      </w:r>
    </w:p>
    <w:p w14:paraId="2018986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6A9BE0D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x[i] = (massB[i] - sum1 - sum2) / massA[i][i];</w:t>
      </w:r>
    </w:p>
    <w:p w14:paraId="790E6DA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" + i + "]=" +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round</w:t>
      </w:r>
      <w:r w:rsidRPr="00FC127C">
        <w:rPr>
          <w:rFonts w:eastAsiaTheme="minorHAnsi"/>
          <w:color w:val="000000" w:themeColor="text1"/>
          <w:lang w:val="en-US" w:eastAsia="en-US"/>
        </w:rPr>
        <w:t>(x[i] * 10000) / 10000);</w:t>
      </w:r>
    </w:p>
    <w:p w14:paraId="3990902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79F814B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3D3EBE4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delta =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0] - xf[0]);</w:t>
      </w:r>
    </w:p>
    <w:p w14:paraId="2B16FD9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FC127C">
        <w:rPr>
          <w:rFonts w:eastAsiaTheme="minorHAnsi"/>
          <w:color w:val="000000" w:themeColor="text1"/>
          <w:lang w:eastAsia="en-US"/>
        </w:rPr>
        <w:t xml:space="preserve">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ереписывани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новой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точности</w:t>
      </w:r>
    </w:p>
    <w:p w14:paraId="2C0C5CFC" w14:textId="77777777" w:rsidR="00FC127C" w:rsidRPr="00851875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C05903">
        <w:rPr>
          <w:rFonts w:eastAsiaTheme="minorHAnsi"/>
          <w:color w:val="000000" w:themeColor="text1"/>
          <w:lang w:val="en-US" w:eastAsia="en-US"/>
        </w:rPr>
        <w:t>for</w:t>
      </w:r>
      <w:r w:rsidRPr="00851875">
        <w:rPr>
          <w:rFonts w:eastAsiaTheme="minorHAnsi"/>
          <w:color w:val="000000" w:themeColor="text1"/>
          <w:lang w:eastAsia="en-US"/>
        </w:rPr>
        <w:t xml:space="preserve"> (</w:t>
      </w:r>
      <w:r w:rsidRPr="00C05903">
        <w:rPr>
          <w:rFonts w:eastAsiaTheme="minorHAnsi"/>
          <w:color w:val="000000" w:themeColor="text1"/>
          <w:lang w:val="en-US" w:eastAsia="en-US"/>
        </w:rPr>
        <w:t>int</w:t>
      </w:r>
      <w:r w:rsidRPr="00851875">
        <w:rPr>
          <w:rFonts w:eastAsiaTheme="minorHAnsi"/>
          <w:color w:val="000000" w:themeColor="text1"/>
          <w:lang w:eastAsia="en-US"/>
        </w:rPr>
        <w:t xml:space="preserve"> </w:t>
      </w:r>
      <w:r w:rsidRPr="00C05903">
        <w:rPr>
          <w:rFonts w:eastAsiaTheme="minorHAnsi"/>
          <w:color w:val="000000" w:themeColor="text1"/>
          <w:lang w:val="en-US" w:eastAsia="en-US"/>
        </w:rPr>
        <w:t>i</w:t>
      </w:r>
      <w:r w:rsidRPr="00851875">
        <w:rPr>
          <w:rFonts w:eastAsiaTheme="minorHAnsi"/>
          <w:color w:val="000000" w:themeColor="text1"/>
          <w:lang w:eastAsia="en-US"/>
        </w:rPr>
        <w:t xml:space="preserve"> = 1; </w:t>
      </w:r>
      <w:r w:rsidRPr="00C05903">
        <w:rPr>
          <w:rFonts w:eastAsiaTheme="minorHAnsi"/>
          <w:color w:val="000000" w:themeColor="text1"/>
          <w:lang w:val="en-US" w:eastAsia="en-US"/>
        </w:rPr>
        <w:t>i</w:t>
      </w:r>
      <w:r w:rsidRPr="00851875">
        <w:rPr>
          <w:rFonts w:eastAsiaTheme="minorHAnsi"/>
          <w:color w:val="000000" w:themeColor="text1"/>
          <w:lang w:eastAsia="en-US"/>
        </w:rPr>
        <w:t xml:space="preserve"> &lt; </w:t>
      </w:r>
      <w:r w:rsidRPr="00C05903">
        <w:rPr>
          <w:rFonts w:eastAsiaTheme="minorHAnsi"/>
          <w:color w:val="000000" w:themeColor="text1"/>
          <w:lang w:val="en-US" w:eastAsia="en-US"/>
        </w:rPr>
        <w:t>n</w:t>
      </w:r>
      <w:r w:rsidRPr="00851875">
        <w:rPr>
          <w:rFonts w:eastAsiaTheme="minorHAnsi"/>
          <w:color w:val="000000" w:themeColor="text1"/>
          <w:lang w:eastAsia="en-US"/>
        </w:rPr>
        <w:t xml:space="preserve">; </w:t>
      </w:r>
      <w:r w:rsidRPr="00C05903">
        <w:rPr>
          <w:rFonts w:eastAsiaTheme="minorHAnsi"/>
          <w:color w:val="000000" w:themeColor="text1"/>
          <w:lang w:val="en-US" w:eastAsia="en-US"/>
        </w:rPr>
        <w:t>i</w:t>
      </w:r>
      <w:r w:rsidRPr="00851875">
        <w:rPr>
          <w:rFonts w:eastAsiaTheme="minorHAnsi"/>
          <w:color w:val="000000" w:themeColor="text1"/>
          <w:lang w:eastAsia="en-US"/>
        </w:rPr>
        <w:t>++) {</w:t>
      </w:r>
    </w:p>
    <w:p w14:paraId="7157E711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851875">
        <w:rPr>
          <w:rFonts w:eastAsiaTheme="minorHAnsi"/>
          <w:color w:val="000000" w:themeColor="text1"/>
          <w:lang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val="en-US" w:eastAsia="en-US"/>
        </w:rPr>
        <w:t>if (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x[i] - xf[i]) &gt; delta) {</w:t>
      </w:r>
    </w:p>
    <w:p w14:paraId="544867DE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    delta =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abs</w:t>
      </w:r>
      <w:r w:rsidRPr="00FC127C">
        <w:rPr>
          <w:rFonts w:eastAsiaTheme="minorHAnsi"/>
          <w:color w:val="000000" w:themeColor="text1"/>
          <w:lang w:val="en-US" w:eastAsia="en-US"/>
        </w:rPr>
        <w:t>(x[i] - xf[i]);</w:t>
      </w:r>
    </w:p>
    <w:p w14:paraId="78C590A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</w:t>
      </w: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4E4C45A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}</w:t>
      </w:r>
    </w:p>
    <w:p w14:paraId="5F197EA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701D663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бновление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значений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еременных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для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следующей</w:t>
      </w:r>
      <w:r w:rsidRPr="00FC127C">
        <w:rPr>
          <w:rFonts w:eastAsiaTheme="minorHAnsi"/>
          <w:color w:val="000000" w:themeColor="text1"/>
          <w:lang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итерации</w:t>
      </w:r>
    </w:p>
    <w:p w14:paraId="32E86FF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    </w:t>
      </w:r>
      <w:r w:rsidRPr="00FC127C">
        <w:rPr>
          <w:rFonts w:eastAsiaTheme="minorHAnsi"/>
          <w:color w:val="000000" w:themeColor="text1"/>
          <w:lang w:val="en-US" w:eastAsia="en-US"/>
        </w:rPr>
        <w:t>for (int i = 0; i &lt; n; i++) {</w:t>
      </w:r>
    </w:p>
    <w:p w14:paraId="1A1BC13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    xf[i] = x[i];</w:t>
      </w:r>
    </w:p>
    <w:p w14:paraId="35D0A2E4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2005CFF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1A08B125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count++;</w:t>
      </w:r>
    </w:p>
    <w:p w14:paraId="5A808D90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} while (delta &gt; eps);</w:t>
      </w:r>
    </w:p>
    <w:p w14:paraId="10C3C53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417100F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Вывод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результата</w:t>
      </w:r>
    </w:p>
    <w:p w14:paraId="273F73A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r w:rsidRPr="00FC127C">
        <w:rPr>
          <w:rFonts w:eastAsiaTheme="minorHAnsi"/>
          <w:color w:val="000000" w:themeColor="text1"/>
          <w:lang w:eastAsia="en-US"/>
        </w:rPr>
        <w:t>Достигнута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lang w:eastAsia="en-US"/>
        </w:rPr>
        <w:t>точность</w:t>
      </w:r>
      <w:r w:rsidRPr="00FC127C">
        <w:rPr>
          <w:rFonts w:eastAsiaTheme="minorHAnsi"/>
          <w:color w:val="000000" w:themeColor="text1"/>
          <w:lang w:val="en-US" w:eastAsia="en-US"/>
        </w:rPr>
        <w:t>:" + delta);</w:t>
      </w:r>
    </w:p>
    <w:p w14:paraId="484498A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</w:t>
      </w:r>
      <w:r w:rsidRPr="00FC127C">
        <w:rPr>
          <w:rFonts w:eastAsiaTheme="minorHAnsi"/>
          <w:color w:val="000000" w:themeColor="text1"/>
          <w:lang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eastAsia="en-US"/>
        </w:rPr>
        <w:t>out</w:t>
      </w:r>
      <w:r w:rsidRPr="00FC127C">
        <w:rPr>
          <w:rFonts w:eastAsiaTheme="minorHAnsi"/>
          <w:color w:val="000000" w:themeColor="text1"/>
          <w:lang w:eastAsia="en-US"/>
        </w:rPr>
        <w:t>.println("Количество итераций:" + count);</w:t>
      </w:r>
    </w:p>
    <w:p w14:paraId="0AA1D182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eastAsia="en-US"/>
        </w:rPr>
        <w:t xml:space="preserve">    </w:t>
      </w:r>
      <w:r w:rsidRPr="00FC127C">
        <w:rPr>
          <w:rFonts w:eastAsiaTheme="minorHAnsi"/>
          <w:color w:val="000000" w:themeColor="text1"/>
          <w:lang w:val="en-US" w:eastAsia="en-US"/>
        </w:rPr>
        <w:t>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r w:rsidRPr="00FC127C">
        <w:rPr>
          <w:rFonts w:eastAsiaTheme="minorHAnsi"/>
          <w:color w:val="000000" w:themeColor="text1"/>
          <w:lang w:eastAsia="en-US"/>
        </w:rPr>
        <w:t>Результат</w:t>
      </w:r>
      <w:r w:rsidRPr="00FC127C">
        <w:rPr>
          <w:rFonts w:eastAsiaTheme="minorHAnsi"/>
          <w:color w:val="000000" w:themeColor="text1"/>
          <w:lang w:val="en-US" w:eastAsia="en-US"/>
        </w:rPr>
        <w:t>:");</w:t>
      </w:r>
    </w:p>
    <w:p w14:paraId="7CEF259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for (int i = 0; i &lt; n; i++) {</w:t>
      </w:r>
    </w:p>
    <w:p w14:paraId="7D8208F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System.</w:t>
      </w:r>
      <w:r w:rsidRPr="00FC127C">
        <w:rPr>
          <w:rFonts w:eastAsiaTheme="minorHAnsi"/>
          <w:b/>
          <w:bCs/>
          <w:i/>
          <w:iCs/>
          <w:color w:val="000000" w:themeColor="text1"/>
          <w:lang w:val="en-US" w:eastAsia="en-US"/>
        </w:rPr>
        <w:t>out</w:t>
      </w:r>
      <w:r w:rsidRPr="00FC127C">
        <w:rPr>
          <w:rFonts w:eastAsiaTheme="minorHAnsi"/>
          <w:color w:val="000000" w:themeColor="text1"/>
          <w:lang w:val="en-US" w:eastAsia="en-US"/>
        </w:rPr>
        <w:t>.println("</w:t>
      </w:r>
      <w:proofErr w:type="gramStart"/>
      <w:r w:rsidRPr="00FC127C">
        <w:rPr>
          <w:rFonts w:eastAsiaTheme="minorHAnsi"/>
          <w:color w:val="000000" w:themeColor="text1"/>
          <w:lang w:val="en-US" w:eastAsia="en-US"/>
        </w:rPr>
        <w:t>x[</w:t>
      </w:r>
      <w:proofErr w:type="gramEnd"/>
      <w:r w:rsidRPr="00FC127C">
        <w:rPr>
          <w:rFonts w:eastAsiaTheme="minorHAnsi"/>
          <w:color w:val="000000" w:themeColor="text1"/>
          <w:lang w:val="en-US" w:eastAsia="en-US"/>
        </w:rPr>
        <w:t>" + i + "] = " + Math.</w:t>
      </w:r>
      <w:r w:rsidRPr="00FC127C">
        <w:rPr>
          <w:rFonts w:eastAsiaTheme="minorHAnsi"/>
          <w:i/>
          <w:iCs/>
          <w:color w:val="000000" w:themeColor="text1"/>
          <w:lang w:val="en-US" w:eastAsia="en-US"/>
        </w:rPr>
        <w:t>round</w:t>
      </w:r>
      <w:r w:rsidRPr="00FC127C">
        <w:rPr>
          <w:rFonts w:eastAsiaTheme="minorHAnsi"/>
          <w:color w:val="000000" w:themeColor="text1"/>
          <w:lang w:val="en-US" w:eastAsia="en-US"/>
        </w:rPr>
        <w:t>(x[i] * 10000) / 10000);</w:t>
      </w:r>
    </w:p>
    <w:p w14:paraId="009FCAEC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0D3880B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14:paraId="4BAE190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//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Освобождение</w:t>
      </w:r>
      <w:r w:rsidRPr="00FC127C">
        <w:rPr>
          <w:rFonts w:eastAsiaTheme="minorHAnsi"/>
          <w:color w:val="000000" w:themeColor="text1"/>
          <w:lang w:val="en-US" w:eastAsia="en-US"/>
        </w:rPr>
        <w:t xml:space="preserve"> </w:t>
      </w:r>
      <w:r w:rsidRPr="00FC127C">
        <w:rPr>
          <w:rFonts w:eastAsiaTheme="minorHAnsi"/>
          <w:color w:val="000000" w:themeColor="text1"/>
          <w:u w:val="single"/>
          <w:lang w:eastAsia="en-US"/>
        </w:rPr>
        <w:t>памяти</w:t>
      </w:r>
    </w:p>
    <w:p w14:paraId="71026017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for (int i = 0; i &lt; n; i++) {</w:t>
      </w:r>
    </w:p>
    <w:p w14:paraId="032D4C58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    massA[i] = null;</w:t>
      </w:r>
    </w:p>
    <w:p w14:paraId="7BD6745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6D3A9D3A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massA = null;</w:t>
      </w:r>
    </w:p>
    <w:p w14:paraId="7CAEA6A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massB = null;</w:t>
      </w:r>
    </w:p>
    <w:p w14:paraId="533BC30F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x = null;</w:t>
      </w:r>
    </w:p>
    <w:p w14:paraId="36B6FC6D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FC127C">
        <w:rPr>
          <w:rFonts w:eastAsiaTheme="minorHAnsi"/>
          <w:color w:val="000000" w:themeColor="text1"/>
          <w:lang w:val="en-US" w:eastAsia="en-US"/>
        </w:rPr>
        <w:t xml:space="preserve">    xf = null;</w:t>
      </w:r>
    </w:p>
    <w:p w14:paraId="24FEC39B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5CA2DB43" w14:textId="77777777" w:rsidR="00FC127C" w:rsidRP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03198B52" w14:textId="77777777" w:rsidR="00FC127C" w:rsidRDefault="00FC127C" w:rsidP="00FC1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eastAsiaTheme="minorHAnsi"/>
          <w:color w:val="000000" w:themeColor="text1"/>
          <w:lang w:eastAsia="en-US"/>
        </w:rPr>
      </w:pPr>
      <w:r w:rsidRPr="00FC127C">
        <w:rPr>
          <w:rFonts w:eastAsiaTheme="minorHAnsi"/>
          <w:color w:val="000000" w:themeColor="text1"/>
          <w:lang w:eastAsia="en-US"/>
        </w:rPr>
        <w:t>}</w:t>
      </w:r>
    </w:p>
    <w:p w14:paraId="27FE9309" w14:textId="77777777" w:rsidR="00FC127C" w:rsidRDefault="00FC127C" w:rsidP="00FC127C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23886B4C" w14:textId="77777777" w:rsidR="00FC127C" w:rsidRDefault="00FC127C" w:rsidP="00FC127C">
      <w:pPr>
        <w:keepNext/>
        <w:spacing w:after="160" w:line="259" w:lineRule="auto"/>
      </w:pPr>
      <w:r w:rsidRPr="00FC127C">
        <w:rPr>
          <w:rFonts w:eastAsiaTheme="minorHAnsi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0466CB63" wp14:editId="1D586302">
            <wp:extent cx="5940425" cy="6249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F785" w14:textId="4EB691B4" w:rsidR="00FC127C" w:rsidRPr="00A06F14" w:rsidRDefault="00FC127C" w:rsidP="00FC127C">
      <w:pPr>
        <w:pStyle w:val="a6"/>
        <w:jc w:val="left"/>
        <w:rPr>
          <w:rFonts w:eastAsiaTheme="minorHAnsi"/>
          <w:color w:val="000000" w:themeColor="text1"/>
          <w:sz w:val="24"/>
          <w:lang w:eastAsia="en-US"/>
        </w:rPr>
        <w:sectPr w:rsidR="00FC127C" w:rsidRPr="00A06F14" w:rsidSect="00C05903">
          <w:footerReference w:type="default" r:id="rId54"/>
          <w:footerReference w:type="first" r:id="rId5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t xml:space="preserve">Рисунок </w:t>
      </w:r>
      <w:r w:rsidR="00FF6FFE">
        <w:fldChar w:fldCharType="begin"/>
      </w:r>
      <w:r w:rsidR="00FF6FFE">
        <w:instrText xml:space="preserve"> SEQ Рисунок \* ARABIC </w:instrText>
      </w:r>
      <w:r w:rsidR="00FF6FFE">
        <w:fldChar w:fldCharType="separate"/>
      </w:r>
      <w:r>
        <w:rPr>
          <w:noProof/>
        </w:rPr>
        <w:t>36</w:t>
      </w:r>
      <w:r w:rsidR="00FF6FFE">
        <w:rPr>
          <w:noProof/>
        </w:rPr>
        <w:fldChar w:fldCharType="end"/>
      </w:r>
      <w:r w:rsidRPr="00DB0649">
        <w:t>.</w:t>
      </w:r>
      <w:r w:rsidR="00A06F14">
        <w:t>-</w:t>
      </w:r>
      <w:r w:rsidRPr="00DB0649">
        <w:t xml:space="preserve">Решение системы уравнений методом </w:t>
      </w:r>
      <w:r>
        <w:t xml:space="preserve">Зейделя </w:t>
      </w:r>
      <w:r w:rsidRPr="00DB0649">
        <w:t>в Java</w:t>
      </w:r>
    </w:p>
    <w:p w14:paraId="45510C80" w14:textId="25242ED9" w:rsidR="0036506D" w:rsidRDefault="0036506D" w:rsidP="00166A1B">
      <w:pPr>
        <w:spacing w:after="160" w:line="259" w:lineRule="auto"/>
      </w:pPr>
    </w:p>
    <w:p w14:paraId="51595A86" w14:textId="77777777" w:rsidR="0036506D" w:rsidRDefault="0036506D" w:rsidP="0036506D">
      <w:pPr>
        <w:pStyle w:val="1"/>
      </w:pPr>
      <w:bookmarkStart w:id="65" w:name="_Toc152253003"/>
      <w:r>
        <w:t>8. Результат и анализ реализаций</w:t>
      </w:r>
      <w:bookmarkEnd w:id="65"/>
    </w:p>
    <w:p w14:paraId="6BF2A037" w14:textId="048E6672" w:rsidR="004A1E4A" w:rsidRDefault="004A1E4A" w:rsidP="004A1E4A">
      <w:pPr>
        <w:pStyle w:val="a6"/>
        <w:keepNext/>
        <w:jc w:val="right"/>
      </w:pPr>
      <w:r>
        <w:t xml:space="preserve">Таблица </w:t>
      </w:r>
      <w:r w:rsidR="00FF6FFE">
        <w:fldChar w:fldCharType="begin"/>
      </w:r>
      <w:r w:rsidR="00FF6FFE">
        <w:instrText xml:space="preserve"> SEQ Таблица \* ARABIC </w:instrText>
      </w:r>
      <w:r w:rsidR="00FF6FFE">
        <w:fldChar w:fldCharType="separate"/>
      </w:r>
      <w:r w:rsidR="004A40E4">
        <w:rPr>
          <w:noProof/>
        </w:rPr>
        <w:t>2</w:t>
      </w:r>
      <w:r w:rsidR="00FF6FFE">
        <w:rPr>
          <w:noProof/>
        </w:rPr>
        <w:fldChar w:fldCharType="end"/>
      </w:r>
    </w:p>
    <w:p w14:paraId="5AF81EE3" w14:textId="65868478" w:rsidR="0036506D" w:rsidRPr="00B107B1" w:rsidRDefault="004A1E4A" w:rsidP="00B107B1">
      <w:pPr>
        <w:jc w:val="center"/>
        <w:rPr>
          <w:sz w:val="28"/>
        </w:rPr>
      </w:pPr>
      <w:r w:rsidRPr="004A1E4A">
        <w:rPr>
          <w:sz w:val="28"/>
        </w:rPr>
        <w:t>Таблица результатов решения системы линейных алгебраических уравнений</w:t>
      </w:r>
    </w:p>
    <w:tbl>
      <w:tblPr>
        <w:tblStyle w:val="af7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843"/>
        <w:gridCol w:w="2268"/>
        <w:gridCol w:w="1985"/>
        <w:gridCol w:w="1986"/>
      </w:tblGrid>
      <w:tr w:rsidR="00381BB1" w14:paraId="78979347" w14:textId="312BCC4D" w:rsidTr="00434506">
        <w:trPr>
          <w:jc w:val="center"/>
        </w:trPr>
        <w:tc>
          <w:tcPr>
            <w:tcW w:w="1129" w:type="dxa"/>
          </w:tcPr>
          <w:p w14:paraId="7BC5C520" w14:textId="77777777" w:rsidR="00381BB1" w:rsidRPr="00B20C9D" w:rsidRDefault="00381BB1" w:rsidP="0036506D">
            <w:r>
              <w:t>Метод</w:t>
            </w:r>
          </w:p>
        </w:tc>
        <w:tc>
          <w:tcPr>
            <w:tcW w:w="3402" w:type="dxa"/>
          </w:tcPr>
          <w:p w14:paraId="6D285495" w14:textId="77777777" w:rsidR="00381BB1" w:rsidRDefault="00381BB1" w:rsidP="0036506D">
            <w:r>
              <w:t>Отражений</w:t>
            </w:r>
          </w:p>
        </w:tc>
        <w:tc>
          <w:tcPr>
            <w:tcW w:w="1701" w:type="dxa"/>
          </w:tcPr>
          <w:p w14:paraId="3F41D0FD" w14:textId="77777777" w:rsidR="00381BB1" w:rsidRDefault="00381BB1" w:rsidP="0036506D">
            <w:r>
              <w:t>Квадратных корней</w:t>
            </w:r>
          </w:p>
        </w:tc>
        <w:tc>
          <w:tcPr>
            <w:tcW w:w="1843" w:type="dxa"/>
          </w:tcPr>
          <w:p w14:paraId="5AFB534C" w14:textId="77777777" w:rsidR="00381BB1" w:rsidRDefault="00381BB1" w:rsidP="0036506D">
            <w:r>
              <w:t>Сопряженных градиентов</w:t>
            </w:r>
          </w:p>
        </w:tc>
        <w:tc>
          <w:tcPr>
            <w:tcW w:w="2268" w:type="dxa"/>
          </w:tcPr>
          <w:p w14:paraId="76B77F32" w14:textId="77777777" w:rsidR="00381BB1" w:rsidRDefault="00381BB1" w:rsidP="0036506D">
            <w:r>
              <w:t>Ортогонализации</w:t>
            </w:r>
          </w:p>
        </w:tc>
        <w:tc>
          <w:tcPr>
            <w:tcW w:w="1985" w:type="dxa"/>
          </w:tcPr>
          <w:p w14:paraId="2F366A88" w14:textId="6D9052C0" w:rsidR="00381BB1" w:rsidRDefault="00381BB1" w:rsidP="00381BB1">
            <w:pPr>
              <w:jc w:val="center"/>
            </w:pPr>
            <w:r>
              <w:t>Простой итерации</w:t>
            </w:r>
          </w:p>
        </w:tc>
        <w:tc>
          <w:tcPr>
            <w:tcW w:w="1986" w:type="dxa"/>
          </w:tcPr>
          <w:p w14:paraId="78498581" w14:textId="44C2DE5C" w:rsidR="00381BB1" w:rsidRDefault="00381BB1" w:rsidP="00381BB1">
            <w:pPr>
              <w:jc w:val="center"/>
            </w:pPr>
            <w:r>
              <w:t>Зейделя</w:t>
            </w:r>
          </w:p>
        </w:tc>
      </w:tr>
      <w:tr w:rsidR="00FC127C" w14:paraId="35540983" w14:textId="37939668" w:rsidTr="005F706A">
        <w:trPr>
          <w:jc w:val="center"/>
        </w:trPr>
        <w:tc>
          <w:tcPr>
            <w:tcW w:w="1129" w:type="dxa"/>
          </w:tcPr>
          <w:p w14:paraId="69F9FD35" w14:textId="77777777" w:rsidR="00FC127C" w:rsidRDefault="00FC127C" w:rsidP="00FC127C">
            <w:r>
              <w:t>Ручной счёт</w:t>
            </w:r>
          </w:p>
        </w:tc>
        <w:tc>
          <w:tcPr>
            <w:tcW w:w="3402" w:type="dxa"/>
          </w:tcPr>
          <w:p w14:paraId="3673C22E" w14:textId="0D2E3030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-0,008043+0,217664i</m:t>
                        </m:r>
                      </m:e>
                      <m:e>
                        <m:r>
                          <m:rPr>
                            <m:nor/>
                          </m:rPr>
                          <m:t>x2=0,692543+4,485365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799949+2,788496i</m:t>
                        </m:r>
                      </m:e>
                    </m:eqArr>
                  </m:e>
                </m:d>
              </m:oMath>
            </m:oMathPara>
          </w:p>
          <w:p w14:paraId="11ED3615" w14:textId="77777777" w:rsidR="00FC127C" w:rsidRDefault="00FC127C" w:rsidP="00FC127C">
            <w:pPr>
              <w:jc w:val="center"/>
            </w:pPr>
          </w:p>
        </w:tc>
        <w:tc>
          <w:tcPr>
            <w:tcW w:w="1701" w:type="dxa"/>
          </w:tcPr>
          <w:p w14:paraId="54406F29" w14:textId="2C73CDB9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4-8i</m:t>
                        </m:r>
                      </m:e>
                      <m:e>
                        <m:r>
                          <m:rPr>
                            <m:nor/>
                          </m:rPr>
                          <m:t>x2=7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10+3i</m:t>
                        </m:r>
                      </m:e>
                    </m:eqArr>
                  </m:e>
                </m:d>
              </m:oMath>
            </m:oMathPara>
          </w:p>
          <w:p w14:paraId="46F56630" w14:textId="77777777" w:rsidR="00FC127C" w:rsidRDefault="00FC127C" w:rsidP="00FC127C">
            <w:pPr>
              <w:jc w:val="center"/>
            </w:pPr>
          </w:p>
        </w:tc>
        <w:tc>
          <w:tcPr>
            <w:tcW w:w="1843" w:type="dxa"/>
          </w:tcPr>
          <w:p w14:paraId="4F5E27AA" w14:textId="226795D7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</m:t>
                        </m:r>
                      </m:e>
                    </m:eqArr>
                  </m:e>
                </m:d>
              </m:oMath>
            </m:oMathPara>
          </w:p>
          <w:p w14:paraId="6A2471A2" w14:textId="77777777" w:rsidR="00FC127C" w:rsidRDefault="00FC127C" w:rsidP="00FC127C">
            <w:pPr>
              <w:jc w:val="center"/>
            </w:pPr>
          </w:p>
        </w:tc>
        <w:tc>
          <w:tcPr>
            <w:tcW w:w="2268" w:type="dxa"/>
          </w:tcPr>
          <w:p w14:paraId="13283BA1" w14:textId="30837691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43,848193  </m:t>
                        </m:r>
                      </m:e>
                      <m:e>
                        <m:r>
                          <m:rPr>
                            <m:nor/>
                          </m:rPr>
                          <m:t>x2= 19,2725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5,94348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26,055519</m:t>
                        </m:r>
                      </m:e>
                    </m:eqArr>
                  </m:e>
                </m:d>
              </m:oMath>
            </m:oMathPara>
          </w:p>
          <w:p w14:paraId="098458EC" w14:textId="77777777" w:rsidR="00FC127C" w:rsidRDefault="00FC127C" w:rsidP="00FC127C">
            <w:pPr>
              <w:jc w:val="center"/>
            </w:pPr>
          </w:p>
        </w:tc>
        <w:tc>
          <w:tcPr>
            <w:tcW w:w="1985" w:type="dxa"/>
          </w:tcPr>
          <w:p w14:paraId="3503584E" w14:textId="5730613D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6,1072  </m:t>
                        </m:r>
                      </m:e>
                      <m:e>
                        <m:r>
                          <m:rPr>
                            <m:nor/>
                          </m:rPr>
                          <m:t>x2= -17,284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9640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-15,95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33FDE707" w14:textId="760F560C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-10,3563  </m:t>
                        </m:r>
                      </m:e>
                      <m:e>
                        <m:r>
                          <m:rPr>
                            <m:nor/>
                          </m:rPr>
                          <m:t>x2= 8,982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2,306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18,0807</m:t>
                        </m:r>
                      </m:e>
                    </m:eqArr>
                  </m:e>
                </m:d>
              </m:oMath>
            </m:oMathPara>
          </w:p>
        </w:tc>
      </w:tr>
      <w:tr w:rsidR="00FC127C" w14:paraId="29B28733" w14:textId="679885DC" w:rsidTr="005F706A">
        <w:trPr>
          <w:jc w:val="center"/>
        </w:trPr>
        <w:tc>
          <w:tcPr>
            <w:tcW w:w="1129" w:type="dxa"/>
          </w:tcPr>
          <w:p w14:paraId="1C8C240D" w14:textId="77777777" w:rsidR="00FC127C" w:rsidRDefault="00FC127C" w:rsidP="00FC127C">
            <w:r>
              <w:rPr>
                <w:lang w:val="en-US"/>
              </w:rPr>
              <w:t>Mathcad</w:t>
            </w:r>
          </w:p>
        </w:tc>
        <w:tc>
          <w:tcPr>
            <w:tcW w:w="3402" w:type="dxa"/>
          </w:tcPr>
          <w:p w14:paraId="474FB939" w14:textId="5F177084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-0,008043+0,217664i</m:t>
                        </m:r>
                      </m:e>
                      <m:e>
                        <m:r>
                          <m:rPr>
                            <m:nor/>
                          </m:rPr>
                          <m:t>x2=0,692543+4,485365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799949+2,788496i</m:t>
                        </m:r>
                      </m:e>
                    </m:eqArr>
                  </m:e>
                </m:d>
              </m:oMath>
            </m:oMathPara>
          </w:p>
          <w:p w14:paraId="5881A9E1" w14:textId="77777777" w:rsidR="00FC127C" w:rsidRDefault="00FC127C" w:rsidP="00FC127C">
            <w:pPr>
              <w:jc w:val="center"/>
            </w:pPr>
          </w:p>
        </w:tc>
        <w:tc>
          <w:tcPr>
            <w:tcW w:w="1701" w:type="dxa"/>
          </w:tcPr>
          <w:p w14:paraId="015F0558" w14:textId="1E07F7D1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4-8i</m:t>
                        </m:r>
                      </m:e>
                      <m:e>
                        <m:r>
                          <m:rPr>
                            <m:nor/>
                          </m:rPr>
                          <m:t>x2=7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10+3i</m:t>
                        </m:r>
                      </m:e>
                    </m:eqArr>
                  </m:e>
                </m:d>
              </m:oMath>
            </m:oMathPara>
          </w:p>
          <w:p w14:paraId="355CA3F6" w14:textId="77777777" w:rsidR="00FC127C" w:rsidRDefault="00FC127C" w:rsidP="00FC127C">
            <w:pPr>
              <w:jc w:val="center"/>
            </w:pPr>
          </w:p>
        </w:tc>
        <w:tc>
          <w:tcPr>
            <w:tcW w:w="1843" w:type="dxa"/>
          </w:tcPr>
          <w:p w14:paraId="3E0AE78A" w14:textId="1FEB5C49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</m:t>
                        </m:r>
                      </m:e>
                    </m:eqArr>
                  </m:e>
                </m:d>
              </m:oMath>
            </m:oMathPara>
          </w:p>
          <w:p w14:paraId="43616FF0" w14:textId="77777777" w:rsidR="00FC127C" w:rsidRDefault="00FC127C" w:rsidP="00FC127C">
            <w:pPr>
              <w:jc w:val="center"/>
            </w:pPr>
          </w:p>
        </w:tc>
        <w:tc>
          <w:tcPr>
            <w:tcW w:w="2268" w:type="dxa"/>
          </w:tcPr>
          <w:p w14:paraId="0C102168" w14:textId="4C434A8C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43,848193  </m:t>
                        </m:r>
                      </m:e>
                      <m:e>
                        <m:r>
                          <m:rPr>
                            <m:nor/>
                          </m:rPr>
                          <m:t>x2= 19,2725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5,94348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26,055519</m:t>
                        </m:r>
                      </m:e>
                    </m:eqArr>
                  </m:e>
                </m:d>
              </m:oMath>
            </m:oMathPara>
          </w:p>
          <w:p w14:paraId="61DE56BD" w14:textId="77777777" w:rsidR="00FC127C" w:rsidRDefault="00FC127C" w:rsidP="00FC127C">
            <w:pPr>
              <w:jc w:val="center"/>
            </w:pPr>
          </w:p>
        </w:tc>
        <w:tc>
          <w:tcPr>
            <w:tcW w:w="1985" w:type="dxa"/>
          </w:tcPr>
          <w:p w14:paraId="30ADFEB4" w14:textId="4852FEF0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6,1072  </m:t>
                        </m:r>
                      </m:e>
                      <m:e>
                        <m:r>
                          <m:rPr>
                            <m:nor/>
                          </m:rPr>
                          <m:t>x2= -17,284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9640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-15,95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61543E08" w14:textId="330B25A3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-10,3563  </m:t>
                        </m:r>
                      </m:e>
                      <m:e>
                        <m:r>
                          <m:rPr>
                            <m:nor/>
                          </m:rPr>
                          <m:t>x2= 8,982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2,306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18,0807</m:t>
                        </m:r>
                      </m:e>
                    </m:eqArr>
                  </m:e>
                </m:d>
              </m:oMath>
            </m:oMathPara>
          </w:p>
        </w:tc>
      </w:tr>
      <w:tr w:rsidR="00FC127C" w14:paraId="3A5B7A0F" w14:textId="77DCB56F" w:rsidTr="00434506">
        <w:trPr>
          <w:jc w:val="center"/>
        </w:trPr>
        <w:tc>
          <w:tcPr>
            <w:tcW w:w="1129" w:type="dxa"/>
          </w:tcPr>
          <w:p w14:paraId="40F970A4" w14:textId="77777777" w:rsidR="00FC127C" w:rsidRDefault="00FC127C" w:rsidP="00FC127C">
            <w:r>
              <w:rPr>
                <w:lang w:val="en-US"/>
              </w:rPr>
              <w:t>C++</w:t>
            </w:r>
          </w:p>
        </w:tc>
        <w:tc>
          <w:tcPr>
            <w:tcW w:w="3402" w:type="dxa"/>
          </w:tcPr>
          <w:p w14:paraId="3C631780" w14:textId="76C396AC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-0,008043+0,217664i</m:t>
                        </m:r>
                      </m:e>
                      <m:e>
                        <m:r>
                          <m:rPr>
                            <m:nor/>
                          </m:rPr>
                          <m:t>x2=0,692543+4,485365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799949+2,788496i</m:t>
                        </m:r>
                      </m:e>
                    </m:eqArr>
                  </m:e>
                </m:d>
              </m:oMath>
            </m:oMathPara>
          </w:p>
          <w:p w14:paraId="40894DC3" w14:textId="77777777" w:rsidR="00FC127C" w:rsidRDefault="00FC127C" w:rsidP="00FC127C">
            <w:pPr>
              <w:jc w:val="center"/>
            </w:pPr>
          </w:p>
        </w:tc>
        <w:tc>
          <w:tcPr>
            <w:tcW w:w="1701" w:type="dxa"/>
          </w:tcPr>
          <w:p w14:paraId="6E78F785" w14:textId="1469AEEE" w:rsidR="00FC127C" w:rsidRPr="00434506" w:rsidRDefault="00FF6FFE" w:rsidP="00FC127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4-8i</m:t>
                        </m:r>
                      </m:e>
                      <m:e>
                        <m:r>
                          <m:rPr>
                            <m:nor/>
                          </m:rPr>
                          <m:t>x2=7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10+3i</m:t>
                        </m:r>
                      </m:e>
                    </m:eqArr>
                  </m:e>
                </m:d>
              </m:oMath>
            </m:oMathPara>
          </w:p>
          <w:p w14:paraId="31BCA6AC" w14:textId="77777777" w:rsidR="00FC127C" w:rsidRDefault="00FC127C" w:rsidP="00FC127C">
            <w:pPr>
              <w:jc w:val="center"/>
            </w:pPr>
          </w:p>
        </w:tc>
        <w:tc>
          <w:tcPr>
            <w:tcW w:w="1843" w:type="dxa"/>
          </w:tcPr>
          <w:p w14:paraId="2D52E9FB" w14:textId="004020AD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</m:t>
                        </m:r>
                      </m:e>
                    </m:eqArr>
                  </m:e>
                </m:d>
              </m:oMath>
            </m:oMathPara>
          </w:p>
          <w:p w14:paraId="60E6FF53" w14:textId="77777777" w:rsidR="00FC127C" w:rsidRDefault="00FC127C" w:rsidP="00FC127C">
            <w:pPr>
              <w:jc w:val="center"/>
            </w:pPr>
          </w:p>
        </w:tc>
        <w:tc>
          <w:tcPr>
            <w:tcW w:w="2268" w:type="dxa"/>
          </w:tcPr>
          <w:p w14:paraId="18DDF563" w14:textId="5E85C0D3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43,848193  </m:t>
                        </m:r>
                      </m:e>
                      <m:e>
                        <m:r>
                          <m:rPr>
                            <m:nor/>
                          </m:rPr>
                          <m:t>x2= 19,2725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5,94348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26,055519</m:t>
                        </m:r>
                      </m:e>
                    </m:eqArr>
                  </m:e>
                </m:d>
              </m:oMath>
            </m:oMathPara>
          </w:p>
          <w:p w14:paraId="161B8F77" w14:textId="77777777" w:rsidR="00FC127C" w:rsidRDefault="00FC127C" w:rsidP="00FC127C">
            <w:pPr>
              <w:jc w:val="center"/>
            </w:pPr>
          </w:p>
        </w:tc>
        <w:tc>
          <w:tcPr>
            <w:tcW w:w="1985" w:type="dxa"/>
          </w:tcPr>
          <w:p w14:paraId="0CEB6D2F" w14:textId="4F21A394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6,1072  </m:t>
                        </m:r>
                      </m:e>
                      <m:e>
                        <m:r>
                          <m:rPr>
                            <m:nor/>
                          </m:rPr>
                          <m:t>x2= -17,284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9640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-15,95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69295F2E" w14:textId="588D426D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-10,3563  </m:t>
                        </m:r>
                      </m:e>
                      <m:e>
                        <m:r>
                          <m:rPr>
                            <m:nor/>
                          </m:rPr>
                          <m:t>x2= 8,982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2,306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18,0807</m:t>
                        </m:r>
                      </m:e>
                    </m:eqArr>
                  </m:e>
                </m:d>
              </m:oMath>
            </m:oMathPara>
          </w:p>
        </w:tc>
      </w:tr>
      <w:tr w:rsidR="00FC127C" w14:paraId="42C551F2" w14:textId="73354B4A" w:rsidTr="005F706A">
        <w:trPr>
          <w:jc w:val="center"/>
        </w:trPr>
        <w:tc>
          <w:tcPr>
            <w:tcW w:w="1129" w:type="dxa"/>
          </w:tcPr>
          <w:p w14:paraId="62666345" w14:textId="77777777" w:rsidR="00FC127C" w:rsidRDefault="00FC127C" w:rsidP="00FC127C">
            <w:r>
              <w:rPr>
                <w:lang w:val="en-US"/>
              </w:rPr>
              <w:t>Java</w:t>
            </w:r>
          </w:p>
        </w:tc>
        <w:tc>
          <w:tcPr>
            <w:tcW w:w="3402" w:type="dxa"/>
            <w:vAlign w:val="center"/>
          </w:tcPr>
          <w:p w14:paraId="0F38EA80" w14:textId="77777777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-0,008043+0,217664i</m:t>
                        </m:r>
                      </m:e>
                      <m:e>
                        <m:r>
                          <m:rPr>
                            <m:nor/>
                          </m:rPr>
                          <m:t>x2=0,692543+4,485365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799949+2,788496i</m:t>
                        </m:r>
                      </m:e>
                    </m:eqArr>
                  </m:e>
                </m:d>
              </m:oMath>
            </m:oMathPara>
          </w:p>
          <w:p w14:paraId="0CFB3565" w14:textId="7F98426A" w:rsidR="00FC127C" w:rsidRDefault="00FC127C" w:rsidP="00FC127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D9CA5B" w14:textId="77777777" w:rsidR="00FC127C" w:rsidRPr="00434506" w:rsidRDefault="00FF6FFE" w:rsidP="00FC127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4-8i</m:t>
                        </m:r>
                      </m:e>
                      <m:e>
                        <m:r>
                          <m:rPr>
                            <m:nor/>
                          </m:rPr>
                          <m:t>x2=7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10+3i</m:t>
                        </m:r>
                      </m:e>
                    </m:eqArr>
                  </m:e>
                </m:d>
              </m:oMath>
            </m:oMathPara>
          </w:p>
          <w:p w14:paraId="1C3C29AD" w14:textId="40D53186" w:rsidR="00FC127C" w:rsidRDefault="00FC127C" w:rsidP="00FC127C">
            <w:pPr>
              <w:jc w:val="center"/>
            </w:pPr>
          </w:p>
        </w:tc>
        <w:tc>
          <w:tcPr>
            <w:tcW w:w="1843" w:type="dxa"/>
          </w:tcPr>
          <w:p w14:paraId="4B179E59" w14:textId="0E220614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</m:t>
                        </m:r>
                      </m:e>
                    </m:eqArr>
                  </m:e>
                </m:d>
              </m:oMath>
            </m:oMathPara>
          </w:p>
          <w:p w14:paraId="6422A7A1" w14:textId="77777777" w:rsidR="00FC127C" w:rsidRDefault="00FC127C" w:rsidP="00FC127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85A987" w14:textId="3CF001E7" w:rsidR="00FC127C" w:rsidRDefault="00FF6FFE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43,848193  </m:t>
                        </m:r>
                      </m:e>
                      <m:e>
                        <m:r>
                          <m:rPr>
                            <m:nor/>
                          </m:rPr>
                          <m:t>x2= 19,2725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5,94348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26,05551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5" w:type="dxa"/>
          </w:tcPr>
          <w:p w14:paraId="2757C7F3" w14:textId="274C615A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6,1072  </m:t>
                        </m:r>
                      </m:e>
                      <m:e>
                        <m:r>
                          <m:rPr>
                            <m:nor/>
                          </m:rPr>
                          <m:t>x2= -17,284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2,9640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-15,95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5E963F15" w14:textId="383F8706" w:rsidR="00FC127C" w:rsidRDefault="00FF6FFE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 xml:space="preserve">x1=-10,3563  </m:t>
                        </m:r>
                      </m:e>
                      <m:e>
                        <m:r>
                          <m:rPr>
                            <m:nor/>
                          </m:rPr>
                          <m:t>x2= 8,982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12,306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18,0807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E1F13E2" w14:textId="4D008207" w:rsidR="004B3E53" w:rsidRPr="00617E88" w:rsidRDefault="00617E88" w:rsidP="00617E88">
      <w:pPr>
        <w:rPr>
          <w:sz w:val="28"/>
        </w:rPr>
      </w:pPr>
      <w:r w:rsidRPr="00A06F14">
        <w:rPr>
          <w:sz w:val="28"/>
        </w:rPr>
        <w:tab/>
      </w:r>
    </w:p>
    <w:p w14:paraId="4EE0A198" w14:textId="150363F9" w:rsidR="009D15F2" w:rsidRDefault="00E11B90" w:rsidP="00E11B90">
      <w:pPr>
        <w:ind w:firstLine="709"/>
        <w:rPr>
          <w:sz w:val="28"/>
        </w:rPr>
      </w:pPr>
      <w:r w:rsidRPr="00E11B90">
        <w:rPr>
          <w:sz w:val="28"/>
        </w:rPr>
        <w:t>Сравнив результа</w:t>
      </w:r>
      <w:r>
        <w:rPr>
          <w:sz w:val="28"/>
        </w:rPr>
        <w:t>ты</w:t>
      </w:r>
      <w:r w:rsidR="00F30EC8">
        <w:rPr>
          <w:sz w:val="28"/>
        </w:rPr>
        <w:t>, можно увидеть</w:t>
      </w:r>
      <w:r>
        <w:rPr>
          <w:sz w:val="28"/>
        </w:rPr>
        <w:t xml:space="preserve">, что с помощью использованных инструментов можно достичь необходимой точности, в </w:t>
      </w:r>
      <w:r w:rsidR="00E8375B">
        <w:rPr>
          <w:sz w:val="28"/>
        </w:rPr>
        <w:t>данном</w:t>
      </w:r>
      <w:r>
        <w:rPr>
          <w:sz w:val="28"/>
        </w:rPr>
        <w:t xml:space="preserve"> случае она равна 0,000001 и получить одинаковые ответы.</w:t>
      </w:r>
    </w:p>
    <w:p w14:paraId="4C134259" w14:textId="77777777" w:rsidR="00381BB1" w:rsidRDefault="00381BB1" w:rsidP="00166A1B">
      <w:pPr>
        <w:spacing w:after="160" w:line="259" w:lineRule="auto"/>
        <w:rPr>
          <w:sz w:val="28"/>
        </w:rPr>
      </w:pPr>
    </w:p>
    <w:p w14:paraId="0052DC88" w14:textId="51B5F20A" w:rsidR="004B3E53" w:rsidRDefault="004B3E53" w:rsidP="00166A1B">
      <w:pPr>
        <w:spacing w:after="160" w:line="259" w:lineRule="auto"/>
        <w:rPr>
          <w:sz w:val="28"/>
        </w:rPr>
        <w:sectPr w:rsidR="004B3E53" w:rsidSect="00B107B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27F65688" w14:textId="77777777" w:rsidR="00E11B90" w:rsidRDefault="00E11B90" w:rsidP="00E11B90">
      <w:pPr>
        <w:pStyle w:val="1"/>
      </w:pPr>
      <w:bookmarkStart w:id="66" w:name="_Toc152253004"/>
      <w:r>
        <w:lastRenderedPageBreak/>
        <w:t>9. Вывод</w:t>
      </w:r>
      <w:bookmarkEnd w:id="66"/>
    </w:p>
    <w:p w14:paraId="30627619" w14:textId="77777777" w:rsidR="00E11B90" w:rsidRPr="00E11B90" w:rsidRDefault="00E11B90" w:rsidP="00E11B90">
      <w:pPr>
        <w:ind w:firstLine="709"/>
        <w:rPr>
          <w:sz w:val="28"/>
        </w:rPr>
      </w:pPr>
      <w:r w:rsidRPr="00E11B90">
        <w:rPr>
          <w:sz w:val="28"/>
        </w:rPr>
        <w:t>По итогам лабораторной работы можно выделить следующие характеристики методов решения систем линейных алгебраических уравнений:</w:t>
      </w:r>
    </w:p>
    <w:p w14:paraId="4C597CFD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простых итераций:</w:t>
      </w:r>
    </w:p>
    <w:p w14:paraId="201CE2E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Этот метод основан на последовательном уточнении приближенного решения систем линейных алгебраических уравнений.</w:t>
      </w:r>
    </w:p>
    <w:p w14:paraId="0F3AA951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 xml:space="preserve">Сходимость метода зависит от </w:t>
      </w:r>
      <w:r>
        <w:rPr>
          <w:sz w:val="28"/>
        </w:rPr>
        <w:t>ненулевого определителя матрицы коэффициентов при х, а также диагональных элементов матрицы коэффициентов при х.</w:t>
      </w:r>
    </w:p>
    <w:p w14:paraId="587E4EA2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Pr="00E11B90">
        <w:rPr>
          <w:sz w:val="28"/>
        </w:rPr>
        <w:t xml:space="preserve"> простых итераций может быть медленным для систем с большим числом уравнений или плохо обусловленных матриц.</w:t>
      </w:r>
    </w:p>
    <w:p w14:paraId="009B7E43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Зейделя:</w:t>
      </w:r>
    </w:p>
    <w:p w14:paraId="684788E9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Этот метод является модификацией метода простых итераций, где итерации выполняются по очереди для каждого уравнения системы.</w:t>
      </w:r>
    </w:p>
    <w:p w14:paraId="1B5C31C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Зейделя может обеспечить более быструю сходимость по сравнению с методом простых итераций.</w:t>
      </w:r>
    </w:p>
    <w:p w14:paraId="3AEF8500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Для</w:t>
      </w:r>
      <w:r w:rsidR="00E11B90" w:rsidRPr="00E11B90">
        <w:rPr>
          <w:sz w:val="28"/>
        </w:rPr>
        <w:t xml:space="preserve"> некоторых матриц метод Зейделя может не сойтись или сойтись медленно.</w:t>
      </w:r>
    </w:p>
    <w:p w14:paraId="11CE30B0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ортогонализации:</w:t>
      </w:r>
    </w:p>
    <w:p w14:paraId="2E2E81B1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может быть применен к системам симметричных матриц.</w:t>
      </w:r>
    </w:p>
    <w:p w14:paraId="49322E27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ортогонализации может быть эффективным для больших разреженных систем, но требует большого объема вычислений для плотных матриц.</w:t>
      </w:r>
    </w:p>
    <w:p w14:paraId="2521799E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отражений:</w:t>
      </w:r>
    </w:p>
    <w:p w14:paraId="10436803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эффективен для решения систем симметричных матриц и матриц с малым числом ненулевых элементов.</w:t>
      </w:r>
    </w:p>
    <w:p w14:paraId="04F9E4C1" w14:textId="77777777" w:rsidR="00E11B90" w:rsidRPr="00E11B90" w:rsidRDefault="00E11B90" w:rsidP="009A6190">
      <w:pPr>
        <w:numPr>
          <w:ilvl w:val="1"/>
          <w:numId w:val="35"/>
        </w:numPr>
        <w:shd w:val="clear" w:color="auto" w:fill="FFFFFF" w:themeFill="background1"/>
        <w:ind w:left="1434" w:hanging="357"/>
        <w:rPr>
          <w:sz w:val="28"/>
        </w:rPr>
      </w:pPr>
      <w:r w:rsidRPr="00E11B90">
        <w:rPr>
          <w:sz w:val="28"/>
        </w:rPr>
        <w:t>Метод отражений требует большего количества операций, чем некоторые другие методы, но может быть численно стабильным.</w:t>
      </w:r>
    </w:p>
    <w:p w14:paraId="01C9734B" w14:textId="77777777" w:rsidR="00E11B90" w:rsidRPr="00E11B90" w:rsidRDefault="00E11B90" w:rsidP="009A6190">
      <w:pPr>
        <w:numPr>
          <w:ilvl w:val="0"/>
          <w:numId w:val="35"/>
        </w:numPr>
        <w:shd w:val="clear" w:color="auto" w:fill="FFFFFF" w:themeFill="background1"/>
        <w:spacing w:after="100" w:afterAutospacing="1"/>
        <w:ind w:left="714" w:hanging="357"/>
        <w:rPr>
          <w:sz w:val="28"/>
        </w:rPr>
      </w:pPr>
      <w:r w:rsidRPr="00E11B90">
        <w:rPr>
          <w:sz w:val="28"/>
        </w:rPr>
        <w:t>Метод сопряженных градиентов:</w:t>
      </w:r>
    </w:p>
    <w:p w14:paraId="2858BA0C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 xml:space="preserve">Этот метод применяется для решения </w:t>
      </w:r>
      <w:r w:rsidR="002D372C" w:rsidRPr="00E11B90">
        <w:rPr>
          <w:sz w:val="28"/>
        </w:rPr>
        <w:t>систем линейных алгебраических уравнений</w:t>
      </w:r>
      <w:r w:rsidRPr="00E11B90">
        <w:rPr>
          <w:sz w:val="28"/>
        </w:rPr>
        <w:t xml:space="preserve"> с симметричными положительно определенными матрицами.</w:t>
      </w:r>
    </w:p>
    <w:p w14:paraId="6EE621D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сопряженных градиентов обладает хорошей сходимостью для матриц с небольшим числом обусловленности и может быть эффективным для больших систем.</w:t>
      </w:r>
    </w:p>
    <w:p w14:paraId="0DAE4BBF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квадратных корней:</w:t>
      </w:r>
    </w:p>
    <w:p w14:paraId="729C88DE" w14:textId="77777777" w:rsidR="00E11B90" w:rsidRPr="00E11B90" w:rsidRDefault="002D372C" w:rsidP="009A6190">
      <w:pPr>
        <w:numPr>
          <w:ilvl w:val="1"/>
          <w:numId w:val="35"/>
        </w:numPr>
        <w:shd w:val="clear" w:color="auto" w:fill="FFFFFF" w:themeFill="background1"/>
        <w:ind w:left="1434" w:hanging="357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применим к системам симметричных положительно определенных матриц.</w:t>
      </w:r>
    </w:p>
    <w:p w14:paraId="7A3BAC79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квадратных корней может быть эффективным для больших систем симметричных матриц.</w:t>
      </w:r>
    </w:p>
    <w:p w14:paraId="5E5499AA" w14:textId="77777777" w:rsidR="00E11B90" w:rsidRDefault="002D372C" w:rsidP="002D372C">
      <w:pPr>
        <w:ind w:firstLine="709"/>
        <w:rPr>
          <w:sz w:val="28"/>
        </w:rPr>
      </w:pPr>
      <w:r w:rsidRPr="002D372C">
        <w:rPr>
          <w:sz w:val="28"/>
        </w:rPr>
        <w:lastRenderedPageBreak/>
        <w:t>Разные методы могут быть эффективными в разных сценариях, в зависимости от структуры и свойств матрицы, размера системы, требуемой точности решения и доступных вычислительных ресурсов. Некоторые методы могут обладать лучшей сходимостью для определенных типов матриц, в то время как другие методы могут быть более универсальными, но менее эффективными.</w:t>
      </w:r>
    </w:p>
    <w:p w14:paraId="6E97E466" w14:textId="77777777" w:rsidR="002D372C" w:rsidRDefault="00166A1B" w:rsidP="00166A1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4B82F9" w14:textId="1D40EFEE" w:rsidR="002D372C" w:rsidRDefault="002D372C" w:rsidP="00851875">
      <w:pPr>
        <w:pStyle w:val="1"/>
      </w:pPr>
      <w:bookmarkStart w:id="67" w:name="_Toc152253005"/>
      <w:r>
        <w:lastRenderedPageBreak/>
        <w:t>10. Использованная литература</w:t>
      </w:r>
      <w:bookmarkEnd w:id="67"/>
    </w:p>
    <w:sdt>
      <w:sdtPr>
        <w:id w:val="111145805"/>
        <w:bibliography/>
      </w:sdtPr>
      <w:sdtEndPr/>
      <w:sdtContent>
        <w:p w14:paraId="4BB05A81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</w:rPr>
            <w:t>1.</w:t>
          </w:r>
          <w:r w:rsidRPr="00851875">
            <w:t xml:space="preserve"> </w:t>
          </w:r>
          <w:r w:rsidRPr="00851875">
            <w:rPr>
              <w:b/>
              <w:bCs/>
            </w:rPr>
            <w:t>Численное решение задач экономики с использованием EXCEL, C++ и MATLAB [Электронные текстовые данные</w:t>
          </w:r>
          <w:proofErr w:type="gramStart"/>
          <w:r w:rsidRPr="00851875">
            <w:rPr>
              <w:b/>
              <w:bCs/>
            </w:rPr>
            <w:t>] :</w:t>
          </w:r>
          <w:proofErr w:type="gramEnd"/>
          <w:r w:rsidRPr="00851875">
            <w:rPr>
              <w:b/>
              <w:bCs/>
            </w:rPr>
            <w:t xml:space="preserve"> Учеб.пособие / Л.Ю. Катаева [и др.]; НГТУ им.Р.Е.Алексеева. - </w:t>
          </w:r>
          <w:proofErr w:type="gramStart"/>
          <w:r w:rsidRPr="00851875">
            <w:rPr>
              <w:b/>
              <w:bCs/>
            </w:rPr>
            <w:t>Н.Новгород :</w:t>
          </w:r>
          <w:proofErr w:type="gramEnd"/>
          <w:r w:rsidRPr="00851875">
            <w:rPr>
              <w:b/>
              <w:bCs/>
            </w:rPr>
            <w:t xml:space="preserve"> [Изд-во НГТУ], 2020. - 230 </w:t>
          </w:r>
          <w:proofErr w:type="gramStart"/>
          <w:r w:rsidRPr="00851875">
            <w:rPr>
              <w:b/>
              <w:bCs/>
            </w:rPr>
            <w:t>с. :</w:t>
          </w:r>
          <w:proofErr w:type="gramEnd"/>
          <w:r w:rsidRPr="00851875">
            <w:rPr>
              <w:b/>
              <w:bCs/>
            </w:rPr>
            <w:t xml:space="preserve"> ил. - Прил.:c.188-230. - Библиогр</w:t>
          </w:r>
          <w:proofErr w:type="gramStart"/>
          <w:r w:rsidRPr="00851875">
            <w:rPr>
              <w:b/>
              <w:bCs/>
            </w:rPr>
            <w:t>.:с.</w:t>
          </w:r>
          <w:proofErr w:type="gramEnd"/>
          <w:r w:rsidRPr="00851875">
            <w:rPr>
              <w:b/>
              <w:bCs/>
            </w:rPr>
            <w:t>187.:</w:t>
          </w:r>
        </w:p>
        <w:p w14:paraId="478CEF2A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fldChar w:fldCharType="begin"/>
          </w:r>
          <w:r w:rsidRPr="00851875">
            <w:rPr>
              <w:b/>
              <w:bCs/>
            </w:rPr>
            <w:instrText>BIBLIOGRAPHY</w:instrText>
          </w:r>
          <w:r w:rsidRPr="00851875">
            <w:rPr>
              <w:b/>
              <w:bCs/>
            </w:rPr>
            <w:fldChar w:fldCharType="separate"/>
          </w:r>
          <w:hyperlink r:id="rId56" w:anchor="189%D0%B2" w:tgtFrame="_blank" w:history="1">
            <w:r w:rsidRPr="00851875">
              <w:rPr>
                <w:rStyle w:val="af8"/>
                <w:b/>
                <w:bCs/>
              </w:rPr>
              <w:t>https://fdp.nntu.ru/books/Chisl_reshenie_zadach_economiki/Chisl_reshenie_zadach_economiki/assets/basic-html/index.html#189в</w:t>
            </w:r>
          </w:hyperlink>
          <w:r w:rsidRPr="00851875">
            <w:rPr>
              <w:b/>
              <w:bCs/>
            </w:rPr>
            <w:t>.</w:t>
          </w:r>
          <w:r w:rsidRPr="00851875">
            <w:fldChar w:fldCharType="end"/>
          </w:r>
        </w:p>
        <w:p w14:paraId="04BFF21B" w14:textId="77777777" w:rsidR="00851875" w:rsidRPr="00851875" w:rsidRDefault="00851875" w:rsidP="00851875">
          <w:pPr>
            <w:rPr>
              <w:b/>
              <w:bCs/>
            </w:rPr>
          </w:pPr>
        </w:p>
        <w:p w14:paraId="52B7B319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t xml:space="preserve">2. Численные </w:t>
          </w:r>
          <w:proofErr w:type="gramStart"/>
          <w:r w:rsidRPr="00851875">
            <w:rPr>
              <w:b/>
              <w:bCs/>
            </w:rPr>
            <w:t>методы :</w:t>
          </w:r>
          <w:proofErr w:type="gramEnd"/>
          <w:r w:rsidRPr="00851875">
            <w:rPr>
              <w:b/>
              <w:bCs/>
            </w:rPr>
            <w:t xml:space="preserve"> Курс лекций / В.А. Срочко. - СПб.; М.; </w:t>
          </w:r>
          <w:proofErr w:type="gramStart"/>
          <w:r w:rsidRPr="00851875">
            <w:rPr>
              <w:b/>
              <w:bCs/>
            </w:rPr>
            <w:t>Краснодар :</w:t>
          </w:r>
          <w:proofErr w:type="gramEnd"/>
          <w:r w:rsidRPr="00851875">
            <w:rPr>
              <w:b/>
              <w:bCs/>
            </w:rPr>
            <w:t xml:space="preserve"> Лань, 2010. - 202 с. - (Учебники для вузов. Специальная литература). - Библиогр</w:t>
          </w:r>
          <w:proofErr w:type="gramStart"/>
          <w:r w:rsidRPr="00851875">
            <w:rPr>
              <w:b/>
              <w:bCs/>
            </w:rPr>
            <w:t>.:с.</w:t>
          </w:r>
          <w:proofErr w:type="gramEnd"/>
          <w:r w:rsidRPr="00851875">
            <w:rPr>
              <w:b/>
              <w:bCs/>
            </w:rPr>
            <w:t>200. - ISBN 978-5-8114-1014-</w:t>
          </w:r>
          <w:proofErr w:type="gramStart"/>
          <w:r w:rsidRPr="00851875">
            <w:rPr>
              <w:b/>
              <w:bCs/>
            </w:rPr>
            <w:t>9 :</w:t>
          </w:r>
          <w:proofErr w:type="gramEnd"/>
          <w:r w:rsidRPr="00851875">
            <w:rPr>
              <w:b/>
              <w:bCs/>
            </w:rPr>
            <w:t xml:space="preserve"> 180-00.</w:t>
          </w:r>
        </w:p>
        <w:p w14:paraId="6C5EB63F" w14:textId="77777777" w:rsidR="00851875" w:rsidRPr="00851875" w:rsidRDefault="00FF6FFE" w:rsidP="00851875">
          <w:pPr>
            <w:rPr>
              <w:b/>
              <w:bCs/>
            </w:rPr>
          </w:pPr>
          <w:hyperlink r:id="rId57" w:history="1">
            <w:r w:rsidR="00851875" w:rsidRPr="00851875">
              <w:rPr>
                <w:rStyle w:val="af8"/>
                <w:b/>
                <w:bCs/>
              </w:rPr>
              <w:t>https://studfile.net/preview/5793014/page:4/</w:t>
            </w:r>
          </w:hyperlink>
        </w:p>
        <w:p w14:paraId="08828BDF" w14:textId="77777777" w:rsidR="00851875" w:rsidRPr="00851875" w:rsidRDefault="00851875" w:rsidP="00851875">
          <w:pPr>
            <w:rPr>
              <w:b/>
              <w:bCs/>
            </w:rPr>
          </w:pPr>
        </w:p>
        <w:p w14:paraId="133C9C97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t xml:space="preserve">3. Численные методы линейной </w:t>
          </w:r>
          <w:proofErr w:type="gramStart"/>
          <w:r w:rsidRPr="00851875">
            <w:rPr>
              <w:b/>
              <w:bCs/>
            </w:rPr>
            <w:t>алгебры :</w:t>
          </w:r>
          <w:proofErr w:type="gramEnd"/>
          <w:r w:rsidRPr="00851875">
            <w:rPr>
              <w:b/>
              <w:bCs/>
            </w:rPr>
            <w:t xml:space="preserve"> Учеб.пособие / Г.С. Шевцов, О.Г. Крюкова, Б.И. Мызникова. - 2-е </w:t>
          </w:r>
          <w:proofErr w:type="gramStart"/>
          <w:r w:rsidRPr="00851875">
            <w:rPr>
              <w:b/>
              <w:bCs/>
            </w:rPr>
            <w:t>изд.,испр</w:t>
          </w:r>
          <w:proofErr w:type="gramEnd"/>
          <w:r w:rsidRPr="00851875">
            <w:rPr>
              <w:b/>
              <w:bCs/>
            </w:rPr>
            <w:t>.и доп. - СПб.; М.; Краснодар : Лань, 2011. - 495 с. - (Учебники для вузов. Специальная литература). - Предм.указ</w:t>
          </w:r>
          <w:proofErr w:type="gramStart"/>
          <w:r w:rsidRPr="00851875">
            <w:rPr>
              <w:b/>
              <w:bCs/>
            </w:rPr>
            <w:t>.:с.</w:t>
          </w:r>
          <w:proofErr w:type="gramEnd"/>
          <w:r w:rsidRPr="00851875">
            <w:rPr>
              <w:b/>
              <w:bCs/>
            </w:rPr>
            <w:t>491-495. - Библиогр</w:t>
          </w:r>
          <w:proofErr w:type="gramStart"/>
          <w:r w:rsidRPr="00851875">
            <w:rPr>
              <w:b/>
              <w:bCs/>
            </w:rPr>
            <w:t>.:с.</w:t>
          </w:r>
          <w:proofErr w:type="gramEnd"/>
          <w:r w:rsidRPr="00851875">
            <w:rPr>
              <w:b/>
              <w:bCs/>
            </w:rPr>
            <w:t>489-490. - ISBN 978-5-8114-1246-</w:t>
          </w:r>
          <w:proofErr w:type="gramStart"/>
          <w:r w:rsidRPr="00851875">
            <w:rPr>
              <w:b/>
              <w:bCs/>
            </w:rPr>
            <w:t>4 :</w:t>
          </w:r>
          <w:proofErr w:type="gramEnd"/>
          <w:r w:rsidRPr="00851875">
            <w:rPr>
              <w:b/>
              <w:bCs/>
            </w:rPr>
            <w:t xml:space="preserve"> 465-00.:</w:t>
          </w:r>
        </w:p>
        <w:p w14:paraId="175017A3" w14:textId="77777777" w:rsidR="00851875" w:rsidRPr="00851875" w:rsidRDefault="00FF6FFE" w:rsidP="00851875">
          <w:pPr>
            <w:rPr>
              <w:b/>
              <w:bCs/>
            </w:rPr>
          </w:pPr>
          <w:hyperlink r:id="rId58" w:history="1">
            <w:r w:rsidR="00851875" w:rsidRPr="00851875">
              <w:rPr>
                <w:rStyle w:val="af8"/>
                <w:b/>
                <w:bCs/>
              </w:rPr>
              <w:t>https://dpm.pstu.ru/images/R/Z/shevcov_lineynaya_algebra.pdf</w:t>
            </w:r>
          </w:hyperlink>
        </w:p>
        <w:p w14:paraId="76A78654" w14:textId="77777777" w:rsidR="00851875" w:rsidRPr="00851875" w:rsidRDefault="00FF6FFE" w:rsidP="00851875"/>
      </w:sdtContent>
    </w:sdt>
    <w:p w14:paraId="5F414132" w14:textId="77777777" w:rsidR="00851875" w:rsidRPr="00851875" w:rsidRDefault="00851875" w:rsidP="00851875"/>
    <w:sectPr w:rsidR="00851875" w:rsidRPr="00851875" w:rsidSect="00B107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CABE" w14:textId="77777777" w:rsidR="00FF6FFE" w:rsidRDefault="00FF6FFE" w:rsidP="00302328">
      <w:r>
        <w:separator/>
      </w:r>
    </w:p>
  </w:endnote>
  <w:endnote w:type="continuationSeparator" w:id="0">
    <w:p w14:paraId="0F1B85EC" w14:textId="77777777" w:rsidR="00FF6FFE" w:rsidRDefault="00FF6FFE" w:rsidP="003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841614"/>
      <w:docPartObj>
        <w:docPartGallery w:val="Page Numbers (Bottom of Page)"/>
        <w:docPartUnique/>
      </w:docPartObj>
    </w:sdtPr>
    <w:sdtEndPr/>
    <w:sdtContent>
      <w:p w14:paraId="04E567E7" w14:textId="77777777" w:rsidR="00C05903" w:rsidRDefault="00C0590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FB666" w14:textId="77777777" w:rsidR="00C05903" w:rsidRDefault="00C0590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6406" w14:textId="6E35B27B" w:rsidR="00C05903" w:rsidRDefault="00C05903">
    <w:pPr>
      <w:pStyle w:val="af2"/>
      <w:jc w:val="right"/>
    </w:pPr>
  </w:p>
  <w:p w14:paraId="685F94FD" w14:textId="77777777" w:rsidR="00C05903" w:rsidRDefault="00C059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D5B9" w14:textId="77777777" w:rsidR="00FF6FFE" w:rsidRDefault="00FF6FFE" w:rsidP="00302328">
      <w:r>
        <w:separator/>
      </w:r>
    </w:p>
  </w:footnote>
  <w:footnote w:type="continuationSeparator" w:id="0">
    <w:p w14:paraId="52FC4F7B" w14:textId="77777777" w:rsidR="00FF6FFE" w:rsidRDefault="00FF6FFE" w:rsidP="0030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05A"/>
    <w:multiLevelType w:val="hybridMultilevel"/>
    <w:tmpl w:val="53EE2EB4"/>
    <w:lvl w:ilvl="0" w:tplc="E9EA37E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62A5286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38A763D"/>
    <w:multiLevelType w:val="multilevel"/>
    <w:tmpl w:val="C2084A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94A0757"/>
    <w:multiLevelType w:val="multilevel"/>
    <w:tmpl w:val="933AB8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6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3" w15:restartNumberingAfterBreak="0">
    <w:nsid w:val="1305516F"/>
    <w:multiLevelType w:val="multilevel"/>
    <w:tmpl w:val="C456A48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E77ECF"/>
    <w:multiLevelType w:val="hybridMultilevel"/>
    <w:tmpl w:val="94A03DC0"/>
    <w:lvl w:ilvl="0" w:tplc="0F6AA4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89F31A8"/>
    <w:multiLevelType w:val="multilevel"/>
    <w:tmpl w:val="2968C23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7FC8"/>
    <w:multiLevelType w:val="multilevel"/>
    <w:tmpl w:val="F0DA61D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6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7" w15:restartNumberingAfterBreak="0">
    <w:nsid w:val="20052748"/>
    <w:multiLevelType w:val="hybridMultilevel"/>
    <w:tmpl w:val="00D4460C"/>
    <w:lvl w:ilvl="0" w:tplc="9A04F0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4102FD"/>
    <w:multiLevelType w:val="hybridMultilevel"/>
    <w:tmpl w:val="2410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B757C"/>
    <w:multiLevelType w:val="multilevel"/>
    <w:tmpl w:val="43D6B55A"/>
    <w:lvl w:ilvl="0">
      <w:start w:val="1"/>
      <w:numFmt w:val="decimal"/>
      <w:lvlText w:val="%1."/>
      <w:lvlJc w:val="left"/>
      <w:pPr>
        <w:tabs>
          <w:tab w:val="num" w:pos="360"/>
        </w:tabs>
        <w:ind w:left="-567" w:firstLine="567"/>
      </w:p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22C47A66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22D917E1"/>
    <w:multiLevelType w:val="hybridMultilevel"/>
    <w:tmpl w:val="7988C8A8"/>
    <w:lvl w:ilvl="0" w:tplc="9288D4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4C2344"/>
    <w:multiLevelType w:val="multilevel"/>
    <w:tmpl w:val="1EDADEF8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517721"/>
    <w:multiLevelType w:val="hybridMultilevel"/>
    <w:tmpl w:val="BFAA64CA"/>
    <w:lvl w:ilvl="0" w:tplc="01382E1E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EB775C"/>
    <w:multiLevelType w:val="hybridMultilevel"/>
    <w:tmpl w:val="25301F0A"/>
    <w:lvl w:ilvl="0" w:tplc="4D38DB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51A17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72502E6"/>
    <w:multiLevelType w:val="multilevel"/>
    <w:tmpl w:val="A5CABE4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2A3E4DE8"/>
    <w:multiLevelType w:val="hybridMultilevel"/>
    <w:tmpl w:val="CD7A4A1E"/>
    <w:lvl w:ilvl="0" w:tplc="2D5804D6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2F273659"/>
    <w:multiLevelType w:val="hybridMultilevel"/>
    <w:tmpl w:val="26B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14A9"/>
    <w:multiLevelType w:val="hybridMultilevel"/>
    <w:tmpl w:val="90A8F97C"/>
    <w:lvl w:ilvl="0" w:tplc="C77C9CD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28B4BE4"/>
    <w:multiLevelType w:val="multilevel"/>
    <w:tmpl w:val="6C36CE6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1" w15:restartNumberingAfterBreak="0">
    <w:nsid w:val="3AE813E8"/>
    <w:multiLevelType w:val="hybridMultilevel"/>
    <w:tmpl w:val="2C40E152"/>
    <w:lvl w:ilvl="0" w:tplc="B4D26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BB2">
      <w:numFmt w:val="none"/>
      <w:lvlText w:val=""/>
      <w:lvlJc w:val="left"/>
      <w:pPr>
        <w:tabs>
          <w:tab w:val="num" w:pos="360"/>
        </w:tabs>
      </w:pPr>
    </w:lvl>
    <w:lvl w:ilvl="2" w:tplc="ADD2E09E">
      <w:numFmt w:val="none"/>
      <w:lvlText w:val=""/>
      <w:lvlJc w:val="left"/>
      <w:pPr>
        <w:tabs>
          <w:tab w:val="num" w:pos="360"/>
        </w:tabs>
      </w:pPr>
    </w:lvl>
    <w:lvl w:ilvl="3" w:tplc="BC8A6D6A">
      <w:numFmt w:val="none"/>
      <w:lvlText w:val=""/>
      <w:lvlJc w:val="left"/>
      <w:pPr>
        <w:tabs>
          <w:tab w:val="num" w:pos="360"/>
        </w:tabs>
      </w:pPr>
    </w:lvl>
    <w:lvl w:ilvl="4" w:tplc="D93EC500">
      <w:numFmt w:val="none"/>
      <w:lvlText w:val=""/>
      <w:lvlJc w:val="left"/>
      <w:pPr>
        <w:tabs>
          <w:tab w:val="num" w:pos="360"/>
        </w:tabs>
      </w:pPr>
    </w:lvl>
    <w:lvl w:ilvl="5" w:tplc="4DFACF54">
      <w:numFmt w:val="none"/>
      <w:lvlText w:val=""/>
      <w:lvlJc w:val="left"/>
      <w:pPr>
        <w:tabs>
          <w:tab w:val="num" w:pos="360"/>
        </w:tabs>
      </w:pPr>
    </w:lvl>
    <w:lvl w:ilvl="6" w:tplc="670A8B10">
      <w:numFmt w:val="none"/>
      <w:lvlText w:val=""/>
      <w:lvlJc w:val="left"/>
      <w:pPr>
        <w:tabs>
          <w:tab w:val="num" w:pos="360"/>
        </w:tabs>
      </w:pPr>
    </w:lvl>
    <w:lvl w:ilvl="7" w:tplc="8D98786E">
      <w:numFmt w:val="none"/>
      <w:lvlText w:val=""/>
      <w:lvlJc w:val="left"/>
      <w:pPr>
        <w:tabs>
          <w:tab w:val="num" w:pos="360"/>
        </w:tabs>
      </w:pPr>
    </w:lvl>
    <w:lvl w:ilvl="8" w:tplc="960A794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1B2AB8"/>
    <w:multiLevelType w:val="hybridMultilevel"/>
    <w:tmpl w:val="84483E02"/>
    <w:lvl w:ilvl="0" w:tplc="6D06FFE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A90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4" w15:restartNumberingAfterBreak="0">
    <w:nsid w:val="3F3E7E96"/>
    <w:multiLevelType w:val="multilevel"/>
    <w:tmpl w:val="06D2F7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sz w:val="28"/>
      </w:rPr>
    </w:lvl>
  </w:abstractNum>
  <w:abstractNum w:abstractNumId="25" w15:restartNumberingAfterBreak="0">
    <w:nsid w:val="414D622E"/>
    <w:multiLevelType w:val="multilevel"/>
    <w:tmpl w:val="5C52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B10B4"/>
    <w:multiLevelType w:val="hybridMultilevel"/>
    <w:tmpl w:val="388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E3388"/>
    <w:multiLevelType w:val="hybridMultilevel"/>
    <w:tmpl w:val="F5D8E87A"/>
    <w:lvl w:ilvl="0" w:tplc="DBD039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A97FAD"/>
    <w:multiLevelType w:val="multilevel"/>
    <w:tmpl w:val="AB58D9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1911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1080"/>
      </w:pPr>
      <w:rPr>
        <w:rFonts w:hint="default"/>
        <w:sz w:val="28"/>
      </w:rPr>
    </w:lvl>
  </w:abstractNum>
  <w:abstractNum w:abstractNumId="30" w15:restartNumberingAfterBreak="0">
    <w:nsid w:val="5EA52C3C"/>
    <w:multiLevelType w:val="multilevel"/>
    <w:tmpl w:val="4F1EAB0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sz w:val="28"/>
      </w:rPr>
    </w:lvl>
  </w:abstractNum>
  <w:abstractNum w:abstractNumId="31" w15:restartNumberingAfterBreak="0">
    <w:nsid w:val="672701A7"/>
    <w:multiLevelType w:val="hybridMultilevel"/>
    <w:tmpl w:val="4CF010D4"/>
    <w:lvl w:ilvl="0" w:tplc="D2E2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71FA">
      <w:numFmt w:val="none"/>
      <w:lvlText w:val=""/>
      <w:lvlJc w:val="left"/>
      <w:pPr>
        <w:tabs>
          <w:tab w:val="num" w:pos="360"/>
        </w:tabs>
      </w:pPr>
    </w:lvl>
    <w:lvl w:ilvl="2" w:tplc="0528126A">
      <w:numFmt w:val="none"/>
      <w:lvlText w:val=""/>
      <w:lvlJc w:val="left"/>
      <w:pPr>
        <w:tabs>
          <w:tab w:val="num" w:pos="360"/>
        </w:tabs>
      </w:pPr>
    </w:lvl>
    <w:lvl w:ilvl="3" w:tplc="C83AE868">
      <w:numFmt w:val="none"/>
      <w:lvlText w:val=""/>
      <w:lvlJc w:val="left"/>
      <w:pPr>
        <w:tabs>
          <w:tab w:val="num" w:pos="360"/>
        </w:tabs>
      </w:pPr>
    </w:lvl>
    <w:lvl w:ilvl="4" w:tplc="75E8D9B8">
      <w:numFmt w:val="none"/>
      <w:lvlText w:val=""/>
      <w:lvlJc w:val="left"/>
      <w:pPr>
        <w:tabs>
          <w:tab w:val="num" w:pos="360"/>
        </w:tabs>
      </w:pPr>
    </w:lvl>
    <w:lvl w:ilvl="5" w:tplc="EEB8D0E0">
      <w:numFmt w:val="none"/>
      <w:lvlText w:val=""/>
      <w:lvlJc w:val="left"/>
      <w:pPr>
        <w:tabs>
          <w:tab w:val="num" w:pos="360"/>
        </w:tabs>
      </w:pPr>
    </w:lvl>
    <w:lvl w:ilvl="6" w:tplc="C21C49AC">
      <w:numFmt w:val="none"/>
      <w:lvlText w:val=""/>
      <w:lvlJc w:val="left"/>
      <w:pPr>
        <w:tabs>
          <w:tab w:val="num" w:pos="360"/>
        </w:tabs>
      </w:pPr>
    </w:lvl>
    <w:lvl w:ilvl="7" w:tplc="B5807400">
      <w:numFmt w:val="none"/>
      <w:lvlText w:val=""/>
      <w:lvlJc w:val="left"/>
      <w:pPr>
        <w:tabs>
          <w:tab w:val="num" w:pos="360"/>
        </w:tabs>
      </w:pPr>
    </w:lvl>
    <w:lvl w:ilvl="8" w:tplc="9C1AF8A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BEB75DB"/>
    <w:multiLevelType w:val="hybridMultilevel"/>
    <w:tmpl w:val="303272DE"/>
    <w:lvl w:ilvl="0" w:tplc="0FB86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2A49E0">
      <w:numFmt w:val="none"/>
      <w:lvlText w:val=""/>
      <w:lvlJc w:val="left"/>
      <w:pPr>
        <w:tabs>
          <w:tab w:val="num" w:pos="360"/>
        </w:tabs>
      </w:pPr>
    </w:lvl>
    <w:lvl w:ilvl="2" w:tplc="6E960992">
      <w:numFmt w:val="none"/>
      <w:lvlText w:val=""/>
      <w:lvlJc w:val="left"/>
      <w:pPr>
        <w:tabs>
          <w:tab w:val="num" w:pos="360"/>
        </w:tabs>
      </w:pPr>
    </w:lvl>
    <w:lvl w:ilvl="3" w:tplc="7DF45D32">
      <w:numFmt w:val="none"/>
      <w:lvlText w:val=""/>
      <w:lvlJc w:val="left"/>
      <w:pPr>
        <w:tabs>
          <w:tab w:val="num" w:pos="360"/>
        </w:tabs>
      </w:pPr>
    </w:lvl>
    <w:lvl w:ilvl="4" w:tplc="C8A4CDD8">
      <w:numFmt w:val="none"/>
      <w:lvlText w:val=""/>
      <w:lvlJc w:val="left"/>
      <w:pPr>
        <w:tabs>
          <w:tab w:val="num" w:pos="360"/>
        </w:tabs>
      </w:pPr>
    </w:lvl>
    <w:lvl w:ilvl="5" w:tplc="77F42A3E">
      <w:numFmt w:val="none"/>
      <w:lvlText w:val=""/>
      <w:lvlJc w:val="left"/>
      <w:pPr>
        <w:tabs>
          <w:tab w:val="num" w:pos="360"/>
        </w:tabs>
      </w:pPr>
    </w:lvl>
    <w:lvl w:ilvl="6" w:tplc="01CE85A4">
      <w:numFmt w:val="none"/>
      <w:lvlText w:val=""/>
      <w:lvlJc w:val="left"/>
      <w:pPr>
        <w:tabs>
          <w:tab w:val="num" w:pos="360"/>
        </w:tabs>
      </w:pPr>
    </w:lvl>
    <w:lvl w:ilvl="7" w:tplc="57B4FCBA">
      <w:numFmt w:val="none"/>
      <w:lvlText w:val=""/>
      <w:lvlJc w:val="left"/>
      <w:pPr>
        <w:tabs>
          <w:tab w:val="num" w:pos="360"/>
        </w:tabs>
      </w:pPr>
    </w:lvl>
    <w:lvl w:ilvl="8" w:tplc="03BA406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C1E1C92"/>
    <w:multiLevelType w:val="hybridMultilevel"/>
    <w:tmpl w:val="9A984C54"/>
    <w:lvl w:ilvl="0" w:tplc="8ECCB6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68ECA">
      <w:numFmt w:val="none"/>
      <w:lvlText w:val=""/>
      <w:lvlJc w:val="left"/>
      <w:pPr>
        <w:tabs>
          <w:tab w:val="num" w:pos="360"/>
        </w:tabs>
      </w:pPr>
    </w:lvl>
    <w:lvl w:ilvl="2" w:tplc="68F0185E">
      <w:numFmt w:val="none"/>
      <w:lvlText w:val=""/>
      <w:lvlJc w:val="left"/>
      <w:pPr>
        <w:tabs>
          <w:tab w:val="num" w:pos="360"/>
        </w:tabs>
      </w:pPr>
    </w:lvl>
    <w:lvl w:ilvl="3" w:tplc="536E11A8">
      <w:numFmt w:val="none"/>
      <w:lvlText w:val=""/>
      <w:lvlJc w:val="left"/>
      <w:pPr>
        <w:tabs>
          <w:tab w:val="num" w:pos="360"/>
        </w:tabs>
      </w:pPr>
    </w:lvl>
    <w:lvl w:ilvl="4" w:tplc="99E4286E">
      <w:numFmt w:val="none"/>
      <w:lvlText w:val=""/>
      <w:lvlJc w:val="left"/>
      <w:pPr>
        <w:tabs>
          <w:tab w:val="num" w:pos="360"/>
        </w:tabs>
      </w:pPr>
    </w:lvl>
    <w:lvl w:ilvl="5" w:tplc="4A12F45E">
      <w:numFmt w:val="none"/>
      <w:lvlText w:val=""/>
      <w:lvlJc w:val="left"/>
      <w:pPr>
        <w:tabs>
          <w:tab w:val="num" w:pos="360"/>
        </w:tabs>
      </w:pPr>
    </w:lvl>
    <w:lvl w:ilvl="6" w:tplc="5890F076">
      <w:numFmt w:val="none"/>
      <w:lvlText w:val=""/>
      <w:lvlJc w:val="left"/>
      <w:pPr>
        <w:tabs>
          <w:tab w:val="num" w:pos="360"/>
        </w:tabs>
      </w:pPr>
    </w:lvl>
    <w:lvl w:ilvl="7" w:tplc="686A3E26">
      <w:numFmt w:val="none"/>
      <w:lvlText w:val=""/>
      <w:lvlJc w:val="left"/>
      <w:pPr>
        <w:tabs>
          <w:tab w:val="num" w:pos="360"/>
        </w:tabs>
      </w:pPr>
    </w:lvl>
    <w:lvl w:ilvl="8" w:tplc="8340A10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C525D1F"/>
    <w:multiLevelType w:val="hybridMultilevel"/>
    <w:tmpl w:val="6F604A04"/>
    <w:lvl w:ilvl="0" w:tplc="06CE60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EC0D8A0">
      <w:numFmt w:val="none"/>
      <w:lvlText w:val=""/>
      <w:lvlJc w:val="left"/>
      <w:pPr>
        <w:tabs>
          <w:tab w:val="num" w:pos="360"/>
        </w:tabs>
      </w:pPr>
    </w:lvl>
    <w:lvl w:ilvl="2" w:tplc="1B4C7A90">
      <w:numFmt w:val="none"/>
      <w:lvlText w:val=""/>
      <w:lvlJc w:val="left"/>
      <w:pPr>
        <w:tabs>
          <w:tab w:val="num" w:pos="360"/>
        </w:tabs>
      </w:pPr>
    </w:lvl>
    <w:lvl w:ilvl="3" w:tplc="4E6AC220">
      <w:numFmt w:val="none"/>
      <w:lvlText w:val=""/>
      <w:lvlJc w:val="left"/>
      <w:pPr>
        <w:tabs>
          <w:tab w:val="num" w:pos="360"/>
        </w:tabs>
      </w:pPr>
    </w:lvl>
    <w:lvl w:ilvl="4" w:tplc="EDF44B64">
      <w:numFmt w:val="none"/>
      <w:lvlText w:val=""/>
      <w:lvlJc w:val="left"/>
      <w:pPr>
        <w:tabs>
          <w:tab w:val="num" w:pos="360"/>
        </w:tabs>
      </w:pPr>
    </w:lvl>
    <w:lvl w:ilvl="5" w:tplc="D44A9602">
      <w:numFmt w:val="none"/>
      <w:lvlText w:val=""/>
      <w:lvlJc w:val="left"/>
      <w:pPr>
        <w:tabs>
          <w:tab w:val="num" w:pos="360"/>
        </w:tabs>
      </w:pPr>
    </w:lvl>
    <w:lvl w:ilvl="6" w:tplc="3F60D520">
      <w:numFmt w:val="none"/>
      <w:lvlText w:val=""/>
      <w:lvlJc w:val="left"/>
      <w:pPr>
        <w:tabs>
          <w:tab w:val="num" w:pos="360"/>
        </w:tabs>
      </w:pPr>
    </w:lvl>
    <w:lvl w:ilvl="7" w:tplc="D8C6CD14">
      <w:numFmt w:val="none"/>
      <w:lvlText w:val=""/>
      <w:lvlJc w:val="left"/>
      <w:pPr>
        <w:tabs>
          <w:tab w:val="num" w:pos="360"/>
        </w:tabs>
      </w:pPr>
    </w:lvl>
    <w:lvl w:ilvl="8" w:tplc="0D28F53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6D0657E"/>
    <w:multiLevelType w:val="singleLevel"/>
    <w:tmpl w:val="E03AC87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C481747"/>
    <w:multiLevelType w:val="multilevel"/>
    <w:tmpl w:val="199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6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3"/>
  </w:num>
  <w:num w:numId="10">
    <w:abstractNumId w:val="29"/>
  </w:num>
  <w:num w:numId="11">
    <w:abstractNumId w:val="30"/>
  </w:num>
  <w:num w:numId="12">
    <w:abstractNumId w:val="31"/>
  </w:num>
  <w:num w:numId="13">
    <w:abstractNumId w:val="35"/>
  </w:num>
  <w:num w:numId="14">
    <w:abstractNumId w:val="24"/>
  </w:num>
  <w:num w:numId="15">
    <w:abstractNumId w:val="33"/>
  </w:num>
  <w:num w:numId="16">
    <w:abstractNumId w:val="15"/>
  </w:num>
  <w:num w:numId="17">
    <w:abstractNumId w:val="23"/>
  </w:num>
  <w:num w:numId="18">
    <w:abstractNumId w:val="5"/>
  </w:num>
  <w:num w:numId="19">
    <w:abstractNumId w:val="9"/>
  </w:num>
  <w:num w:numId="20">
    <w:abstractNumId w:val="10"/>
  </w:num>
  <w:num w:numId="21">
    <w:abstractNumId w:val="32"/>
  </w:num>
  <w:num w:numId="22">
    <w:abstractNumId w:val="21"/>
  </w:num>
  <w:num w:numId="23">
    <w:abstractNumId w:val="34"/>
  </w:num>
  <w:num w:numId="24">
    <w:abstractNumId w:val="6"/>
  </w:num>
  <w:num w:numId="25">
    <w:abstractNumId w:val="0"/>
  </w:num>
  <w:num w:numId="26">
    <w:abstractNumId w:val="19"/>
  </w:num>
  <w:num w:numId="27">
    <w:abstractNumId w:val="2"/>
  </w:num>
  <w:num w:numId="28">
    <w:abstractNumId w:val="27"/>
  </w:num>
  <w:num w:numId="29">
    <w:abstractNumId w:val="14"/>
  </w:num>
  <w:num w:numId="30">
    <w:abstractNumId w:val="1"/>
  </w:num>
  <w:num w:numId="31">
    <w:abstractNumId w:val="8"/>
  </w:num>
  <w:num w:numId="32">
    <w:abstractNumId w:val="17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5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49"/>
    <w:rsid w:val="0002079D"/>
    <w:rsid w:val="0002436C"/>
    <w:rsid w:val="00042485"/>
    <w:rsid w:val="000464AF"/>
    <w:rsid w:val="00046F91"/>
    <w:rsid w:val="00062C12"/>
    <w:rsid w:val="000639DB"/>
    <w:rsid w:val="00086DE2"/>
    <w:rsid w:val="000A55B0"/>
    <w:rsid w:val="000B0DEC"/>
    <w:rsid w:val="000D6E2E"/>
    <w:rsid w:val="000E1154"/>
    <w:rsid w:val="000F4B87"/>
    <w:rsid w:val="00123430"/>
    <w:rsid w:val="001266E5"/>
    <w:rsid w:val="0013656C"/>
    <w:rsid w:val="00140F0E"/>
    <w:rsid w:val="001562CF"/>
    <w:rsid w:val="0015700E"/>
    <w:rsid w:val="00166A1B"/>
    <w:rsid w:val="0017361D"/>
    <w:rsid w:val="001D2D5F"/>
    <w:rsid w:val="001F34A7"/>
    <w:rsid w:val="002216EE"/>
    <w:rsid w:val="00234D01"/>
    <w:rsid w:val="0026035B"/>
    <w:rsid w:val="00263477"/>
    <w:rsid w:val="00275FE9"/>
    <w:rsid w:val="002762B0"/>
    <w:rsid w:val="00294C8A"/>
    <w:rsid w:val="00295296"/>
    <w:rsid w:val="002A6235"/>
    <w:rsid w:val="002D2B51"/>
    <w:rsid w:val="002D372C"/>
    <w:rsid w:val="002D5618"/>
    <w:rsid w:val="00302328"/>
    <w:rsid w:val="00313FE8"/>
    <w:rsid w:val="00332F96"/>
    <w:rsid w:val="0034465D"/>
    <w:rsid w:val="0036506D"/>
    <w:rsid w:val="003801E6"/>
    <w:rsid w:val="003804C9"/>
    <w:rsid w:val="00381BB1"/>
    <w:rsid w:val="003A174D"/>
    <w:rsid w:val="003A6BAC"/>
    <w:rsid w:val="003B7860"/>
    <w:rsid w:val="003D71B4"/>
    <w:rsid w:val="003F0F11"/>
    <w:rsid w:val="00405A17"/>
    <w:rsid w:val="004127BC"/>
    <w:rsid w:val="004217D6"/>
    <w:rsid w:val="0042350F"/>
    <w:rsid w:val="00434506"/>
    <w:rsid w:val="00440408"/>
    <w:rsid w:val="004842FB"/>
    <w:rsid w:val="00494FF1"/>
    <w:rsid w:val="004A1E4A"/>
    <w:rsid w:val="004A40E4"/>
    <w:rsid w:val="004B3E53"/>
    <w:rsid w:val="004B6571"/>
    <w:rsid w:val="004E27FB"/>
    <w:rsid w:val="004E656C"/>
    <w:rsid w:val="004F5F96"/>
    <w:rsid w:val="004F6BF8"/>
    <w:rsid w:val="00560A8C"/>
    <w:rsid w:val="005C13E9"/>
    <w:rsid w:val="005D10DE"/>
    <w:rsid w:val="005F6EE0"/>
    <w:rsid w:val="005F706A"/>
    <w:rsid w:val="00617E88"/>
    <w:rsid w:val="00626529"/>
    <w:rsid w:val="0066160E"/>
    <w:rsid w:val="00673A9F"/>
    <w:rsid w:val="00694607"/>
    <w:rsid w:val="006F09DA"/>
    <w:rsid w:val="0071244F"/>
    <w:rsid w:val="007173CE"/>
    <w:rsid w:val="007310CA"/>
    <w:rsid w:val="0073466A"/>
    <w:rsid w:val="00754DBF"/>
    <w:rsid w:val="00776A66"/>
    <w:rsid w:val="0078665F"/>
    <w:rsid w:val="007C3E62"/>
    <w:rsid w:val="007F284B"/>
    <w:rsid w:val="00812397"/>
    <w:rsid w:val="00842019"/>
    <w:rsid w:val="008512F3"/>
    <w:rsid w:val="008514BE"/>
    <w:rsid w:val="00851875"/>
    <w:rsid w:val="00862CD5"/>
    <w:rsid w:val="0087561D"/>
    <w:rsid w:val="008A0C91"/>
    <w:rsid w:val="008B1A87"/>
    <w:rsid w:val="008D1F49"/>
    <w:rsid w:val="008F02DA"/>
    <w:rsid w:val="00903ED7"/>
    <w:rsid w:val="009168D4"/>
    <w:rsid w:val="00960A1F"/>
    <w:rsid w:val="009A6190"/>
    <w:rsid w:val="009D15F2"/>
    <w:rsid w:val="009D5D2E"/>
    <w:rsid w:val="00A06F14"/>
    <w:rsid w:val="00A10789"/>
    <w:rsid w:val="00A1140B"/>
    <w:rsid w:val="00A2395B"/>
    <w:rsid w:val="00A54CCC"/>
    <w:rsid w:val="00A62DC7"/>
    <w:rsid w:val="00A93DFE"/>
    <w:rsid w:val="00AC793F"/>
    <w:rsid w:val="00AD45AA"/>
    <w:rsid w:val="00AE5EC5"/>
    <w:rsid w:val="00AF1DAF"/>
    <w:rsid w:val="00B107B1"/>
    <w:rsid w:val="00B20C9D"/>
    <w:rsid w:val="00B44AF7"/>
    <w:rsid w:val="00B76CE6"/>
    <w:rsid w:val="00B83DB1"/>
    <w:rsid w:val="00BA54C3"/>
    <w:rsid w:val="00BE20EF"/>
    <w:rsid w:val="00BF7306"/>
    <w:rsid w:val="00C05903"/>
    <w:rsid w:val="00C439DD"/>
    <w:rsid w:val="00C44E42"/>
    <w:rsid w:val="00C92187"/>
    <w:rsid w:val="00CC5D2E"/>
    <w:rsid w:val="00CE24A3"/>
    <w:rsid w:val="00CF5214"/>
    <w:rsid w:val="00D057A4"/>
    <w:rsid w:val="00D34814"/>
    <w:rsid w:val="00D3761B"/>
    <w:rsid w:val="00D54B6B"/>
    <w:rsid w:val="00D63654"/>
    <w:rsid w:val="00D63ADF"/>
    <w:rsid w:val="00D847B4"/>
    <w:rsid w:val="00D86DCD"/>
    <w:rsid w:val="00D92C71"/>
    <w:rsid w:val="00D9758F"/>
    <w:rsid w:val="00DC6F9E"/>
    <w:rsid w:val="00DD1458"/>
    <w:rsid w:val="00DE4EA1"/>
    <w:rsid w:val="00E11B90"/>
    <w:rsid w:val="00E8375B"/>
    <w:rsid w:val="00EC690D"/>
    <w:rsid w:val="00EE1390"/>
    <w:rsid w:val="00EE28F2"/>
    <w:rsid w:val="00EE7DB0"/>
    <w:rsid w:val="00F13B3E"/>
    <w:rsid w:val="00F16B2E"/>
    <w:rsid w:val="00F16F09"/>
    <w:rsid w:val="00F179BB"/>
    <w:rsid w:val="00F2074E"/>
    <w:rsid w:val="00F24B47"/>
    <w:rsid w:val="00F30EC8"/>
    <w:rsid w:val="00F371CA"/>
    <w:rsid w:val="00F5199A"/>
    <w:rsid w:val="00F54396"/>
    <w:rsid w:val="00F67A01"/>
    <w:rsid w:val="00F7662A"/>
    <w:rsid w:val="00FC127C"/>
    <w:rsid w:val="00FD30D1"/>
    <w:rsid w:val="00FF0E20"/>
    <w:rsid w:val="00FF63D3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466A"/>
  <w15:chartTrackingRefBased/>
  <w15:docId w15:val="{0E6144C1-CE6D-4D33-9DDF-BEBA1AA5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43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23430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123430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123430"/>
    <w:pPr>
      <w:keepNext/>
      <w:ind w:firstLine="705"/>
      <w:jc w:val="center"/>
      <w:outlineLvl w:val="3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23430"/>
    <w:pPr>
      <w:keepNext/>
      <w:ind w:firstLine="705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23430"/>
    <w:pPr>
      <w:keepNext/>
      <w:jc w:val="center"/>
      <w:outlineLvl w:val="5"/>
    </w:pPr>
    <w:rPr>
      <w:b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123430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23430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43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43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23430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34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343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234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34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Минобр"/>
    <w:basedOn w:val="a"/>
    <w:rsid w:val="008D1F49"/>
    <w:pPr>
      <w:spacing w:line="360" w:lineRule="auto"/>
      <w:jc w:val="center"/>
    </w:pPr>
    <w:rPr>
      <w:b/>
      <w:sz w:val="18"/>
    </w:rPr>
  </w:style>
  <w:style w:type="paragraph" w:customStyle="1" w:styleId="a4">
    <w:name w:val="ГОУ"/>
    <w:basedOn w:val="a"/>
    <w:rsid w:val="008D1F49"/>
    <w:pPr>
      <w:jc w:val="center"/>
    </w:pPr>
    <w:rPr>
      <w:b/>
      <w:sz w:val="18"/>
    </w:rPr>
  </w:style>
  <w:style w:type="paragraph" w:styleId="a5">
    <w:name w:val="List Paragraph"/>
    <w:basedOn w:val="a"/>
    <w:uiPriority w:val="34"/>
    <w:qFormat/>
    <w:rsid w:val="001234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6">
    <w:name w:val="caption"/>
    <w:basedOn w:val="a"/>
    <w:next w:val="a"/>
    <w:qFormat/>
    <w:rsid w:val="00123430"/>
    <w:pPr>
      <w:jc w:val="both"/>
    </w:pPr>
    <w:rPr>
      <w:sz w:val="28"/>
    </w:rPr>
  </w:style>
  <w:style w:type="paragraph" w:styleId="a7">
    <w:name w:val="Body Text"/>
    <w:basedOn w:val="a"/>
    <w:link w:val="a8"/>
    <w:rsid w:val="00123430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234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123430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123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123430"/>
    <w:pPr>
      <w:ind w:firstLine="708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23430"/>
    <w:pPr>
      <w:ind w:firstLine="70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123430"/>
    <w:pPr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23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23430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234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23430"/>
    <w:pPr>
      <w:jc w:val="both"/>
    </w:pPr>
  </w:style>
  <w:style w:type="character" w:customStyle="1" w:styleId="32">
    <w:name w:val="Основной текст 3 Знак"/>
    <w:basedOn w:val="a0"/>
    <w:link w:val="31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1234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23430"/>
  </w:style>
  <w:style w:type="paragraph" w:styleId="af2">
    <w:name w:val="footer"/>
    <w:basedOn w:val="a"/>
    <w:link w:val="af3"/>
    <w:uiPriority w:val="99"/>
    <w:rsid w:val="001234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430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234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rsid w:val="00123430"/>
    <w:pPr>
      <w:ind w:left="566" w:hanging="283"/>
    </w:pPr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01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019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1266E5"/>
    <w:pPr>
      <w:spacing w:before="100" w:beforeAutospacing="1" w:after="100" w:afterAutospacing="1"/>
    </w:pPr>
  </w:style>
  <w:style w:type="table" w:customStyle="1" w:styleId="26">
    <w:name w:val="Сетка таблицы2"/>
    <w:basedOn w:val="a1"/>
    <w:next w:val="af7"/>
    <w:uiPriority w:val="39"/>
    <w:rsid w:val="00F5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5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7F284B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7F28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284B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754DBF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Cs/>
      <w:noProof/>
      <w:lang w:eastAsia="en-GB"/>
    </w:rPr>
  </w:style>
  <w:style w:type="paragraph" w:styleId="27">
    <w:name w:val="toc 2"/>
    <w:basedOn w:val="a"/>
    <w:next w:val="a"/>
    <w:autoRedefine/>
    <w:uiPriority w:val="39"/>
    <w:unhideWhenUsed/>
    <w:rsid w:val="00EE7DB0"/>
    <w:pPr>
      <w:tabs>
        <w:tab w:val="right" w:leader="dot" w:pos="9345"/>
      </w:tabs>
      <w:spacing w:before="120"/>
      <w:ind w:left="240"/>
    </w:pPr>
    <w:rPr>
      <w:b/>
      <w:bCs/>
      <w:i/>
      <w:noProof/>
      <w:sz w:val="28"/>
      <w:szCs w:val="28"/>
      <w:lang w:eastAsia="en-GB"/>
    </w:rPr>
  </w:style>
  <w:style w:type="paragraph" w:styleId="35">
    <w:name w:val="toc 3"/>
    <w:basedOn w:val="a"/>
    <w:next w:val="a"/>
    <w:autoRedefine/>
    <w:uiPriority w:val="39"/>
    <w:unhideWhenUsed/>
    <w:rsid w:val="00754DBF"/>
    <w:pPr>
      <w:tabs>
        <w:tab w:val="right" w:leader="dot" w:pos="9345"/>
      </w:tabs>
      <w:ind w:left="480"/>
    </w:pPr>
    <w:rPr>
      <w:rFonts w:asciiTheme="minorHAnsi" w:hAnsiTheme="minorHAnsi"/>
      <w:bCs/>
      <w:i/>
      <w:noProof/>
      <w:sz w:val="20"/>
      <w:szCs w:val="20"/>
      <w:lang w:eastAsia="en-GB"/>
    </w:rPr>
  </w:style>
  <w:style w:type="paragraph" w:styleId="41">
    <w:name w:val="toc 4"/>
    <w:basedOn w:val="a"/>
    <w:next w:val="a"/>
    <w:autoRedefine/>
    <w:uiPriority w:val="39"/>
    <w:semiHidden/>
    <w:unhideWhenUsed/>
    <w:rsid w:val="007F284B"/>
    <w:pPr>
      <w:ind w:left="720"/>
    </w:pPr>
    <w:rPr>
      <w:rFonts w:asciiTheme="minorHAnsi" w:hAnsiTheme="minorHAnsi" w:cstheme="minorHAnsi"/>
      <w:sz w:val="20"/>
      <w:szCs w:val="20"/>
      <w:lang w:eastAsia="en-GB"/>
    </w:rPr>
  </w:style>
  <w:style w:type="paragraph" w:styleId="51">
    <w:name w:val="toc 5"/>
    <w:basedOn w:val="a"/>
    <w:next w:val="a"/>
    <w:autoRedefine/>
    <w:uiPriority w:val="39"/>
    <w:semiHidden/>
    <w:unhideWhenUsed/>
    <w:rsid w:val="007F284B"/>
    <w:pPr>
      <w:ind w:left="960"/>
    </w:pPr>
    <w:rPr>
      <w:rFonts w:asciiTheme="minorHAnsi" w:hAnsiTheme="minorHAnsi" w:cstheme="minorHAnsi"/>
      <w:sz w:val="20"/>
      <w:szCs w:val="20"/>
      <w:lang w:eastAsia="en-GB"/>
    </w:rPr>
  </w:style>
  <w:style w:type="paragraph" w:styleId="61">
    <w:name w:val="toc 6"/>
    <w:basedOn w:val="a"/>
    <w:next w:val="a"/>
    <w:autoRedefine/>
    <w:uiPriority w:val="39"/>
    <w:semiHidden/>
    <w:unhideWhenUsed/>
    <w:rsid w:val="007F284B"/>
    <w:pPr>
      <w:ind w:left="1200"/>
    </w:pPr>
    <w:rPr>
      <w:rFonts w:asciiTheme="minorHAnsi" w:hAnsiTheme="minorHAnsi" w:cstheme="minorHAnsi"/>
      <w:sz w:val="20"/>
      <w:szCs w:val="20"/>
      <w:lang w:eastAsia="en-GB"/>
    </w:rPr>
  </w:style>
  <w:style w:type="paragraph" w:styleId="71">
    <w:name w:val="toc 7"/>
    <w:basedOn w:val="a"/>
    <w:next w:val="a"/>
    <w:autoRedefine/>
    <w:uiPriority w:val="39"/>
    <w:semiHidden/>
    <w:unhideWhenUsed/>
    <w:rsid w:val="007F284B"/>
    <w:pPr>
      <w:ind w:left="1440"/>
    </w:pPr>
    <w:rPr>
      <w:rFonts w:asciiTheme="minorHAnsi" w:hAnsiTheme="minorHAnsi" w:cstheme="minorHAnsi"/>
      <w:sz w:val="20"/>
      <w:szCs w:val="20"/>
      <w:lang w:eastAsia="en-GB"/>
    </w:rPr>
  </w:style>
  <w:style w:type="paragraph" w:styleId="81">
    <w:name w:val="toc 8"/>
    <w:basedOn w:val="a"/>
    <w:next w:val="a"/>
    <w:autoRedefine/>
    <w:uiPriority w:val="39"/>
    <w:semiHidden/>
    <w:unhideWhenUsed/>
    <w:rsid w:val="007F284B"/>
    <w:pPr>
      <w:ind w:left="1680"/>
    </w:pPr>
    <w:rPr>
      <w:rFonts w:asciiTheme="minorHAnsi" w:hAnsiTheme="minorHAnsi" w:cstheme="minorHAnsi"/>
      <w:sz w:val="20"/>
      <w:szCs w:val="20"/>
      <w:lang w:eastAsia="en-GB"/>
    </w:rPr>
  </w:style>
  <w:style w:type="paragraph" w:styleId="9">
    <w:name w:val="toc 9"/>
    <w:basedOn w:val="a"/>
    <w:next w:val="a"/>
    <w:autoRedefine/>
    <w:uiPriority w:val="39"/>
    <w:semiHidden/>
    <w:unhideWhenUsed/>
    <w:rsid w:val="007F284B"/>
    <w:pPr>
      <w:ind w:left="1920"/>
    </w:pPr>
    <w:rPr>
      <w:rFonts w:asciiTheme="minorHAnsi" w:hAnsiTheme="minorHAnsi" w:cstheme="minorHAnsi"/>
      <w:sz w:val="20"/>
      <w:szCs w:val="20"/>
      <w:lang w:eastAsia="en-GB"/>
    </w:rPr>
  </w:style>
  <w:style w:type="paragraph" w:styleId="afa">
    <w:name w:val="No Spacing"/>
    <w:uiPriority w:val="1"/>
    <w:qFormat/>
    <w:rsid w:val="007F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b">
    <w:name w:val="TOC Heading"/>
    <w:basedOn w:val="1"/>
    <w:next w:val="a"/>
    <w:uiPriority w:val="39"/>
    <w:unhideWhenUsed/>
    <w:qFormat/>
    <w:rsid w:val="007F284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afc">
    <w:name w:val="Placeholder Text"/>
    <w:basedOn w:val="a0"/>
    <w:uiPriority w:val="99"/>
    <w:semiHidden/>
    <w:rsid w:val="007F284B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7F284B"/>
  </w:style>
  <w:style w:type="table" w:customStyle="1" w:styleId="13">
    <w:name w:val="Сетка таблицы1"/>
    <w:basedOn w:val="a1"/>
    <w:next w:val="af7"/>
    <w:rsid w:val="007F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2D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dpm.pstu.ru/images/R/Z/shevcov_lineynaya_algebra.pd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fdp.nntu.ru/books/Chisl_reshenie_zadach_economiki/Chisl_reshenie_zadach_economiki/assets/basic-html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studfile.net/preview/5793014/page:4/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3D25-44BD-4A81-A58C-285F492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3</Pages>
  <Words>20845</Words>
  <Characters>11882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lastPrinted>2023-11-02T19:55:00Z</cp:lastPrinted>
  <dcterms:created xsi:type="dcterms:W3CDTF">2023-11-02T19:45:00Z</dcterms:created>
  <dcterms:modified xsi:type="dcterms:W3CDTF">2024-01-15T13:23:00Z</dcterms:modified>
</cp:coreProperties>
</file>